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580287953"/>
        <w:docPartObj>
          <w:docPartGallery w:val="Cover Pages"/>
          <w:docPartUnique/>
        </w:docPartObj>
      </w:sdtPr>
      <w:sdtEndPr>
        <w:rPr>
          <w:rFonts w:ascii="Arial" w:hAnsi="Arial" w:cs="Arial"/>
          <w:color w:val="auto"/>
          <w:sz w:val="24"/>
          <w:szCs w:val="24"/>
        </w:rPr>
      </w:sdtEndPr>
      <w:sdtContent>
        <w:p w14:paraId="27285419" w14:textId="77777777" w:rsidR="007B706B" w:rsidRPr="002A0D5D" w:rsidRDefault="006E258A" w:rsidP="00B003E5">
          <w:pPr>
            <w:spacing w:after="0" w:line="240" w:lineRule="auto"/>
            <w:ind w:firstLine="0"/>
            <w:jc w:val="center"/>
            <w:rPr>
              <w:rFonts w:ascii="Century Schoolbook" w:hAnsi="Century Schoolbook" w:cs="Arial"/>
              <w:b/>
              <w:sz w:val="48"/>
              <w:szCs w:val="40"/>
            </w:rPr>
          </w:pPr>
          <w:r w:rsidRPr="002A0D5D">
            <w:rPr>
              <w:rFonts w:ascii="Century Schoolbook" w:hAnsi="Century Schoolbook" w:cs="Arial"/>
              <w:b/>
              <w:sz w:val="52"/>
              <w:szCs w:val="40"/>
            </w:rPr>
            <w:t xml:space="preserve">FACULTAD DE INGENIERÍA DEL EJÉRCITO </w:t>
          </w:r>
        </w:p>
        <w:p w14:paraId="512F011F" w14:textId="77777777" w:rsidR="007B706B" w:rsidRPr="002A0D5D" w:rsidRDefault="007B706B" w:rsidP="00B003E5">
          <w:pPr>
            <w:spacing w:after="0" w:line="240" w:lineRule="auto"/>
            <w:ind w:firstLine="0"/>
            <w:jc w:val="center"/>
            <w:rPr>
              <w:rFonts w:ascii="Century Schoolbook" w:hAnsi="Century Schoolbook" w:cs="Arial"/>
              <w:sz w:val="48"/>
              <w:szCs w:val="32"/>
            </w:rPr>
          </w:pPr>
          <w:proofErr w:type="spellStart"/>
          <w:r w:rsidRPr="002A0D5D">
            <w:rPr>
              <w:rFonts w:ascii="Century Schoolbook" w:hAnsi="Century Schoolbook" w:cs="Arial"/>
              <w:sz w:val="48"/>
              <w:szCs w:val="32"/>
            </w:rPr>
            <w:t>Grl</w:t>
          </w:r>
          <w:proofErr w:type="spellEnd"/>
          <w:r w:rsidRPr="002A0D5D">
            <w:rPr>
              <w:rFonts w:ascii="Century Schoolbook" w:hAnsi="Century Schoolbook" w:cs="Arial"/>
              <w:sz w:val="48"/>
              <w:szCs w:val="32"/>
            </w:rPr>
            <w:t xml:space="preserve"> </w:t>
          </w:r>
          <w:proofErr w:type="spellStart"/>
          <w:r w:rsidRPr="002A0D5D">
            <w:rPr>
              <w:rFonts w:ascii="Century Schoolbook" w:hAnsi="Century Schoolbook" w:cs="Arial"/>
              <w:sz w:val="48"/>
              <w:szCs w:val="32"/>
            </w:rPr>
            <w:t>Div</w:t>
          </w:r>
          <w:proofErr w:type="spellEnd"/>
          <w:r w:rsidRPr="002A0D5D">
            <w:rPr>
              <w:rFonts w:ascii="Century Schoolbook" w:hAnsi="Century Schoolbook" w:cs="Arial"/>
              <w:sz w:val="48"/>
              <w:szCs w:val="32"/>
            </w:rPr>
            <w:t xml:space="preserve"> Manuel Nicolás S</w:t>
          </w:r>
          <w:r w:rsidR="00EA26B4" w:rsidRPr="002A0D5D">
            <w:rPr>
              <w:rFonts w:ascii="Century Schoolbook" w:hAnsi="Century Schoolbook" w:cs="Arial"/>
              <w:sz w:val="48"/>
              <w:szCs w:val="32"/>
            </w:rPr>
            <w:t>AVIO</w:t>
          </w:r>
        </w:p>
        <w:p w14:paraId="134AEB64" w14:textId="77777777" w:rsidR="008E7D17" w:rsidRPr="002A0D5D" w:rsidRDefault="008E7D17" w:rsidP="00B003E5">
          <w:pPr>
            <w:spacing w:after="0" w:line="240" w:lineRule="auto"/>
            <w:ind w:firstLine="0"/>
            <w:jc w:val="center"/>
            <w:rPr>
              <w:rFonts w:ascii="Arial" w:hAnsi="Arial" w:cs="Arial"/>
              <w:sz w:val="40"/>
              <w:szCs w:val="32"/>
            </w:rPr>
          </w:pPr>
        </w:p>
        <w:p w14:paraId="3C3508BC" w14:textId="77777777" w:rsidR="008E7D17" w:rsidRPr="002A0D5D" w:rsidRDefault="008E7D17" w:rsidP="00B003E5">
          <w:pPr>
            <w:spacing w:after="0" w:line="240" w:lineRule="auto"/>
            <w:ind w:firstLine="0"/>
            <w:jc w:val="center"/>
            <w:rPr>
              <w:rFonts w:ascii="Century Schoolbook" w:hAnsi="Century Schoolbook" w:cs="Arial"/>
              <w:b/>
              <w:smallCaps/>
              <w:sz w:val="52"/>
              <w:szCs w:val="32"/>
            </w:rPr>
          </w:pPr>
          <w:r w:rsidRPr="002A0D5D">
            <w:rPr>
              <w:rFonts w:ascii="Century Schoolbook" w:hAnsi="Century Schoolbook" w:cs="Arial"/>
              <w:b/>
              <w:smallCaps/>
              <w:sz w:val="52"/>
              <w:szCs w:val="32"/>
            </w:rPr>
            <w:t>Ingeniería Informática</w:t>
          </w:r>
        </w:p>
        <w:p w14:paraId="599CF0FB" w14:textId="77777777" w:rsidR="008E7D17" w:rsidRPr="00B77354" w:rsidRDefault="008E7D17" w:rsidP="00B003E5">
          <w:pPr>
            <w:spacing w:after="0" w:line="240" w:lineRule="auto"/>
            <w:ind w:firstLine="0"/>
            <w:jc w:val="center"/>
            <w:rPr>
              <w:rFonts w:ascii="Century Schoolbook" w:hAnsi="Century Schoolbook" w:cs="Arial"/>
              <w:b/>
              <w:i/>
              <w:smallCaps/>
              <w:sz w:val="40"/>
              <w:szCs w:val="32"/>
            </w:rPr>
          </w:pPr>
        </w:p>
        <w:p w14:paraId="74D5C178" w14:textId="77777777" w:rsidR="008E7D17" w:rsidRPr="00625978" w:rsidRDefault="00E34EE7" w:rsidP="00B003E5">
          <w:pPr>
            <w:spacing w:after="0" w:line="240" w:lineRule="auto"/>
            <w:ind w:firstLine="0"/>
            <w:jc w:val="center"/>
            <w:rPr>
              <w:rFonts w:ascii="Century Schoolbook" w:hAnsi="Century Schoolbook" w:cs="Arial"/>
              <w:sz w:val="52"/>
              <w:szCs w:val="40"/>
            </w:rPr>
          </w:pPr>
          <w:sdt>
            <w:sdtPr>
              <w:rPr>
                <w:rFonts w:ascii="Century Schoolbook" w:hAnsi="Century Schoolbook" w:cs="Arial"/>
                <w:b/>
                <w:sz w:val="52"/>
                <w:szCs w:val="40"/>
              </w:rPr>
              <w:alias w:val="Título"/>
              <w:tag w:val=""/>
              <w:id w:val="-1821412351"/>
              <w:placeholder>
                <w:docPart w:val="21E184DD5EEB4F4EB480CC6FEF5CD5F6"/>
              </w:placeholder>
              <w:dataBinding w:prefixMappings="xmlns:ns0='http://purl.org/dc/elements/1.1/' xmlns:ns1='http://schemas.openxmlformats.org/package/2006/metadata/core-properties' " w:xpath="/ns1:coreProperties[1]/ns0:title[1]" w:storeItemID="{6C3C8BC8-F283-45AE-878A-BAB7291924A1}"/>
              <w:text/>
            </w:sdtPr>
            <w:sdtContent>
              <w:r w:rsidR="00924CE2">
                <w:rPr>
                  <w:rFonts w:ascii="Century Schoolbook" w:hAnsi="Century Schoolbook" w:cs="Arial"/>
                  <w:b/>
                  <w:sz w:val="52"/>
                  <w:szCs w:val="40"/>
                </w:rPr>
                <w:t>Proyecto de Promoción y Síntesis</w:t>
              </w:r>
            </w:sdtContent>
          </w:sdt>
        </w:p>
        <w:p w14:paraId="18762211" w14:textId="3FBCF906" w:rsidR="007B706B" w:rsidRDefault="001416EE" w:rsidP="00B003E5">
          <w:pPr>
            <w:spacing w:after="0" w:line="240" w:lineRule="auto"/>
            <w:ind w:firstLine="0"/>
            <w:jc w:val="center"/>
            <w:rPr>
              <w:rFonts w:ascii="Century Schoolbook" w:hAnsi="Century Schoolbook" w:cs="Arial"/>
              <w:b/>
              <w:sz w:val="44"/>
              <w:szCs w:val="32"/>
            </w:rPr>
          </w:pPr>
          <w:r>
            <w:rPr>
              <w:rFonts w:ascii="Century Schoolbook" w:hAnsi="Century Schoolbook" w:cs="Arial"/>
              <w:b/>
              <w:sz w:val="44"/>
              <w:szCs w:val="32"/>
            </w:rPr>
            <w:t>2023</w:t>
          </w:r>
        </w:p>
        <w:p w14:paraId="67457C59" w14:textId="77777777" w:rsidR="00B77354" w:rsidRDefault="00B77354" w:rsidP="00B003E5">
          <w:pPr>
            <w:spacing w:after="0" w:line="240" w:lineRule="auto"/>
            <w:ind w:firstLine="0"/>
            <w:jc w:val="center"/>
            <w:rPr>
              <w:rFonts w:ascii="Arial" w:hAnsi="Arial" w:cs="Arial"/>
              <w:i/>
              <w:sz w:val="48"/>
              <w:szCs w:val="32"/>
            </w:rPr>
          </w:pPr>
        </w:p>
        <w:p w14:paraId="0705A62B" w14:textId="3CD014A4" w:rsidR="007B706B" w:rsidRDefault="00837EA2" w:rsidP="00B003E5">
          <w:pPr>
            <w:spacing w:after="0" w:line="240" w:lineRule="auto"/>
            <w:ind w:firstLine="0"/>
            <w:jc w:val="center"/>
            <w:rPr>
              <w:rFonts w:ascii="Arial" w:hAnsi="Arial" w:cs="Arial"/>
              <w:i/>
              <w:sz w:val="48"/>
              <w:szCs w:val="32"/>
            </w:rPr>
          </w:pPr>
          <w:r>
            <w:rPr>
              <w:noProof/>
              <w:lang w:val="en-US"/>
            </w:rPr>
            <w:drawing>
              <wp:inline distT="0" distB="0" distL="0" distR="0" wp14:anchorId="520A0591" wp14:editId="6C6D6BDE">
                <wp:extent cx="2143125" cy="2143125"/>
                <wp:effectExtent l="0" t="0" r="9525" b="9525"/>
                <wp:docPr id="2" name="Imagen 2" descr="https://buendianoticia.com/11-2019/resize_157303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endianoticia.com/11-2019/resize_15730333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EC477BD" w14:textId="5AB155D7" w:rsidR="007B706B" w:rsidRDefault="007B706B" w:rsidP="00B003E5">
          <w:pPr>
            <w:spacing w:after="0" w:line="240" w:lineRule="auto"/>
            <w:ind w:firstLine="0"/>
            <w:jc w:val="center"/>
            <w:rPr>
              <w:rFonts w:ascii="Arial" w:hAnsi="Arial" w:cs="Arial"/>
              <w:i/>
              <w:sz w:val="48"/>
              <w:szCs w:val="32"/>
            </w:rPr>
          </w:pPr>
        </w:p>
        <w:sdt>
          <w:sdtPr>
            <w:rPr>
              <w:rFonts w:ascii="Century Schoolbook" w:eastAsiaTheme="minorHAnsi" w:hAnsi="Century Schoolbook" w:cstheme="majorHAnsi"/>
              <w:b/>
              <w:sz w:val="72"/>
              <w:szCs w:val="40"/>
            </w:rPr>
            <w:alias w:val="Subtítulo"/>
            <w:tag w:val=""/>
            <w:id w:val="328029620"/>
            <w:placeholder>
              <w:docPart w:val="ACE52599B5BC41F9B38F605CBB0E3D8C"/>
            </w:placeholder>
            <w:dataBinding w:prefixMappings="xmlns:ns0='http://purl.org/dc/elements/1.1/' xmlns:ns1='http://schemas.openxmlformats.org/package/2006/metadata/core-properties' " w:xpath="/ns1:coreProperties[1]/ns0:subject[1]" w:storeItemID="{6C3C8BC8-F283-45AE-878A-BAB7291924A1}"/>
            <w:text/>
          </w:sdtPr>
          <w:sdtContent>
            <w:p w14:paraId="1A88D318" w14:textId="26F53239" w:rsidR="00625978" w:rsidRPr="008E7D17" w:rsidRDefault="00924CE2" w:rsidP="00B003E5">
              <w:pPr>
                <w:pStyle w:val="Sinespaciado"/>
                <w:jc w:val="center"/>
                <w:rPr>
                  <w:rFonts w:ascii="Century Schoolbook" w:hAnsi="Century Schoolbook" w:cstheme="majorHAnsi"/>
                  <w:color w:val="5B9BD5" w:themeColor="accent1"/>
                  <w:sz w:val="28"/>
                  <w:szCs w:val="28"/>
                </w:rPr>
              </w:pPr>
              <w:proofErr w:type="spellStart"/>
              <w:r>
                <w:rPr>
                  <w:rFonts w:ascii="Century Schoolbook" w:eastAsiaTheme="minorHAnsi" w:hAnsi="Century Schoolbook" w:cstheme="majorHAnsi"/>
                  <w:b/>
                  <w:sz w:val="72"/>
                  <w:szCs w:val="40"/>
                </w:rPr>
                <w:t>MoCCOT</w:t>
              </w:r>
              <w:proofErr w:type="spellEnd"/>
            </w:p>
          </w:sdtContent>
        </w:sdt>
        <w:p w14:paraId="643DE1B6" w14:textId="02EB071A" w:rsidR="00B77354" w:rsidRDefault="001416EE" w:rsidP="00B003E5">
          <w:pPr>
            <w:spacing w:after="0" w:line="240" w:lineRule="auto"/>
            <w:ind w:firstLine="0"/>
            <w:jc w:val="center"/>
            <w:rPr>
              <w:rFonts w:ascii="Century Schoolbook" w:hAnsi="Century Schoolbook" w:cs="Arial"/>
              <w:b/>
              <w:sz w:val="56"/>
              <w:szCs w:val="32"/>
              <w:lang w:eastAsia="es-AR"/>
            </w:rPr>
          </w:pPr>
          <w:r>
            <w:rPr>
              <w:rFonts w:ascii="Century Schoolbook" w:hAnsi="Century Schoolbook" w:cs="Arial"/>
              <w:b/>
              <w:sz w:val="56"/>
              <w:szCs w:val="32"/>
              <w:lang w:eastAsia="es-AR"/>
            </w:rPr>
            <w:t>Módulo de Creación de Cuadros de Organización Táctico</w:t>
          </w:r>
        </w:p>
        <w:p w14:paraId="32EED5E1" w14:textId="77777777" w:rsidR="00B77354" w:rsidRDefault="00B77354" w:rsidP="00B003E5">
          <w:pPr>
            <w:spacing w:after="0" w:line="240" w:lineRule="auto"/>
            <w:ind w:firstLine="0"/>
            <w:jc w:val="center"/>
            <w:rPr>
              <w:rFonts w:ascii="Century Schoolbook" w:hAnsi="Century Schoolbook" w:cs="Arial"/>
              <w:b/>
              <w:sz w:val="24"/>
              <w:szCs w:val="24"/>
            </w:rPr>
          </w:pPr>
        </w:p>
        <w:p w14:paraId="3957B79E" w14:textId="1084F9A0" w:rsidR="00A86DD3" w:rsidRDefault="00837EA2" w:rsidP="00B003E5">
          <w:pPr>
            <w:spacing w:after="0" w:line="240" w:lineRule="auto"/>
            <w:ind w:firstLine="0"/>
            <w:jc w:val="center"/>
            <w:rPr>
              <w:rFonts w:ascii="Century Schoolbook" w:hAnsi="Century Schoolbook" w:cs="Arial"/>
              <w:sz w:val="24"/>
              <w:szCs w:val="24"/>
            </w:rPr>
          </w:pPr>
          <w:r>
            <w:rPr>
              <w:rFonts w:ascii="Century Schoolbook" w:hAnsi="Century Schoolbook" w:cs="Arial"/>
              <w:b/>
              <w:sz w:val="24"/>
              <w:szCs w:val="24"/>
            </w:rPr>
            <w:t>AUTOR</w:t>
          </w:r>
          <w:r w:rsidR="00A86DD3" w:rsidRPr="00625978">
            <w:rPr>
              <w:rFonts w:ascii="Century Schoolbook" w:hAnsi="Century Schoolbook" w:cs="Arial"/>
              <w:b/>
              <w:sz w:val="24"/>
              <w:szCs w:val="24"/>
            </w:rPr>
            <w:t>:</w:t>
          </w:r>
          <w:r w:rsidR="00A86DD3" w:rsidRPr="00625978">
            <w:rPr>
              <w:rFonts w:ascii="Century Schoolbook" w:hAnsi="Century Schoolbook" w:cs="Arial"/>
              <w:sz w:val="24"/>
              <w:szCs w:val="24"/>
            </w:rPr>
            <w:t xml:space="preserve"> </w:t>
          </w:r>
          <w:r w:rsidR="00B77354">
            <w:rPr>
              <w:rFonts w:ascii="Century Schoolbook" w:hAnsi="Century Schoolbook" w:cs="Arial"/>
              <w:sz w:val="24"/>
              <w:szCs w:val="24"/>
            </w:rPr>
            <w:t xml:space="preserve">CT Horacio </w:t>
          </w:r>
          <w:r w:rsidR="001416EE">
            <w:rPr>
              <w:rFonts w:ascii="Century Schoolbook" w:hAnsi="Century Schoolbook" w:cs="Arial"/>
              <w:sz w:val="24"/>
              <w:szCs w:val="24"/>
            </w:rPr>
            <w:t>Antonio PATRICELLI</w:t>
          </w:r>
        </w:p>
        <w:p w14:paraId="2176D719" w14:textId="77777777" w:rsidR="008E7D17" w:rsidRDefault="008E7D17" w:rsidP="00B003E5">
          <w:pPr>
            <w:ind w:firstLine="0"/>
            <w:jc w:val="center"/>
            <w:rPr>
              <w:rFonts w:ascii="Century Schoolbook" w:hAnsi="Century Schoolbook" w:cs="Arial"/>
              <w:sz w:val="24"/>
              <w:szCs w:val="24"/>
            </w:rPr>
          </w:pPr>
        </w:p>
        <w:p w14:paraId="54310EA1" w14:textId="720B2B25" w:rsidR="00813076" w:rsidRPr="00A86DD3" w:rsidRDefault="00625978" w:rsidP="00B003E5">
          <w:pPr>
            <w:spacing w:after="0" w:line="240" w:lineRule="auto"/>
            <w:ind w:firstLine="0"/>
            <w:rPr>
              <w:rFonts w:ascii="Century Schoolbook" w:hAnsi="Century Schoolbook" w:cs="Arial"/>
              <w:bCs/>
              <w:sz w:val="24"/>
              <w:szCs w:val="24"/>
            </w:rPr>
          </w:pPr>
          <w:r w:rsidRPr="00813076">
            <w:rPr>
              <w:rFonts w:ascii="Century Schoolbook" w:hAnsi="Century Schoolbook" w:cs="Arial"/>
              <w:b/>
              <w:sz w:val="24"/>
              <w:szCs w:val="24"/>
            </w:rPr>
            <w:t>DOCENTES:</w:t>
          </w:r>
          <w:r w:rsidR="007F0B1C" w:rsidRPr="00813076">
            <w:rPr>
              <w:rFonts w:ascii="Century Schoolbook" w:hAnsi="Century Schoolbook" w:cs="Arial"/>
              <w:b/>
              <w:sz w:val="24"/>
              <w:szCs w:val="24"/>
            </w:rPr>
            <w:tab/>
          </w:r>
          <w:r w:rsidR="00813076" w:rsidRPr="00A86DD3">
            <w:rPr>
              <w:rFonts w:ascii="Century Schoolbook" w:hAnsi="Century Schoolbook" w:cs="Arial"/>
              <w:bCs/>
              <w:sz w:val="24"/>
              <w:szCs w:val="24"/>
            </w:rPr>
            <w:t>Ing. Elvira QUIROGA</w:t>
          </w:r>
        </w:p>
        <w:p w14:paraId="67269559" w14:textId="0AAE8C25" w:rsidR="00625978" w:rsidRPr="00A86DD3" w:rsidRDefault="00625978" w:rsidP="00B003E5">
          <w:pPr>
            <w:spacing w:after="0" w:line="240" w:lineRule="auto"/>
            <w:ind w:left="1416" w:firstLine="708"/>
            <w:rPr>
              <w:rFonts w:ascii="Century Schoolbook" w:hAnsi="Century Schoolbook" w:cs="Arial"/>
              <w:bCs/>
              <w:sz w:val="24"/>
              <w:szCs w:val="24"/>
            </w:rPr>
          </w:pPr>
          <w:r w:rsidRPr="00A86DD3">
            <w:rPr>
              <w:rFonts w:ascii="Century Schoolbook" w:hAnsi="Century Schoolbook" w:cs="Arial"/>
              <w:bCs/>
              <w:sz w:val="24"/>
              <w:szCs w:val="24"/>
            </w:rPr>
            <w:t>C</w:t>
          </w:r>
          <w:r w:rsidR="00813076" w:rsidRPr="00A86DD3">
            <w:rPr>
              <w:rFonts w:ascii="Century Schoolbook" w:hAnsi="Century Schoolbook" w:cs="Arial"/>
              <w:bCs/>
              <w:sz w:val="24"/>
              <w:szCs w:val="24"/>
            </w:rPr>
            <w:t>R</w:t>
          </w:r>
          <w:r w:rsidR="006E258A" w:rsidRPr="00A86DD3">
            <w:rPr>
              <w:rFonts w:ascii="Century Schoolbook" w:hAnsi="Century Schoolbook" w:cs="Arial"/>
              <w:bCs/>
              <w:sz w:val="24"/>
              <w:szCs w:val="24"/>
            </w:rPr>
            <w:t xml:space="preserve"> (R) </w:t>
          </w:r>
          <w:r w:rsidR="00813076" w:rsidRPr="00A86DD3">
            <w:rPr>
              <w:rFonts w:ascii="Century Schoolbook" w:hAnsi="Century Schoolbook" w:cs="Arial"/>
              <w:bCs/>
              <w:sz w:val="24"/>
              <w:szCs w:val="24"/>
            </w:rPr>
            <w:t>Vicente Gabriel LÓPEZ</w:t>
          </w:r>
        </w:p>
        <w:p w14:paraId="30634C7B" w14:textId="3407DF68" w:rsidR="007B706B" w:rsidRPr="00B77354" w:rsidRDefault="00625978" w:rsidP="00B003E5">
          <w:pPr>
            <w:spacing w:after="0" w:line="240" w:lineRule="auto"/>
            <w:ind w:firstLine="0"/>
            <w:rPr>
              <w:rFonts w:ascii="Century Schoolbook" w:hAnsi="Century Schoolbook" w:cs="Arial"/>
              <w:bCs/>
              <w:sz w:val="24"/>
              <w:szCs w:val="24"/>
            </w:rPr>
          </w:pPr>
          <w:r w:rsidRPr="00A86DD3">
            <w:rPr>
              <w:rFonts w:ascii="Century Schoolbook" w:hAnsi="Century Schoolbook" w:cs="Arial"/>
              <w:bCs/>
              <w:sz w:val="24"/>
              <w:szCs w:val="24"/>
            </w:rPr>
            <w:tab/>
          </w:r>
          <w:r w:rsidRPr="00A86DD3">
            <w:rPr>
              <w:rFonts w:ascii="Century Schoolbook" w:hAnsi="Century Schoolbook" w:cs="Arial"/>
              <w:bCs/>
              <w:sz w:val="24"/>
              <w:szCs w:val="24"/>
            </w:rPr>
            <w:tab/>
          </w:r>
          <w:r w:rsidR="007F0B1C" w:rsidRPr="00A86DD3">
            <w:rPr>
              <w:rFonts w:ascii="Century Schoolbook" w:hAnsi="Century Schoolbook" w:cs="Arial"/>
              <w:bCs/>
              <w:sz w:val="24"/>
              <w:szCs w:val="24"/>
            </w:rPr>
            <w:tab/>
          </w:r>
        </w:p>
      </w:sdtContent>
    </w:sdt>
    <w:p w14:paraId="509D1029" w14:textId="26701310" w:rsidR="00B003E5" w:rsidRPr="00B003E5" w:rsidRDefault="00B77354" w:rsidP="00B003E5">
      <w:pPr>
        <w:pStyle w:val="Ttulo1"/>
      </w:pPr>
      <w:bookmarkStart w:id="0" w:name="_Toc499676268"/>
      <w:bookmarkStart w:id="1" w:name="_Toc126142024"/>
      <w:r w:rsidRPr="00B003E5">
        <w:lastRenderedPageBreak/>
        <w:t>RESUMEN</w:t>
      </w:r>
      <w:bookmarkEnd w:id="1"/>
      <w:r w:rsidRPr="00B003E5">
        <w:t xml:space="preserve"> </w:t>
      </w:r>
    </w:p>
    <w:p w14:paraId="4E93CE4F" w14:textId="08C80C5C" w:rsidR="00E94732" w:rsidRPr="00E94732" w:rsidRDefault="00E94732" w:rsidP="00E94732">
      <w:pPr>
        <w:shd w:val="clear" w:color="auto" w:fill="FFFFFF"/>
        <w:spacing w:after="0" w:line="240" w:lineRule="auto"/>
        <w:ind w:firstLine="283"/>
        <w:rPr>
          <w:rFonts w:eastAsia="Times New Roman" w:cs="Times New Roman"/>
          <w:szCs w:val="24"/>
        </w:rPr>
      </w:pPr>
      <w:r w:rsidRPr="00E94732">
        <w:rPr>
          <w:rFonts w:eastAsia="Times New Roman" w:cs="Times New Roman"/>
          <w:color w:val="202122"/>
          <w:szCs w:val="24"/>
        </w:rPr>
        <w:t xml:space="preserve">El Centro de Investigación y Desarrollo de Sistemas Operacionales --CIDESO, perteneciente a la Dirección General de Investigación y Desarrollo --DIGID requiere la incorporación, al Sistema de Comando y Control del Ejército Argentino (SITEA. Sistema Integrado </w:t>
      </w:r>
      <w:r w:rsidR="00ED621D" w:rsidRPr="00E94732">
        <w:rPr>
          <w:rFonts w:eastAsia="Times New Roman" w:cs="Times New Roman"/>
          <w:color w:val="202122"/>
          <w:szCs w:val="24"/>
        </w:rPr>
        <w:t>Táctico</w:t>
      </w:r>
      <w:r w:rsidRPr="00E94732">
        <w:rPr>
          <w:rFonts w:eastAsia="Times New Roman" w:cs="Times New Roman"/>
          <w:color w:val="202122"/>
          <w:szCs w:val="24"/>
        </w:rPr>
        <w:t xml:space="preserve"> del </w:t>
      </w:r>
      <w:r w:rsidR="00ED621D" w:rsidRPr="00E94732">
        <w:rPr>
          <w:rFonts w:eastAsia="Times New Roman" w:cs="Times New Roman"/>
          <w:color w:val="202122"/>
          <w:szCs w:val="24"/>
        </w:rPr>
        <w:t>Ejército</w:t>
      </w:r>
      <w:r w:rsidRPr="00E94732">
        <w:rPr>
          <w:rFonts w:eastAsia="Times New Roman" w:cs="Times New Roman"/>
          <w:color w:val="202122"/>
          <w:szCs w:val="24"/>
        </w:rPr>
        <w:t xml:space="preserve"> Argentino), de un módulo de prototipo qué permita crear y gestionar las organizaciones bajo su comando para el combate en tiempo real, empleando la simbología de la Organización del Tratado del Atlántico Norte --NATO.</w:t>
      </w:r>
    </w:p>
    <w:p w14:paraId="175E92D4" w14:textId="6D369D2F" w:rsidR="00E94732" w:rsidRPr="00E94732" w:rsidRDefault="00E94732" w:rsidP="00E94732">
      <w:pPr>
        <w:shd w:val="clear" w:color="auto" w:fill="FFFFFF"/>
        <w:spacing w:after="0" w:line="240" w:lineRule="auto"/>
        <w:ind w:firstLine="283"/>
        <w:rPr>
          <w:rFonts w:eastAsia="Times New Roman" w:cs="Times New Roman"/>
          <w:szCs w:val="24"/>
        </w:rPr>
      </w:pPr>
      <w:r w:rsidRPr="00E94732">
        <w:rPr>
          <w:rFonts w:eastAsia="Times New Roman" w:cs="Times New Roman"/>
          <w:color w:val="202122"/>
          <w:szCs w:val="24"/>
        </w:rPr>
        <w:t xml:space="preserve"> La principal característica del módulo software es la reutilización de estándares e infraestructura actual del Ejército Argentino, desde la interfaz de usuario hasta los servidores </w:t>
      </w:r>
      <w:r w:rsidR="00ED621D" w:rsidRPr="00E94732">
        <w:rPr>
          <w:rFonts w:eastAsia="Times New Roman" w:cs="Times New Roman"/>
          <w:color w:val="202122"/>
          <w:szCs w:val="24"/>
        </w:rPr>
        <w:t>propios, buscando</w:t>
      </w:r>
      <w:r w:rsidRPr="00E94732">
        <w:rPr>
          <w:rFonts w:eastAsia="Times New Roman" w:cs="Times New Roman"/>
          <w:color w:val="202122"/>
          <w:szCs w:val="24"/>
        </w:rPr>
        <w:t xml:space="preserve"> disminuir costos y tiempos para la puesta en producción del mismo. Así mismo debe optimizar su usabilidad y flexibilidad, tanto para el usuario final como para administradores y desarrolladores de software</w:t>
      </w:r>
    </w:p>
    <w:p w14:paraId="22339899" w14:textId="77777777" w:rsidR="00E94732" w:rsidRPr="00E94732" w:rsidRDefault="00E94732" w:rsidP="00E94732">
      <w:pPr>
        <w:shd w:val="clear" w:color="auto" w:fill="FFFFFF"/>
        <w:spacing w:after="0" w:line="240" w:lineRule="auto"/>
        <w:ind w:firstLine="283"/>
        <w:rPr>
          <w:rFonts w:eastAsia="Times New Roman" w:cs="Times New Roman"/>
          <w:szCs w:val="24"/>
        </w:rPr>
      </w:pPr>
      <w:r w:rsidRPr="00E94732">
        <w:rPr>
          <w:rFonts w:eastAsia="Times New Roman" w:cs="Times New Roman"/>
          <w:color w:val="202122"/>
          <w:szCs w:val="24"/>
        </w:rPr>
        <w:t xml:space="preserve">En término de estas consideraciones este producto se denominará como </w:t>
      </w:r>
      <w:proofErr w:type="spellStart"/>
      <w:r w:rsidRPr="00E94732">
        <w:rPr>
          <w:rFonts w:eastAsia="Times New Roman" w:cs="Times New Roman"/>
          <w:color w:val="202122"/>
          <w:szCs w:val="24"/>
        </w:rPr>
        <w:t>MoCCOT</w:t>
      </w:r>
      <w:proofErr w:type="spellEnd"/>
      <w:r w:rsidRPr="00E94732">
        <w:rPr>
          <w:rFonts w:eastAsia="Times New Roman" w:cs="Times New Roman"/>
          <w:color w:val="202122"/>
          <w:szCs w:val="24"/>
        </w:rPr>
        <w:t xml:space="preserve"> - SITEA</w:t>
      </w:r>
    </w:p>
    <w:p w14:paraId="3071E74C" w14:textId="77777777" w:rsidR="00E94732" w:rsidRPr="00E94732" w:rsidRDefault="00E94732" w:rsidP="00E94732">
      <w:pPr>
        <w:shd w:val="clear" w:color="auto" w:fill="FFFFFF"/>
        <w:spacing w:after="0" w:line="240" w:lineRule="auto"/>
        <w:ind w:firstLine="283"/>
        <w:rPr>
          <w:rFonts w:eastAsia="Times New Roman" w:cs="Times New Roman"/>
          <w:szCs w:val="24"/>
        </w:rPr>
      </w:pPr>
      <w:r w:rsidRPr="00E94732">
        <w:rPr>
          <w:rFonts w:eastAsia="Times New Roman" w:cs="Times New Roman"/>
          <w:szCs w:val="24"/>
        </w:rPr>
        <w:t> </w:t>
      </w:r>
    </w:p>
    <w:p w14:paraId="1CC30D8D" w14:textId="77777777" w:rsidR="00E94732" w:rsidRPr="00E94732" w:rsidRDefault="00E94732" w:rsidP="00E94732">
      <w:pPr>
        <w:shd w:val="clear" w:color="auto" w:fill="FFFFFF"/>
        <w:spacing w:after="0" w:line="240" w:lineRule="auto"/>
        <w:ind w:firstLine="283"/>
        <w:rPr>
          <w:rFonts w:eastAsia="Times New Roman" w:cs="Times New Roman"/>
          <w:szCs w:val="24"/>
          <w:lang w:val="en-US"/>
        </w:rPr>
      </w:pPr>
      <w:r w:rsidRPr="00E94732">
        <w:rPr>
          <w:rFonts w:eastAsia="Times New Roman" w:cs="Times New Roman"/>
          <w:i/>
          <w:iCs/>
          <w:color w:val="202122"/>
          <w:szCs w:val="24"/>
          <w:lang w:val="en-US"/>
        </w:rPr>
        <w:t xml:space="preserve">The Center for Research and Development of Operational Systems --CIDESO, belonging to the General Directorate of Research and Development --DIGID requires the incorporation of the System of Command and Control of the Argentine Army (SITEA. Integrated Tactical System of the Argentine Army), of a prototype module that allows the creation and management of organizations under its command for combat in real time, using the </w:t>
      </w:r>
      <w:proofErr w:type="spellStart"/>
      <w:r w:rsidRPr="00E94732">
        <w:rPr>
          <w:rFonts w:eastAsia="Times New Roman" w:cs="Times New Roman"/>
          <w:i/>
          <w:iCs/>
          <w:color w:val="202122"/>
          <w:szCs w:val="24"/>
          <w:lang w:val="en-US"/>
        </w:rPr>
        <w:t>symbology</w:t>
      </w:r>
      <w:proofErr w:type="spellEnd"/>
      <w:r w:rsidRPr="00E94732">
        <w:rPr>
          <w:rFonts w:eastAsia="Times New Roman" w:cs="Times New Roman"/>
          <w:i/>
          <w:iCs/>
          <w:color w:val="202122"/>
          <w:szCs w:val="24"/>
          <w:lang w:val="en-US"/>
        </w:rPr>
        <w:t xml:space="preserve"> of the North Atlantic Treaty Organization --NATO.</w:t>
      </w:r>
    </w:p>
    <w:p w14:paraId="01EBA3E2" w14:textId="77777777" w:rsidR="00E94732" w:rsidRPr="00E94732" w:rsidRDefault="00E94732" w:rsidP="00E94732">
      <w:pPr>
        <w:shd w:val="clear" w:color="auto" w:fill="FFFFFF"/>
        <w:spacing w:after="0" w:line="240" w:lineRule="auto"/>
        <w:ind w:firstLine="283"/>
        <w:rPr>
          <w:rFonts w:eastAsia="Times New Roman" w:cs="Times New Roman"/>
          <w:szCs w:val="24"/>
          <w:lang w:val="en-US"/>
        </w:rPr>
      </w:pPr>
      <w:r w:rsidRPr="00E94732">
        <w:rPr>
          <w:rFonts w:eastAsia="Times New Roman" w:cs="Times New Roman"/>
          <w:i/>
          <w:iCs/>
          <w:color w:val="202122"/>
          <w:szCs w:val="24"/>
          <w:lang w:val="en-US"/>
        </w:rPr>
        <w:t> The main characteristic of the software module is the reuse of standards and current infrastructure of the Argentine Army, from the user interface to its own servers, seeking to reduce costs and times for putting it into production. Likewise, it must optimize its usability and flexibility, both for the end user and for administrators and software developers.</w:t>
      </w:r>
    </w:p>
    <w:p w14:paraId="47FAB76B" w14:textId="77777777" w:rsidR="00E94732" w:rsidRPr="00E94732" w:rsidRDefault="00E94732" w:rsidP="00E94732">
      <w:pPr>
        <w:shd w:val="clear" w:color="auto" w:fill="FFFFFF"/>
        <w:spacing w:after="0" w:line="240" w:lineRule="auto"/>
        <w:ind w:firstLine="283"/>
        <w:rPr>
          <w:rFonts w:eastAsia="Times New Roman" w:cs="Times New Roman"/>
          <w:szCs w:val="24"/>
          <w:lang w:val="en-US"/>
        </w:rPr>
      </w:pPr>
      <w:r w:rsidRPr="00E94732">
        <w:rPr>
          <w:rFonts w:eastAsia="Times New Roman" w:cs="Times New Roman"/>
          <w:i/>
          <w:iCs/>
          <w:color w:val="202122"/>
          <w:szCs w:val="24"/>
          <w:lang w:val="en-US"/>
        </w:rPr>
        <w:t xml:space="preserve">In terms of these considerations, this product will be called </w:t>
      </w:r>
      <w:proofErr w:type="spellStart"/>
      <w:r w:rsidRPr="00E94732">
        <w:rPr>
          <w:rFonts w:eastAsia="Times New Roman" w:cs="Times New Roman"/>
          <w:i/>
          <w:iCs/>
          <w:color w:val="202122"/>
          <w:szCs w:val="24"/>
          <w:lang w:val="en-US"/>
        </w:rPr>
        <w:t>MoCCOT</w:t>
      </w:r>
      <w:proofErr w:type="spellEnd"/>
      <w:r w:rsidRPr="00E94732">
        <w:rPr>
          <w:rFonts w:eastAsia="Times New Roman" w:cs="Times New Roman"/>
          <w:i/>
          <w:iCs/>
          <w:color w:val="202122"/>
          <w:szCs w:val="24"/>
          <w:lang w:val="en-US"/>
        </w:rPr>
        <w:t xml:space="preserve"> - SITEA</w:t>
      </w:r>
    </w:p>
    <w:p w14:paraId="3E445739" w14:textId="77777777" w:rsidR="00631AF6" w:rsidRPr="00631AF6" w:rsidRDefault="00631AF6">
      <w:pPr>
        <w:ind w:firstLine="0"/>
        <w:jc w:val="left"/>
        <w:rPr>
          <w:rFonts w:eastAsiaTheme="majorEastAsia" w:cstheme="majorBidi"/>
          <w:b/>
          <w:bCs/>
          <w:color w:val="2E74B5" w:themeColor="accent1" w:themeShade="BF"/>
          <w:sz w:val="28"/>
          <w:szCs w:val="28"/>
          <w:highlight w:val="yellow"/>
          <w:lang w:val="en-US"/>
        </w:rPr>
      </w:pPr>
      <w:r w:rsidRPr="00631AF6">
        <w:rPr>
          <w:highlight w:val="yellow"/>
          <w:lang w:val="en-US"/>
        </w:rPr>
        <w:br w:type="page"/>
      </w:r>
    </w:p>
    <w:bookmarkStart w:id="2" w:name="_Toc126142025" w:displacedByCustomXml="next"/>
    <w:sdt>
      <w:sdtPr>
        <w:rPr>
          <w:rFonts w:eastAsiaTheme="minorEastAsia" w:cstheme="minorBidi"/>
          <w:b w:val="0"/>
          <w:bCs w:val="0"/>
          <w:color w:val="auto"/>
          <w:sz w:val="22"/>
          <w:szCs w:val="22"/>
          <w:lang w:val="es-ES"/>
        </w:rPr>
        <w:id w:val="-1358878060"/>
        <w:docPartObj>
          <w:docPartGallery w:val="Table of Contents"/>
          <w:docPartUnique/>
        </w:docPartObj>
      </w:sdtPr>
      <w:sdtContent>
        <w:p w14:paraId="414F5F6B" w14:textId="77777777" w:rsidR="00631AF6" w:rsidRPr="00AC4791" w:rsidRDefault="00631AF6" w:rsidP="00631AF6">
          <w:pPr>
            <w:pStyle w:val="Ttulo1"/>
            <w:rPr>
              <w:lang w:val="en-US"/>
            </w:rPr>
          </w:pPr>
          <w:r w:rsidRPr="00AC4791">
            <w:rPr>
              <w:lang w:val="en-US"/>
            </w:rPr>
            <w:t>ÍNDICE TEMÁTICO</w:t>
          </w:r>
          <w:bookmarkEnd w:id="2"/>
        </w:p>
        <w:p w14:paraId="66BA7503" w14:textId="2596BDA4" w:rsidR="004D2661" w:rsidRDefault="00372627">
          <w:pPr>
            <w:pStyle w:val="TDC1"/>
            <w:rPr>
              <w:rFonts w:asciiTheme="minorHAnsi" w:hAnsiTheme="minorHAnsi" w:cstheme="minorBidi"/>
              <w:b w:val="0"/>
              <w:bCs w:val="0"/>
              <w:smallCaps w:val="0"/>
              <w:noProof/>
              <w:szCs w:val="22"/>
              <w:lang w:val="en-US"/>
            </w:rPr>
          </w:pPr>
          <w:r>
            <w:rPr>
              <w:lang w:val="es-ES"/>
            </w:rPr>
            <w:fldChar w:fldCharType="begin"/>
          </w:r>
          <w:r>
            <w:rPr>
              <w:lang w:val="es-ES"/>
            </w:rPr>
            <w:instrText xml:space="preserve"> TOC \o "1-3" \h \z \u </w:instrText>
          </w:r>
          <w:r>
            <w:rPr>
              <w:lang w:val="es-ES"/>
            </w:rPr>
            <w:fldChar w:fldCharType="separate"/>
          </w:r>
          <w:hyperlink w:anchor="_Toc126142024" w:history="1">
            <w:r w:rsidR="004D2661" w:rsidRPr="00E94557">
              <w:rPr>
                <w:rStyle w:val="Hipervnculo"/>
                <w:noProof/>
              </w:rPr>
              <w:t>RESUMEN</w:t>
            </w:r>
            <w:r w:rsidR="004D2661">
              <w:rPr>
                <w:noProof/>
                <w:webHidden/>
              </w:rPr>
              <w:tab/>
            </w:r>
            <w:r w:rsidR="004D2661">
              <w:rPr>
                <w:noProof/>
                <w:webHidden/>
              </w:rPr>
              <w:fldChar w:fldCharType="begin"/>
            </w:r>
            <w:r w:rsidR="004D2661">
              <w:rPr>
                <w:noProof/>
                <w:webHidden/>
              </w:rPr>
              <w:instrText xml:space="preserve"> PAGEREF _Toc126142024 \h </w:instrText>
            </w:r>
            <w:r w:rsidR="004D2661">
              <w:rPr>
                <w:noProof/>
                <w:webHidden/>
              </w:rPr>
            </w:r>
            <w:r w:rsidR="004D2661">
              <w:rPr>
                <w:noProof/>
                <w:webHidden/>
              </w:rPr>
              <w:fldChar w:fldCharType="separate"/>
            </w:r>
            <w:r w:rsidR="004D2661">
              <w:rPr>
                <w:noProof/>
                <w:webHidden/>
              </w:rPr>
              <w:t>- 2 -</w:t>
            </w:r>
            <w:r w:rsidR="004D2661">
              <w:rPr>
                <w:noProof/>
                <w:webHidden/>
              </w:rPr>
              <w:fldChar w:fldCharType="end"/>
            </w:r>
          </w:hyperlink>
        </w:p>
        <w:p w14:paraId="1A27DDBE" w14:textId="1558AFCD" w:rsidR="004D2661" w:rsidRDefault="004D2661">
          <w:pPr>
            <w:pStyle w:val="TDC1"/>
            <w:rPr>
              <w:rFonts w:asciiTheme="minorHAnsi" w:hAnsiTheme="minorHAnsi" w:cstheme="minorBidi"/>
              <w:b w:val="0"/>
              <w:bCs w:val="0"/>
              <w:smallCaps w:val="0"/>
              <w:noProof/>
              <w:szCs w:val="22"/>
              <w:lang w:val="en-US"/>
            </w:rPr>
          </w:pPr>
          <w:hyperlink w:anchor="_Toc126142025" w:history="1">
            <w:r w:rsidRPr="00E94557">
              <w:rPr>
                <w:rStyle w:val="Hipervnculo"/>
                <w:noProof/>
                <w:lang w:val="en-US"/>
              </w:rPr>
              <w:t>ÍNDICE TEMÁTICO</w:t>
            </w:r>
            <w:r>
              <w:rPr>
                <w:noProof/>
                <w:webHidden/>
              </w:rPr>
              <w:tab/>
            </w:r>
            <w:r>
              <w:rPr>
                <w:noProof/>
                <w:webHidden/>
              </w:rPr>
              <w:fldChar w:fldCharType="begin"/>
            </w:r>
            <w:r>
              <w:rPr>
                <w:noProof/>
                <w:webHidden/>
              </w:rPr>
              <w:instrText xml:space="preserve"> PAGEREF _Toc126142025 \h </w:instrText>
            </w:r>
            <w:r>
              <w:rPr>
                <w:noProof/>
                <w:webHidden/>
              </w:rPr>
            </w:r>
            <w:r>
              <w:rPr>
                <w:noProof/>
                <w:webHidden/>
              </w:rPr>
              <w:fldChar w:fldCharType="separate"/>
            </w:r>
            <w:r>
              <w:rPr>
                <w:noProof/>
                <w:webHidden/>
              </w:rPr>
              <w:t>- 3 -</w:t>
            </w:r>
            <w:r>
              <w:rPr>
                <w:noProof/>
                <w:webHidden/>
              </w:rPr>
              <w:fldChar w:fldCharType="end"/>
            </w:r>
          </w:hyperlink>
        </w:p>
        <w:p w14:paraId="067279D9" w14:textId="055ADB1B" w:rsidR="004D2661" w:rsidRDefault="004D2661">
          <w:pPr>
            <w:pStyle w:val="TDC1"/>
            <w:rPr>
              <w:rFonts w:asciiTheme="minorHAnsi" w:hAnsiTheme="minorHAnsi" w:cstheme="minorBidi"/>
              <w:b w:val="0"/>
              <w:bCs w:val="0"/>
              <w:smallCaps w:val="0"/>
              <w:noProof/>
              <w:szCs w:val="22"/>
              <w:lang w:val="en-US"/>
            </w:rPr>
          </w:pPr>
          <w:hyperlink w:anchor="_Toc126142026" w:history="1">
            <w:r w:rsidRPr="00E94557">
              <w:rPr>
                <w:rStyle w:val="Hipervnculo"/>
                <w:noProof/>
              </w:rPr>
              <w:t>FIGURAS</w:t>
            </w:r>
            <w:r>
              <w:rPr>
                <w:noProof/>
                <w:webHidden/>
              </w:rPr>
              <w:tab/>
            </w:r>
            <w:r>
              <w:rPr>
                <w:noProof/>
                <w:webHidden/>
              </w:rPr>
              <w:fldChar w:fldCharType="begin"/>
            </w:r>
            <w:r>
              <w:rPr>
                <w:noProof/>
                <w:webHidden/>
              </w:rPr>
              <w:instrText xml:space="preserve"> PAGEREF _Toc126142026 \h </w:instrText>
            </w:r>
            <w:r>
              <w:rPr>
                <w:noProof/>
                <w:webHidden/>
              </w:rPr>
            </w:r>
            <w:r>
              <w:rPr>
                <w:noProof/>
                <w:webHidden/>
              </w:rPr>
              <w:fldChar w:fldCharType="separate"/>
            </w:r>
            <w:r>
              <w:rPr>
                <w:noProof/>
                <w:webHidden/>
              </w:rPr>
              <w:t>- 5 -</w:t>
            </w:r>
            <w:r>
              <w:rPr>
                <w:noProof/>
                <w:webHidden/>
              </w:rPr>
              <w:fldChar w:fldCharType="end"/>
            </w:r>
          </w:hyperlink>
        </w:p>
        <w:p w14:paraId="70B939AB" w14:textId="537842C9" w:rsidR="004D2661" w:rsidRDefault="004D2661">
          <w:pPr>
            <w:pStyle w:val="TDC1"/>
            <w:rPr>
              <w:rFonts w:asciiTheme="minorHAnsi" w:hAnsiTheme="minorHAnsi" w:cstheme="minorBidi"/>
              <w:b w:val="0"/>
              <w:bCs w:val="0"/>
              <w:smallCaps w:val="0"/>
              <w:noProof/>
              <w:szCs w:val="22"/>
              <w:lang w:val="en-US"/>
            </w:rPr>
          </w:pPr>
          <w:hyperlink w:anchor="_Toc126142027" w:history="1">
            <w:r w:rsidRPr="00E94557">
              <w:rPr>
                <w:rStyle w:val="Hipervnculo"/>
                <w:noProof/>
              </w:rPr>
              <w:t>TABLAS</w:t>
            </w:r>
            <w:r>
              <w:rPr>
                <w:noProof/>
                <w:webHidden/>
              </w:rPr>
              <w:tab/>
            </w:r>
            <w:r>
              <w:rPr>
                <w:noProof/>
                <w:webHidden/>
              </w:rPr>
              <w:fldChar w:fldCharType="begin"/>
            </w:r>
            <w:r>
              <w:rPr>
                <w:noProof/>
                <w:webHidden/>
              </w:rPr>
              <w:instrText xml:space="preserve"> PAGEREF _Toc126142027 \h </w:instrText>
            </w:r>
            <w:r>
              <w:rPr>
                <w:noProof/>
                <w:webHidden/>
              </w:rPr>
            </w:r>
            <w:r>
              <w:rPr>
                <w:noProof/>
                <w:webHidden/>
              </w:rPr>
              <w:fldChar w:fldCharType="separate"/>
            </w:r>
            <w:r>
              <w:rPr>
                <w:noProof/>
                <w:webHidden/>
              </w:rPr>
              <w:t>- 5 -</w:t>
            </w:r>
            <w:r>
              <w:rPr>
                <w:noProof/>
                <w:webHidden/>
              </w:rPr>
              <w:fldChar w:fldCharType="end"/>
            </w:r>
          </w:hyperlink>
        </w:p>
        <w:p w14:paraId="0CE64C09" w14:textId="2934A229" w:rsidR="004D2661" w:rsidRDefault="004D2661">
          <w:pPr>
            <w:pStyle w:val="TDC1"/>
            <w:rPr>
              <w:rFonts w:asciiTheme="minorHAnsi" w:hAnsiTheme="minorHAnsi" w:cstheme="minorBidi"/>
              <w:b w:val="0"/>
              <w:bCs w:val="0"/>
              <w:smallCaps w:val="0"/>
              <w:noProof/>
              <w:szCs w:val="22"/>
              <w:lang w:val="en-US"/>
            </w:rPr>
          </w:pPr>
          <w:hyperlink w:anchor="_Toc126142028" w:history="1">
            <w:r w:rsidRPr="00E94557">
              <w:rPr>
                <w:rStyle w:val="Hipervnculo"/>
                <w:noProof/>
              </w:rPr>
              <w:t>PALABRAS CLAVE</w:t>
            </w:r>
            <w:r>
              <w:rPr>
                <w:noProof/>
                <w:webHidden/>
              </w:rPr>
              <w:tab/>
            </w:r>
            <w:r>
              <w:rPr>
                <w:noProof/>
                <w:webHidden/>
              </w:rPr>
              <w:fldChar w:fldCharType="begin"/>
            </w:r>
            <w:r>
              <w:rPr>
                <w:noProof/>
                <w:webHidden/>
              </w:rPr>
              <w:instrText xml:space="preserve"> PAGEREF _Toc126142028 \h </w:instrText>
            </w:r>
            <w:r>
              <w:rPr>
                <w:noProof/>
                <w:webHidden/>
              </w:rPr>
            </w:r>
            <w:r>
              <w:rPr>
                <w:noProof/>
                <w:webHidden/>
              </w:rPr>
              <w:fldChar w:fldCharType="separate"/>
            </w:r>
            <w:r>
              <w:rPr>
                <w:noProof/>
                <w:webHidden/>
              </w:rPr>
              <w:t>- 5 -</w:t>
            </w:r>
            <w:r>
              <w:rPr>
                <w:noProof/>
                <w:webHidden/>
              </w:rPr>
              <w:fldChar w:fldCharType="end"/>
            </w:r>
          </w:hyperlink>
        </w:p>
        <w:p w14:paraId="79FFB2EF" w14:textId="4A75708A" w:rsidR="004D2661" w:rsidRDefault="004D2661">
          <w:pPr>
            <w:pStyle w:val="TDC1"/>
            <w:rPr>
              <w:rFonts w:asciiTheme="minorHAnsi" w:hAnsiTheme="minorHAnsi" w:cstheme="minorBidi"/>
              <w:b w:val="0"/>
              <w:bCs w:val="0"/>
              <w:smallCaps w:val="0"/>
              <w:noProof/>
              <w:szCs w:val="22"/>
              <w:lang w:val="en-US"/>
            </w:rPr>
          </w:pPr>
          <w:hyperlink w:anchor="_Toc126142029" w:history="1">
            <w:r w:rsidRPr="00E94557">
              <w:rPr>
                <w:rStyle w:val="Hipervnculo"/>
                <w:noProof/>
              </w:rPr>
              <w:t>Cuadro de organización -Operacional- Eventual -CIDESO -DIGIT -SITEA. – NATO</w:t>
            </w:r>
            <w:r>
              <w:rPr>
                <w:noProof/>
                <w:webHidden/>
              </w:rPr>
              <w:tab/>
            </w:r>
            <w:r>
              <w:rPr>
                <w:noProof/>
                <w:webHidden/>
              </w:rPr>
              <w:fldChar w:fldCharType="begin"/>
            </w:r>
            <w:r>
              <w:rPr>
                <w:noProof/>
                <w:webHidden/>
              </w:rPr>
              <w:instrText xml:space="preserve"> PAGEREF _Toc126142029 \h </w:instrText>
            </w:r>
            <w:r>
              <w:rPr>
                <w:noProof/>
                <w:webHidden/>
              </w:rPr>
            </w:r>
            <w:r>
              <w:rPr>
                <w:noProof/>
                <w:webHidden/>
              </w:rPr>
              <w:fldChar w:fldCharType="separate"/>
            </w:r>
            <w:r>
              <w:rPr>
                <w:noProof/>
                <w:webHidden/>
              </w:rPr>
              <w:t>- 5 -</w:t>
            </w:r>
            <w:r>
              <w:rPr>
                <w:noProof/>
                <w:webHidden/>
              </w:rPr>
              <w:fldChar w:fldCharType="end"/>
            </w:r>
          </w:hyperlink>
        </w:p>
        <w:p w14:paraId="61806778" w14:textId="68649640" w:rsidR="004D2661" w:rsidRDefault="004D2661">
          <w:pPr>
            <w:pStyle w:val="TDC1"/>
            <w:rPr>
              <w:rFonts w:asciiTheme="minorHAnsi" w:hAnsiTheme="minorHAnsi" w:cstheme="minorBidi"/>
              <w:b w:val="0"/>
              <w:bCs w:val="0"/>
              <w:smallCaps w:val="0"/>
              <w:noProof/>
              <w:szCs w:val="22"/>
              <w:lang w:val="en-US"/>
            </w:rPr>
          </w:pPr>
          <w:hyperlink w:anchor="_Toc126142030" w:history="1">
            <w:r w:rsidRPr="00E94557">
              <w:rPr>
                <w:rStyle w:val="Hipervnculo"/>
                <w:noProof/>
              </w:rPr>
              <w:t>GLOSARIO</w:t>
            </w:r>
            <w:r>
              <w:rPr>
                <w:noProof/>
                <w:webHidden/>
              </w:rPr>
              <w:tab/>
            </w:r>
            <w:r>
              <w:rPr>
                <w:noProof/>
                <w:webHidden/>
              </w:rPr>
              <w:fldChar w:fldCharType="begin"/>
            </w:r>
            <w:r>
              <w:rPr>
                <w:noProof/>
                <w:webHidden/>
              </w:rPr>
              <w:instrText xml:space="preserve"> PAGEREF _Toc126142030 \h </w:instrText>
            </w:r>
            <w:r>
              <w:rPr>
                <w:noProof/>
                <w:webHidden/>
              </w:rPr>
            </w:r>
            <w:r>
              <w:rPr>
                <w:noProof/>
                <w:webHidden/>
              </w:rPr>
              <w:fldChar w:fldCharType="separate"/>
            </w:r>
            <w:r>
              <w:rPr>
                <w:noProof/>
                <w:webHidden/>
              </w:rPr>
              <w:t>- 5 -</w:t>
            </w:r>
            <w:r>
              <w:rPr>
                <w:noProof/>
                <w:webHidden/>
              </w:rPr>
              <w:fldChar w:fldCharType="end"/>
            </w:r>
          </w:hyperlink>
        </w:p>
        <w:p w14:paraId="160E4F1F" w14:textId="09EBDB9E" w:rsidR="004D2661" w:rsidRDefault="004D2661">
          <w:pPr>
            <w:pStyle w:val="TDC1"/>
            <w:rPr>
              <w:rFonts w:asciiTheme="minorHAnsi" w:hAnsiTheme="minorHAnsi" w:cstheme="minorBidi"/>
              <w:b w:val="0"/>
              <w:bCs w:val="0"/>
              <w:smallCaps w:val="0"/>
              <w:noProof/>
              <w:szCs w:val="22"/>
              <w:lang w:val="en-US"/>
            </w:rPr>
          </w:pPr>
          <w:hyperlink w:anchor="_Toc126142031" w:history="1">
            <w:r w:rsidRPr="00E94557">
              <w:rPr>
                <w:rStyle w:val="Hipervnculo"/>
                <w:noProof/>
              </w:rPr>
              <w:t>ABREVIATURAS Y ACRÓNIMOS</w:t>
            </w:r>
            <w:r>
              <w:rPr>
                <w:noProof/>
                <w:webHidden/>
              </w:rPr>
              <w:tab/>
            </w:r>
            <w:r>
              <w:rPr>
                <w:noProof/>
                <w:webHidden/>
              </w:rPr>
              <w:fldChar w:fldCharType="begin"/>
            </w:r>
            <w:r>
              <w:rPr>
                <w:noProof/>
                <w:webHidden/>
              </w:rPr>
              <w:instrText xml:space="preserve"> PAGEREF _Toc126142031 \h </w:instrText>
            </w:r>
            <w:r>
              <w:rPr>
                <w:noProof/>
                <w:webHidden/>
              </w:rPr>
            </w:r>
            <w:r>
              <w:rPr>
                <w:noProof/>
                <w:webHidden/>
              </w:rPr>
              <w:fldChar w:fldCharType="separate"/>
            </w:r>
            <w:r>
              <w:rPr>
                <w:noProof/>
                <w:webHidden/>
              </w:rPr>
              <w:t>- 5 -</w:t>
            </w:r>
            <w:r>
              <w:rPr>
                <w:noProof/>
                <w:webHidden/>
              </w:rPr>
              <w:fldChar w:fldCharType="end"/>
            </w:r>
          </w:hyperlink>
        </w:p>
        <w:p w14:paraId="3DFE1AA6" w14:textId="6C179653" w:rsidR="004D2661" w:rsidRDefault="004D2661">
          <w:pPr>
            <w:pStyle w:val="TDC1"/>
            <w:rPr>
              <w:rFonts w:asciiTheme="minorHAnsi" w:hAnsiTheme="minorHAnsi" w:cstheme="minorBidi"/>
              <w:b w:val="0"/>
              <w:bCs w:val="0"/>
              <w:smallCaps w:val="0"/>
              <w:noProof/>
              <w:szCs w:val="22"/>
              <w:lang w:val="en-US"/>
            </w:rPr>
          </w:pPr>
          <w:hyperlink w:anchor="_Toc126142032" w:history="1">
            <w:r w:rsidRPr="00E94557">
              <w:rPr>
                <w:rStyle w:val="Hipervnculo"/>
                <w:noProof/>
              </w:rPr>
              <w:t>1. INTRODUCCION</w:t>
            </w:r>
            <w:r>
              <w:rPr>
                <w:noProof/>
                <w:webHidden/>
              </w:rPr>
              <w:tab/>
            </w:r>
            <w:r>
              <w:rPr>
                <w:noProof/>
                <w:webHidden/>
              </w:rPr>
              <w:fldChar w:fldCharType="begin"/>
            </w:r>
            <w:r>
              <w:rPr>
                <w:noProof/>
                <w:webHidden/>
              </w:rPr>
              <w:instrText xml:space="preserve"> PAGEREF _Toc126142032 \h </w:instrText>
            </w:r>
            <w:r>
              <w:rPr>
                <w:noProof/>
                <w:webHidden/>
              </w:rPr>
            </w:r>
            <w:r>
              <w:rPr>
                <w:noProof/>
                <w:webHidden/>
              </w:rPr>
              <w:fldChar w:fldCharType="separate"/>
            </w:r>
            <w:r>
              <w:rPr>
                <w:noProof/>
                <w:webHidden/>
              </w:rPr>
              <w:t>- 7 -</w:t>
            </w:r>
            <w:r>
              <w:rPr>
                <w:noProof/>
                <w:webHidden/>
              </w:rPr>
              <w:fldChar w:fldCharType="end"/>
            </w:r>
          </w:hyperlink>
        </w:p>
        <w:p w14:paraId="58512998" w14:textId="19B9E027"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33" w:history="1">
            <w:r w:rsidRPr="00E94557">
              <w:rPr>
                <w:rStyle w:val="Hipervnculo"/>
                <w:noProof/>
              </w:rPr>
              <w:t>Presentación del Proyecto</w:t>
            </w:r>
            <w:r>
              <w:rPr>
                <w:noProof/>
                <w:webHidden/>
              </w:rPr>
              <w:tab/>
            </w:r>
            <w:r>
              <w:rPr>
                <w:noProof/>
                <w:webHidden/>
              </w:rPr>
              <w:fldChar w:fldCharType="begin"/>
            </w:r>
            <w:r>
              <w:rPr>
                <w:noProof/>
                <w:webHidden/>
              </w:rPr>
              <w:instrText xml:space="preserve"> PAGEREF _Toc126142033 \h </w:instrText>
            </w:r>
            <w:r>
              <w:rPr>
                <w:noProof/>
                <w:webHidden/>
              </w:rPr>
            </w:r>
            <w:r>
              <w:rPr>
                <w:noProof/>
                <w:webHidden/>
              </w:rPr>
              <w:fldChar w:fldCharType="separate"/>
            </w:r>
            <w:r>
              <w:rPr>
                <w:noProof/>
                <w:webHidden/>
              </w:rPr>
              <w:t>- 7 -</w:t>
            </w:r>
            <w:r>
              <w:rPr>
                <w:noProof/>
                <w:webHidden/>
              </w:rPr>
              <w:fldChar w:fldCharType="end"/>
            </w:r>
          </w:hyperlink>
        </w:p>
        <w:p w14:paraId="3CB59D83" w14:textId="78AB380B"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34" w:history="1">
            <w:r w:rsidRPr="00E94557">
              <w:rPr>
                <w:rStyle w:val="Hipervnculo"/>
                <w:noProof/>
              </w:rPr>
              <w:t>Situación Actual</w:t>
            </w:r>
            <w:r>
              <w:rPr>
                <w:noProof/>
                <w:webHidden/>
              </w:rPr>
              <w:tab/>
            </w:r>
            <w:r>
              <w:rPr>
                <w:noProof/>
                <w:webHidden/>
              </w:rPr>
              <w:fldChar w:fldCharType="begin"/>
            </w:r>
            <w:r>
              <w:rPr>
                <w:noProof/>
                <w:webHidden/>
              </w:rPr>
              <w:instrText xml:space="preserve"> PAGEREF _Toc126142034 \h </w:instrText>
            </w:r>
            <w:r>
              <w:rPr>
                <w:noProof/>
                <w:webHidden/>
              </w:rPr>
            </w:r>
            <w:r>
              <w:rPr>
                <w:noProof/>
                <w:webHidden/>
              </w:rPr>
              <w:fldChar w:fldCharType="separate"/>
            </w:r>
            <w:r>
              <w:rPr>
                <w:noProof/>
                <w:webHidden/>
              </w:rPr>
              <w:t>- 7 -</w:t>
            </w:r>
            <w:r>
              <w:rPr>
                <w:noProof/>
                <w:webHidden/>
              </w:rPr>
              <w:fldChar w:fldCharType="end"/>
            </w:r>
          </w:hyperlink>
        </w:p>
        <w:p w14:paraId="1E6876A5" w14:textId="643EBCCC"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35" w:history="1">
            <w:r w:rsidRPr="00E94557">
              <w:rPr>
                <w:rStyle w:val="Hipervnculo"/>
                <w:noProof/>
              </w:rPr>
              <w:t>Descripción</w:t>
            </w:r>
            <w:r w:rsidRPr="00E94557">
              <w:rPr>
                <w:rStyle w:val="Hipervnculo"/>
                <w:noProof/>
                <w:spacing w:val="-5"/>
              </w:rPr>
              <w:t xml:space="preserve"> </w:t>
            </w:r>
            <w:r w:rsidRPr="00E94557">
              <w:rPr>
                <w:rStyle w:val="Hipervnculo"/>
                <w:noProof/>
              </w:rPr>
              <w:t>de</w:t>
            </w:r>
            <w:r w:rsidRPr="00E94557">
              <w:rPr>
                <w:rStyle w:val="Hipervnculo"/>
                <w:noProof/>
                <w:spacing w:val="-5"/>
              </w:rPr>
              <w:t xml:space="preserve"> </w:t>
            </w:r>
            <w:r w:rsidRPr="00E94557">
              <w:rPr>
                <w:rStyle w:val="Hipervnculo"/>
                <w:noProof/>
              </w:rPr>
              <w:t>alternativas:</w:t>
            </w:r>
            <w:r>
              <w:rPr>
                <w:noProof/>
                <w:webHidden/>
              </w:rPr>
              <w:tab/>
            </w:r>
            <w:r>
              <w:rPr>
                <w:noProof/>
                <w:webHidden/>
              </w:rPr>
              <w:fldChar w:fldCharType="begin"/>
            </w:r>
            <w:r>
              <w:rPr>
                <w:noProof/>
                <w:webHidden/>
              </w:rPr>
              <w:instrText xml:space="preserve"> PAGEREF _Toc126142035 \h </w:instrText>
            </w:r>
            <w:r>
              <w:rPr>
                <w:noProof/>
                <w:webHidden/>
              </w:rPr>
            </w:r>
            <w:r>
              <w:rPr>
                <w:noProof/>
                <w:webHidden/>
              </w:rPr>
              <w:fldChar w:fldCharType="separate"/>
            </w:r>
            <w:r>
              <w:rPr>
                <w:noProof/>
                <w:webHidden/>
              </w:rPr>
              <w:t>- 8 -</w:t>
            </w:r>
            <w:r>
              <w:rPr>
                <w:noProof/>
                <w:webHidden/>
              </w:rPr>
              <w:fldChar w:fldCharType="end"/>
            </w:r>
          </w:hyperlink>
        </w:p>
        <w:p w14:paraId="289C596E" w14:textId="66E5C072"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36" w:history="1">
            <w:r w:rsidRPr="00E94557">
              <w:rPr>
                <w:rStyle w:val="Hipervnculo"/>
                <w:noProof/>
              </w:rPr>
              <w:t>Selección de la alternativa más viable:</w:t>
            </w:r>
            <w:r>
              <w:rPr>
                <w:noProof/>
                <w:webHidden/>
              </w:rPr>
              <w:tab/>
            </w:r>
            <w:r>
              <w:rPr>
                <w:noProof/>
                <w:webHidden/>
              </w:rPr>
              <w:fldChar w:fldCharType="begin"/>
            </w:r>
            <w:r>
              <w:rPr>
                <w:noProof/>
                <w:webHidden/>
              </w:rPr>
              <w:instrText xml:space="preserve"> PAGEREF _Toc126142036 \h </w:instrText>
            </w:r>
            <w:r>
              <w:rPr>
                <w:noProof/>
                <w:webHidden/>
              </w:rPr>
            </w:r>
            <w:r>
              <w:rPr>
                <w:noProof/>
                <w:webHidden/>
              </w:rPr>
              <w:fldChar w:fldCharType="separate"/>
            </w:r>
            <w:r>
              <w:rPr>
                <w:noProof/>
                <w:webHidden/>
              </w:rPr>
              <w:t>- 8 -</w:t>
            </w:r>
            <w:r>
              <w:rPr>
                <w:noProof/>
                <w:webHidden/>
              </w:rPr>
              <w:fldChar w:fldCharType="end"/>
            </w:r>
          </w:hyperlink>
        </w:p>
        <w:p w14:paraId="111FA15D" w14:textId="16F2C794"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37" w:history="1">
            <w:r w:rsidRPr="00E94557">
              <w:rPr>
                <w:rStyle w:val="Hipervnculo"/>
                <w:noProof/>
              </w:rPr>
              <w:t>Anteproyecto</w:t>
            </w:r>
            <w:r>
              <w:rPr>
                <w:noProof/>
                <w:webHidden/>
              </w:rPr>
              <w:tab/>
            </w:r>
            <w:r>
              <w:rPr>
                <w:noProof/>
                <w:webHidden/>
              </w:rPr>
              <w:fldChar w:fldCharType="begin"/>
            </w:r>
            <w:r>
              <w:rPr>
                <w:noProof/>
                <w:webHidden/>
              </w:rPr>
              <w:instrText xml:space="preserve"> PAGEREF _Toc126142037 \h </w:instrText>
            </w:r>
            <w:r>
              <w:rPr>
                <w:noProof/>
                <w:webHidden/>
              </w:rPr>
            </w:r>
            <w:r>
              <w:rPr>
                <w:noProof/>
                <w:webHidden/>
              </w:rPr>
              <w:fldChar w:fldCharType="separate"/>
            </w:r>
            <w:r>
              <w:rPr>
                <w:noProof/>
                <w:webHidden/>
              </w:rPr>
              <w:t>- 9 -</w:t>
            </w:r>
            <w:r>
              <w:rPr>
                <w:noProof/>
                <w:webHidden/>
              </w:rPr>
              <w:fldChar w:fldCharType="end"/>
            </w:r>
          </w:hyperlink>
        </w:p>
        <w:p w14:paraId="057E1C72" w14:textId="59D96B87" w:rsidR="004D2661" w:rsidRDefault="004D2661">
          <w:pPr>
            <w:pStyle w:val="TDC1"/>
            <w:rPr>
              <w:rFonts w:asciiTheme="minorHAnsi" w:hAnsiTheme="minorHAnsi" w:cstheme="minorBidi"/>
              <w:b w:val="0"/>
              <w:bCs w:val="0"/>
              <w:smallCaps w:val="0"/>
              <w:noProof/>
              <w:szCs w:val="22"/>
              <w:lang w:val="en-US"/>
            </w:rPr>
          </w:pPr>
          <w:hyperlink w:anchor="_Toc126142038" w:history="1">
            <w:r w:rsidRPr="00E94557">
              <w:rPr>
                <w:rStyle w:val="Hipervnculo"/>
                <w:noProof/>
              </w:rPr>
              <w:t>2. SÍNTESIS DEL PROYECTO</w:t>
            </w:r>
            <w:r>
              <w:rPr>
                <w:noProof/>
                <w:webHidden/>
              </w:rPr>
              <w:tab/>
            </w:r>
            <w:r>
              <w:rPr>
                <w:noProof/>
                <w:webHidden/>
              </w:rPr>
              <w:fldChar w:fldCharType="begin"/>
            </w:r>
            <w:r>
              <w:rPr>
                <w:noProof/>
                <w:webHidden/>
              </w:rPr>
              <w:instrText xml:space="preserve"> PAGEREF _Toc126142038 \h </w:instrText>
            </w:r>
            <w:r>
              <w:rPr>
                <w:noProof/>
                <w:webHidden/>
              </w:rPr>
            </w:r>
            <w:r>
              <w:rPr>
                <w:noProof/>
                <w:webHidden/>
              </w:rPr>
              <w:fldChar w:fldCharType="separate"/>
            </w:r>
            <w:r>
              <w:rPr>
                <w:noProof/>
                <w:webHidden/>
              </w:rPr>
              <w:t>- 10 -</w:t>
            </w:r>
            <w:r>
              <w:rPr>
                <w:noProof/>
                <w:webHidden/>
              </w:rPr>
              <w:fldChar w:fldCharType="end"/>
            </w:r>
          </w:hyperlink>
        </w:p>
        <w:p w14:paraId="5215E29B" w14:textId="69AC89CD"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39" w:history="1">
            <w:r w:rsidRPr="00E94557">
              <w:rPr>
                <w:rStyle w:val="Hipervnculo"/>
                <w:noProof/>
              </w:rPr>
              <w:t>Beneficios esperados</w:t>
            </w:r>
            <w:r>
              <w:rPr>
                <w:noProof/>
                <w:webHidden/>
              </w:rPr>
              <w:tab/>
            </w:r>
            <w:r>
              <w:rPr>
                <w:noProof/>
                <w:webHidden/>
              </w:rPr>
              <w:fldChar w:fldCharType="begin"/>
            </w:r>
            <w:r>
              <w:rPr>
                <w:noProof/>
                <w:webHidden/>
              </w:rPr>
              <w:instrText xml:space="preserve"> PAGEREF _Toc126142039 \h </w:instrText>
            </w:r>
            <w:r>
              <w:rPr>
                <w:noProof/>
                <w:webHidden/>
              </w:rPr>
            </w:r>
            <w:r>
              <w:rPr>
                <w:noProof/>
                <w:webHidden/>
              </w:rPr>
              <w:fldChar w:fldCharType="separate"/>
            </w:r>
            <w:r>
              <w:rPr>
                <w:noProof/>
                <w:webHidden/>
              </w:rPr>
              <w:t>- 10 -</w:t>
            </w:r>
            <w:r>
              <w:rPr>
                <w:noProof/>
                <w:webHidden/>
              </w:rPr>
              <w:fldChar w:fldCharType="end"/>
            </w:r>
          </w:hyperlink>
        </w:p>
        <w:p w14:paraId="2CA3400F" w14:textId="0B80BB4B"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40" w:history="1">
            <w:r w:rsidRPr="00E94557">
              <w:rPr>
                <w:rStyle w:val="Hipervnculo"/>
                <w:noProof/>
              </w:rPr>
              <w:t>Requerimientos de alto nivel</w:t>
            </w:r>
            <w:r>
              <w:rPr>
                <w:noProof/>
                <w:webHidden/>
              </w:rPr>
              <w:tab/>
            </w:r>
            <w:r>
              <w:rPr>
                <w:noProof/>
                <w:webHidden/>
              </w:rPr>
              <w:fldChar w:fldCharType="begin"/>
            </w:r>
            <w:r>
              <w:rPr>
                <w:noProof/>
                <w:webHidden/>
              </w:rPr>
              <w:instrText xml:space="preserve"> PAGEREF _Toc126142040 \h </w:instrText>
            </w:r>
            <w:r>
              <w:rPr>
                <w:noProof/>
                <w:webHidden/>
              </w:rPr>
            </w:r>
            <w:r>
              <w:rPr>
                <w:noProof/>
                <w:webHidden/>
              </w:rPr>
              <w:fldChar w:fldCharType="separate"/>
            </w:r>
            <w:r>
              <w:rPr>
                <w:noProof/>
                <w:webHidden/>
              </w:rPr>
              <w:t>- 11 -</w:t>
            </w:r>
            <w:r>
              <w:rPr>
                <w:noProof/>
                <w:webHidden/>
              </w:rPr>
              <w:fldChar w:fldCharType="end"/>
            </w:r>
          </w:hyperlink>
        </w:p>
        <w:p w14:paraId="0DDD3A92" w14:textId="6B8B4FC9"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41" w:history="1">
            <w:r w:rsidRPr="00E94557">
              <w:rPr>
                <w:rStyle w:val="Hipervnculo"/>
                <w:noProof/>
              </w:rPr>
              <w:t>Especificaciones del sistema:</w:t>
            </w:r>
            <w:r>
              <w:rPr>
                <w:noProof/>
                <w:webHidden/>
              </w:rPr>
              <w:tab/>
            </w:r>
            <w:r>
              <w:rPr>
                <w:noProof/>
                <w:webHidden/>
              </w:rPr>
              <w:fldChar w:fldCharType="begin"/>
            </w:r>
            <w:r>
              <w:rPr>
                <w:noProof/>
                <w:webHidden/>
              </w:rPr>
              <w:instrText xml:space="preserve"> PAGEREF _Toc126142041 \h </w:instrText>
            </w:r>
            <w:r>
              <w:rPr>
                <w:noProof/>
                <w:webHidden/>
              </w:rPr>
            </w:r>
            <w:r>
              <w:rPr>
                <w:noProof/>
                <w:webHidden/>
              </w:rPr>
              <w:fldChar w:fldCharType="separate"/>
            </w:r>
            <w:r>
              <w:rPr>
                <w:noProof/>
                <w:webHidden/>
              </w:rPr>
              <w:t>- 11 -</w:t>
            </w:r>
            <w:r>
              <w:rPr>
                <w:noProof/>
                <w:webHidden/>
              </w:rPr>
              <w:fldChar w:fldCharType="end"/>
            </w:r>
          </w:hyperlink>
        </w:p>
        <w:p w14:paraId="7B1CB293" w14:textId="03DC4A1E" w:rsidR="004D2661" w:rsidRDefault="004D2661">
          <w:pPr>
            <w:pStyle w:val="TDC1"/>
            <w:rPr>
              <w:rFonts w:asciiTheme="minorHAnsi" w:hAnsiTheme="minorHAnsi" w:cstheme="minorBidi"/>
              <w:b w:val="0"/>
              <w:bCs w:val="0"/>
              <w:smallCaps w:val="0"/>
              <w:noProof/>
              <w:szCs w:val="22"/>
              <w:lang w:val="en-US"/>
            </w:rPr>
          </w:pPr>
          <w:hyperlink w:anchor="_Toc126142042" w:history="1">
            <w:r w:rsidRPr="00E94557">
              <w:rPr>
                <w:rStyle w:val="Hipervnculo"/>
                <w:noProof/>
              </w:rPr>
              <w:t>3. VARIABLES DEL PROYECTO</w:t>
            </w:r>
            <w:r>
              <w:rPr>
                <w:noProof/>
                <w:webHidden/>
              </w:rPr>
              <w:tab/>
            </w:r>
            <w:r>
              <w:rPr>
                <w:noProof/>
                <w:webHidden/>
              </w:rPr>
              <w:fldChar w:fldCharType="begin"/>
            </w:r>
            <w:r>
              <w:rPr>
                <w:noProof/>
                <w:webHidden/>
              </w:rPr>
              <w:instrText xml:space="preserve"> PAGEREF _Toc126142042 \h </w:instrText>
            </w:r>
            <w:r>
              <w:rPr>
                <w:noProof/>
                <w:webHidden/>
              </w:rPr>
            </w:r>
            <w:r>
              <w:rPr>
                <w:noProof/>
                <w:webHidden/>
              </w:rPr>
              <w:fldChar w:fldCharType="separate"/>
            </w:r>
            <w:r>
              <w:rPr>
                <w:noProof/>
                <w:webHidden/>
              </w:rPr>
              <w:t>- 13 -</w:t>
            </w:r>
            <w:r>
              <w:rPr>
                <w:noProof/>
                <w:webHidden/>
              </w:rPr>
              <w:fldChar w:fldCharType="end"/>
            </w:r>
          </w:hyperlink>
        </w:p>
        <w:p w14:paraId="16FBB2CE" w14:textId="641E2B20"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43" w:history="1">
            <w:r w:rsidRPr="00E94557">
              <w:rPr>
                <w:rStyle w:val="Hipervnculo"/>
                <w:noProof/>
              </w:rPr>
              <w:t>Interesados</w:t>
            </w:r>
            <w:r>
              <w:rPr>
                <w:noProof/>
                <w:webHidden/>
              </w:rPr>
              <w:tab/>
            </w:r>
            <w:r>
              <w:rPr>
                <w:noProof/>
                <w:webHidden/>
              </w:rPr>
              <w:fldChar w:fldCharType="begin"/>
            </w:r>
            <w:r>
              <w:rPr>
                <w:noProof/>
                <w:webHidden/>
              </w:rPr>
              <w:instrText xml:space="preserve"> PAGEREF _Toc126142043 \h </w:instrText>
            </w:r>
            <w:r>
              <w:rPr>
                <w:noProof/>
                <w:webHidden/>
              </w:rPr>
            </w:r>
            <w:r>
              <w:rPr>
                <w:noProof/>
                <w:webHidden/>
              </w:rPr>
              <w:fldChar w:fldCharType="separate"/>
            </w:r>
            <w:r>
              <w:rPr>
                <w:noProof/>
                <w:webHidden/>
              </w:rPr>
              <w:t>- 13 -</w:t>
            </w:r>
            <w:r>
              <w:rPr>
                <w:noProof/>
                <w:webHidden/>
              </w:rPr>
              <w:fldChar w:fldCharType="end"/>
            </w:r>
          </w:hyperlink>
        </w:p>
        <w:p w14:paraId="510756FC" w14:textId="186E35B5"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44" w:history="1">
            <w:r w:rsidRPr="00E94557">
              <w:rPr>
                <w:rStyle w:val="Hipervnculo"/>
                <w:noProof/>
              </w:rPr>
              <w:t>Variables Técnicas</w:t>
            </w:r>
            <w:r>
              <w:rPr>
                <w:noProof/>
                <w:webHidden/>
              </w:rPr>
              <w:tab/>
            </w:r>
            <w:r>
              <w:rPr>
                <w:noProof/>
                <w:webHidden/>
              </w:rPr>
              <w:fldChar w:fldCharType="begin"/>
            </w:r>
            <w:r>
              <w:rPr>
                <w:noProof/>
                <w:webHidden/>
              </w:rPr>
              <w:instrText xml:space="preserve"> PAGEREF _Toc126142044 \h </w:instrText>
            </w:r>
            <w:r>
              <w:rPr>
                <w:noProof/>
                <w:webHidden/>
              </w:rPr>
            </w:r>
            <w:r>
              <w:rPr>
                <w:noProof/>
                <w:webHidden/>
              </w:rPr>
              <w:fldChar w:fldCharType="separate"/>
            </w:r>
            <w:r>
              <w:rPr>
                <w:noProof/>
                <w:webHidden/>
              </w:rPr>
              <w:t>- 13 -</w:t>
            </w:r>
            <w:r>
              <w:rPr>
                <w:noProof/>
                <w:webHidden/>
              </w:rPr>
              <w:fldChar w:fldCharType="end"/>
            </w:r>
          </w:hyperlink>
        </w:p>
        <w:p w14:paraId="21A0ECB2" w14:textId="62C6A88A"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45" w:history="1">
            <w:r w:rsidRPr="00E94557">
              <w:rPr>
                <w:rStyle w:val="Hipervnculo"/>
                <w:noProof/>
              </w:rPr>
              <w:t>Alcance</w:t>
            </w:r>
            <w:r>
              <w:rPr>
                <w:noProof/>
                <w:webHidden/>
              </w:rPr>
              <w:tab/>
            </w:r>
            <w:r>
              <w:rPr>
                <w:noProof/>
                <w:webHidden/>
              </w:rPr>
              <w:fldChar w:fldCharType="begin"/>
            </w:r>
            <w:r>
              <w:rPr>
                <w:noProof/>
                <w:webHidden/>
              </w:rPr>
              <w:instrText xml:space="preserve"> PAGEREF _Toc126142045 \h </w:instrText>
            </w:r>
            <w:r>
              <w:rPr>
                <w:noProof/>
                <w:webHidden/>
              </w:rPr>
            </w:r>
            <w:r>
              <w:rPr>
                <w:noProof/>
                <w:webHidden/>
              </w:rPr>
              <w:fldChar w:fldCharType="separate"/>
            </w:r>
            <w:r>
              <w:rPr>
                <w:noProof/>
                <w:webHidden/>
              </w:rPr>
              <w:t>- 13 -</w:t>
            </w:r>
            <w:r>
              <w:rPr>
                <w:noProof/>
                <w:webHidden/>
              </w:rPr>
              <w:fldChar w:fldCharType="end"/>
            </w:r>
          </w:hyperlink>
        </w:p>
        <w:p w14:paraId="35A538C3" w14:textId="53AC3C24"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46" w:history="1">
            <w:r w:rsidRPr="00E94557">
              <w:rPr>
                <w:rStyle w:val="Hipervnculo"/>
                <w:noProof/>
              </w:rPr>
              <w:t>Calidad</w:t>
            </w:r>
            <w:r>
              <w:rPr>
                <w:noProof/>
                <w:webHidden/>
              </w:rPr>
              <w:tab/>
            </w:r>
            <w:r>
              <w:rPr>
                <w:noProof/>
                <w:webHidden/>
              </w:rPr>
              <w:fldChar w:fldCharType="begin"/>
            </w:r>
            <w:r>
              <w:rPr>
                <w:noProof/>
                <w:webHidden/>
              </w:rPr>
              <w:instrText xml:space="preserve"> PAGEREF _Toc126142046 \h </w:instrText>
            </w:r>
            <w:r>
              <w:rPr>
                <w:noProof/>
                <w:webHidden/>
              </w:rPr>
            </w:r>
            <w:r>
              <w:rPr>
                <w:noProof/>
                <w:webHidden/>
              </w:rPr>
              <w:fldChar w:fldCharType="separate"/>
            </w:r>
            <w:r>
              <w:rPr>
                <w:noProof/>
                <w:webHidden/>
              </w:rPr>
              <w:t>- 13 -</w:t>
            </w:r>
            <w:r>
              <w:rPr>
                <w:noProof/>
                <w:webHidden/>
              </w:rPr>
              <w:fldChar w:fldCharType="end"/>
            </w:r>
          </w:hyperlink>
        </w:p>
        <w:p w14:paraId="1E7F715A" w14:textId="3F85140F"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47" w:history="1">
            <w:r w:rsidRPr="00E94557">
              <w:rPr>
                <w:rStyle w:val="Hipervnculo"/>
                <w:noProof/>
              </w:rPr>
              <w:t>Riesgo</w:t>
            </w:r>
            <w:r>
              <w:rPr>
                <w:noProof/>
                <w:webHidden/>
              </w:rPr>
              <w:tab/>
            </w:r>
            <w:r>
              <w:rPr>
                <w:noProof/>
                <w:webHidden/>
              </w:rPr>
              <w:fldChar w:fldCharType="begin"/>
            </w:r>
            <w:r>
              <w:rPr>
                <w:noProof/>
                <w:webHidden/>
              </w:rPr>
              <w:instrText xml:space="preserve"> PAGEREF _Toc126142047 \h </w:instrText>
            </w:r>
            <w:r>
              <w:rPr>
                <w:noProof/>
                <w:webHidden/>
              </w:rPr>
            </w:r>
            <w:r>
              <w:rPr>
                <w:noProof/>
                <w:webHidden/>
              </w:rPr>
              <w:fldChar w:fldCharType="separate"/>
            </w:r>
            <w:r>
              <w:rPr>
                <w:noProof/>
                <w:webHidden/>
              </w:rPr>
              <w:t>- 14 -</w:t>
            </w:r>
            <w:r>
              <w:rPr>
                <w:noProof/>
                <w:webHidden/>
              </w:rPr>
              <w:fldChar w:fldCharType="end"/>
            </w:r>
          </w:hyperlink>
        </w:p>
        <w:p w14:paraId="1A2C3B60" w14:textId="50A7C926"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48" w:history="1">
            <w:r w:rsidRPr="00E94557">
              <w:rPr>
                <w:rStyle w:val="Hipervnculo"/>
                <w:noProof/>
              </w:rPr>
              <w:t>Tiempo</w:t>
            </w:r>
            <w:r>
              <w:rPr>
                <w:noProof/>
                <w:webHidden/>
              </w:rPr>
              <w:tab/>
            </w:r>
            <w:r>
              <w:rPr>
                <w:noProof/>
                <w:webHidden/>
              </w:rPr>
              <w:fldChar w:fldCharType="begin"/>
            </w:r>
            <w:r>
              <w:rPr>
                <w:noProof/>
                <w:webHidden/>
              </w:rPr>
              <w:instrText xml:space="preserve"> PAGEREF _Toc126142048 \h </w:instrText>
            </w:r>
            <w:r>
              <w:rPr>
                <w:noProof/>
                <w:webHidden/>
              </w:rPr>
            </w:r>
            <w:r>
              <w:rPr>
                <w:noProof/>
                <w:webHidden/>
              </w:rPr>
              <w:fldChar w:fldCharType="separate"/>
            </w:r>
            <w:r>
              <w:rPr>
                <w:noProof/>
                <w:webHidden/>
              </w:rPr>
              <w:t>- 15 -</w:t>
            </w:r>
            <w:r>
              <w:rPr>
                <w:noProof/>
                <w:webHidden/>
              </w:rPr>
              <w:fldChar w:fldCharType="end"/>
            </w:r>
          </w:hyperlink>
        </w:p>
        <w:p w14:paraId="2DEE95C3" w14:textId="49648798"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49" w:history="1">
            <w:r w:rsidRPr="00E94557">
              <w:rPr>
                <w:rStyle w:val="Hipervnculo"/>
                <w:noProof/>
              </w:rPr>
              <w:t>Emergentes</w:t>
            </w:r>
            <w:r>
              <w:rPr>
                <w:noProof/>
                <w:webHidden/>
              </w:rPr>
              <w:tab/>
            </w:r>
            <w:r>
              <w:rPr>
                <w:noProof/>
                <w:webHidden/>
              </w:rPr>
              <w:fldChar w:fldCharType="begin"/>
            </w:r>
            <w:r>
              <w:rPr>
                <w:noProof/>
                <w:webHidden/>
              </w:rPr>
              <w:instrText xml:space="preserve"> PAGEREF _Toc126142049 \h </w:instrText>
            </w:r>
            <w:r>
              <w:rPr>
                <w:noProof/>
                <w:webHidden/>
              </w:rPr>
            </w:r>
            <w:r>
              <w:rPr>
                <w:noProof/>
                <w:webHidden/>
              </w:rPr>
              <w:fldChar w:fldCharType="separate"/>
            </w:r>
            <w:r>
              <w:rPr>
                <w:noProof/>
                <w:webHidden/>
              </w:rPr>
              <w:t>- 15 -</w:t>
            </w:r>
            <w:r>
              <w:rPr>
                <w:noProof/>
                <w:webHidden/>
              </w:rPr>
              <w:fldChar w:fldCharType="end"/>
            </w:r>
          </w:hyperlink>
        </w:p>
        <w:p w14:paraId="34F4230C" w14:textId="5B2F760A"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50" w:history="1">
            <w:r w:rsidRPr="00E94557">
              <w:rPr>
                <w:rStyle w:val="Hipervnculo"/>
                <w:noProof/>
              </w:rPr>
              <w:t>Satisfacción del Cliente</w:t>
            </w:r>
            <w:r>
              <w:rPr>
                <w:noProof/>
                <w:webHidden/>
              </w:rPr>
              <w:tab/>
            </w:r>
            <w:r>
              <w:rPr>
                <w:noProof/>
                <w:webHidden/>
              </w:rPr>
              <w:fldChar w:fldCharType="begin"/>
            </w:r>
            <w:r>
              <w:rPr>
                <w:noProof/>
                <w:webHidden/>
              </w:rPr>
              <w:instrText xml:space="preserve"> PAGEREF _Toc126142050 \h </w:instrText>
            </w:r>
            <w:r>
              <w:rPr>
                <w:noProof/>
                <w:webHidden/>
              </w:rPr>
            </w:r>
            <w:r>
              <w:rPr>
                <w:noProof/>
                <w:webHidden/>
              </w:rPr>
              <w:fldChar w:fldCharType="separate"/>
            </w:r>
            <w:r>
              <w:rPr>
                <w:noProof/>
                <w:webHidden/>
              </w:rPr>
              <w:t>- 15 -</w:t>
            </w:r>
            <w:r>
              <w:rPr>
                <w:noProof/>
                <w:webHidden/>
              </w:rPr>
              <w:fldChar w:fldCharType="end"/>
            </w:r>
          </w:hyperlink>
        </w:p>
        <w:p w14:paraId="14F14899" w14:textId="42835771"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51" w:history="1">
            <w:r w:rsidRPr="00E94557">
              <w:rPr>
                <w:rStyle w:val="Hipervnculo"/>
                <w:noProof/>
              </w:rPr>
              <w:t>Demografía de usuarios finales del sistema</w:t>
            </w:r>
            <w:r>
              <w:rPr>
                <w:noProof/>
                <w:webHidden/>
              </w:rPr>
              <w:tab/>
            </w:r>
            <w:r>
              <w:rPr>
                <w:noProof/>
                <w:webHidden/>
              </w:rPr>
              <w:fldChar w:fldCharType="begin"/>
            </w:r>
            <w:r>
              <w:rPr>
                <w:noProof/>
                <w:webHidden/>
              </w:rPr>
              <w:instrText xml:space="preserve"> PAGEREF _Toc126142051 \h </w:instrText>
            </w:r>
            <w:r>
              <w:rPr>
                <w:noProof/>
                <w:webHidden/>
              </w:rPr>
            </w:r>
            <w:r>
              <w:rPr>
                <w:noProof/>
                <w:webHidden/>
              </w:rPr>
              <w:fldChar w:fldCharType="separate"/>
            </w:r>
            <w:r>
              <w:rPr>
                <w:noProof/>
                <w:webHidden/>
              </w:rPr>
              <w:t>- 15 -</w:t>
            </w:r>
            <w:r>
              <w:rPr>
                <w:noProof/>
                <w:webHidden/>
              </w:rPr>
              <w:fldChar w:fldCharType="end"/>
            </w:r>
          </w:hyperlink>
        </w:p>
        <w:p w14:paraId="077AC2C4" w14:textId="2B6B8EA1"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52" w:history="1">
            <w:r w:rsidRPr="00E94557">
              <w:rPr>
                <w:rStyle w:val="Hipervnculo"/>
                <w:noProof/>
              </w:rPr>
              <w:t>Metodología de desarrollo</w:t>
            </w:r>
            <w:r>
              <w:rPr>
                <w:noProof/>
                <w:webHidden/>
              </w:rPr>
              <w:tab/>
            </w:r>
            <w:r>
              <w:rPr>
                <w:noProof/>
                <w:webHidden/>
              </w:rPr>
              <w:fldChar w:fldCharType="begin"/>
            </w:r>
            <w:r>
              <w:rPr>
                <w:noProof/>
                <w:webHidden/>
              </w:rPr>
              <w:instrText xml:space="preserve"> PAGEREF _Toc126142052 \h </w:instrText>
            </w:r>
            <w:r>
              <w:rPr>
                <w:noProof/>
                <w:webHidden/>
              </w:rPr>
            </w:r>
            <w:r>
              <w:rPr>
                <w:noProof/>
                <w:webHidden/>
              </w:rPr>
              <w:fldChar w:fldCharType="separate"/>
            </w:r>
            <w:r>
              <w:rPr>
                <w:noProof/>
                <w:webHidden/>
              </w:rPr>
              <w:t>- 15 -</w:t>
            </w:r>
            <w:r>
              <w:rPr>
                <w:noProof/>
                <w:webHidden/>
              </w:rPr>
              <w:fldChar w:fldCharType="end"/>
            </w:r>
          </w:hyperlink>
        </w:p>
        <w:p w14:paraId="0B8EA0FD" w14:textId="7A5C3B50" w:rsidR="004D2661" w:rsidRDefault="004D2661">
          <w:pPr>
            <w:pStyle w:val="TDC1"/>
            <w:rPr>
              <w:rFonts w:asciiTheme="minorHAnsi" w:hAnsiTheme="minorHAnsi" w:cstheme="minorBidi"/>
              <w:b w:val="0"/>
              <w:bCs w:val="0"/>
              <w:smallCaps w:val="0"/>
              <w:noProof/>
              <w:szCs w:val="22"/>
              <w:lang w:val="en-US"/>
            </w:rPr>
          </w:pPr>
          <w:hyperlink w:anchor="_Toc126142053" w:history="1">
            <w:r w:rsidRPr="00E94557">
              <w:rPr>
                <w:rStyle w:val="Hipervnculo"/>
                <w:noProof/>
              </w:rPr>
              <w:t>4. MODELADO</w:t>
            </w:r>
            <w:r>
              <w:rPr>
                <w:noProof/>
                <w:webHidden/>
              </w:rPr>
              <w:tab/>
            </w:r>
            <w:r>
              <w:rPr>
                <w:noProof/>
                <w:webHidden/>
              </w:rPr>
              <w:fldChar w:fldCharType="begin"/>
            </w:r>
            <w:r>
              <w:rPr>
                <w:noProof/>
                <w:webHidden/>
              </w:rPr>
              <w:instrText xml:space="preserve"> PAGEREF _Toc126142053 \h </w:instrText>
            </w:r>
            <w:r>
              <w:rPr>
                <w:noProof/>
                <w:webHidden/>
              </w:rPr>
            </w:r>
            <w:r>
              <w:rPr>
                <w:noProof/>
                <w:webHidden/>
              </w:rPr>
              <w:fldChar w:fldCharType="separate"/>
            </w:r>
            <w:r>
              <w:rPr>
                <w:noProof/>
                <w:webHidden/>
              </w:rPr>
              <w:t>- 17 -</w:t>
            </w:r>
            <w:r>
              <w:rPr>
                <w:noProof/>
                <w:webHidden/>
              </w:rPr>
              <w:fldChar w:fldCharType="end"/>
            </w:r>
          </w:hyperlink>
        </w:p>
        <w:p w14:paraId="79C2BDD5" w14:textId="1175A806"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54" w:history="1">
            <w:r w:rsidRPr="00E94557">
              <w:rPr>
                <w:rStyle w:val="Hipervnculo"/>
                <w:noProof/>
              </w:rPr>
              <w:t>Modelo del Negocio</w:t>
            </w:r>
            <w:r>
              <w:rPr>
                <w:noProof/>
                <w:webHidden/>
              </w:rPr>
              <w:tab/>
            </w:r>
            <w:r>
              <w:rPr>
                <w:noProof/>
                <w:webHidden/>
              </w:rPr>
              <w:fldChar w:fldCharType="begin"/>
            </w:r>
            <w:r>
              <w:rPr>
                <w:noProof/>
                <w:webHidden/>
              </w:rPr>
              <w:instrText xml:space="preserve"> PAGEREF _Toc126142054 \h </w:instrText>
            </w:r>
            <w:r>
              <w:rPr>
                <w:noProof/>
                <w:webHidden/>
              </w:rPr>
            </w:r>
            <w:r>
              <w:rPr>
                <w:noProof/>
                <w:webHidden/>
              </w:rPr>
              <w:fldChar w:fldCharType="separate"/>
            </w:r>
            <w:r>
              <w:rPr>
                <w:noProof/>
                <w:webHidden/>
              </w:rPr>
              <w:t>- 17 -</w:t>
            </w:r>
            <w:r>
              <w:rPr>
                <w:noProof/>
                <w:webHidden/>
              </w:rPr>
              <w:fldChar w:fldCharType="end"/>
            </w:r>
          </w:hyperlink>
        </w:p>
        <w:p w14:paraId="3EF98FDC" w14:textId="465EC431"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55" w:history="1">
            <w:r w:rsidRPr="00E94557">
              <w:rPr>
                <w:rStyle w:val="Hipervnculo"/>
                <w:noProof/>
              </w:rPr>
              <w:t>Ámbito del Negocio</w:t>
            </w:r>
            <w:r>
              <w:rPr>
                <w:noProof/>
                <w:webHidden/>
              </w:rPr>
              <w:tab/>
            </w:r>
            <w:r>
              <w:rPr>
                <w:noProof/>
                <w:webHidden/>
              </w:rPr>
              <w:fldChar w:fldCharType="begin"/>
            </w:r>
            <w:r>
              <w:rPr>
                <w:noProof/>
                <w:webHidden/>
              </w:rPr>
              <w:instrText xml:space="preserve"> PAGEREF _Toc126142055 \h </w:instrText>
            </w:r>
            <w:r>
              <w:rPr>
                <w:noProof/>
                <w:webHidden/>
              </w:rPr>
            </w:r>
            <w:r>
              <w:rPr>
                <w:noProof/>
                <w:webHidden/>
              </w:rPr>
              <w:fldChar w:fldCharType="separate"/>
            </w:r>
            <w:r>
              <w:rPr>
                <w:noProof/>
                <w:webHidden/>
              </w:rPr>
              <w:t>- 17 -</w:t>
            </w:r>
            <w:r>
              <w:rPr>
                <w:noProof/>
                <w:webHidden/>
              </w:rPr>
              <w:fldChar w:fldCharType="end"/>
            </w:r>
          </w:hyperlink>
        </w:p>
        <w:p w14:paraId="0710D1F4" w14:textId="76DB4915"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56" w:history="1">
            <w:r w:rsidRPr="00E94557">
              <w:rPr>
                <w:rStyle w:val="Hipervnculo"/>
                <w:noProof/>
              </w:rPr>
              <w:t>Supuestos y Restricciones</w:t>
            </w:r>
            <w:r>
              <w:rPr>
                <w:noProof/>
                <w:webHidden/>
              </w:rPr>
              <w:tab/>
            </w:r>
            <w:r>
              <w:rPr>
                <w:noProof/>
                <w:webHidden/>
              </w:rPr>
              <w:fldChar w:fldCharType="begin"/>
            </w:r>
            <w:r>
              <w:rPr>
                <w:noProof/>
                <w:webHidden/>
              </w:rPr>
              <w:instrText xml:space="preserve"> PAGEREF _Toc126142056 \h </w:instrText>
            </w:r>
            <w:r>
              <w:rPr>
                <w:noProof/>
                <w:webHidden/>
              </w:rPr>
            </w:r>
            <w:r>
              <w:rPr>
                <w:noProof/>
                <w:webHidden/>
              </w:rPr>
              <w:fldChar w:fldCharType="separate"/>
            </w:r>
            <w:r>
              <w:rPr>
                <w:noProof/>
                <w:webHidden/>
              </w:rPr>
              <w:t>- 18 -</w:t>
            </w:r>
            <w:r>
              <w:rPr>
                <w:noProof/>
                <w:webHidden/>
              </w:rPr>
              <w:fldChar w:fldCharType="end"/>
            </w:r>
          </w:hyperlink>
        </w:p>
        <w:p w14:paraId="2B5327C0" w14:textId="37798F43"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57" w:history="1">
            <w:r w:rsidRPr="00E94557">
              <w:rPr>
                <w:rStyle w:val="Hipervnculo"/>
                <w:noProof/>
              </w:rPr>
              <w:t>Principios de la gestión del proyecto</w:t>
            </w:r>
            <w:r>
              <w:rPr>
                <w:noProof/>
                <w:webHidden/>
              </w:rPr>
              <w:tab/>
            </w:r>
            <w:r>
              <w:rPr>
                <w:noProof/>
                <w:webHidden/>
              </w:rPr>
              <w:fldChar w:fldCharType="begin"/>
            </w:r>
            <w:r>
              <w:rPr>
                <w:noProof/>
                <w:webHidden/>
              </w:rPr>
              <w:instrText xml:space="preserve"> PAGEREF _Toc126142057 \h </w:instrText>
            </w:r>
            <w:r>
              <w:rPr>
                <w:noProof/>
                <w:webHidden/>
              </w:rPr>
            </w:r>
            <w:r>
              <w:rPr>
                <w:noProof/>
                <w:webHidden/>
              </w:rPr>
              <w:fldChar w:fldCharType="separate"/>
            </w:r>
            <w:r>
              <w:rPr>
                <w:noProof/>
                <w:webHidden/>
              </w:rPr>
              <w:t>- 18 -</w:t>
            </w:r>
            <w:r>
              <w:rPr>
                <w:noProof/>
                <w:webHidden/>
              </w:rPr>
              <w:fldChar w:fldCharType="end"/>
            </w:r>
          </w:hyperlink>
        </w:p>
        <w:p w14:paraId="3028CDBD" w14:textId="7778EAEE"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58" w:history="1">
            <w:r w:rsidRPr="00E94557">
              <w:rPr>
                <w:rStyle w:val="Hipervnculo"/>
                <w:noProof/>
              </w:rPr>
              <w:t>Modelo de Requerimientos</w:t>
            </w:r>
            <w:r>
              <w:rPr>
                <w:noProof/>
                <w:webHidden/>
              </w:rPr>
              <w:tab/>
            </w:r>
            <w:r>
              <w:rPr>
                <w:noProof/>
                <w:webHidden/>
              </w:rPr>
              <w:fldChar w:fldCharType="begin"/>
            </w:r>
            <w:r>
              <w:rPr>
                <w:noProof/>
                <w:webHidden/>
              </w:rPr>
              <w:instrText xml:space="preserve"> PAGEREF _Toc126142058 \h </w:instrText>
            </w:r>
            <w:r>
              <w:rPr>
                <w:noProof/>
                <w:webHidden/>
              </w:rPr>
            </w:r>
            <w:r>
              <w:rPr>
                <w:noProof/>
                <w:webHidden/>
              </w:rPr>
              <w:fldChar w:fldCharType="separate"/>
            </w:r>
            <w:r>
              <w:rPr>
                <w:noProof/>
                <w:webHidden/>
              </w:rPr>
              <w:t>- 18 -</w:t>
            </w:r>
            <w:r>
              <w:rPr>
                <w:noProof/>
                <w:webHidden/>
              </w:rPr>
              <w:fldChar w:fldCharType="end"/>
            </w:r>
          </w:hyperlink>
        </w:p>
        <w:p w14:paraId="28698F19" w14:textId="75F3EED6"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59" w:history="1">
            <w:r w:rsidRPr="00E94557">
              <w:rPr>
                <w:rStyle w:val="Hipervnculo"/>
                <w:noProof/>
              </w:rPr>
              <w:t>Técnica elegida:</w:t>
            </w:r>
            <w:r>
              <w:rPr>
                <w:noProof/>
                <w:webHidden/>
              </w:rPr>
              <w:tab/>
            </w:r>
            <w:r>
              <w:rPr>
                <w:noProof/>
                <w:webHidden/>
              </w:rPr>
              <w:fldChar w:fldCharType="begin"/>
            </w:r>
            <w:r>
              <w:rPr>
                <w:noProof/>
                <w:webHidden/>
              </w:rPr>
              <w:instrText xml:space="preserve"> PAGEREF _Toc126142059 \h </w:instrText>
            </w:r>
            <w:r>
              <w:rPr>
                <w:noProof/>
                <w:webHidden/>
              </w:rPr>
            </w:r>
            <w:r>
              <w:rPr>
                <w:noProof/>
                <w:webHidden/>
              </w:rPr>
              <w:fldChar w:fldCharType="separate"/>
            </w:r>
            <w:r>
              <w:rPr>
                <w:noProof/>
                <w:webHidden/>
              </w:rPr>
              <w:t>- 18 -</w:t>
            </w:r>
            <w:r>
              <w:rPr>
                <w:noProof/>
                <w:webHidden/>
              </w:rPr>
              <w:fldChar w:fldCharType="end"/>
            </w:r>
          </w:hyperlink>
        </w:p>
        <w:p w14:paraId="74A377D6" w14:textId="33CC841F"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60" w:history="1">
            <w:r w:rsidRPr="00E94557">
              <w:rPr>
                <w:rStyle w:val="Hipervnculo"/>
                <w:noProof/>
              </w:rPr>
              <w:t>Requerimientos Funcionales</w:t>
            </w:r>
            <w:r>
              <w:rPr>
                <w:noProof/>
                <w:webHidden/>
              </w:rPr>
              <w:tab/>
            </w:r>
            <w:r>
              <w:rPr>
                <w:noProof/>
                <w:webHidden/>
              </w:rPr>
              <w:fldChar w:fldCharType="begin"/>
            </w:r>
            <w:r>
              <w:rPr>
                <w:noProof/>
                <w:webHidden/>
              </w:rPr>
              <w:instrText xml:space="preserve"> PAGEREF _Toc126142060 \h </w:instrText>
            </w:r>
            <w:r>
              <w:rPr>
                <w:noProof/>
                <w:webHidden/>
              </w:rPr>
            </w:r>
            <w:r>
              <w:rPr>
                <w:noProof/>
                <w:webHidden/>
              </w:rPr>
              <w:fldChar w:fldCharType="separate"/>
            </w:r>
            <w:r>
              <w:rPr>
                <w:noProof/>
                <w:webHidden/>
              </w:rPr>
              <w:t>- 20 -</w:t>
            </w:r>
            <w:r>
              <w:rPr>
                <w:noProof/>
                <w:webHidden/>
              </w:rPr>
              <w:fldChar w:fldCharType="end"/>
            </w:r>
          </w:hyperlink>
        </w:p>
        <w:p w14:paraId="3E395111" w14:textId="240A2A5C"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61" w:history="1">
            <w:r w:rsidRPr="00E94557">
              <w:rPr>
                <w:rStyle w:val="Hipervnculo"/>
                <w:noProof/>
              </w:rPr>
              <w:t>Requerimientos No Funcionales</w:t>
            </w:r>
            <w:r>
              <w:rPr>
                <w:noProof/>
                <w:webHidden/>
              </w:rPr>
              <w:tab/>
            </w:r>
            <w:r>
              <w:rPr>
                <w:noProof/>
                <w:webHidden/>
              </w:rPr>
              <w:fldChar w:fldCharType="begin"/>
            </w:r>
            <w:r>
              <w:rPr>
                <w:noProof/>
                <w:webHidden/>
              </w:rPr>
              <w:instrText xml:space="preserve"> PAGEREF _Toc126142061 \h </w:instrText>
            </w:r>
            <w:r>
              <w:rPr>
                <w:noProof/>
                <w:webHidden/>
              </w:rPr>
            </w:r>
            <w:r>
              <w:rPr>
                <w:noProof/>
                <w:webHidden/>
              </w:rPr>
              <w:fldChar w:fldCharType="separate"/>
            </w:r>
            <w:r>
              <w:rPr>
                <w:noProof/>
                <w:webHidden/>
              </w:rPr>
              <w:t>- 27 -</w:t>
            </w:r>
            <w:r>
              <w:rPr>
                <w:noProof/>
                <w:webHidden/>
              </w:rPr>
              <w:fldChar w:fldCharType="end"/>
            </w:r>
          </w:hyperlink>
        </w:p>
        <w:p w14:paraId="37E7CAA0" w14:textId="071B7625"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62" w:history="1">
            <w:r w:rsidRPr="00E94557">
              <w:rPr>
                <w:rStyle w:val="Hipervnculo"/>
                <w:noProof/>
              </w:rPr>
              <w:t>Modelo de Diseño</w:t>
            </w:r>
            <w:r>
              <w:rPr>
                <w:noProof/>
                <w:webHidden/>
              </w:rPr>
              <w:tab/>
            </w:r>
            <w:r>
              <w:rPr>
                <w:noProof/>
                <w:webHidden/>
              </w:rPr>
              <w:fldChar w:fldCharType="begin"/>
            </w:r>
            <w:r>
              <w:rPr>
                <w:noProof/>
                <w:webHidden/>
              </w:rPr>
              <w:instrText xml:space="preserve"> PAGEREF _Toc126142062 \h </w:instrText>
            </w:r>
            <w:r>
              <w:rPr>
                <w:noProof/>
                <w:webHidden/>
              </w:rPr>
            </w:r>
            <w:r>
              <w:rPr>
                <w:noProof/>
                <w:webHidden/>
              </w:rPr>
              <w:fldChar w:fldCharType="separate"/>
            </w:r>
            <w:r>
              <w:rPr>
                <w:noProof/>
                <w:webHidden/>
              </w:rPr>
              <w:t>- 28 -</w:t>
            </w:r>
            <w:r>
              <w:rPr>
                <w:noProof/>
                <w:webHidden/>
              </w:rPr>
              <w:fldChar w:fldCharType="end"/>
            </w:r>
          </w:hyperlink>
        </w:p>
        <w:p w14:paraId="5255209C" w14:textId="08251AB9"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63" w:history="1">
            <w:r w:rsidRPr="00E94557">
              <w:rPr>
                <w:rStyle w:val="Hipervnculo"/>
                <w:noProof/>
              </w:rPr>
              <w:t>Diagrama de Componentes</w:t>
            </w:r>
            <w:r>
              <w:rPr>
                <w:noProof/>
                <w:webHidden/>
              </w:rPr>
              <w:tab/>
            </w:r>
            <w:r>
              <w:rPr>
                <w:noProof/>
                <w:webHidden/>
              </w:rPr>
              <w:fldChar w:fldCharType="begin"/>
            </w:r>
            <w:r>
              <w:rPr>
                <w:noProof/>
                <w:webHidden/>
              </w:rPr>
              <w:instrText xml:space="preserve"> PAGEREF _Toc126142063 \h </w:instrText>
            </w:r>
            <w:r>
              <w:rPr>
                <w:noProof/>
                <w:webHidden/>
              </w:rPr>
            </w:r>
            <w:r>
              <w:rPr>
                <w:noProof/>
                <w:webHidden/>
              </w:rPr>
              <w:fldChar w:fldCharType="separate"/>
            </w:r>
            <w:r>
              <w:rPr>
                <w:noProof/>
                <w:webHidden/>
              </w:rPr>
              <w:t>- 28 -</w:t>
            </w:r>
            <w:r>
              <w:rPr>
                <w:noProof/>
                <w:webHidden/>
              </w:rPr>
              <w:fldChar w:fldCharType="end"/>
            </w:r>
          </w:hyperlink>
        </w:p>
        <w:p w14:paraId="26D0DB43" w14:textId="258CF33D"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64" w:history="1">
            <w:r w:rsidRPr="00E94557">
              <w:rPr>
                <w:rStyle w:val="Hipervnculo"/>
                <w:noProof/>
              </w:rPr>
              <w:t>Diagrama de Despliegue</w:t>
            </w:r>
            <w:r>
              <w:rPr>
                <w:noProof/>
                <w:webHidden/>
              </w:rPr>
              <w:tab/>
            </w:r>
            <w:r>
              <w:rPr>
                <w:noProof/>
                <w:webHidden/>
              </w:rPr>
              <w:fldChar w:fldCharType="begin"/>
            </w:r>
            <w:r>
              <w:rPr>
                <w:noProof/>
                <w:webHidden/>
              </w:rPr>
              <w:instrText xml:space="preserve"> PAGEREF _Toc126142064 \h </w:instrText>
            </w:r>
            <w:r>
              <w:rPr>
                <w:noProof/>
                <w:webHidden/>
              </w:rPr>
            </w:r>
            <w:r>
              <w:rPr>
                <w:noProof/>
                <w:webHidden/>
              </w:rPr>
              <w:fldChar w:fldCharType="separate"/>
            </w:r>
            <w:r>
              <w:rPr>
                <w:noProof/>
                <w:webHidden/>
              </w:rPr>
              <w:t>- 28 -</w:t>
            </w:r>
            <w:r>
              <w:rPr>
                <w:noProof/>
                <w:webHidden/>
              </w:rPr>
              <w:fldChar w:fldCharType="end"/>
            </w:r>
          </w:hyperlink>
        </w:p>
        <w:p w14:paraId="357863F8" w14:textId="1FB10FA7"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65" w:history="1">
            <w:r w:rsidRPr="00E94557">
              <w:rPr>
                <w:rStyle w:val="Hipervnculo"/>
                <w:noProof/>
              </w:rPr>
              <w:t>Prototipo</w:t>
            </w:r>
            <w:r>
              <w:rPr>
                <w:noProof/>
                <w:webHidden/>
              </w:rPr>
              <w:tab/>
            </w:r>
            <w:r>
              <w:rPr>
                <w:noProof/>
                <w:webHidden/>
              </w:rPr>
              <w:fldChar w:fldCharType="begin"/>
            </w:r>
            <w:r>
              <w:rPr>
                <w:noProof/>
                <w:webHidden/>
              </w:rPr>
              <w:instrText xml:space="preserve"> PAGEREF _Toc126142065 \h </w:instrText>
            </w:r>
            <w:r>
              <w:rPr>
                <w:noProof/>
                <w:webHidden/>
              </w:rPr>
            </w:r>
            <w:r>
              <w:rPr>
                <w:noProof/>
                <w:webHidden/>
              </w:rPr>
              <w:fldChar w:fldCharType="separate"/>
            </w:r>
            <w:r>
              <w:rPr>
                <w:noProof/>
                <w:webHidden/>
              </w:rPr>
              <w:t>- 29 -</w:t>
            </w:r>
            <w:r>
              <w:rPr>
                <w:noProof/>
                <w:webHidden/>
              </w:rPr>
              <w:fldChar w:fldCharType="end"/>
            </w:r>
          </w:hyperlink>
        </w:p>
        <w:p w14:paraId="669FF7A2" w14:textId="51C697D1" w:rsidR="004D2661" w:rsidRDefault="004D2661">
          <w:pPr>
            <w:pStyle w:val="TDC1"/>
            <w:rPr>
              <w:rFonts w:asciiTheme="minorHAnsi" w:hAnsiTheme="minorHAnsi" w:cstheme="minorBidi"/>
              <w:b w:val="0"/>
              <w:bCs w:val="0"/>
              <w:smallCaps w:val="0"/>
              <w:noProof/>
              <w:szCs w:val="22"/>
              <w:lang w:val="en-US"/>
            </w:rPr>
          </w:pPr>
          <w:hyperlink w:anchor="_Toc126142066" w:history="1">
            <w:r w:rsidRPr="00E94557">
              <w:rPr>
                <w:rStyle w:val="Hipervnculo"/>
                <w:noProof/>
              </w:rPr>
              <w:t>5. HERRAMIENTAS Y RECURSOS COMPLEMENTARIOS</w:t>
            </w:r>
            <w:r>
              <w:rPr>
                <w:noProof/>
                <w:webHidden/>
              </w:rPr>
              <w:tab/>
            </w:r>
            <w:r>
              <w:rPr>
                <w:noProof/>
                <w:webHidden/>
              </w:rPr>
              <w:fldChar w:fldCharType="begin"/>
            </w:r>
            <w:r>
              <w:rPr>
                <w:noProof/>
                <w:webHidden/>
              </w:rPr>
              <w:instrText xml:space="preserve"> PAGEREF _Toc126142066 \h </w:instrText>
            </w:r>
            <w:r>
              <w:rPr>
                <w:noProof/>
                <w:webHidden/>
              </w:rPr>
            </w:r>
            <w:r>
              <w:rPr>
                <w:noProof/>
                <w:webHidden/>
              </w:rPr>
              <w:fldChar w:fldCharType="separate"/>
            </w:r>
            <w:r>
              <w:rPr>
                <w:noProof/>
                <w:webHidden/>
              </w:rPr>
              <w:t>- 31 -</w:t>
            </w:r>
            <w:r>
              <w:rPr>
                <w:noProof/>
                <w:webHidden/>
              </w:rPr>
              <w:fldChar w:fldCharType="end"/>
            </w:r>
          </w:hyperlink>
        </w:p>
        <w:p w14:paraId="21EBFA30" w14:textId="2B32C8F9"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67" w:history="1">
            <w:r w:rsidRPr="00E94557">
              <w:rPr>
                <w:rStyle w:val="Hipervnculo"/>
                <w:noProof/>
              </w:rPr>
              <w:t>Tecnología:</w:t>
            </w:r>
            <w:r>
              <w:rPr>
                <w:noProof/>
                <w:webHidden/>
              </w:rPr>
              <w:tab/>
            </w:r>
            <w:r>
              <w:rPr>
                <w:noProof/>
                <w:webHidden/>
              </w:rPr>
              <w:fldChar w:fldCharType="begin"/>
            </w:r>
            <w:r>
              <w:rPr>
                <w:noProof/>
                <w:webHidden/>
              </w:rPr>
              <w:instrText xml:space="preserve"> PAGEREF _Toc126142067 \h </w:instrText>
            </w:r>
            <w:r>
              <w:rPr>
                <w:noProof/>
                <w:webHidden/>
              </w:rPr>
            </w:r>
            <w:r>
              <w:rPr>
                <w:noProof/>
                <w:webHidden/>
              </w:rPr>
              <w:fldChar w:fldCharType="separate"/>
            </w:r>
            <w:r>
              <w:rPr>
                <w:noProof/>
                <w:webHidden/>
              </w:rPr>
              <w:t>- 31 -</w:t>
            </w:r>
            <w:r>
              <w:rPr>
                <w:noProof/>
                <w:webHidden/>
              </w:rPr>
              <w:fldChar w:fldCharType="end"/>
            </w:r>
          </w:hyperlink>
        </w:p>
        <w:p w14:paraId="74E9D256" w14:textId="5C7D890A"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68" w:history="1">
            <w:r w:rsidRPr="00E94557">
              <w:rPr>
                <w:rStyle w:val="Hipervnculo"/>
                <w:noProof/>
              </w:rPr>
              <w:t>Lenguajes</w:t>
            </w:r>
            <w:r>
              <w:rPr>
                <w:noProof/>
                <w:webHidden/>
              </w:rPr>
              <w:tab/>
            </w:r>
            <w:r>
              <w:rPr>
                <w:noProof/>
                <w:webHidden/>
              </w:rPr>
              <w:fldChar w:fldCharType="begin"/>
            </w:r>
            <w:r>
              <w:rPr>
                <w:noProof/>
                <w:webHidden/>
              </w:rPr>
              <w:instrText xml:space="preserve"> PAGEREF _Toc126142068 \h </w:instrText>
            </w:r>
            <w:r>
              <w:rPr>
                <w:noProof/>
                <w:webHidden/>
              </w:rPr>
            </w:r>
            <w:r>
              <w:rPr>
                <w:noProof/>
                <w:webHidden/>
              </w:rPr>
              <w:fldChar w:fldCharType="separate"/>
            </w:r>
            <w:r>
              <w:rPr>
                <w:noProof/>
                <w:webHidden/>
              </w:rPr>
              <w:t>- 31 -</w:t>
            </w:r>
            <w:r>
              <w:rPr>
                <w:noProof/>
                <w:webHidden/>
              </w:rPr>
              <w:fldChar w:fldCharType="end"/>
            </w:r>
          </w:hyperlink>
        </w:p>
        <w:p w14:paraId="49371159" w14:textId="6DA74031" w:rsidR="004D2661" w:rsidRDefault="004D2661">
          <w:pPr>
            <w:pStyle w:val="TDC1"/>
            <w:rPr>
              <w:rFonts w:asciiTheme="minorHAnsi" w:hAnsiTheme="minorHAnsi" w:cstheme="minorBidi"/>
              <w:b w:val="0"/>
              <w:bCs w:val="0"/>
              <w:smallCaps w:val="0"/>
              <w:noProof/>
              <w:szCs w:val="22"/>
              <w:lang w:val="en-US"/>
            </w:rPr>
          </w:pPr>
          <w:hyperlink w:anchor="_Toc126142069" w:history="1">
            <w:r w:rsidRPr="00E94557">
              <w:rPr>
                <w:rStyle w:val="Hipervnculo"/>
                <w:noProof/>
              </w:rPr>
              <w:t>6. GESTIÓN DEL PROYECTO</w:t>
            </w:r>
            <w:r>
              <w:rPr>
                <w:noProof/>
                <w:webHidden/>
              </w:rPr>
              <w:tab/>
            </w:r>
            <w:r>
              <w:rPr>
                <w:noProof/>
                <w:webHidden/>
              </w:rPr>
              <w:fldChar w:fldCharType="begin"/>
            </w:r>
            <w:r>
              <w:rPr>
                <w:noProof/>
                <w:webHidden/>
              </w:rPr>
              <w:instrText xml:space="preserve"> PAGEREF _Toc126142069 \h </w:instrText>
            </w:r>
            <w:r>
              <w:rPr>
                <w:noProof/>
                <w:webHidden/>
              </w:rPr>
            </w:r>
            <w:r>
              <w:rPr>
                <w:noProof/>
                <w:webHidden/>
              </w:rPr>
              <w:fldChar w:fldCharType="separate"/>
            </w:r>
            <w:r>
              <w:rPr>
                <w:noProof/>
                <w:webHidden/>
              </w:rPr>
              <w:t>- 32 -</w:t>
            </w:r>
            <w:r>
              <w:rPr>
                <w:noProof/>
                <w:webHidden/>
              </w:rPr>
              <w:fldChar w:fldCharType="end"/>
            </w:r>
          </w:hyperlink>
        </w:p>
        <w:p w14:paraId="60A15095" w14:textId="7D8A04FB"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70" w:history="1">
            <w:r w:rsidRPr="00E94557">
              <w:rPr>
                <w:rStyle w:val="Hipervnculo"/>
                <w:noProof/>
              </w:rPr>
              <w:t>Ciclo de Vida del Proyecto</w:t>
            </w:r>
            <w:r>
              <w:rPr>
                <w:noProof/>
                <w:webHidden/>
              </w:rPr>
              <w:tab/>
            </w:r>
            <w:r>
              <w:rPr>
                <w:noProof/>
                <w:webHidden/>
              </w:rPr>
              <w:fldChar w:fldCharType="begin"/>
            </w:r>
            <w:r>
              <w:rPr>
                <w:noProof/>
                <w:webHidden/>
              </w:rPr>
              <w:instrText xml:space="preserve"> PAGEREF _Toc126142070 \h </w:instrText>
            </w:r>
            <w:r>
              <w:rPr>
                <w:noProof/>
                <w:webHidden/>
              </w:rPr>
            </w:r>
            <w:r>
              <w:rPr>
                <w:noProof/>
                <w:webHidden/>
              </w:rPr>
              <w:fldChar w:fldCharType="separate"/>
            </w:r>
            <w:r>
              <w:rPr>
                <w:noProof/>
                <w:webHidden/>
              </w:rPr>
              <w:t>- 32 -</w:t>
            </w:r>
            <w:r>
              <w:rPr>
                <w:noProof/>
                <w:webHidden/>
              </w:rPr>
              <w:fldChar w:fldCharType="end"/>
            </w:r>
          </w:hyperlink>
        </w:p>
        <w:p w14:paraId="279D4863" w14:textId="32D0B200"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71" w:history="1">
            <w:r w:rsidRPr="00E94557">
              <w:rPr>
                <w:rStyle w:val="Hipervnculo"/>
                <w:noProof/>
              </w:rPr>
              <w:t>Gestión de Conograma</w:t>
            </w:r>
            <w:r>
              <w:rPr>
                <w:noProof/>
                <w:webHidden/>
              </w:rPr>
              <w:tab/>
            </w:r>
            <w:r>
              <w:rPr>
                <w:noProof/>
                <w:webHidden/>
              </w:rPr>
              <w:fldChar w:fldCharType="begin"/>
            </w:r>
            <w:r>
              <w:rPr>
                <w:noProof/>
                <w:webHidden/>
              </w:rPr>
              <w:instrText xml:space="preserve"> PAGEREF _Toc126142071 \h </w:instrText>
            </w:r>
            <w:r>
              <w:rPr>
                <w:noProof/>
                <w:webHidden/>
              </w:rPr>
            </w:r>
            <w:r>
              <w:rPr>
                <w:noProof/>
                <w:webHidden/>
              </w:rPr>
              <w:fldChar w:fldCharType="separate"/>
            </w:r>
            <w:r>
              <w:rPr>
                <w:noProof/>
                <w:webHidden/>
              </w:rPr>
              <w:t>- 34 -</w:t>
            </w:r>
            <w:r>
              <w:rPr>
                <w:noProof/>
                <w:webHidden/>
              </w:rPr>
              <w:fldChar w:fldCharType="end"/>
            </w:r>
          </w:hyperlink>
        </w:p>
        <w:p w14:paraId="57EEB2CA" w14:textId="268DCC9A"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72" w:history="1">
            <w:r w:rsidRPr="00E94557">
              <w:rPr>
                <w:rStyle w:val="Hipervnculo"/>
                <w:noProof/>
              </w:rPr>
              <w:t>Diagrama de Gantt</w:t>
            </w:r>
            <w:r>
              <w:rPr>
                <w:noProof/>
                <w:webHidden/>
              </w:rPr>
              <w:tab/>
            </w:r>
            <w:r>
              <w:rPr>
                <w:noProof/>
                <w:webHidden/>
              </w:rPr>
              <w:fldChar w:fldCharType="begin"/>
            </w:r>
            <w:r>
              <w:rPr>
                <w:noProof/>
                <w:webHidden/>
              </w:rPr>
              <w:instrText xml:space="preserve"> PAGEREF _Toc126142072 \h </w:instrText>
            </w:r>
            <w:r>
              <w:rPr>
                <w:noProof/>
                <w:webHidden/>
              </w:rPr>
            </w:r>
            <w:r>
              <w:rPr>
                <w:noProof/>
                <w:webHidden/>
              </w:rPr>
              <w:fldChar w:fldCharType="separate"/>
            </w:r>
            <w:r>
              <w:rPr>
                <w:noProof/>
                <w:webHidden/>
              </w:rPr>
              <w:t>- 35 -</w:t>
            </w:r>
            <w:r>
              <w:rPr>
                <w:noProof/>
                <w:webHidden/>
              </w:rPr>
              <w:fldChar w:fldCharType="end"/>
            </w:r>
          </w:hyperlink>
        </w:p>
        <w:p w14:paraId="7B4DCB64" w14:textId="05D8330E"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73" w:history="1">
            <w:r w:rsidRPr="00E94557">
              <w:rPr>
                <w:rStyle w:val="Hipervnculo"/>
                <w:noProof/>
              </w:rPr>
              <w:t>Seguimiento</w:t>
            </w:r>
            <w:r>
              <w:rPr>
                <w:noProof/>
                <w:webHidden/>
              </w:rPr>
              <w:tab/>
            </w:r>
            <w:r>
              <w:rPr>
                <w:noProof/>
                <w:webHidden/>
              </w:rPr>
              <w:fldChar w:fldCharType="begin"/>
            </w:r>
            <w:r>
              <w:rPr>
                <w:noProof/>
                <w:webHidden/>
              </w:rPr>
              <w:instrText xml:space="preserve"> PAGEREF _Toc126142073 \h </w:instrText>
            </w:r>
            <w:r>
              <w:rPr>
                <w:noProof/>
                <w:webHidden/>
              </w:rPr>
            </w:r>
            <w:r>
              <w:rPr>
                <w:noProof/>
                <w:webHidden/>
              </w:rPr>
              <w:fldChar w:fldCharType="separate"/>
            </w:r>
            <w:r>
              <w:rPr>
                <w:noProof/>
                <w:webHidden/>
              </w:rPr>
              <w:t>- 35 -</w:t>
            </w:r>
            <w:r>
              <w:rPr>
                <w:noProof/>
                <w:webHidden/>
              </w:rPr>
              <w:fldChar w:fldCharType="end"/>
            </w:r>
          </w:hyperlink>
        </w:p>
        <w:p w14:paraId="7280BDA0" w14:textId="202A158D" w:rsidR="004D2661" w:rsidRDefault="004D2661">
          <w:pPr>
            <w:pStyle w:val="TDC1"/>
            <w:rPr>
              <w:rFonts w:asciiTheme="minorHAnsi" w:hAnsiTheme="minorHAnsi" w:cstheme="minorBidi"/>
              <w:b w:val="0"/>
              <w:bCs w:val="0"/>
              <w:smallCaps w:val="0"/>
              <w:noProof/>
              <w:szCs w:val="22"/>
              <w:lang w:val="en-US"/>
            </w:rPr>
          </w:pPr>
          <w:hyperlink w:anchor="_Toc126142074" w:history="1">
            <w:r w:rsidRPr="00E94557">
              <w:rPr>
                <w:rStyle w:val="Hipervnculo"/>
                <w:noProof/>
              </w:rPr>
              <w:t>7. DESARROLLO</w:t>
            </w:r>
            <w:r>
              <w:rPr>
                <w:noProof/>
                <w:webHidden/>
              </w:rPr>
              <w:tab/>
            </w:r>
            <w:r>
              <w:rPr>
                <w:noProof/>
                <w:webHidden/>
              </w:rPr>
              <w:fldChar w:fldCharType="begin"/>
            </w:r>
            <w:r>
              <w:rPr>
                <w:noProof/>
                <w:webHidden/>
              </w:rPr>
              <w:instrText xml:space="preserve"> PAGEREF _Toc126142074 \h </w:instrText>
            </w:r>
            <w:r>
              <w:rPr>
                <w:noProof/>
                <w:webHidden/>
              </w:rPr>
            </w:r>
            <w:r>
              <w:rPr>
                <w:noProof/>
                <w:webHidden/>
              </w:rPr>
              <w:fldChar w:fldCharType="separate"/>
            </w:r>
            <w:r>
              <w:rPr>
                <w:noProof/>
                <w:webHidden/>
              </w:rPr>
              <w:t>- 36 -</w:t>
            </w:r>
            <w:r>
              <w:rPr>
                <w:noProof/>
                <w:webHidden/>
              </w:rPr>
              <w:fldChar w:fldCharType="end"/>
            </w:r>
          </w:hyperlink>
        </w:p>
        <w:p w14:paraId="4FF79E88" w14:textId="20DD4B2C"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75" w:history="1">
            <w:r w:rsidRPr="00E94557">
              <w:rPr>
                <w:rStyle w:val="Hipervnculo"/>
                <w:noProof/>
              </w:rPr>
              <w:t>Historial de avances del Proyecto y del Producto</w:t>
            </w:r>
            <w:r>
              <w:rPr>
                <w:noProof/>
                <w:webHidden/>
              </w:rPr>
              <w:tab/>
            </w:r>
            <w:r>
              <w:rPr>
                <w:noProof/>
                <w:webHidden/>
              </w:rPr>
              <w:fldChar w:fldCharType="begin"/>
            </w:r>
            <w:r>
              <w:rPr>
                <w:noProof/>
                <w:webHidden/>
              </w:rPr>
              <w:instrText xml:space="preserve"> PAGEREF _Toc126142075 \h </w:instrText>
            </w:r>
            <w:r>
              <w:rPr>
                <w:noProof/>
                <w:webHidden/>
              </w:rPr>
            </w:r>
            <w:r>
              <w:rPr>
                <w:noProof/>
                <w:webHidden/>
              </w:rPr>
              <w:fldChar w:fldCharType="separate"/>
            </w:r>
            <w:r>
              <w:rPr>
                <w:noProof/>
                <w:webHidden/>
              </w:rPr>
              <w:t>- 36 -</w:t>
            </w:r>
            <w:r>
              <w:rPr>
                <w:noProof/>
                <w:webHidden/>
              </w:rPr>
              <w:fldChar w:fldCharType="end"/>
            </w:r>
          </w:hyperlink>
        </w:p>
        <w:p w14:paraId="6989A789" w14:textId="41ABAF2A"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76" w:history="1">
            <w:r w:rsidRPr="00E94557">
              <w:rPr>
                <w:rStyle w:val="Hipervnculo"/>
                <w:noProof/>
              </w:rPr>
              <w:t>Versión 1</w:t>
            </w:r>
            <w:r>
              <w:rPr>
                <w:noProof/>
                <w:webHidden/>
              </w:rPr>
              <w:tab/>
            </w:r>
            <w:r>
              <w:rPr>
                <w:noProof/>
                <w:webHidden/>
              </w:rPr>
              <w:fldChar w:fldCharType="begin"/>
            </w:r>
            <w:r>
              <w:rPr>
                <w:noProof/>
                <w:webHidden/>
              </w:rPr>
              <w:instrText xml:space="preserve"> PAGEREF _Toc126142076 \h </w:instrText>
            </w:r>
            <w:r>
              <w:rPr>
                <w:noProof/>
                <w:webHidden/>
              </w:rPr>
            </w:r>
            <w:r>
              <w:rPr>
                <w:noProof/>
                <w:webHidden/>
              </w:rPr>
              <w:fldChar w:fldCharType="separate"/>
            </w:r>
            <w:r>
              <w:rPr>
                <w:noProof/>
                <w:webHidden/>
              </w:rPr>
              <w:t>- 36 -</w:t>
            </w:r>
            <w:r>
              <w:rPr>
                <w:noProof/>
                <w:webHidden/>
              </w:rPr>
              <w:fldChar w:fldCharType="end"/>
            </w:r>
          </w:hyperlink>
        </w:p>
        <w:p w14:paraId="60ED34B2" w14:textId="6A29C1F3"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77" w:history="1">
            <w:r w:rsidRPr="00E94557">
              <w:rPr>
                <w:rStyle w:val="Hipervnculo"/>
                <w:noProof/>
              </w:rPr>
              <w:t>Versión 2</w:t>
            </w:r>
            <w:r>
              <w:rPr>
                <w:noProof/>
                <w:webHidden/>
              </w:rPr>
              <w:tab/>
            </w:r>
            <w:r>
              <w:rPr>
                <w:noProof/>
                <w:webHidden/>
              </w:rPr>
              <w:fldChar w:fldCharType="begin"/>
            </w:r>
            <w:r>
              <w:rPr>
                <w:noProof/>
                <w:webHidden/>
              </w:rPr>
              <w:instrText xml:space="preserve"> PAGEREF _Toc126142077 \h </w:instrText>
            </w:r>
            <w:r>
              <w:rPr>
                <w:noProof/>
                <w:webHidden/>
              </w:rPr>
            </w:r>
            <w:r>
              <w:rPr>
                <w:noProof/>
                <w:webHidden/>
              </w:rPr>
              <w:fldChar w:fldCharType="separate"/>
            </w:r>
            <w:r>
              <w:rPr>
                <w:noProof/>
                <w:webHidden/>
              </w:rPr>
              <w:t>- 39 -</w:t>
            </w:r>
            <w:r>
              <w:rPr>
                <w:noProof/>
                <w:webHidden/>
              </w:rPr>
              <w:fldChar w:fldCharType="end"/>
            </w:r>
          </w:hyperlink>
        </w:p>
        <w:p w14:paraId="070B6928" w14:textId="39C27EDD"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78" w:history="1">
            <w:r w:rsidRPr="00E94557">
              <w:rPr>
                <w:rStyle w:val="Hipervnculo"/>
                <w:noProof/>
              </w:rPr>
              <w:t>Versión 3</w:t>
            </w:r>
            <w:r>
              <w:rPr>
                <w:noProof/>
                <w:webHidden/>
              </w:rPr>
              <w:tab/>
            </w:r>
            <w:r>
              <w:rPr>
                <w:noProof/>
                <w:webHidden/>
              </w:rPr>
              <w:fldChar w:fldCharType="begin"/>
            </w:r>
            <w:r>
              <w:rPr>
                <w:noProof/>
                <w:webHidden/>
              </w:rPr>
              <w:instrText xml:space="preserve"> PAGEREF _Toc126142078 \h </w:instrText>
            </w:r>
            <w:r>
              <w:rPr>
                <w:noProof/>
                <w:webHidden/>
              </w:rPr>
            </w:r>
            <w:r>
              <w:rPr>
                <w:noProof/>
                <w:webHidden/>
              </w:rPr>
              <w:fldChar w:fldCharType="separate"/>
            </w:r>
            <w:r>
              <w:rPr>
                <w:noProof/>
                <w:webHidden/>
              </w:rPr>
              <w:t>- 39 -</w:t>
            </w:r>
            <w:r>
              <w:rPr>
                <w:noProof/>
                <w:webHidden/>
              </w:rPr>
              <w:fldChar w:fldCharType="end"/>
            </w:r>
          </w:hyperlink>
        </w:p>
        <w:p w14:paraId="5BCDEADD" w14:textId="20B17746" w:rsidR="004D2661" w:rsidRDefault="004D2661">
          <w:pPr>
            <w:pStyle w:val="TDC1"/>
            <w:rPr>
              <w:rFonts w:asciiTheme="minorHAnsi" w:hAnsiTheme="minorHAnsi" w:cstheme="minorBidi"/>
              <w:b w:val="0"/>
              <w:bCs w:val="0"/>
              <w:smallCaps w:val="0"/>
              <w:noProof/>
              <w:szCs w:val="22"/>
              <w:lang w:val="en-US"/>
            </w:rPr>
          </w:pPr>
          <w:hyperlink w:anchor="_Toc126142079" w:history="1">
            <w:r w:rsidRPr="00E94557">
              <w:rPr>
                <w:rStyle w:val="Hipervnculo"/>
                <w:noProof/>
              </w:rPr>
              <w:t>8. DEMOSTRACIÓN:</w:t>
            </w:r>
            <w:r>
              <w:rPr>
                <w:noProof/>
                <w:webHidden/>
              </w:rPr>
              <w:tab/>
            </w:r>
            <w:r>
              <w:rPr>
                <w:noProof/>
                <w:webHidden/>
              </w:rPr>
              <w:fldChar w:fldCharType="begin"/>
            </w:r>
            <w:r>
              <w:rPr>
                <w:noProof/>
                <w:webHidden/>
              </w:rPr>
              <w:instrText xml:space="preserve"> PAGEREF _Toc126142079 \h </w:instrText>
            </w:r>
            <w:r>
              <w:rPr>
                <w:noProof/>
                <w:webHidden/>
              </w:rPr>
            </w:r>
            <w:r>
              <w:rPr>
                <w:noProof/>
                <w:webHidden/>
              </w:rPr>
              <w:fldChar w:fldCharType="separate"/>
            </w:r>
            <w:r>
              <w:rPr>
                <w:noProof/>
                <w:webHidden/>
              </w:rPr>
              <w:t>- 40 -</w:t>
            </w:r>
            <w:r>
              <w:rPr>
                <w:noProof/>
                <w:webHidden/>
              </w:rPr>
              <w:fldChar w:fldCharType="end"/>
            </w:r>
          </w:hyperlink>
        </w:p>
        <w:p w14:paraId="05B7F722" w14:textId="3F911A12"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80" w:history="1">
            <w:r w:rsidRPr="00E94557">
              <w:rPr>
                <w:rStyle w:val="Hipervnculo"/>
                <w:noProof/>
              </w:rPr>
              <w:t>Personal destinatario</w:t>
            </w:r>
            <w:r>
              <w:rPr>
                <w:noProof/>
                <w:webHidden/>
              </w:rPr>
              <w:tab/>
            </w:r>
            <w:r>
              <w:rPr>
                <w:noProof/>
                <w:webHidden/>
              </w:rPr>
              <w:fldChar w:fldCharType="begin"/>
            </w:r>
            <w:r>
              <w:rPr>
                <w:noProof/>
                <w:webHidden/>
              </w:rPr>
              <w:instrText xml:space="preserve"> PAGEREF _Toc126142080 \h </w:instrText>
            </w:r>
            <w:r>
              <w:rPr>
                <w:noProof/>
                <w:webHidden/>
              </w:rPr>
            </w:r>
            <w:r>
              <w:rPr>
                <w:noProof/>
                <w:webHidden/>
              </w:rPr>
              <w:fldChar w:fldCharType="separate"/>
            </w:r>
            <w:r>
              <w:rPr>
                <w:noProof/>
                <w:webHidden/>
              </w:rPr>
              <w:t>- 40 -</w:t>
            </w:r>
            <w:r>
              <w:rPr>
                <w:noProof/>
                <w:webHidden/>
              </w:rPr>
              <w:fldChar w:fldCharType="end"/>
            </w:r>
          </w:hyperlink>
        </w:p>
        <w:p w14:paraId="7D907477" w14:textId="4D7D0F99"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81" w:history="1">
            <w:r w:rsidRPr="00E94557">
              <w:rPr>
                <w:rStyle w:val="Hipervnculo"/>
                <w:noProof/>
              </w:rPr>
              <w:t>Funcionalidades</w:t>
            </w:r>
            <w:r>
              <w:rPr>
                <w:noProof/>
                <w:webHidden/>
              </w:rPr>
              <w:tab/>
            </w:r>
            <w:r>
              <w:rPr>
                <w:noProof/>
                <w:webHidden/>
              </w:rPr>
              <w:fldChar w:fldCharType="begin"/>
            </w:r>
            <w:r>
              <w:rPr>
                <w:noProof/>
                <w:webHidden/>
              </w:rPr>
              <w:instrText xml:space="preserve"> PAGEREF _Toc126142081 \h </w:instrText>
            </w:r>
            <w:r>
              <w:rPr>
                <w:noProof/>
                <w:webHidden/>
              </w:rPr>
            </w:r>
            <w:r>
              <w:rPr>
                <w:noProof/>
                <w:webHidden/>
              </w:rPr>
              <w:fldChar w:fldCharType="separate"/>
            </w:r>
            <w:r>
              <w:rPr>
                <w:noProof/>
                <w:webHidden/>
              </w:rPr>
              <w:t>- 40 -</w:t>
            </w:r>
            <w:r>
              <w:rPr>
                <w:noProof/>
                <w:webHidden/>
              </w:rPr>
              <w:fldChar w:fldCharType="end"/>
            </w:r>
          </w:hyperlink>
        </w:p>
        <w:p w14:paraId="29D10460" w14:textId="4C226829"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82" w:history="1">
            <w:r w:rsidRPr="00E94557">
              <w:rPr>
                <w:rStyle w:val="Hipervnculo"/>
                <w:noProof/>
              </w:rPr>
              <w:t>Componentes</w:t>
            </w:r>
            <w:r>
              <w:rPr>
                <w:noProof/>
                <w:webHidden/>
              </w:rPr>
              <w:tab/>
            </w:r>
            <w:r>
              <w:rPr>
                <w:noProof/>
                <w:webHidden/>
              </w:rPr>
              <w:fldChar w:fldCharType="begin"/>
            </w:r>
            <w:r>
              <w:rPr>
                <w:noProof/>
                <w:webHidden/>
              </w:rPr>
              <w:instrText xml:space="preserve"> PAGEREF _Toc126142082 \h </w:instrText>
            </w:r>
            <w:r>
              <w:rPr>
                <w:noProof/>
                <w:webHidden/>
              </w:rPr>
            </w:r>
            <w:r>
              <w:rPr>
                <w:noProof/>
                <w:webHidden/>
              </w:rPr>
              <w:fldChar w:fldCharType="separate"/>
            </w:r>
            <w:r>
              <w:rPr>
                <w:noProof/>
                <w:webHidden/>
              </w:rPr>
              <w:t>- 40 -</w:t>
            </w:r>
            <w:r>
              <w:rPr>
                <w:noProof/>
                <w:webHidden/>
              </w:rPr>
              <w:fldChar w:fldCharType="end"/>
            </w:r>
          </w:hyperlink>
        </w:p>
        <w:p w14:paraId="52A19630" w14:textId="3C717BAE"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83" w:history="1">
            <w:r w:rsidRPr="00E94557">
              <w:rPr>
                <w:rStyle w:val="Hipervnculo"/>
                <w:noProof/>
              </w:rPr>
              <w:t>Infraestructura</w:t>
            </w:r>
            <w:r>
              <w:rPr>
                <w:noProof/>
                <w:webHidden/>
              </w:rPr>
              <w:tab/>
            </w:r>
            <w:r>
              <w:rPr>
                <w:noProof/>
                <w:webHidden/>
              </w:rPr>
              <w:fldChar w:fldCharType="begin"/>
            </w:r>
            <w:r>
              <w:rPr>
                <w:noProof/>
                <w:webHidden/>
              </w:rPr>
              <w:instrText xml:space="preserve"> PAGEREF _Toc126142083 \h </w:instrText>
            </w:r>
            <w:r>
              <w:rPr>
                <w:noProof/>
                <w:webHidden/>
              </w:rPr>
            </w:r>
            <w:r>
              <w:rPr>
                <w:noProof/>
                <w:webHidden/>
              </w:rPr>
              <w:fldChar w:fldCharType="separate"/>
            </w:r>
            <w:r>
              <w:rPr>
                <w:noProof/>
                <w:webHidden/>
              </w:rPr>
              <w:t>- 40 -</w:t>
            </w:r>
            <w:r>
              <w:rPr>
                <w:noProof/>
                <w:webHidden/>
              </w:rPr>
              <w:fldChar w:fldCharType="end"/>
            </w:r>
          </w:hyperlink>
        </w:p>
        <w:p w14:paraId="1C0B9BF0" w14:textId="46CFD3A6"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84" w:history="1">
            <w:r w:rsidRPr="00E94557">
              <w:rPr>
                <w:rStyle w:val="Hipervnculo"/>
                <w:noProof/>
              </w:rPr>
              <w:t>Datos utilizados</w:t>
            </w:r>
            <w:r>
              <w:rPr>
                <w:noProof/>
                <w:webHidden/>
              </w:rPr>
              <w:tab/>
            </w:r>
            <w:r>
              <w:rPr>
                <w:noProof/>
                <w:webHidden/>
              </w:rPr>
              <w:fldChar w:fldCharType="begin"/>
            </w:r>
            <w:r>
              <w:rPr>
                <w:noProof/>
                <w:webHidden/>
              </w:rPr>
              <w:instrText xml:space="preserve"> PAGEREF _Toc126142084 \h </w:instrText>
            </w:r>
            <w:r>
              <w:rPr>
                <w:noProof/>
                <w:webHidden/>
              </w:rPr>
            </w:r>
            <w:r>
              <w:rPr>
                <w:noProof/>
                <w:webHidden/>
              </w:rPr>
              <w:fldChar w:fldCharType="separate"/>
            </w:r>
            <w:r>
              <w:rPr>
                <w:noProof/>
                <w:webHidden/>
              </w:rPr>
              <w:t>- 40 -</w:t>
            </w:r>
            <w:r>
              <w:rPr>
                <w:noProof/>
                <w:webHidden/>
              </w:rPr>
              <w:fldChar w:fldCharType="end"/>
            </w:r>
          </w:hyperlink>
        </w:p>
        <w:p w14:paraId="0469FA44" w14:textId="24075BC6"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85" w:history="1">
            <w:r w:rsidRPr="00E94557">
              <w:rPr>
                <w:rStyle w:val="Hipervnculo"/>
                <w:noProof/>
              </w:rPr>
              <w:t>Secuencia de demostración</w:t>
            </w:r>
            <w:r>
              <w:rPr>
                <w:noProof/>
                <w:webHidden/>
              </w:rPr>
              <w:tab/>
            </w:r>
            <w:r>
              <w:rPr>
                <w:noProof/>
                <w:webHidden/>
              </w:rPr>
              <w:fldChar w:fldCharType="begin"/>
            </w:r>
            <w:r>
              <w:rPr>
                <w:noProof/>
                <w:webHidden/>
              </w:rPr>
              <w:instrText xml:space="preserve"> PAGEREF _Toc126142085 \h </w:instrText>
            </w:r>
            <w:r>
              <w:rPr>
                <w:noProof/>
                <w:webHidden/>
              </w:rPr>
            </w:r>
            <w:r>
              <w:rPr>
                <w:noProof/>
                <w:webHidden/>
              </w:rPr>
              <w:fldChar w:fldCharType="separate"/>
            </w:r>
            <w:r>
              <w:rPr>
                <w:noProof/>
                <w:webHidden/>
              </w:rPr>
              <w:t>- 40 -</w:t>
            </w:r>
            <w:r>
              <w:rPr>
                <w:noProof/>
                <w:webHidden/>
              </w:rPr>
              <w:fldChar w:fldCharType="end"/>
            </w:r>
          </w:hyperlink>
        </w:p>
        <w:p w14:paraId="70B2BF64" w14:textId="21EB8EA7" w:rsidR="004D2661" w:rsidRDefault="004D2661">
          <w:pPr>
            <w:pStyle w:val="TDC1"/>
            <w:rPr>
              <w:rFonts w:asciiTheme="minorHAnsi" w:hAnsiTheme="minorHAnsi" w:cstheme="minorBidi"/>
              <w:b w:val="0"/>
              <w:bCs w:val="0"/>
              <w:smallCaps w:val="0"/>
              <w:noProof/>
              <w:szCs w:val="22"/>
              <w:lang w:val="en-US"/>
            </w:rPr>
          </w:pPr>
          <w:hyperlink w:anchor="_Toc126142086" w:history="1">
            <w:r w:rsidRPr="00E94557">
              <w:rPr>
                <w:rStyle w:val="Hipervnculo"/>
                <w:noProof/>
              </w:rPr>
              <w:t>9. REPORTES</w:t>
            </w:r>
            <w:r w:rsidRPr="00E94557">
              <w:rPr>
                <w:rStyle w:val="Hipervnculo"/>
                <w:noProof/>
              </w:rPr>
              <w:t xml:space="preserve"> </w:t>
            </w:r>
            <w:r w:rsidRPr="00E94557">
              <w:rPr>
                <w:rStyle w:val="Hipervnculo"/>
                <w:noProof/>
              </w:rPr>
              <w:t>DE EVALUACIÓN</w:t>
            </w:r>
            <w:r>
              <w:rPr>
                <w:noProof/>
                <w:webHidden/>
              </w:rPr>
              <w:tab/>
            </w:r>
            <w:r>
              <w:rPr>
                <w:noProof/>
                <w:webHidden/>
              </w:rPr>
              <w:fldChar w:fldCharType="begin"/>
            </w:r>
            <w:r>
              <w:rPr>
                <w:noProof/>
                <w:webHidden/>
              </w:rPr>
              <w:instrText xml:space="preserve"> PAGEREF _Toc126142086 \h </w:instrText>
            </w:r>
            <w:r>
              <w:rPr>
                <w:noProof/>
                <w:webHidden/>
              </w:rPr>
            </w:r>
            <w:r>
              <w:rPr>
                <w:noProof/>
                <w:webHidden/>
              </w:rPr>
              <w:fldChar w:fldCharType="separate"/>
            </w:r>
            <w:r>
              <w:rPr>
                <w:noProof/>
                <w:webHidden/>
              </w:rPr>
              <w:t>- 41 -</w:t>
            </w:r>
            <w:r>
              <w:rPr>
                <w:noProof/>
                <w:webHidden/>
              </w:rPr>
              <w:fldChar w:fldCharType="end"/>
            </w:r>
          </w:hyperlink>
        </w:p>
        <w:p w14:paraId="1465647B" w14:textId="157399A8"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87" w:history="1">
            <w:r w:rsidRPr="00E94557">
              <w:rPr>
                <w:rStyle w:val="Hipervnculo"/>
                <w:noProof/>
              </w:rPr>
              <w:t>iLab</w:t>
            </w:r>
            <w:r>
              <w:rPr>
                <w:noProof/>
                <w:webHidden/>
              </w:rPr>
              <w:tab/>
            </w:r>
            <w:r>
              <w:rPr>
                <w:noProof/>
                <w:webHidden/>
              </w:rPr>
              <w:fldChar w:fldCharType="begin"/>
            </w:r>
            <w:r>
              <w:rPr>
                <w:noProof/>
                <w:webHidden/>
              </w:rPr>
              <w:instrText xml:space="preserve"> PAGEREF _Toc126142087 \h </w:instrText>
            </w:r>
            <w:r>
              <w:rPr>
                <w:noProof/>
                <w:webHidden/>
              </w:rPr>
            </w:r>
            <w:r>
              <w:rPr>
                <w:noProof/>
                <w:webHidden/>
              </w:rPr>
              <w:fldChar w:fldCharType="separate"/>
            </w:r>
            <w:r>
              <w:rPr>
                <w:noProof/>
                <w:webHidden/>
              </w:rPr>
              <w:t>- 41 -</w:t>
            </w:r>
            <w:r>
              <w:rPr>
                <w:noProof/>
                <w:webHidden/>
              </w:rPr>
              <w:fldChar w:fldCharType="end"/>
            </w:r>
          </w:hyperlink>
        </w:p>
        <w:p w14:paraId="10CC6D9F" w14:textId="1814E656"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88" w:history="1">
            <w:r w:rsidRPr="00E94557">
              <w:rPr>
                <w:rStyle w:val="Hipervnculo"/>
                <w:noProof/>
              </w:rPr>
              <w:t>rLabs</w:t>
            </w:r>
            <w:r>
              <w:rPr>
                <w:noProof/>
                <w:webHidden/>
              </w:rPr>
              <w:tab/>
            </w:r>
            <w:r>
              <w:rPr>
                <w:noProof/>
                <w:webHidden/>
              </w:rPr>
              <w:fldChar w:fldCharType="begin"/>
            </w:r>
            <w:r>
              <w:rPr>
                <w:noProof/>
                <w:webHidden/>
              </w:rPr>
              <w:instrText xml:space="preserve"> PAGEREF _Toc126142088 \h </w:instrText>
            </w:r>
            <w:r>
              <w:rPr>
                <w:noProof/>
                <w:webHidden/>
              </w:rPr>
            </w:r>
            <w:r>
              <w:rPr>
                <w:noProof/>
                <w:webHidden/>
              </w:rPr>
              <w:fldChar w:fldCharType="separate"/>
            </w:r>
            <w:r>
              <w:rPr>
                <w:noProof/>
                <w:webHidden/>
              </w:rPr>
              <w:t>- 41 -</w:t>
            </w:r>
            <w:r>
              <w:rPr>
                <w:noProof/>
                <w:webHidden/>
              </w:rPr>
              <w:fldChar w:fldCharType="end"/>
            </w:r>
          </w:hyperlink>
        </w:p>
        <w:p w14:paraId="0D962350" w14:textId="4D6C35BC" w:rsidR="004D2661" w:rsidRDefault="004D2661">
          <w:pPr>
            <w:pStyle w:val="TDC1"/>
            <w:rPr>
              <w:rFonts w:asciiTheme="minorHAnsi" w:hAnsiTheme="minorHAnsi" w:cstheme="minorBidi"/>
              <w:b w:val="0"/>
              <w:bCs w:val="0"/>
              <w:smallCaps w:val="0"/>
              <w:noProof/>
              <w:szCs w:val="22"/>
              <w:lang w:val="en-US"/>
            </w:rPr>
          </w:pPr>
          <w:hyperlink w:anchor="_Toc126142089" w:history="1">
            <w:r w:rsidRPr="00E94557">
              <w:rPr>
                <w:rStyle w:val="Hipervnculo"/>
                <w:noProof/>
              </w:rPr>
              <w:t>10. CIERRE DEL PROYECTO</w:t>
            </w:r>
            <w:r>
              <w:rPr>
                <w:noProof/>
                <w:webHidden/>
              </w:rPr>
              <w:tab/>
            </w:r>
            <w:r>
              <w:rPr>
                <w:noProof/>
                <w:webHidden/>
              </w:rPr>
              <w:fldChar w:fldCharType="begin"/>
            </w:r>
            <w:r>
              <w:rPr>
                <w:noProof/>
                <w:webHidden/>
              </w:rPr>
              <w:instrText xml:space="preserve"> PAGEREF _Toc126142089 \h </w:instrText>
            </w:r>
            <w:r>
              <w:rPr>
                <w:noProof/>
                <w:webHidden/>
              </w:rPr>
            </w:r>
            <w:r>
              <w:rPr>
                <w:noProof/>
                <w:webHidden/>
              </w:rPr>
              <w:fldChar w:fldCharType="separate"/>
            </w:r>
            <w:r>
              <w:rPr>
                <w:noProof/>
                <w:webHidden/>
              </w:rPr>
              <w:t>- 42 -</w:t>
            </w:r>
            <w:r>
              <w:rPr>
                <w:noProof/>
                <w:webHidden/>
              </w:rPr>
              <w:fldChar w:fldCharType="end"/>
            </w:r>
          </w:hyperlink>
        </w:p>
        <w:p w14:paraId="53D57087" w14:textId="785DB3AC"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90" w:history="1">
            <w:r w:rsidRPr="00E94557">
              <w:rPr>
                <w:rStyle w:val="Hipervnculo"/>
                <w:noProof/>
              </w:rPr>
              <w:t>Características del Producto Obtenido</w:t>
            </w:r>
            <w:r>
              <w:rPr>
                <w:noProof/>
                <w:webHidden/>
              </w:rPr>
              <w:tab/>
            </w:r>
            <w:r>
              <w:rPr>
                <w:noProof/>
                <w:webHidden/>
              </w:rPr>
              <w:fldChar w:fldCharType="begin"/>
            </w:r>
            <w:r>
              <w:rPr>
                <w:noProof/>
                <w:webHidden/>
              </w:rPr>
              <w:instrText xml:space="preserve"> PAGEREF _Toc126142090 \h </w:instrText>
            </w:r>
            <w:r>
              <w:rPr>
                <w:noProof/>
                <w:webHidden/>
              </w:rPr>
            </w:r>
            <w:r>
              <w:rPr>
                <w:noProof/>
                <w:webHidden/>
              </w:rPr>
              <w:fldChar w:fldCharType="separate"/>
            </w:r>
            <w:r>
              <w:rPr>
                <w:noProof/>
                <w:webHidden/>
              </w:rPr>
              <w:t>- 42 -</w:t>
            </w:r>
            <w:r>
              <w:rPr>
                <w:noProof/>
                <w:webHidden/>
              </w:rPr>
              <w:fldChar w:fldCharType="end"/>
            </w:r>
          </w:hyperlink>
        </w:p>
        <w:p w14:paraId="3E4ADB49" w14:textId="720C43A7"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91" w:history="1">
            <w:r w:rsidRPr="00E94557">
              <w:rPr>
                <w:rStyle w:val="Hipervnculo"/>
                <w:noProof/>
              </w:rPr>
              <w:t>Conclusiones</w:t>
            </w:r>
            <w:r>
              <w:rPr>
                <w:noProof/>
                <w:webHidden/>
              </w:rPr>
              <w:tab/>
            </w:r>
            <w:r>
              <w:rPr>
                <w:noProof/>
                <w:webHidden/>
              </w:rPr>
              <w:fldChar w:fldCharType="begin"/>
            </w:r>
            <w:r>
              <w:rPr>
                <w:noProof/>
                <w:webHidden/>
              </w:rPr>
              <w:instrText xml:space="preserve"> PAGEREF _Toc126142091 \h </w:instrText>
            </w:r>
            <w:r>
              <w:rPr>
                <w:noProof/>
                <w:webHidden/>
              </w:rPr>
            </w:r>
            <w:r>
              <w:rPr>
                <w:noProof/>
                <w:webHidden/>
              </w:rPr>
              <w:fldChar w:fldCharType="separate"/>
            </w:r>
            <w:r>
              <w:rPr>
                <w:noProof/>
                <w:webHidden/>
              </w:rPr>
              <w:t>- 43 -</w:t>
            </w:r>
            <w:r>
              <w:rPr>
                <w:noProof/>
                <w:webHidden/>
              </w:rPr>
              <w:fldChar w:fldCharType="end"/>
            </w:r>
          </w:hyperlink>
        </w:p>
        <w:p w14:paraId="58CB5D1B" w14:textId="5E7787E2"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92" w:history="1">
            <w:r w:rsidRPr="00E94557">
              <w:rPr>
                <w:rStyle w:val="Hipervnculo"/>
                <w:noProof/>
              </w:rPr>
              <w:t>A nivel proyecto</w:t>
            </w:r>
            <w:r>
              <w:rPr>
                <w:noProof/>
                <w:webHidden/>
              </w:rPr>
              <w:tab/>
            </w:r>
            <w:r>
              <w:rPr>
                <w:noProof/>
                <w:webHidden/>
              </w:rPr>
              <w:fldChar w:fldCharType="begin"/>
            </w:r>
            <w:r>
              <w:rPr>
                <w:noProof/>
                <w:webHidden/>
              </w:rPr>
              <w:instrText xml:space="preserve"> PAGEREF _Toc126142092 \h </w:instrText>
            </w:r>
            <w:r>
              <w:rPr>
                <w:noProof/>
                <w:webHidden/>
              </w:rPr>
            </w:r>
            <w:r>
              <w:rPr>
                <w:noProof/>
                <w:webHidden/>
              </w:rPr>
              <w:fldChar w:fldCharType="separate"/>
            </w:r>
            <w:r>
              <w:rPr>
                <w:noProof/>
                <w:webHidden/>
              </w:rPr>
              <w:t>- 43 -</w:t>
            </w:r>
            <w:r>
              <w:rPr>
                <w:noProof/>
                <w:webHidden/>
              </w:rPr>
              <w:fldChar w:fldCharType="end"/>
            </w:r>
          </w:hyperlink>
        </w:p>
        <w:p w14:paraId="0CBFA9A2" w14:textId="2A7B2CE0"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93" w:history="1">
            <w:r w:rsidRPr="00E94557">
              <w:rPr>
                <w:rStyle w:val="Hipervnculo"/>
                <w:noProof/>
              </w:rPr>
              <w:t>A nivel académico</w:t>
            </w:r>
            <w:r>
              <w:rPr>
                <w:noProof/>
                <w:webHidden/>
              </w:rPr>
              <w:tab/>
            </w:r>
            <w:r>
              <w:rPr>
                <w:noProof/>
                <w:webHidden/>
              </w:rPr>
              <w:fldChar w:fldCharType="begin"/>
            </w:r>
            <w:r>
              <w:rPr>
                <w:noProof/>
                <w:webHidden/>
              </w:rPr>
              <w:instrText xml:space="preserve"> PAGEREF _Toc126142093 \h </w:instrText>
            </w:r>
            <w:r>
              <w:rPr>
                <w:noProof/>
                <w:webHidden/>
              </w:rPr>
            </w:r>
            <w:r>
              <w:rPr>
                <w:noProof/>
                <w:webHidden/>
              </w:rPr>
              <w:fldChar w:fldCharType="separate"/>
            </w:r>
            <w:r>
              <w:rPr>
                <w:noProof/>
                <w:webHidden/>
              </w:rPr>
              <w:t>- 43 -</w:t>
            </w:r>
            <w:r>
              <w:rPr>
                <w:noProof/>
                <w:webHidden/>
              </w:rPr>
              <w:fldChar w:fldCharType="end"/>
            </w:r>
          </w:hyperlink>
        </w:p>
        <w:p w14:paraId="2FDB50A5" w14:textId="7A889EB2"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94" w:history="1">
            <w:r w:rsidRPr="00E94557">
              <w:rPr>
                <w:rStyle w:val="Hipervnculo"/>
                <w:noProof/>
              </w:rPr>
              <w:t>Lecciones aprendidas</w:t>
            </w:r>
            <w:r>
              <w:rPr>
                <w:noProof/>
                <w:webHidden/>
              </w:rPr>
              <w:tab/>
            </w:r>
            <w:r>
              <w:rPr>
                <w:noProof/>
                <w:webHidden/>
              </w:rPr>
              <w:fldChar w:fldCharType="begin"/>
            </w:r>
            <w:r>
              <w:rPr>
                <w:noProof/>
                <w:webHidden/>
              </w:rPr>
              <w:instrText xml:space="preserve"> PAGEREF _Toc126142094 \h </w:instrText>
            </w:r>
            <w:r>
              <w:rPr>
                <w:noProof/>
                <w:webHidden/>
              </w:rPr>
            </w:r>
            <w:r>
              <w:rPr>
                <w:noProof/>
                <w:webHidden/>
              </w:rPr>
              <w:fldChar w:fldCharType="separate"/>
            </w:r>
            <w:r>
              <w:rPr>
                <w:noProof/>
                <w:webHidden/>
              </w:rPr>
              <w:t>- 44 -</w:t>
            </w:r>
            <w:r>
              <w:rPr>
                <w:noProof/>
                <w:webHidden/>
              </w:rPr>
              <w:fldChar w:fldCharType="end"/>
            </w:r>
          </w:hyperlink>
        </w:p>
        <w:p w14:paraId="0BB1848A" w14:textId="4781F5F0"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95" w:history="1">
            <w:r w:rsidRPr="00E94557">
              <w:rPr>
                <w:rStyle w:val="Hipervnculo"/>
                <w:noProof/>
              </w:rPr>
              <w:t>Dedicatorias y agradecimientos</w:t>
            </w:r>
            <w:r>
              <w:rPr>
                <w:noProof/>
                <w:webHidden/>
              </w:rPr>
              <w:tab/>
            </w:r>
            <w:r>
              <w:rPr>
                <w:noProof/>
                <w:webHidden/>
              </w:rPr>
              <w:fldChar w:fldCharType="begin"/>
            </w:r>
            <w:r>
              <w:rPr>
                <w:noProof/>
                <w:webHidden/>
              </w:rPr>
              <w:instrText xml:space="preserve"> PAGEREF _Toc126142095 \h </w:instrText>
            </w:r>
            <w:r>
              <w:rPr>
                <w:noProof/>
                <w:webHidden/>
              </w:rPr>
            </w:r>
            <w:r>
              <w:rPr>
                <w:noProof/>
                <w:webHidden/>
              </w:rPr>
              <w:fldChar w:fldCharType="separate"/>
            </w:r>
            <w:r>
              <w:rPr>
                <w:noProof/>
                <w:webHidden/>
              </w:rPr>
              <w:t>- 44 -</w:t>
            </w:r>
            <w:r>
              <w:rPr>
                <w:noProof/>
                <w:webHidden/>
              </w:rPr>
              <w:fldChar w:fldCharType="end"/>
            </w:r>
          </w:hyperlink>
        </w:p>
        <w:p w14:paraId="34365742" w14:textId="7A264626" w:rsidR="004D2661" w:rsidRDefault="004D2661">
          <w:pPr>
            <w:pStyle w:val="TDC1"/>
            <w:rPr>
              <w:rFonts w:asciiTheme="minorHAnsi" w:hAnsiTheme="minorHAnsi" w:cstheme="minorBidi"/>
              <w:b w:val="0"/>
              <w:bCs w:val="0"/>
              <w:smallCaps w:val="0"/>
              <w:noProof/>
              <w:szCs w:val="22"/>
              <w:lang w:val="en-US"/>
            </w:rPr>
          </w:pPr>
          <w:hyperlink w:anchor="_Toc126142096" w:history="1">
            <w:r w:rsidRPr="00E94557">
              <w:rPr>
                <w:rStyle w:val="Hipervnculo"/>
                <w:noProof/>
              </w:rPr>
              <w:t>BIBLIOGRAFÍA CONSULTADA</w:t>
            </w:r>
            <w:r>
              <w:rPr>
                <w:noProof/>
                <w:webHidden/>
              </w:rPr>
              <w:tab/>
            </w:r>
            <w:r>
              <w:rPr>
                <w:noProof/>
                <w:webHidden/>
              </w:rPr>
              <w:fldChar w:fldCharType="begin"/>
            </w:r>
            <w:r>
              <w:rPr>
                <w:noProof/>
                <w:webHidden/>
              </w:rPr>
              <w:instrText xml:space="preserve"> PAGEREF _Toc126142096 \h </w:instrText>
            </w:r>
            <w:r>
              <w:rPr>
                <w:noProof/>
                <w:webHidden/>
              </w:rPr>
            </w:r>
            <w:r>
              <w:rPr>
                <w:noProof/>
                <w:webHidden/>
              </w:rPr>
              <w:fldChar w:fldCharType="separate"/>
            </w:r>
            <w:r>
              <w:rPr>
                <w:noProof/>
                <w:webHidden/>
              </w:rPr>
              <w:t>- 45 -</w:t>
            </w:r>
            <w:r>
              <w:rPr>
                <w:noProof/>
                <w:webHidden/>
              </w:rPr>
              <w:fldChar w:fldCharType="end"/>
            </w:r>
          </w:hyperlink>
        </w:p>
        <w:p w14:paraId="23BE5080" w14:textId="3A1ECA9E" w:rsidR="004D2661" w:rsidRDefault="004D2661">
          <w:pPr>
            <w:pStyle w:val="TDC1"/>
            <w:rPr>
              <w:rFonts w:asciiTheme="minorHAnsi" w:hAnsiTheme="minorHAnsi" w:cstheme="minorBidi"/>
              <w:b w:val="0"/>
              <w:bCs w:val="0"/>
              <w:smallCaps w:val="0"/>
              <w:noProof/>
              <w:szCs w:val="22"/>
              <w:lang w:val="en-US"/>
            </w:rPr>
          </w:pPr>
          <w:hyperlink w:anchor="_Toc126142097" w:history="1">
            <w:r w:rsidRPr="00E94557">
              <w:rPr>
                <w:rStyle w:val="Hipervnculo"/>
                <w:noProof/>
              </w:rPr>
              <w:t>ANEXOS</w:t>
            </w:r>
            <w:r>
              <w:rPr>
                <w:noProof/>
                <w:webHidden/>
              </w:rPr>
              <w:tab/>
            </w:r>
            <w:r>
              <w:rPr>
                <w:noProof/>
                <w:webHidden/>
              </w:rPr>
              <w:fldChar w:fldCharType="begin"/>
            </w:r>
            <w:r>
              <w:rPr>
                <w:noProof/>
                <w:webHidden/>
              </w:rPr>
              <w:instrText xml:space="preserve"> PAGEREF _Toc126142097 \h </w:instrText>
            </w:r>
            <w:r>
              <w:rPr>
                <w:noProof/>
                <w:webHidden/>
              </w:rPr>
            </w:r>
            <w:r>
              <w:rPr>
                <w:noProof/>
                <w:webHidden/>
              </w:rPr>
              <w:fldChar w:fldCharType="separate"/>
            </w:r>
            <w:r>
              <w:rPr>
                <w:noProof/>
                <w:webHidden/>
              </w:rPr>
              <w:t>- 47 -</w:t>
            </w:r>
            <w:r>
              <w:rPr>
                <w:noProof/>
                <w:webHidden/>
              </w:rPr>
              <w:fldChar w:fldCharType="end"/>
            </w:r>
          </w:hyperlink>
        </w:p>
        <w:p w14:paraId="572309F4" w14:textId="176F99C9"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98" w:history="1">
            <w:r w:rsidRPr="00E94557">
              <w:rPr>
                <w:rStyle w:val="Hipervnculo"/>
                <w:noProof/>
              </w:rPr>
              <w:t>ANEXO 1 - REPORTE DE EVALUACIÓN DEL LABORATORIO DE SISTEMAS</w:t>
            </w:r>
            <w:r>
              <w:rPr>
                <w:noProof/>
                <w:webHidden/>
              </w:rPr>
              <w:tab/>
            </w:r>
            <w:r>
              <w:rPr>
                <w:noProof/>
                <w:webHidden/>
              </w:rPr>
              <w:fldChar w:fldCharType="begin"/>
            </w:r>
            <w:r>
              <w:rPr>
                <w:noProof/>
                <w:webHidden/>
              </w:rPr>
              <w:instrText xml:space="preserve"> PAGEREF _Toc126142098 \h </w:instrText>
            </w:r>
            <w:r>
              <w:rPr>
                <w:noProof/>
                <w:webHidden/>
              </w:rPr>
            </w:r>
            <w:r>
              <w:rPr>
                <w:noProof/>
                <w:webHidden/>
              </w:rPr>
              <w:fldChar w:fldCharType="separate"/>
            </w:r>
            <w:r>
              <w:rPr>
                <w:noProof/>
                <w:webHidden/>
              </w:rPr>
              <w:t>- 47 -</w:t>
            </w:r>
            <w:r>
              <w:rPr>
                <w:noProof/>
                <w:webHidden/>
              </w:rPr>
              <w:fldChar w:fldCharType="end"/>
            </w:r>
          </w:hyperlink>
        </w:p>
        <w:p w14:paraId="7641AC1B" w14:textId="7AC20AC6"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99" w:history="1">
            <w:r w:rsidRPr="00E94557">
              <w:rPr>
                <w:rStyle w:val="Hipervnculo"/>
                <w:noProof/>
              </w:rPr>
              <w:t>ANEXO 2 - REPORTE DE EVALUACIÓN DEL LABORATORIO DE REDES</w:t>
            </w:r>
            <w:r>
              <w:rPr>
                <w:noProof/>
                <w:webHidden/>
              </w:rPr>
              <w:tab/>
            </w:r>
            <w:r>
              <w:rPr>
                <w:noProof/>
                <w:webHidden/>
              </w:rPr>
              <w:fldChar w:fldCharType="begin"/>
            </w:r>
            <w:r>
              <w:rPr>
                <w:noProof/>
                <w:webHidden/>
              </w:rPr>
              <w:instrText xml:space="preserve"> PAGEREF _Toc126142099 \h </w:instrText>
            </w:r>
            <w:r>
              <w:rPr>
                <w:noProof/>
                <w:webHidden/>
              </w:rPr>
            </w:r>
            <w:r>
              <w:rPr>
                <w:noProof/>
                <w:webHidden/>
              </w:rPr>
              <w:fldChar w:fldCharType="separate"/>
            </w:r>
            <w:r>
              <w:rPr>
                <w:noProof/>
                <w:webHidden/>
              </w:rPr>
              <w:t>- 52 -</w:t>
            </w:r>
            <w:r>
              <w:rPr>
                <w:noProof/>
                <w:webHidden/>
              </w:rPr>
              <w:fldChar w:fldCharType="end"/>
            </w:r>
          </w:hyperlink>
        </w:p>
        <w:p w14:paraId="048E0E62" w14:textId="6633A7D5" w:rsidR="00631AF6" w:rsidRDefault="00372627" w:rsidP="00631AF6">
          <w:pPr>
            <w:rPr>
              <w:lang w:val="es-ES"/>
            </w:rPr>
          </w:pPr>
          <w:r>
            <w:rPr>
              <w:lang w:val="es-ES"/>
            </w:rPr>
            <w:fldChar w:fldCharType="end"/>
          </w:r>
        </w:p>
      </w:sdtContent>
    </w:sdt>
    <w:p w14:paraId="5195171A" w14:textId="77777777" w:rsidR="00AC4791" w:rsidRDefault="00AC4791">
      <w:pPr>
        <w:ind w:firstLine="0"/>
        <w:jc w:val="left"/>
        <w:rPr>
          <w:rFonts w:eastAsiaTheme="majorEastAsia" w:cstheme="majorBidi"/>
          <w:b/>
          <w:bCs/>
          <w:color w:val="2E74B5" w:themeColor="accent1" w:themeShade="BF"/>
          <w:sz w:val="28"/>
          <w:szCs w:val="28"/>
          <w:highlight w:val="yellow"/>
        </w:rPr>
      </w:pPr>
      <w:r>
        <w:rPr>
          <w:highlight w:val="yellow"/>
        </w:rPr>
        <w:br w:type="page"/>
      </w:r>
    </w:p>
    <w:p w14:paraId="4855BD15" w14:textId="251D3ACE" w:rsidR="003B3CA6" w:rsidRPr="003B3CA6" w:rsidRDefault="00631AF6" w:rsidP="00631AF6">
      <w:pPr>
        <w:pStyle w:val="Ttulo1"/>
      </w:pPr>
      <w:bookmarkStart w:id="3" w:name="_Toc126142026"/>
      <w:r w:rsidRPr="003B3CA6">
        <w:lastRenderedPageBreak/>
        <w:t>FIGURAS</w:t>
      </w:r>
      <w:bookmarkEnd w:id="3"/>
      <w:r w:rsidRPr="003B3CA6">
        <w:t xml:space="preserve"> </w:t>
      </w:r>
    </w:p>
    <w:p w14:paraId="6D65AFD9" w14:textId="3292C95E" w:rsidR="003B3CA6" w:rsidRPr="003B3CA6" w:rsidRDefault="003B3CA6" w:rsidP="003B3CA6">
      <w:pPr>
        <w:rPr>
          <w:highlight w:val="yellow"/>
        </w:rPr>
      </w:pPr>
    </w:p>
    <w:p w14:paraId="3F0065BE" w14:textId="56C7660D" w:rsidR="00631AF6" w:rsidRPr="003B3CA6" w:rsidRDefault="00631AF6" w:rsidP="00631AF6">
      <w:pPr>
        <w:pStyle w:val="Ttulo1"/>
      </w:pPr>
      <w:bookmarkStart w:id="4" w:name="_Toc126142027"/>
      <w:r w:rsidRPr="003B3CA6">
        <w:t>TABLAS</w:t>
      </w:r>
      <w:bookmarkEnd w:id="4"/>
    </w:p>
    <w:p w14:paraId="339C6144" w14:textId="07338674" w:rsidR="00BF1156" w:rsidRDefault="003B3CA6" w:rsidP="00BF1156">
      <w:pPr>
        <w:pStyle w:val="Tabladeilustraciones"/>
        <w:tabs>
          <w:tab w:val="right" w:leader="dot" w:pos="9062"/>
        </w:tabs>
        <w:ind w:firstLine="0"/>
        <w:rPr>
          <w:rFonts w:asciiTheme="minorHAnsi" w:hAnsiTheme="minorHAnsi"/>
          <w:noProof/>
          <w:lang w:eastAsia="es-AR"/>
        </w:rPr>
      </w:pPr>
      <w:r>
        <w:rPr>
          <w:highlight w:val="yellow"/>
        </w:rPr>
        <w:fldChar w:fldCharType="begin"/>
      </w:r>
      <w:r>
        <w:rPr>
          <w:highlight w:val="yellow"/>
        </w:rPr>
        <w:instrText xml:space="preserve"> TOC \h \z \c "Tabla" </w:instrText>
      </w:r>
      <w:r>
        <w:rPr>
          <w:highlight w:val="yellow"/>
        </w:rPr>
        <w:fldChar w:fldCharType="separate"/>
      </w:r>
      <w:hyperlink w:anchor="_Toc90754961" w:history="1">
        <w:r w:rsidR="00BF1156" w:rsidRPr="003F5B6E">
          <w:rPr>
            <w:rStyle w:val="Hipervnculo"/>
            <w:noProof/>
          </w:rPr>
          <w:t>Tabla 1. Listado de interesados del proyecto y funciones</w:t>
        </w:r>
        <w:r w:rsidR="00BF1156">
          <w:rPr>
            <w:noProof/>
            <w:webHidden/>
          </w:rPr>
          <w:tab/>
        </w:r>
        <w:r w:rsidR="00BF1156">
          <w:rPr>
            <w:noProof/>
            <w:webHidden/>
          </w:rPr>
          <w:fldChar w:fldCharType="begin"/>
        </w:r>
        <w:r w:rsidR="00BF1156">
          <w:rPr>
            <w:noProof/>
            <w:webHidden/>
          </w:rPr>
          <w:instrText xml:space="preserve"> PAGEREF _Toc90754961 \h </w:instrText>
        </w:r>
        <w:r w:rsidR="00BF1156">
          <w:rPr>
            <w:noProof/>
            <w:webHidden/>
          </w:rPr>
        </w:r>
        <w:r w:rsidR="00BF1156">
          <w:rPr>
            <w:noProof/>
            <w:webHidden/>
          </w:rPr>
          <w:fldChar w:fldCharType="separate"/>
        </w:r>
        <w:r w:rsidR="00BF68C6">
          <w:rPr>
            <w:noProof/>
            <w:webHidden/>
          </w:rPr>
          <w:t>- 15 -</w:t>
        </w:r>
        <w:r w:rsidR="00BF1156">
          <w:rPr>
            <w:noProof/>
            <w:webHidden/>
          </w:rPr>
          <w:fldChar w:fldCharType="end"/>
        </w:r>
      </w:hyperlink>
    </w:p>
    <w:p w14:paraId="114C3A22" w14:textId="14E914B9" w:rsidR="00BF1156" w:rsidRDefault="00E34EE7" w:rsidP="00BF1156">
      <w:pPr>
        <w:pStyle w:val="Tabladeilustraciones"/>
        <w:tabs>
          <w:tab w:val="right" w:leader="dot" w:pos="9062"/>
        </w:tabs>
        <w:ind w:firstLine="0"/>
        <w:rPr>
          <w:rFonts w:asciiTheme="minorHAnsi" w:hAnsiTheme="minorHAnsi"/>
          <w:noProof/>
          <w:lang w:eastAsia="es-AR"/>
        </w:rPr>
      </w:pPr>
      <w:hyperlink w:anchor="_Toc90754962" w:history="1">
        <w:r w:rsidR="00BF1156" w:rsidRPr="003F5B6E">
          <w:rPr>
            <w:rStyle w:val="Hipervnculo"/>
            <w:noProof/>
          </w:rPr>
          <w:t>Tabla 2. Gestión de Ítems de Configuración</w:t>
        </w:r>
        <w:r w:rsidR="00BF1156">
          <w:rPr>
            <w:noProof/>
            <w:webHidden/>
          </w:rPr>
          <w:tab/>
        </w:r>
        <w:r w:rsidR="00BF1156">
          <w:rPr>
            <w:noProof/>
            <w:webHidden/>
          </w:rPr>
          <w:fldChar w:fldCharType="begin"/>
        </w:r>
        <w:r w:rsidR="00BF1156">
          <w:rPr>
            <w:noProof/>
            <w:webHidden/>
          </w:rPr>
          <w:instrText xml:space="preserve"> PAGEREF _Toc90754962 \h </w:instrText>
        </w:r>
        <w:r w:rsidR="00BF1156">
          <w:rPr>
            <w:noProof/>
            <w:webHidden/>
          </w:rPr>
        </w:r>
        <w:r w:rsidR="00BF1156">
          <w:rPr>
            <w:noProof/>
            <w:webHidden/>
          </w:rPr>
          <w:fldChar w:fldCharType="separate"/>
        </w:r>
        <w:r w:rsidR="00BF68C6">
          <w:rPr>
            <w:noProof/>
            <w:webHidden/>
          </w:rPr>
          <w:t>- 48 -</w:t>
        </w:r>
        <w:r w:rsidR="00BF1156">
          <w:rPr>
            <w:noProof/>
            <w:webHidden/>
          </w:rPr>
          <w:fldChar w:fldCharType="end"/>
        </w:r>
      </w:hyperlink>
    </w:p>
    <w:p w14:paraId="22059102" w14:textId="299AD2F9" w:rsidR="003B3CA6" w:rsidRPr="003B3CA6" w:rsidRDefault="003B3CA6" w:rsidP="003B3CA6">
      <w:pPr>
        <w:rPr>
          <w:highlight w:val="yellow"/>
        </w:rPr>
      </w:pPr>
      <w:r>
        <w:rPr>
          <w:highlight w:val="yellow"/>
        </w:rPr>
        <w:fldChar w:fldCharType="end"/>
      </w:r>
    </w:p>
    <w:p w14:paraId="2ECE7F32" w14:textId="612AA038" w:rsidR="00B77354" w:rsidRPr="00B003E5" w:rsidRDefault="00B77354" w:rsidP="00ED621D">
      <w:pPr>
        <w:pStyle w:val="Ttulo1"/>
        <w:spacing w:before="0"/>
      </w:pPr>
      <w:bookmarkStart w:id="5" w:name="_Toc126142028"/>
      <w:r w:rsidRPr="00A16238">
        <w:t>PALABRAS CLAVE</w:t>
      </w:r>
      <w:bookmarkEnd w:id="5"/>
    </w:p>
    <w:p w14:paraId="36ACAA58" w14:textId="7463FDC3" w:rsidR="00ED621D" w:rsidRPr="00ED621D" w:rsidRDefault="00ED621D" w:rsidP="00ED621D">
      <w:pPr>
        <w:pStyle w:val="Ttulo1"/>
        <w:spacing w:before="0"/>
        <w:rPr>
          <w:rFonts w:eastAsiaTheme="minorEastAsia" w:cstheme="minorBidi"/>
          <w:b w:val="0"/>
          <w:bCs w:val="0"/>
          <w:color w:val="auto"/>
          <w:sz w:val="22"/>
          <w:szCs w:val="22"/>
        </w:rPr>
      </w:pPr>
      <w:bookmarkStart w:id="6" w:name="_Toc126142029"/>
      <w:r w:rsidRPr="00ED621D">
        <w:rPr>
          <w:rFonts w:eastAsiaTheme="minorEastAsia" w:cstheme="minorBidi"/>
          <w:b w:val="0"/>
          <w:bCs w:val="0"/>
          <w:color w:val="auto"/>
          <w:sz w:val="22"/>
          <w:szCs w:val="22"/>
        </w:rPr>
        <w:t>Cuadro de organización -Operacional- Eventual -CIDESO -DIGIT -SITEA. – NATO</w:t>
      </w:r>
      <w:bookmarkEnd w:id="6"/>
    </w:p>
    <w:p w14:paraId="42F26C18" w14:textId="5C97628D" w:rsidR="00B77354" w:rsidRPr="00BE254C" w:rsidRDefault="00B77354" w:rsidP="00372627">
      <w:pPr>
        <w:pStyle w:val="Ttulo1"/>
      </w:pPr>
      <w:bookmarkStart w:id="7" w:name="_Toc126142030"/>
      <w:r w:rsidRPr="00BE254C">
        <w:t>GLOSARIO</w:t>
      </w:r>
      <w:bookmarkEnd w:id="7"/>
    </w:p>
    <w:p w14:paraId="245604F4" w14:textId="26DD1D50" w:rsidR="00BE254C" w:rsidRPr="003D5404" w:rsidRDefault="00BE254C" w:rsidP="00372627">
      <w:pPr>
        <w:ind w:firstLine="0"/>
      </w:pPr>
      <w:r w:rsidRPr="003D5404">
        <w:rPr>
          <w:b/>
        </w:rPr>
        <w:t>Diagrama</w:t>
      </w:r>
      <w:r w:rsidRPr="003D5404">
        <w:t xml:space="preserve"> </w:t>
      </w:r>
      <w:r w:rsidRPr="003D5404">
        <w:rPr>
          <w:b/>
        </w:rPr>
        <w:t>de</w:t>
      </w:r>
      <w:r w:rsidRPr="003D5404">
        <w:t xml:space="preserve"> </w:t>
      </w:r>
      <w:r w:rsidRPr="003D5404">
        <w:rPr>
          <w:b/>
        </w:rPr>
        <w:t>Gantt</w:t>
      </w:r>
      <w:r w:rsidRPr="003D5404">
        <w:t>: herramienta gráfica cuyo objetivo es exponer el tiempo de dedicación previsto para diferentes tareas o actividades a lo largo de un tiempo total determinado.</w:t>
      </w:r>
    </w:p>
    <w:p w14:paraId="7C390D7A" w14:textId="76332D19" w:rsidR="00B90E12" w:rsidRPr="003D5404" w:rsidRDefault="00B90E12" w:rsidP="00372627">
      <w:pPr>
        <w:ind w:firstLine="0"/>
      </w:pPr>
      <w:r w:rsidRPr="003D5404">
        <w:rPr>
          <w:b/>
        </w:rPr>
        <w:t>Docker</w:t>
      </w:r>
      <w:r w:rsidRPr="003D5404">
        <w:t>: proyecto de código abierto que automatiza el despliegue de aplicaciones dentro de contenedores, proporcionando una capa adicional de abstracción y automatización de virtualización de aplicaciones en múltiples sistemas operativos</w:t>
      </w:r>
    </w:p>
    <w:p w14:paraId="67D52027" w14:textId="1E0F1D9B" w:rsidR="00B90E12" w:rsidRPr="003D5404" w:rsidRDefault="00B90E12" w:rsidP="00372627">
      <w:pPr>
        <w:ind w:firstLine="0"/>
      </w:pPr>
      <w:proofErr w:type="spellStart"/>
      <w:r w:rsidRPr="003D5404">
        <w:rPr>
          <w:b/>
        </w:rPr>
        <w:t>MySQL</w:t>
      </w:r>
      <w:proofErr w:type="spellEnd"/>
      <w:r w:rsidRPr="003D5404">
        <w:t>: sistema de gestión de bases de datos relacionales.</w:t>
      </w:r>
    </w:p>
    <w:p w14:paraId="4D4EF4A6" w14:textId="004EDD60" w:rsidR="00A16238" w:rsidRPr="003D5404" w:rsidRDefault="00A16238" w:rsidP="00372627">
      <w:pPr>
        <w:ind w:firstLine="0"/>
      </w:pPr>
      <w:r w:rsidRPr="003D5404">
        <w:rPr>
          <w:b/>
        </w:rPr>
        <w:t>TLS</w:t>
      </w:r>
      <w:r w:rsidRPr="003D5404">
        <w:t>: protocolo de seguridad informática con el objetivo principal de proporcionar privacidad e integridad de datos entre dos o más aplicaciones informáticas que se comunican.</w:t>
      </w:r>
    </w:p>
    <w:p w14:paraId="6C8F68F0" w14:textId="7FDF04DC" w:rsidR="00F82595" w:rsidRPr="003D5404" w:rsidRDefault="00F82595" w:rsidP="00F82595">
      <w:pPr>
        <w:ind w:firstLine="0"/>
      </w:pPr>
      <w:r w:rsidRPr="003D5404">
        <w:rPr>
          <w:b/>
        </w:rPr>
        <w:t>Triple restricción</w:t>
      </w:r>
      <w:r w:rsidRPr="003D5404">
        <w:t>: concepto concerniente al desarrollo de proyectos que muestra la relación entre los objetivos del trabajo (alcance), el tiempo que tomara producirlos y el costo de completar el trabajo, distribuyéndolos en forma triangular. La significancia del triángulo es que cualquier intento de hacer cambios a una esquina, tendrá un impacto inmediato en las otras dos.</w:t>
      </w:r>
    </w:p>
    <w:p w14:paraId="6929A0C5" w14:textId="2760CFAC" w:rsidR="00B77354" w:rsidRPr="00BE254C" w:rsidRDefault="00B77354" w:rsidP="00372627">
      <w:pPr>
        <w:pStyle w:val="Ttulo1"/>
      </w:pPr>
      <w:bookmarkStart w:id="8" w:name="_Toc126142031"/>
      <w:r w:rsidRPr="00BE254C">
        <w:t>ABREVIATURAS Y ACRÓNIMOS</w:t>
      </w:r>
      <w:bookmarkEnd w:id="8"/>
    </w:p>
    <w:p w14:paraId="6D6EB76D" w14:textId="77777777" w:rsidR="00E4482C" w:rsidRDefault="00E4482C" w:rsidP="00E4482C">
      <w:pPr>
        <w:ind w:firstLine="0"/>
      </w:pPr>
      <w:r w:rsidRPr="00372627">
        <w:rPr>
          <w:b/>
        </w:rPr>
        <w:t>FIE</w:t>
      </w:r>
      <w:r>
        <w:t>: Facultad de Ingeniería del Ejército.</w:t>
      </w:r>
    </w:p>
    <w:p w14:paraId="22D836A5" w14:textId="77777777" w:rsidR="00E4482C" w:rsidRPr="00E4482C" w:rsidRDefault="00E4482C" w:rsidP="00E4482C">
      <w:pPr>
        <w:ind w:firstLine="0"/>
        <w:rPr>
          <w:b/>
        </w:rPr>
      </w:pPr>
      <w:proofErr w:type="spellStart"/>
      <w:r w:rsidRPr="00E4482C">
        <w:rPr>
          <w:b/>
        </w:rPr>
        <w:t>MoCCOT</w:t>
      </w:r>
      <w:proofErr w:type="spellEnd"/>
      <w:r w:rsidRPr="00E4482C">
        <w:rPr>
          <w:b/>
        </w:rPr>
        <w:t xml:space="preserve">: </w:t>
      </w:r>
      <w:r w:rsidRPr="00E4482C">
        <w:t>Módulo de Creación de Cuadros de Organización Táctico</w:t>
      </w:r>
    </w:p>
    <w:p w14:paraId="0EB3E95A" w14:textId="77777777" w:rsidR="00E4482C" w:rsidRPr="00E4482C" w:rsidRDefault="00E4482C" w:rsidP="00E4482C">
      <w:pPr>
        <w:ind w:firstLine="0"/>
        <w:rPr>
          <w:b/>
        </w:rPr>
      </w:pPr>
      <w:r w:rsidRPr="00E4482C">
        <w:rPr>
          <w:b/>
        </w:rPr>
        <w:t xml:space="preserve">CIDESO: </w:t>
      </w:r>
      <w:r w:rsidRPr="00E4482C">
        <w:t>Centro de investigación y desarrollo de sistemas operacionales del Ejército Argentino.</w:t>
      </w:r>
    </w:p>
    <w:p w14:paraId="5BB51981" w14:textId="77777777" w:rsidR="00E4482C" w:rsidRPr="00E4482C" w:rsidRDefault="00E4482C" w:rsidP="00E4482C">
      <w:pPr>
        <w:ind w:firstLine="0"/>
        <w:rPr>
          <w:b/>
        </w:rPr>
      </w:pPr>
      <w:r w:rsidRPr="00E4482C">
        <w:rPr>
          <w:b/>
        </w:rPr>
        <w:t xml:space="preserve">SITEA: </w:t>
      </w:r>
      <w:r w:rsidRPr="00E4482C">
        <w:t>Sistema Integrado Táctico de Comando y Control del Ejército Argentino.</w:t>
      </w:r>
    </w:p>
    <w:p w14:paraId="09EB520E" w14:textId="77777777" w:rsidR="00E4482C" w:rsidRPr="00E4482C" w:rsidRDefault="00E4482C" w:rsidP="00E4482C">
      <w:pPr>
        <w:ind w:firstLine="0"/>
        <w:rPr>
          <w:b/>
        </w:rPr>
      </w:pPr>
      <w:r w:rsidRPr="00E4482C">
        <w:rPr>
          <w:b/>
        </w:rPr>
        <w:t xml:space="preserve">NATO: </w:t>
      </w:r>
      <w:r w:rsidRPr="00E4482C">
        <w:t>Organización del Tratado del Atlántico Norte</w:t>
      </w:r>
      <w:r w:rsidRPr="00E4482C">
        <w:rPr>
          <w:b/>
        </w:rPr>
        <w:t>.</w:t>
      </w:r>
    </w:p>
    <w:p w14:paraId="6D9FE36E" w14:textId="1281A6FE" w:rsidR="00E94F8A" w:rsidRDefault="00E94F8A" w:rsidP="00372627">
      <w:pPr>
        <w:ind w:firstLine="0"/>
        <w:rPr>
          <w:b/>
        </w:rPr>
      </w:pPr>
      <w:r>
        <w:rPr>
          <w:b/>
        </w:rPr>
        <w:t xml:space="preserve">BD: </w:t>
      </w:r>
      <w:r w:rsidRPr="00E94F8A">
        <w:t>Base de datos</w:t>
      </w:r>
      <w:r>
        <w:t>.</w:t>
      </w:r>
    </w:p>
    <w:p w14:paraId="7F7282BB" w14:textId="6157CE0A" w:rsidR="00BE254C" w:rsidRPr="00BE254C" w:rsidRDefault="00BE254C" w:rsidP="00372627">
      <w:pPr>
        <w:ind w:firstLine="0"/>
      </w:pPr>
      <w:r w:rsidRPr="00372627">
        <w:rPr>
          <w:b/>
        </w:rPr>
        <w:t>GCS</w:t>
      </w:r>
      <w:r>
        <w:t xml:space="preserve">: </w:t>
      </w:r>
      <w:r w:rsidRPr="00BE254C">
        <w:t>Gestión de la Configuración del Software</w:t>
      </w:r>
      <w:r w:rsidR="00E94F8A">
        <w:t>.</w:t>
      </w:r>
    </w:p>
    <w:p w14:paraId="2EC05B4A" w14:textId="04049BDE" w:rsidR="007139BD" w:rsidRPr="007139BD" w:rsidRDefault="007139BD" w:rsidP="00372627">
      <w:pPr>
        <w:ind w:firstLine="0"/>
      </w:pPr>
      <w:proofErr w:type="spellStart"/>
      <w:r w:rsidRPr="00372627">
        <w:rPr>
          <w:b/>
        </w:rPr>
        <w:t>iLab</w:t>
      </w:r>
      <w:proofErr w:type="spellEnd"/>
      <w:r w:rsidRPr="007139BD">
        <w:t xml:space="preserve">: Laboratorio de Sistemas de la </w:t>
      </w:r>
      <w:r>
        <w:t>Facultad de Ingeniería del Ejército</w:t>
      </w:r>
      <w:r w:rsidR="00E94F8A">
        <w:t>.</w:t>
      </w:r>
    </w:p>
    <w:p w14:paraId="54FC5D28" w14:textId="513F439F" w:rsidR="007139BD" w:rsidRDefault="007139BD" w:rsidP="00372627">
      <w:pPr>
        <w:ind w:firstLine="0"/>
      </w:pPr>
      <w:proofErr w:type="spellStart"/>
      <w:r w:rsidRPr="00372627">
        <w:rPr>
          <w:b/>
        </w:rPr>
        <w:t>rLabs</w:t>
      </w:r>
      <w:proofErr w:type="spellEnd"/>
      <w:r>
        <w:t>: Laboratorio de Redes de la Facultad de Ingeniería del Ejército.</w:t>
      </w:r>
    </w:p>
    <w:p w14:paraId="33634423" w14:textId="77777777" w:rsidR="00E4482C" w:rsidRPr="00E4482C" w:rsidRDefault="00E4482C" w:rsidP="00E4482C">
      <w:pPr>
        <w:ind w:firstLine="0"/>
        <w:rPr>
          <w:b/>
        </w:rPr>
      </w:pPr>
      <w:r w:rsidRPr="00E4482C">
        <w:rPr>
          <w:b/>
        </w:rPr>
        <w:t xml:space="preserve">GUC: </w:t>
      </w:r>
      <w:r w:rsidRPr="00E4482C">
        <w:t>Gran Unidad de Combate</w:t>
      </w:r>
    </w:p>
    <w:p w14:paraId="0239C55D" w14:textId="77777777" w:rsidR="00E4482C" w:rsidRPr="00E4482C" w:rsidRDefault="00E4482C" w:rsidP="00E4482C">
      <w:pPr>
        <w:ind w:firstLine="0"/>
        <w:rPr>
          <w:b/>
        </w:rPr>
      </w:pPr>
      <w:r w:rsidRPr="00E4482C">
        <w:rPr>
          <w:b/>
        </w:rPr>
        <w:lastRenderedPageBreak/>
        <w:t xml:space="preserve">BAL: </w:t>
      </w:r>
      <w:r w:rsidRPr="00E4482C">
        <w:t>Base de Apoyo Logístico</w:t>
      </w:r>
    </w:p>
    <w:p w14:paraId="4AC548DD" w14:textId="77777777" w:rsidR="00E4482C" w:rsidRPr="00E4482C" w:rsidRDefault="00E4482C" w:rsidP="00E4482C">
      <w:pPr>
        <w:ind w:firstLine="0"/>
        <w:rPr>
          <w:b/>
        </w:rPr>
      </w:pPr>
      <w:r w:rsidRPr="00E4482C">
        <w:rPr>
          <w:b/>
        </w:rPr>
        <w:t xml:space="preserve">EA: </w:t>
      </w:r>
      <w:r w:rsidRPr="00E4482C">
        <w:t>Ejército Argentino</w:t>
      </w:r>
    </w:p>
    <w:p w14:paraId="0D892DEA" w14:textId="77777777" w:rsidR="00E4482C" w:rsidRPr="00E4482C" w:rsidRDefault="00E4482C" w:rsidP="00E4482C">
      <w:pPr>
        <w:ind w:firstLine="0"/>
        <w:rPr>
          <w:b/>
        </w:rPr>
      </w:pPr>
      <w:r w:rsidRPr="00E4482C">
        <w:rPr>
          <w:b/>
        </w:rPr>
        <w:t xml:space="preserve">CO: </w:t>
      </w:r>
      <w:r w:rsidRPr="00E4482C">
        <w:t>Cuadro de Organización</w:t>
      </w:r>
      <w:r w:rsidRPr="00E4482C">
        <w:rPr>
          <w:b/>
        </w:rPr>
        <w:t> </w:t>
      </w:r>
    </w:p>
    <w:p w14:paraId="62B32580" w14:textId="72DDD1DD" w:rsidR="00E4482C" w:rsidRPr="008B0B2C" w:rsidRDefault="00E4482C" w:rsidP="00E4482C">
      <w:pPr>
        <w:ind w:firstLine="0"/>
        <w:rPr>
          <w:lang w:val="en-US"/>
        </w:rPr>
      </w:pPr>
      <w:r w:rsidRPr="008B0B2C">
        <w:rPr>
          <w:b/>
          <w:lang w:val="en-US"/>
        </w:rPr>
        <w:t xml:space="preserve">XML: </w:t>
      </w:r>
      <w:r w:rsidR="00A53098" w:rsidRPr="008B0B2C">
        <w:rPr>
          <w:lang w:val="en-US"/>
        </w:rPr>
        <w:t>Ex</w:t>
      </w:r>
      <w:r w:rsidRPr="008B0B2C">
        <w:rPr>
          <w:lang w:val="en-US"/>
        </w:rPr>
        <w:t>tensible Markup Language</w:t>
      </w:r>
    </w:p>
    <w:p w14:paraId="42C9056B" w14:textId="471E3B05" w:rsidR="00FE6CF9" w:rsidRPr="008B0B2C" w:rsidRDefault="00FE6CF9" w:rsidP="00E4482C">
      <w:pPr>
        <w:ind w:firstLine="0"/>
        <w:rPr>
          <w:b/>
          <w:lang w:val="en-US"/>
        </w:rPr>
      </w:pPr>
      <w:r w:rsidRPr="008B0B2C">
        <w:rPr>
          <w:b/>
          <w:lang w:val="en-US"/>
        </w:rPr>
        <w:t>JWT:</w:t>
      </w:r>
      <w:r w:rsidRPr="008B0B2C">
        <w:rPr>
          <w:lang w:val="en-US"/>
        </w:rPr>
        <w:t xml:space="preserve"> </w:t>
      </w:r>
      <w:proofErr w:type="spellStart"/>
      <w:r w:rsidRPr="008B0B2C">
        <w:rPr>
          <w:lang w:val="en-US"/>
        </w:rPr>
        <w:t>Json</w:t>
      </w:r>
      <w:proofErr w:type="spellEnd"/>
      <w:r w:rsidRPr="008B0B2C">
        <w:rPr>
          <w:lang w:val="en-US"/>
        </w:rPr>
        <w:t xml:space="preserve"> Web </w:t>
      </w:r>
      <w:proofErr w:type="spellStart"/>
      <w:r w:rsidRPr="008B0B2C">
        <w:rPr>
          <w:lang w:val="en-US"/>
        </w:rPr>
        <w:t>Tocken</w:t>
      </w:r>
      <w:proofErr w:type="spellEnd"/>
    </w:p>
    <w:p w14:paraId="0312001C" w14:textId="77777777" w:rsidR="00E4482C" w:rsidRPr="008B0B2C" w:rsidRDefault="00E4482C" w:rsidP="00372627">
      <w:pPr>
        <w:ind w:firstLine="0"/>
        <w:rPr>
          <w:lang w:val="en-US"/>
        </w:rPr>
      </w:pPr>
    </w:p>
    <w:p w14:paraId="4B980AD8" w14:textId="77777777" w:rsidR="00B003E5" w:rsidRPr="008B0B2C" w:rsidRDefault="00B003E5" w:rsidP="00B003E5">
      <w:pPr>
        <w:rPr>
          <w:highlight w:val="yellow"/>
          <w:lang w:val="en-US"/>
        </w:rPr>
      </w:pPr>
    </w:p>
    <w:p w14:paraId="71912A54" w14:textId="77777777" w:rsidR="00B003E5" w:rsidRPr="008B0B2C" w:rsidRDefault="00B003E5" w:rsidP="00B003E5">
      <w:pPr>
        <w:rPr>
          <w:highlight w:val="yellow"/>
          <w:lang w:val="en-US"/>
        </w:rPr>
      </w:pPr>
    </w:p>
    <w:p w14:paraId="2E967B1F" w14:textId="588501AD" w:rsidR="00631AF6" w:rsidRPr="008B0B2C" w:rsidRDefault="00631AF6" w:rsidP="00631AF6">
      <w:pPr>
        <w:rPr>
          <w:lang w:val="en-US"/>
        </w:rPr>
      </w:pPr>
    </w:p>
    <w:p w14:paraId="7D179A59" w14:textId="77777777" w:rsidR="00631AF6" w:rsidRPr="008B0B2C" w:rsidRDefault="00631AF6" w:rsidP="00631AF6">
      <w:pPr>
        <w:rPr>
          <w:lang w:val="en-US"/>
        </w:rPr>
      </w:pPr>
    </w:p>
    <w:p w14:paraId="22CEEC63" w14:textId="77777777" w:rsidR="00B003E5" w:rsidRPr="008B0B2C" w:rsidRDefault="00B003E5" w:rsidP="00B003E5">
      <w:pPr>
        <w:rPr>
          <w:lang w:val="en-US"/>
        </w:rPr>
      </w:pPr>
    </w:p>
    <w:p w14:paraId="0242BCFC" w14:textId="77777777" w:rsidR="00631AF6" w:rsidRPr="008B0B2C" w:rsidRDefault="00631AF6">
      <w:pPr>
        <w:ind w:firstLine="0"/>
        <w:jc w:val="left"/>
        <w:rPr>
          <w:rFonts w:eastAsiaTheme="majorEastAsia" w:cstheme="majorBidi"/>
          <w:b/>
          <w:bCs/>
          <w:color w:val="2E74B5" w:themeColor="accent1" w:themeShade="BF"/>
          <w:sz w:val="28"/>
          <w:szCs w:val="28"/>
          <w:lang w:val="en-US"/>
        </w:rPr>
      </w:pPr>
      <w:r w:rsidRPr="008B0B2C">
        <w:rPr>
          <w:lang w:val="en-US"/>
        </w:rPr>
        <w:br w:type="page"/>
      </w:r>
    </w:p>
    <w:p w14:paraId="2960B729" w14:textId="7E19B1CE" w:rsidR="00B77354" w:rsidRDefault="00632783" w:rsidP="00B77354">
      <w:pPr>
        <w:pStyle w:val="Ttulo1"/>
      </w:pPr>
      <w:bookmarkStart w:id="9" w:name="_Toc126142032"/>
      <w:r>
        <w:lastRenderedPageBreak/>
        <w:t xml:space="preserve">1. </w:t>
      </w:r>
      <w:r w:rsidR="00247BAD">
        <w:t>INTRODUCCION</w:t>
      </w:r>
      <w:bookmarkEnd w:id="9"/>
    </w:p>
    <w:p w14:paraId="7E5F6E7E" w14:textId="50B54AC9" w:rsidR="00B77354" w:rsidRDefault="00710451" w:rsidP="0068451B">
      <w:pPr>
        <w:pStyle w:val="Ttulo2"/>
      </w:pPr>
      <w:bookmarkStart w:id="10" w:name="_Toc126142033"/>
      <w:r>
        <w:t>Presentación</w:t>
      </w:r>
      <w:r w:rsidR="00B77354" w:rsidRPr="00B77354">
        <w:t xml:space="preserve"> del Proyecto</w:t>
      </w:r>
      <w:bookmarkEnd w:id="10"/>
    </w:p>
    <w:p w14:paraId="0246CFF6" w14:textId="77777777" w:rsidR="00B20DDF" w:rsidRDefault="004A48A8" w:rsidP="005817E5">
      <w:r>
        <w:t xml:space="preserve">Un sistema de mando y control es un conjunto de atributos y procesos organizativos y técnicos que emplea recursos humanos, físicos e información para resolver problemas en busca del cumplimiento de una misión. </w:t>
      </w:r>
      <w:r w:rsidR="00B20DDF">
        <w:t xml:space="preserve">Para que el comandante pueda dirigir y controlar las operaciones es necesario que al menos se incluyan recursos tales como comunicaciones, personal, enemigo, materiales e información del ambiente. </w:t>
      </w:r>
    </w:p>
    <w:p w14:paraId="0CA46F4B" w14:textId="473B21DC" w:rsidR="004A48A8" w:rsidRDefault="00B20DDF" w:rsidP="005817E5">
      <w:r>
        <w:t xml:space="preserve">Es por ello que desarrollar un sistema de comando y control </w:t>
      </w:r>
      <w:r w:rsidR="00C20B22">
        <w:t>es una tarea compleja. R</w:t>
      </w:r>
      <w:r>
        <w:t xml:space="preserve">equiere la integración de muchos subsistemas </w:t>
      </w:r>
      <w:r w:rsidR="00C20B22">
        <w:t>que varían continuamente y afectan a la toma de decisiones de los comandantes.</w:t>
      </w:r>
      <w:r>
        <w:t xml:space="preserve"> </w:t>
      </w:r>
    </w:p>
    <w:p w14:paraId="49A0D0EC" w14:textId="40300108" w:rsidR="005817E5" w:rsidRPr="005817E5" w:rsidRDefault="005817E5" w:rsidP="005817E5">
      <w:r w:rsidRPr="005817E5">
        <w:t>SITEA es un sistema desarrollado por el CIDESO qué se caracteriza por tener incorporadas herramientas de gestión de cuadros de organización.</w:t>
      </w:r>
      <w:r>
        <w:t xml:space="preserve"> </w:t>
      </w:r>
      <w:r w:rsidRPr="005817E5">
        <w:t>La herramienta para la gestión de Cuadros de Organización de SITEA permite que los usuarios generen distintas organizaciones de manera rápida para el cumplimiento de una misión determinada</w:t>
      </w:r>
    </w:p>
    <w:p w14:paraId="3DB1EE3B" w14:textId="203936EB" w:rsidR="009F03E6" w:rsidRDefault="00F033FE" w:rsidP="00560812">
      <w:r>
        <w:t xml:space="preserve"> </w:t>
      </w:r>
      <w:r w:rsidR="00E85DA5">
        <w:t xml:space="preserve">SITEA es un sistema de comando y control para operaciones militares, que tiene la capacidad de operar en forma continua </w:t>
      </w:r>
      <w:r w:rsidR="005817E5">
        <w:t>en todo el territorio argentino, bajo cualquier condición meteorológica y horario del día. Este sistema posee componentes tecnológicos, procedimientos y personal capacitados para facilitar la conducción de elementos desplegados.</w:t>
      </w:r>
    </w:p>
    <w:p w14:paraId="6A6842CF" w14:textId="13A96C43" w:rsidR="005817E5" w:rsidRDefault="000B2716" w:rsidP="00560812">
      <w:r>
        <w:t xml:space="preserve">Para poder brindar información de valor es necesario que el sistema se actualice en tiempo real, para que de esta manera la toma de decisiones sea </w:t>
      </w:r>
      <w:r w:rsidR="00DB0F1B">
        <w:t>la más</w:t>
      </w:r>
      <w:r>
        <w:t xml:space="preserve"> adecuada</w:t>
      </w:r>
      <w:r w:rsidR="00DB0F1B">
        <w:t xml:space="preserve"> a la situación planteada</w:t>
      </w:r>
      <w:r>
        <w:t>.</w:t>
      </w:r>
    </w:p>
    <w:p w14:paraId="65AB0DF8" w14:textId="1DA6524D" w:rsidR="00DB0F1B" w:rsidRDefault="00DB0F1B" w:rsidP="00560812">
      <w:r>
        <w:t>SITEA está preparado para ser empleado en los niveles de la Gran Unidad de Combate –GUC, Unidad, Subunidad, Sección, Subunidad Independiente. Adoptando para la representando de estas a</w:t>
      </w:r>
      <w:r w:rsidR="00163D36">
        <w:t>l estándar de</w:t>
      </w:r>
      <w:r>
        <w:t xml:space="preserve"> simbología NATO.</w:t>
      </w:r>
    </w:p>
    <w:p w14:paraId="10B019E2" w14:textId="46CB9DBD" w:rsidR="00163D36" w:rsidRDefault="00163D36" w:rsidP="00560812">
      <w:r>
        <w:t xml:space="preserve">Desde la aplicación de SITEA con el usuario “Administrador” una de las tareas que debemos realizar es la creación de escenarios, desde la cual existen dos posibilidades, crear una organización o importar una que se encuentre guardada en nuestro ordenador. </w:t>
      </w:r>
      <w:r w:rsidR="00AC2125">
        <w:t>Luego permite la configuración de otras funcionalidades necesarias para el funcionamiento del sistema, pero no serán estudiadas en el presente informe.</w:t>
      </w:r>
    </w:p>
    <w:p w14:paraId="51A8F07C" w14:textId="59CBD0D9" w:rsidR="00AC2125" w:rsidRDefault="00AC2125" w:rsidP="00560812">
      <w:r>
        <w:t>Este sistema de comando y conducción es de suma importancia para nuestro ejército ya que permite apoyar el proceso de planeamiento y conducción de las operaciones tácticas. Hoy en día es el único sistema con estas características dentro de las tres fuerzas.</w:t>
      </w:r>
      <w:r w:rsidR="00C20B22">
        <w:t xml:space="preserve"> Es por ello que resulta de suma importancia el mantenimiento y actualización de este sistema.</w:t>
      </w:r>
    </w:p>
    <w:p w14:paraId="2E1EC65E" w14:textId="6777153D" w:rsidR="00B77354" w:rsidRDefault="00710451" w:rsidP="0068451B">
      <w:pPr>
        <w:pStyle w:val="Ttulo2"/>
      </w:pPr>
      <w:bookmarkStart w:id="11" w:name="_Toc126142034"/>
      <w:r>
        <w:t>Situación Actual</w:t>
      </w:r>
      <w:bookmarkEnd w:id="11"/>
    </w:p>
    <w:p w14:paraId="349FCD72" w14:textId="0A390571" w:rsidR="00EA54F3" w:rsidRPr="00C20B22" w:rsidRDefault="00C20B22" w:rsidP="00C20B22">
      <w:r>
        <w:t xml:space="preserve">SITEA requiere para su funcionamiento </w:t>
      </w:r>
      <w:r w:rsidR="00EA54F3">
        <w:t>óptimo</w:t>
      </w:r>
      <w:r>
        <w:t xml:space="preserve"> el armado del escenario de forma previa. Ya que </w:t>
      </w:r>
      <w:r w:rsidR="00EA54F3">
        <w:t xml:space="preserve">la configuración </w:t>
      </w:r>
      <w:r>
        <w:t>de la</w:t>
      </w:r>
      <w:r w:rsidR="00EA54F3">
        <w:t>s</w:t>
      </w:r>
      <w:r>
        <w:t xml:space="preserve"> organizaciones militares intervinientes puede llevar </w:t>
      </w:r>
      <w:r w:rsidR="00EA54F3">
        <w:t xml:space="preserve">un tiempo bastante considerable. Además de ello el sistema no permite la modificación de las organizaciones intervinientes una vez iniciado el ejercicio. Para ello actualmente se vuelve a realizar el armado del escenario, con todos los trastornos que ello conlleva. </w:t>
      </w:r>
    </w:p>
    <w:p w14:paraId="7C22C315" w14:textId="77777777" w:rsidR="00F21238" w:rsidRDefault="00F21238" w:rsidP="00F21238">
      <w:pPr>
        <w:pStyle w:val="Ttulo3"/>
      </w:pPr>
      <w:bookmarkStart w:id="12" w:name="_Toc126142035"/>
      <w:r w:rsidRPr="00F21238">
        <w:lastRenderedPageBreak/>
        <w:t>Descripción</w:t>
      </w:r>
      <w:r w:rsidRPr="00F21238">
        <w:rPr>
          <w:spacing w:val="-5"/>
        </w:rPr>
        <w:t xml:space="preserve"> </w:t>
      </w:r>
      <w:r w:rsidRPr="00F21238">
        <w:t>de</w:t>
      </w:r>
      <w:r w:rsidRPr="00F21238">
        <w:rPr>
          <w:spacing w:val="-5"/>
        </w:rPr>
        <w:t xml:space="preserve"> </w:t>
      </w:r>
      <w:r w:rsidRPr="00F21238">
        <w:t>alternativas:</w:t>
      </w:r>
      <w:bookmarkEnd w:id="12"/>
      <w:r w:rsidRPr="00CC7509">
        <w:t xml:space="preserve"> </w:t>
      </w:r>
    </w:p>
    <w:p w14:paraId="4FEDC8A8" w14:textId="2A5528A7" w:rsidR="00F21238" w:rsidRDefault="005823DB" w:rsidP="009F03E6">
      <w:r>
        <w:t xml:space="preserve">A la hora de dar solución al problema </w:t>
      </w:r>
      <w:r w:rsidR="00EA54F3">
        <w:t xml:space="preserve">de la creación de la </w:t>
      </w:r>
      <w:r w:rsidR="00EA54F3" w:rsidRPr="00EA54F3">
        <w:rPr>
          <w:b/>
        </w:rPr>
        <w:t>Organización para el Combate</w:t>
      </w:r>
      <w:r w:rsidR="006535EF">
        <w:t xml:space="preserve"> se consideraron dos</w:t>
      </w:r>
      <w:r>
        <w:t xml:space="preserve"> opciones diferentes que podían satisfacer las necesidades del </w:t>
      </w:r>
      <w:r w:rsidR="00EA54F3">
        <w:t>Sistema</w:t>
      </w:r>
      <w:r w:rsidR="00F21238" w:rsidRPr="00F21238">
        <w:t>:</w:t>
      </w:r>
    </w:p>
    <w:p w14:paraId="3C2014D7" w14:textId="55FB286C" w:rsidR="006535EF" w:rsidRDefault="006535EF" w:rsidP="006535EF">
      <w:r w:rsidRPr="006535EF">
        <w:rPr>
          <w:b/>
          <w:u w:val="single"/>
        </w:rPr>
        <w:t>Posibilitar que cada una de las organizaciones genere su propia organización para el combate</w:t>
      </w:r>
      <w:r w:rsidRPr="006535EF">
        <w:rPr>
          <w:b/>
        </w:rPr>
        <w:t xml:space="preserve">: </w:t>
      </w:r>
      <w:r>
        <w:t>Esta modificación al sistema posibilitaría que las organizaciones intervinientes sean quienes deban realizar la creación de su propio escenario y la organización padre solo sea responsable de establecer la conexión con cada uno de sus elementos dependientes. Este cambio estructural implica una modificación extremadamente costosa, ya que para llevarla a cabo deben modificar todos los subsistemas que integran el SITEA.</w:t>
      </w:r>
    </w:p>
    <w:p w14:paraId="72D8E0D4" w14:textId="27293BDD" w:rsidR="006535EF" w:rsidRPr="00052E2A" w:rsidRDefault="00052E2A" w:rsidP="006535EF">
      <w:r w:rsidRPr="00052E2A">
        <w:rPr>
          <w:b/>
          <w:u w:val="single"/>
        </w:rPr>
        <w:t>Agregar un módulo de creación de cuadros de organización que se adapte al sistema</w:t>
      </w:r>
      <w:r w:rsidRPr="00052E2A">
        <w:rPr>
          <w:b/>
        </w:rPr>
        <w:t xml:space="preserve">: </w:t>
      </w:r>
      <w:r>
        <w:t xml:space="preserve">Crear un módulo que se encargue de crear organizaciones para el combate basándose en los reglamentos militares, que emplee la simbología NATO y que permita realizar actualizaciones. De esta forma obtenemos un entregable compatible con el sistema en funcionamiento, que almacena la información y permite su modificación para próximas entregas de manera rápida y ágil. Teniendo en cuenta que el escenario puede ser importado si se encuentra guardado en el ordenador, podremos </w:t>
      </w:r>
      <w:r w:rsidR="00636B85">
        <w:t xml:space="preserve">actualizarlo sin la necesidad de crearlo desde el inicio. </w:t>
      </w:r>
    </w:p>
    <w:p w14:paraId="58BBC980" w14:textId="765368FD" w:rsidR="002A0341" w:rsidRDefault="002A0341" w:rsidP="002A0341">
      <w:pPr>
        <w:pStyle w:val="Ttulo3"/>
      </w:pPr>
      <w:bookmarkStart w:id="13" w:name="_Toc126142036"/>
      <w:r>
        <w:t>Selección de la alternativa más viable:</w:t>
      </w:r>
      <w:bookmarkEnd w:id="13"/>
    </w:p>
    <w:p w14:paraId="78EFAA18" w14:textId="536E1A3D" w:rsidR="002A0341" w:rsidRDefault="0049154D" w:rsidP="002A0341">
      <w:r>
        <w:t xml:space="preserve">En base a las alternativas anteriormente expuestas, </w:t>
      </w:r>
      <w:r w:rsidRPr="00134245">
        <w:rPr>
          <w:b/>
          <w:i/>
        </w:rPr>
        <w:t xml:space="preserve">se decidió optar por </w:t>
      </w:r>
      <w:r w:rsidR="00017B89">
        <w:rPr>
          <w:b/>
          <w:i/>
        </w:rPr>
        <w:t>agregar un módulo de creación de cuadros de organización que se adapte al sistema</w:t>
      </w:r>
      <w:r>
        <w:t>, fundando tal decisión en los siguientes motivos:</w:t>
      </w:r>
    </w:p>
    <w:p w14:paraId="78DA22C3" w14:textId="74B0B456" w:rsidR="00813F63" w:rsidRDefault="00813F63" w:rsidP="007116AF">
      <w:pPr>
        <w:pStyle w:val="Prrafodelista"/>
        <w:numPr>
          <w:ilvl w:val="0"/>
          <w:numId w:val="20"/>
        </w:numPr>
      </w:pPr>
      <w:r>
        <w:t>Es la alternativa menos costosa en tiempo ya que el modulo es independiente y no requiere modificaciones en el sistema existente.</w:t>
      </w:r>
    </w:p>
    <w:p w14:paraId="51C0FC3F" w14:textId="4441F599" w:rsidR="00813F63" w:rsidRDefault="00813F63" w:rsidP="007116AF">
      <w:pPr>
        <w:pStyle w:val="Prrafodelista"/>
        <w:numPr>
          <w:ilvl w:val="0"/>
          <w:numId w:val="20"/>
        </w:numPr>
      </w:pPr>
      <w:r>
        <w:t>Es la alternativa más segura a razón de que no se manipularía el código fuente del sistema, por el contrario, el nuevo módulo exportará los datos en el formato que el sistema necesita para funcionar.</w:t>
      </w:r>
    </w:p>
    <w:p w14:paraId="14607789" w14:textId="47E01B9F" w:rsidR="00813F63" w:rsidRDefault="00813F63" w:rsidP="007116AF">
      <w:pPr>
        <w:pStyle w:val="Prrafodelista"/>
        <w:numPr>
          <w:ilvl w:val="0"/>
          <w:numId w:val="20"/>
        </w:numPr>
      </w:pPr>
      <w:r>
        <w:t>Permite las modificaciones en tiempo real ya que guarda el estado de la organización para el combate generada para próximas modificaciones sin necesidad de volver a crear el escenario completo</w:t>
      </w:r>
      <w:r w:rsidR="00CA5D15">
        <w:t>. Esto facilita la tarea del usuario ante un cambio en alguno de los componentes.</w:t>
      </w:r>
    </w:p>
    <w:p w14:paraId="7B908F41" w14:textId="03050BBB" w:rsidR="00CA5D15" w:rsidRDefault="00CA5D15" w:rsidP="007116AF">
      <w:pPr>
        <w:pStyle w:val="Prrafodelista"/>
        <w:numPr>
          <w:ilvl w:val="0"/>
          <w:numId w:val="20"/>
        </w:numPr>
      </w:pPr>
      <w:r>
        <w:t>Este módulo reducirá el tiempo de creación y modificación de escenarios de SITEA, facilitará la tarea de los usuarios y de esta manera el trabajo del comandante, permitiendo realizar modificaciones en tiempo real.</w:t>
      </w:r>
    </w:p>
    <w:p w14:paraId="55166333" w14:textId="30E27D79" w:rsidR="00101225" w:rsidRDefault="00101225" w:rsidP="00101225">
      <w:r>
        <w:t>La selección anterior frente a las alternativa</w:t>
      </w:r>
      <w:r w:rsidR="00DB0052">
        <w:t>s propuestas, permitieron vislumbrar como o</w:t>
      </w:r>
      <w:r>
        <w:t>bjetivos globales del proyecto</w:t>
      </w:r>
      <w:r w:rsidR="00DB0052">
        <w:t xml:space="preserve"> a los siguientes</w:t>
      </w:r>
      <w:r>
        <w:t>:</w:t>
      </w:r>
    </w:p>
    <w:p w14:paraId="56E88F71" w14:textId="0D4E304E" w:rsidR="00101225" w:rsidRDefault="00CA5D15" w:rsidP="00101225">
      <w:pPr>
        <w:pStyle w:val="Prrafodelista"/>
        <w:numPr>
          <w:ilvl w:val="0"/>
          <w:numId w:val="10"/>
        </w:numPr>
      </w:pPr>
      <w:r>
        <w:t>Desarrollar un módulo de creación de organizaciones para el combate con simbología OTAN</w:t>
      </w:r>
      <w:r w:rsidR="00101225">
        <w:t>.</w:t>
      </w:r>
    </w:p>
    <w:p w14:paraId="32D3BBD1" w14:textId="51E2F856" w:rsidR="00101225" w:rsidRDefault="00FE61C7" w:rsidP="00101225">
      <w:pPr>
        <w:pStyle w:val="Prrafodelista"/>
        <w:numPr>
          <w:ilvl w:val="0"/>
          <w:numId w:val="10"/>
        </w:numPr>
      </w:pPr>
      <w:r>
        <w:t>Asegurar que el formato de entrega del sistema a desarrollar sea compatible con los requeridos por SITEA para su funcionamiento</w:t>
      </w:r>
      <w:r w:rsidR="00101225">
        <w:t>.</w:t>
      </w:r>
    </w:p>
    <w:p w14:paraId="7FD90BA0" w14:textId="3B55BEA6" w:rsidR="00101225" w:rsidRDefault="00101225" w:rsidP="00101225">
      <w:pPr>
        <w:pStyle w:val="Prrafodelista"/>
        <w:numPr>
          <w:ilvl w:val="0"/>
          <w:numId w:val="10"/>
        </w:numPr>
      </w:pPr>
      <w:r>
        <w:t xml:space="preserve">Gestionar </w:t>
      </w:r>
      <w:r w:rsidR="00FE61C7">
        <w:t>que el módulo a desarrollar permita la gestión de las organizaciones cumpliendo con los estándares ya implementados</w:t>
      </w:r>
      <w:r>
        <w:t>.</w:t>
      </w:r>
    </w:p>
    <w:p w14:paraId="368E1F40" w14:textId="77777777" w:rsidR="00101225" w:rsidRPr="002A0341" w:rsidRDefault="00101225" w:rsidP="000F753B">
      <w:pPr>
        <w:pStyle w:val="Prrafodelista"/>
        <w:ind w:left="1429" w:firstLine="0"/>
      </w:pPr>
    </w:p>
    <w:tbl>
      <w:tblPr>
        <w:tblStyle w:val="Tablaconcuadrcula"/>
        <w:tblW w:w="0" w:type="auto"/>
        <w:tblLook w:val="04A0" w:firstRow="1" w:lastRow="0" w:firstColumn="1" w:lastColumn="0" w:noHBand="0" w:noVBand="1"/>
      </w:tblPr>
      <w:tblGrid>
        <w:gridCol w:w="9042"/>
      </w:tblGrid>
      <w:tr w:rsidR="00497320" w14:paraId="52B610CD" w14:textId="77777777" w:rsidTr="00FE61C7">
        <w:tc>
          <w:tcPr>
            <w:tcW w:w="9061" w:type="dxa"/>
            <w:tcBorders>
              <w:top w:val="double" w:sz="4" w:space="0" w:color="4472C4" w:themeColor="accent5"/>
              <w:left w:val="double" w:sz="4" w:space="0" w:color="4472C4" w:themeColor="accent5"/>
              <w:right w:val="double" w:sz="4" w:space="0" w:color="4472C4" w:themeColor="accent5"/>
            </w:tcBorders>
          </w:tcPr>
          <w:p w14:paraId="0D9E72AB" w14:textId="77777777" w:rsidR="00497320" w:rsidRDefault="00497320" w:rsidP="00497320">
            <w:pPr>
              <w:pStyle w:val="Ttulo2"/>
              <w:outlineLvl w:val="1"/>
            </w:pPr>
            <w:bookmarkStart w:id="14" w:name="_Toc126142037"/>
            <w:r w:rsidRPr="00F66F86">
              <w:lastRenderedPageBreak/>
              <w:t>Anteproyecto</w:t>
            </w:r>
            <w:bookmarkEnd w:id="14"/>
          </w:p>
          <w:p w14:paraId="17B92CA1" w14:textId="140CF99A" w:rsidR="00FE61C7" w:rsidRDefault="00FE61C7" w:rsidP="00497320">
            <w:r>
              <w:t xml:space="preserve">Previamente se desarrolló un Anteproyecto en el cual se buscó crear una propuesta en la que se analizaron las variables más importantes con las que contaba el proyecto. Como primer trabajo se buscó definir la viabilidad del desarrollo, luego del cual se logró extraer los principales </w:t>
            </w:r>
            <w:r w:rsidR="00153A45">
              <w:t>aspectos</w:t>
            </w:r>
            <w:r>
              <w:t xml:space="preserve"> que definían al proyecto. A partir de estos crear </w:t>
            </w:r>
            <w:r w:rsidR="00153A45">
              <w:t>los lineamientos</w:t>
            </w:r>
            <w:r>
              <w:t xml:space="preserve"> </w:t>
            </w:r>
            <w:r w:rsidR="00153A45">
              <w:t>para la organización y estructuración del proyecto.</w:t>
            </w:r>
          </w:p>
          <w:p w14:paraId="200C0A6D" w14:textId="3BC2AEC6" w:rsidR="00153A45" w:rsidRDefault="00153A45" w:rsidP="00497320">
            <w:r>
              <w:t>Durante el desarrollo del Anteproyecto se pudo definir que resulta viable y de interés tanto para el personal del CIDESO como para la asignatura, la investigación y posible solución que se plantea para el problema existente.</w:t>
            </w:r>
          </w:p>
          <w:p w14:paraId="16F6E154" w14:textId="77777777" w:rsidR="00153A45" w:rsidRDefault="00153A45" w:rsidP="00153A45">
            <w:r>
              <w:t xml:space="preserve">Una vez ya establecida la viabilidad del proyecto, se entró en mayores detalles respecto a los objetivos y el alcance del mismo, pudiendo ser definidos claramente y analizado en forma general, la forma de llevar a cabo tal proyecto. </w:t>
            </w:r>
          </w:p>
          <w:p w14:paraId="36B7AAC3" w14:textId="38710E0B" w:rsidR="00153A45" w:rsidRDefault="00153A45" w:rsidP="00497320">
            <w:r>
              <w:t xml:space="preserve">La ejecución del mismo concluyo con un prototipo funcional que permitió a los interesados mediante una exposición concordar ideas, delimitar objetivos, entrar en detalle de las características requeridas de la interfaz </w:t>
            </w:r>
            <w:r w:rsidR="00E54345">
              <w:t>gráfica y coordinar futuras reuniones. Estas mismas son de vital valor para el desarrollo del proyecto.</w:t>
            </w:r>
            <w:r>
              <w:t xml:space="preserve"> </w:t>
            </w:r>
          </w:p>
          <w:p w14:paraId="245B0406" w14:textId="394C1D7A" w:rsidR="00497320" w:rsidRDefault="00497320" w:rsidP="00E54345"/>
        </w:tc>
      </w:tr>
    </w:tbl>
    <w:p w14:paraId="58787EAC" w14:textId="77777777" w:rsidR="00497320" w:rsidRPr="00CC7509" w:rsidRDefault="00497320" w:rsidP="00497320">
      <w:pPr>
        <w:ind w:firstLine="0"/>
      </w:pPr>
    </w:p>
    <w:p w14:paraId="4003B8F2" w14:textId="77777777" w:rsidR="00E44BAB" w:rsidRDefault="00E44BAB">
      <w:pPr>
        <w:ind w:firstLine="0"/>
        <w:jc w:val="left"/>
        <w:rPr>
          <w:rFonts w:eastAsiaTheme="majorEastAsia" w:cstheme="majorBidi"/>
          <w:b/>
          <w:bCs/>
          <w:color w:val="2E74B5" w:themeColor="accent1" w:themeShade="BF"/>
          <w:sz w:val="28"/>
          <w:szCs w:val="28"/>
        </w:rPr>
      </w:pPr>
      <w:r>
        <w:br w:type="page"/>
      </w:r>
    </w:p>
    <w:p w14:paraId="1C627DDC" w14:textId="13A55EF0" w:rsidR="00B77354" w:rsidRDefault="00632783" w:rsidP="008359D9">
      <w:pPr>
        <w:pStyle w:val="Ttulo1"/>
      </w:pPr>
      <w:bookmarkStart w:id="15" w:name="_Toc126142038"/>
      <w:r>
        <w:lastRenderedPageBreak/>
        <w:t xml:space="preserve">2. </w:t>
      </w:r>
      <w:r w:rsidR="008359D9" w:rsidRPr="00B77354">
        <w:t>SÍNTESIS DEL PROYECTO</w:t>
      </w:r>
      <w:bookmarkEnd w:id="15"/>
    </w:p>
    <w:p w14:paraId="33616F3B" w14:textId="493A7BAE" w:rsidR="003D26E0" w:rsidRDefault="003D26E0" w:rsidP="009F03E6">
      <w:r>
        <w:t>El objetivo del proyecto es la investigación y desarrollo de un módulo de creación de cuadros de organización táctico para SITEA, que sea compatible con los sistemas ya funcionales del mismo, que permita la actualización en tiempo real.</w:t>
      </w:r>
    </w:p>
    <w:p w14:paraId="509AC31D" w14:textId="117B07B1" w:rsidR="003D26E0" w:rsidRDefault="003D26E0" w:rsidP="009F03E6">
      <w:r>
        <w:t xml:space="preserve">El proyecto </w:t>
      </w:r>
      <w:r w:rsidR="00166712">
        <w:t xml:space="preserve">está organizado con la finalidad de crear un módulo que genere organizaciones para el combate en tiempo real y se adapte a las necesidades de SITEA. En esta primera etapa se busca que se genere un CO respetando los reglamentos militares y que posteriormente permita a los usuarios, durante el desarrollo de algún ejercicio, poder realizar modificaciones. </w:t>
      </w:r>
    </w:p>
    <w:p w14:paraId="295A2FA5" w14:textId="032A3357" w:rsidR="00F9473D" w:rsidRDefault="00F21238" w:rsidP="007116AF">
      <w:pPr>
        <w:pStyle w:val="Prrafodelista"/>
        <w:numPr>
          <w:ilvl w:val="0"/>
          <w:numId w:val="21"/>
        </w:numPr>
        <w:ind w:left="0" w:firstLine="426"/>
      </w:pPr>
      <w:r w:rsidRPr="00D1627F">
        <w:rPr>
          <w:u w:val="single"/>
        </w:rPr>
        <w:t>Etapa “</w:t>
      </w:r>
      <w:r w:rsidR="00F9473D">
        <w:rPr>
          <w:u w:val="single"/>
        </w:rPr>
        <w:t xml:space="preserve">INVESTIGACION, </w:t>
      </w:r>
      <w:r w:rsidRPr="00D1627F">
        <w:rPr>
          <w:u w:val="single"/>
        </w:rPr>
        <w:t>PLANIFICACIÓN E IMPLEMENTACIÓN PR</w:t>
      </w:r>
      <w:r w:rsidR="00F9473D">
        <w:rPr>
          <w:u w:val="single"/>
        </w:rPr>
        <w:t>ELIMINAR” – Año 2022</w:t>
      </w:r>
      <w:r w:rsidRPr="00D1627F">
        <w:rPr>
          <w:u w:val="single"/>
        </w:rPr>
        <w:t>:</w:t>
      </w:r>
      <w:r>
        <w:t xml:space="preserve"> </w:t>
      </w:r>
      <w:r w:rsidR="00F9473D">
        <w:t xml:space="preserve">durante el desarrollo de esta etapa se realizará el análisis sobre el funcionamiento del sistema que se encuentra en funcionamiento. Interiorizándose con los diferentes componentes y conociendo la arquitectura de todo el sistema. También se analizarán las actividades que realizan los diferentes operadores, desde el armado de los escenarios hasta la ejecución de un ejercicio. Se tomará contacto con personal propio del CIDESO y con personal que operó el sistema sin ser orgánico del mismo. </w:t>
      </w:r>
    </w:p>
    <w:p w14:paraId="0FFE7D9C" w14:textId="4C80C70D" w:rsidR="00E8607D" w:rsidRDefault="00F9473D" w:rsidP="008170A9">
      <w:pPr>
        <w:pStyle w:val="Prrafodelista"/>
        <w:ind w:left="0"/>
      </w:pPr>
      <w:r w:rsidRPr="00F9473D">
        <w:t>De esta manera se podrán determinar los aspectos a tener en cuenta para el</w:t>
      </w:r>
      <w:r w:rsidR="008170A9">
        <w:t xml:space="preserve"> desarrollo del prototipo</w:t>
      </w:r>
      <w:r w:rsidR="00E8607D">
        <w:t xml:space="preserve"> que se implementará una vez finalizada la investigación y planificación</w:t>
      </w:r>
      <w:r w:rsidR="008170A9">
        <w:t>. Por esta razón durante esta etapa se busca realizar un prototipo funcional que cumpla con las funciones básicas de gestión de una organización para el combate en tiempo real</w:t>
      </w:r>
      <w:r w:rsidR="00E8607D">
        <w:t>, con una base de datos propia y sin gestión de usuarios.</w:t>
      </w:r>
    </w:p>
    <w:p w14:paraId="63A13A10" w14:textId="07612690" w:rsidR="00E8607D" w:rsidRDefault="00E8607D" w:rsidP="008170A9">
      <w:pPr>
        <w:pStyle w:val="Prrafodelista"/>
        <w:ind w:left="0"/>
      </w:pPr>
      <w:r>
        <w:t xml:space="preserve">El prototipo funcional será mostrado a los usuarios con la finalidad de que estos lo evalúen y hagan sus críticas constructivas. Además, al </w:t>
      </w:r>
      <w:r w:rsidR="008170A9">
        <w:t>final de esta etapa es testeado por un organismo interno en relación a la seguridad informática y a la calidad del producto, revisión que da cierre a la primera etapa del proyecto y la cual fue desarrollada en forma académica.</w:t>
      </w:r>
    </w:p>
    <w:p w14:paraId="67B2D590" w14:textId="77777777" w:rsidR="008170A9" w:rsidRDefault="008170A9" w:rsidP="008170A9">
      <w:pPr>
        <w:pStyle w:val="Prrafodelista"/>
        <w:ind w:left="0"/>
      </w:pPr>
    </w:p>
    <w:p w14:paraId="0CC4A1E9" w14:textId="2A2A3C07" w:rsidR="008170A9" w:rsidRDefault="00F21238" w:rsidP="007116AF">
      <w:pPr>
        <w:pStyle w:val="Prrafodelista"/>
        <w:numPr>
          <w:ilvl w:val="0"/>
          <w:numId w:val="21"/>
        </w:numPr>
        <w:ind w:left="0" w:firstLine="426"/>
      </w:pPr>
      <w:r w:rsidRPr="00D1627F">
        <w:rPr>
          <w:u w:val="single"/>
        </w:rPr>
        <w:t>Etapa “EVALUACIÓN, MEJORA E IMPLEMENTACIÓN” – Año 202</w:t>
      </w:r>
      <w:r w:rsidR="008170A9">
        <w:rPr>
          <w:u w:val="single"/>
        </w:rPr>
        <w:t>3</w:t>
      </w:r>
      <w:r w:rsidRPr="00D1627F">
        <w:rPr>
          <w:u w:val="single"/>
        </w:rPr>
        <w:t>:</w:t>
      </w:r>
      <w:r w:rsidR="008170A9">
        <w:t xml:space="preserve"> En esta segunda etapa se </w:t>
      </w:r>
      <w:r w:rsidR="003C7AB5">
        <w:t>buscará</w:t>
      </w:r>
      <w:r w:rsidR="008170A9">
        <w:t xml:space="preserve"> la implementación del prototipo junto con SITEA para la creación de escenarios. Dada la visión estratégica del desarrollo del proyecto </w:t>
      </w:r>
      <w:r w:rsidR="003C7AB5">
        <w:t>a partir</w:t>
      </w:r>
      <w:r w:rsidR="008170A9">
        <w:t xml:space="preserve"> de que la creación de las organizaciones para el combate se encuentre funcionando correctamente se buscará continuar con el siguiente paso que es la configuración de red</w:t>
      </w:r>
      <w:r w:rsidR="003C7AB5">
        <w:t>, para ello se deberán realizar las planificaciones pertinentes, teniendo como base las investigaciones y desarrollos del presente trabajo.</w:t>
      </w:r>
    </w:p>
    <w:p w14:paraId="33BF7BC5" w14:textId="66B10395" w:rsidR="00B77354" w:rsidRDefault="00B77354" w:rsidP="0068451B">
      <w:pPr>
        <w:pStyle w:val="Ttulo2"/>
      </w:pPr>
      <w:bookmarkStart w:id="16" w:name="_Toc126142039"/>
      <w:r w:rsidRPr="00B77354">
        <w:t>Beneficios esperados</w:t>
      </w:r>
      <w:bookmarkEnd w:id="16"/>
      <w:r w:rsidRPr="00B77354">
        <w:t xml:space="preserve"> </w:t>
      </w:r>
    </w:p>
    <w:p w14:paraId="30D3F0BC" w14:textId="62917EB0" w:rsidR="003B55DD" w:rsidRPr="003B55DD" w:rsidRDefault="003B55DD" w:rsidP="0052637D">
      <w:r>
        <w:t xml:space="preserve">La primera etapa del desarrollo del proyecto busca alcanzar </w:t>
      </w:r>
      <w:r w:rsidR="00E25534">
        <w:t>los siguientes beneficios:</w:t>
      </w:r>
    </w:p>
    <w:p w14:paraId="1CFCB777" w14:textId="534A857F" w:rsidR="00E25534" w:rsidRDefault="00E25534" w:rsidP="0052637D">
      <w:pPr>
        <w:pStyle w:val="Prrafodelista"/>
        <w:numPr>
          <w:ilvl w:val="2"/>
          <w:numId w:val="1"/>
        </w:numPr>
        <w:ind w:left="1276"/>
      </w:pPr>
      <w:r>
        <w:t>Poseer un módulo que permita crear Cuadros de Organización basándose en los reglamentos militares vigentes.</w:t>
      </w:r>
    </w:p>
    <w:p w14:paraId="019B4FAC" w14:textId="606E44AB" w:rsidR="006A7625" w:rsidRDefault="00631B8B" w:rsidP="0052637D">
      <w:pPr>
        <w:pStyle w:val="Prrafodelista"/>
        <w:numPr>
          <w:ilvl w:val="2"/>
          <w:numId w:val="1"/>
        </w:numPr>
        <w:ind w:left="1276"/>
      </w:pPr>
      <w:r>
        <w:t>P</w:t>
      </w:r>
      <w:r w:rsidR="00E25534">
        <w:t>ermitir</w:t>
      </w:r>
      <w:r w:rsidR="006A7625">
        <w:t xml:space="preserve"> asegurar el acceso, uso y visualización en tiempo real. </w:t>
      </w:r>
    </w:p>
    <w:p w14:paraId="2D795970" w14:textId="0B379070" w:rsidR="00E25534" w:rsidRDefault="006A7625" w:rsidP="0052637D">
      <w:pPr>
        <w:pStyle w:val="Prrafodelista"/>
        <w:numPr>
          <w:ilvl w:val="2"/>
          <w:numId w:val="1"/>
        </w:numPr>
        <w:ind w:left="1276"/>
      </w:pPr>
      <w:r>
        <w:t>Emplear la simbología NATO para la representación de las organizaciones militares.</w:t>
      </w:r>
    </w:p>
    <w:p w14:paraId="339E056A" w14:textId="3DA1C195" w:rsidR="006A7625" w:rsidRDefault="006A7625" w:rsidP="0052637D">
      <w:pPr>
        <w:pStyle w:val="Prrafodelista"/>
        <w:numPr>
          <w:ilvl w:val="2"/>
          <w:numId w:val="1"/>
        </w:numPr>
        <w:ind w:left="1276"/>
      </w:pPr>
      <w:r>
        <w:t xml:space="preserve">Contar con una interfaz dinámica e intuitiva para el usuario, facilitando la toma de decisiones. </w:t>
      </w:r>
    </w:p>
    <w:p w14:paraId="39970718" w14:textId="6C9DC490" w:rsidR="006A7625" w:rsidRDefault="006A7625" w:rsidP="0052637D">
      <w:pPr>
        <w:pStyle w:val="Prrafodelista"/>
        <w:numPr>
          <w:ilvl w:val="2"/>
          <w:numId w:val="1"/>
        </w:numPr>
        <w:ind w:left="1276"/>
      </w:pPr>
      <w:r>
        <w:t>Permitir la persistencia de las organizaciones construidas con la finalidad de reutilizarlas, facilitando las modificaciones.</w:t>
      </w:r>
    </w:p>
    <w:p w14:paraId="7E71B2D2" w14:textId="136E085C" w:rsidR="006A7625" w:rsidRDefault="006A7625" w:rsidP="0052637D">
      <w:pPr>
        <w:pStyle w:val="Prrafodelista"/>
        <w:numPr>
          <w:ilvl w:val="2"/>
          <w:numId w:val="1"/>
        </w:numPr>
        <w:ind w:left="1276"/>
      </w:pPr>
      <w:r>
        <w:t>Implementar los estándares de seguridad compatibles con una aplicación de uso militar</w:t>
      </w:r>
    </w:p>
    <w:p w14:paraId="25116402" w14:textId="77777777" w:rsidR="00816538" w:rsidRDefault="00816538" w:rsidP="0068451B">
      <w:pPr>
        <w:pStyle w:val="Ttulo2"/>
      </w:pPr>
    </w:p>
    <w:p w14:paraId="53FBFCB9" w14:textId="16C1D4E7" w:rsidR="00B77354" w:rsidRDefault="00B77354" w:rsidP="0068451B">
      <w:pPr>
        <w:pStyle w:val="Ttulo2"/>
      </w:pPr>
      <w:bookmarkStart w:id="17" w:name="_Toc126142040"/>
      <w:r w:rsidRPr="00B77354">
        <w:t>Requerimientos de alto nivel</w:t>
      </w:r>
      <w:bookmarkEnd w:id="17"/>
    </w:p>
    <w:p w14:paraId="5FABCFB2" w14:textId="4F45AF22" w:rsidR="00C5491D" w:rsidRPr="00C5491D" w:rsidRDefault="004C7940" w:rsidP="00C5491D">
      <w:r>
        <w:t>Para el desarrollo del proyecto académico se asumió que, d</w:t>
      </w:r>
      <w:r w:rsidR="00C5491D">
        <w:t>esde el punto de vista estratégico</w:t>
      </w:r>
      <w:r w:rsidR="0092671A">
        <w:t>,</w:t>
      </w:r>
      <w:r w:rsidR="006A7625">
        <w:t xml:space="preserve"> </w:t>
      </w:r>
      <w:r w:rsidR="00816538">
        <w:t xml:space="preserve">CIDESO </w:t>
      </w:r>
      <w:r>
        <w:t xml:space="preserve">especificaría </w:t>
      </w:r>
      <w:r w:rsidR="0092671A">
        <w:t xml:space="preserve">los siguientes requerimientos para el sistema: </w:t>
      </w:r>
      <w:r w:rsidR="00C5491D">
        <w:t xml:space="preserve"> </w:t>
      </w:r>
    </w:p>
    <w:p w14:paraId="646C0E55" w14:textId="02BA571E" w:rsidR="00816538" w:rsidRDefault="00816538" w:rsidP="00E40573">
      <w:pPr>
        <w:pStyle w:val="Prrafodelista"/>
        <w:numPr>
          <w:ilvl w:val="0"/>
          <w:numId w:val="2"/>
        </w:numPr>
      </w:pPr>
      <w:r>
        <w:t xml:space="preserve">Se debe crear una aplicación web </w:t>
      </w:r>
      <w:proofErr w:type="spellStart"/>
      <w:r>
        <w:t>responsive</w:t>
      </w:r>
      <w:proofErr w:type="spellEnd"/>
      <w:r>
        <w:t>.</w:t>
      </w:r>
    </w:p>
    <w:p w14:paraId="41ACBBFE" w14:textId="7CD69E3A" w:rsidR="00816538" w:rsidRDefault="00816538" w:rsidP="00E40573">
      <w:pPr>
        <w:pStyle w:val="Prrafodelista"/>
        <w:numPr>
          <w:ilvl w:val="0"/>
          <w:numId w:val="2"/>
        </w:numPr>
      </w:pPr>
      <w:r>
        <w:t>El modulo funcionara de manera independiente.</w:t>
      </w:r>
    </w:p>
    <w:p w14:paraId="58ADCDBF" w14:textId="7FDBD470" w:rsidR="00816538" w:rsidRDefault="00816538" w:rsidP="00E40573">
      <w:pPr>
        <w:pStyle w:val="Prrafodelista"/>
        <w:numPr>
          <w:ilvl w:val="0"/>
          <w:numId w:val="2"/>
        </w:numPr>
      </w:pPr>
      <w:r>
        <w:t>Debe permitir crear una organización para el combate de acuerdo a los reglamentos militares.</w:t>
      </w:r>
    </w:p>
    <w:p w14:paraId="5DBADE2D" w14:textId="7BA5AA38" w:rsidR="00816538" w:rsidRDefault="00816538" w:rsidP="00E40573">
      <w:pPr>
        <w:pStyle w:val="Prrafodelista"/>
        <w:numPr>
          <w:ilvl w:val="0"/>
          <w:numId w:val="2"/>
        </w:numPr>
      </w:pPr>
      <w:r>
        <w:t>Se debe permitir la gestión de las organizaciones.</w:t>
      </w:r>
    </w:p>
    <w:p w14:paraId="6EF88FD5" w14:textId="714FE981" w:rsidR="00816538" w:rsidRDefault="00816538" w:rsidP="00816538">
      <w:pPr>
        <w:pStyle w:val="Prrafodelista"/>
        <w:numPr>
          <w:ilvl w:val="0"/>
          <w:numId w:val="2"/>
        </w:numPr>
      </w:pPr>
      <w:r>
        <w:t>Se deben adaptar los gráficos a la simbología NATO.</w:t>
      </w:r>
    </w:p>
    <w:p w14:paraId="7F3924CD" w14:textId="7563E6F9" w:rsidR="00816538" w:rsidRDefault="00816538" w:rsidP="00E40573">
      <w:pPr>
        <w:pStyle w:val="Prrafodelista"/>
        <w:numPr>
          <w:ilvl w:val="0"/>
          <w:numId w:val="2"/>
        </w:numPr>
      </w:pPr>
      <w:r>
        <w:t>Permitir realizar la entrega en formato XML</w:t>
      </w:r>
    </w:p>
    <w:p w14:paraId="4CFFA086" w14:textId="77777777" w:rsidR="00791A6A" w:rsidRDefault="00791A6A" w:rsidP="00791A6A">
      <w:pPr>
        <w:ind w:firstLine="0"/>
      </w:pPr>
    </w:p>
    <w:p w14:paraId="5C92B2AA" w14:textId="22DC6E44" w:rsidR="00791A6A" w:rsidRDefault="00791A6A" w:rsidP="00C34C9F">
      <w:pPr>
        <w:pStyle w:val="Ttulo3"/>
      </w:pPr>
      <w:bookmarkStart w:id="18" w:name="_Toc126142041"/>
      <w:r w:rsidRPr="007A1FD3">
        <w:t>Especificaciones del sistema:</w:t>
      </w:r>
      <w:bookmarkEnd w:id="18"/>
    </w:p>
    <w:p w14:paraId="7D7EDED2" w14:textId="29CEAE06" w:rsidR="008C420C" w:rsidRPr="00C34C9F" w:rsidRDefault="00C34C9F" w:rsidP="00791A6A">
      <w:r w:rsidRPr="00C34C9F">
        <w:t>Si bien el arribo a las siguientes especificaciones del sistema fue fruto del análisis de múltiples factores en diferentes etapas del proyecto, es importante definir las especificaciones del sistema a fin de un mejor entendimiento posterior.</w:t>
      </w:r>
    </w:p>
    <w:p w14:paraId="02DD1401" w14:textId="5277203E" w:rsidR="00791A6A" w:rsidRDefault="00970C5B" w:rsidP="00791A6A">
      <w:pPr>
        <w:ind w:firstLine="0"/>
        <w:jc w:val="center"/>
      </w:pPr>
      <w:r>
        <w:rPr>
          <w:noProof/>
          <w:lang w:val="en-US"/>
        </w:rPr>
        <mc:AlternateContent>
          <mc:Choice Requires="wps">
            <w:drawing>
              <wp:anchor distT="0" distB="0" distL="114300" distR="114300" simplePos="0" relativeHeight="251669504" behindDoc="0" locked="0" layoutInCell="1" allowOverlap="1" wp14:anchorId="71B121EB" wp14:editId="51380E3D">
                <wp:simplePos x="0" y="0"/>
                <wp:positionH relativeFrom="column">
                  <wp:posOffset>2998608</wp:posOffset>
                </wp:positionH>
                <wp:positionV relativeFrom="paragraph">
                  <wp:posOffset>773071</wp:posOffset>
                </wp:positionV>
                <wp:extent cx="0" cy="405517"/>
                <wp:effectExtent l="0" t="0" r="19050" b="13970"/>
                <wp:wrapNone/>
                <wp:docPr id="59" name="Conector recto 59"/>
                <wp:cNvGraphicFramePr/>
                <a:graphic xmlns:a="http://schemas.openxmlformats.org/drawingml/2006/main">
                  <a:graphicData uri="http://schemas.microsoft.com/office/word/2010/wordprocessingShape">
                    <wps:wsp>
                      <wps:cNvCnPr/>
                      <wps:spPr>
                        <a:xfrm flipH="1" flipV="1">
                          <a:off x="0" y="0"/>
                          <a:ext cx="0" cy="405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CBD37" id="Conector recto 59"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pt,60.85pt" to="236.1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" strokecolor="#5b9bd5 [3204]" strokeweight=".5pt">
                <v:stroke joinstyle="miter"/>
              </v:line>
            </w:pict>
          </mc:Fallback>
        </mc:AlternateContent>
      </w:r>
      <w:r>
        <w:rPr>
          <w:noProof/>
          <w:lang w:val="en-US"/>
        </w:rPr>
        <mc:AlternateContent>
          <mc:Choice Requires="wps">
            <w:drawing>
              <wp:anchor distT="0" distB="0" distL="114300" distR="114300" simplePos="0" relativeHeight="251667456" behindDoc="0" locked="0" layoutInCell="1" allowOverlap="1" wp14:anchorId="318B22FE" wp14:editId="3918AD48">
                <wp:simplePos x="0" y="0"/>
                <wp:positionH relativeFrom="column">
                  <wp:posOffset>1329109</wp:posOffset>
                </wp:positionH>
                <wp:positionV relativeFrom="paragraph">
                  <wp:posOffset>1504784</wp:posOffset>
                </wp:positionV>
                <wp:extent cx="954157" cy="0"/>
                <wp:effectExtent l="0" t="0" r="36830" b="19050"/>
                <wp:wrapNone/>
                <wp:docPr id="58" name="Conector recto 58"/>
                <wp:cNvGraphicFramePr/>
                <a:graphic xmlns:a="http://schemas.openxmlformats.org/drawingml/2006/main">
                  <a:graphicData uri="http://schemas.microsoft.com/office/word/2010/wordprocessingShape">
                    <wps:wsp>
                      <wps:cNvCnPr/>
                      <wps:spPr>
                        <a:xfrm>
                          <a:off x="0" y="0"/>
                          <a:ext cx="9541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DEBA4" id="Conector recto 5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4.65pt,118.5pt" to="17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" strokecolor="#5b9bd5 [3204]" strokeweight=".5pt">
                <v:stroke joinstyle="miter"/>
              </v:line>
            </w:pict>
          </mc:Fallback>
        </mc:AlternateContent>
      </w:r>
      <w:r>
        <w:rPr>
          <w:noProof/>
          <w:lang w:val="en-US"/>
        </w:rPr>
        <mc:AlternateContent>
          <mc:Choice Requires="wps">
            <w:drawing>
              <wp:anchor distT="0" distB="0" distL="114300" distR="114300" simplePos="0" relativeHeight="251666432" behindDoc="0" locked="0" layoutInCell="1" allowOverlap="1" wp14:anchorId="2AA59509" wp14:editId="4085B122">
                <wp:simplePos x="0" y="0"/>
                <wp:positionH relativeFrom="column">
                  <wp:posOffset>3579328</wp:posOffset>
                </wp:positionH>
                <wp:positionV relativeFrom="paragraph">
                  <wp:posOffset>1472509</wp:posOffset>
                </wp:positionV>
                <wp:extent cx="659959" cy="159495"/>
                <wp:effectExtent l="0" t="0" r="83185" b="69215"/>
                <wp:wrapNone/>
                <wp:docPr id="56" name="Conector recto de flecha 56"/>
                <wp:cNvGraphicFramePr/>
                <a:graphic xmlns:a="http://schemas.openxmlformats.org/drawingml/2006/main">
                  <a:graphicData uri="http://schemas.microsoft.com/office/word/2010/wordprocessingShape">
                    <wps:wsp>
                      <wps:cNvCnPr/>
                      <wps:spPr>
                        <a:xfrm>
                          <a:off x="0" y="0"/>
                          <a:ext cx="659959" cy="159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6CDAD0" id="_x0000_t32" coordsize="21600,21600" o:spt="32" o:oned="t" path="m,l21600,21600e" filled="f">
                <v:path arrowok="t" fillok="f" o:connecttype="none"/>
                <o:lock v:ext="edit" shapetype="t"/>
              </v:shapetype>
              <v:shape id="Conector recto de flecha 56" o:spid="_x0000_s1026" type="#_x0000_t32" style="position:absolute;margin-left:281.85pt;margin-top:115.95pt;width:51.95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" strokecolor="#5b9bd5 [3204]" strokeweight=".5pt">
                <v:stroke endarrow="block" joinstyle="miter"/>
              </v:shape>
            </w:pict>
          </mc:Fallback>
        </mc:AlternateContent>
      </w:r>
      <w:r w:rsidR="00C12016" w:rsidRPr="00632783">
        <w:rPr>
          <w:noProof/>
        </w:rPr>
        <w:t xml:space="preserve"> </w:t>
      </w:r>
      <w:r w:rsidR="00C12016">
        <w:rPr>
          <w:noProof/>
          <w:lang w:val="en-US"/>
        </w:rPr>
        <w:drawing>
          <wp:inline distT="0" distB="0" distL="0" distR="0" wp14:anchorId="1A9E1F17" wp14:editId="3F1B6649">
            <wp:extent cx="4543425" cy="22193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2219325"/>
                    </a:xfrm>
                    <a:prstGeom prst="rect">
                      <a:avLst/>
                    </a:prstGeom>
                  </pic:spPr>
                </pic:pic>
              </a:graphicData>
            </a:graphic>
          </wp:inline>
        </w:drawing>
      </w:r>
    </w:p>
    <w:p w14:paraId="76552195" w14:textId="07B62575" w:rsidR="00791A6A" w:rsidRDefault="00791A6A" w:rsidP="00791A6A">
      <w:pPr>
        <w:pStyle w:val="Descripcin"/>
        <w:jc w:val="center"/>
      </w:pPr>
      <w:bookmarkStart w:id="19" w:name="_Toc125479582"/>
      <w:r>
        <w:t xml:space="preserve">Figura </w:t>
      </w:r>
      <w:fldSimple w:instr=" SEQ Figura \* ARABIC ">
        <w:r w:rsidR="00BF68C6">
          <w:rPr>
            <w:noProof/>
          </w:rPr>
          <w:t>1</w:t>
        </w:r>
      </w:fldSimple>
      <w:r>
        <w:rPr>
          <w:noProof/>
        </w:rPr>
        <w:t xml:space="preserve">. </w:t>
      </w:r>
      <w:r w:rsidRPr="00FC6F8B">
        <w:rPr>
          <w:noProof/>
        </w:rPr>
        <w:t>Diseño esquemático del sistema</w:t>
      </w:r>
      <w:bookmarkEnd w:id="19"/>
    </w:p>
    <w:p w14:paraId="121744BF" w14:textId="69D1CE9C" w:rsidR="00BB1EA9" w:rsidRDefault="00791A6A" w:rsidP="00791A6A">
      <w:r>
        <w:t xml:space="preserve">Como puede verse en la figura 1, </w:t>
      </w:r>
      <w:r w:rsidR="00BB1EA9">
        <w:t xml:space="preserve">la arquitectura del sistema es muy pequeña </w:t>
      </w:r>
      <w:r>
        <w:t xml:space="preserve">el componente central del sistema </w:t>
      </w:r>
      <w:r w:rsidR="00970C5B">
        <w:t>es un ejecutable desarrollado en el lenguaje de programación JAVA</w:t>
      </w:r>
      <w:r>
        <w:t>, montado sobre una arquitectura de contenedores</w:t>
      </w:r>
      <w:r w:rsidR="00BB1EA9">
        <w:t>, una base de datos y un repositorio remoto</w:t>
      </w:r>
      <w:r>
        <w:t>.</w:t>
      </w:r>
      <w:r w:rsidR="00BB1EA9">
        <w:t xml:space="preserve"> </w:t>
      </w:r>
    </w:p>
    <w:p w14:paraId="6AC187FC" w14:textId="2F373A6E" w:rsidR="00BB1EA9" w:rsidRDefault="00791A6A" w:rsidP="00791A6A">
      <w:r>
        <w:t xml:space="preserve"> </w:t>
      </w:r>
      <w:r w:rsidR="00E8607D">
        <w:t>La aplicación</w:t>
      </w:r>
      <w:r w:rsidR="00BB1EA9">
        <w:t xml:space="preserve"> se encontrará desplegada en Docker es una plataforma que permite empaquetar, distribuir y administrar contenedores. </w:t>
      </w:r>
      <w:r w:rsidR="00C87887">
        <w:t>Y los contenedores permiten empaquetar aplicaciones con todos los componentes necesarios, como bibliotecas y dependencias, de esta manera se facilita en envió</w:t>
      </w:r>
      <w:r w:rsidR="00312F1D">
        <w:t xml:space="preserve"> de la </w:t>
      </w:r>
      <w:r w:rsidR="00C12016">
        <w:t>aplicación</w:t>
      </w:r>
      <w:r w:rsidR="00C87887">
        <w:t xml:space="preserve"> ya que permite que la aplicación se ejecute de manera segura en cualquier </w:t>
      </w:r>
      <w:r w:rsidR="00312F1D">
        <w:t>máquina</w:t>
      </w:r>
      <w:r w:rsidR="00C87887">
        <w:t>.</w:t>
      </w:r>
      <w:r w:rsidR="00312F1D">
        <w:t xml:space="preserve"> El empleo de contenedores garantiza la compatibilidad y mantenibilidad de las imágenes que se ejecutarán igual sin importar en que servidor o computadora se pongan en funcionamiento, esto significa que no es necesario perder tiempo en configuraciones de entorno y depuración de problemas. </w:t>
      </w:r>
    </w:p>
    <w:p w14:paraId="2EC68BE4" w14:textId="09136221" w:rsidR="00970C5B" w:rsidRDefault="00E8607D" w:rsidP="00791A6A">
      <w:r>
        <w:t xml:space="preserve"> </w:t>
      </w:r>
      <w:r w:rsidR="00312F1D">
        <w:t>Posee</w:t>
      </w:r>
      <w:r>
        <w:t xml:space="preserve"> </w:t>
      </w:r>
      <w:r w:rsidR="00BB1EA9">
        <w:t xml:space="preserve">una base de datos de tipo </w:t>
      </w:r>
      <w:proofErr w:type="spellStart"/>
      <w:r w:rsidR="00BB1EA9">
        <w:t>PostgreSQL</w:t>
      </w:r>
      <w:proofErr w:type="spellEnd"/>
      <w:r w:rsidR="00312F1D">
        <w:t xml:space="preserve"> </w:t>
      </w:r>
      <w:r w:rsidR="00C12016">
        <w:t xml:space="preserve">es un gestor de bases de datos relacionales y está orientada a objetos. Emplea el lenguaje SQL basado en el estándar ISO/IEC que permite importar </w:t>
      </w:r>
      <w:r w:rsidR="00C12016">
        <w:lastRenderedPageBreak/>
        <w:t>consultas y código de scripts de otras bases de datos. Además, ofrece múltiples facilidades como ser: disponibilidad multiplataforma, fácil configuración, alta fiabilidad y robustez, control de concurrencia y muchas más.</w:t>
      </w:r>
    </w:p>
    <w:p w14:paraId="5FE78F28" w14:textId="7DFE1D3E" w:rsidR="00C12016" w:rsidRDefault="003D2866" w:rsidP="00791A6A">
      <w:r>
        <w:t>La aplicación posee la arquitectura API REST que permite escalabilidad, fiabilidad y flexibilidad. Escalabilidad por que el sistema puede crecer todo lo</w:t>
      </w:r>
      <w:r w:rsidR="00CC6AF0">
        <w:t xml:space="preserve"> necesario en cualquier momento. También posee una flexibilidad mayor ya que la API puede encontrarse en un servidor distinto al del </w:t>
      </w:r>
      <w:proofErr w:type="spellStart"/>
      <w:r w:rsidR="00CC6AF0">
        <w:t>front</w:t>
      </w:r>
      <w:proofErr w:type="spellEnd"/>
      <w:r w:rsidR="00CC6AF0">
        <w:t xml:space="preserve"> </w:t>
      </w:r>
      <w:proofErr w:type="spellStart"/>
      <w:r w:rsidR="00CC6AF0">
        <w:t>end</w:t>
      </w:r>
      <w:proofErr w:type="spellEnd"/>
      <w:r w:rsidR="00CC6AF0">
        <w:t xml:space="preserve">, y como habíamos mencionado podemos tener multiplicidad de </w:t>
      </w:r>
      <w:proofErr w:type="spellStart"/>
      <w:r w:rsidR="00CC6AF0">
        <w:t>APIs</w:t>
      </w:r>
      <w:proofErr w:type="spellEnd"/>
      <w:r w:rsidR="00CC6AF0">
        <w:t xml:space="preserve">. </w:t>
      </w:r>
    </w:p>
    <w:p w14:paraId="18B4DA19" w14:textId="3A24A03D" w:rsidR="00CC6AF0" w:rsidRDefault="00CC6AF0" w:rsidP="00791A6A">
      <w:r>
        <w:t xml:space="preserve">El sistema cuenta con seguridad, autentificación y generación de token mediante el empleo de la librería JWT. </w:t>
      </w:r>
      <w:proofErr w:type="spellStart"/>
      <w:r w:rsidR="005D1F28">
        <w:t>Json</w:t>
      </w:r>
      <w:proofErr w:type="spellEnd"/>
      <w:r w:rsidR="005D1F28">
        <w:t xml:space="preserve"> web token es un token de acceso estandarizado en el RFC 7519 que permite el intercambio seguro entre dos partes. Contiene toda la información sobre una entidad lo que implica que no hace falta consultar la base de datos y tampoco guardar la sesión en el servidor.</w:t>
      </w:r>
    </w:p>
    <w:p w14:paraId="3ED78A63" w14:textId="20590FAB" w:rsidR="00CC6AF0" w:rsidRDefault="00CC6AF0" w:rsidP="00791A6A">
      <w:r>
        <w:t>Posee también claves seguras con almacenamiento en la base de datos con la aplicación Argon2</w:t>
      </w:r>
      <w:r w:rsidR="005D1F28">
        <w:t xml:space="preserve">. Que es una función de </w:t>
      </w:r>
      <w:proofErr w:type="spellStart"/>
      <w:r w:rsidR="005D1F28">
        <w:t>hashing</w:t>
      </w:r>
      <w:proofErr w:type="spellEnd"/>
      <w:r w:rsidR="005D1F28">
        <w:t xml:space="preserve"> de contraseñas. </w:t>
      </w:r>
      <w:r w:rsidR="00605EB9">
        <w:t>Y un repositorio remoto que permite el trabajo colaborativo y versionado.</w:t>
      </w:r>
    </w:p>
    <w:p w14:paraId="3948A58C" w14:textId="77777777" w:rsidR="00791A6A" w:rsidRDefault="00791A6A" w:rsidP="00791A6A">
      <w:pPr>
        <w:ind w:left="1069" w:firstLine="0"/>
      </w:pPr>
    </w:p>
    <w:p w14:paraId="294F2615" w14:textId="77777777" w:rsidR="00E44BAB" w:rsidRDefault="00E44BAB">
      <w:pPr>
        <w:ind w:firstLine="0"/>
        <w:jc w:val="left"/>
        <w:rPr>
          <w:rFonts w:eastAsiaTheme="majorEastAsia" w:cstheme="majorBidi"/>
          <w:b/>
          <w:bCs/>
          <w:color w:val="2E74B5" w:themeColor="accent1" w:themeShade="BF"/>
          <w:sz w:val="28"/>
          <w:szCs w:val="28"/>
        </w:rPr>
      </w:pPr>
      <w:r>
        <w:br w:type="page"/>
      </w:r>
    </w:p>
    <w:p w14:paraId="051B1BFA" w14:textId="582EAF26" w:rsidR="00B77354" w:rsidRPr="00B77354" w:rsidRDefault="00632783" w:rsidP="00B77354">
      <w:pPr>
        <w:pStyle w:val="Ttulo1"/>
      </w:pPr>
      <w:bookmarkStart w:id="20" w:name="_Toc126142042"/>
      <w:r>
        <w:lastRenderedPageBreak/>
        <w:t xml:space="preserve">3. </w:t>
      </w:r>
      <w:r w:rsidR="00CC40CE" w:rsidRPr="0068451B">
        <w:t>VARIABLES DEL PROYECTO</w:t>
      </w:r>
      <w:bookmarkEnd w:id="20"/>
    </w:p>
    <w:p w14:paraId="7C0D0655" w14:textId="2C92E14F" w:rsidR="00B77354" w:rsidRDefault="00B77354" w:rsidP="0068451B">
      <w:pPr>
        <w:pStyle w:val="Ttulo2"/>
      </w:pPr>
      <w:bookmarkStart w:id="21" w:name="_Toc126142043"/>
      <w:r w:rsidRPr="00B77354">
        <w:t>Interesados</w:t>
      </w:r>
      <w:bookmarkEnd w:id="21"/>
    </w:p>
    <w:p w14:paraId="19DA5B69" w14:textId="23DB38E7" w:rsidR="004E2EDA" w:rsidRPr="004E2EDA" w:rsidRDefault="001A6BB3" w:rsidP="004E2EDA">
      <w:r>
        <w:t xml:space="preserve">Al momento de planificar el desarrollo del proyecto, </w:t>
      </w:r>
      <w:r w:rsidR="001F51B7">
        <w:t>se</w:t>
      </w:r>
      <w:r>
        <w:t xml:space="preserve"> asume que, p</w:t>
      </w:r>
      <w:r w:rsidR="00F52E96">
        <w:t xml:space="preserve">or parte del </w:t>
      </w:r>
      <w:proofErr w:type="spellStart"/>
      <w:r w:rsidR="004B3384">
        <w:t>Cideso</w:t>
      </w:r>
      <w:proofErr w:type="spellEnd"/>
      <w:r w:rsidR="006856A4">
        <w:t xml:space="preserve">, se asigna </w:t>
      </w:r>
      <w:r w:rsidR="004B3384">
        <w:t xml:space="preserve">al siguiente </w:t>
      </w:r>
      <w:r w:rsidR="006856A4">
        <w:t xml:space="preserve">personal </w:t>
      </w:r>
      <w:r w:rsidR="00702FE1">
        <w:t xml:space="preserve">de la organización </w:t>
      </w:r>
      <w:r w:rsidR="006856A4">
        <w:t>para el cumplimiento de funciones espec</w:t>
      </w:r>
      <w:r w:rsidR="00702FE1">
        <w:t xml:space="preserve">íficas, </w:t>
      </w:r>
      <w:r w:rsidR="006856A4">
        <w:t xml:space="preserve">a saber: </w:t>
      </w:r>
    </w:p>
    <w:p w14:paraId="68791F53" w14:textId="448F8DA0" w:rsidR="003B3CA6" w:rsidRDefault="003B3CA6" w:rsidP="003B3CA6">
      <w:pPr>
        <w:pStyle w:val="Descripcin"/>
        <w:keepNext/>
        <w:jc w:val="center"/>
      </w:pPr>
      <w:bookmarkStart w:id="22" w:name="_Toc90754961"/>
      <w:r>
        <w:t xml:space="preserve">Tabla </w:t>
      </w:r>
      <w:fldSimple w:instr=" SEQ Tabla \* ARABIC ">
        <w:r w:rsidR="00BF68C6">
          <w:rPr>
            <w:noProof/>
          </w:rPr>
          <w:t>1</w:t>
        </w:r>
      </w:fldSimple>
      <w:r>
        <w:t>. Listado de interesados del proyecto y funciones</w:t>
      </w:r>
      <w:bookmarkEnd w:id="22"/>
    </w:p>
    <w:tbl>
      <w:tblPr>
        <w:tblStyle w:val="Tabladecuadrcula4-nfasis2"/>
        <w:tblW w:w="0" w:type="auto"/>
        <w:jc w:val="center"/>
        <w:tblLayout w:type="fixed"/>
        <w:tblLook w:val="01E0" w:firstRow="1" w:lastRow="1" w:firstColumn="1" w:lastColumn="1" w:noHBand="0" w:noVBand="0"/>
      </w:tblPr>
      <w:tblGrid>
        <w:gridCol w:w="2691"/>
        <w:gridCol w:w="2705"/>
        <w:gridCol w:w="3119"/>
      </w:tblGrid>
      <w:tr w:rsidR="0068451B" w:rsidRPr="00027A3F" w14:paraId="5046C04F" w14:textId="77777777" w:rsidTr="004B338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515" w:type="dxa"/>
            <w:gridSpan w:val="3"/>
          </w:tcPr>
          <w:p w14:paraId="30C352A8" w14:textId="77777777" w:rsidR="0068451B" w:rsidRPr="00027A3F" w:rsidRDefault="0068451B" w:rsidP="0068451B">
            <w:pPr>
              <w:ind w:firstLine="12"/>
              <w:jc w:val="center"/>
            </w:pPr>
            <w:r w:rsidRPr="00027A3F">
              <w:t xml:space="preserve">LISTA DE </w:t>
            </w:r>
            <w:r>
              <w:t>I</w:t>
            </w:r>
            <w:r w:rsidRPr="00027A3F">
              <w:t>NTERESADOS (STAKEHOLDERS)</w:t>
            </w:r>
          </w:p>
        </w:tc>
      </w:tr>
      <w:tr w:rsidR="0068451B" w:rsidRPr="00027A3F" w14:paraId="62B4A135" w14:textId="77777777" w:rsidTr="004B3384">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1" w:type="dxa"/>
          </w:tcPr>
          <w:p w14:paraId="454C8944" w14:textId="77777777" w:rsidR="0068451B" w:rsidRPr="00027A3F" w:rsidRDefault="0068451B" w:rsidP="0068451B">
            <w:pPr>
              <w:ind w:firstLine="12"/>
              <w:jc w:val="center"/>
            </w:pPr>
            <w:r w:rsidRPr="00027A3F">
              <w:t>NOMBRE</w:t>
            </w:r>
          </w:p>
        </w:tc>
        <w:tc>
          <w:tcPr>
            <w:cnfStyle w:val="000010000000" w:firstRow="0" w:lastRow="0" w:firstColumn="0" w:lastColumn="0" w:oddVBand="1" w:evenVBand="0" w:oddHBand="0" w:evenHBand="0" w:firstRowFirstColumn="0" w:firstRowLastColumn="0" w:lastRowFirstColumn="0" w:lastRowLastColumn="0"/>
            <w:tcW w:w="2705" w:type="dxa"/>
          </w:tcPr>
          <w:p w14:paraId="243AC521" w14:textId="77777777" w:rsidR="0068451B" w:rsidRPr="004B3384" w:rsidRDefault="0068451B" w:rsidP="0068451B">
            <w:pPr>
              <w:ind w:firstLine="12"/>
              <w:jc w:val="center"/>
              <w:rPr>
                <w:b/>
              </w:rPr>
            </w:pPr>
            <w:r w:rsidRPr="004B3384">
              <w:rPr>
                <w:b/>
              </w:rPr>
              <w:t>CARGO / FUNCIÓN</w:t>
            </w:r>
          </w:p>
        </w:tc>
        <w:tc>
          <w:tcPr>
            <w:cnfStyle w:val="000100000000" w:firstRow="0" w:lastRow="0" w:firstColumn="0" w:lastColumn="1" w:oddVBand="0" w:evenVBand="0" w:oddHBand="0" w:evenHBand="0" w:firstRowFirstColumn="0" w:firstRowLastColumn="0" w:lastRowFirstColumn="0" w:lastRowLastColumn="0"/>
            <w:tcW w:w="3119" w:type="dxa"/>
          </w:tcPr>
          <w:p w14:paraId="7DA94B24" w14:textId="77777777" w:rsidR="0068451B" w:rsidRPr="00027A3F" w:rsidRDefault="0068451B" w:rsidP="0068451B">
            <w:pPr>
              <w:ind w:firstLine="12"/>
              <w:jc w:val="center"/>
            </w:pPr>
            <w:r w:rsidRPr="00027A3F">
              <w:t>ROL/RESPONSABILIDAD EN EL PROYECTO</w:t>
            </w:r>
          </w:p>
        </w:tc>
      </w:tr>
      <w:tr w:rsidR="0068451B" w:rsidRPr="00027A3F" w14:paraId="47BD87C1" w14:textId="77777777" w:rsidTr="004B3384">
        <w:trPr>
          <w:trHeight w:val="244"/>
          <w:jc w:val="center"/>
        </w:trPr>
        <w:tc>
          <w:tcPr>
            <w:cnfStyle w:val="001000000000" w:firstRow="0" w:lastRow="0" w:firstColumn="1" w:lastColumn="0" w:oddVBand="0" w:evenVBand="0" w:oddHBand="0" w:evenHBand="0" w:firstRowFirstColumn="0" w:firstRowLastColumn="0" w:lastRowFirstColumn="0" w:lastRowLastColumn="0"/>
            <w:tcW w:w="2691" w:type="dxa"/>
          </w:tcPr>
          <w:p w14:paraId="46995548" w14:textId="64A33E6A" w:rsidR="0068451B" w:rsidRPr="004B3384" w:rsidRDefault="0068451B" w:rsidP="004B3384">
            <w:pPr>
              <w:ind w:firstLine="12"/>
              <w:jc w:val="center"/>
              <w:rPr>
                <w:b w:val="0"/>
              </w:rPr>
            </w:pPr>
            <w:r w:rsidRPr="004B3384">
              <w:rPr>
                <w:b w:val="0"/>
              </w:rPr>
              <w:t xml:space="preserve">TC </w:t>
            </w:r>
            <w:r w:rsidR="004B3384" w:rsidRPr="004B3384">
              <w:rPr>
                <w:b w:val="0"/>
              </w:rPr>
              <w:t>Ramiro Pérez</w:t>
            </w:r>
          </w:p>
        </w:tc>
        <w:tc>
          <w:tcPr>
            <w:cnfStyle w:val="000010000000" w:firstRow="0" w:lastRow="0" w:firstColumn="0" w:lastColumn="0" w:oddVBand="1" w:evenVBand="0" w:oddHBand="0" w:evenHBand="0" w:firstRowFirstColumn="0" w:firstRowLastColumn="0" w:lastRowFirstColumn="0" w:lastRowLastColumn="0"/>
            <w:tcW w:w="2705" w:type="dxa"/>
          </w:tcPr>
          <w:p w14:paraId="03697BA2" w14:textId="77777777" w:rsidR="0068451B" w:rsidRPr="004B3384" w:rsidRDefault="0068451B" w:rsidP="0068451B">
            <w:pPr>
              <w:ind w:firstLine="12"/>
              <w:jc w:val="center"/>
            </w:pPr>
            <w:r w:rsidRPr="004B3384">
              <w:t>Jefe de Desarrollo</w:t>
            </w:r>
          </w:p>
        </w:tc>
        <w:tc>
          <w:tcPr>
            <w:cnfStyle w:val="000100000000" w:firstRow="0" w:lastRow="0" w:firstColumn="0" w:lastColumn="1" w:oddVBand="0" w:evenVBand="0" w:oddHBand="0" w:evenHBand="0" w:firstRowFirstColumn="0" w:firstRowLastColumn="0" w:lastRowFirstColumn="0" w:lastRowLastColumn="0"/>
            <w:tcW w:w="3119" w:type="dxa"/>
          </w:tcPr>
          <w:p w14:paraId="00B8AC7A" w14:textId="77777777" w:rsidR="0068451B" w:rsidRPr="004B3384" w:rsidRDefault="0068451B" w:rsidP="0068451B">
            <w:pPr>
              <w:ind w:firstLine="12"/>
              <w:rPr>
                <w:b w:val="0"/>
              </w:rPr>
            </w:pPr>
            <w:r w:rsidRPr="004B3384">
              <w:rPr>
                <w:b w:val="0"/>
              </w:rPr>
              <w:t>Responsable de coordinar y negociar los requerimientos de alto nivel</w:t>
            </w:r>
          </w:p>
        </w:tc>
      </w:tr>
      <w:tr w:rsidR="0068451B" w:rsidRPr="00027A3F" w14:paraId="589EAB1C" w14:textId="77777777" w:rsidTr="004B3384">
        <w:trPr>
          <w:cnfStyle w:val="010000000000" w:firstRow="0" w:lastRow="1"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1" w:type="dxa"/>
          </w:tcPr>
          <w:p w14:paraId="4D0DE33C" w14:textId="13D472A1" w:rsidR="0068451B" w:rsidRPr="004B3384" w:rsidRDefault="004B3384" w:rsidP="004B3384">
            <w:pPr>
              <w:ind w:firstLine="12"/>
              <w:jc w:val="center"/>
              <w:rPr>
                <w:b w:val="0"/>
              </w:rPr>
            </w:pPr>
            <w:r w:rsidRPr="004B3384">
              <w:rPr>
                <w:b w:val="0"/>
              </w:rPr>
              <w:t>Ing P</w:t>
            </w:r>
            <w:r>
              <w:rPr>
                <w:b w:val="0"/>
              </w:rPr>
              <w:t>a</w:t>
            </w:r>
            <w:r w:rsidRPr="004B3384">
              <w:rPr>
                <w:b w:val="0"/>
              </w:rPr>
              <w:t xml:space="preserve">ul </w:t>
            </w:r>
            <w:r w:rsidRPr="004B3384">
              <w:rPr>
                <w:b w:val="0"/>
                <w:color w:val="FF0000"/>
              </w:rPr>
              <w:t>preguntar</w:t>
            </w:r>
          </w:p>
        </w:tc>
        <w:tc>
          <w:tcPr>
            <w:cnfStyle w:val="000010000000" w:firstRow="0" w:lastRow="0" w:firstColumn="0" w:lastColumn="0" w:oddVBand="1" w:evenVBand="0" w:oddHBand="0" w:evenHBand="0" w:firstRowFirstColumn="0" w:firstRowLastColumn="0" w:lastRowFirstColumn="0" w:lastRowLastColumn="0"/>
            <w:tcW w:w="2705" w:type="dxa"/>
          </w:tcPr>
          <w:p w14:paraId="28D35E39" w14:textId="6553B522" w:rsidR="0068451B" w:rsidRPr="004B3384" w:rsidRDefault="0068451B" w:rsidP="0068451B">
            <w:pPr>
              <w:ind w:firstLine="12"/>
              <w:jc w:val="center"/>
              <w:rPr>
                <w:b w:val="0"/>
              </w:rPr>
            </w:pPr>
            <w:r w:rsidRPr="004B3384">
              <w:rPr>
                <w:b w:val="0"/>
              </w:rPr>
              <w:t>Jefe de Requerimientos</w:t>
            </w:r>
            <w:r w:rsidR="004B3384" w:rsidRPr="004B3384">
              <w:rPr>
                <w:b w:val="0"/>
              </w:rPr>
              <w:t xml:space="preserve"> y pruebas</w:t>
            </w:r>
          </w:p>
        </w:tc>
        <w:tc>
          <w:tcPr>
            <w:cnfStyle w:val="000100000000" w:firstRow="0" w:lastRow="0" w:firstColumn="0" w:lastColumn="1" w:oddVBand="0" w:evenVBand="0" w:oddHBand="0" w:evenHBand="0" w:firstRowFirstColumn="0" w:firstRowLastColumn="0" w:lastRowFirstColumn="0" w:lastRowLastColumn="0"/>
            <w:tcW w:w="3119" w:type="dxa"/>
          </w:tcPr>
          <w:p w14:paraId="4FD279FC" w14:textId="7CF7112B" w:rsidR="0068451B" w:rsidRPr="004B3384" w:rsidRDefault="0068451B" w:rsidP="004D0300">
            <w:pPr>
              <w:ind w:firstLine="12"/>
              <w:rPr>
                <w:b w:val="0"/>
              </w:rPr>
            </w:pPr>
            <w:r w:rsidRPr="004B3384">
              <w:rPr>
                <w:b w:val="0"/>
              </w:rPr>
              <w:t>Responsable de la especificación de los requerimientos de software</w:t>
            </w:r>
            <w:r w:rsidR="004B3384" w:rsidRPr="004B3384">
              <w:rPr>
                <w:b w:val="0"/>
              </w:rPr>
              <w:t xml:space="preserve"> y de coordinación </w:t>
            </w:r>
            <w:r w:rsidR="004D0300">
              <w:rPr>
                <w:b w:val="0"/>
              </w:rPr>
              <w:t>con el CIDESO</w:t>
            </w:r>
          </w:p>
        </w:tc>
      </w:tr>
    </w:tbl>
    <w:p w14:paraId="1AB8D3C8" w14:textId="7C38FCC5" w:rsidR="00B77354" w:rsidRPr="00CB0715" w:rsidRDefault="00B77354" w:rsidP="0068451B">
      <w:pPr>
        <w:pStyle w:val="Ttulo2"/>
      </w:pPr>
      <w:bookmarkStart w:id="23" w:name="_Toc126142044"/>
      <w:r w:rsidRPr="00CB0715">
        <w:t>Variables Técnicas</w:t>
      </w:r>
      <w:bookmarkEnd w:id="23"/>
    </w:p>
    <w:p w14:paraId="3FA15E85" w14:textId="26172A5B" w:rsidR="00B77354" w:rsidRDefault="00B77354" w:rsidP="0068451B">
      <w:pPr>
        <w:pStyle w:val="Ttulo3"/>
      </w:pPr>
      <w:bookmarkStart w:id="24" w:name="_Toc126142045"/>
      <w:r w:rsidRPr="00CB0715">
        <w:t>Alcance</w:t>
      </w:r>
      <w:bookmarkEnd w:id="24"/>
    </w:p>
    <w:p w14:paraId="79094DC1" w14:textId="77777777" w:rsidR="00B12087" w:rsidRDefault="00B12087" w:rsidP="00CB0715">
      <w:r>
        <w:t>Cabe destacar que fue necesario para definir el alcance el tiempo disponible, las herramientas a emplear y la necesidad de conocimientos de aspectos desconocidos. Cabe destacar que los conocimientos sobre desarrollo de sistemas que posean una arquitectura web recién son incluidos en el programa, de la carrera de ingeniería informática, en el último semestre de cursada.</w:t>
      </w:r>
    </w:p>
    <w:p w14:paraId="107A4A69" w14:textId="036A49CF" w:rsidR="004B3384" w:rsidRDefault="00B12087" w:rsidP="00CB0715">
      <w:r>
        <w:t xml:space="preserve">En función de lo anteriormente expuesto, se definió como alcance: </w:t>
      </w:r>
    </w:p>
    <w:p w14:paraId="2DBA5F58" w14:textId="77777777" w:rsidR="00414242" w:rsidRPr="00D53F3E" w:rsidRDefault="00414242" w:rsidP="00414242">
      <w:pPr>
        <w:rPr>
          <w:i/>
        </w:rPr>
      </w:pPr>
      <w:r w:rsidRPr="00D53F3E">
        <w:rPr>
          <w:i/>
        </w:rPr>
        <w:t>“El presente proyecto tiene como límite mínimo el desarrollo de una aplicación web qué permita generar el organigrama táctico operacional de un elemento en tiempo real para brindar un servicio de estructura y roles a fin de facilitar el ejercicio del mando y comando del elemento de trabajo.</w:t>
      </w:r>
    </w:p>
    <w:p w14:paraId="61E88264" w14:textId="2BC9A2E9" w:rsidR="00414242" w:rsidRPr="00414242" w:rsidRDefault="00414242" w:rsidP="00414242">
      <w:pPr>
        <w:rPr>
          <w:i/>
        </w:rPr>
      </w:pPr>
      <w:r w:rsidRPr="00414242">
        <w:rPr>
          <w:i/>
        </w:rPr>
        <w:t>El mismo consta de un prototipo entregable centrado únicamente en la visualización en tiempo real del organigrama con simbología NATO de una unidad básica de combate, tomando como referencia un</w:t>
      </w:r>
      <w:r w:rsidR="00D53F3E" w:rsidRPr="00D53F3E">
        <w:rPr>
          <w:i/>
        </w:rPr>
        <w:t xml:space="preserve">a sección </w:t>
      </w:r>
      <w:r w:rsidRPr="00414242">
        <w:rPr>
          <w:i/>
        </w:rPr>
        <w:t>de infantería.</w:t>
      </w:r>
    </w:p>
    <w:p w14:paraId="2FDF24D9" w14:textId="77777777" w:rsidR="00414242" w:rsidRPr="00414242" w:rsidRDefault="00414242" w:rsidP="00414242">
      <w:pPr>
        <w:rPr>
          <w:i/>
        </w:rPr>
      </w:pPr>
      <w:r w:rsidRPr="00414242">
        <w:rPr>
          <w:i/>
        </w:rPr>
        <w:t>El prototipo entrega como producto final un documento de tipo XML ya qué el mismo es compatible con la versión en producción actual del SITEA. </w:t>
      </w:r>
    </w:p>
    <w:p w14:paraId="1F9E350F" w14:textId="5FB88873" w:rsidR="00B12087" w:rsidRPr="00D53F3E" w:rsidRDefault="00414242" w:rsidP="00414242">
      <w:pPr>
        <w:rPr>
          <w:i/>
        </w:rPr>
      </w:pPr>
      <w:r w:rsidRPr="00414242">
        <w:rPr>
          <w:i/>
        </w:rPr>
        <w:t xml:space="preserve">La aplicación será desarrollada utilizando el lenguaje de programación Java para el back </w:t>
      </w:r>
      <w:proofErr w:type="spellStart"/>
      <w:r w:rsidRPr="00414242">
        <w:rPr>
          <w:i/>
        </w:rPr>
        <w:t>end</w:t>
      </w:r>
      <w:proofErr w:type="spellEnd"/>
      <w:r w:rsidRPr="00414242">
        <w:rPr>
          <w:i/>
        </w:rPr>
        <w:t xml:space="preserve"> y el </w:t>
      </w:r>
      <w:proofErr w:type="spellStart"/>
      <w:r w:rsidRPr="00414242">
        <w:rPr>
          <w:i/>
        </w:rPr>
        <w:t>front</w:t>
      </w:r>
      <w:proofErr w:type="spellEnd"/>
      <w:r w:rsidRPr="00414242">
        <w:rPr>
          <w:i/>
        </w:rPr>
        <w:t xml:space="preserve"> </w:t>
      </w:r>
      <w:proofErr w:type="spellStart"/>
      <w:r w:rsidRPr="00414242">
        <w:rPr>
          <w:i/>
        </w:rPr>
        <w:t>end</w:t>
      </w:r>
      <w:proofErr w:type="spellEnd"/>
      <w:r w:rsidRPr="00414242">
        <w:rPr>
          <w:i/>
        </w:rPr>
        <w:t xml:space="preserve"> en HTML y CSS</w:t>
      </w:r>
      <w:r w:rsidRPr="00D53F3E">
        <w:rPr>
          <w:i/>
        </w:rPr>
        <w:t>”</w:t>
      </w:r>
    </w:p>
    <w:p w14:paraId="2CB3FD5E" w14:textId="024DBBD3" w:rsidR="00B77354" w:rsidRDefault="00B77354" w:rsidP="0068451B">
      <w:pPr>
        <w:pStyle w:val="Ttulo3"/>
      </w:pPr>
      <w:bookmarkStart w:id="25" w:name="_Toc126142046"/>
      <w:r w:rsidRPr="00CB0715">
        <w:t>Calidad</w:t>
      </w:r>
      <w:bookmarkEnd w:id="25"/>
      <w:r w:rsidRPr="00CB0715">
        <w:t xml:space="preserve"> </w:t>
      </w:r>
    </w:p>
    <w:p w14:paraId="72FE2CD8" w14:textId="2D325ECF" w:rsidR="007F5287" w:rsidRDefault="0027439A" w:rsidP="0027439A">
      <w:r>
        <w:t>Para la planificación, selección de componentes</w:t>
      </w:r>
      <w:r w:rsidR="00824FB1">
        <w:t xml:space="preserve">, </w:t>
      </w:r>
      <w:r w:rsidR="00DB129E">
        <w:t>implementación</w:t>
      </w:r>
      <w:r w:rsidR="00824FB1">
        <w:t xml:space="preserve"> de herramientas, </w:t>
      </w:r>
      <w:r w:rsidR="00DB129E">
        <w:t>etc.</w:t>
      </w:r>
      <w:r w:rsidR="00824FB1">
        <w:t xml:space="preserve">, se tuvieron presentes en forma permanente </w:t>
      </w:r>
      <w:r>
        <w:t>los factores de calidad ISO 9126:</w:t>
      </w:r>
      <w:r w:rsidR="00824FB1">
        <w:t xml:space="preserve"> f</w:t>
      </w:r>
      <w:r>
        <w:t>uncionalidad</w:t>
      </w:r>
      <w:r w:rsidR="00824FB1">
        <w:t>, c</w:t>
      </w:r>
      <w:r>
        <w:t>onfiabilidad</w:t>
      </w:r>
      <w:r w:rsidR="00824FB1">
        <w:t>, u</w:t>
      </w:r>
      <w:r>
        <w:t>sabilidad</w:t>
      </w:r>
      <w:r w:rsidR="00824FB1">
        <w:t>, e</w:t>
      </w:r>
      <w:r>
        <w:t>ficiencia</w:t>
      </w:r>
      <w:r w:rsidR="00824FB1">
        <w:t>, f</w:t>
      </w:r>
      <w:r>
        <w:t>acilidad de recibir mantenimiento</w:t>
      </w:r>
      <w:r w:rsidR="00824FB1">
        <w:t xml:space="preserve"> y p</w:t>
      </w:r>
      <w:r>
        <w:t>ortabilidad</w:t>
      </w:r>
      <w:r w:rsidR="00824FB1">
        <w:t xml:space="preserve">. Dependiendo el componente del que se tratase, se aplica un enfoque de calidad diferente priorizando algunos factores por sobre el resto, a saber: </w:t>
      </w:r>
    </w:p>
    <w:p w14:paraId="768639E0" w14:textId="77777777" w:rsidR="00FA32E0" w:rsidRDefault="00FA32E0" w:rsidP="0027439A">
      <w:pPr>
        <w:rPr>
          <w:u w:val="single"/>
        </w:rPr>
      </w:pPr>
    </w:p>
    <w:p w14:paraId="4D0BA7A9" w14:textId="403D3CB2" w:rsidR="00FA32E0" w:rsidRDefault="00824FB1" w:rsidP="006B0EDF">
      <w:pPr>
        <w:jc w:val="center"/>
        <w:rPr>
          <w:u w:val="single"/>
        </w:rPr>
      </w:pPr>
      <w:r w:rsidRPr="00655C30">
        <w:rPr>
          <w:u w:val="single"/>
        </w:rPr>
        <w:lastRenderedPageBreak/>
        <w:t xml:space="preserve">Servidor </w:t>
      </w:r>
      <w:r w:rsidR="00FA32E0">
        <w:rPr>
          <w:u w:val="single"/>
        </w:rPr>
        <w:t>BD</w:t>
      </w:r>
    </w:p>
    <w:p w14:paraId="179AC861" w14:textId="50169B1E" w:rsidR="00824FB1" w:rsidRDefault="00FA32E0" w:rsidP="0027439A">
      <w:r>
        <w:t>P</w:t>
      </w:r>
      <w:r w:rsidR="005A137D">
        <w:t xml:space="preserve">rincipalmente, este componente </w:t>
      </w:r>
      <w:r w:rsidR="00DB129E">
        <w:t>prioriza</w:t>
      </w:r>
      <w:r w:rsidR="005A137D">
        <w:t xml:space="preserve"> la funcionalidad, entorno a la cantidad de funcionalidades que </w:t>
      </w:r>
      <w:r w:rsidR="00DB129E">
        <w:t>puede</w:t>
      </w:r>
      <w:r w:rsidR="005A137D">
        <w:t xml:space="preserve"> otorgar; la confiab</w:t>
      </w:r>
      <w:r w:rsidR="00EA4B87">
        <w:t>ilidad, entorno a la madurez de</w:t>
      </w:r>
      <w:r w:rsidR="005A137D">
        <w:t>l servidor de base de datos, en forma conjunta con la tol</w:t>
      </w:r>
      <w:r w:rsidR="00AB56F2">
        <w:t xml:space="preserve">erancia a fallos y </w:t>
      </w:r>
      <w:r w:rsidR="005A137D">
        <w:t>la facilidad para el mantenimiento</w:t>
      </w:r>
      <w:r w:rsidR="00AB56F2">
        <w:t xml:space="preserve">. </w:t>
      </w:r>
      <w:r w:rsidR="005A137D">
        <w:t xml:space="preserve"> </w:t>
      </w:r>
    </w:p>
    <w:p w14:paraId="52FF6D24" w14:textId="53C27257" w:rsidR="00FA32E0" w:rsidRDefault="005A137D" w:rsidP="006B0EDF">
      <w:pPr>
        <w:jc w:val="center"/>
        <w:rPr>
          <w:u w:val="single"/>
        </w:rPr>
      </w:pPr>
      <w:r w:rsidRPr="00655C30">
        <w:rPr>
          <w:u w:val="single"/>
        </w:rPr>
        <w:t>Aplicación cliente</w:t>
      </w:r>
    </w:p>
    <w:p w14:paraId="6B2773DA" w14:textId="69230086" w:rsidR="005A137D" w:rsidRDefault="00FA32E0" w:rsidP="0027439A">
      <w:r w:rsidRPr="00FA32E0">
        <w:t>S</w:t>
      </w:r>
      <w:r w:rsidR="00AB56F2">
        <w:t xml:space="preserve">e tuvo en cuenta que prevalezcan los factores relacionados con la funcionalidad, </w:t>
      </w:r>
      <w:r w:rsidR="00655C30">
        <w:t>principalmente</w:t>
      </w:r>
      <w:r w:rsidR="00AB56F2">
        <w:t xml:space="preserve"> atendiendo a la seguridad de la aplicación; la usabilidad de la aplicación, busca lograr una mayor y rápida aceptación por parte de los usuarios finales y la eficiencia, buscando que tenga un comportamiento en relación a los recursos y a las funcionalidades que lleven al usuario a confiar en su utilización.  </w:t>
      </w:r>
    </w:p>
    <w:p w14:paraId="0312E5DB" w14:textId="5393AAF7" w:rsidR="00FA32E0" w:rsidRDefault="005A137D" w:rsidP="006B0EDF">
      <w:pPr>
        <w:jc w:val="center"/>
      </w:pPr>
      <w:r w:rsidRPr="00655C30">
        <w:rPr>
          <w:u w:val="single"/>
        </w:rPr>
        <w:t>Servidor web</w:t>
      </w:r>
    </w:p>
    <w:p w14:paraId="377E9B77" w14:textId="63099E83" w:rsidR="005A137D" w:rsidRDefault="00FA32E0" w:rsidP="0027439A">
      <w:r>
        <w:t>P</w:t>
      </w:r>
      <w:r w:rsidR="00AB56F2">
        <w:t xml:space="preserve">ara este </w:t>
      </w:r>
      <w:r w:rsidR="0064516B">
        <w:t>módulo</w:t>
      </w:r>
      <w:r w:rsidR="00AB56F2">
        <w:t xml:space="preserve">, se </w:t>
      </w:r>
      <w:r w:rsidR="0064516B">
        <w:t>buscó</w:t>
      </w:r>
      <w:r w:rsidR="00AB56F2">
        <w:t xml:space="preserve"> que principalmente la </w:t>
      </w:r>
      <w:r w:rsidR="0064516B">
        <w:t>página</w:t>
      </w:r>
      <w:r w:rsidR="00AB56F2">
        <w:t xml:space="preserve"> web expuesta </w:t>
      </w:r>
      <w:r w:rsidR="00DB129E">
        <w:t>brinde</w:t>
      </w:r>
      <w:r w:rsidR="00AB56F2">
        <w:t xml:space="preserve"> </w:t>
      </w:r>
      <w:r w:rsidR="0064516B">
        <w:t>funcionalidad y usabilidad</w:t>
      </w:r>
      <w:r w:rsidR="00465C4C">
        <w:t>.</w:t>
      </w:r>
    </w:p>
    <w:p w14:paraId="7856E90F" w14:textId="77777777" w:rsidR="00FA32E0" w:rsidRDefault="005A137D" w:rsidP="006B0EDF">
      <w:pPr>
        <w:jc w:val="center"/>
      </w:pPr>
      <w:r w:rsidRPr="00655C30">
        <w:rPr>
          <w:u w:val="single"/>
        </w:rPr>
        <w:t>Instancia Cloud</w:t>
      </w:r>
    </w:p>
    <w:p w14:paraId="5C00D1F9" w14:textId="01CEDE9D" w:rsidR="005A137D" w:rsidRDefault="00FA32E0" w:rsidP="0027439A">
      <w:r>
        <w:t>L</w:t>
      </w:r>
      <w:r w:rsidR="0064516B">
        <w:t>a tecnología de contenedores con la que trabaja busca</w:t>
      </w:r>
      <w:r w:rsidR="00465C4C">
        <w:t>:</w:t>
      </w:r>
      <w:r w:rsidR="0064516B">
        <w:t xml:space="preserve"> asegurar la eficiencia del sistema, ofreciendo un correcto comportamiento en relación a los recursos; la confiabilidad, otorgando mayores facilidades de recuperación y tolerancia a fallos; la mantenibilidad, brindando una mayor estabilidad y la portabilidad del sistema</w:t>
      </w:r>
      <w:r w:rsidR="00EA4B87">
        <w:t>.</w:t>
      </w:r>
    </w:p>
    <w:p w14:paraId="2F9C0A16" w14:textId="12BBE066" w:rsidR="00B77354" w:rsidRDefault="00B77354" w:rsidP="0068451B">
      <w:pPr>
        <w:pStyle w:val="Ttulo3"/>
      </w:pPr>
      <w:bookmarkStart w:id="26" w:name="_Toc126142047"/>
      <w:r w:rsidRPr="00CB0715">
        <w:t>Riesgo</w:t>
      </w:r>
      <w:bookmarkEnd w:id="26"/>
    </w:p>
    <w:p w14:paraId="058413A1" w14:textId="42A3199E" w:rsidR="00FA32E0" w:rsidRDefault="00FA32E0" w:rsidP="00E0241A">
      <w:r>
        <w:t xml:space="preserve">Analizando los requerimientos generales propuestos por el CIDESO como interesado y </w:t>
      </w:r>
      <w:r w:rsidR="00632783">
        <w:t>teniendo en cuenta un desempeño normal del proceso de desarrollo del proyecto, se identificaron los riesgos:</w:t>
      </w:r>
    </w:p>
    <w:p w14:paraId="4ACD7308" w14:textId="702FAE7D" w:rsidR="001E575C" w:rsidRPr="00632783" w:rsidRDefault="001E575C" w:rsidP="006B0EDF">
      <w:pPr>
        <w:jc w:val="center"/>
        <w:rPr>
          <w:u w:val="single"/>
        </w:rPr>
      </w:pPr>
      <w:r w:rsidRPr="00632783">
        <w:rPr>
          <w:u w:val="single"/>
        </w:rPr>
        <w:t>Del Proyecto</w:t>
      </w:r>
    </w:p>
    <w:p w14:paraId="1BFBCA9B" w14:textId="77777777" w:rsidR="001E575C" w:rsidRDefault="001E575C" w:rsidP="001E575C">
      <w:pPr>
        <w:pStyle w:val="Prrafodelista"/>
        <w:numPr>
          <w:ilvl w:val="1"/>
          <w:numId w:val="1"/>
        </w:numPr>
      </w:pPr>
      <w:r>
        <w:t>Incorrecta determinación del alcance</w:t>
      </w:r>
    </w:p>
    <w:p w14:paraId="5FC52AC5" w14:textId="2FDCDE8E" w:rsidR="001E575C" w:rsidRDefault="001E575C" w:rsidP="001E575C">
      <w:pPr>
        <w:pStyle w:val="Prrafodelista"/>
        <w:numPr>
          <w:ilvl w:val="1"/>
          <w:numId w:val="1"/>
        </w:numPr>
      </w:pPr>
      <w:r>
        <w:t>Modificación entorno a los recursos asignados (económicos e infraestructura)</w:t>
      </w:r>
    </w:p>
    <w:p w14:paraId="42020CC2" w14:textId="77777777" w:rsidR="001E575C" w:rsidRDefault="001E575C" w:rsidP="001E575C">
      <w:pPr>
        <w:pStyle w:val="Prrafodelista"/>
        <w:numPr>
          <w:ilvl w:val="1"/>
          <w:numId w:val="1"/>
        </w:numPr>
      </w:pPr>
      <w:r>
        <w:t>Modificaciones de los tiempos preestablecidos</w:t>
      </w:r>
    </w:p>
    <w:p w14:paraId="1D39EC4F" w14:textId="761E59CF" w:rsidR="001E575C" w:rsidRPr="00632783" w:rsidRDefault="001E575C" w:rsidP="006B0EDF">
      <w:pPr>
        <w:jc w:val="center"/>
        <w:rPr>
          <w:u w:val="single"/>
        </w:rPr>
      </w:pPr>
      <w:r w:rsidRPr="00632783">
        <w:rPr>
          <w:u w:val="single"/>
        </w:rPr>
        <w:t>Del Negocio</w:t>
      </w:r>
    </w:p>
    <w:p w14:paraId="24C270AC" w14:textId="47255DD5" w:rsidR="001E575C" w:rsidRDefault="001E575C" w:rsidP="001E575C">
      <w:pPr>
        <w:pStyle w:val="Prrafodelista"/>
        <w:numPr>
          <w:ilvl w:val="1"/>
          <w:numId w:val="1"/>
        </w:numPr>
      </w:pPr>
      <w:r>
        <w:t>Cambios laborales de alguno de los designados como responsables.</w:t>
      </w:r>
    </w:p>
    <w:p w14:paraId="7F8D8A2B" w14:textId="27861804" w:rsidR="001E575C" w:rsidRDefault="001E575C" w:rsidP="001E575C">
      <w:pPr>
        <w:pStyle w:val="Prrafodelista"/>
        <w:numPr>
          <w:ilvl w:val="1"/>
          <w:numId w:val="1"/>
        </w:numPr>
      </w:pPr>
      <w:r>
        <w:t>Pérdida del propio personal desarrollador</w:t>
      </w:r>
    </w:p>
    <w:p w14:paraId="5E541D94" w14:textId="1402F04B" w:rsidR="00632783" w:rsidRDefault="00632783" w:rsidP="001E575C">
      <w:pPr>
        <w:pStyle w:val="Prrafodelista"/>
        <w:numPr>
          <w:ilvl w:val="1"/>
          <w:numId w:val="1"/>
        </w:numPr>
      </w:pPr>
      <w:r>
        <w:t xml:space="preserve">Incompatibilidad de las tecnologías </w:t>
      </w:r>
    </w:p>
    <w:p w14:paraId="04AAA05F" w14:textId="0E67C4DB" w:rsidR="001E575C" w:rsidRPr="00632783" w:rsidRDefault="001E575C" w:rsidP="006B0EDF">
      <w:pPr>
        <w:jc w:val="center"/>
        <w:rPr>
          <w:u w:val="single"/>
        </w:rPr>
      </w:pPr>
      <w:r w:rsidRPr="00632783">
        <w:rPr>
          <w:u w:val="single"/>
        </w:rPr>
        <w:t>Técnicos</w:t>
      </w:r>
    </w:p>
    <w:p w14:paraId="664AEB8D" w14:textId="6D91680B" w:rsidR="001E575C" w:rsidRDefault="001E575C" w:rsidP="001E575C">
      <w:pPr>
        <w:pStyle w:val="Prrafodelista"/>
        <w:numPr>
          <w:ilvl w:val="1"/>
          <w:numId w:val="1"/>
        </w:numPr>
      </w:pPr>
      <w:r w:rsidRPr="001E575C">
        <w:t xml:space="preserve">Desarrollo erróneo de la interfaz </w:t>
      </w:r>
      <w:r>
        <w:t>gráfica de la aplicación cliente</w:t>
      </w:r>
    </w:p>
    <w:p w14:paraId="7E51608F" w14:textId="1146B51A" w:rsidR="001E575C" w:rsidRDefault="00D60BDF" w:rsidP="001E575C">
      <w:pPr>
        <w:pStyle w:val="Prrafodelista"/>
        <w:numPr>
          <w:ilvl w:val="1"/>
          <w:numId w:val="1"/>
        </w:numPr>
      </w:pPr>
      <w:r>
        <w:t>Imposibilidad de modificaciones a la aplicación cliente por falta de conocimiento</w:t>
      </w:r>
    </w:p>
    <w:p w14:paraId="55D081D7" w14:textId="767ADE85" w:rsidR="00632783" w:rsidRDefault="00632783" w:rsidP="00FA7785">
      <w:r>
        <w:t xml:space="preserve">Destacando la importancia de minimizar los riesgos, se implementó para </w:t>
      </w:r>
      <w:r w:rsidR="006B0EDF">
        <w:t>su</w:t>
      </w:r>
      <w:r>
        <w:t xml:space="preserve"> gestión</w:t>
      </w:r>
      <w:r w:rsidR="006B0EDF">
        <w:t xml:space="preserve"> una “P</w:t>
      </w:r>
      <w:r>
        <w:t xml:space="preserve">lanilla de </w:t>
      </w:r>
      <w:r w:rsidR="006B0EDF">
        <w:t>Evaluación</w:t>
      </w:r>
      <w:r>
        <w:t xml:space="preserve"> de Riesgos</w:t>
      </w:r>
      <w:r w:rsidR="006B0EDF">
        <w:t>”</w:t>
      </w:r>
      <w:r>
        <w:t>, mediante la cual se identifican los riesgos del proyecto, y de esta forma en un futuro poder realizar una evaluación de ellos.</w:t>
      </w:r>
    </w:p>
    <w:p w14:paraId="74838FFE" w14:textId="1FFE4E9D" w:rsidR="00632783" w:rsidRDefault="00632783" w:rsidP="00FA7785">
      <w:r>
        <w:t>Para que la evaluación de los ries</w:t>
      </w:r>
      <w:r w:rsidR="006B0EDF">
        <w:t xml:space="preserve">gos sea posible se requiere la probabilidad de ocurrencia de los riesgos y la cuantificación de cómo estos afectan al proyecto. Una vez identificados se establecen </w:t>
      </w:r>
      <w:r w:rsidR="006B0EDF">
        <w:lastRenderedPageBreak/>
        <w:t>las acciones a realizar en busca de reducirlos, y se establecen responsables de estas acciones. Cuando se concluye se cuantifica nuevamente buscando que el riesgo sea menor que el inicial.</w:t>
      </w:r>
    </w:p>
    <w:p w14:paraId="103BBB8C" w14:textId="66433790" w:rsidR="00B77354" w:rsidRDefault="00B77354" w:rsidP="0068451B">
      <w:pPr>
        <w:pStyle w:val="Ttulo3"/>
      </w:pPr>
      <w:bookmarkStart w:id="27" w:name="_Toc126142048"/>
      <w:r w:rsidRPr="00CB0715">
        <w:t>Tiempo</w:t>
      </w:r>
      <w:bookmarkEnd w:id="27"/>
    </w:p>
    <w:p w14:paraId="42DE8449" w14:textId="7DDF0EA0" w:rsidR="006B0EDF" w:rsidRDefault="007438F2" w:rsidP="00A97FB6">
      <w:r>
        <w:t xml:space="preserve">El tiempo establecido académicamente para la asignatura es de un año, es por ello que se estableció dicho tiempo para la planificación, desarrollo e implementación del módulo requerido por el CIDESO. De esta forma se define como requerimiento de los interesados la entrega del prototipo funcional antes del inicio del ciclo académico 2023. </w:t>
      </w:r>
    </w:p>
    <w:p w14:paraId="71410490" w14:textId="79678143" w:rsidR="007438F2" w:rsidRDefault="007438F2" w:rsidP="00A97FB6">
      <w:r>
        <w:t xml:space="preserve">Una vez determinada la fecha de finalización del proyecto se procede a realizar la planificación temporal de </w:t>
      </w:r>
      <w:r w:rsidR="005A792A">
        <w:t>las tareas</w:t>
      </w:r>
      <w:r>
        <w:t xml:space="preserve"> que deben realizarse.</w:t>
      </w:r>
    </w:p>
    <w:p w14:paraId="5E969D42" w14:textId="30D24B85" w:rsidR="00B77354" w:rsidRPr="00CB0715" w:rsidRDefault="00B77354" w:rsidP="0068451B">
      <w:pPr>
        <w:pStyle w:val="Ttulo2"/>
      </w:pPr>
      <w:bookmarkStart w:id="28" w:name="_Toc126142049"/>
      <w:r w:rsidRPr="00CB0715">
        <w:t>Emergentes</w:t>
      </w:r>
      <w:bookmarkEnd w:id="28"/>
    </w:p>
    <w:p w14:paraId="531BDE0B" w14:textId="64D54031" w:rsidR="00B77354" w:rsidRDefault="00B77354" w:rsidP="0068451B">
      <w:pPr>
        <w:pStyle w:val="Ttulo3"/>
      </w:pPr>
      <w:bookmarkStart w:id="29" w:name="_Toc126142050"/>
      <w:r w:rsidRPr="00772D30">
        <w:t>Satisfacción del Cliente</w:t>
      </w:r>
      <w:bookmarkEnd w:id="29"/>
    </w:p>
    <w:p w14:paraId="065CEBF0" w14:textId="555502AD" w:rsidR="005A792A" w:rsidRDefault="005A792A" w:rsidP="00772D30">
      <w:r>
        <w:t>Se estableció la importancia del cumplimiento de los requerimientos de alto nivel en busca de la satisfacción del cliente ya que los mismos fueron destacados en cada una de las reuniones que se llevaron a cabo</w:t>
      </w:r>
      <w:r w:rsidR="00FF7277">
        <w:t xml:space="preserve"> con el personal de la organización</w:t>
      </w:r>
      <w:r>
        <w:t xml:space="preserve">. </w:t>
      </w:r>
      <w:r w:rsidR="00FF7277">
        <w:t>Los cuales detallaron explícitamente que es lo que esperan del módulo autónomo de creación de organizaciones para el combate en tiempo real.</w:t>
      </w:r>
    </w:p>
    <w:p w14:paraId="70B97F33" w14:textId="5F9B9B6E" w:rsidR="00BB442E" w:rsidRDefault="00BB442E" w:rsidP="00BB442E">
      <w:pPr>
        <w:pStyle w:val="Ttulo3"/>
      </w:pPr>
      <w:bookmarkStart w:id="30" w:name="_Toc126142051"/>
      <w:r>
        <w:t>Demografía de usuarios finales del sistema</w:t>
      </w:r>
      <w:bookmarkEnd w:id="30"/>
    </w:p>
    <w:p w14:paraId="3C94118D" w14:textId="36E14737" w:rsidR="005C178B" w:rsidRDefault="005C178B" w:rsidP="00BB442E">
      <w:r>
        <w:t>Las personas que emplearán el módulo de prueba se encuentra resumidas al personal militar y civil perteneciente al CIDESO, puntualmente a los operadores de SITEA. Por ello se ve la necesidad de realizar una interfaz amigable e intuitiva, que posea características similares con las que los operadores están familiarizados.</w:t>
      </w:r>
    </w:p>
    <w:p w14:paraId="7DD7F2C3" w14:textId="77777777" w:rsidR="008359D9" w:rsidRDefault="008359D9" w:rsidP="008359D9">
      <w:pPr>
        <w:pStyle w:val="Ttulo2"/>
      </w:pPr>
      <w:bookmarkStart w:id="31" w:name="_Toc126142052"/>
      <w:r w:rsidRPr="00B77354">
        <w:t>Metodología de desarrollo</w:t>
      </w:r>
      <w:bookmarkEnd w:id="31"/>
    </w:p>
    <w:p w14:paraId="2F1377E3" w14:textId="59FBB8A1" w:rsidR="008D4734" w:rsidRDefault="00203B0C" w:rsidP="002710AA">
      <w:pPr>
        <w:shd w:val="clear" w:color="auto" w:fill="FFFFFF"/>
        <w:spacing w:before="240" w:after="0" w:line="240" w:lineRule="auto"/>
        <w:ind w:firstLine="285"/>
        <w:rPr>
          <w:rFonts w:eastAsia="Times New Roman" w:cs="Times New Roman"/>
          <w:sz w:val="24"/>
          <w:szCs w:val="24"/>
        </w:rPr>
      </w:pPr>
      <w:r>
        <w:rPr>
          <w:rFonts w:eastAsia="Times New Roman" w:cs="Times New Roman"/>
          <w:sz w:val="24"/>
          <w:szCs w:val="24"/>
        </w:rPr>
        <w:t>Analizando las características propias del proyecto, en busca de encontrar una metodología que se ajuste para realizar un correcto desarrollo del módulo requerido, se lograron encontrar aspectos puntuales que ayudaron a definir la decisión. Entre ellas se destacan:</w:t>
      </w:r>
    </w:p>
    <w:p w14:paraId="28E6DC12" w14:textId="092F7237" w:rsidR="00203B0C" w:rsidRDefault="00203B0C" w:rsidP="007116AF">
      <w:pPr>
        <w:pStyle w:val="Prrafodelista"/>
        <w:numPr>
          <w:ilvl w:val="0"/>
          <w:numId w:val="22"/>
        </w:numPr>
        <w:shd w:val="clear" w:color="auto" w:fill="FFFFFF"/>
        <w:spacing w:before="240" w:after="0" w:line="240" w:lineRule="auto"/>
        <w:rPr>
          <w:rFonts w:eastAsia="Times New Roman" w:cs="Times New Roman"/>
          <w:sz w:val="24"/>
          <w:szCs w:val="24"/>
        </w:rPr>
      </w:pPr>
      <w:r>
        <w:rPr>
          <w:rFonts w:eastAsia="Times New Roman" w:cs="Times New Roman"/>
          <w:sz w:val="24"/>
          <w:szCs w:val="24"/>
        </w:rPr>
        <w:t>Cada una de las funcionalidades puede ser descripta por un caso de uso, esto resulta relevante ya que es una forma sencilla para su desarrollo e interacción con los usuarios</w:t>
      </w:r>
    </w:p>
    <w:p w14:paraId="5AD0C7A4" w14:textId="4F1048D4" w:rsidR="00203B0C" w:rsidRDefault="00203B0C" w:rsidP="007116AF">
      <w:pPr>
        <w:pStyle w:val="Prrafodelista"/>
        <w:numPr>
          <w:ilvl w:val="0"/>
          <w:numId w:val="22"/>
        </w:numPr>
        <w:shd w:val="clear" w:color="auto" w:fill="FFFFFF"/>
        <w:spacing w:before="240" w:after="0" w:line="240" w:lineRule="auto"/>
        <w:rPr>
          <w:rFonts w:eastAsia="Times New Roman" w:cs="Times New Roman"/>
          <w:sz w:val="24"/>
          <w:szCs w:val="24"/>
        </w:rPr>
      </w:pPr>
      <w:r>
        <w:rPr>
          <w:rFonts w:eastAsia="Times New Roman" w:cs="Times New Roman"/>
          <w:sz w:val="24"/>
          <w:szCs w:val="24"/>
        </w:rPr>
        <w:t xml:space="preserve">Resulta importante realizar entregas continuas, mostrando las mejoras, avances y nuevas funciones que permite realizar el prototipo. </w:t>
      </w:r>
      <w:r w:rsidR="00B27CCA">
        <w:rPr>
          <w:rFonts w:eastAsia="Times New Roman" w:cs="Times New Roman"/>
          <w:sz w:val="24"/>
          <w:szCs w:val="24"/>
        </w:rPr>
        <w:t>En busca de corregir o solucionar fallas de manera temprana.</w:t>
      </w:r>
    </w:p>
    <w:p w14:paraId="3EC6BCE4" w14:textId="131E3357" w:rsidR="00B27CCA" w:rsidRDefault="00B27CCA" w:rsidP="007116AF">
      <w:pPr>
        <w:pStyle w:val="Prrafodelista"/>
        <w:numPr>
          <w:ilvl w:val="0"/>
          <w:numId w:val="22"/>
        </w:numPr>
        <w:shd w:val="clear" w:color="auto" w:fill="FFFFFF"/>
        <w:spacing w:before="240" w:after="0" w:line="240" w:lineRule="auto"/>
        <w:rPr>
          <w:rFonts w:eastAsia="Times New Roman" w:cs="Times New Roman"/>
          <w:sz w:val="24"/>
          <w:szCs w:val="24"/>
        </w:rPr>
      </w:pPr>
      <w:r>
        <w:rPr>
          <w:rFonts w:eastAsia="Times New Roman" w:cs="Times New Roman"/>
          <w:sz w:val="24"/>
          <w:szCs w:val="24"/>
        </w:rPr>
        <w:t>Las funcionalidades solicitadas por el cliente se encuentran claramente definidas y no requieren métodos complejos para la definición de los requerimientos.</w:t>
      </w:r>
    </w:p>
    <w:p w14:paraId="603B43B4" w14:textId="21A7F225" w:rsidR="00B27CCA" w:rsidRDefault="00B27CCA" w:rsidP="007116AF">
      <w:pPr>
        <w:pStyle w:val="Prrafodelista"/>
        <w:numPr>
          <w:ilvl w:val="0"/>
          <w:numId w:val="22"/>
        </w:numPr>
        <w:shd w:val="clear" w:color="auto" w:fill="FFFFFF"/>
        <w:spacing w:before="240" w:after="0" w:line="240" w:lineRule="auto"/>
        <w:rPr>
          <w:rFonts w:eastAsia="Times New Roman" w:cs="Times New Roman"/>
          <w:sz w:val="24"/>
          <w:szCs w:val="24"/>
        </w:rPr>
      </w:pPr>
      <w:r>
        <w:rPr>
          <w:rFonts w:eastAsia="Times New Roman" w:cs="Times New Roman"/>
          <w:sz w:val="24"/>
          <w:szCs w:val="24"/>
        </w:rPr>
        <w:t xml:space="preserve">La fecha de finalización del proyecto se encuentra claramente definida, permitiendo realizar la planificación completa, estableciendo hitos y tiempos concretos. Permitiendo un desarrollo </w:t>
      </w:r>
      <w:r w:rsidR="00411E5B">
        <w:rPr>
          <w:rFonts w:eastAsia="Times New Roman" w:cs="Times New Roman"/>
          <w:sz w:val="24"/>
          <w:szCs w:val="24"/>
        </w:rPr>
        <w:t>á</w:t>
      </w:r>
      <w:r>
        <w:rPr>
          <w:rFonts w:eastAsia="Times New Roman" w:cs="Times New Roman"/>
          <w:sz w:val="24"/>
          <w:szCs w:val="24"/>
        </w:rPr>
        <w:t xml:space="preserve">gil e </w:t>
      </w:r>
      <w:r w:rsidR="00411E5B">
        <w:rPr>
          <w:rFonts w:eastAsia="Times New Roman" w:cs="Times New Roman"/>
          <w:sz w:val="24"/>
          <w:szCs w:val="24"/>
        </w:rPr>
        <w:t>i</w:t>
      </w:r>
      <w:r>
        <w:rPr>
          <w:rFonts w:eastAsia="Times New Roman" w:cs="Times New Roman"/>
          <w:sz w:val="24"/>
          <w:szCs w:val="24"/>
        </w:rPr>
        <w:t>ncremental que garantice la evolución y mejora de las funcionalidades.</w:t>
      </w:r>
    </w:p>
    <w:p w14:paraId="26147A32" w14:textId="264B22FC" w:rsidR="00B27CCA" w:rsidRDefault="00B27CCA" w:rsidP="007116AF">
      <w:pPr>
        <w:pStyle w:val="Prrafodelista"/>
        <w:numPr>
          <w:ilvl w:val="0"/>
          <w:numId w:val="22"/>
        </w:numPr>
        <w:shd w:val="clear" w:color="auto" w:fill="FFFFFF"/>
        <w:spacing w:before="240" w:after="0" w:line="240" w:lineRule="auto"/>
        <w:rPr>
          <w:rFonts w:eastAsia="Times New Roman" w:cs="Times New Roman"/>
          <w:sz w:val="24"/>
          <w:szCs w:val="24"/>
        </w:rPr>
      </w:pPr>
      <w:r>
        <w:rPr>
          <w:rFonts w:eastAsia="Times New Roman" w:cs="Times New Roman"/>
          <w:sz w:val="24"/>
          <w:szCs w:val="24"/>
        </w:rPr>
        <w:t>El desarrollo con metodologías progresivas y evolutivas es conocido por el personal que trabajará en el desarrollo del proyecto.</w:t>
      </w:r>
    </w:p>
    <w:p w14:paraId="2316EDA1" w14:textId="65F06AB0" w:rsidR="00411E5B" w:rsidRDefault="00411E5B" w:rsidP="00411E5B">
      <w:pPr>
        <w:shd w:val="clear" w:color="auto" w:fill="FFFFFF"/>
        <w:spacing w:before="240" w:after="0" w:line="240" w:lineRule="auto"/>
        <w:ind w:firstLine="285"/>
        <w:rPr>
          <w:rFonts w:eastAsia="Times New Roman" w:cs="Times New Roman"/>
          <w:sz w:val="24"/>
          <w:szCs w:val="24"/>
        </w:rPr>
      </w:pPr>
      <w:r>
        <w:rPr>
          <w:rFonts w:eastAsia="Times New Roman" w:cs="Times New Roman"/>
          <w:sz w:val="24"/>
          <w:szCs w:val="24"/>
        </w:rPr>
        <w:t xml:space="preserve">Luego de realizar este análisis se decidió que la metodología </w:t>
      </w:r>
      <w:proofErr w:type="spellStart"/>
      <w:r>
        <w:rPr>
          <w:rFonts w:eastAsia="Times New Roman" w:cs="Times New Roman"/>
          <w:sz w:val="24"/>
          <w:szCs w:val="24"/>
        </w:rPr>
        <w:t>Kanban</w:t>
      </w:r>
      <w:proofErr w:type="spellEnd"/>
      <w:r>
        <w:rPr>
          <w:rFonts w:eastAsia="Times New Roman" w:cs="Times New Roman"/>
          <w:sz w:val="24"/>
          <w:szCs w:val="24"/>
        </w:rPr>
        <w:t xml:space="preserve"> es las más adecuada para el desarrollo del proyecto. Teniendo en cuenta que las características que definen a este modelo son:</w:t>
      </w:r>
    </w:p>
    <w:p w14:paraId="59CA8235" w14:textId="4047E0BE" w:rsidR="00411E5B" w:rsidRDefault="00411E5B" w:rsidP="00411E5B">
      <w:pPr>
        <w:shd w:val="clear" w:color="auto" w:fill="FFFFFF"/>
        <w:spacing w:before="240" w:after="0" w:line="240" w:lineRule="auto"/>
        <w:ind w:firstLine="285"/>
        <w:rPr>
          <w:rFonts w:eastAsia="Times New Roman" w:cs="Times New Roman"/>
          <w:sz w:val="24"/>
          <w:szCs w:val="24"/>
        </w:rPr>
      </w:pPr>
      <w:r w:rsidRPr="00411E5B">
        <w:rPr>
          <w:rFonts w:eastAsia="Times New Roman" w:cs="Times New Roman"/>
          <w:sz w:val="24"/>
          <w:szCs w:val="24"/>
          <w:u w:val="single"/>
        </w:rPr>
        <w:lastRenderedPageBreak/>
        <w:t>Buscar e implementar cambios progresivos y evolutivos:</w:t>
      </w:r>
      <w:r>
        <w:rPr>
          <w:rFonts w:eastAsia="Times New Roman" w:cs="Times New Roman"/>
          <w:sz w:val="24"/>
          <w:szCs w:val="24"/>
        </w:rPr>
        <w:t xml:space="preserve"> los grandes cambios pueden ser perjudiciales para el desarrollo de un proyecto, es recomendable realizar mejoras continuas y cambios progresivos.</w:t>
      </w:r>
    </w:p>
    <w:p w14:paraId="2085B2F1" w14:textId="436FB281" w:rsidR="00411E5B" w:rsidRDefault="00411E5B" w:rsidP="00411E5B">
      <w:pPr>
        <w:shd w:val="clear" w:color="auto" w:fill="FFFFFF"/>
        <w:spacing w:before="240" w:after="0" w:line="240" w:lineRule="auto"/>
        <w:ind w:firstLine="285"/>
        <w:rPr>
          <w:rFonts w:eastAsia="Times New Roman" w:cs="Times New Roman"/>
          <w:sz w:val="24"/>
          <w:szCs w:val="24"/>
        </w:rPr>
      </w:pPr>
      <w:r w:rsidRPr="00880DBD">
        <w:rPr>
          <w:rFonts w:eastAsia="Times New Roman" w:cs="Times New Roman"/>
          <w:sz w:val="24"/>
          <w:szCs w:val="24"/>
          <w:u w:val="single"/>
        </w:rPr>
        <w:t>Respeta los procesos, los roles y las responsabilidades</w:t>
      </w:r>
      <w:r w:rsidR="00880DBD" w:rsidRPr="00880DBD">
        <w:rPr>
          <w:rFonts w:eastAsia="Times New Roman" w:cs="Times New Roman"/>
          <w:sz w:val="24"/>
          <w:szCs w:val="24"/>
          <w:u w:val="single"/>
        </w:rPr>
        <w:t xml:space="preserve"> actuales:</w:t>
      </w:r>
      <w:r w:rsidR="00880DBD">
        <w:rPr>
          <w:rFonts w:eastAsia="Times New Roman" w:cs="Times New Roman"/>
          <w:sz w:val="24"/>
          <w:szCs w:val="24"/>
        </w:rPr>
        <w:t xml:space="preserve"> esta metodología puede funcionar con la estructura y los procesos que ya se encuentren desarrollados. Permitiendo el empleo y uso de los componentes que ya se encuentran desarrollados.</w:t>
      </w:r>
    </w:p>
    <w:p w14:paraId="2F1FE391" w14:textId="1F3C640B" w:rsidR="00880DBD" w:rsidRDefault="00880DBD" w:rsidP="00411E5B">
      <w:pPr>
        <w:shd w:val="clear" w:color="auto" w:fill="FFFFFF"/>
        <w:spacing w:before="240" w:after="0" w:line="240" w:lineRule="auto"/>
        <w:ind w:firstLine="285"/>
        <w:rPr>
          <w:rFonts w:eastAsia="Times New Roman" w:cs="Times New Roman"/>
          <w:sz w:val="24"/>
          <w:szCs w:val="24"/>
        </w:rPr>
      </w:pPr>
      <w:r w:rsidRPr="003D054B">
        <w:rPr>
          <w:rFonts w:eastAsia="Times New Roman" w:cs="Times New Roman"/>
          <w:sz w:val="24"/>
          <w:szCs w:val="24"/>
          <w:u w:val="single"/>
        </w:rPr>
        <w:t>Impulsa el liderazgo en todos los niveles</w:t>
      </w:r>
      <w:r>
        <w:rPr>
          <w:rFonts w:eastAsia="Times New Roman" w:cs="Times New Roman"/>
          <w:sz w:val="24"/>
          <w:szCs w:val="24"/>
        </w:rPr>
        <w:t xml:space="preserve">: con el espíritu de la mejora continua, el método </w:t>
      </w:r>
      <w:proofErr w:type="spellStart"/>
      <w:r>
        <w:rPr>
          <w:rFonts w:eastAsia="Times New Roman" w:cs="Times New Roman"/>
          <w:sz w:val="24"/>
          <w:szCs w:val="24"/>
        </w:rPr>
        <w:t>Kanban</w:t>
      </w:r>
      <w:proofErr w:type="spellEnd"/>
      <w:r>
        <w:rPr>
          <w:rFonts w:eastAsia="Times New Roman" w:cs="Times New Roman"/>
          <w:sz w:val="24"/>
          <w:szCs w:val="24"/>
        </w:rPr>
        <w:t xml:space="preserve"> reconoce que el cambio puede ser idea de cualquier integrante del equipo. Es por ello que </w:t>
      </w:r>
      <w:r w:rsidR="003D054B">
        <w:rPr>
          <w:rFonts w:eastAsia="Times New Roman" w:cs="Times New Roman"/>
          <w:sz w:val="24"/>
          <w:szCs w:val="24"/>
        </w:rPr>
        <w:t>se alienta a que cualquier integrante proponga nuevas formas para lograr que los procesos evolucionen.</w:t>
      </w:r>
    </w:p>
    <w:p w14:paraId="1CC4805D" w14:textId="645C892C" w:rsidR="00880DBD" w:rsidRDefault="00880DBD" w:rsidP="00411E5B">
      <w:pPr>
        <w:shd w:val="clear" w:color="auto" w:fill="FFFFFF"/>
        <w:spacing w:before="240" w:after="0" w:line="240" w:lineRule="auto"/>
        <w:ind w:firstLine="285"/>
        <w:rPr>
          <w:rFonts w:eastAsia="Times New Roman" w:cs="Times New Roman"/>
          <w:sz w:val="24"/>
          <w:szCs w:val="24"/>
        </w:rPr>
      </w:pPr>
      <w:r w:rsidRPr="00880DBD">
        <w:rPr>
          <w:rFonts w:eastAsia="Times New Roman" w:cs="Times New Roman"/>
          <w:sz w:val="24"/>
          <w:szCs w:val="24"/>
          <w:u w:val="single"/>
        </w:rPr>
        <w:t>Divide el trabajo y clasifica estados:</w:t>
      </w:r>
      <w:r>
        <w:rPr>
          <w:rFonts w:eastAsia="Times New Roman" w:cs="Times New Roman"/>
          <w:sz w:val="24"/>
          <w:szCs w:val="24"/>
        </w:rPr>
        <w:t xml:space="preserve"> se debe dividir las tareas de forma independiente e individual</w:t>
      </w:r>
      <w:r w:rsidR="003D054B">
        <w:rPr>
          <w:rFonts w:eastAsia="Times New Roman" w:cs="Times New Roman"/>
          <w:sz w:val="24"/>
          <w:szCs w:val="24"/>
        </w:rPr>
        <w:t>. Las tareas pueden estar por realizarse, en proceso y terminadas. Esta característica permite el control del flujo de trabajo y restringe la pérdida de tiempo en tareas concluidas.</w:t>
      </w:r>
    </w:p>
    <w:p w14:paraId="4D07443C" w14:textId="77777777" w:rsidR="003D054B" w:rsidRPr="00411E5B" w:rsidRDefault="003D054B" w:rsidP="00411E5B">
      <w:pPr>
        <w:shd w:val="clear" w:color="auto" w:fill="FFFFFF"/>
        <w:spacing w:before="240" w:after="0" w:line="240" w:lineRule="auto"/>
        <w:ind w:firstLine="285"/>
        <w:rPr>
          <w:rFonts w:eastAsia="Times New Roman" w:cs="Times New Roman"/>
          <w:sz w:val="24"/>
          <w:szCs w:val="24"/>
        </w:rPr>
      </w:pPr>
    </w:p>
    <w:p w14:paraId="36CEEDFA" w14:textId="77777777" w:rsidR="0028520F" w:rsidRDefault="0028520F" w:rsidP="00B77354">
      <w:pPr>
        <w:pStyle w:val="Ttulo1"/>
      </w:pPr>
    </w:p>
    <w:p w14:paraId="0FE40666" w14:textId="77777777" w:rsidR="0028520F" w:rsidRDefault="0028520F" w:rsidP="00B77354">
      <w:pPr>
        <w:pStyle w:val="Ttulo1"/>
      </w:pPr>
    </w:p>
    <w:p w14:paraId="46BB98B7" w14:textId="77777777" w:rsidR="0028520F" w:rsidRDefault="0028520F" w:rsidP="00B77354">
      <w:pPr>
        <w:pStyle w:val="Ttulo1"/>
      </w:pPr>
    </w:p>
    <w:p w14:paraId="5499ABD3" w14:textId="77777777" w:rsidR="0028520F" w:rsidRDefault="0028520F" w:rsidP="00B77354">
      <w:pPr>
        <w:pStyle w:val="Ttulo1"/>
      </w:pPr>
    </w:p>
    <w:p w14:paraId="1E2A5B27" w14:textId="77777777" w:rsidR="0028520F" w:rsidRDefault="0028520F" w:rsidP="00B77354">
      <w:pPr>
        <w:pStyle w:val="Ttulo1"/>
      </w:pPr>
    </w:p>
    <w:p w14:paraId="4AF6AE33" w14:textId="77777777" w:rsidR="0028520F" w:rsidRDefault="0028520F" w:rsidP="00B77354">
      <w:pPr>
        <w:pStyle w:val="Ttulo1"/>
      </w:pPr>
    </w:p>
    <w:p w14:paraId="715DE5DB" w14:textId="77777777" w:rsidR="0028520F" w:rsidRDefault="0028520F" w:rsidP="00B77354">
      <w:pPr>
        <w:pStyle w:val="Ttulo1"/>
      </w:pPr>
    </w:p>
    <w:p w14:paraId="6A83A04C" w14:textId="77777777" w:rsidR="0028520F" w:rsidRDefault="0028520F" w:rsidP="00B77354">
      <w:pPr>
        <w:pStyle w:val="Ttulo1"/>
      </w:pPr>
    </w:p>
    <w:p w14:paraId="3883D73A" w14:textId="25FA7512" w:rsidR="0081744A" w:rsidRDefault="0081744A" w:rsidP="00E44BAB">
      <w:pPr>
        <w:ind w:firstLine="0"/>
        <w:jc w:val="left"/>
        <w:sectPr w:rsidR="0081744A" w:rsidSect="00EF71CA">
          <w:headerReference w:type="default" r:id="rId10"/>
          <w:footerReference w:type="default" r:id="rId11"/>
          <w:pgSz w:w="11906" w:h="16838" w:code="9"/>
          <w:pgMar w:top="1417" w:right="1133" w:bottom="1417" w:left="1701" w:header="426" w:footer="289" w:gutter="0"/>
          <w:pgNumType w:fmt="numberInDash"/>
          <w:cols w:space="708"/>
          <w:titlePg/>
          <w:docGrid w:linePitch="360"/>
        </w:sectPr>
      </w:pPr>
      <w:r>
        <w:br w:type="page"/>
      </w:r>
    </w:p>
    <w:tbl>
      <w:tblPr>
        <w:tblStyle w:val="Tabladelista2-nfasis4"/>
        <w:tblpPr w:leftFromText="141" w:rightFromText="141" w:vertAnchor="page" w:horzAnchor="margin" w:tblpY="3436"/>
        <w:tblW w:w="0" w:type="auto"/>
        <w:tblLook w:val="04A0" w:firstRow="1" w:lastRow="0" w:firstColumn="1" w:lastColumn="0" w:noHBand="0" w:noVBand="1"/>
      </w:tblPr>
      <w:tblGrid>
        <w:gridCol w:w="2547"/>
        <w:gridCol w:w="2869"/>
        <w:gridCol w:w="1460"/>
        <w:gridCol w:w="1483"/>
        <w:gridCol w:w="2551"/>
        <w:gridCol w:w="2799"/>
      </w:tblGrid>
      <w:tr w:rsidR="0081744A" w:rsidRPr="0028520F" w14:paraId="798147C7" w14:textId="77777777" w:rsidTr="00CD0354">
        <w:trPr>
          <w:cnfStyle w:val="100000000000" w:firstRow="1" w:lastRow="0" w:firstColumn="0" w:lastColumn="0" w:oddVBand="0" w:evenVBand="0" w:oddHBand="0"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0188292" w14:textId="77777777" w:rsidR="0081744A" w:rsidRPr="00CD0354" w:rsidRDefault="0081744A" w:rsidP="0028520F">
            <w:pPr>
              <w:ind w:firstLine="22"/>
              <w:jc w:val="center"/>
              <w:rPr>
                <w:u w:val="single"/>
              </w:rPr>
            </w:pPr>
            <w:r w:rsidRPr="00CD0354">
              <w:rPr>
                <w:u w:val="single"/>
              </w:rPr>
              <w:lastRenderedPageBreak/>
              <w:t>Socios claves</w:t>
            </w:r>
          </w:p>
          <w:p w14:paraId="2CAF2448" w14:textId="77777777" w:rsidR="00410E23" w:rsidRDefault="00410E23" w:rsidP="0028520F">
            <w:pPr>
              <w:ind w:firstLine="22"/>
            </w:pPr>
          </w:p>
          <w:p w14:paraId="77560416" w14:textId="5016478E" w:rsidR="0081744A" w:rsidRPr="00CD0354" w:rsidRDefault="00410E23" w:rsidP="0028520F">
            <w:pPr>
              <w:ind w:firstLine="22"/>
              <w:rPr>
                <w:b w:val="0"/>
              </w:rPr>
            </w:pPr>
            <w:r w:rsidRPr="00CD0354">
              <w:rPr>
                <w:b w:val="0"/>
              </w:rPr>
              <w:t>El personal que opera el SITEA deberá crear el escenario en el módulo a desarrollar con las mismas facilidades. Ellos conocen en detalle los aspectos principales a tener en cuenta en el armado inicial y en la actualización en tiempo real.</w:t>
            </w:r>
          </w:p>
          <w:p w14:paraId="01C3E1A4" w14:textId="7290E03A" w:rsidR="00410E23" w:rsidRPr="00CD0354" w:rsidRDefault="00410E23" w:rsidP="0028520F">
            <w:pPr>
              <w:ind w:firstLine="22"/>
              <w:rPr>
                <w:b w:val="0"/>
              </w:rPr>
            </w:pPr>
            <w:r w:rsidRPr="00CD0354">
              <w:rPr>
                <w:b w:val="0"/>
              </w:rPr>
              <w:t>Es importante destacar que existen usuarios que no pertenecen a la organización</w:t>
            </w:r>
            <w:r w:rsidR="00013F3C" w:rsidRPr="00CD0354">
              <w:rPr>
                <w:b w:val="0"/>
              </w:rPr>
              <w:t xml:space="preserve"> para los cuales se tomarán los recaudos en futuras etapas</w:t>
            </w:r>
            <w:r w:rsidRPr="00CD0354">
              <w:rPr>
                <w:b w:val="0"/>
              </w:rPr>
              <w:t xml:space="preserve">. </w:t>
            </w:r>
          </w:p>
          <w:p w14:paraId="08D6A629" w14:textId="77777777" w:rsidR="0081744A" w:rsidRPr="0028520F" w:rsidRDefault="0081744A" w:rsidP="00410E23">
            <w:pPr>
              <w:ind w:firstLine="22"/>
            </w:pPr>
          </w:p>
        </w:tc>
        <w:tc>
          <w:tcPr>
            <w:tcW w:w="2869" w:type="dxa"/>
          </w:tcPr>
          <w:p w14:paraId="2DB118CF" w14:textId="77777777" w:rsidR="0081744A" w:rsidRPr="00CD0354" w:rsidRDefault="0081744A" w:rsidP="0028520F">
            <w:pPr>
              <w:ind w:firstLine="22"/>
              <w:jc w:val="center"/>
              <w:cnfStyle w:val="100000000000" w:firstRow="1" w:lastRow="0" w:firstColumn="0" w:lastColumn="0" w:oddVBand="0" w:evenVBand="0" w:oddHBand="0" w:evenHBand="0" w:firstRowFirstColumn="0" w:firstRowLastColumn="0" w:lastRowFirstColumn="0" w:lastRowLastColumn="0"/>
              <w:rPr>
                <w:u w:val="single"/>
              </w:rPr>
            </w:pPr>
            <w:r w:rsidRPr="00CD0354">
              <w:rPr>
                <w:u w:val="single"/>
              </w:rPr>
              <w:t>Actividades claves</w:t>
            </w:r>
          </w:p>
          <w:p w14:paraId="62CA0111" w14:textId="77777777" w:rsidR="00410E23" w:rsidRDefault="00410E23" w:rsidP="0028520F">
            <w:pPr>
              <w:ind w:firstLine="22"/>
              <w:cnfStyle w:val="100000000000" w:firstRow="1" w:lastRow="0" w:firstColumn="0" w:lastColumn="0" w:oddVBand="0" w:evenVBand="0" w:oddHBand="0" w:evenHBand="0" w:firstRowFirstColumn="0" w:firstRowLastColumn="0" w:lastRowFirstColumn="0" w:lastRowLastColumn="0"/>
            </w:pPr>
          </w:p>
          <w:p w14:paraId="7E119397" w14:textId="79BFAC82" w:rsidR="0081744A" w:rsidRPr="00CD0354" w:rsidRDefault="002438C8" w:rsidP="0028520F">
            <w:pPr>
              <w:ind w:firstLine="22"/>
              <w:cnfStyle w:val="100000000000" w:firstRow="1" w:lastRow="0" w:firstColumn="0" w:lastColumn="0" w:oddVBand="0" w:evenVBand="0" w:oddHBand="0" w:evenHBand="0" w:firstRowFirstColumn="0" w:firstRowLastColumn="0" w:lastRowFirstColumn="0" w:lastRowLastColumn="0"/>
              <w:rPr>
                <w:b w:val="0"/>
                <w:bCs w:val="0"/>
              </w:rPr>
            </w:pPr>
            <w:r w:rsidRPr="00CD0354">
              <w:rPr>
                <w:b w:val="0"/>
                <w:bCs w:val="0"/>
              </w:rPr>
              <w:t>Entre l</w:t>
            </w:r>
            <w:r w:rsidR="00410E23" w:rsidRPr="00CD0354">
              <w:rPr>
                <w:b w:val="0"/>
                <w:bCs w:val="0"/>
              </w:rPr>
              <w:t>a</w:t>
            </w:r>
            <w:r w:rsidRPr="00CD0354">
              <w:rPr>
                <w:b w:val="0"/>
                <w:bCs w:val="0"/>
              </w:rPr>
              <w:t>s</w:t>
            </w:r>
            <w:r w:rsidR="00410E23" w:rsidRPr="00CD0354">
              <w:rPr>
                <w:b w:val="0"/>
                <w:bCs w:val="0"/>
              </w:rPr>
              <w:t xml:space="preserve"> actividad</w:t>
            </w:r>
            <w:r w:rsidRPr="00CD0354">
              <w:rPr>
                <w:b w:val="0"/>
                <w:bCs w:val="0"/>
              </w:rPr>
              <w:t>es</w:t>
            </w:r>
            <w:r w:rsidR="00410E23" w:rsidRPr="00CD0354">
              <w:rPr>
                <w:b w:val="0"/>
                <w:bCs w:val="0"/>
              </w:rPr>
              <w:t xml:space="preserve"> clave</w:t>
            </w:r>
            <w:r w:rsidRPr="00CD0354">
              <w:rPr>
                <w:b w:val="0"/>
                <w:bCs w:val="0"/>
              </w:rPr>
              <w:t>s</w:t>
            </w:r>
            <w:r w:rsidR="00410E23" w:rsidRPr="00CD0354">
              <w:rPr>
                <w:b w:val="0"/>
                <w:bCs w:val="0"/>
              </w:rPr>
              <w:t xml:space="preserve"> del módulo </w:t>
            </w:r>
            <w:r w:rsidRPr="00CD0354">
              <w:rPr>
                <w:b w:val="0"/>
                <w:bCs w:val="0"/>
              </w:rPr>
              <w:t xml:space="preserve">se destacan </w:t>
            </w:r>
            <w:r w:rsidR="00410E23" w:rsidRPr="00CD0354">
              <w:rPr>
                <w:b w:val="0"/>
                <w:bCs w:val="0"/>
              </w:rPr>
              <w:t>la actualización en tiempo real</w:t>
            </w:r>
            <w:r w:rsidR="001030CA" w:rsidRPr="00CD0354">
              <w:rPr>
                <w:b w:val="0"/>
                <w:bCs w:val="0"/>
              </w:rPr>
              <w:t>, la visualización</w:t>
            </w:r>
            <w:r w:rsidR="00410E23" w:rsidRPr="00CD0354">
              <w:rPr>
                <w:b w:val="0"/>
                <w:bCs w:val="0"/>
              </w:rPr>
              <w:t xml:space="preserve"> </w:t>
            </w:r>
            <w:r w:rsidR="001030CA" w:rsidRPr="00CD0354">
              <w:rPr>
                <w:b w:val="0"/>
                <w:bCs w:val="0"/>
              </w:rPr>
              <w:t>de la organización que se está armando o modificando y la entrega en un formato compatible con el sistema en funcionamiento.</w:t>
            </w:r>
          </w:p>
          <w:p w14:paraId="5FF57EC1" w14:textId="567055A7" w:rsidR="0081744A" w:rsidRPr="0028520F" w:rsidRDefault="0081744A" w:rsidP="0028520F">
            <w:pPr>
              <w:ind w:firstLine="22"/>
              <w:cnfStyle w:val="100000000000" w:firstRow="1" w:lastRow="0" w:firstColumn="0" w:lastColumn="0" w:oddVBand="0" w:evenVBand="0" w:oddHBand="0" w:evenHBand="0" w:firstRowFirstColumn="0" w:firstRowLastColumn="0" w:lastRowFirstColumn="0" w:lastRowLastColumn="0"/>
            </w:pPr>
          </w:p>
        </w:tc>
        <w:tc>
          <w:tcPr>
            <w:tcW w:w="2943" w:type="dxa"/>
            <w:gridSpan w:val="2"/>
            <w:vMerge w:val="restart"/>
          </w:tcPr>
          <w:p w14:paraId="680C9577" w14:textId="77777777" w:rsidR="0081744A" w:rsidRPr="00CD0354" w:rsidRDefault="0081744A" w:rsidP="0028520F">
            <w:pPr>
              <w:ind w:firstLine="22"/>
              <w:jc w:val="center"/>
              <w:cnfStyle w:val="100000000000" w:firstRow="1" w:lastRow="0" w:firstColumn="0" w:lastColumn="0" w:oddVBand="0" w:evenVBand="0" w:oddHBand="0" w:evenHBand="0" w:firstRowFirstColumn="0" w:firstRowLastColumn="0" w:lastRowFirstColumn="0" w:lastRowLastColumn="0"/>
              <w:rPr>
                <w:u w:val="single"/>
              </w:rPr>
            </w:pPr>
            <w:r w:rsidRPr="00CD0354">
              <w:rPr>
                <w:u w:val="single"/>
              </w:rPr>
              <w:t>Propuesta de valor</w:t>
            </w:r>
          </w:p>
          <w:p w14:paraId="45CEF0E3" w14:textId="77777777" w:rsidR="0081744A" w:rsidRPr="0028520F" w:rsidRDefault="0081744A" w:rsidP="0028520F">
            <w:pPr>
              <w:ind w:firstLine="22"/>
              <w:jc w:val="center"/>
              <w:cnfStyle w:val="100000000000" w:firstRow="1" w:lastRow="0" w:firstColumn="0" w:lastColumn="0" w:oddVBand="0" w:evenVBand="0" w:oddHBand="0" w:evenHBand="0" w:firstRowFirstColumn="0" w:firstRowLastColumn="0" w:lastRowFirstColumn="0" w:lastRowLastColumn="0"/>
              <w:rPr>
                <w:b w:val="0"/>
              </w:rPr>
            </w:pPr>
          </w:p>
          <w:p w14:paraId="18BA611F" w14:textId="22C53A2C" w:rsidR="0081744A" w:rsidRPr="001030CA" w:rsidRDefault="001030CA" w:rsidP="001030CA">
            <w:pPr>
              <w:ind w:firstLine="22"/>
              <w:cnfStyle w:val="100000000000" w:firstRow="1" w:lastRow="0" w:firstColumn="0" w:lastColumn="0" w:oddVBand="0" w:evenVBand="0" w:oddHBand="0" w:evenHBand="0" w:firstRowFirstColumn="0" w:firstRowLastColumn="0" w:lastRowFirstColumn="0" w:lastRowLastColumn="0"/>
            </w:pPr>
            <w:r w:rsidRPr="00CD0354">
              <w:rPr>
                <w:b w:val="0"/>
                <w:bCs w:val="0"/>
              </w:rPr>
              <w:t>El producto consiste en un módulo independiente de creación de organizaciones para el combate en tiempo real. Que es compatible con SITEA mediante la entrega en formato XML</w:t>
            </w:r>
            <w:r w:rsidR="00AB1A31" w:rsidRPr="00CD0354">
              <w:rPr>
                <w:b w:val="0"/>
                <w:bCs w:val="0"/>
              </w:rPr>
              <w:t xml:space="preserve"> que posibilita el guardado para la creación y modificación en tiempo real de los escenarios.</w:t>
            </w:r>
            <w:r w:rsidRPr="00CD0354">
              <w:rPr>
                <w:b w:val="0"/>
                <w:bCs w:val="0"/>
              </w:rPr>
              <w:t xml:space="preserve"> </w:t>
            </w:r>
            <w:r w:rsidR="00AB1A31" w:rsidRPr="00CD0354">
              <w:rPr>
                <w:b w:val="0"/>
                <w:bCs w:val="0"/>
              </w:rPr>
              <w:t>Además, emplea la simbología NATO como formato de visualización en la interfaz del usuario.</w:t>
            </w:r>
          </w:p>
        </w:tc>
        <w:tc>
          <w:tcPr>
            <w:tcW w:w="2551" w:type="dxa"/>
          </w:tcPr>
          <w:p w14:paraId="412C94C3" w14:textId="77777777" w:rsidR="0081744A" w:rsidRPr="00CD0354" w:rsidRDefault="0081744A" w:rsidP="0028520F">
            <w:pPr>
              <w:ind w:firstLine="22"/>
              <w:jc w:val="center"/>
              <w:cnfStyle w:val="100000000000" w:firstRow="1" w:lastRow="0" w:firstColumn="0" w:lastColumn="0" w:oddVBand="0" w:evenVBand="0" w:oddHBand="0" w:evenHBand="0" w:firstRowFirstColumn="0" w:firstRowLastColumn="0" w:lastRowFirstColumn="0" w:lastRowLastColumn="0"/>
              <w:rPr>
                <w:u w:val="single"/>
              </w:rPr>
            </w:pPr>
            <w:r w:rsidRPr="00CD0354">
              <w:rPr>
                <w:u w:val="single"/>
              </w:rPr>
              <w:t>Relación con el cliente</w:t>
            </w:r>
          </w:p>
          <w:p w14:paraId="6653E703" w14:textId="77777777" w:rsidR="0081744A" w:rsidRPr="0028520F" w:rsidRDefault="0081744A" w:rsidP="0028520F">
            <w:pPr>
              <w:ind w:firstLine="22"/>
              <w:jc w:val="center"/>
              <w:cnfStyle w:val="100000000000" w:firstRow="1" w:lastRow="0" w:firstColumn="0" w:lastColumn="0" w:oddVBand="0" w:evenVBand="0" w:oddHBand="0" w:evenHBand="0" w:firstRowFirstColumn="0" w:firstRowLastColumn="0" w:lastRowFirstColumn="0" w:lastRowLastColumn="0"/>
              <w:rPr>
                <w:b w:val="0"/>
              </w:rPr>
            </w:pPr>
          </w:p>
          <w:p w14:paraId="4C23D248" w14:textId="45855B7A" w:rsidR="00AB1A31" w:rsidRPr="00CD0354" w:rsidRDefault="00AB1A31" w:rsidP="0028520F">
            <w:pPr>
              <w:ind w:firstLine="22"/>
              <w:cnfStyle w:val="100000000000" w:firstRow="1" w:lastRow="0" w:firstColumn="0" w:lastColumn="0" w:oddVBand="0" w:evenVBand="0" w:oddHBand="0" w:evenHBand="0" w:firstRowFirstColumn="0" w:firstRowLastColumn="0" w:lastRowFirstColumn="0" w:lastRowLastColumn="0"/>
              <w:rPr>
                <w:b w:val="0"/>
                <w:bCs w:val="0"/>
              </w:rPr>
            </w:pPr>
            <w:r w:rsidRPr="00CD0354">
              <w:rPr>
                <w:b w:val="0"/>
                <w:bCs w:val="0"/>
              </w:rPr>
              <w:t>El elemento que solicita el modulo pertenece al CIDESO, esto significa que brindará apoyo permanente tanto técnico, edilicio y de personal, sin ningún costo.</w:t>
            </w:r>
          </w:p>
          <w:p w14:paraId="0CEEBDA9" w14:textId="77777777" w:rsidR="0081744A" w:rsidRPr="0028520F" w:rsidRDefault="0081744A" w:rsidP="00AB1A31">
            <w:pPr>
              <w:ind w:firstLine="22"/>
              <w:cnfStyle w:val="100000000000" w:firstRow="1" w:lastRow="0" w:firstColumn="0" w:lastColumn="0" w:oddVBand="0" w:evenVBand="0" w:oddHBand="0" w:evenHBand="0" w:firstRowFirstColumn="0" w:firstRowLastColumn="0" w:lastRowFirstColumn="0" w:lastRowLastColumn="0"/>
            </w:pPr>
          </w:p>
        </w:tc>
        <w:tc>
          <w:tcPr>
            <w:tcW w:w="2799" w:type="dxa"/>
            <w:vMerge w:val="restart"/>
          </w:tcPr>
          <w:p w14:paraId="3DEEA934" w14:textId="77777777" w:rsidR="0081744A" w:rsidRPr="00CD0354" w:rsidRDefault="0081744A" w:rsidP="0028520F">
            <w:pPr>
              <w:ind w:firstLine="22"/>
              <w:jc w:val="center"/>
              <w:cnfStyle w:val="100000000000" w:firstRow="1" w:lastRow="0" w:firstColumn="0" w:lastColumn="0" w:oddVBand="0" w:evenVBand="0" w:oddHBand="0" w:evenHBand="0" w:firstRowFirstColumn="0" w:firstRowLastColumn="0" w:lastRowFirstColumn="0" w:lastRowLastColumn="0"/>
              <w:rPr>
                <w:u w:val="single"/>
              </w:rPr>
            </w:pPr>
            <w:r w:rsidRPr="00CD0354">
              <w:rPr>
                <w:u w:val="single"/>
              </w:rPr>
              <w:t>Segmento de clientes</w:t>
            </w:r>
          </w:p>
          <w:p w14:paraId="07DDFB33" w14:textId="77777777" w:rsidR="0081744A" w:rsidRPr="0028520F" w:rsidRDefault="0081744A" w:rsidP="0028520F">
            <w:pPr>
              <w:ind w:firstLine="22"/>
              <w:jc w:val="center"/>
              <w:cnfStyle w:val="100000000000" w:firstRow="1" w:lastRow="0" w:firstColumn="0" w:lastColumn="0" w:oddVBand="0" w:evenVBand="0" w:oddHBand="0" w:evenHBand="0" w:firstRowFirstColumn="0" w:firstRowLastColumn="0" w:lastRowFirstColumn="0" w:lastRowLastColumn="0"/>
              <w:rPr>
                <w:b w:val="0"/>
              </w:rPr>
            </w:pPr>
          </w:p>
          <w:p w14:paraId="3E69BCEB" w14:textId="4BA63799" w:rsidR="0081744A" w:rsidRPr="0028520F" w:rsidRDefault="00AB1A31" w:rsidP="00527F49">
            <w:pPr>
              <w:ind w:firstLine="22"/>
              <w:cnfStyle w:val="100000000000" w:firstRow="1" w:lastRow="0" w:firstColumn="0" w:lastColumn="0" w:oddVBand="0" w:evenVBand="0" w:oddHBand="0" w:evenHBand="0" w:firstRowFirstColumn="0" w:firstRowLastColumn="0" w:lastRowFirstColumn="0" w:lastRowLastColumn="0"/>
            </w:pPr>
            <w:r w:rsidRPr="00CD0354">
              <w:rPr>
                <w:b w:val="0"/>
                <w:bCs w:val="0"/>
              </w:rPr>
              <w:t xml:space="preserve">El </w:t>
            </w:r>
            <w:r w:rsidR="00527F49" w:rsidRPr="00CD0354">
              <w:rPr>
                <w:b w:val="0"/>
                <w:bCs w:val="0"/>
              </w:rPr>
              <w:t>cliente pertenece al Ejército Argentino, su función es la investigación y desarrollo de sistemas. Esto significa que es personal completamente idóneo que conoce y entiende los requerimientos.</w:t>
            </w:r>
          </w:p>
        </w:tc>
      </w:tr>
      <w:tr w:rsidR="0081744A" w:rsidRPr="0028520F" w14:paraId="4310AA43" w14:textId="77777777" w:rsidTr="00CD0354">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2547" w:type="dxa"/>
            <w:vMerge/>
          </w:tcPr>
          <w:p w14:paraId="6FAB9746" w14:textId="77777777" w:rsidR="0081744A" w:rsidRPr="0028520F" w:rsidRDefault="0081744A" w:rsidP="0028520F">
            <w:pPr>
              <w:ind w:firstLine="22"/>
            </w:pPr>
          </w:p>
        </w:tc>
        <w:tc>
          <w:tcPr>
            <w:tcW w:w="2869" w:type="dxa"/>
          </w:tcPr>
          <w:p w14:paraId="24D74D8B" w14:textId="77777777" w:rsidR="0081744A" w:rsidRPr="00CD0354" w:rsidRDefault="0081744A" w:rsidP="0028520F">
            <w:pPr>
              <w:ind w:firstLine="22"/>
              <w:jc w:val="center"/>
              <w:cnfStyle w:val="000000100000" w:firstRow="0" w:lastRow="0" w:firstColumn="0" w:lastColumn="0" w:oddVBand="0" w:evenVBand="0" w:oddHBand="1" w:evenHBand="0" w:firstRowFirstColumn="0" w:firstRowLastColumn="0" w:lastRowFirstColumn="0" w:lastRowLastColumn="0"/>
              <w:rPr>
                <w:b/>
                <w:bCs/>
                <w:u w:val="single"/>
              </w:rPr>
            </w:pPr>
            <w:r w:rsidRPr="00CD0354">
              <w:rPr>
                <w:b/>
                <w:bCs/>
                <w:u w:val="single"/>
              </w:rPr>
              <w:t>Recursos claves</w:t>
            </w:r>
          </w:p>
          <w:p w14:paraId="756445BC" w14:textId="77777777" w:rsidR="002438C8" w:rsidRDefault="002438C8" w:rsidP="00013F3C">
            <w:pPr>
              <w:ind w:firstLine="22"/>
              <w:cnfStyle w:val="000000100000" w:firstRow="0" w:lastRow="0" w:firstColumn="0" w:lastColumn="0" w:oddVBand="0" w:evenVBand="0" w:oddHBand="1" w:evenHBand="0" w:firstRowFirstColumn="0" w:firstRowLastColumn="0" w:lastRowFirstColumn="0" w:lastRowLastColumn="0"/>
            </w:pPr>
          </w:p>
          <w:p w14:paraId="72C6A3BC" w14:textId="20CD0C79" w:rsidR="0081744A" w:rsidRPr="0028520F" w:rsidRDefault="00013F3C" w:rsidP="00013F3C">
            <w:pPr>
              <w:ind w:firstLine="22"/>
              <w:cnfStyle w:val="000000100000" w:firstRow="0" w:lastRow="0" w:firstColumn="0" w:lastColumn="0" w:oddVBand="0" w:evenVBand="0" w:oddHBand="1" w:evenHBand="0" w:firstRowFirstColumn="0" w:firstRowLastColumn="0" w:lastRowFirstColumn="0" w:lastRowLastColumn="0"/>
            </w:pPr>
            <w:r>
              <w:t>Se requiere que</w:t>
            </w:r>
            <w:r w:rsidR="002438C8">
              <w:t xml:space="preserve"> el personal de desarrolladores de la organización, ya que poseen los conocimientos técnicos de la aplicación. Necesarios para el acoplamiento de los sistemas.</w:t>
            </w:r>
          </w:p>
          <w:p w14:paraId="774E92CB" w14:textId="77777777" w:rsidR="0081744A" w:rsidRPr="0028520F" w:rsidRDefault="0081744A" w:rsidP="002438C8">
            <w:pPr>
              <w:ind w:firstLine="22"/>
              <w:cnfStyle w:val="000000100000" w:firstRow="0" w:lastRow="0" w:firstColumn="0" w:lastColumn="0" w:oddVBand="0" w:evenVBand="0" w:oddHBand="1" w:evenHBand="0" w:firstRowFirstColumn="0" w:firstRowLastColumn="0" w:lastRowFirstColumn="0" w:lastRowLastColumn="0"/>
            </w:pPr>
          </w:p>
        </w:tc>
        <w:tc>
          <w:tcPr>
            <w:tcW w:w="2943" w:type="dxa"/>
            <w:gridSpan w:val="2"/>
            <w:vMerge/>
          </w:tcPr>
          <w:p w14:paraId="1C62664A" w14:textId="77777777" w:rsidR="0081744A" w:rsidRPr="0028520F" w:rsidRDefault="0081744A" w:rsidP="0028520F">
            <w:pPr>
              <w:ind w:firstLine="22"/>
              <w:cnfStyle w:val="000000100000" w:firstRow="0" w:lastRow="0" w:firstColumn="0" w:lastColumn="0" w:oddVBand="0" w:evenVBand="0" w:oddHBand="1" w:evenHBand="0" w:firstRowFirstColumn="0" w:firstRowLastColumn="0" w:lastRowFirstColumn="0" w:lastRowLastColumn="0"/>
            </w:pPr>
          </w:p>
        </w:tc>
        <w:tc>
          <w:tcPr>
            <w:tcW w:w="2551" w:type="dxa"/>
          </w:tcPr>
          <w:p w14:paraId="05FAF822" w14:textId="77777777" w:rsidR="0081744A" w:rsidRPr="00CD0354" w:rsidRDefault="0081744A" w:rsidP="0028520F">
            <w:pPr>
              <w:ind w:firstLine="22"/>
              <w:jc w:val="center"/>
              <w:cnfStyle w:val="000000100000" w:firstRow="0" w:lastRow="0" w:firstColumn="0" w:lastColumn="0" w:oddVBand="0" w:evenVBand="0" w:oddHBand="1" w:evenHBand="0" w:firstRowFirstColumn="0" w:firstRowLastColumn="0" w:lastRowFirstColumn="0" w:lastRowLastColumn="0"/>
              <w:rPr>
                <w:b/>
                <w:u w:val="single"/>
              </w:rPr>
            </w:pPr>
            <w:r w:rsidRPr="00CD0354">
              <w:rPr>
                <w:b/>
                <w:bCs/>
                <w:u w:val="single"/>
              </w:rPr>
              <w:t>Canales</w:t>
            </w:r>
          </w:p>
          <w:p w14:paraId="16C7BAC1" w14:textId="1034E375" w:rsidR="0081744A" w:rsidRPr="00045CF4" w:rsidRDefault="00045CF4" w:rsidP="0028520F">
            <w:pPr>
              <w:ind w:firstLine="22"/>
              <w:cnfStyle w:val="000000100000" w:firstRow="0" w:lastRow="0" w:firstColumn="0" w:lastColumn="0" w:oddVBand="0" w:evenVBand="0" w:oddHBand="1" w:evenHBand="0" w:firstRowFirstColumn="0" w:firstRowLastColumn="0" w:lastRowFirstColumn="0" w:lastRowLastColumn="0"/>
            </w:pPr>
            <w:r>
              <w:t xml:space="preserve">La distribución del sistema es en forma WEB </w:t>
            </w:r>
          </w:p>
        </w:tc>
        <w:tc>
          <w:tcPr>
            <w:tcW w:w="2799" w:type="dxa"/>
            <w:vMerge/>
          </w:tcPr>
          <w:p w14:paraId="07542B60" w14:textId="77777777" w:rsidR="0081744A" w:rsidRPr="0028520F" w:rsidRDefault="0081744A" w:rsidP="0028520F">
            <w:pPr>
              <w:ind w:firstLine="22"/>
              <w:cnfStyle w:val="000000100000" w:firstRow="0" w:lastRow="0" w:firstColumn="0" w:lastColumn="0" w:oddVBand="0" w:evenVBand="0" w:oddHBand="1" w:evenHBand="0" w:firstRowFirstColumn="0" w:firstRowLastColumn="0" w:lastRowFirstColumn="0" w:lastRowLastColumn="0"/>
            </w:pPr>
          </w:p>
        </w:tc>
      </w:tr>
      <w:tr w:rsidR="0081744A" w:rsidRPr="0028520F" w14:paraId="3AD6B28A" w14:textId="77777777" w:rsidTr="00CD0354">
        <w:trPr>
          <w:trHeight w:val="1016"/>
        </w:trPr>
        <w:tc>
          <w:tcPr>
            <w:cnfStyle w:val="001000000000" w:firstRow="0" w:lastRow="0" w:firstColumn="1" w:lastColumn="0" w:oddVBand="0" w:evenVBand="0" w:oddHBand="0" w:evenHBand="0" w:firstRowFirstColumn="0" w:firstRowLastColumn="0" w:lastRowFirstColumn="0" w:lastRowLastColumn="0"/>
            <w:tcW w:w="6876" w:type="dxa"/>
            <w:gridSpan w:val="3"/>
          </w:tcPr>
          <w:p w14:paraId="7160A281" w14:textId="77777777" w:rsidR="0081744A" w:rsidRPr="00CD0354" w:rsidRDefault="0081744A" w:rsidP="0028520F">
            <w:pPr>
              <w:ind w:firstLine="22"/>
              <w:jc w:val="center"/>
              <w:rPr>
                <w:u w:val="single"/>
              </w:rPr>
            </w:pPr>
            <w:r w:rsidRPr="00CD0354">
              <w:rPr>
                <w:u w:val="single"/>
              </w:rPr>
              <w:t>Estructura de coste</w:t>
            </w:r>
          </w:p>
          <w:p w14:paraId="7C3EB86C" w14:textId="2B00AE2A" w:rsidR="0081744A" w:rsidRPr="00CD0354" w:rsidRDefault="00045CF4" w:rsidP="0028520F">
            <w:pPr>
              <w:ind w:firstLine="22"/>
              <w:rPr>
                <w:b w:val="0"/>
              </w:rPr>
            </w:pPr>
            <w:r w:rsidRPr="00CD0354">
              <w:rPr>
                <w:b w:val="0"/>
              </w:rPr>
              <w:t>Los costos del desarrollo, puesta en funcionamiento y mantenimiento del sistema no influyen sobre el cliente ya que el mismo posee la infraestructura, personal y soporte necesarios.</w:t>
            </w:r>
          </w:p>
        </w:tc>
        <w:tc>
          <w:tcPr>
            <w:tcW w:w="6833" w:type="dxa"/>
            <w:gridSpan w:val="3"/>
          </w:tcPr>
          <w:p w14:paraId="0D35F070" w14:textId="77777777" w:rsidR="0081744A" w:rsidRPr="00CD0354" w:rsidRDefault="0081744A" w:rsidP="0028520F">
            <w:pPr>
              <w:ind w:firstLine="22"/>
              <w:jc w:val="center"/>
              <w:cnfStyle w:val="000000000000" w:firstRow="0" w:lastRow="0" w:firstColumn="0" w:lastColumn="0" w:oddVBand="0" w:evenVBand="0" w:oddHBand="0" w:evenHBand="0" w:firstRowFirstColumn="0" w:firstRowLastColumn="0" w:lastRowFirstColumn="0" w:lastRowLastColumn="0"/>
              <w:rPr>
                <w:b/>
                <w:u w:val="single"/>
              </w:rPr>
            </w:pPr>
            <w:r w:rsidRPr="00CD0354">
              <w:rPr>
                <w:b/>
                <w:u w:val="single"/>
              </w:rPr>
              <w:t>Fuentes de Ingreso</w:t>
            </w:r>
          </w:p>
          <w:p w14:paraId="16DD1761" w14:textId="7E298368" w:rsidR="0081744A" w:rsidRPr="0028520F" w:rsidRDefault="00045CF4" w:rsidP="0028520F">
            <w:pPr>
              <w:ind w:firstLine="22"/>
              <w:cnfStyle w:val="000000000000" w:firstRow="0" w:lastRow="0" w:firstColumn="0" w:lastColumn="0" w:oddVBand="0" w:evenVBand="0" w:oddHBand="0" w:evenHBand="0" w:firstRowFirstColumn="0" w:firstRowLastColumn="0" w:lastRowFirstColumn="0" w:lastRowLastColumn="0"/>
            </w:pPr>
            <w:r>
              <w:t>La organización no busca obtener un beneficio económico con el desarrollo de este sistema, es por ello que no es necesario establecer estrategias con dicha finalidad.</w:t>
            </w:r>
          </w:p>
        </w:tc>
      </w:tr>
    </w:tbl>
    <w:p w14:paraId="16F3EB9E" w14:textId="68D282E4" w:rsidR="0028520F" w:rsidRPr="00B77354" w:rsidRDefault="00E4482C" w:rsidP="0028520F">
      <w:pPr>
        <w:pStyle w:val="Ttulo1"/>
      </w:pPr>
      <w:bookmarkStart w:id="32" w:name="_Toc126142053"/>
      <w:r>
        <w:t xml:space="preserve">4. </w:t>
      </w:r>
      <w:r w:rsidR="0028520F" w:rsidRPr="00B77354">
        <w:t>MODELADO</w:t>
      </w:r>
      <w:bookmarkEnd w:id="32"/>
    </w:p>
    <w:p w14:paraId="26A2D262" w14:textId="77777777" w:rsidR="0028520F" w:rsidRPr="00B77354" w:rsidRDefault="0028520F" w:rsidP="0028520F">
      <w:pPr>
        <w:pStyle w:val="Ttulo2"/>
      </w:pPr>
      <w:bookmarkStart w:id="33" w:name="_Toc126142054"/>
      <w:r w:rsidRPr="00B77354">
        <w:t>Modelo del Negocio</w:t>
      </w:r>
      <w:bookmarkEnd w:id="33"/>
    </w:p>
    <w:p w14:paraId="4F6DC61A" w14:textId="77777777" w:rsidR="0028520F" w:rsidRDefault="0028520F" w:rsidP="0028520F">
      <w:pPr>
        <w:pStyle w:val="Ttulo3"/>
      </w:pPr>
      <w:bookmarkStart w:id="34" w:name="_Toc126142055"/>
      <w:r w:rsidRPr="00B77354">
        <w:t>Ámbito del Negocio</w:t>
      </w:r>
      <w:bookmarkEnd w:id="34"/>
      <w:r w:rsidRPr="00B77354">
        <w:t xml:space="preserve"> </w:t>
      </w:r>
    </w:p>
    <w:p w14:paraId="6D0CB814" w14:textId="77777777" w:rsidR="00614B40" w:rsidRPr="0028520F" w:rsidRDefault="00614B40" w:rsidP="0028520F">
      <w:pPr>
        <w:sectPr w:rsidR="00614B40" w:rsidRPr="0028520F" w:rsidSect="00DF07F5">
          <w:pgSz w:w="16838" w:h="11906" w:orient="landscape" w:code="9"/>
          <w:pgMar w:top="1701" w:right="1417" w:bottom="1133" w:left="1701" w:header="426" w:footer="289" w:gutter="0"/>
          <w:pgNumType w:fmt="numberInDash"/>
          <w:cols w:space="708"/>
          <w:docGrid w:linePitch="360"/>
        </w:sectPr>
      </w:pPr>
    </w:p>
    <w:p w14:paraId="332A563B" w14:textId="5E45963F" w:rsidR="00D2789D" w:rsidRDefault="00D2789D" w:rsidP="00D2789D">
      <w:pPr>
        <w:pStyle w:val="Ttulo3"/>
        <w:ind w:left="1080"/>
      </w:pPr>
      <w:bookmarkStart w:id="35" w:name="_Toc126142056"/>
      <w:r>
        <w:lastRenderedPageBreak/>
        <w:t xml:space="preserve">Supuestos y </w:t>
      </w:r>
      <w:r w:rsidR="00B77354" w:rsidRPr="00B77354">
        <w:t>Restricciones</w:t>
      </w:r>
      <w:bookmarkEnd w:id="35"/>
      <w:r w:rsidR="00B77354" w:rsidRPr="00B77354">
        <w:t xml:space="preserve"> </w:t>
      </w:r>
    </w:p>
    <w:p w14:paraId="2EA1D4DE" w14:textId="1AEC2394" w:rsidR="00614B40" w:rsidRPr="00614B40" w:rsidRDefault="00614B40" w:rsidP="00614B40">
      <w:r>
        <w:t xml:space="preserve">Asumiendo el rol de interesado, se plantearon los siguientes supuestos y restricciones para el proyecto: </w:t>
      </w:r>
    </w:p>
    <w:p w14:paraId="2C535429" w14:textId="607A3F54" w:rsidR="00B77354" w:rsidRPr="00BF4C79" w:rsidRDefault="00D2789D" w:rsidP="00BF4C79">
      <w:pPr>
        <w:ind w:left="284"/>
        <w:rPr>
          <w:b/>
          <w:u w:val="single"/>
        </w:rPr>
      </w:pPr>
      <w:r w:rsidRPr="00BF4C79">
        <w:rPr>
          <w:b/>
          <w:u w:val="single"/>
        </w:rPr>
        <w:t xml:space="preserve">Supuestos: </w:t>
      </w:r>
      <w:r w:rsidR="00B77354" w:rsidRPr="00BF4C79">
        <w:rPr>
          <w:b/>
          <w:u w:val="single"/>
        </w:rPr>
        <w:t xml:space="preserve">  </w:t>
      </w:r>
    </w:p>
    <w:p w14:paraId="4867ADD0" w14:textId="379541C4" w:rsidR="00BF4C79" w:rsidRDefault="00BF4C79" w:rsidP="007116AF">
      <w:pPr>
        <w:pStyle w:val="Prrafodelista"/>
        <w:numPr>
          <w:ilvl w:val="0"/>
          <w:numId w:val="24"/>
        </w:numPr>
        <w:ind w:left="1276"/>
      </w:pPr>
      <w:r>
        <w:t>El usuario necesita crear una sección de infantería</w:t>
      </w:r>
      <w:r w:rsidR="00D25832">
        <w:t>.</w:t>
      </w:r>
    </w:p>
    <w:p w14:paraId="74AD639B" w14:textId="14980412" w:rsidR="00BF4C79" w:rsidRDefault="00BF4C79" w:rsidP="007116AF">
      <w:pPr>
        <w:pStyle w:val="Prrafodelista"/>
        <w:numPr>
          <w:ilvl w:val="0"/>
          <w:numId w:val="24"/>
        </w:numPr>
        <w:ind w:left="1276"/>
      </w:pPr>
      <w:r>
        <w:t xml:space="preserve">Los usuarios poseen las credenciales para la gestión de la </w:t>
      </w:r>
      <w:r w:rsidR="00D25832">
        <w:t>organización.</w:t>
      </w:r>
    </w:p>
    <w:p w14:paraId="4BFF885F" w14:textId="05630557" w:rsidR="00BF4C79" w:rsidRDefault="00BF4C79" w:rsidP="007116AF">
      <w:pPr>
        <w:pStyle w:val="Prrafodelista"/>
        <w:numPr>
          <w:ilvl w:val="0"/>
          <w:numId w:val="24"/>
        </w:numPr>
        <w:ind w:left="1276"/>
      </w:pPr>
      <w:r>
        <w:t xml:space="preserve">El cliente brindará toda la información que sea requerida para el establecimiento de los </w:t>
      </w:r>
      <w:r w:rsidR="00D25832">
        <w:t>requisitos.</w:t>
      </w:r>
    </w:p>
    <w:p w14:paraId="01DBD8E4" w14:textId="27315639" w:rsidR="00BF4C79" w:rsidRDefault="00BF4C79" w:rsidP="007116AF">
      <w:pPr>
        <w:pStyle w:val="Prrafodelista"/>
        <w:numPr>
          <w:ilvl w:val="0"/>
          <w:numId w:val="24"/>
        </w:numPr>
        <w:ind w:left="1276"/>
      </w:pPr>
      <w:r>
        <w:t>El interesado solo desea conformar la organización para el combate</w:t>
      </w:r>
      <w:r w:rsidR="00D25832">
        <w:t>.</w:t>
      </w:r>
    </w:p>
    <w:p w14:paraId="219E5CED" w14:textId="2B93E2F9" w:rsidR="00BF4C79" w:rsidRDefault="00BF4C79" w:rsidP="007116AF">
      <w:pPr>
        <w:pStyle w:val="Prrafodelista"/>
        <w:numPr>
          <w:ilvl w:val="0"/>
          <w:numId w:val="24"/>
        </w:numPr>
        <w:ind w:left="1276"/>
      </w:pPr>
      <w:r>
        <w:t>Luego de conformar la organización se pretende poder modificarla</w:t>
      </w:r>
      <w:r w:rsidR="00D25832">
        <w:t>.</w:t>
      </w:r>
    </w:p>
    <w:p w14:paraId="502C6A82" w14:textId="78F7BD5D" w:rsidR="00BF4C79" w:rsidRDefault="00BF4C79" w:rsidP="007116AF">
      <w:pPr>
        <w:pStyle w:val="Prrafodelista"/>
        <w:numPr>
          <w:ilvl w:val="0"/>
          <w:numId w:val="24"/>
        </w:numPr>
        <w:ind w:left="1276"/>
      </w:pPr>
      <w:r>
        <w:t>La infraestructura para dar soporte a la aplicación que se desea construir la posee el cliente</w:t>
      </w:r>
      <w:r w:rsidR="00D25832">
        <w:t>.</w:t>
      </w:r>
    </w:p>
    <w:p w14:paraId="4CDC5561" w14:textId="78B5F297" w:rsidR="00D2789D" w:rsidRPr="00BF4C79" w:rsidRDefault="00D2789D" w:rsidP="00BF4C79">
      <w:pPr>
        <w:ind w:left="284"/>
        <w:rPr>
          <w:b/>
          <w:u w:val="single"/>
        </w:rPr>
      </w:pPr>
      <w:r w:rsidRPr="00BF4C79">
        <w:rPr>
          <w:b/>
          <w:u w:val="single"/>
        </w:rPr>
        <w:t>Restricciones:</w:t>
      </w:r>
    </w:p>
    <w:p w14:paraId="6695E40F" w14:textId="3FDC5EE9" w:rsidR="00D25832" w:rsidRDefault="00D25832" w:rsidP="007116AF">
      <w:pPr>
        <w:pStyle w:val="Prrafodelista"/>
        <w:numPr>
          <w:ilvl w:val="0"/>
          <w:numId w:val="25"/>
        </w:numPr>
        <w:ind w:left="1276"/>
      </w:pPr>
      <w:r>
        <w:t>El modulo debe ser desarrollado en forma independiente.</w:t>
      </w:r>
    </w:p>
    <w:p w14:paraId="7E5A1F1B" w14:textId="2194603E" w:rsidR="00D25832" w:rsidRDefault="00D25832" w:rsidP="007116AF">
      <w:pPr>
        <w:pStyle w:val="Prrafodelista"/>
        <w:numPr>
          <w:ilvl w:val="0"/>
          <w:numId w:val="25"/>
        </w:numPr>
        <w:ind w:left="1276"/>
      </w:pPr>
      <w:r>
        <w:t>Las cuentas de usuarios y bases de datos deben ser simuladas, ya que SITEA posee las propias y lo más óptimo es emplearlas.</w:t>
      </w:r>
    </w:p>
    <w:p w14:paraId="543CFB72" w14:textId="3A16C7B9" w:rsidR="00D25832" w:rsidRDefault="00D25832" w:rsidP="007116AF">
      <w:pPr>
        <w:pStyle w:val="Prrafodelista"/>
        <w:numPr>
          <w:ilvl w:val="0"/>
          <w:numId w:val="25"/>
        </w:numPr>
        <w:ind w:left="1276"/>
      </w:pPr>
      <w:r>
        <w:t>El sistema debe cumplir con las normas de seguridad.</w:t>
      </w:r>
    </w:p>
    <w:p w14:paraId="4FD0D5E4" w14:textId="77777777" w:rsidR="00EF3CD0" w:rsidRDefault="00EF3CD0" w:rsidP="00EF3CD0">
      <w:pPr>
        <w:pStyle w:val="Ttulo3"/>
        <w:ind w:left="1080"/>
      </w:pPr>
      <w:bookmarkStart w:id="36" w:name="_Toc126142057"/>
      <w:r>
        <w:t>Principios de la gestión del proyecto</w:t>
      </w:r>
      <w:bookmarkEnd w:id="36"/>
    </w:p>
    <w:p w14:paraId="19AA67D8" w14:textId="77777777" w:rsidR="00EF3CD0" w:rsidRPr="00EF3CD0" w:rsidRDefault="00EF3CD0" w:rsidP="00EF3CD0">
      <w:r w:rsidRPr="00EF3CD0">
        <w:t xml:space="preserve">Al analizar las reglas del negocio, se definieron como tales las siguientes: </w:t>
      </w:r>
    </w:p>
    <w:p w14:paraId="395E7F0B" w14:textId="77777777" w:rsidR="00EF3CD0" w:rsidRPr="00EF3CD0" w:rsidRDefault="00EF3CD0" w:rsidP="007116AF">
      <w:pPr>
        <w:pStyle w:val="Prrafodelista"/>
        <w:numPr>
          <w:ilvl w:val="0"/>
          <w:numId w:val="23"/>
        </w:numPr>
        <w:ind w:left="1276"/>
      </w:pPr>
      <w:r w:rsidRPr="00EF3CD0">
        <w:rPr>
          <w:u w:val="single"/>
        </w:rPr>
        <w:t>Seguridad informática</w:t>
      </w:r>
      <w:r>
        <w:t xml:space="preserve">: Para todo el </w:t>
      </w:r>
      <w:r w:rsidRPr="00EF3CD0">
        <w:t>sistema sobre cualquier otro factor</w:t>
      </w:r>
    </w:p>
    <w:p w14:paraId="793C9DF6" w14:textId="77777777" w:rsidR="00EF3CD0" w:rsidRPr="00EF3CD0" w:rsidRDefault="00EF3CD0" w:rsidP="007116AF">
      <w:pPr>
        <w:pStyle w:val="Prrafodelista"/>
        <w:numPr>
          <w:ilvl w:val="0"/>
          <w:numId w:val="23"/>
        </w:numPr>
        <w:ind w:left="1276"/>
      </w:pPr>
      <w:r w:rsidRPr="00EF3CD0">
        <w:rPr>
          <w:u w:val="single"/>
        </w:rPr>
        <w:t>Calidad</w:t>
      </w:r>
      <w:r>
        <w:t xml:space="preserve">: Se aplicará </w:t>
      </w:r>
      <w:r w:rsidRPr="00EF3CD0">
        <w:t>como fundamento de todo el proyecto</w:t>
      </w:r>
    </w:p>
    <w:p w14:paraId="2584E5D2" w14:textId="77777777" w:rsidR="00EF3CD0" w:rsidRPr="00EF3CD0" w:rsidRDefault="00EF3CD0" w:rsidP="007116AF">
      <w:pPr>
        <w:pStyle w:val="Prrafodelista"/>
        <w:numPr>
          <w:ilvl w:val="0"/>
          <w:numId w:val="23"/>
        </w:numPr>
        <w:ind w:left="1276"/>
      </w:pPr>
      <w:r w:rsidRPr="00EF3CD0">
        <w:rPr>
          <w:u w:val="single"/>
        </w:rPr>
        <w:t>Tiempo, alcance, recursos</w:t>
      </w:r>
      <w:r>
        <w:t xml:space="preserve">: </w:t>
      </w:r>
      <w:r w:rsidRPr="00EF3CD0">
        <w:t xml:space="preserve">Mantener un correcto balance de </w:t>
      </w:r>
      <w:r>
        <w:t>estos tres aspectos.</w:t>
      </w:r>
    </w:p>
    <w:p w14:paraId="76718213" w14:textId="77777777" w:rsidR="00EF3CD0" w:rsidRPr="00EF3CD0" w:rsidRDefault="00EF3CD0" w:rsidP="007116AF">
      <w:pPr>
        <w:pStyle w:val="Prrafodelista"/>
        <w:numPr>
          <w:ilvl w:val="0"/>
          <w:numId w:val="23"/>
        </w:numPr>
        <w:ind w:left="1276"/>
      </w:pPr>
      <w:r w:rsidRPr="00EF3CD0">
        <w:rPr>
          <w:u w:val="single"/>
        </w:rPr>
        <w:t>Cumplimiento del tiempo límite de entrega</w:t>
      </w:r>
      <w:r>
        <w:t>: C</w:t>
      </w:r>
      <w:r w:rsidRPr="00EF3CD0">
        <w:t>riterio principal</w:t>
      </w:r>
      <w:r>
        <w:t xml:space="preserve"> para el desarrollo del proyecto</w:t>
      </w:r>
      <w:r w:rsidRPr="00EF3CD0">
        <w:t xml:space="preserve">. </w:t>
      </w:r>
    </w:p>
    <w:p w14:paraId="0EB15D4C" w14:textId="77777777" w:rsidR="00EF3CD0" w:rsidRDefault="00EF3CD0" w:rsidP="00EF3CD0"/>
    <w:p w14:paraId="13D07AB8" w14:textId="0E43B295" w:rsidR="00B77354" w:rsidRDefault="00B77354" w:rsidP="0068451B">
      <w:pPr>
        <w:pStyle w:val="Ttulo2"/>
      </w:pPr>
      <w:bookmarkStart w:id="37" w:name="_Toc126142058"/>
      <w:r w:rsidRPr="00B77354">
        <w:t>Modelo de Requerimientos</w:t>
      </w:r>
      <w:bookmarkEnd w:id="37"/>
      <w:r w:rsidRPr="00B77354">
        <w:t xml:space="preserve"> </w:t>
      </w:r>
    </w:p>
    <w:p w14:paraId="07AB9CB1" w14:textId="25F79D3C" w:rsidR="005E490A" w:rsidRDefault="005E490A" w:rsidP="00984DAC"/>
    <w:p w14:paraId="5A3D5EEA" w14:textId="7F6DE22A" w:rsidR="00984DAC" w:rsidRPr="00727BE1" w:rsidRDefault="005E490A" w:rsidP="00984DAC">
      <w:r>
        <w:t xml:space="preserve">Para realizar el modelado de requerimientos representamos un usuario del SITEA que tiene el rol de crear un escenario en el cual </w:t>
      </w:r>
      <w:r w:rsidR="00727BE1">
        <w:t>se necesita representar</w:t>
      </w:r>
      <w:r>
        <w:t xml:space="preserve"> una sección de infantería</w:t>
      </w:r>
      <w:r w:rsidR="00727BE1">
        <w:t xml:space="preserve"> y por otro lado se asume el rol de jefe de proyecto. </w:t>
      </w:r>
      <w:r w:rsidR="00AE1A53">
        <w:t>Además</w:t>
      </w:r>
      <w:r w:rsidR="00727BE1">
        <w:t>, se contó con el apoyo del personal integrante del CIDESO quienes colaboraron con la validación de los requerimientos. En función de lo anteriormente expresado se realizó el siguiente modelado:</w:t>
      </w:r>
      <w:r>
        <w:t xml:space="preserve"> </w:t>
      </w:r>
    </w:p>
    <w:p w14:paraId="518AA714" w14:textId="703C6993" w:rsidR="00D2789D" w:rsidRDefault="00D2789D" w:rsidP="00D2789D">
      <w:pPr>
        <w:pStyle w:val="Ttulo3"/>
      </w:pPr>
      <w:bookmarkStart w:id="38" w:name="_Toc126142059"/>
      <w:r>
        <w:t>Técnica elegida:</w:t>
      </w:r>
      <w:bookmarkEnd w:id="38"/>
    </w:p>
    <w:p w14:paraId="74EA340E" w14:textId="06E354DA" w:rsidR="00727BE1" w:rsidRDefault="00E04E57" w:rsidP="00E04E57">
      <w:r>
        <w:t xml:space="preserve">La definición de las necesidades del sistema resulta fundamental para el proceso de desarrollo del sistema. La ingeniería de requisitos según </w:t>
      </w:r>
      <w:proofErr w:type="spellStart"/>
      <w:r>
        <w:t>Pressman</w:t>
      </w:r>
      <w:proofErr w:type="spellEnd"/>
      <w:r>
        <w:rPr>
          <w:rStyle w:val="Refdenotaalpie"/>
        </w:rPr>
        <w:footnoteReference w:id="1"/>
      </w:r>
      <w:r>
        <w:t>, es un conjunto de tareas, procesos y técnicas que permiten la definición y gestión de requisitos, a</w:t>
      </w:r>
      <w:r w:rsidR="00C11AAC">
        <w:t xml:space="preserve"> través</w:t>
      </w:r>
      <w:r>
        <w:t xml:space="preserve"> del siguiente proceso:</w:t>
      </w:r>
    </w:p>
    <w:p w14:paraId="4A939035" w14:textId="6EE0ED0F" w:rsidR="00D2789D" w:rsidRPr="00AE1A53" w:rsidRDefault="00D2789D" w:rsidP="007116AF">
      <w:pPr>
        <w:pStyle w:val="Prrafodelista"/>
        <w:numPr>
          <w:ilvl w:val="0"/>
          <w:numId w:val="11"/>
        </w:numPr>
        <w:rPr>
          <w:b/>
        </w:rPr>
      </w:pPr>
      <w:r w:rsidRPr="00AE1A53">
        <w:rPr>
          <w:b/>
        </w:rPr>
        <w:lastRenderedPageBreak/>
        <w:t xml:space="preserve">CONCEPCIÓN: </w:t>
      </w:r>
    </w:p>
    <w:p w14:paraId="6B5D3799" w14:textId="20A2C2D5" w:rsidR="00C11AAC" w:rsidRDefault="00C11AAC" w:rsidP="00D2789D">
      <w:r>
        <w:t>Se realizaron entrevistas informales en las cuales se pudo conversar de manera amena y casual. Permitiendo definir el problema y el alcance esperado.</w:t>
      </w:r>
    </w:p>
    <w:p w14:paraId="1F191E1A" w14:textId="21AACDC6" w:rsidR="00C11AAC" w:rsidRDefault="00C11AAC" w:rsidP="00D2789D">
      <w:r w:rsidRPr="0033390D">
        <w:rPr>
          <w:i/>
        </w:rPr>
        <w:t xml:space="preserve">“Se </w:t>
      </w:r>
      <w:r>
        <w:rPr>
          <w:i/>
        </w:rPr>
        <w:t xml:space="preserve">necesita que el SITEA actualice su sistema de creación </w:t>
      </w:r>
      <w:r w:rsidR="00E86662">
        <w:rPr>
          <w:i/>
        </w:rPr>
        <w:t>de organizaciones</w:t>
      </w:r>
      <w:r>
        <w:rPr>
          <w:i/>
        </w:rPr>
        <w:t xml:space="preserve"> para el combate</w:t>
      </w:r>
      <w:r w:rsidR="002A67D6">
        <w:rPr>
          <w:i/>
        </w:rPr>
        <w:t xml:space="preserve">, con capacidad para actualizarse en tiempo real, empleando la simbología NATO para visualizar </w:t>
      </w:r>
      <w:r w:rsidR="00E86662">
        <w:rPr>
          <w:i/>
        </w:rPr>
        <w:t>los elementos militares</w:t>
      </w:r>
      <w:r w:rsidR="002A67D6">
        <w:rPr>
          <w:i/>
        </w:rPr>
        <w:t>. Además, se necesita que el módulo se independiente, y se conecte con SITEA empleando el formato XML. La gestión de usuarios y bases de datos deben ser simuladas ya que estos dos sistemas se encuentran desarrollados y en correcto funcionamiento</w:t>
      </w:r>
      <w:r w:rsidR="002A67D6" w:rsidRPr="0033390D">
        <w:rPr>
          <w:i/>
        </w:rPr>
        <w:t xml:space="preserve"> “</w:t>
      </w:r>
    </w:p>
    <w:p w14:paraId="58AB2AE2" w14:textId="02A4FE7E" w:rsidR="00D2789D" w:rsidRDefault="00E86662" w:rsidP="00D2789D">
      <w:r>
        <w:t>De lo anteriormente comentado se puede identificar que la organización necesita un módulo de creación de organizaciones para el combate, independiente, que permita la gestión de las organizaciones en tiempo real, que la simbología empleada para la representación de las organizaciones militares emplee el estándar NATO y que el formato de entrega de la información sea en XML</w:t>
      </w:r>
      <w:r w:rsidR="0033390D">
        <w:t xml:space="preserve">. </w:t>
      </w:r>
    </w:p>
    <w:p w14:paraId="41FB8BE7" w14:textId="1377B3D8" w:rsidR="0033390D" w:rsidRPr="00AE1A53" w:rsidRDefault="0033390D" w:rsidP="007116AF">
      <w:pPr>
        <w:pStyle w:val="Prrafodelista"/>
        <w:numPr>
          <w:ilvl w:val="0"/>
          <w:numId w:val="11"/>
        </w:numPr>
        <w:rPr>
          <w:b/>
        </w:rPr>
      </w:pPr>
      <w:r w:rsidRPr="00AE1A53">
        <w:rPr>
          <w:b/>
        </w:rPr>
        <w:t xml:space="preserve">INDAGACIÓN: </w:t>
      </w:r>
    </w:p>
    <w:p w14:paraId="659461B4" w14:textId="464155BA" w:rsidR="00AE1A53" w:rsidRDefault="00817B92" w:rsidP="0033390D">
      <w:r>
        <w:t>Luego de definir el problema y establecer el alcance, se organizaron las reuniones con el personal designado de la organización, el cual ayudó a establecer los requerimientos funcionales del módulo a desarrollar.</w:t>
      </w:r>
    </w:p>
    <w:p w14:paraId="03ACE55B" w14:textId="01FC8FEC" w:rsidR="00D83EC3" w:rsidRPr="00AE1A53" w:rsidRDefault="00D83EC3" w:rsidP="007116AF">
      <w:pPr>
        <w:pStyle w:val="Prrafodelista"/>
        <w:numPr>
          <w:ilvl w:val="0"/>
          <w:numId w:val="11"/>
        </w:numPr>
        <w:rPr>
          <w:b/>
        </w:rPr>
      </w:pPr>
      <w:r w:rsidRPr="00AE1A53">
        <w:rPr>
          <w:b/>
        </w:rPr>
        <w:t>ELABORACION:</w:t>
      </w:r>
    </w:p>
    <w:p w14:paraId="72633F2A" w14:textId="5734B6F0" w:rsidR="007352E1" w:rsidRDefault="00817B92" w:rsidP="007352E1">
      <w:r>
        <w:t xml:space="preserve">Para la elaboración de los requisitos se realizó </w:t>
      </w:r>
      <w:r w:rsidR="00342715">
        <w:t xml:space="preserve">el estudio que resulto en la información necesaria para el diseño de la arquitectura, la interfaz y los componentes que serán empleados en el </w:t>
      </w:r>
      <w:r w:rsidR="007352E1">
        <w:t>módulo</w:t>
      </w:r>
      <w:r w:rsidR="00342715">
        <w:t>.</w:t>
      </w:r>
      <w:r w:rsidR="007352E1">
        <w:t xml:space="preserve"> Además, se establecieron los parámetros de calidad que definirán al sistema.</w:t>
      </w:r>
    </w:p>
    <w:p w14:paraId="25EAF81A" w14:textId="77777777" w:rsidR="00C46D6D" w:rsidRPr="00AE1A53" w:rsidRDefault="00C46D6D" w:rsidP="007116AF">
      <w:pPr>
        <w:pStyle w:val="Prrafodelista"/>
        <w:numPr>
          <w:ilvl w:val="0"/>
          <w:numId w:val="11"/>
        </w:numPr>
        <w:rPr>
          <w:b/>
        </w:rPr>
      </w:pPr>
      <w:r w:rsidRPr="00AE1A53">
        <w:rPr>
          <w:b/>
        </w:rPr>
        <w:t>NEGOCIACIÓN:</w:t>
      </w:r>
    </w:p>
    <w:p w14:paraId="09CEFAFA" w14:textId="2BEBAB3F" w:rsidR="00C46D6D" w:rsidRDefault="007352E1" w:rsidP="00C46D6D">
      <w:r>
        <w:t xml:space="preserve">Fue llevada a cabo con el jefe de requerimientos y el jefe de desarrollos </w:t>
      </w:r>
      <w:r w:rsidR="00C46D6D" w:rsidRPr="00C46D6D">
        <w:t xml:space="preserve">del </w:t>
      </w:r>
      <w:r>
        <w:t>CIDESO,</w:t>
      </w:r>
      <w:r w:rsidR="00C46D6D" w:rsidRPr="00C46D6D">
        <w:t xml:space="preserve"> aprobado por el Jefe de Proyecto. Las principales negociaciones </w:t>
      </w:r>
      <w:r w:rsidR="00C46D6D">
        <w:t>a</w:t>
      </w:r>
      <w:r w:rsidR="00C46D6D" w:rsidRPr="00C46D6D">
        <w:t>puntaron a establecer correctamente el alcance y delimitarlo a fin de no tener modificaciones en un futuro.</w:t>
      </w:r>
      <w:r w:rsidR="00A108EF">
        <w:t xml:space="preserve"> Además, se negociaron aquellos requerimientos que podían llegar a requerir mayores tiempos de resolución o desarrollo.</w:t>
      </w:r>
    </w:p>
    <w:p w14:paraId="246AADC4" w14:textId="3987870A" w:rsidR="00A108EF" w:rsidRPr="007352E1" w:rsidRDefault="00A108EF" w:rsidP="007116AF">
      <w:pPr>
        <w:pStyle w:val="Prrafodelista"/>
        <w:numPr>
          <w:ilvl w:val="0"/>
          <w:numId w:val="11"/>
        </w:numPr>
        <w:rPr>
          <w:b/>
        </w:rPr>
      </w:pPr>
      <w:r w:rsidRPr="007352E1">
        <w:rPr>
          <w:b/>
        </w:rPr>
        <w:t>ESPECIFICACIÓN:</w:t>
      </w:r>
    </w:p>
    <w:p w14:paraId="29134F74" w14:textId="5FCCB8C7" w:rsidR="00A108EF" w:rsidRDefault="00A108EF" w:rsidP="00C46D6D">
      <w:r w:rsidRPr="00A108EF">
        <w:t xml:space="preserve">Esta etapa </w:t>
      </w:r>
      <w:r>
        <w:t>fue</w:t>
      </w:r>
      <w:r w:rsidRPr="00A108EF">
        <w:t xml:space="preserve"> materializa</w:t>
      </w:r>
      <w:r>
        <w:t>da</w:t>
      </w:r>
      <w:r w:rsidRPr="00A108EF">
        <w:t xml:space="preserve"> con la Especificación de Requisitos de Software ERS según el estándar IEE830-98, </w:t>
      </w:r>
      <w:r>
        <w:t xml:space="preserve">aprobada y firmada por los principales titulares del equipo de desarrollo y el equipo a cargo de las especificaciones </w:t>
      </w:r>
      <w:r w:rsidR="007352E1">
        <w:t>por parte del CIDESO</w:t>
      </w:r>
      <w:r>
        <w:t xml:space="preserve">. </w:t>
      </w:r>
    </w:p>
    <w:p w14:paraId="4BD997FD" w14:textId="2432ED05" w:rsidR="00A352A8" w:rsidRDefault="00A352A8" w:rsidP="00C46D6D"/>
    <w:p w14:paraId="50BBACCF" w14:textId="506A8145" w:rsidR="00A352A8" w:rsidRDefault="00A352A8" w:rsidP="00C46D6D"/>
    <w:p w14:paraId="20EE0345" w14:textId="75CE5D18" w:rsidR="00A352A8" w:rsidRDefault="00A352A8" w:rsidP="00C46D6D"/>
    <w:p w14:paraId="08D6472D" w14:textId="692BD744" w:rsidR="00A352A8" w:rsidRDefault="00A352A8" w:rsidP="00C46D6D"/>
    <w:p w14:paraId="51EE392C" w14:textId="77777777" w:rsidR="00A352A8" w:rsidRDefault="00A352A8" w:rsidP="00C46D6D"/>
    <w:p w14:paraId="4000A5CF" w14:textId="61E34C4B" w:rsidR="00B77354" w:rsidRDefault="00B77354" w:rsidP="0068451B">
      <w:pPr>
        <w:pStyle w:val="Ttulo3"/>
      </w:pPr>
      <w:bookmarkStart w:id="39" w:name="_Toc126142060"/>
      <w:r w:rsidRPr="00B77354">
        <w:lastRenderedPageBreak/>
        <w:t>Requerimientos Funcionales</w:t>
      </w:r>
      <w:bookmarkEnd w:id="39"/>
      <w:r w:rsidRPr="00B77354">
        <w:t xml:space="preserve"> </w:t>
      </w:r>
    </w:p>
    <w:p w14:paraId="67F2CA50" w14:textId="77777777" w:rsidR="00CB1BB7" w:rsidRPr="00CB1BB7" w:rsidRDefault="00CB1BB7" w:rsidP="00CB1BB7"/>
    <w:p w14:paraId="7201EAE9" w14:textId="59B7CD7D" w:rsidR="003D5404" w:rsidRPr="00A53098" w:rsidRDefault="003D5404" w:rsidP="007116AF">
      <w:pPr>
        <w:pStyle w:val="Prrafodelista"/>
        <w:numPr>
          <w:ilvl w:val="0"/>
          <w:numId w:val="12"/>
        </w:numPr>
        <w:rPr>
          <w:b/>
        </w:rPr>
      </w:pPr>
      <w:r w:rsidRPr="00A53098">
        <w:rPr>
          <w:b/>
        </w:rPr>
        <w:t>Requerimiento: Caso de Uso General</w:t>
      </w:r>
    </w:p>
    <w:p w14:paraId="2D1998DC" w14:textId="3902CE5B" w:rsidR="00803407" w:rsidRDefault="00803407" w:rsidP="00803407">
      <w:pPr>
        <w:ind w:left="1418" w:firstLine="0"/>
      </w:pPr>
      <w:r>
        <w:t>El caso de uso general explica brevemente las funcionalidades más importantes del sistema. Luego entraremos en detalle en cada una de ellas.</w:t>
      </w:r>
      <w:r w:rsidR="003D5404">
        <w:tab/>
      </w:r>
    </w:p>
    <w:p w14:paraId="7B53142A" w14:textId="65B35D92" w:rsidR="003D5404" w:rsidRDefault="003D5404" w:rsidP="00803407">
      <w:pPr>
        <w:ind w:left="1418" w:firstLine="0"/>
      </w:pPr>
      <w:r>
        <w:t>El usuari</w:t>
      </w:r>
      <w:r w:rsidR="00803407">
        <w:t>o primero deberá ingresar al sistema, para lo cual deberá encontrarse registrado, una vez que se encuentre dentro podrá crear una organización para el combate la cual se verá representada en la interfaz de la aplicación. Luego podrá exportarla o modificarla. La visualización de la organización será empleando la simbología internacional de las naciones unidas y el formato de transferencia es XML.</w:t>
      </w:r>
    </w:p>
    <w:p w14:paraId="22899DD6" w14:textId="77777777" w:rsidR="00803407" w:rsidRDefault="00803407" w:rsidP="00803407">
      <w:pPr>
        <w:ind w:left="1418" w:firstLine="0"/>
      </w:pPr>
    </w:p>
    <w:p w14:paraId="3CA48FC9" w14:textId="3310B794" w:rsidR="003D5404" w:rsidRDefault="003D5404" w:rsidP="00DA3A5D">
      <w:pPr>
        <w:ind w:left="1418" w:firstLine="0"/>
        <w:jc w:val="center"/>
      </w:pPr>
      <w:r w:rsidRPr="0070274C">
        <w:rPr>
          <w:rFonts w:ascii="Garamond" w:hAnsi="Garamond"/>
          <w:noProof/>
          <w:sz w:val="28"/>
          <w:lang w:val="en-US"/>
        </w:rPr>
        <w:drawing>
          <wp:inline distT="0" distB="0" distL="0" distR="0" wp14:anchorId="6D151FDF" wp14:editId="22760680">
            <wp:extent cx="4843598" cy="454281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8857" cy="4566508"/>
                    </a:xfrm>
                    <a:prstGeom prst="rect">
                      <a:avLst/>
                    </a:prstGeom>
                  </pic:spPr>
                </pic:pic>
              </a:graphicData>
            </a:graphic>
          </wp:inline>
        </w:drawing>
      </w:r>
    </w:p>
    <w:p w14:paraId="6D152350" w14:textId="678C1CFA" w:rsidR="003D5404" w:rsidRDefault="003D5404" w:rsidP="003D5404">
      <w:pPr>
        <w:pStyle w:val="Descripcin"/>
        <w:jc w:val="center"/>
      </w:pPr>
      <w:r>
        <w:t>Figura 2</w:t>
      </w:r>
      <w:r w:rsidRPr="002A1680">
        <w:t>. Requerimiento</w:t>
      </w:r>
      <w:r>
        <w:t>: Caso de uso general</w:t>
      </w:r>
    </w:p>
    <w:p w14:paraId="05409CA8" w14:textId="5FE09F2D" w:rsidR="00803407" w:rsidRDefault="00803407" w:rsidP="00803407"/>
    <w:p w14:paraId="47477410" w14:textId="50A16561" w:rsidR="00803407" w:rsidRDefault="00803407" w:rsidP="00803407"/>
    <w:p w14:paraId="5ABB2336" w14:textId="199506A0" w:rsidR="00803407" w:rsidRDefault="00803407" w:rsidP="00803407"/>
    <w:p w14:paraId="37672781" w14:textId="77777777" w:rsidR="00CB1BB7" w:rsidRPr="00803407" w:rsidRDefault="00CB1BB7" w:rsidP="00803407"/>
    <w:p w14:paraId="152F5034" w14:textId="40C380DF" w:rsidR="00C11B5A" w:rsidRPr="00A53098" w:rsidRDefault="00C11B5A" w:rsidP="007116AF">
      <w:pPr>
        <w:pStyle w:val="Prrafodelista"/>
        <w:numPr>
          <w:ilvl w:val="0"/>
          <w:numId w:val="12"/>
        </w:numPr>
        <w:rPr>
          <w:b/>
        </w:rPr>
      </w:pPr>
      <w:r w:rsidRPr="00A53098">
        <w:rPr>
          <w:b/>
        </w:rPr>
        <w:t xml:space="preserve">Requerimiento: Registrar un Usuario </w:t>
      </w:r>
    </w:p>
    <w:p w14:paraId="2733C873" w14:textId="69B914E8" w:rsidR="00C11B5A" w:rsidRDefault="00C11B5A" w:rsidP="005121C8">
      <w:pPr>
        <w:ind w:left="1418" w:firstLine="0"/>
      </w:pPr>
      <w:r>
        <w:t xml:space="preserve">Antes de operar con el sistema deberemos introducir las credenciales que permitan el acceso a la aplicación. Para ello si el usuario no se </w:t>
      </w:r>
      <w:r w:rsidR="005121C8">
        <w:t>encuentra</w:t>
      </w:r>
      <w:r>
        <w:t xml:space="preserve"> registrado deberá introducir su grado, nombre, apellido, email y contraseña. El sistema solicita que se repita la contraseña y de </w:t>
      </w:r>
      <w:r w:rsidR="005121C8">
        <w:t>esta</w:t>
      </w:r>
      <w:r>
        <w:t xml:space="preserve"> forma asegura</w:t>
      </w:r>
      <w:r w:rsidR="005121C8">
        <w:t xml:space="preserve">r que fue escrita correctamente, para luego presionar el botón de registrar. De esta manera el sistema registra un usuario en la base de datos, en la cual la contraseña se encontrará </w:t>
      </w:r>
      <w:proofErr w:type="spellStart"/>
      <w:r w:rsidR="005121C8">
        <w:t>hasheada</w:t>
      </w:r>
      <w:proofErr w:type="spellEnd"/>
      <w:r w:rsidR="005121C8">
        <w:t xml:space="preserve"> por medio del empleo de la aplicación Argon2. Garantizando así que solo el usuario conoce su contraseña y nadie ni siquiera los administradores del sistema pueden acceder a su contraseña. </w:t>
      </w:r>
    </w:p>
    <w:p w14:paraId="7C63F30D" w14:textId="7EFFD18E" w:rsidR="005121C8" w:rsidRDefault="005121C8" w:rsidP="005121C8">
      <w:pPr>
        <w:ind w:left="1418" w:firstLine="0"/>
      </w:pPr>
      <w:r>
        <w:t xml:space="preserve">Una vez registrado el usuario la aplicación nos dirige al </w:t>
      </w:r>
      <w:proofErr w:type="spellStart"/>
      <w:r>
        <w:t>login</w:t>
      </w:r>
      <w:proofErr w:type="spellEnd"/>
      <w:r>
        <w:t>, para acceder al sistema.</w:t>
      </w:r>
    </w:p>
    <w:p w14:paraId="371732EA" w14:textId="443970FF" w:rsidR="00CB1BB7" w:rsidRDefault="00DA3A5D" w:rsidP="00CB1BB7">
      <w:pPr>
        <w:ind w:left="1418" w:firstLine="0"/>
        <w:jc w:val="center"/>
      </w:pPr>
      <w:r w:rsidRPr="00DA3A5D">
        <w:rPr>
          <w:noProof/>
          <w:lang w:val="en-US"/>
        </w:rPr>
        <w:drawing>
          <wp:inline distT="0" distB="0" distL="0" distR="0" wp14:anchorId="6AB0BBD4" wp14:editId="3833B565">
            <wp:extent cx="4864735" cy="458172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8650" cy="4594834"/>
                    </a:xfrm>
                    <a:prstGeom prst="rect">
                      <a:avLst/>
                    </a:prstGeom>
                  </pic:spPr>
                </pic:pic>
              </a:graphicData>
            </a:graphic>
          </wp:inline>
        </w:drawing>
      </w:r>
    </w:p>
    <w:p w14:paraId="2E77B70C" w14:textId="602B4E7B" w:rsidR="00CB1BB7" w:rsidRDefault="00CB1BB7" w:rsidP="00CB1BB7">
      <w:pPr>
        <w:pStyle w:val="Descripcin"/>
        <w:jc w:val="center"/>
      </w:pPr>
      <w:r>
        <w:t>Figura 3</w:t>
      </w:r>
      <w:r w:rsidRPr="002A1680">
        <w:t>. Requerimiento</w:t>
      </w:r>
      <w:r>
        <w:t>: Registrar un Usuario</w:t>
      </w:r>
    </w:p>
    <w:p w14:paraId="11D24868" w14:textId="77777777" w:rsidR="00CB1BB7" w:rsidRDefault="00CB1BB7" w:rsidP="00CB1BB7">
      <w:pPr>
        <w:ind w:left="1418" w:firstLine="0"/>
        <w:jc w:val="center"/>
      </w:pPr>
    </w:p>
    <w:p w14:paraId="09C5FF90" w14:textId="77777777" w:rsidR="005121C8" w:rsidRDefault="005121C8" w:rsidP="00C11B5A"/>
    <w:p w14:paraId="39D40A2D" w14:textId="0A68350E" w:rsidR="005121C8" w:rsidRDefault="005121C8" w:rsidP="00C11B5A"/>
    <w:p w14:paraId="5AC81AD3" w14:textId="42D143FA" w:rsidR="00CB1BB7" w:rsidRDefault="00CB1BB7" w:rsidP="00C11B5A"/>
    <w:p w14:paraId="7129A3D6" w14:textId="64B0E312" w:rsidR="00CB1BB7" w:rsidRDefault="00CB1BB7" w:rsidP="00C11B5A"/>
    <w:p w14:paraId="0D3504D6" w14:textId="0E776376" w:rsidR="0068451B" w:rsidRPr="00A53098" w:rsidRDefault="0068451B" w:rsidP="007116AF">
      <w:pPr>
        <w:pStyle w:val="Prrafodelista"/>
        <w:numPr>
          <w:ilvl w:val="0"/>
          <w:numId w:val="12"/>
        </w:numPr>
        <w:rPr>
          <w:b/>
        </w:rPr>
      </w:pPr>
      <w:r w:rsidRPr="00A53098">
        <w:rPr>
          <w:b/>
        </w:rPr>
        <w:t xml:space="preserve">Requerimiento: </w:t>
      </w:r>
      <w:proofErr w:type="spellStart"/>
      <w:r w:rsidRPr="00A53098">
        <w:rPr>
          <w:b/>
        </w:rPr>
        <w:t>Login</w:t>
      </w:r>
      <w:proofErr w:type="spellEnd"/>
    </w:p>
    <w:p w14:paraId="20DF1D82" w14:textId="77777777" w:rsidR="00C11B5A" w:rsidRDefault="00C11B5A" w:rsidP="00C11B5A">
      <w:pPr>
        <w:ind w:left="1418" w:firstLine="0"/>
      </w:pPr>
      <w:r>
        <w:t>El usuario ingresa su nombre de usuario y contraseña en la página de inicio de sesión del sistema web.</w:t>
      </w:r>
    </w:p>
    <w:p w14:paraId="2A7BC677" w14:textId="77777777" w:rsidR="00C11B5A" w:rsidRDefault="00C11B5A" w:rsidP="00C11B5A">
      <w:pPr>
        <w:ind w:left="1418" w:firstLine="0"/>
      </w:pPr>
      <w:r>
        <w:t>La aplicación utiliza Spring Boot Security para verificar la autenticidad del nombre de usuario y la contraseña ingresados.</w:t>
      </w:r>
    </w:p>
    <w:p w14:paraId="69798C95" w14:textId="27B755DE" w:rsidR="00C11B5A" w:rsidRDefault="00C11B5A" w:rsidP="00C11B5A">
      <w:pPr>
        <w:ind w:left="1418" w:firstLine="0"/>
      </w:pPr>
      <w:r>
        <w:t xml:space="preserve">Si el nombre de usuario </w:t>
      </w:r>
      <w:r w:rsidR="00DA3A5D">
        <w:t>y la contraseña son válidos, s</w:t>
      </w:r>
      <w:r>
        <w:t>e permite al usuario acceder al sistema.</w:t>
      </w:r>
    </w:p>
    <w:p w14:paraId="771329A9" w14:textId="77777777" w:rsidR="00C11B5A" w:rsidRDefault="00C11B5A" w:rsidP="00C11B5A">
      <w:pPr>
        <w:ind w:left="1418" w:firstLine="0"/>
      </w:pPr>
      <w:r>
        <w:t>Si el nombre de usuario y la contraseña son inválidos, se informa al usuario y se le da la oportunidad de intentar ingresar nuevamente.</w:t>
      </w:r>
    </w:p>
    <w:p w14:paraId="35322A10" w14:textId="77777777" w:rsidR="00C11B5A" w:rsidRDefault="00C11B5A" w:rsidP="00C11B5A">
      <w:pPr>
        <w:ind w:left="1418" w:firstLine="0"/>
      </w:pPr>
      <w:r>
        <w:t>Una vez que el usuario ha iniciado sesión, se almacenará una cookie de sesión en su navegador para mantenerlo autenticado en el sistema mientras navega por él.</w:t>
      </w:r>
    </w:p>
    <w:p w14:paraId="55BC10E0" w14:textId="6084706B" w:rsidR="00C11B5A" w:rsidRDefault="00C11B5A" w:rsidP="00C11B5A">
      <w:pPr>
        <w:ind w:left="1418" w:firstLine="0"/>
      </w:pPr>
      <w:r>
        <w:t>En una etapa futura, se podría implementar una API de autenticación adicional para proporcionar una mayor seguridad y flexibilidad en el inicio de sesión y la gestión de usuarios.</w:t>
      </w:r>
    </w:p>
    <w:p w14:paraId="0D0EA86A" w14:textId="57AA296C" w:rsidR="000354B4" w:rsidRDefault="00DA3A5D" w:rsidP="00DA3A5D">
      <w:pPr>
        <w:keepNext/>
        <w:ind w:left="1418" w:firstLine="0"/>
        <w:jc w:val="center"/>
      </w:pPr>
      <w:r w:rsidRPr="00DA3A5D">
        <w:rPr>
          <w:noProof/>
          <w:lang w:val="en-US"/>
        </w:rPr>
        <w:drawing>
          <wp:inline distT="0" distB="0" distL="0" distR="0" wp14:anchorId="36040201" wp14:editId="192853F9">
            <wp:extent cx="4785380" cy="32188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1101" cy="3256295"/>
                    </a:xfrm>
                    <a:prstGeom prst="rect">
                      <a:avLst/>
                    </a:prstGeom>
                  </pic:spPr>
                </pic:pic>
              </a:graphicData>
            </a:graphic>
          </wp:inline>
        </w:drawing>
      </w:r>
    </w:p>
    <w:p w14:paraId="1F4757C9" w14:textId="3355859F" w:rsidR="00860F37" w:rsidRDefault="000354B4" w:rsidP="000354B4">
      <w:pPr>
        <w:pStyle w:val="Descripcin"/>
        <w:jc w:val="center"/>
      </w:pPr>
      <w:r>
        <w:t xml:space="preserve">Figura </w:t>
      </w:r>
      <w:r w:rsidR="00DA3A5D">
        <w:t>4</w:t>
      </w:r>
      <w:r w:rsidR="007D4753">
        <w:t>.</w:t>
      </w:r>
      <w:r w:rsidR="005B3D31">
        <w:t xml:space="preserve"> Requerimiento: </w:t>
      </w:r>
      <w:proofErr w:type="spellStart"/>
      <w:r w:rsidR="005B3D31">
        <w:t>Login</w:t>
      </w:r>
      <w:proofErr w:type="spellEnd"/>
    </w:p>
    <w:p w14:paraId="3FE975CC" w14:textId="537BF97B" w:rsidR="005B3D31" w:rsidRDefault="005B3D31" w:rsidP="005B3D31"/>
    <w:p w14:paraId="561EC6AA" w14:textId="267FCEB7" w:rsidR="005B3D31" w:rsidRDefault="005B3D31" w:rsidP="005B3D31"/>
    <w:p w14:paraId="1029FBA7" w14:textId="37B698A1" w:rsidR="005B3D31" w:rsidRDefault="005B3D31" w:rsidP="005B3D31"/>
    <w:p w14:paraId="730A2FDA" w14:textId="77777777" w:rsidR="005B3D31" w:rsidRPr="005B3D31" w:rsidRDefault="005B3D31" w:rsidP="005B3D31"/>
    <w:p w14:paraId="21A0432F" w14:textId="4E5D0E91" w:rsidR="0068451B" w:rsidRPr="00A53098" w:rsidRDefault="0068451B" w:rsidP="007116AF">
      <w:pPr>
        <w:pStyle w:val="Prrafodelista"/>
        <w:numPr>
          <w:ilvl w:val="0"/>
          <w:numId w:val="12"/>
        </w:numPr>
        <w:rPr>
          <w:b/>
        </w:rPr>
      </w:pPr>
      <w:r w:rsidRPr="00A53098">
        <w:rPr>
          <w:b/>
        </w:rPr>
        <w:lastRenderedPageBreak/>
        <w:t xml:space="preserve">Requerimiento: </w:t>
      </w:r>
      <w:r w:rsidR="005B3D31" w:rsidRPr="00A53098">
        <w:rPr>
          <w:b/>
        </w:rPr>
        <w:t>Crear una Organización Para el Combate</w:t>
      </w:r>
    </w:p>
    <w:p w14:paraId="6304B095" w14:textId="3C081AE8" w:rsidR="005B3D31" w:rsidRDefault="005B3D31" w:rsidP="005B3D31">
      <w:pPr>
        <w:ind w:left="1418" w:firstLine="0"/>
      </w:pPr>
      <w:r>
        <w:t>El usuario accede a la opción de creación de una organización para el combate y se despliega una pantalla en la cual debe introducir la información de la organización que desea crear</w:t>
      </w:r>
      <w:r w:rsidR="00FF227E">
        <w:t>. Debe introducir nombre, cantidad de efectivos, latitud, longitud, estado en el que se encuentra, elemento superior y luego de presionar el botón de agregar el sistema lo guardará en la base de datos.</w:t>
      </w:r>
    </w:p>
    <w:p w14:paraId="1DFD14B1" w14:textId="28278116" w:rsidR="00FF227E" w:rsidRDefault="00FF227E" w:rsidP="005B3D31">
      <w:pPr>
        <w:ind w:left="1418" w:firstLine="0"/>
      </w:pPr>
      <w:r>
        <w:t xml:space="preserve">Que la organización quede guardada permitirá futuras modificaciones o simplemente si se desea emplear en un próximo ejercicio no será necesario volver a crearla. </w:t>
      </w:r>
    </w:p>
    <w:p w14:paraId="47448CEA" w14:textId="34EBEE82" w:rsidR="00FF227E" w:rsidRDefault="00FF227E" w:rsidP="005B3D31">
      <w:pPr>
        <w:ind w:left="1418" w:firstLine="0"/>
      </w:pPr>
      <w:r w:rsidRPr="00FF227E">
        <w:rPr>
          <w:noProof/>
          <w:lang w:val="en-US"/>
        </w:rPr>
        <w:drawing>
          <wp:inline distT="0" distB="0" distL="0" distR="0" wp14:anchorId="3A733E65" wp14:editId="7F69210A">
            <wp:extent cx="4893945" cy="5136204"/>
            <wp:effectExtent l="0" t="0" r="190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3600" cy="5156832"/>
                    </a:xfrm>
                    <a:prstGeom prst="rect">
                      <a:avLst/>
                    </a:prstGeom>
                  </pic:spPr>
                </pic:pic>
              </a:graphicData>
            </a:graphic>
          </wp:inline>
        </w:drawing>
      </w:r>
    </w:p>
    <w:p w14:paraId="7BEE14D1" w14:textId="0E6D56DB" w:rsidR="00FF227E" w:rsidRDefault="00FF227E" w:rsidP="00FF227E">
      <w:pPr>
        <w:pStyle w:val="Descripcin"/>
        <w:jc w:val="center"/>
      </w:pPr>
      <w:r>
        <w:t>Figura 5</w:t>
      </w:r>
      <w:r w:rsidR="007D4753">
        <w:t>.</w:t>
      </w:r>
      <w:r>
        <w:t xml:space="preserve"> Requerimiento: Crear una Organización para el Combate</w:t>
      </w:r>
    </w:p>
    <w:p w14:paraId="46D19757" w14:textId="4E98D0C3" w:rsidR="00FF227E" w:rsidRDefault="00FF227E" w:rsidP="00FF227E"/>
    <w:p w14:paraId="578DAD64" w14:textId="39BCE8F8" w:rsidR="00FF227E" w:rsidRDefault="00FF227E" w:rsidP="00FF227E"/>
    <w:p w14:paraId="1F423D53" w14:textId="0883C584" w:rsidR="00FF227E" w:rsidRDefault="00FF227E" w:rsidP="00FF227E"/>
    <w:p w14:paraId="423D1FFC" w14:textId="36C63FC2" w:rsidR="00FF227E" w:rsidRDefault="00FF227E" w:rsidP="00FF227E"/>
    <w:p w14:paraId="0C8374D5" w14:textId="5C084534" w:rsidR="00FF227E" w:rsidRPr="00A53098" w:rsidRDefault="00FF227E" w:rsidP="007116AF">
      <w:pPr>
        <w:pStyle w:val="Prrafodelista"/>
        <w:numPr>
          <w:ilvl w:val="0"/>
          <w:numId w:val="12"/>
        </w:numPr>
        <w:rPr>
          <w:b/>
        </w:rPr>
      </w:pPr>
      <w:r w:rsidRPr="00A53098">
        <w:rPr>
          <w:b/>
        </w:rPr>
        <w:lastRenderedPageBreak/>
        <w:t>Requerimiento: Modificar una Organización Para el Combate</w:t>
      </w:r>
    </w:p>
    <w:p w14:paraId="4453D2CD" w14:textId="785FB5CE" w:rsidR="00FF227E" w:rsidRDefault="00F4387F" w:rsidP="00F4387F">
      <w:pPr>
        <w:ind w:left="1418" w:firstLine="0"/>
      </w:pPr>
      <w:r>
        <w:t>Desde el sistema se podrá seleccionar una organización para modificarla. Se podrá quitar o agregar personal seleccionando la cantidad, también permitirá agregar organizaciones a la organización elegida o simplemente quitar la organización. Teniendo en cuenta que para futuros desarrollos la organización no se borra, ya que lo que verdaderamente sucede en los ejercicios es que la organización cambia de estado. Es decir, de un estado de aferramiento puede cambiar a un estado de solicitar apoyo, si bien en este primer desarrollo no se trabajó en ello se tuvo en cuenta para favorecer la escalabilidad del sistema.</w:t>
      </w:r>
    </w:p>
    <w:p w14:paraId="7C0BFEFA" w14:textId="4488AF83" w:rsidR="00F4387F" w:rsidRDefault="00F4387F" w:rsidP="00F4387F">
      <w:pPr>
        <w:ind w:left="1418" w:firstLine="0"/>
      </w:pPr>
      <w:r w:rsidRPr="00F4387F">
        <w:rPr>
          <w:noProof/>
          <w:lang w:val="en-US"/>
        </w:rPr>
        <w:drawing>
          <wp:inline distT="0" distB="0" distL="0" distR="0" wp14:anchorId="2FCAB33C" wp14:editId="4E0E0980">
            <wp:extent cx="4884420" cy="500001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1037" cy="5017027"/>
                    </a:xfrm>
                    <a:prstGeom prst="rect">
                      <a:avLst/>
                    </a:prstGeom>
                  </pic:spPr>
                </pic:pic>
              </a:graphicData>
            </a:graphic>
          </wp:inline>
        </w:drawing>
      </w:r>
    </w:p>
    <w:p w14:paraId="78CE8D6A" w14:textId="27799019" w:rsidR="00F4387F" w:rsidRDefault="00F4387F" w:rsidP="00F4387F">
      <w:pPr>
        <w:pStyle w:val="Descripcin"/>
        <w:jc w:val="center"/>
      </w:pPr>
      <w:r>
        <w:t>Figura 6</w:t>
      </w:r>
      <w:r w:rsidR="007D4753">
        <w:t>.</w:t>
      </w:r>
      <w:r>
        <w:t xml:space="preserve"> Requerimiento: Modificar una Organización para el Combate</w:t>
      </w:r>
    </w:p>
    <w:p w14:paraId="7A6855D3" w14:textId="3F72DF3C" w:rsidR="00F4387F" w:rsidRDefault="00F4387F" w:rsidP="00F4387F"/>
    <w:p w14:paraId="34EAC5F5" w14:textId="77E46B0D" w:rsidR="00F4387F" w:rsidRDefault="00F4387F" w:rsidP="00F4387F"/>
    <w:p w14:paraId="10EBBB00" w14:textId="6D7A20B9" w:rsidR="00F4387F" w:rsidRDefault="00F4387F" w:rsidP="00F4387F"/>
    <w:p w14:paraId="6DA54202" w14:textId="2C0327B7" w:rsidR="00F4387F" w:rsidRDefault="00F4387F" w:rsidP="00F4387F"/>
    <w:p w14:paraId="38B0C7C6" w14:textId="37803CFB" w:rsidR="00F4387F" w:rsidRPr="00A53098" w:rsidRDefault="00F4387F" w:rsidP="007116AF">
      <w:pPr>
        <w:pStyle w:val="Prrafodelista"/>
        <w:numPr>
          <w:ilvl w:val="0"/>
          <w:numId w:val="12"/>
        </w:numPr>
        <w:rPr>
          <w:b/>
        </w:rPr>
      </w:pPr>
      <w:r w:rsidRPr="00A53098">
        <w:rPr>
          <w:b/>
        </w:rPr>
        <w:lastRenderedPageBreak/>
        <w:t>Requerimiento: Mostrar la Organización Para el Combate</w:t>
      </w:r>
    </w:p>
    <w:p w14:paraId="4DB03157" w14:textId="615B8947" w:rsidR="00F4387F" w:rsidRDefault="00F4387F" w:rsidP="00E425F7">
      <w:pPr>
        <w:ind w:left="1418" w:firstLine="0"/>
      </w:pPr>
      <w:r>
        <w:t xml:space="preserve">Una vez finalizada la creación o modificación de la organización para el combate con la que se desea trabajar, el sistema ofrecerá la posibilidad de visualizar la organización </w:t>
      </w:r>
      <w:r w:rsidR="00E425F7">
        <w:t>empleando la simbología de las naciones unidas.</w:t>
      </w:r>
    </w:p>
    <w:p w14:paraId="3E46B89C" w14:textId="43807461" w:rsidR="00F4387F" w:rsidRDefault="00E425F7" w:rsidP="00E425F7">
      <w:pPr>
        <w:ind w:left="1418" w:firstLine="0"/>
      </w:pPr>
      <w:r>
        <w:t>Si bien en un principio solo se contará con el dibujo, para futuras iteraciones se desea desarrollar una api que realice todos los dibujos correspondientes a las características que posea la organización de trabajo, teniendo en cuenta que no son exactamente similares la simbología militar argentina con la empleada por las naciones unidas.</w:t>
      </w:r>
    </w:p>
    <w:p w14:paraId="5F375DB1" w14:textId="2DEBB3CD" w:rsidR="00F4387F" w:rsidRDefault="00F4387F" w:rsidP="00E425F7">
      <w:pPr>
        <w:ind w:left="1418" w:firstLine="0"/>
      </w:pPr>
      <w:r w:rsidRPr="00F4387F">
        <w:rPr>
          <w:noProof/>
          <w:lang w:val="en-US"/>
        </w:rPr>
        <w:drawing>
          <wp:inline distT="0" distB="0" distL="0" distR="0" wp14:anchorId="1DB922B3" wp14:editId="3A434878">
            <wp:extent cx="4930431" cy="2752928"/>
            <wp:effectExtent l="0" t="0" r="381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0389" cy="2775239"/>
                    </a:xfrm>
                    <a:prstGeom prst="rect">
                      <a:avLst/>
                    </a:prstGeom>
                  </pic:spPr>
                </pic:pic>
              </a:graphicData>
            </a:graphic>
          </wp:inline>
        </w:drawing>
      </w:r>
    </w:p>
    <w:p w14:paraId="2AC72C9D" w14:textId="338EA74F" w:rsidR="00E425F7" w:rsidRDefault="00E425F7" w:rsidP="00E425F7">
      <w:pPr>
        <w:pStyle w:val="Descripcin"/>
        <w:jc w:val="center"/>
      </w:pPr>
      <w:r>
        <w:t>Figura 7</w:t>
      </w:r>
      <w:r w:rsidR="007D4753">
        <w:t>.</w:t>
      </w:r>
      <w:r>
        <w:t xml:space="preserve"> Requerimiento: Mostrar la Organización para el Combate</w:t>
      </w:r>
    </w:p>
    <w:p w14:paraId="13762CA7" w14:textId="77777777" w:rsidR="00A53098" w:rsidRPr="00A53098" w:rsidRDefault="00A53098" w:rsidP="00A53098"/>
    <w:p w14:paraId="359E9F00" w14:textId="7BF1E463" w:rsidR="00E425F7" w:rsidRPr="00A53098" w:rsidRDefault="00E425F7" w:rsidP="007116AF">
      <w:pPr>
        <w:pStyle w:val="Prrafodelista"/>
        <w:numPr>
          <w:ilvl w:val="0"/>
          <w:numId w:val="12"/>
        </w:numPr>
        <w:rPr>
          <w:b/>
        </w:rPr>
      </w:pPr>
      <w:r w:rsidRPr="00A53098">
        <w:rPr>
          <w:b/>
        </w:rPr>
        <w:t>Requerimiento: Exportar la Organización Para el Combate</w:t>
      </w:r>
    </w:p>
    <w:p w14:paraId="465D9797" w14:textId="64B8EDEF" w:rsidR="00E425F7" w:rsidRDefault="00E425F7" w:rsidP="00E425F7">
      <w:pPr>
        <w:ind w:left="1418" w:firstLine="0"/>
      </w:pPr>
      <w:r>
        <w:t xml:space="preserve">Cuando el usuario seleccione que desea exportar la organización con la que desea trabajar esta será exportada en el formato </w:t>
      </w:r>
      <w:r w:rsidR="00A53098">
        <w:t xml:space="preserve">extensible </w:t>
      </w:r>
      <w:proofErr w:type="spellStart"/>
      <w:r w:rsidR="00A53098">
        <w:t>m</w:t>
      </w:r>
      <w:r w:rsidR="00A53098" w:rsidRPr="00E4482C">
        <w:t>arkup</w:t>
      </w:r>
      <w:proofErr w:type="spellEnd"/>
      <w:r w:rsidR="00A53098" w:rsidRPr="00E4482C">
        <w:t xml:space="preserve"> </w:t>
      </w:r>
      <w:proofErr w:type="spellStart"/>
      <w:r w:rsidR="00A53098">
        <w:t>l</w:t>
      </w:r>
      <w:r w:rsidR="00A53098" w:rsidRPr="00E4482C">
        <w:t>anguage</w:t>
      </w:r>
      <w:proofErr w:type="spellEnd"/>
      <w:r w:rsidR="00A53098">
        <w:t xml:space="preserve">. Este formato permite la compatibilidad SITEA con el módulo en desarrollo. </w:t>
      </w:r>
    </w:p>
    <w:p w14:paraId="4085F963" w14:textId="4F1167C0" w:rsidR="00E425F7" w:rsidRDefault="00E425F7" w:rsidP="00E425F7">
      <w:pPr>
        <w:ind w:left="1418" w:firstLine="0"/>
      </w:pPr>
      <w:r w:rsidRPr="00E425F7">
        <w:rPr>
          <w:noProof/>
          <w:lang w:val="en-US"/>
        </w:rPr>
        <w:drawing>
          <wp:inline distT="0" distB="0" distL="0" distR="0" wp14:anchorId="71257AA9" wp14:editId="52FEDCFF">
            <wp:extent cx="4975497" cy="1943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7768" cy="1947892"/>
                    </a:xfrm>
                    <a:prstGeom prst="rect">
                      <a:avLst/>
                    </a:prstGeom>
                  </pic:spPr>
                </pic:pic>
              </a:graphicData>
            </a:graphic>
          </wp:inline>
        </w:drawing>
      </w:r>
    </w:p>
    <w:p w14:paraId="081E5A54" w14:textId="59DD67C2" w:rsidR="00E425F7" w:rsidRDefault="00E425F7" w:rsidP="00E425F7">
      <w:pPr>
        <w:pStyle w:val="Descripcin"/>
        <w:jc w:val="center"/>
      </w:pPr>
      <w:r>
        <w:t>Figura 8</w:t>
      </w:r>
      <w:r w:rsidR="007D4753">
        <w:t>.</w:t>
      </w:r>
      <w:r>
        <w:t xml:space="preserve"> Requerimiento: Exportar la Organización para el Combate</w:t>
      </w:r>
    </w:p>
    <w:p w14:paraId="24B1EF4B" w14:textId="73687E82" w:rsidR="007D4753" w:rsidRDefault="007D4753" w:rsidP="007116AF">
      <w:pPr>
        <w:pStyle w:val="Prrafodelista"/>
        <w:numPr>
          <w:ilvl w:val="0"/>
          <w:numId w:val="12"/>
        </w:numPr>
        <w:rPr>
          <w:b/>
        </w:rPr>
      </w:pPr>
      <w:r>
        <w:rPr>
          <w:b/>
        </w:rPr>
        <w:lastRenderedPageBreak/>
        <w:t>Diagrama de secuencia</w:t>
      </w:r>
    </w:p>
    <w:p w14:paraId="75718C72" w14:textId="77777777" w:rsidR="007D4753" w:rsidRPr="007D4753" w:rsidRDefault="007D4753" w:rsidP="007D4753">
      <w:pPr>
        <w:ind w:left="1418" w:firstLine="0"/>
      </w:pPr>
      <w:r w:rsidRPr="007D4753">
        <w:t>En este diagrama se observa la secuencia de actividades que un Usuario podría realizar. Primero deberá encontrarse registrado para poder posteriormente ingresar al sistema y de esa manera poder ingresar las diferentes organizaciones con las que desea trabajar y poder observarla luego de crearla.</w:t>
      </w:r>
    </w:p>
    <w:p w14:paraId="2025EA93" w14:textId="735D9F8E" w:rsidR="007D4753" w:rsidRDefault="007D4753" w:rsidP="007D4753">
      <w:pPr>
        <w:ind w:left="1418" w:firstLine="0"/>
      </w:pPr>
      <w:r w:rsidRPr="007D4753">
        <w:t>También el sistema le permitirá realizar modificaciones a las organizaciones y personas que se encuentren cargadas. Permitiendo así volver a visualizar la organización modificada para luego poder exportarla.</w:t>
      </w:r>
    </w:p>
    <w:p w14:paraId="69BEEFD0" w14:textId="1EEA91BE" w:rsidR="007D4753" w:rsidRDefault="007D4753" w:rsidP="007D4753">
      <w:pPr>
        <w:ind w:left="1418" w:firstLine="0"/>
      </w:pPr>
      <w:r w:rsidRPr="00BE2CEE">
        <w:rPr>
          <w:rFonts w:ascii="Garamond" w:hAnsi="Garamond"/>
          <w:noProof/>
          <w:sz w:val="28"/>
          <w:lang w:val="en-US"/>
        </w:rPr>
        <w:drawing>
          <wp:inline distT="0" distB="0" distL="0" distR="0" wp14:anchorId="6C325D32" wp14:editId="1DD2C451">
            <wp:extent cx="4894324" cy="501396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9243" cy="5019000"/>
                    </a:xfrm>
                    <a:prstGeom prst="rect">
                      <a:avLst/>
                    </a:prstGeom>
                  </pic:spPr>
                </pic:pic>
              </a:graphicData>
            </a:graphic>
          </wp:inline>
        </w:drawing>
      </w:r>
    </w:p>
    <w:p w14:paraId="148D48B8" w14:textId="5CBC076C" w:rsidR="007D4753" w:rsidRDefault="007D4753" w:rsidP="007D4753">
      <w:pPr>
        <w:pStyle w:val="Descripcin"/>
        <w:jc w:val="center"/>
      </w:pPr>
      <w:r>
        <w:t xml:space="preserve">Figura 9. Diagrama de Secuencia </w:t>
      </w:r>
    </w:p>
    <w:p w14:paraId="27E5EE1B" w14:textId="77777777" w:rsidR="007D4753" w:rsidRPr="007D4753" w:rsidRDefault="007D4753" w:rsidP="007D4753">
      <w:pPr>
        <w:ind w:left="1418" w:firstLine="0"/>
      </w:pPr>
    </w:p>
    <w:p w14:paraId="78E9F5DD" w14:textId="77777777" w:rsidR="007D4753" w:rsidRPr="007D4753" w:rsidRDefault="007D4753" w:rsidP="007D4753">
      <w:pPr>
        <w:pStyle w:val="Prrafodelista"/>
        <w:ind w:left="1414" w:firstLine="0"/>
      </w:pPr>
    </w:p>
    <w:p w14:paraId="4AC6ECF0" w14:textId="1E8F1B1E" w:rsidR="007D4753" w:rsidRPr="007D4753" w:rsidRDefault="007D4753" w:rsidP="007D4753">
      <w:pPr>
        <w:rPr>
          <w:b/>
        </w:rPr>
      </w:pPr>
    </w:p>
    <w:p w14:paraId="3148294D" w14:textId="77777777" w:rsidR="007D4753" w:rsidRDefault="007D4753" w:rsidP="0068451B">
      <w:pPr>
        <w:pStyle w:val="Ttulo3"/>
      </w:pPr>
    </w:p>
    <w:p w14:paraId="73E5BC2E" w14:textId="49C1F7B1" w:rsidR="00B77354" w:rsidRDefault="00B77354" w:rsidP="0068451B">
      <w:pPr>
        <w:pStyle w:val="Ttulo3"/>
      </w:pPr>
      <w:bookmarkStart w:id="40" w:name="_Toc126142061"/>
      <w:r w:rsidRPr="00B77354">
        <w:t>Requerimientos No Funcionales</w:t>
      </w:r>
      <w:bookmarkEnd w:id="40"/>
    </w:p>
    <w:p w14:paraId="002045CF" w14:textId="77777777" w:rsidR="00A53098" w:rsidRPr="00A53098" w:rsidRDefault="00A53098" w:rsidP="00A53098"/>
    <w:p w14:paraId="17CF3694" w14:textId="2A37CA3B" w:rsidR="00EE6B11" w:rsidRDefault="00EE6B11" w:rsidP="007116AF">
      <w:pPr>
        <w:pStyle w:val="Prrafodelista"/>
        <w:numPr>
          <w:ilvl w:val="0"/>
          <w:numId w:val="13"/>
        </w:numPr>
      </w:pPr>
      <w:r w:rsidRPr="00936A4F">
        <w:rPr>
          <w:b/>
        </w:rPr>
        <w:t>Desempeño</w:t>
      </w:r>
      <w:r w:rsidR="00936A4F" w:rsidRPr="00936A4F">
        <w:rPr>
          <w:b/>
        </w:rPr>
        <w:t>:</w:t>
      </w:r>
      <w:r w:rsidR="00936A4F">
        <w:rPr>
          <w:b/>
        </w:rPr>
        <w:t xml:space="preserve"> l</w:t>
      </w:r>
      <w:r>
        <w:t xml:space="preserve">a aplicación debe ser liviana, no ocupar mucho espacio en el dispositivo y </w:t>
      </w:r>
      <w:r w:rsidR="00156691">
        <w:t>tener una baja demanda de recursos.</w:t>
      </w:r>
    </w:p>
    <w:p w14:paraId="395610CD" w14:textId="77777777" w:rsidR="00A53098" w:rsidRDefault="00A53098" w:rsidP="00A53098">
      <w:pPr>
        <w:pStyle w:val="Prrafodelista"/>
        <w:ind w:left="1429" w:firstLine="0"/>
      </w:pPr>
    </w:p>
    <w:p w14:paraId="5CE5F295" w14:textId="44EE0139" w:rsidR="00EE6B11" w:rsidRDefault="00EE6B11" w:rsidP="007116AF">
      <w:pPr>
        <w:pStyle w:val="Prrafodelista"/>
        <w:numPr>
          <w:ilvl w:val="0"/>
          <w:numId w:val="13"/>
        </w:numPr>
      </w:pPr>
      <w:r w:rsidRPr="00936A4F">
        <w:rPr>
          <w:b/>
        </w:rPr>
        <w:t>Baja latencia</w:t>
      </w:r>
      <w:r w:rsidR="00936A4F" w:rsidRPr="00936A4F">
        <w:rPr>
          <w:b/>
        </w:rPr>
        <w:t>:</w:t>
      </w:r>
      <w:r w:rsidR="00936A4F">
        <w:rPr>
          <w:b/>
        </w:rPr>
        <w:t xml:space="preserve"> </w:t>
      </w:r>
      <w:r w:rsidR="00936A4F" w:rsidRPr="00A53098">
        <w:t>l</w:t>
      </w:r>
      <w:r w:rsidRPr="00A53098">
        <w:t>a</w:t>
      </w:r>
      <w:r>
        <w:t xml:space="preserve"> aplicación debe tener una latencia mínima ya que se </w:t>
      </w:r>
      <w:r w:rsidR="00A53098">
        <w:t>desea crear y modificar organizaciones</w:t>
      </w:r>
      <w:r>
        <w:t xml:space="preserve"> en tiempo real, por lo que, al </w:t>
      </w:r>
      <w:r w:rsidR="00A53098">
        <w:t>gestionar una organización</w:t>
      </w:r>
      <w:r>
        <w:t xml:space="preserve">, </w:t>
      </w:r>
      <w:r w:rsidR="00A53098">
        <w:t>el sistema debe mostrar los cambios</w:t>
      </w:r>
      <w:r>
        <w:t xml:space="preserve"> de inmediato.</w:t>
      </w:r>
    </w:p>
    <w:p w14:paraId="39BC43A4" w14:textId="77777777" w:rsidR="00A53098" w:rsidRDefault="00A53098" w:rsidP="00A53098">
      <w:pPr>
        <w:pStyle w:val="Prrafodelista"/>
        <w:ind w:left="1429" w:firstLine="0"/>
      </w:pPr>
    </w:p>
    <w:p w14:paraId="713B5E01" w14:textId="4CE79260" w:rsidR="00EE6B11" w:rsidRDefault="00EE6B11" w:rsidP="007116AF">
      <w:pPr>
        <w:pStyle w:val="Prrafodelista"/>
        <w:numPr>
          <w:ilvl w:val="0"/>
          <w:numId w:val="13"/>
        </w:numPr>
      </w:pPr>
      <w:r w:rsidRPr="00936A4F">
        <w:rPr>
          <w:b/>
        </w:rPr>
        <w:t>Alta disponibilidad</w:t>
      </w:r>
      <w:r w:rsidR="00936A4F" w:rsidRPr="00936A4F">
        <w:rPr>
          <w:b/>
        </w:rPr>
        <w:t xml:space="preserve">: </w:t>
      </w:r>
      <w:r w:rsidR="00936A4F">
        <w:t>e</w:t>
      </w:r>
      <w:r>
        <w:t xml:space="preserve">l sistema no debe dejar de funcionar </w:t>
      </w:r>
      <w:r w:rsidR="00A53098">
        <w:t xml:space="preserve">durante el desarrollo de un ejercicio </w:t>
      </w:r>
      <w:r>
        <w:t xml:space="preserve">en ninguna oportunidad ni por ningún inconveniente que surja.  </w:t>
      </w:r>
    </w:p>
    <w:p w14:paraId="16F0AD57" w14:textId="77777777" w:rsidR="00A53098" w:rsidRDefault="00A53098" w:rsidP="00A53098">
      <w:pPr>
        <w:pStyle w:val="Prrafodelista"/>
        <w:ind w:left="1429" w:firstLine="0"/>
      </w:pPr>
    </w:p>
    <w:p w14:paraId="0EA69BB8" w14:textId="7DEDF28F" w:rsidR="00EE6B11" w:rsidRDefault="00EE6B11" w:rsidP="007116AF">
      <w:pPr>
        <w:pStyle w:val="Prrafodelista"/>
        <w:numPr>
          <w:ilvl w:val="0"/>
          <w:numId w:val="13"/>
        </w:numPr>
      </w:pPr>
      <w:r w:rsidRPr="00936A4F">
        <w:rPr>
          <w:b/>
        </w:rPr>
        <w:t>Escalabilidad</w:t>
      </w:r>
      <w:r w:rsidR="00936A4F" w:rsidRPr="00936A4F">
        <w:rPr>
          <w:b/>
        </w:rPr>
        <w:t xml:space="preserve">: </w:t>
      </w:r>
      <w:r w:rsidR="00936A4F">
        <w:t>e</w:t>
      </w:r>
      <w:r>
        <w:t xml:space="preserve">l sistema debe permitir el escalamiento de tal forma que </w:t>
      </w:r>
      <w:r w:rsidR="00A53098">
        <w:t>en un futuro se pueda agregar mayores organizaciones que posean información adicional del personal o equipos</w:t>
      </w:r>
      <w:r>
        <w:t xml:space="preserve">. </w:t>
      </w:r>
    </w:p>
    <w:p w14:paraId="24086007" w14:textId="77777777" w:rsidR="00A53098" w:rsidRDefault="00A53098" w:rsidP="00A53098">
      <w:pPr>
        <w:pStyle w:val="Prrafodelista"/>
        <w:ind w:left="1429" w:firstLine="0"/>
      </w:pPr>
    </w:p>
    <w:p w14:paraId="7A572A7B" w14:textId="1348DAFA" w:rsidR="00156691" w:rsidRDefault="00156691" w:rsidP="007116AF">
      <w:pPr>
        <w:pStyle w:val="Prrafodelista"/>
        <w:numPr>
          <w:ilvl w:val="0"/>
          <w:numId w:val="13"/>
        </w:numPr>
      </w:pPr>
      <w:r w:rsidRPr="00936A4F">
        <w:rPr>
          <w:b/>
        </w:rPr>
        <w:t>Seguridad</w:t>
      </w:r>
      <w:r w:rsidR="00936A4F" w:rsidRPr="00936A4F">
        <w:rPr>
          <w:b/>
        </w:rPr>
        <w:t>:</w:t>
      </w:r>
      <w:r w:rsidR="00936A4F">
        <w:rPr>
          <w:b/>
        </w:rPr>
        <w:t xml:space="preserve"> </w:t>
      </w:r>
      <w:r w:rsidR="00A53098">
        <w:t xml:space="preserve">es un requerimiento importante, tanto la gestión de las contraseñas de los usuarios como </w:t>
      </w:r>
      <w:r w:rsidR="00AB3A6C">
        <w:t>la comunicación con el servidor ya que se emplea información militar</w:t>
      </w:r>
      <w:r>
        <w:t xml:space="preserve">. </w:t>
      </w:r>
    </w:p>
    <w:p w14:paraId="4FDDC652" w14:textId="77777777" w:rsidR="00A53098" w:rsidRDefault="00A53098" w:rsidP="00A53098">
      <w:pPr>
        <w:pStyle w:val="Prrafodelista"/>
        <w:ind w:left="1429" w:firstLine="0"/>
      </w:pPr>
    </w:p>
    <w:p w14:paraId="4F712393" w14:textId="0CCB0C40" w:rsidR="00B77354" w:rsidRDefault="00156691" w:rsidP="007116AF">
      <w:pPr>
        <w:pStyle w:val="Prrafodelista"/>
        <w:numPr>
          <w:ilvl w:val="0"/>
          <w:numId w:val="13"/>
        </w:numPr>
      </w:pPr>
      <w:r w:rsidRPr="00936A4F">
        <w:rPr>
          <w:b/>
        </w:rPr>
        <w:t>Usabilidad</w:t>
      </w:r>
      <w:r w:rsidR="00936A4F">
        <w:rPr>
          <w:b/>
        </w:rPr>
        <w:t xml:space="preserve">: </w:t>
      </w:r>
      <w:r w:rsidR="00AB3A6C" w:rsidRPr="00AB3A6C">
        <w:t>los usuarios deben poder emplear la aplicación de forma simple y amigable con una interfaz similar a la de SITEA</w:t>
      </w:r>
      <w:r w:rsidRPr="00AB3A6C">
        <w:t xml:space="preserve">. </w:t>
      </w:r>
    </w:p>
    <w:p w14:paraId="64A1B1D0" w14:textId="77777777" w:rsidR="00D16E48" w:rsidRPr="00AB3A6C" w:rsidRDefault="00D16E48" w:rsidP="00D16E48"/>
    <w:p w14:paraId="61A467A9" w14:textId="03F1F943" w:rsidR="00B77354" w:rsidRPr="00B77354" w:rsidRDefault="00B77354" w:rsidP="0030277A">
      <w:pPr>
        <w:pStyle w:val="Ttulo2"/>
      </w:pPr>
      <w:bookmarkStart w:id="41" w:name="_Toc126142062"/>
      <w:r w:rsidRPr="00B77354">
        <w:lastRenderedPageBreak/>
        <w:t>Modelo de Diseño</w:t>
      </w:r>
      <w:bookmarkEnd w:id="41"/>
    </w:p>
    <w:p w14:paraId="7B299695" w14:textId="744A696E" w:rsidR="00B77354" w:rsidRDefault="00B77354" w:rsidP="00BE254C">
      <w:pPr>
        <w:pStyle w:val="Ttulo3"/>
      </w:pPr>
      <w:bookmarkStart w:id="42" w:name="_Toc126142063"/>
      <w:r w:rsidRPr="00B77354">
        <w:t>Diagrama de Componentes</w:t>
      </w:r>
      <w:bookmarkEnd w:id="42"/>
      <w:r w:rsidRPr="00B77354">
        <w:t xml:space="preserve"> </w:t>
      </w:r>
    </w:p>
    <w:p w14:paraId="24171294" w14:textId="478D1B46" w:rsidR="00965734" w:rsidRDefault="0040287E" w:rsidP="00965734">
      <w:pPr>
        <w:keepNext/>
        <w:jc w:val="center"/>
      </w:pPr>
      <w:r w:rsidRPr="0040287E">
        <w:rPr>
          <w:noProof/>
          <w:lang w:val="en-US"/>
        </w:rPr>
        <w:drawing>
          <wp:inline distT="0" distB="0" distL="0" distR="0" wp14:anchorId="0B5C3841" wp14:editId="1238AA82">
            <wp:extent cx="4401078" cy="31743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3341" cy="3197635"/>
                    </a:xfrm>
                    <a:prstGeom prst="rect">
                      <a:avLst/>
                    </a:prstGeom>
                  </pic:spPr>
                </pic:pic>
              </a:graphicData>
            </a:graphic>
          </wp:inline>
        </w:drawing>
      </w:r>
    </w:p>
    <w:p w14:paraId="1D1FB530" w14:textId="4C4AB58D" w:rsidR="0040287E" w:rsidRPr="0040287E" w:rsidRDefault="00965734" w:rsidP="0040287E">
      <w:pPr>
        <w:pStyle w:val="Descripcin"/>
        <w:jc w:val="center"/>
      </w:pPr>
      <w:bookmarkStart w:id="43" w:name="_Toc125479583"/>
      <w:r>
        <w:t xml:space="preserve">Figura </w:t>
      </w:r>
      <w:r w:rsidR="007D4753">
        <w:t>10</w:t>
      </w:r>
      <w:r w:rsidR="00947385">
        <w:fldChar w:fldCharType="begin"/>
      </w:r>
      <w:r w:rsidR="00947385">
        <w:instrText xml:space="preserve"> SEQ Figura \* ARABIC </w:instrText>
      </w:r>
      <w:r w:rsidR="00947385">
        <w:fldChar w:fldCharType="end"/>
      </w:r>
      <w:r>
        <w:t>. Diagrama de Componentes del sistema</w:t>
      </w:r>
      <w:bookmarkEnd w:id="43"/>
    </w:p>
    <w:p w14:paraId="178AE45D" w14:textId="5316E6F0" w:rsidR="0030277A" w:rsidRDefault="0030277A" w:rsidP="00BE254C">
      <w:pPr>
        <w:pStyle w:val="Ttulo3"/>
      </w:pPr>
      <w:bookmarkStart w:id="44" w:name="_Toc126142064"/>
      <w:r w:rsidRPr="00B77354">
        <w:t xml:space="preserve">Diagrama de </w:t>
      </w:r>
      <w:r>
        <w:t>Despliegue</w:t>
      </w:r>
      <w:bookmarkEnd w:id="44"/>
    </w:p>
    <w:p w14:paraId="30A6738F" w14:textId="4B983E94" w:rsidR="008F7F9D" w:rsidRPr="008F7F9D" w:rsidRDefault="00D16E48" w:rsidP="00D16E48">
      <w:pPr>
        <w:jc w:val="center"/>
      </w:pPr>
      <w:r w:rsidRPr="00D16E48">
        <w:rPr>
          <w:noProof/>
          <w:lang w:val="en-US"/>
        </w:rPr>
        <w:drawing>
          <wp:inline distT="0" distB="0" distL="0" distR="0" wp14:anchorId="2AA593FA" wp14:editId="0E44DF6E">
            <wp:extent cx="4383299" cy="372951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2102" cy="3737009"/>
                    </a:xfrm>
                    <a:prstGeom prst="rect">
                      <a:avLst/>
                    </a:prstGeom>
                  </pic:spPr>
                </pic:pic>
              </a:graphicData>
            </a:graphic>
          </wp:inline>
        </w:drawing>
      </w:r>
    </w:p>
    <w:p w14:paraId="419D78F3" w14:textId="747B33EF" w:rsidR="0030277A" w:rsidRPr="0030277A" w:rsidRDefault="00965734" w:rsidP="00965734">
      <w:pPr>
        <w:pStyle w:val="Descripcin"/>
        <w:jc w:val="center"/>
      </w:pPr>
      <w:bookmarkStart w:id="45" w:name="_Toc125479584"/>
      <w:r>
        <w:t xml:space="preserve">Figura </w:t>
      </w:r>
      <w:fldSimple w:instr=" SEQ Figura \* ARABIC ">
        <w:r w:rsidR="008F7F9D">
          <w:rPr>
            <w:noProof/>
          </w:rPr>
          <w:t>1</w:t>
        </w:r>
        <w:r w:rsidR="00BF68C6">
          <w:rPr>
            <w:noProof/>
          </w:rPr>
          <w:t>1</w:t>
        </w:r>
      </w:fldSimple>
      <w:r>
        <w:t>. Diagrama de Despliegue del sistema</w:t>
      </w:r>
      <w:bookmarkEnd w:id="45"/>
    </w:p>
    <w:p w14:paraId="0582CA51" w14:textId="78A0EE80" w:rsidR="00B77354" w:rsidRDefault="00B77354" w:rsidP="0068451B">
      <w:pPr>
        <w:pStyle w:val="Ttulo3"/>
      </w:pPr>
      <w:bookmarkStart w:id="46" w:name="_Toc126142065"/>
      <w:r w:rsidRPr="00B77354">
        <w:lastRenderedPageBreak/>
        <w:t>Prototipo</w:t>
      </w:r>
      <w:bookmarkEnd w:id="46"/>
      <w:r w:rsidRPr="00B77354">
        <w:t xml:space="preserve"> </w:t>
      </w:r>
    </w:p>
    <w:p w14:paraId="2BFD21D1" w14:textId="2C65E4B9" w:rsidR="003B53B1" w:rsidRDefault="003B53B1" w:rsidP="00043947">
      <w:pPr>
        <w:ind w:firstLine="720"/>
      </w:pPr>
      <w:r>
        <w:t xml:space="preserve">Para diseñar la interfaz gráfica de usuario se realizó una negociación con el jefe de desarrollo en el cual se </w:t>
      </w:r>
      <w:r w:rsidR="00924CE2">
        <w:t>planteó</w:t>
      </w:r>
      <w:r>
        <w:t xml:space="preserve"> que el prototipo era completamente </w:t>
      </w:r>
      <w:r w:rsidR="00924CE2">
        <w:t>independiente,</w:t>
      </w:r>
      <w:r>
        <w:t xml:space="preserve"> pero debía resultar intuitiva para los usuarios, es por ello que se </w:t>
      </w:r>
      <w:r w:rsidR="00924CE2">
        <w:t>realizó</w:t>
      </w:r>
      <w:r>
        <w:t xml:space="preserve"> una investigación y se tomó contacto con los operadores de SITEA. En el cual ellos realizaron una demostración del funcionamiento e interfaces del sistema.</w:t>
      </w:r>
    </w:p>
    <w:p w14:paraId="20786E43" w14:textId="036A8025" w:rsidR="003B53B1" w:rsidRDefault="003B53B1" w:rsidP="00043947">
      <w:pPr>
        <w:ind w:firstLine="720"/>
      </w:pPr>
      <w:r>
        <w:t xml:space="preserve">Una vez finalizada la investigación se </w:t>
      </w:r>
      <w:r w:rsidR="00924CE2">
        <w:t>procedió</w:t>
      </w:r>
      <w:r>
        <w:t xml:space="preserve"> a desarrollar una interfaz que resulte lo </w:t>
      </w:r>
      <w:r w:rsidR="00924CE2">
        <w:t>más</w:t>
      </w:r>
      <w:r>
        <w:t xml:space="preserve"> parecida </w:t>
      </w:r>
      <w:r w:rsidR="00924CE2">
        <w:t xml:space="preserve">a las conocidas </w:t>
      </w:r>
      <w:r>
        <w:t xml:space="preserve">y fácil de manipular. Teniendo en cuenta que para el desarrollo del proyecto no se contó con personal capacitado en Front </w:t>
      </w:r>
      <w:proofErr w:type="spellStart"/>
      <w:r>
        <w:t>End</w:t>
      </w:r>
      <w:proofErr w:type="spellEnd"/>
      <w:r>
        <w:t xml:space="preserve"> como jefe de proyecto </w:t>
      </w:r>
      <w:r w:rsidR="00924CE2">
        <w:t>se realizaron cursos de JavaScript y HTML para desarrollar la interfaz. De esta manera se logró encontrar solución a la carencia de conocimientos en este tipo de desarrollos, pero el proyecto resultó encontrarse retrasado por varias semanas.</w:t>
      </w:r>
    </w:p>
    <w:p w14:paraId="7BC589C5" w14:textId="00F0E093" w:rsidR="00924CE2" w:rsidRDefault="00924CE2" w:rsidP="00043947">
      <w:pPr>
        <w:ind w:firstLine="720"/>
      </w:pPr>
      <w:r>
        <w:t>A continuación, se mostrarán las gráficas que permitieron definir el diseño básico de la aplicación con sus respectivas explicaciones. En base a estos diseños se realizó el resto de las actividades</w:t>
      </w:r>
      <w:r w:rsidR="003646A5">
        <w:t>.</w:t>
      </w:r>
    </w:p>
    <w:p w14:paraId="33E40A52" w14:textId="77777777" w:rsidR="003646A5" w:rsidRDefault="003646A5" w:rsidP="00043947">
      <w:pPr>
        <w:ind w:firstLine="720"/>
      </w:pPr>
    </w:p>
    <w:tbl>
      <w:tblPr>
        <w:tblStyle w:val="Tablaconcuadrcula"/>
        <w:tblW w:w="0" w:type="auto"/>
        <w:tblLook w:val="04A0" w:firstRow="1" w:lastRow="0" w:firstColumn="1" w:lastColumn="0" w:noHBand="0" w:noVBand="1"/>
      </w:tblPr>
      <w:tblGrid>
        <w:gridCol w:w="9061"/>
      </w:tblGrid>
      <w:tr w:rsidR="0001723A" w14:paraId="58751C0A" w14:textId="77777777" w:rsidTr="0001723A">
        <w:tc>
          <w:tcPr>
            <w:tcW w:w="9061" w:type="dxa"/>
          </w:tcPr>
          <w:p w14:paraId="1BE3BCEF" w14:textId="77777777" w:rsidR="0001723A" w:rsidRDefault="0001723A" w:rsidP="003646A5">
            <w:pPr>
              <w:ind w:firstLine="0"/>
              <w:jc w:val="center"/>
            </w:pPr>
            <w:r w:rsidRPr="0001723A">
              <w:rPr>
                <w:noProof/>
                <w:lang w:val="en-US"/>
              </w:rPr>
              <w:drawing>
                <wp:inline distT="0" distB="0" distL="0" distR="0" wp14:anchorId="763AAD51" wp14:editId="4417EC12">
                  <wp:extent cx="5760085" cy="31927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192780"/>
                          </a:xfrm>
                          <a:prstGeom prst="rect">
                            <a:avLst/>
                          </a:prstGeom>
                        </pic:spPr>
                      </pic:pic>
                    </a:graphicData>
                  </a:graphic>
                </wp:inline>
              </w:drawing>
            </w:r>
          </w:p>
          <w:p w14:paraId="34A40EAD" w14:textId="1064C447" w:rsidR="003646A5" w:rsidRPr="0030277A" w:rsidRDefault="003646A5" w:rsidP="003646A5">
            <w:pPr>
              <w:pStyle w:val="Descripcin"/>
              <w:jc w:val="center"/>
            </w:pPr>
            <w:r>
              <w:t xml:space="preserve">Figura </w:t>
            </w:r>
            <w:fldSimple w:instr=" SEQ Figura \* ARABIC ">
              <w:r>
                <w:rPr>
                  <w:noProof/>
                </w:rPr>
                <w:t>1</w:t>
              </w:r>
            </w:fldSimple>
            <w:r>
              <w:rPr>
                <w:noProof/>
              </w:rPr>
              <w:t>2</w:t>
            </w:r>
            <w:r>
              <w:t>. Pantalla de Inicio de la APP</w:t>
            </w:r>
          </w:p>
          <w:p w14:paraId="42A1E904" w14:textId="23520057" w:rsidR="003646A5" w:rsidRDefault="003646A5" w:rsidP="00936A4F">
            <w:pPr>
              <w:ind w:firstLine="0"/>
            </w:pPr>
          </w:p>
        </w:tc>
      </w:tr>
      <w:tr w:rsidR="0001723A" w14:paraId="5D69AD4B" w14:textId="77777777" w:rsidTr="0001723A">
        <w:tc>
          <w:tcPr>
            <w:tcW w:w="9061" w:type="dxa"/>
          </w:tcPr>
          <w:p w14:paraId="1FC18074" w14:textId="4B9C4A7F" w:rsidR="0001723A" w:rsidRDefault="003646A5" w:rsidP="00936A4F">
            <w:pPr>
              <w:ind w:firstLine="0"/>
            </w:pPr>
            <w:r>
              <w:t xml:space="preserve">Muestra la pantalla de inicio la cual solicita el usuario, definido por su email, y la contraseña. Luego se puede iniciar sesión presionando el botón o en el caso de no poseer una cuenta ofrecerá la posibilidad de crear una. </w:t>
            </w:r>
          </w:p>
        </w:tc>
      </w:tr>
    </w:tbl>
    <w:p w14:paraId="1FB78EB7" w14:textId="726EF532" w:rsidR="00E44BAB" w:rsidRDefault="00E44BAB" w:rsidP="00936A4F">
      <w:pPr>
        <w:ind w:firstLine="708"/>
      </w:pPr>
      <w:r>
        <w:br w:type="page"/>
      </w:r>
    </w:p>
    <w:tbl>
      <w:tblPr>
        <w:tblStyle w:val="Tablaconcuadrcula"/>
        <w:tblW w:w="0" w:type="auto"/>
        <w:tblLook w:val="04A0" w:firstRow="1" w:lastRow="0" w:firstColumn="1" w:lastColumn="0" w:noHBand="0" w:noVBand="1"/>
      </w:tblPr>
      <w:tblGrid>
        <w:gridCol w:w="9061"/>
      </w:tblGrid>
      <w:tr w:rsidR="003646A5" w14:paraId="2C24653E" w14:textId="77777777" w:rsidTr="00A257E9">
        <w:tc>
          <w:tcPr>
            <w:tcW w:w="9061" w:type="dxa"/>
          </w:tcPr>
          <w:p w14:paraId="4FAA94AA" w14:textId="08FA5003" w:rsidR="003646A5" w:rsidRDefault="003646A5" w:rsidP="00A257E9">
            <w:pPr>
              <w:ind w:firstLine="0"/>
              <w:jc w:val="center"/>
            </w:pPr>
            <w:r w:rsidRPr="003646A5">
              <w:rPr>
                <w:rFonts w:eastAsiaTheme="majorEastAsia" w:cstheme="majorBidi"/>
                <w:b/>
                <w:bCs/>
                <w:noProof/>
                <w:color w:val="2E74B5" w:themeColor="accent1" w:themeShade="BF"/>
                <w:sz w:val="28"/>
                <w:szCs w:val="28"/>
                <w:lang w:val="en-US"/>
              </w:rPr>
              <w:lastRenderedPageBreak/>
              <w:drawing>
                <wp:inline distT="0" distB="0" distL="0" distR="0" wp14:anchorId="05DC3E96" wp14:editId="6D59BC82">
                  <wp:extent cx="5760085" cy="28822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882265"/>
                          </a:xfrm>
                          <a:prstGeom prst="rect">
                            <a:avLst/>
                          </a:prstGeom>
                        </pic:spPr>
                      </pic:pic>
                    </a:graphicData>
                  </a:graphic>
                </wp:inline>
              </w:drawing>
            </w:r>
          </w:p>
          <w:p w14:paraId="5E1625DF" w14:textId="6137FC29" w:rsidR="003646A5" w:rsidRPr="0030277A" w:rsidRDefault="003646A5" w:rsidP="00A257E9">
            <w:pPr>
              <w:pStyle w:val="Descripcin"/>
              <w:jc w:val="center"/>
            </w:pPr>
            <w:r>
              <w:t xml:space="preserve">Figura </w:t>
            </w:r>
            <w:fldSimple w:instr=" SEQ Figura \* ARABIC ">
              <w:r>
                <w:rPr>
                  <w:noProof/>
                </w:rPr>
                <w:t>1</w:t>
              </w:r>
            </w:fldSimple>
            <w:r>
              <w:rPr>
                <w:noProof/>
              </w:rPr>
              <w:t>3</w:t>
            </w:r>
            <w:r>
              <w:t>. Pantalla Principal de la APP</w:t>
            </w:r>
          </w:p>
          <w:p w14:paraId="12B7B195" w14:textId="77777777" w:rsidR="003646A5" w:rsidRDefault="003646A5" w:rsidP="00A257E9">
            <w:pPr>
              <w:ind w:firstLine="0"/>
            </w:pPr>
          </w:p>
        </w:tc>
      </w:tr>
      <w:tr w:rsidR="003646A5" w14:paraId="18863D4E" w14:textId="77777777" w:rsidTr="00A257E9">
        <w:tc>
          <w:tcPr>
            <w:tcW w:w="9061" w:type="dxa"/>
          </w:tcPr>
          <w:p w14:paraId="241CA84F" w14:textId="77777777" w:rsidR="003646A5" w:rsidRDefault="003646A5" w:rsidP="003646A5">
            <w:pPr>
              <w:ind w:firstLine="0"/>
            </w:pPr>
            <w:r>
              <w:t xml:space="preserve">Muestra la pantalla principal a la cual se accede luego del </w:t>
            </w:r>
            <w:proofErr w:type="spellStart"/>
            <w:r>
              <w:t>login</w:t>
            </w:r>
            <w:proofErr w:type="spellEnd"/>
            <w:r>
              <w:t xml:space="preserve">. En esta pantalla podremos seleccionar si queremos trabajar con las organizaciones, ya sea para crear o modificar, también podremos seleccionar para gestionar el personal y se agregará también la posibilidad de cambiar de usuario o crearlo. </w:t>
            </w:r>
          </w:p>
          <w:p w14:paraId="0B4CB346" w14:textId="4C6310A6" w:rsidR="003646A5" w:rsidRDefault="003646A5" w:rsidP="003646A5">
            <w:pPr>
              <w:ind w:firstLine="0"/>
            </w:pPr>
            <w:r>
              <w:t xml:space="preserve">Teniendo en cuenta los posibles futuros desarrollos posee un sector definido para agregar tareas, de esta manera resulta fácil su operación y la interfaz es </w:t>
            </w:r>
            <w:r w:rsidR="00CB1479">
              <w:t>intuitiva</w:t>
            </w:r>
            <w:r>
              <w:t>.</w:t>
            </w:r>
          </w:p>
        </w:tc>
      </w:tr>
    </w:tbl>
    <w:p w14:paraId="25C16BD0" w14:textId="5B891E9D" w:rsidR="003646A5" w:rsidRDefault="003646A5" w:rsidP="00936A4F">
      <w:pPr>
        <w:ind w:firstLine="708"/>
      </w:pPr>
    </w:p>
    <w:tbl>
      <w:tblPr>
        <w:tblStyle w:val="Tablaconcuadrcula"/>
        <w:tblW w:w="0" w:type="auto"/>
        <w:tblLook w:val="04A0" w:firstRow="1" w:lastRow="0" w:firstColumn="1" w:lastColumn="0" w:noHBand="0" w:noVBand="1"/>
      </w:tblPr>
      <w:tblGrid>
        <w:gridCol w:w="9061"/>
      </w:tblGrid>
      <w:tr w:rsidR="00CB1479" w14:paraId="2B28A984" w14:textId="77777777" w:rsidTr="00A257E9">
        <w:tc>
          <w:tcPr>
            <w:tcW w:w="9061" w:type="dxa"/>
          </w:tcPr>
          <w:p w14:paraId="22EEECB5" w14:textId="64B40FB2" w:rsidR="00CB1479" w:rsidRDefault="00CB1479" w:rsidP="00A257E9">
            <w:pPr>
              <w:ind w:firstLine="0"/>
              <w:jc w:val="center"/>
            </w:pPr>
            <w:r w:rsidRPr="00CB1479">
              <w:rPr>
                <w:noProof/>
                <w:lang w:val="en-US"/>
              </w:rPr>
              <w:drawing>
                <wp:inline distT="0" distB="0" distL="0" distR="0" wp14:anchorId="6ACAFE85" wp14:editId="089332E0">
                  <wp:extent cx="5760085" cy="18961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896110"/>
                          </a:xfrm>
                          <a:prstGeom prst="rect">
                            <a:avLst/>
                          </a:prstGeom>
                        </pic:spPr>
                      </pic:pic>
                    </a:graphicData>
                  </a:graphic>
                </wp:inline>
              </w:drawing>
            </w:r>
          </w:p>
          <w:p w14:paraId="42FBB405" w14:textId="1CF8E6C7" w:rsidR="00CB1479" w:rsidRPr="0030277A" w:rsidRDefault="00CB1479" w:rsidP="00A257E9">
            <w:pPr>
              <w:pStyle w:val="Descripcin"/>
              <w:jc w:val="center"/>
            </w:pPr>
            <w:r>
              <w:t xml:space="preserve">Figura </w:t>
            </w:r>
            <w:fldSimple w:instr=" SEQ Figura \* ARABIC ">
              <w:r>
                <w:rPr>
                  <w:noProof/>
                </w:rPr>
                <w:t>1</w:t>
              </w:r>
            </w:fldSimple>
            <w:r>
              <w:rPr>
                <w:noProof/>
              </w:rPr>
              <w:t>4</w:t>
            </w:r>
            <w:r>
              <w:t>. Pantalla de Gestión de Organizaciones</w:t>
            </w:r>
          </w:p>
          <w:p w14:paraId="4D35FC9B" w14:textId="77777777" w:rsidR="00CB1479" w:rsidRDefault="00CB1479" w:rsidP="00A257E9">
            <w:pPr>
              <w:ind w:firstLine="0"/>
            </w:pPr>
          </w:p>
        </w:tc>
      </w:tr>
      <w:tr w:rsidR="00CB1479" w14:paraId="4EAB35B0" w14:textId="77777777" w:rsidTr="00A257E9">
        <w:tc>
          <w:tcPr>
            <w:tcW w:w="9061" w:type="dxa"/>
          </w:tcPr>
          <w:p w14:paraId="49B20D0B" w14:textId="4D4AAF57" w:rsidR="00CB1479" w:rsidRDefault="00CB1479" w:rsidP="00CB1479">
            <w:pPr>
              <w:ind w:firstLine="0"/>
            </w:pPr>
            <w:r>
              <w:t xml:space="preserve">Muestra la pantalla de gestión </w:t>
            </w:r>
            <w:r w:rsidR="00AF341E">
              <w:t>de organizaciones, en la cual podemos observar que se mantiene el formato de la interfaz. Desde esta pantalla podremos ver la organización, nombre, cantidad de personas y el estado. Ofrece la posibilidad de ver la información de cada una de las organizaciones y si se quiere poder realizar el cambio de estado.</w:t>
            </w:r>
          </w:p>
        </w:tc>
      </w:tr>
    </w:tbl>
    <w:p w14:paraId="36684DFE" w14:textId="77777777" w:rsidR="00CB1479" w:rsidRDefault="00CB1479" w:rsidP="00936A4F">
      <w:pPr>
        <w:ind w:firstLine="708"/>
      </w:pPr>
    </w:p>
    <w:p w14:paraId="65986C04" w14:textId="0C1709AC" w:rsidR="003646A5" w:rsidRDefault="003646A5" w:rsidP="00936A4F">
      <w:pPr>
        <w:ind w:firstLine="708"/>
        <w:rPr>
          <w:rFonts w:eastAsiaTheme="majorEastAsia" w:cstheme="majorBidi"/>
          <w:b/>
          <w:bCs/>
          <w:color w:val="2E74B5" w:themeColor="accent1" w:themeShade="BF"/>
          <w:sz w:val="28"/>
          <w:szCs w:val="28"/>
        </w:rPr>
      </w:pPr>
    </w:p>
    <w:p w14:paraId="72E4EDB8" w14:textId="4F3FCEA1" w:rsidR="00AB10FC" w:rsidRPr="00B77354" w:rsidRDefault="00924CE2" w:rsidP="00AB10FC">
      <w:pPr>
        <w:pStyle w:val="Ttulo1"/>
      </w:pPr>
      <w:bookmarkStart w:id="47" w:name="_Toc126142066"/>
      <w:r>
        <w:lastRenderedPageBreak/>
        <w:t xml:space="preserve">5. </w:t>
      </w:r>
      <w:r w:rsidR="00AB10FC" w:rsidRPr="00B77354">
        <w:t>HERRAMIENTAS Y RECURSOS COMPLEMENTARIOS</w:t>
      </w:r>
      <w:bookmarkEnd w:id="47"/>
    </w:p>
    <w:p w14:paraId="5ECE410E" w14:textId="77777777" w:rsidR="00AB10FC" w:rsidRPr="009B3458" w:rsidRDefault="00AB10FC" w:rsidP="00AB10FC">
      <w:pPr>
        <w:pStyle w:val="Ttulo2"/>
      </w:pPr>
      <w:bookmarkStart w:id="48" w:name="_Toc126142067"/>
      <w:r w:rsidRPr="009B3458">
        <w:t>Tecnología:</w:t>
      </w:r>
      <w:bookmarkEnd w:id="48"/>
    </w:p>
    <w:p w14:paraId="590E28EF" w14:textId="2568B004" w:rsidR="00A257E9" w:rsidRDefault="00A257E9" w:rsidP="009B3458">
      <w:r>
        <w:t xml:space="preserve">El sistema desarrollado cuenta con </w:t>
      </w:r>
      <w:r w:rsidR="00CE59F0">
        <w:t>múltiples</w:t>
      </w:r>
      <w:r>
        <w:t xml:space="preserve"> tecnologías nece</w:t>
      </w:r>
      <w:r w:rsidR="00CE59F0">
        <w:t xml:space="preserve">sarias para asegurar el correcto funcionamiento. La aplicación fue desarrollada en Spring Boot ya que esta nos permite crear aplicaciones auto contenidas. Esto quiere decir que nos facilita la creación de la arquitectura buscando que el problema principal de la aplicación sea el desarrollo. Spring Boot se encarga de la configuración de dependencias y del despliegue del servicio. Para esto emplea internamente un servidor de aplicaciones embebido. </w:t>
      </w:r>
      <w:r w:rsidR="008F52B9">
        <w:t>Además,</w:t>
      </w:r>
      <w:r w:rsidR="00CE59F0">
        <w:t xml:space="preserve"> dentro de los gestores de dependencia seleccionamos </w:t>
      </w:r>
      <w:proofErr w:type="spellStart"/>
      <w:r w:rsidR="00CE59F0">
        <w:t>maven</w:t>
      </w:r>
      <w:proofErr w:type="spellEnd"/>
      <w:r w:rsidR="00CE59F0">
        <w:t xml:space="preserve">, que se encarga de realizar las configuraciones de la aplicación automáticamente. </w:t>
      </w:r>
    </w:p>
    <w:p w14:paraId="446E6DE4" w14:textId="74793565" w:rsidR="00CE59F0" w:rsidRDefault="00CE59F0" w:rsidP="00FE6CF9">
      <w:r>
        <w:t xml:space="preserve">Una </w:t>
      </w:r>
      <w:r w:rsidR="008F52B9">
        <w:t>vez</w:t>
      </w:r>
      <w:r>
        <w:t xml:space="preserve"> configurada la aplicación </w:t>
      </w:r>
      <w:r w:rsidR="008F52B9">
        <w:t xml:space="preserve">se montó sobre un contenedor </w:t>
      </w:r>
      <w:proofErr w:type="spellStart"/>
      <w:r w:rsidR="008F52B9">
        <w:t>contenedor</w:t>
      </w:r>
      <w:proofErr w:type="spellEnd"/>
      <w:r w:rsidR="008F52B9">
        <w:t xml:space="preserve"> de </w:t>
      </w:r>
      <w:r>
        <w:t xml:space="preserve">Docker </w:t>
      </w:r>
      <w:r w:rsidR="008F52B9">
        <w:t xml:space="preserve">lo que facilita el despliegue. Para ello se empleó el programa de Docker Desktop que </w:t>
      </w:r>
      <w:r w:rsidR="00FE6CF9">
        <w:t xml:space="preserve">proporciona un entorno de desarrollo para compilar, enviar y ejecutar la aplicación. </w:t>
      </w:r>
      <w:r w:rsidR="008B0B2C">
        <w:t>También</w:t>
      </w:r>
      <w:r w:rsidR="00FE6CF9">
        <w:t xml:space="preserve"> permite ejecutar contenedores de Linux y Windows en la misma máquina.</w:t>
      </w:r>
    </w:p>
    <w:p w14:paraId="1C39D373" w14:textId="2B2F8B1C" w:rsidR="00FE6CF9" w:rsidRDefault="00FE6CF9" w:rsidP="00FE6CF9">
      <w:r>
        <w:t xml:space="preserve">Se </w:t>
      </w:r>
      <w:r w:rsidR="008B0B2C">
        <w:t>empleó</w:t>
      </w:r>
      <w:r>
        <w:t xml:space="preserve"> para la generación de </w:t>
      </w:r>
      <w:proofErr w:type="spellStart"/>
      <w:r>
        <w:t>tokens</w:t>
      </w:r>
      <w:proofErr w:type="spellEnd"/>
      <w:r>
        <w:t xml:space="preserve"> la librería JWT que es un estándar para hacer autenticación de token en forma segura y confiable. Para la creación de sesiones de usuarios que ingresan al sistema, de esta forma se garantiza la identificación de sesión del servidor del sistema. </w:t>
      </w:r>
    </w:p>
    <w:p w14:paraId="5F9DD998" w14:textId="4183AC63" w:rsidR="00FE6CF9" w:rsidRPr="008F52B9" w:rsidRDefault="00DF7F37" w:rsidP="00FE6CF9">
      <w:pPr>
        <w:rPr>
          <w:color w:val="FF0000"/>
        </w:rPr>
      </w:pPr>
      <w:r>
        <w:t xml:space="preserve">Para encriptar las claves de los usuarios del sistema se empleó Argon2 que es una función de derivación de clase, que </w:t>
      </w:r>
      <w:proofErr w:type="spellStart"/>
      <w:r>
        <w:t>hashea</w:t>
      </w:r>
      <w:proofErr w:type="spellEnd"/>
      <w:r>
        <w:t xml:space="preserve"> la contraseña para guardarla en la base de datos. De esta manera solo el usuario es quien conoce la contraseña y nadie puede acceder a ella. </w:t>
      </w:r>
    </w:p>
    <w:p w14:paraId="02B1ACC8" w14:textId="1EFE3979" w:rsidR="00AB10FC" w:rsidRDefault="00AB10FC" w:rsidP="00BE254C">
      <w:pPr>
        <w:pStyle w:val="Ttulo3"/>
        <w:ind w:left="709"/>
      </w:pPr>
      <w:bookmarkStart w:id="49" w:name="_Toc126142068"/>
      <w:r w:rsidRPr="009B3458">
        <w:t>Lenguajes</w:t>
      </w:r>
      <w:bookmarkEnd w:id="49"/>
      <w:r w:rsidRPr="009B3458">
        <w:t xml:space="preserve">  </w:t>
      </w:r>
    </w:p>
    <w:p w14:paraId="690D1630" w14:textId="3213C853" w:rsidR="008B0B2C" w:rsidRDefault="008B0B2C" w:rsidP="00F70375">
      <w:r>
        <w:t xml:space="preserve">La aplicación </w:t>
      </w:r>
      <w:r w:rsidR="00974BA2">
        <w:t>requería</w:t>
      </w:r>
      <w:r>
        <w:t xml:space="preserve"> una arquitectura web, esa fue la </w:t>
      </w:r>
      <w:r w:rsidR="00974BA2">
        <w:t>primera dificultad</w:t>
      </w:r>
      <w:r>
        <w:t xml:space="preserve"> que se </w:t>
      </w:r>
      <w:r w:rsidR="00974BA2">
        <w:t>debió</w:t>
      </w:r>
      <w:r w:rsidR="00337320">
        <w:t xml:space="preserve"> afrontar ya que en la </w:t>
      </w:r>
      <w:proofErr w:type="spellStart"/>
      <w:r w:rsidR="00337320">
        <w:t>currí</w:t>
      </w:r>
      <w:r>
        <w:t>cula</w:t>
      </w:r>
      <w:proofErr w:type="spellEnd"/>
      <w:r>
        <w:t xml:space="preserve"> de la facultad solo </w:t>
      </w:r>
      <w:r w:rsidR="00974BA2">
        <w:t>a partir</w:t>
      </w:r>
      <w:r>
        <w:t xml:space="preserve"> del </w:t>
      </w:r>
      <w:r w:rsidR="00974BA2">
        <w:t>último</w:t>
      </w:r>
      <w:r>
        <w:t xml:space="preserve"> semestre de la carrera se adquieren estos conocimientos. Es por eso que en el primer semestre el proyecto estuvo centrado en el diseño de la aplicación.</w:t>
      </w:r>
    </w:p>
    <w:p w14:paraId="3100D566" w14:textId="3409D4A1" w:rsidR="008B0B2C" w:rsidRDefault="008B0B2C" w:rsidP="00F70375">
      <w:r>
        <w:t xml:space="preserve">A partir del segundo semestre del año junto con las materias a fin se comenzó la programación del proyecto, </w:t>
      </w:r>
      <w:r w:rsidR="00974BA2">
        <w:t>la cual fue desarrollada en Java. Luego de realizar los primeros prototipos y diseños nuevamente se presentó la dificultad de que en ninguna oportunidad como estudiante se implementó una interfaz gráfica. Por ello se debió realizar de forma independiente cursos de introducción a los lenguajes HTML, CCS y JavaScript, que permitieron construir de manera básica la interfaz diseñada.</w:t>
      </w:r>
    </w:p>
    <w:p w14:paraId="6FFB673C" w14:textId="77777777" w:rsidR="00E44BAB" w:rsidRDefault="00E44BAB">
      <w:pPr>
        <w:ind w:firstLine="0"/>
        <w:jc w:val="left"/>
        <w:rPr>
          <w:rFonts w:eastAsiaTheme="majorEastAsia" w:cstheme="majorBidi"/>
          <w:b/>
          <w:bCs/>
          <w:color w:val="2E74B5" w:themeColor="accent1" w:themeShade="BF"/>
          <w:sz w:val="28"/>
          <w:szCs w:val="28"/>
        </w:rPr>
      </w:pPr>
      <w:r>
        <w:br w:type="page"/>
      </w:r>
    </w:p>
    <w:p w14:paraId="454AC261" w14:textId="6406DCA2" w:rsidR="00EA40BB" w:rsidRPr="00B77354" w:rsidRDefault="00337320" w:rsidP="00EA40BB">
      <w:pPr>
        <w:pStyle w:val="Ttulo1"/>
      </w:pPr>
      <w:bookmarkStart w:id="50" w:name="_Toc126142069"/>
      <w:r>
        <w:lastRenderedPageBreak/>
        <w:t xml:space="preserve">6. </w:t>
      </w:r>
      <w:r w:rsidR="00EA40BB" w:rsidRPr="002E6E2F">
        <w:t>GESTIÓN DEL PROYECTO</w:t>
      </w:r>
      <w:bookmarkEnd w:id="50"/>
    </w:p>
    <w:p w14:paraId="0D323D74" w14:textId="50B71CF3" w:rsidR="004D7C49" w:rsidRDefault="004D7C49" w:rsidP="007418BE">
      <w:pPr>
        <w:pStyle w:val="Ttulo2"/>
      </w:pPr>
      <w:bookmarkStart w:id="51" w:name="_Toc126142070"/>
      <w:r>
        <w:t>Ciclo de Vida del Proyecto</w:t>
      </w:r>
      <w:bookmarkEnd w:id="51"/>
    </w:p>
    <w:p w14:paraId="35595192" w14:textId="2E5A41C8" w:rsidR="00A7727B" w:rsidRDefault="00A7727B" w:rsidP="007418BE">
      <w:r>
        <w:t>Teniendo en cuenta la metodología de desarrollo de software elegida para trabajar, se establecieron siete fases para la implementación del ciclo de vida del proyecto. De esta forma se podrá definir de manera periódica y puntual el estado del proyecto. De esto depende si es correcto seguir o reorientar los trabajos.</w:t>
      </w:r>
    </w:p>
    <w:p w14:paraId="296C389D" w14:textId="77777777" w:rsidR="007C40CF" w:rsidRDefault="007C40CF" w:rsidP="007418BE">
      <w:pPr>
        <w:pStyle w:val="Ttulo4"/>
      </w:pPr>
      <w:r>
        <w:t xml:space="preserve">FASES DEL PROYECTO:  </w:t>
      </w:r>
    </w:p>
    <w:p w14:paraId="37C4B86D" w14:textId="650D0C0B" w:rsidR="007C40CF" w:rsidRDefault="007C40CF" w:rsidP="007C40CF">
      <w:r>
        <w:t xml:space="preserve">El proyecto </w:t>
      </w:r>
      <w:r w:rsidR="004105C3">
        <w:t xml:space="preserve">fue </w:t>
      </w:r>
      <w:r>
        <w:t>dividido en las siguientes fases:</w:t>
      </w:r>
    </w:p>
    <w:p w14:paraId="10E3FBD3" w14:textId="527081BC" w:rsidR="007C40CF" w:rsidRDefault="007C40CF" w:rsidP="007116AF">
      <w:pPr>
        <w:pStyle w:val="Prrafodelista"/>
        <w:numPr>
          <w:ilvl w:val="0"/>
          <w:numId w:val="19"/>
        </w:numPr>
        <w:ind w:left="1843"/>
      </w:pPr>
      <w:r>
        <w:t>Fase de Preparación del proyecto</w:t>
      </w:r>
    </w:p>
    <w:p w14:paraId="15409968" w14:textId="04455858" w:rsidR="007C40CF" w:rsidRDefault="007C40CF" w:rsidP="007116AF">
      <w:pPr>
        <w:pStyle w:val="Prrafodelista"/>
        <w:numPr>
          <w:ilvl w:val="0"/>
          <w:numId w:val="19"/>
        </w:numPr>
        <w:ind w:left="1843"/>
      </w:pPr>
      <w:r>
        <w:t>Fase de Relevamiento de requisitos</w:t>
      </w:r>
    </w:p>
    <w:p w14:paraId="6A49F6C2" w14:textId="1708C57C" w:rsidR="007C40CF" w:rsidRDefault="007C40CF" w:rsidP="007116AF">
      <w:pPr>
        <w:pStyle w:val="Prrafodelista"/>
        <w:numPr>
          <w:ilvl w:val="0"/>
          <w:numId w:val="19"/>
        </w:numPr>
        <w:ind w:left="1843"/>
      </w:pPr>
      <w:r>
        <w:t>Fase de Diseño</w:t>
      </w:r>
    </w:p>
    <w:p w14:paraId="328C515C" w14:textId="6BC7383E" w:rsidR="007C40CF" w:rsidRDefault="007C40CF" w:rsidP="007116AF">
      <w:pPr>
        <w:pStyle w:val="Prrafodelista"/>
        <w:numPr>
          <w:ilvl w:val="0"/>
          <w:numId w:val="19"/>
        </w:numPr>
        <w:ind w:left="1843"/>
      </w:pPr>
      <w:r>
        <w:t>Fase de Desarrollo</w:t>
      </w:r>
    </w:p>
    <w:p w14:paraId="4C1A0AF1" w14:textId="48748A74" w:rsidR="007C40CF" w:rsidRDefault="007C40CF" w:rsidP="007116AF">
      <w:pPr>
        <w:pStyle w:val="Prrafodelista"/>
        <w:numPr>
          <w:ilvl w:val="0"/>
          <w:numId w:val="19"/>
        </w:numPr>
        <w:ind w:left="1843"/>
      </w:pPr>
      <w:r>
        <w:t>Fase de Pruebas</w:t>
      </w:r>
    </w:p>
    <w:p w14:paraId="1E229532" w14:textId="56D98096" w:rsidR="007C40CF" w:rsidRDefault="007C40CF" w:rsidP="007116AF">
      <w:pPr>
        <w:pStyle w:val="Prrafodelista"/>
        <w:numPr>
          <w:ilvl w:val="0"/>
          <w:numId w:val="19"/>
        </w:numPr>
        <w:ind w:left="1843"/>
      </w:pPr>
      <w:r>
        <w:t xml:space="preserve">Fase de Aceptación </w:t>
      </w:r>
    </w:p>
    <w:p w14:paraId="2FC26A3E" w14:textId="77440F84" w:rsidR="007C40CF" w:rsidRDefault="007C40CF" w:rsidP="007116AF">
      <w:pPr>
        <w:pStyle w:val="Prrafodelista"/>
        <w:numPr>
          <w:ilvl w:val="0"/>
          <w:numId w:val="19"/>
        </w:numPr>
        <w:ind w:left="1843"/>
      </w:pPr>
      <w:r>
        <w:t>Lanzamiento y lecciones aprendidas</w:t>
      </w:r>
    </w:p>
    <w:p w14:paraId="5072A683" w14:textId="1937D6EC" w:rsidR="007C40CF" w:rsidRDefault="00E02AE3" w:rsidP="007C40CF">
      <w:pPr>
        <w:pStyle w:val="Ttulo5"/>
      </w:pPr>
      <w:r>
        <w:t xml:space="preserve">1. </w:t>
      </w:r>
      <w:r w:rsidR="007C40CF">
        <w:t xml:space="preserve">FASE DE PREPARACIÓN DEL PROYECTO: </w:t>
      </w:r>
    </w:p>
    <w:p w14:paraId="07A80C73" w14:textId="15FC29F0" w:rsidR="00E02AE3" w:rsidRDefault="00E02AE3" w:rsidP="007C40CF">
      <w:r>
        <w:t>Como primera fase del proyecto está destinada a realizar las actividades de:</w:t>
      </w:r>
    </w:p>
    <w:p w14:paraId="05E196A3" w14:textId="1324667F" w:rsidR="00E02AE3" w:rsidRDefault="00E02AE3" w:rsidP="007116AF">
      <w:pPr>
        <w:pStyle w:val="Prrafodelista"/>
        <w:numPr>
          <w:ilvl w:val="0"/>
          <w:numId w:val="26"/>
        </w:numPr>
      </w:pPr>
      <w:r>
        <w:t>Definición de objetivos</w:t>
      </w:r>
    </w:p>
    <w:p w14:paraId="5015D611" w14:textId="752BE05A" w:rsidR="00E02AE3" w:rsidRDefault="00E02AE3" w:rsidP="007116AF">
      <w:pPr>
        <w:pStyle w:val="Prrafodelista"/>
        <w:numPr>
          <w:ilvl w:val="0"/>
          <w:numId w:val="26"/>
        </w:numPr>
      </w:pPr>
      <w:r>
        <w:t>Establecimiento de hitos</w:t>
      </w:r>
    </w:p>
    <w:p w14:paraId="5365FBD4" w14:textId="3704EC69" w:rsidR="00E02AE3" w:rsidRDefault="00E02AE3" w:rsidP="007116AF">
      <w:pPr>
        <w:pStyle w:val="Prrafodelista"/>
        <w:numPr>
          <w:ilvl w:val="0"/>
          <w:numId w:val="26"/>
        </w:numPr>
      </w:pPr>
      <w:r>
        <w:t>Primer contacto con los interesados</w:t>
      </w:r>
    </w:p>
    <w:p w14:paraId="4EC1EA4A" w14:textId="29E836E3" w:rsidR="00E02AE3" w:rsidRDefault="00E02AE3" w:rsidP="007116AF">
      <w:pPr>
        <w:pStyle w:val="Prrafodelista"/>
        <w:numPr>
          <w:ilvl w:val="0"/>
          <w:numId w:val="26"/>
        </w:numPr>
      </w:pPr>
      <w:r>
        <w:t xml:space="preserve">Definición del alcance </w:t>
      </w:r>
    </w:p>
    <w:p w14:paraId="46F55659" w14:textId="7616973C" w:rsidR="00E02AE3" w:rsidRDefault="00E02AE3" w:rsidP="007116AF">
      <w:pPr>
        <w:pStyle w:val="Prrafodelista"/>
        <w:numPr>
          <w:ilvl w:val="0"/>
          <w:numId w:val="26"/>
        </w:numPr>
      </w:pPr>
      <w:r>
        <w:t>Análisis de requerimientos de alto nivel</w:t>
      </w:r>
    </w:p>
    <w:p w14:paraId="4FE88C5D" w14:textId="4CB7A672" w:rsidR="00E02AE3" w:rsidRDefault="00E02AE3" w:rsidP="007116AF">
      <w:pPr>
        <w:pStyle w:val="Prrafodelista"/>
        <w:numPr>
          <w:ilvl w:val="0"/>
          <w:numId w:val="26"/>
        </w:numPr>
      </w:pPr>
      <w:r>
        <w:t>Identificación de riesgos</w:t>
      </w:r>
    </w:p>
    <w:p w14:paraId="30B0DD21" w14:textId="60103C49" w:rsidR="00E02AE3" w:rsidRDefault="00E02AE3" w:rsidP="007C40CF">
      <w:r>
        <w:t xml:space="preserve">Esta etapa concluye con la firma del acta de constitución del proyecto por parte de los clientes y el personal de gestión académica. </w:t>
      </w:r>
      <w:r>
        <w:tab/>
      </w:r>
    </w:p>
    <w:p w14:paraId="08C4BE39" w14:textId="7894FECE" w:rsidR="007C40CF" w:rsidRDefault="00E02AE3" w:rsidP="007C40CF">
      <w:pPr>
        <w:pStyle w:val="Ttulo5"/>
      </w:pPr>
      <w:r>
        <w:t xml:space="preserve">2. </w:t>
      </w:r>
      <w:r w:rsidR="007C40CF">
        <w:t xml:space="preserve">FASE DE RELEVAMIENTO DE REQUISITOS: </w:t>
      </w:r>
    </w:p>
    <w:p w14:paraId="0975E5BC" w14:textId="445016B2" w:rsidR="00237A32" w:rsidRDefault="00237A32" w:rsidP="007C40CF">
      <w:r>
        <w:t xml:space="preserve">En esta fase se realizaron todas las tareas de </w:t>
      </w:r>
      <w:proofErr w:type="spellStart"/>
      <w:r>
        <w:t>Ingenieria</w:t>
      </w:r>
      <w:proofErr w:type="spellEnd"/>
      <w:r>
        <w:t xml:space="preserve"> de requisitos, en esta etapa se realizaron varias entrevistas con los clientes y se visitó a los usuarios del SITEA para poder entender bien los requisitos funcionales que se pretendía. Esta etapa conto con los siguientes hitos:</w:t>
      </w:r>
    </w:p>
    <w:p w14:paraId="4F837FB5" w14:textId="6384D549" w:rsidR="00237A32" w:rsidRDefault="00237A32" w:rsidP="007116AF">
      <w:pPr>
        <w:pStyle w:val="Prrafodelista"/>
        <w:numPr>
          <w:ilvl w:val="0"/>
          <w:numId w:val="27"/>
        </w:numPr>
      </w:pPr>
      <w:r>
        <w:t>Finalización de la etapa de negociación</w:t>
      </w:r>
    </w:p>
    <w:p w14:paraId="30881621" w14:textId="12916FD6" w:rsidR="00237A32" w:rsidRDefault="00237A32" w:rsidP="007116AF">
      <w:pPr>
        <w:pStyle w:val="Prrafodelista"/>
        <w:numPr>
          <w:ilvl w:val="0"/>
          <w:numId w:val="27"/>
        </w:numPr>
      </w:pPr>
      <w:r>
        <w:t>Revisión de requisitos</w:t>
      </w:r>
    </w:p>
    <w:p w14:paraId="0BBCFCBE" w14:textId="614FD25A" w:rsidR="00237A32" w:rsidRPr="00237A32" w:rsidRDefault="00237A32" w:rsidP="007116AF">
      <w:pPr>
        <w:pStyle w:val="Prrafodelista"/>
        <w:numPr>
          <w:ilvl w:val="0"/>
          <w:numId w:val="27"/>
        </w:numPr>
      </w:pPr>
      <w:r>
        <w:t>Revisión de prototipos</w:t>
      </w:r>
    </w:p>
    <w:p w14:paraId="511D15D4" w14:textId="56F2CC14" w:rsidR="007C40CF" w:rsidRDefault="007C40CF" w:rsidP="007C40CF">
      <w:r w:rsidRPr="00237A32">
        <w:t>La finalizaci</w:t>
      </w:r>
      <w:r w:rsidR="007418BE" w:rsidRPr="00237A32">
        <w:t>ón de esta etapa se materializó</w:t>
      </w:r>
      <w:r w:rsidRPr="00237A32">
        <w:t xml:space="preserve"> con la entrega de la Especificación de Requisitos de Software (ERS) según la IEEE 830.</w:t>
      </w:r>
    </w:p>
    <w:p w14:paraId="3B8C11E1" w14:textId="07988751" w:rsidR="00237A32" w:rsidRDefault="00237A32" w:rsidP="007C40CF"/>
    <w:p w14:paraId="018BF17E" w14:textId="77777777" w:rsidR="00237A32" w:rsidRPr="00237A32" w:rsidRDefault="00237A32" w:rsidP="007C40CF"/>
    <w:p w14:paraId="63DB3C1B" w14:textId="44F70E98" w:rsidR="007C40CF" w:rsidRDefault="00E02AE3" w:rsidP="007C40CF">
      <w:pPr>
        <w:pStyle w:val="Ttulo5"/>
      </w:pPr>
      <w:r>
        <w:lastRenderedPageBreak/>
        <w:t xml:space="preserve">3. </w:t>
      </w:r>
      <w:r w:rsidR="007C40CF">
        <w:t>FASE DE DISEÑO:</w:t>
      </w:r>
    </w:p>
    <w:p w14:paraId="4C6E40EC" w14:textId="1EA45FC8" w:rsidR="00237A32" w:rsidRDefault="00237A32" w:rsidP="007C40CF">
      <w:r>
        <w:t>Para esta fase de diseño y elección de la arquitectura a emplear se emplearon</w:t>
      </w:r>
      <w:r w:rsidR="00D339E7">
        <w:t xml:space="preserve"> los diagramas UML que fueron considerados de más importancia. Para esta etapa se establecieron estos hitos:</w:t>
      </w:r>
    </w:p>
    <w:p w14:paraId="0AD238DE" w14:textId="46C2DF9A" w:rsidR="00D339E7" w:rsidRDefault="00D339E7" w:rsidP="007116AF">
      <w:pPr>
        <w:pStyle w:val="Prrafodelista"/>
        <w:numPr>
          <w:ilvl w:val="0"/>
          <w:numId w:val="28"/>
        </w:numPr>
      </w:pPr>
      <w:r>
        <w:t>Establecimiento de la arquitectura del sistema</w:t>
      </w:r>
    </w:p>
    <w:p w14:paraId="1A1900FD" w14:textId="56DE1053" w:rsidR="00D339E7" w:rsidRDefault="00D339E7" w:rsidP="007116AF">
      <w:pPr>
        <w:pStyle w:val="Prrafodelista"/>
        <w:numPr>
          <w:ilvl w:val="0"/>
          <w:numId w:val="28"/>
        </w:numPr>
      </w:pPr>
      <w:r>
        <w:t>Revisión de factores de seguridad</w:t>
      </w:r>
    </w:p>
    <w:p w14:paraId="3D08E76B" w14:textId="7BBC4F5D" w:rsidR="00D339E7" w:rsidRDefault="00D339E7" w:rsidP="007116AF">
      <w:pPr>
        <w:pStyle w:val="Prrafodelista"/>
        <w:numPr>
          <w:ilvl w:val="0"/>
          <w:numId w:val="28"/>
        </w:numPr>
      </w:pPr>
      <w:r>
        <w:t xml:space="preserve">Confección de diagramas de diseño </w:t>
      </w:r>
    </w:p>
    <w:p w14:paraId="023DA2D7" w14:textId="7B2C4375" w:rsidR="00D339E7" w:rsidRDefault="00D339E7" w:rsidP="00D339E7">
      <w:r>
        <w:t>Esta fase no confecciono ningún entregable.</w:t>
      </w:r>
    </w:p>
    <w:p w14:paraId="286A6702" w14:textId="1EDD263A" w:rsidR="007C40CF" w:rsidRDefault="00E02AE3" w:rsidP="007C40CF">
      <w:pPr>
        <w:pStyle w:val="Ttulo5"/>
      </w:pPr>
      <w:r>
        <w:t xml:space="preserve">4. </w:t>
      </w:r>
      <w:r w:rsidR="007C40CF">
        <w:t xml:space="preserve">FASE DE DESARROLLO: </w:t>
      </w:r>
    </w:p>
    <w:p w14:paraId="51734533" w14:textId="71A69088" w:rsidR="00AD1889" w:rsidRDefault="00AD1889" w:rsidP="007C40CF">
      <w:r>
        <w:t>En esta fase se llevó acabo los aspectos planificados en el diseño, se realizaron varias iteraciones hasta concluir con un prototipo. Se cumplimentaron los siguientes hitos:</w:t>
      </w:r>
    </w:p>
    <w:p w14:paraId="1E03930A" w14:textId="781C005E" w:rsidR="00AD1889" w:rsidRDefault="00AD1889" w:rsidP="007116AF">
      <w:pPr>
        <w:pStyle w:val="Prrafodelista"/>
        <w:numPr>
          <w:ilvl w:val="0"/>
          <w:numId w:val="29"/>
        </w:numPr>
      </w:pPr>
      <w:r>
        <w:t>Implementación de un Programa desarrollado con Sprint Boot</w:t>
      </w:r>
    </w:p>
    <w:p w14:paraId="654720FD" w14:textId="7E48CFEA" w:rsidR="00AD1889" w:rsidRDefault="00AD1889" w:rsidP="007116AF">
      <w:pPr>
        <w:pStyle w:val="Prrafodelista"/>
        <w:numPr>
          <w:ilvl w:val="0"/>
          <w:numId w:val="29"/>
        </w:numPr>
      </w:pPr>
      <w:r>
        <w:t xml:space="preserve">Implementación de una Base de Datos </w:t>
      </w:r>
      <w:proofErr w:type="spellStart"/>
      <w:r>
        <w:t>PostgreSQL</w:t>
      </w:r>
      <w:proofErr w:type="spellEnd"/>
    </w:p>
    <w:p w14:paraId="3BD64FDD" w14:textId="02EFBEF7" w:rsidR="00AD1889" w:rsidRDefault="00AD1889" w:rsidP="007116AF">
      <w:pPr>
        <w:pStyle w:val="Prrafodelista"/>
        <w:numPr>
          <w:ilvl w:val="0"/>
          <w:numId w:val="29"/>
        </w:numPr>
      </w:pPr>
      <w:r>
        <w:t>Revisión de la interfaz gráfica de usuario</w:t>
      </w:r>
    </w:p>
    <w:p w14:paraId="05D1C39A" w14:textId="5C03CBC4" w:rsidR="00AD1889" w:rsidRPr="00AD1889" w:rsidRDefault="00AD1889" w:rsidP="007116AF">
      <w:pPr>
        <w:pStyle w:val="Prrafodelista"/>
        <w:numPr>
          <w:ilvl w:val="0"/>
          <w:numId w:val="29"/>
        </w:numPr>
      </w:pPr>
      <w:r>
        <w:t>Implementación de las librerías y tecnologías que garanticen la seguridad del sistema</w:t>
      </w:r>
    </w:p>
    <w:p w14:paraId="6FBFB7B3" w14:textId="27223E88" w:rsidR="007C40CF" w:rsidRDefault="007C40CF" w:rsidP="007C40CF">
      <w:r>
        <w:t xml:space="preserve">Esta fase </w:t>
      </w:r>
      <w:r w:rsidR="00AD1889">
        <w:t>construyo un prototipo funcional para la revisión</w:t>
      </w:r>
      <w:r>
        <w:t xml:space="preserve">. </w:t>
      </w:r>
    </w:p>
    <w:p w14:paraId="28F73CD9" w14:textId="570843B4" w:rsidR="007C40CF" w:rsidRDefault="00E02AE3" w:rsidP="007C40CF">
      <w:pPr>
        <w:pStyle w:val="Ttulo5"/>
      </w:pPr>
      <w:r>
        <w:t xml:space="preserve">5. </w:t>
      </w:r>
      <w:r w:rsidR="007C40CF">
        <w:t xml:space="preserve">FASE DE PRUEBAS: </w:t>
      </w:r>
    </w:p>
    <w:p w14:paraId="071EB81D" w14:textId="3BBFF429" w:rsidR="00AD1889" w:rsidRDefault="00EC6947" w:rsidP="007C40CF">
      <w:r>
        <w:t>Fase destinada al desarrollo de las pruebas sobre el prototipo funcional. Teniendo como hitos las siguientes actividades:</w:t>
      </w:r>
    </w:p>
    <w:p w14:paraId="4E068A02" w14:textId="36D22E75" w:rsidR="00EC6947" w:rsidRDefault="00EC6947" w:rsidP="007116AF">
      <w:pPr>
        <w:pStyle w:val="Prrafodelista"/>
        <w:numPr>
          <w:ilvl w:val="0"/>
          <w:numId w:val="30"/>
        </w:numPr>
      </w:pPr>
      <w:r>
        <w:t>Prueba general del sistema</w:t>
      </w:r>
    </w:p>
    <w:p w14:paraId="384D0CA8" w14:textId="70A5457A" w:rsidR="00EC6947" w:rsidRDefault="00EC6947" w:rsidP="007116AF">
      <w:pPr>
        <w:pStyle w:val="Prrafodelista"/>
        <w:numPr>
          <w:ilvl w:val="0"/>
          <w:numId w:val="30"/>
        </w:numPr>
      </w:pPr>
      <w:r>
        <w:t>Prueba general de seguridad (token usuario)</w:t>
      </w:r>
    </w:p>
    <w:p w14:paraId="0F674452" w14:textId="5E1991F7" w:rsidR="00EC6947" w:rsidRDefault="00EC6947" w:rsidP="007116AF">
      <w:pPr>
        <w:pStyle w:val="Prrafodelista"/>
        <w:numPr>
          <w:ilvl w:val="0"/>
          <w:numId w:val="30"/>
        </w:numPr>
      </w:pPr>
      <w:r>
        <w:t>Prueba general de seguridad (contraseñas en la BD)</w:t>
      </w:r>
    </w:p>
    <w:p w14:paraId="1D7FBEDC" w14:textId="1DEF5F65" w:rsidR="00EC6947" w:rsidRDefault="00EC6947" w:rsidP="00EC6947">
      <w:r>
        <w:t>Esta fase no cuenta con entregables.</w:t>
      </w:r>
    </w:p>
    <w:p w14:paraId="01C8BB16" w14:textId="2B756F60" w:rsidR="007C40CF" w:rsidRDefault="00E02AE3" w:rsidP="007C40CF">
      <w:pPr>
        <w:pStyle w:val="Ttulo5"/>
      </w:pPr>
      <w:r>
        <w:t xml:space="preserve">6. </w:t>
      </w:r>
      <w:r w:rsidR="007C40CF">
        <w:t>FASE DE ACEPTACI</w:t>
      </w:r>
      <w:r>
        <w:t xml:space="preserve">ÓN </w:t>
      </w:r>
    </w:p>
    <w:p w14:paraId="000B71DC" w14:textId="47FCB334" w:rsidR="00EC6947" w:rsidRDefault="00EC6947" w:rsidP="007C40CF">
      <w:r>
        <w:t>En esta fase se desarrolló una demostración con el jefe de desarrollo, jefe de requerimientos y pruebas y con los desarrolladores del módulo. En la cual se evaluó el producto y se aportaron sugerencias con vistas a facilitar el empleo del módulo por parte de los usuarios. Tiene como hitos las siguientes actividades:</w:t>
      </w:r>
    </w:p>
    <w:p w14:paraId="4473A7E9" w14:textId="32049D86" w:rsidR="00EC6947" w:rsidRDefault="00EC6947" w:rsidP="007116AF">
      <w:pPr>
        <w:pStyle w:val="Prrafodelista"/>
        <w:numPr>
          <w:ilvl w:val="0"/>
          <w:numId w:val="31"/>
        </w:numPr>
      </w:pPr>
      <w:r>
        <w:t>Aceptación de la interfaz de usuario</w:t>
      </w:r>
    </w:p>
    <w:p w14:paraId="761BDE1E" w14:textId="5B83FC31" w:rsidR="00EC6947" w:rsidRDefault="00687526" w:rsidP="007116AF">
      <w:pPr>
        <w:pStyle w:val="Prrafodelista"/>
        <w:numPr>
          <w:ilvl w:val="0"/>
          <w:numId w:val="31"/>
        </w:numPr>
      </w:pPr>
      <w:r>
        <w:t>Definición</w:t>
      </w:r>
      <w:r w:rsidR="00EC6947">
        <w:t xml:space="preserve"> de aceptación del prototipo por parte de los usuarios</w:t>
      </w:r>
    </w:p>
    <w:p w14:paraId="67DF0B0D" w14:textId="44E72E82" w:rsidR="00687526" w:rsidRPr="00687526" w:rsidRDefault="00687526" w:rsidP="00DE1DDC">
      <w:r w:rsidRPr="00687526">
        <w:t>En esta fase se deberán entregar toda la documentación del sistema</w:t>
      </w:r>
      <w:r>
        <w:t>, junto con el modulo y se recibirá por parte del CIDESO un Acta de Conformidad y Aceptación del software.</w:t>
      </w:r>
    </w:p>
    <w:p w14:paraId="385C9188" w14:textId="77777777" w:rsidR="00687526" w:rsidRDefault="00687526" w:rsidP="00B5707E">
      <w:pPr>
        <w:pStyle w:val="Ttulo2"/>
      </w:pPr>
    </w:p>
    <w:p w14:paraId="3F09419B" w14:textId="2C7B4001" w:rsidR="00687526" w:rsidRDefault="00687526" w:rsidP="00B5707E">
      <w:pPr>
        <w:pStyle w:val="Ttulo2"/>
      </w:pPr>
    </w:p>
    <w:p w14:paraId="0F532502" w14:textId="77777777" w:rsidR="00687526" w:rsidRPr="00687526" w:rsidRDefault="00687526" w:rsidP="00687526"/>
    <w:p w14:paraId="7AD3FF48" w14:textId="77777777" w:rsidR="002C4B66" w:rsidRDefault="002C4B66" w:rsidP="00B5707E">
      <w:pPr>
        <w:pStyle w:val="Ttulo2"/>
        <w:sectPr w:rsidR="002C4B66" w:rsidSect="00614B40">
          <w:pgSz w:w="11906" w:h="16838" w:code="9"/>
          <w:pgMar w:top="1418" w:right="1134" w:bottom="1701" w:left="1701" w:header="425" w:footer="569" w:gutter="0"/>
          <w:pgNumType w:fmt="numberInDash"/>
          <w:cols w:space="708"/>
          <w:docGrid w:linePitch="360"/>
        </w:sectPr>
      </w:pPr>
    </w:p>
    <w:p w14:paraId="16E2A035" w14:textId="4081994B" w:rsidR="00384702" w:rsidRDefault="00323262" w:rsidP="00B5707E">
      <w:pPr>
        <w:pStyle w:val="Ttulo2"/>
      </w:pPr>
      <w:bookmarkStart w:id="52" w:name="_Toc126142071"/>
      <w:r>
        <w:lastRenderedPageBreak/>
        <w:t xml:space="preserve">Gestión de </w:t>
      </w:r>
      <w:proofErr w:type="spellStart"/>
      <w:r>
        <w:t>Conograma</w:t>
      </w:r>
      <w:bookmarkEnd w:id="52"/>
      <w:proofErr w:type="spellEnd"/>
    </w:p>
    <w:p w14:paraId="13F97B05" w14:textId="77777777" w:rsidR="00384702" w:rsidRPr="00384702" w:rsidRDefault="00384702" w:rsidP="00384702"/>
    <w:p w14:paraId="03DDCC80" w14:textId="1AB7B856" w:rsidR="00384702" w:rsidRDefault="001662BC" w:rsidP="001662BC">
      <w:pPr>
        <w:tabs>
          <w:tab w:val="left" w:pos="10915"/>
        </w:tabs>
        <w:ind w:left="-709" w:firstLine="0"/>
      </w:pPr>
      <w:r w:rsidRPr="001662BC">
        <w:rPr>
          <w:noProof/>
          <w:lang w:val="en-US"/>
        </w:rPr>
        <w:drawing>
          <wp:inline distT="0" distB="0" distL="0" distR="0" wp14:anchorId="15277B75" wp14:editId="7152816B">
            <wp:extent cx="9679873" cy="4359349"/>
            <wp:effectExtent l="19050" t="19050" r="17145" b="222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24499" cy="4379446"/>
                    </a:xfrm>
                    <a:prstGeom prst="rect">
                      <a:avLst/>
                    </a:prstGeom>
                    <a:solidFill>
                      <a:sysClr val="windowText" lastClr="000000">
                        <a:alpha val="86000"/>
                      </a:sysClr>
                    </a:solidFill>
                    <a:ln cmpd="thickThin">
                      <a:solidFill>
                        <a:srgbClr val="C00000">
                          <a:alpha val="98000"/>
                        </a:srgbClr>
                      </a:solidFill>
                    </a:ln>
                    <a:effectLst>
                      <a:softEdge rad="31750"/>
                    </a:effectLst>
                  </pic:spPr>
                </pic:pic>
              </a:graphicData>
            </a:graphic>
          </wp:inline>
        </w:drawing>
      </w:r>
    </w:p>
    <w:p w14:paraId="61345472" w14:textId="5BBBA9FE" w:rsidR="002C4B66" w:rsidRDefault="00323262" w:rsidP="001662BC">
      <w:pPr>
        <w:pStyle w:val="Descripcin"/>
        <w:jc w:val="center"/>
      </w:pPr>
      <w:r>
        <w:t xml:space="preserve">Figura </w:t>
      </w:r>
      <w:fldSimple w:instr=" SEQ Figura \* ARABIC ">
        <w:r>
          <w:rPr>
            <w:noProof/>
          </w:rPr>
          <w:t>1</w:t>
        </w:r>
      </w:fldSimple>
      <w:r>
        <w:rPr>
          <w:noProof/>
        </w:rPr>
        <w:t>5</w:t>
      </w:r>
      <w:r>
        <w:t>. Planificación Temporal</w:t>
      </w:r>
    </w:p>
    <w:p w14:paraId="6E2739D6" w14:textId="1092B8A8" w:rsidR="002C4B66" w:rsidRDefault="002C4B66" w:rsidP="002C4B66"/>
    <w:p w14:paraId="3CBE023E" w14:textId="644388ED" w:rsidR="002C4B66" w:rsidRDefault="002C4B66" w:rsidP="00B5707E">
      <w:pPr>
        <w:pStyle w:val="Ttulo2"/>
        <w:sectPr w:rsidR="002C4B66" w:rsidSect="002C4B66">
          <w:pgSz w:w="16838" w:h="11906" w:orient="landscape" w:code="9"/>
          <w:pgMar w:top="1701" w:right="1418" w:bottom="1134" w:left="1701" w:header="425" w:footer="569" w:gutter="0"/>
          <w:pgNumType w:fmt="numberInDash"/>
          <w:cols w:space="708"/>
          <w:docGrid w:linePitch="360"/>
        </w:sectPr>
      </w:pPr>
    </w:p>
    <w:p w14:paraId="37737588" w14:textId="2DD0C262" w:rsidR="007B27C0" w:rsidRDefault="007B27C0" w:rsidP="00B5707E">
      <w:pPr>
        <w:pStyle w:val="Ttulo2"/>
      </w:pPr>
      <w:bookmarkStart w:id="53" w:name="_Toc126142072"/>
      <w:r>
        <w:lastRenderedPageBreak/>
        <w:t>Diagrama de Gantt</w:t>
      </w:r>
      <w:bookmarkEnd w:id="53"/>
    </w:p>
    <w:p w14:paraId="63F113D7" w14:textId="221BC7E0" w:rsidR="00323262" w:rsidRDefault="00323262" w:rsidP="00BD379D">
      <w:r>
        <w:t>Para la gestión de cronograma se desarrolló un diagrama de Gantt que contiene todas las actividades del proyecto, detallando cuales son los tiempos que se pretenden y los tiempos reales que se debieron emplear. Esta actividad es muy importante ya que como jefe de proyectos se pretende conocer los tiempos que cada una de las tareas conlleva, y de esta forma poder gestionar los recursos y estimaciones de gastos.</w:t>
      </w:r>
    </w:p>
    <w:p w14:paraId="1ECFAD00" w14:textId="117C98D3" w:rsidR="00166717" w:rsidRDefault="00166717" w:rsidP="00BD379D">
      <w:r>
        <w:t xml:space="preserve">Una vez reconocido el alcance, los términos y las fases del proyecto se confecciono la planificación temporal de todo el proyecto. La distribución temporal se realizó con periodos de una semana, contemplando el trabajo solo por las tardes. El cual tenía intenciones de alcanzar su finalización en el mes de diciembre. Luego se debió realizar un refinamiento para adecuar la programación a los retrasos que surgieron. En su mayoría </w:t>
      </w:r>
      <w:r w:rsidR="001662BC">
        <w:t>compromisos académicos y también cursos de aprendizajes sobre tecnologías desconocidas.</w:t>
      </w:r>
      <w:r>
        <w:t xml:space="preserve"> </w:t>
      </w:r>
    </w:p>
    <w:p w14:paraId="3268F700" w14:textId="0A8BDFC4" w:rsidR="00323262" w:rsidRPr="00323262" w:rsidRDefault="00323262" w:rsidP="00BD379D">
      <w:r>
        <w:t xml:space="preserve">Este tipo de diagrama permite que se realicen actualizaciones y refinamientos, que fueron necesarios para adecuarlos a las entrevistas e hitos establecidos. </w:t>
      </w:r>
      <w:r w:rsidR="00166717">
        <w:t xml:space="preserve">Teniendo en cuenta que algunas veces no fue posible cumplir los tiempos establecidos producto de los términos académicos de la facultad. Es por ello que muchas veces se </w:t>
      </w:r>
      <w:r w:rsidR="001662BC">
        <w:t>debió</w:t>
      </w:r>
      <w:r w:rsidR="00166717">
        <w:t xml:space="preserve"> trabajar en horarios no establecidos y cuando los términos no fueron cumplidos se modificó la planificación temporal.</w:t>
      </w:r>
    </w:p>
    <w:p w14:paraId="77D92A0C" w14:textId="7C25A081" w:rsidR="00DD0375" w:rsidRDefault="001662BC" w:rsidP="00BD379D">
      <w:r>
        <w:t xml:space="preserve">El diagrama que se muestra es la última versión, luego de todos los refinamientos y con los tiempos reales que cada una de las tareas a realizar demoró. </w:t>
      </w:r>
    </w:p>
    <w:p w14:paraId="5967F38B" w14:textId="4BEEE51F" w:rsidR="00EA40BB" w:rsidRDefault="00EA40BB" w:rsidP="00B5707E">
      <w:pPr>
        <w:pStyle w:val="Ttulo2"/>
      </w:pPr>
      <w:bookmarkStart w:id="54" w:name="_Toc126142073"/>
      <w:r w:rsidRPr="00B77354">
        <w:t>Seguimiento</w:t>
      </w:r>
      <w:bookmarkEnd w:id="54"/>
    </w:p>
    <w:p w14:paraId="1809D237" w14:textId="4763363C" w:rsidR="001662BC" w:rsidRDefault="001662BC" w:rsidP="00FB2399">
      <w:r>
        <w:t xml:space="preserve">Para realizar el seguimiento del proyecto no se contó con personal destinado para dicha actividad, es por ello que como jefe de proyecto y desarrollador se optó por emplear la planilla de Excel que se había confeccionado. Este diagrama de Gantt se empleó para documentar los tiempos y para fiscalizar el cumplimiento de las tareas. </w:t>
      </w:r>
    </w:p>
    <w:p w14:paraId="44247AA8" w14:textId="0861F832" w:rsidR="001662BC" w:rsidRDefault="001662BC" w:rsidP="00FB2399">
      <w:r>
        <w:t xml:space="preserve">Puede resultar muy simple realizar el seguimiento de un proyecto empleando una planilla de Excel si se realizan todas las anotaciones necesarias, además de anotar los tiempos reales que cada una de las actividades requirió. Posibilitando que una misma persona se encargue de todas estas tareas. </w:t>
      </w:r>
    </w:p>
    <w:p w14:paraId="3F4EA8E6" w14:textId="77777777" w:rsidR="002C52FF" w:rsidRDefault="002C52FF" w:rsidP="00322C15">
      <w:pPr>
        <w:spacing w:after="0" w:line="240" w:lineRule="auto"/>
        <w:rPr>
          <w:b/>
          <w:bCs/>
        </w:rPr>
        <w:sectPr w:rsidR="002C52FF" w:rsidSect="002C4B66">
          <w:pgSz w:w="11906" w:h="16838" w:code="9"/>
          <w:pgMar w:top="1418" w:right="1134" w:bottom="1701" w:left="1701" w:header="425" w:footer="567" w:gutter="0"/>
          <w:pgNumType w:fmt="numberInDash"/>
          <w:cols w:space="708"/>
          <w:docGrid w:linePitch="360"/>
        </w:sectPr>
      </w:pPr>
    </w:p>
    <w:p w14:paraId="3DD13050" w14:textId="14338C98" w:rsidR="00B77354" w:rsidRPr="00B77354" w:rsidRDefault="00F473FE" w:rsidP="00322C15">
      <w:pPr>
        <w:pStyle w:val="Ttulo1"/>
      </w:pPr>
      <w:bookmarkStart w:id="55" w:name="_Toc126142074"/>
      <w:r>
        <w:lastRenderedPageBreak/>
        <w:t xml:space="preserve">7. </w:t>
      </w:r>
      <w:r w:rsidR="00CC40CE" w:rsidRPr="00B77354">
        <w:t>DESARROLLO</w:t>
      </w:r>
      <w:bookmarkEnd w:id="55"/>
    </w:p>
    <w:p w14:paraId="1D373991" w14:textId="165957C0" w:rsidR="00B77354" w:rsidRDefault="00B77354" w:rsidP="00B5707E">
      <w:pPr>
        <w:pStyle w:val="Ttulo2"/>
      </w:pPr>
      <w:bookmarkStart w:id="56" w:name="_Toc126142075"/>
      <w:r w:rsidRPr="00B77354">
        <w:t>Historial de avances del Proyecto y del Producto</w:t>
      </w:r>
      <w:bookmarkEnd w:id="56"/>
    </w:p>
    <w:p w14:paraId="0BA4D4F3" w14:textId="21F1EF33" w:rsidR="00EA40BB" w:rsidRDefault="007B27C0" w:rsidP="00B5707E">
      <w:pPr>
        <w:pStyle w:val="Ttulo3"/>
      </w:pPr>
      <w:bookmarkStart w:id="57" w:name="_Toc126142076"/>
      <w:r>
        <w:t>Versión</w:t>
      </w:r>
      <w:r w:rsidR="00B5707E">
        <w:t xml:space="preserve"> 1</w:t>
      </w:r>
      <w:bookmarkEnd w:id="57"/>
      <w:r w:rsidR="00DE6403">
        <w:tab/>
      </w:r>
    </w:p>
    <w:p w14:paraId="3CC6BCEA" w14:textId="6882DD09" w:rsidR="001F43E6" w:rsidRPr="00001261" w:rsidRDefault="00EA40BB" w:rsidP="007052F4">
      <w:pPr>
        <w:pStyle w:val="Prrafodelista"/>
        <w:numPr>
          <w:ilvl w:val="0"/>
          <w:numId w:val="33"/>
        </w:numPr>
        <w:jc w:val="left"/>
        <w:rPr>
          <w:b/>
        </w:rPr>
      </w:pPr>
      <w:r w:rsidRPr="00001261">
        <w:rPr>
          <w:b/>
        </w:rPr>
        <w:t>Iteración 1:</w:t>
      </w:r>
      <w:r w:rsidR="00DE6403" w:rsidRPr="00001261">
        <w:rPr>
          <w:b/>
        </w:rPr>
        <w:t xml:space="preserve"> </w:t>
      </w:r>
      <w:r w:rsidR="009816E2">
        <w:rPr>
          <w:b/>
        </w:rPr>
        <w:t xml:space="preserve">Back </w:t>
      </w:r>
      <w:proofErr w:type="spellStart"/>
      <w:r w:rsidR="009816E2">
        <w:rPr>
          <w:b/>
        </w:rPr>
        <w:t>end</w:t>
      </w:r>
      <w:proofErr w:type="spellEnd"/>
    </w:p>
    <w:p w14:paraId="3C6D7C0D" w14:textId="5EF57591" w:rsidR="007052F4" w:rsidRDefault="001F43E6" w:rsidP="007052F4">
      <w:pPr>
        <w:pStyle w:val="Prrafodelista"/>
        <w:ind w:left="0" w:firstLine="0"/>
        <w:jc w:val="left"/>
      </w:pPr>
      <w:r w:rsidRPr="001F43E6">
        <w:rPr>
          <w:u w:val="single"/>
        </w:rPr>
        <w:t>Objetivo</w:t>
      </w:r>
    </w:p>
    <w:p w14:paraId="2653A9C2" w14:textId="04CA4B9F" w:rsidR="001F43E6" w:rsidRPr="001F43E6" w:rsidRDefault="009816E2" w:rsidP="001F43E6">
      <w:pPr>
        <w:pStyle w:val="Prrafodelista"/>
        <w:ind w:left="0" w:firstLine="0"/>
        <w:rPr>
          <w:b/>
        </w:rPr>
      </w:pPr>
      <w:r>
        <w:t xml:space="preserve">Crear el back </w:t>
      </w:r>
      <w:proofErr w:type="spellStart"/>
      <w:r>
        <w:t>end</w:t>
      </w:r>
      <w:proofErr w:type="spellEnd"/>
      <w:r>
        <w:t xml:space="preserve"> de la aplicación</w:t>
      </w:r>
      <w:r w:rsidR="007052F4">
        <w:t>.</w:t>
      </w:r>
    </w:p>
    <w:p w14:paraId="74822A5E" w14:textId="74383671" w:rsidR="007052F4" w:rsidRDefault="007052F4" w:rsidP="001F43E6">
      <w:pPr>
        <w:pStyle w:val="Prrafodelista"/>
        <w:ind w:left="0" w:firstLine="0"/>
      </w:pPr>
      <w:r>
        <w:rPr>
          <w:u w:val="single"/>
        </w:rPr>
        <w:t>Funcionalidad</w:t>
      </w:r>
    </w:p>
    <w:p w14:paraId="72A43298" w14:textId="748BA2D7" w:rsidR="001F43E6" w:rsidRDefault="007052F4" w:rsidP="001F43E6">
      <w:pPr>
        <w:pStyle w:val="Prrafodelista"/>
        <w:ind w:left="0" w:firstLine="0"/>
      </w:pPr>
      <w:r>
        <w:t>S</w:t>
      </w:r>
      <w:r w:rsidR="009816E2">
        <w:t xml:space="preserve">e crearon las instancias necesarias para construir la aplicación, de forma abstracta se interpretaron los componentes fundamentales de una organización y se creó todo el back </w:t>
      </w:r>
      <w:proofErr w:type="spellStart"/>
      <w:r w:rsidR="009816E2">
        <w:t>end</w:t>
      </w:r>
      <w:proofErr w:type="spellEnd"/>
      <w:r w:rsidR="009816E2">
        <w:t xml:space="preserve"> del proyecto.</w:t>
      </w:r>
    </w:p>
    <w:p w14:paraId="02A7B15E" w14:textId="5EF8F0E6" w:rsidR="007052F4" w:rsidRDefault="007052F4" w:rsidP="001F43E6">
      <w:pPr>
        <w:pStyle w:val="Prrafodelista"/>
        <w:ind w:left="0" w:firstLine="0"/>
      </w:pPr>
      <w:r>
        <w:rPr>
          <w:u w:val="single"/>
        </w:rPr>
        <w:t>Aspectos destacables</w:t>
      </w:r>
    </w:p>
    <w:p w14:paraId="2035EE20" w14:textId="1CF51EB4" w:rsidR="001F43E6" w:rsidRDefault="009816E2" w:rsidP="001F43E6">
      <w:pPr>
        <w:pStyle w:val="Prrafodelista"/>
        <w:ind w:left="0" w:firstLine="0"/>
      </w:pPr>
      <w:r>
        <w:t>Se decidió emplear el lenguaje de programación Java</w:t>
      </w:r>
      <w:r w:rsidR="00C840F0">
        <w:t xml:space="preserve"> y se realizó una configuración inicial de base de datos local, que luego debe ser modificada por una remota.</w:t>
      </w:r>
    </w:p>
    <w:p w14:paraId="6DADD6CC" w14:textId="661B3CA1" w:rsidR="007052F4" w:rsidRDefault="007052F4" w:rsidP="001F43E6">
      <w:pPr>
        <w:pStyle w:val="Prrafodelista"/>
        <w:ind w:left="0" w:firstLine="0"/>
      </w:pPr>
      <w:r>
        <w:rPr>
          <w:u w:val="single"/>
        </w:rPr>
        <w:t>Problemas presentados</w:t>
      </w:r>
      <w:r w:rsidR="001F43E6">
        <w:t xml:space="preserve"> </w:t>
      </w:r>
    </w:p>
    <w:p w14:paraId="4FFD13AC" w14:textId="252B8E77" w:rsidR="001F43E6" w:rsidRDefault="009816E2" w:rsidP="001F43E6">
      <w:pPr>
        <w:pStyle w:val="Prrafodelista"/>
        <w:ind w:left="0" w:firstLine="0"/>
      </w:pPr>
      <w:r>
        <w:t>El análisis de cuál era el diseño de la aplicación más adecuado</w:t>
      </w:r>
      <w:r w:rsidR="007052F4">
        <w:t>.</w:t>
      </w:r>
      <w:r>
        <w:t xml:space="preserve"> </w:t>
      </w:r>
    </w:p>
    <w:p w14:paraId="798B60A5" w14:textId="19CB3C9C" w:rsidR="007052F4" w:rsidRDefault="007052F4" w:rsidP="001F43E6">
      <w:pPr>
        <w:pStyle w:val="Prrafodelista"/>
        <w:ind w:left="0" w:firstLine="0"/>
      </w:pPr>
      <w:r>
        <w:rPr>
          <w:u w:val="single"/>
        </w:rPr>
        <w:t>Decisión adoptada</w:t>
      </w:r>
      <w:r w:rsidR="001F43E6">
        <w:t xml:space="preserve"> </w:t>
      </w:r>
    </w:p>
    <w:p w14:paraId="3AE8835A" w14:textId="7EE02F81" w:rsidR="001F43E6" w:rsidRDefault="009816E2" w:rsidP="001F43E6">
      <w:pPr>
        <w:pStyle w:val="Prrafodelista"/>
        <w:ind w:left="0" w:firstLine="0"/>
      </w:pPr>
      <w:r>
        <w:t xml:space="preserve">Se confeccionaron varios modelos para poder compararlo y analizar cuáles eran las ventajas y desventajas de cada uno. Finalmente se optó por aquel que se ajustaba a cualquier elemento. </w:t>
      </w:r>
    </w:p>
    <w:p w14:paraId="4067B39F" w14:textId="06A4E419" w:rsidR="00C840F0" w:rsidRDefault="00C840F0" w:rsidP="001F43E6">
      <w:pPr>
        <w:pStyle w:val="Prrafodelista"/>
        <w:ind w:left="0" w:firstLine="0"/>
      </w:pPr>
    </w:p>
    <w:p w14:paraId="7ECF44FB" w14:textId="608B7E09" w:rsidR="00C840F0" w:rsidRDefault="00C840F0" w:rsidP="001F43E6">
      <w:pPr>
        <w:pStyle w:val="Prrafodelista"/>
        <w:ind w:left="0" w:firstLine="0"/>
      </w:pPr>
    </w:p>
    <w:p w14:paraId="34775F91" w14:textId="42014878" w:rsidR="00C840F0" w:rsidRPr="00C840F0" w:rsidRDefault="00C840F0" w:rsidP="00C840F0">
      <w:pPr>
        <w:pStyle w:val="Prrafodelista"/>
        <w:numPr>
          <w:ilvl w:val="0"/>
          <w:numId w:val="33"/>
        </w:numPr>
        <w:rPr>
          <w:b/>
        </w:rPr>
      </w:pPr>
      <w:r w:rsidRPr="00001261">
        <w:rPr>
          <w:b/>
        </w:rPr>
        <w:t xml:space="preserve">Iteración </w:t>
      </w:r>
      <w:r w:rsidR="00473F7C">
        <w:rPr>
          <w:b/>
        </w:rPr>
        <w:t>2</w:t>
      </w:r>
      <w:r w:rsidRPr="00001261">
        <w:rPr>
          <w:b/>
        </w:rPr>
        <w:t xml:space="preserve">: </w:t>
      </w:r>
      <w:r>
        <w:rPr>
          <w:b/>
        </w:rPr>
        <w:t>Diseñar Aplicación web</w:t>
      </w:r>
    </w:p>
    <w:p w14:paraId="6B9A5077" w14:textId="77777777" w:rsidR="007052F4" w:rsidRDefault="00C840F0" w:rsidP="00C840F0">
      <w:pPr>
        <w:pStyle w:val="Prrafodelista"/>
        <w:ind w:left="0" w:firstLine="0"/>
        <w:rPr>
          <w:u w:val="single"/>
        </w:rPr>
      </w:pPr>
      <w:r w:rsidRPr="001F43E6">
        <w:rPr>
          <w:u w:val="single"/>
        </w:rPr>
        <w:t>Objetiv</w:t>
      </w:r>
      <w:r w:rsidR="007052F4">
        <w:rPr>
          <w:u w:val="single"/>
        </w:rPr>
        <w:t>o</w:t>
      </w:r>
    </w:p>
    <w:p w14:paraId="7FD7A3BA" w14:textId="2A6614F2" w:rsidR="00C840F0" w:rsidRPr="001F43E6" w:rsidRDefault="007052F4" w:rsidP="00C840F0">
      <w:pPr>
        <w:pStyle w:val="Prrafodelista"/>
        <w:ind w:left="0" w:firstLine="0"/>
        <w:rPr>
          <w:b/>
        </w:rPr>
      </w:pPr>
      <w:r>
        <w:t>M</w:t>
      </w:r>
      <w:r w:rsidR="00C840F0">
        <w:t xml:space="preserve">odificar el back </w:t>
      </w:r>
      <w:proofErr w:type="spellStart"/>
      <w:r w:rsidR="00C840F0">
        <w:t>end</w:t>
      </w:r>
      <w:proofErr w:type="spellEnd"/>
      <w:r w:rsidR="00C840F0">
        <w:t xml:space="preserve"> de la aplicación adaptándolo a la arquitectura web</w:t>
      </w:r>
      <w:r>
        <w:t>.</w:t>
      </w:r>
    </w:p>
    <w:p w14:paraId="0E17F9EE" w14:textId="77777777" w:rsidR="007052F4" w:rsidRDefault="007052F4" w:rsidP="00C840F0">
      <w:pPr>
        <w:pStyle w:val="Prrafodelista"/>
        <w:ind w:left="0" w:firstLine="0"/>
        <w:rPr>
          <w:u w:val="single"/>
        </w:rPr>
      </w:pPr>
      <w:r>
        <w:rPr>
          <w:u w:val="single"/>
        </w:rPr>
        <w:t xml:space="preserve">Funcionalidad </w:t>
      </w:r>
    </w:p>
    <w:p w14:paraId="0EB10039" w14:textId="559D4975" w:rsidR="00C840F0" w:rsidRDefault="00C840F0" w:rsidP="00C840F0">
      <w:pPr>
        <w:pStyle w:val="Prrafodelista"/>
        <w:ind w:left="0" w:firstLine="0"/>
      </w:pPr>
      <w:r>
        <w:t>Se modificaron las clases y los objetos de manera tal de poder separar el empaquetado del proyecto</w:t>
      </w:r>
      <w:r w:rsidR="00473F7C">
        <w:t>,</w:t>
      </w:r>
      <w:r>
        <w:t xml:space="preserve"> en</w:t>
      </w:r>
      <w:r w:rsidR="00473F7C">
        <w:t>tre</w:t>
      </w:r>
      <w:r>
        <w:t xml:space="preserve"> información </w:t>
      </w:r>
      <w:r w:rsidR="00473F7C">
        <w:t>de la base de datos y la</w:t>
      </w:r>
      <w:r>
        <w:t xml:space="preserve"> información que el usuario recibe como respuesta a sus consultas. De igual manera es necesario crear instancias </w:t>
      </w:r>
      <w:proofErr w:type="spellStart"/>
      <w:r>
        <w:t>persistibles</w:t>
      </w:r>
      <w:proofErr w:type="spellEnd"/>
      <w:r>
        <w:t xml:space="preserve"> en la base de datos a partir de </w:t>
      </w:r>
      <w:r w:rsidR="00473F7C">
        <w:t>información introducida desde la aplicación web.</w:t>
      </w:r>
    </w:p>
    <w:p w14:paraId="355526F5" w14:textId="77777777" w:rsidR="007052F4" w:rsidRDefault="007052F4" w:rsidP="00C840F0">
      <w:pPr>
        <w:pStyle w:val="Prrafodelista"/>
        <w:ind w:left="0" w:firstLine="0"/>
        <w:rPr>
          <w:u w:val="single"/>
        </w:rPr>
      </w:pPr>
      <w:r>
        <w:rPr>
          <w:u w:val="single"/>
        </w:rPr>
        <w:t>Aspectos destacables</w:t>
      </w:r>
    </w:p>
    <w:p w14:paraId="376242AE" w14:textId="41820DB8" w:rsidR="00C840F0" w:rsidRDefault="00473F7C" w:rsidP="00C840F0">
      <w:pPr>
        <w:pStyle w:val="Prrafodelista"/>
        <w:ind w:left="0" w:firstLine="0"/>
      </w:pPr>
      <w:r>
        <w:t xml:space="preserve">Es importante que los objetos que maneja el usuario sean una representación del objeto verdadero, y no el objeto propiamente dicho. Esto es un diseño de seguridad que resguarda la información de la aplicación. </w:t>
      </w:r>
    </w:p>
    <w:p w14:paraId="0AC54E8F" w14:textId="77777777" w:rsidR="007052F4" w:rsidRDefault="007052F4" w:rsidP="00C840F0">
      <w:pPr>
        <w:pStyle w:val="Prrafodelista"/>
        <w:ind w:left="0" w:firstLine="0"/>
        <w:rPr>
          <w:u w:val="single"/>
        </w:rPr>
      </w:pPr>
      <w:r>
        <w:rPr>
          <w:u w:val="single"/>
        </w:rPr>
        <w:t>Problemas presentados</w:t>
      </w:r>
    </w:p>
    <w:p w14:paraId="4FA4DAFC" w14:textId="302191AA" w:rsidR="00C840F0" w:rsidRDefault="00473F7C" w:rsidP="00C840F0">
      <w:pPr>
        <w:pStyle w:val="Prrafodelista"/>
        <w:ind w:left="0" w:firstLine="0"/>
      </w:pPr>
      <w:r>
        <w:t>Modificación de comportamientos de los objetos del sistema.</w:t>
      </w:r>
      <w:r w:rsidR="00C840F0">
        <w:t xml:space="preserve"> </w:t>
      </w:r>
    </w:p>
    <w:p w14:paraId="66FA25A6" w14:textId="77777777" w:rsidR="007052F4" w:rsidRDefault="007052F4" w:rsidP="00441F6B">
      <w:pPr>
        <w:pStyle w:val="Prrafodelista"/>
        <w:ind w:left="0" w:firstLine="0"/>
        <w:rPr>
          <w:u w:val="single"/>
        </w:rPr>
      </w:pPr>
      <w:r>
        <w:rPr>
          <w:u w:val="single"/>
        </w:rPr>
        <w:t>Decisión adoptada</w:t>
      </w:r>
    </w:p>
    <w:p w14:paraId="7AB067C4" w14:textId="0008A6F8" w:rsidR="001F43E6" w:rsidRDefault="00C840F0" w:rsidP="00441F6B">
      <w:pPr>
        <w:pStyle w:val="Prrafodelista"/>
        <w:ind w:left="0" w:firstLine="0"/>
      </w:pPr>
      <w:r>
        <w:t xml:space="preserve">Se </w:t>
      </w:r>
      <w:r w:rsidR="00473F7C">
        <w:t xml:space="preserve">debió construir detalladamente la arquitectura del proyecto de forma tal que permita realizar todas las funciones </w:t>
      </w:r>
      <w:r w:rsidR="00090FE8">
        <w:t xml:space="preserve">separando las consultas, requerimientos y respuestas entre el usuario y la base de datos. </w:t>
      </w:r>
    </w:p>
    <w:p w14:paraId="2BFFB924" w14:textId="77777777" w:rsidR="00090FE8" w:rsidRDefault="00090FE8" w:rsidP="00441F6B">
      <w:pPr>
        <w:pStyle w:val="Prrafodelista"/>
        <w:ind w:left="0" w:firstLine="0"/>
        <w:rPr>
          <w:u w:val="single"/>
        </w:rPr>
      </w:pPr>
    </w:p>
    <w:p w14:paraId="4C8F105C" w14:textId="49F1C314" w:rsidR="00160C83" w:rsidRDefault="00160C83" w:rsidP="00441F6B">
      <w:pPr>
        <w:pStyle w:val="Prrafodelista"/>
        <w:ind w:left="0" w:firstLine="0"/>
      </w:pPr>
    </w:p>
    <w:p w14:paraId="5AD5B413" w14:textId="6D09AC0A" w:rsidR="007052F4" w:rsidRDefault="007052F4" w:rsidP="00441F6B">
      <w:pPr>
        <w:pStyle w:val="Prrafodelista"/>
        <w:ind w:left="0" w:firstLine="0"/>
      </w:pPr>
    </w:p>
    <w:p w14:paraId="2719F312" w14:textId="5C99046B" w:rsidR="007052F4" w:rsidRDefault="007052F4" w:rsidP="00441F6B">
      <w:pPr>
        <w:pStyle w:val="Prrafodelista"/>
        <w:ind w:left="0" w:firstLine="0"/>
      </w:pPr>
    </w:p>
    <w:p w14:paraId="754B5A14" w14:textId="2F9036DB" w:rsidR="007052F4" w:rsidRDefault="007052F4" w:rsidP="00441F6B">
      <w:pPr>
        <w:pStyle w:val="Prrafodelista"/>
        <w:ind w:left="0" w:firstLine="0"/>
      </w:pPr>
    </w:p>
    <w:p w14:paraId="4A9534A5" w14:textId="0C4AFFD5" w:rsidR="007052F4" w:rsidRDefault="007052F4" w:rsidP="00441F6B">
      <w:pPr>
        <w:pStyle w:val="Prrafodelista"/>
        <w:ind w:left="0" w:firstLine="0"/>
      </w:pPr>
    </w:p>
    <w:p w14:paraId="34453425" w14:textId="2409214C" w:rsidR="007052F4" w:rsidRDefault="007052F4" w:rsidP="00441F6B">
      <w:pPr>
        <w:pStyle w:val="Prrafodelista"/>
        <w:ind w:left="0" w:firstLine="0"/>
      </w:pPr>
    </w:p>
    <w:p w14:paraId="0D4F2699" w14:textId="77777777" w:rsidR="004657F8" w:rsidRDefault="004657F8" w:rsidP="00441F6B">
      <w:pPr>
        <w:pStyle w:val="Prrafodelista"/>
        <w:ind w:left="0" w:firstLine="0"/>
      </w:pPr>
    </w:p>
    <w:p w14:paraId="3B4C5902" w14:textId="27CB40A4" w:rsidR="0079333A" w:rsidRPr="00441F6B" w:rsidRDefault="0079333A" w:rsidP="00C840F0">
      <w:pPr>
        <w:pStyle w:val="Prrafodelista"/>
        <w:numPr>
          <w:ilvl w:val="0"/>
          <w:numId w:val="33"/>
        </w:numPr>
        <w:rPr>
          <w:b/>
        </w:rPr>
      </w:pPr>
      <w:r w:rsidRPr="00441F6B">
        <w:rPr>
          <w:b/>
        </w:rPr>
        <w:t xml:space="preserve">Iteración </w:t>
      </w:r>
      <w:r w:rsidR="00473F7C">
        <w:rPr>
          <w:b/>
        </w:rPr>
        <w:t>3</w:t>
      </w:r>
      <w:r w:rsidRPr="00441F6B">
        <w:rPr>
          <w:b/>
        </w:rPr>
        <w:t>:</w:t>
      </w:r>
      <w:r w:rsidR="00473F7C">
        <w:rPr>
          <w:b/>
        </w:rPr>
        <w:t xml:space="preserve"> Diseño y construcción del</w:t>
      </w:r>
      <w:r w:rsidRPr="00441F6B">
        <w:rPr>
          <w:b/>
        </w:rPr>
        <w:t xml:space="preserve"> </w:t>
      </w:r>
      <w:r w:rsidR="009816E2">
        <w:rPr>
          <w:b/>
        </w:rPr>
        <w:t xml:space="preserve">Front </w:t>
      </w:r>
      <w:proofErr w:type="spellStart"/>
      <w:r w:rsidR="009816E2">
        <w:rPr>
          <w:b/>
        </w:rPr>
        <w:t>end</w:t>
      </w:r>
      <w:proofErr w:type="spellEnd"/>
    </w:p>
    <w:p w14:paraId="2A8BB3A6" w14:textId="77777777" w:rsidR="007052F4" w:rsidRDefault="007052F4" w:rsidP="00001261">
      <w:pPr>
        <w:pStyle w:val="Prrafodelista"/>
        <w:ind w:left="0" w:firstLine="0"/>
        <w:rPr>
          <w:u w:val="single"/>
        </w:rPr>
      </w:pPr>
      <w:r>
        <w:rPr>
          <w:u w:val="single"/>
        </w:rPr>
        <w:t>Objetivo</w:t>
      </w:r>
    </w:p>
    <w:p w14:paraId="4F128169" w14:textId="2E91CDAA" w:rsidR="00001261" w:rsidRPr="001F43E6" w:rsidRDefault="00C840F0" w:rsidP="00001261">
      <w:pPr>
        <w:pStyle w:val="Prrafodelista"/>
        <w:ind w:left="0" w:firstLine="0"/>
        <w:rPr>
          <w:b/>
        </w:rPr>
      </w:pPr>
      <w:r>
        <w:t>Construi</w:t>
      </w:r>
      <w:r w:rsidR="00090FE8">
        <w:t xml:space="preserve">r un </w:t>
      </w:r>
      <w:proofErr w:type="spellStart"/>
      <w:r w:rsidR="00090FE8">
        <w:t>front</w:t>
      </w:r>
      <w:proofErr w:type="spellEnd"/>
      <w:r w:rsidR="00090FE8">
        <w:t xml:space="preserve"> </w:t>
      </w:r>
      <w:proofErr w:type="spellStart"/>
      <w:r w:rsidR="00090FE8">
        <w:t>end</w:t>
      </w:r>
      <w:proofErr w:type="spellEnd"/>
      <w:r w:rsidR="00090FE8">
        <w:t xml:space="preserve"> embebido </w:t>
      </w:r>
    </w:p>
    <w:p w14:paraId="3D3ABF5B" w14:textId="77777777" w:rsidR="007052F4" w:rsidRDefault="007052F4" w:rsidP="00001261">
      <w:pPr>
        <w:pStyle w:val="Prrafodelista"/>
        <w:ind w:left="0" w:firstLine="0"/>
        <w:rPr>
          <w:u w:val="single"/>
        </w:rPr>
      </w:pPr>
      <w:r>
        <w:rPr>
          <w:u w:val="single"/>
        </w:rPr>
        <w:t>Funcionalidad</w:t>
      </w:r>
    </w:p>
    <w:p w14:paraId="13FB66FF" w14:textId="3970F383" w:rsidR="00001261" w:rsidRDefault="00C840F0" w:rsidP="00001261">
      <w:pPr>
        <w:pStyle w:val="Prrafodelista"/>
        <w:ind w:left="0" w:firstLine="0"/>
      </w:pPr>
      <w:r>
        <w:t xml:space="preserve">Se crearon varias pantallas que permitan la conexión con las funcionalidades requeridas. Las más importantes son el registro, </w:t>
      </w:r>
      <w:proofErr w:type="spellStart"/>
      <w:r>
        <w:t>logeo</w:t>
      </w:r>
      <w:proofErr w:type="spellEnd"/>
      <w:r>
        <w:t xml:space="preserve"> y gestión de personal y organizaciones. Teniendo en cuenta los requerimientos funcionales</w:t>
      </w:r>
    </w:p>
    <w:p w14:paraId="286DF859" w14:textId="77777777" w:rsidR="007052F4" w:rsidRDefault="007052F4" w:rsidP="00001261">
      <w:pPr>
        <w:pStyle w:val="Prrafodelista"/>
        <w:ind w:left="0" w:firstLine="0"/>
        <w:rPr>
          <w:u w:val="single"/>
        </w:rPr>
      </w:pPr>
      <w:r>
        <w:rPr>
          <w:u w:val="single"/>
        </w:rPr>
        <w:t>Aspectos destacables</w:t>
      </w:r>
    </w:p>
    <w:p w14:paraId="2EAB13EA" w14:textId="0A78D0AC" w:rsidR="00001261" w:rsidRDefault="00090FE8" w:rsidP="00001261">
      <w:pPr>
        <w:pStyle w:val="Prrafodelista"/>
        <w:ind w:left="0" w:firstLine="0"/>
      </w:pPr>
      <w:r>
        <w:t>El diseño permitió la correcta comunicación entre ambas partes del sistema</w:t>
      </w:r>
      <w:r w:rsidR="007052F4">
        <w:t>.</w:t>
      </w:r>
      <w:r>
        <w:t xml:space="preserve"> </w:t>
      </w:r>
    </w:p>
    <w:p w14:paraId="1828BDC4" w14:textId="77777777" w:rsidR="007052F4" w:rsidRDefault="007052F4" w:rsidP="00001261">
      <w:pPr>
        <w:pStyle w:val="Prrafodelista"/>
        <w:ind w:left="0" w:firstLine="0"/>
        <w:rPr>
          <w:u w:val="single"/>
        </w:rPr>
      </w:pPr>
      <w:r>
        <w:rPr>
          <w:u w:val="single"/>
        </w:rPr>
        <w:t>Problemas presentados</w:t>
      </w:r>
    </w:p>
    <w:p w14:paraId="7427B239" w14:textId="74BEC0E0" w:rsidR="00001261" w:rsidRDefault="00090FE8" w:rsidP="00001261">
      <w:pPr>
        <w:pStyle w:val="Prrafodelista"/>
        <w:ind w:left="0" w:firstLine="0"/>
      </w:pPr>
      <w:r>
        <w:t xml:space="preserve">Al momento de realizar la interfaz de usuario nos encontramos con un gran inconveniente, debido a que no se contaba con el conocimiento de ninguna herramienta que permita construir el </w:t>
      </w:r>
      <w:proofErr w:type="spellStart"/>
      <w:r>
        <w:t>front</w:t>
      </w:r>
      <w:proofErr w:type="spellEnd"/>
      <w:r>
        <w:t xml:space="preserve"> </w:t>
      </w:r>
      <w:proofErr w:type="spellStart"/>
      <w:r>
        <w:t>end</w:t>
      </w:r>
      <w:proofErr w:type="spellEnd"/>
      <w:r>
        <w:t>.</w:t>
      </w:r>
    </w:p>
    <w:p w14:paraId="19448350" w14:textId="77777777" w:rsidR="007052F4" w:rsidRDefault="00001261" w:rsidP="00001261">
      <w:pPr>
        <w:pStyle w:val="Prrafodelista"/>
        <w:ind w:left="0" w:firstLine="0"/>
        <w:rPr>
          <w:u w:val="single"/>
        </w:rPr>
      </w:pPr>
      <w:r w:rsidRPr="00160C83">
        <w:rPr>
          <w:u w:val="single"/>
        </w:rPr>
        <w:t>Decisión a</w:t>
      </w:r>
      <w:r w:rsidR="007052F4">
        <w:rPr>
          <w:u w:val="single"/>
        </w:rPr>
        <w:t>doptada</w:t>
      </w:r>
    </w:p>
    <w:p w14:paraId="31ED3A15" w14:textId="4A9F3BD8" w:rsidR="00001261" w:rsidRDefault="007052F4" w:rsidP="00001261">
      <w:pPr>
        <w:pStyle w:val="Prrafodelista"/>
        <w:ind w:left="0" w:firstLine="0"/>
      </w:pPr>
      <w:r>
        <w:t>P</w:t>
      </w:r>
      <w:r w:rsidR="00090FE8">
        <w:t>ara poder solucionarlo se realizaron c</w:t>
      </w:r>
      <w:r w:rsidR="002409A9">
        <w:t xml:space="preserve">ursos de HTML, CCS y JavaScript. De esta manera se pudo construir una interfaz de usuario básica pero suficiente. El mayor de los inconvenientes fue el tiempo que demandó el aprendizaje. </w:t>
      </w:r>
    </w:p>
    <w:p w14:paraId="6A701B93" w14:textId="77777777" w:rsidR="00001261" w:rsidRDefault="00001261" w:rsidP="00441F6B">
      <w:pPr>
        <w:pStyle w:val="Prrafodelista"/>
        <w:ind w:left="0" w:firstLine="0"/>
        <w:rPr>
          <w:u w:val="single"/>
        </w:rPr>
      </w:pPr>
    </w:p>
    <w:p w14:paraId="2E746E71" w14:textId="62874DD2" w:rsidR="0079333A" w:rsidRDefault="0079333A" w:rsidP="00441F6B">
      <w:pPr>
        <w:pStyle w:val="Prrafodelista"/>
        <w:ind w:left="0" w:firstLine="0"/>
      </w:pPr>
    </w:p>
    <w:p w14:paraId="64CE8A18" w14:textId="250798FE" w:rsidR="009816E2" w:rsidRDefault="002409A9" w:rsidP="00C840F0">
      <w:pPr>
        <w:pStyle w:val="Prrafodelista"/>
        <w:numPr>
          <w:ilvl w:val="0"/>
          <w:numId w:val="33"/>
        </w:numPr>
        <w:rPr>
          <w:b/>
        </w:rPr>
      </w:pPr>
      <w:r>
        <w:rPr>
          <w:b/>
        </w:rPr>
        <w:t>Iteración 4</w:t>
      </w:r>
      <w:r w:rsidR="00160C83" w:rsidRPr="00441F6B">
        <w:rPr>
          <w:b/>
        </w:rPr>
        <w:t xml:space="preserve">: </w:t>
      </w:r>
      <w:r w:rsidR="00DF5AE1">
        <w:rPr>
          <w:b/>
        </w:rPr>
        <w:t>Incorporación de una base de datos web</w:t>
      </w:r>
    </w:p>
    <w:p w14:paraId="58696BE0" w14:textId="383CABD1" w:rsidR="007052F4" w:rsidRDefault="007052F4" w:rsidP="00C840F0">
      <w:pPr>
        <w:pStyle w:val="Prrafodelista"/>
        <w:ind w:left="0" w:firstLine="0"/>
      </w:pPr>
      <w:r>
        <w:rPr>
          <w:u w:val="single"/>
        </w:rPr>
        <w:t>Objetivo</w:t>
      </w:r>
    </w:p>
    <w:p w14:paraId="493409DB" w14:textId="62E07806" w:rsidR="009816E2" w:rsidRPr="009816E2" w:rsidRDefault="00DF5AE1" w:rsidP="00C840F0">
      <w:pPr>
        <w:pStyle w:val="Prrafodelista"/>
        <w:ind w:left="0" w:firstLine="0"/>
        <w:rPr>
          <w:b/>
        </w:rPr>
      </w:pPr>
      <w:r>
        <w:t xml:space="preserve">Mejorar la calidad del sistema por medio de la incorporación de una base de datos que se encuentre en la nube. </w:t>
      </w:r>
    </w:p>
    <w:p w14:paraId="41F22099" w14:textId="06462DD5" w:rsidR="007052F4" w:rsidRDefault="007052F4" w:rsidP="00C840F0">
      <w:pPr>
        <w:pStyle w:val="Prrafodelista"/>
        <w:ind w:left="0" w:firstLine="0"/>
      </w:pPr>
      <w:r>
        <w:rPr>
          <w:u w:val="single"/>
        </w:rPr>
        <w:t>Funcionalidad</w:t>
      </w:r>
    </w:p>
    <w:p w14:paraId="6C6B0274" w14:textId="44CB2FB6" w:rsidR="009816E2" w:rsidRDefault="00DF5AE1" w:rsidP="00C840F0">
      <w:pPr>
        <w:pStyle w:val="Prrafodelista"/>
        <w:ind w:left="0" w:firstLine="0"/>
      </w:pPr>
      <w:r>
        <w:t xml:space="preserve">Se modificó la base de datos local por una que permita copias de seguridad, optimización de consultas </w:t>
      </w:r>
      <w:r w:rsidR="007052F4">
        <w:t>y replicación asincrónica.</w:t>
      </w:r>
    </w:p>
    <w:p w14:paraId="22D6C493" w14:textId="77777777" w:rsidR="007052F4" w:rsidRDefault="007052F4" w:rsidP="00C840F0">
      <w:pPr>
        <w:pStyle w:val="Prrafodelista"/>
        <w:ind w:left="0" w:firstLine="0"/>
        <w:rPr>
          <w:u w:val="single"/>
        </w:rPr>
      </w:pPr>
      <w:r>
        <w:rPr>
          <w:u w:val="single"/>
        </w:rPr>
        <w:t>Aspectos destacables</w:t>
      </w:r>
    </w:p>
    <w:p w14:paraId="604A0B8F" w14:textId="31937667" w:rsidR="009816E2" w:rsidRDefault="007052F4" w:rsidP="00C840F0">
      <w:pPr>
        <w:pStyle w:val="Prrafodelista"/>
        <w:ind w:left="0" w:firstLine="0"/>
      </w:pPr>
      <w:r>
        <w:t xml:space="preserve">Este modelo de base de datos es replicable, es decir que escala a tantos servidores de bases de datos como sean necesarios. Pensado para arquitecturas orientadas a micro servicios. Además, permite un número de consultas sin costo que posibilitan el desarrollo inicial sin necesidad de realizar un pago inicial. </w:t>
      </w:r>
    </w:p>
    <w:p w14:paraId="277D8290" w14:textId="59E501AB" w:rsidR="00E34EE7" w:rsidRDefault="00E34EE7" w:rsidP="00C840F0">
      <w:pPr>
        <w:pStyle w:val="Prrafodelista"/>
        <w:ind w:left="0" w:firstLine="0"/>
      </w:pPr>
      <w:r>
        <w:rPr>
          <w:u w:val="single"/>
        </w:rPr>
        <w:t>Problemas presentados</w:t>
      </w:r>
    </w:p>
    <w:p w14:paraId="13AA4AB0" w14:textId="2369A8CD" w:rsidR="009816E2" w:rsidRDefault="00E34EE7" w:rsidP="00C840F0">
      <w:pPr>
        <w:pStyle w:val="Prrafodelista"/>
        <w:ind w:left="0" w:firstLine="0"/>
      </w:pPr>
      <w:r>
        <w:t>Los problemas que se presentaron surgieron de la creación y conexión de la base de datos con la aplicación.</w:t>
      </w:r>
    </w:p>
    <w:p w14:paraId="06FFFE55" w14:textId="2FF3D953" w:rsidR="009816E2" w:rsidRDefault="00E34EE7" w:rsidP="00C840F0">
      <w:pPr>
        <w:pStyle w:val="Prrafodelista"/>
        <w:ind w:left="0" w:firstLine="0"/>
        <w:rPr>
          <w:u w:val="single"/>
        </w:rPr>
      </w:pPr>
      <w:r>
        <w:rPr>
          <w:u w:val="single"/>
        </w:rPr>
        <w:t>Decisión adoptada</w:t>
      </w:r>
    </w:p>
    <w:p w14:paraId="38E50F1B" w14:textId="417762BF" w:rsidR="00E34EE7" w:rsidRPr="00E34EE7" w:rsidRDefault="00E34EE7" w:rsidP="00C840F0">
      <w:pPr>
        <w:pStyle w:val="Prrafodelista"/>
        <w:ind w:left="0" w:firstLine="0"/>
      </w:pPr>
      <w:r w:rsidRPr="00E34EE7">
        <w:t>Realizar las investigaciones correspondientes sobre cómo crear una base de datos PostgrsSQL y encontrar la documentación que indica cómo realizar la conexión con un programa desarrollado en Java.</w:t>
      </w:r>
    </w:p>
    <w:p w14:paraId="4708DEFD" w14:textId="77777777" w:rsidR="009816E2" w:rsidRDefault="009816E2" w:rsidP="00441F6B">
      <w:pPr>
        <w:pStyle w:val="Prrafodelista"/>
        <w:ind w:left="0" w:firstLine="0"/>
        <w:rPr>
          <w:u w:val="single"/>
        </w:rPr>
      </w:pPr>
    </w:p>
    <w:p w14:paraId="7BC16161" w14:textId="2DF206A2" w:rsidR="00160C83" w:rsidRDefault="00160C83" w:rsidP="00441F6B">
      <w:pPr>
        <w:pStyle w:val="Prrafodelista"/>
        <w:ind w:left="0" w:firstLine="0"/>
      </w:pPr>
    </w:p>
    <w:p w14:paraId="23C2ED6B" w14:textId="36B48675" w:rsidR="00160C83" w:rsidRDefault="00160C83" w:rsidP="00441F6B">
      <w:pPr>
        <w:pStyle w:val="Prrafodelista"/>
        <w:ind w:left="0" w:firstLine="0"/>
      </w:pPr>
    </w:p>
    <w:p w14:paraId="4697076D" w14:textId="0C632F9C" w:rsidR="004A6E72" w:rsidRDefault="004A6E72" w:rsidP="00441F6B">
      <w:pPr>
        <w:pStyle w:val="Prrafodelista"/>
        <w:ind w:left="0" w:firstLine="0"/>
      </w:pPr>
    </w:p>
    <w:p w14:paraId="54263229" w14:textId="562CA83B" w:rsidR="004A6E72" w:rsidRDefault="004A6E72" w:rsidP="00441F6B">
      <w:pPr>
        <w:pStyle w:val="Prrafodelista"/>
        <w:ind w:left="0" w:firstLine="0"/>
      </w:pPr>
    </w:p>
    <w:p w14:paraId="0A3ED12E" w14:textId="1C2627AA" w:rsidR="004A6E72" w:rsidRDefault="004A6E72" w:rsidP="00441F6B">
      <w:pPr>
        <w:pStyle w:val="Prrafodelista"/>
        <w:ind w:left="0" w:firstLine="0"/>
      </w:pPr>
    </w:p>
    <w:p w14:paraId="7ECC633F" w14:textId="74A9C579" w:rsidR="004A6E72" w:rsidRDefault="004A6E72" w:rsidP="00441F6B">
      <w:pPr>
        <w:pStyle w:val="Prrafodelista"/>
        <w:ind w:left="0" w:firstLine="0"/>
      </w:pPr>
    </w:p>
    <w:p w14:paraId="3009A141" w14:textId="13B3C262" w:rsidR="004A6E72" w:rsidRDefault="004A6E72" w:rsidP="00441F6B">
      <w:pPr>
        <w:pStyle w:val="Prrafodelista"/>
        <w:ind w:left="0" w:firstLine="0"/>
      </w:pPr>
    </w:p>
    <w:p w14:paraId="7234F307" w14:textId="68C67BC2" w:rsidR="004A6E72" w:rsidRDefault="004A6E72" w:rsidP="00441F6B">
      <w:pPr>
        <w:pStyle w:val="Prrafodelista"/>
        <w:ind w:left="0" w:firstLine="0"/>
      </w:pPr>
    </w:p>
    <w:p w14:paraId="2186AF53" w14:textId="2BA4D898" w:rsidR="004A6E72" w:rsidRDefault="004A6E72" w:rsidP="00441F6B">
      <w:pPr>
        <w:pStyle w:val="Prrafodelista"/>
        <w:ind w:left="0" w:firstLine="0"/>
      </w:pPr>
    </w:p>
    <w:p w14:paraId="6E160A12" w14:textId="66E29993" w:rsidR="004A6E72" w:rsidRDefault="004A6E72" w:rsidP="00441F6B">
      <w:pPr>
        <w:pStyle w:val="Prrafodelista"/>
        <w:ind w:left="0" w:firstLine="0"/>
      </w:pPr>
    </w:p>
    <w:p w14:paraId="3D1D6D45" w14:textId="647A2E06" w:rsidR="00160C83" w:rsidRDefault="00160C83" w:rsidP="00C840F0">
      <w:pPr>
        <w:pStyle w:val="Prrafodelista"/>
        <w:numPr>
          <w:ilvl w:val="0"/>
          <w:numId w:val="33"/>
        </w:numPr>
        <w:rPr>
          <w:b/>
        </w:rPr>
      </w:pPr>
      <w:r w:rsidRPr="00441F6B">
        <w:rPr>
          <w:b/>
        </w:rPr>
        <w:t xml:space="preserve">Iteración 5: </w:t>
      </w:r>
      <w:r w:rsidR="004657F8">
        <w:rPr>
          <w:b/>
        </w:rPr>
        <w:t>Despliegue</w:t>
      </w:r>
    </w:p>
    <w:p w14:paraId="4D0C1B23" w14:textId="77777777" w:rsidR="007052F4" w:rsidRPr="00441F6B" w:rsidRDefault="007052F4" w:rsidP="007052F4">
      <w:pPr>
        <w:pStyle w:val="Prrafodelista"/>
        <w:ind w:left="1146" w:firstLine="0"/>
        <w:rPr>
          <w:b/>
        </w:rPr>
      </w:pPr>
    </w:p>
    <w:p w14:paraId="2CF5D585" w14:textId="705F7DD7" w:rsidR="00160C83" w:rsidRDefault="00160C83" w:rsidP="00441F6B">
      <w:pPr>
        <w:pStyle w:val="Prrafodelista"/>
        <w:ind w:left="0" w:firstLine="0"/>
      </w:pPr>
      <w:r w:rsidRPr="00160C83">
        <w:rPr>
          <w:u w:val="single"/>
        </w:rPr>
        <w:t>Objetivo</w:t>
      </w:r>
    </w:p>
    <w:p w14:paraId="1A6B848A" w14:textId="7FE6E6C0" w:rsidR="004657F8" w:rsidRPr="00D90985" w:rsidRDefault="004657F8" w:rsidP="00441F6B">
      <w:pPr>
        <w:pStyle w:val="Prrafodelista"/>
        <w:ind w:left="0" w:firstLine="0"/>
      </w:pPr>
      <w:r>
        <w:t>Crear los contenedores para la aplicación de software y así facilitar el despliegue</w:t>
      </w:r>
    </w:p>
    <w:p w14:paraId="6E0D26E8" w14:textId="208859CD" w:rsidR="00160C83" w:rsidRDefault="00160C83" w:rsidP="00441F6B">
      <w:pPr>
        <w:pStyle w:val="Prrafodelista"/>
        <w:ind w:left="0" w:firstLine="0"/>
      </w:pPr>
      <w:r w:rsidRPr="00160C83">
        <w:rPr>
          <w:u w:val="single"/>
        </w:rPr>
        <w:t>Funcionalidad</w:t>
      </w:r>
      <w:r w:rsidRPr="00D90985">
        <w:t xml:space="preserve">: </w:t>
      </w:r>
    </w:p>
    <w:p w14:paraId="42B72A76" w14:textId="53697B3D" w:rsidR="004657F8" w:rsidRDefault="004657F8" w:rsidP="00441F6B">
      <w:pPr>
        <w:pStyle w:val="Prrafodelista"/>
        <w:ind w:left="0" w:firstLine="0"/>
      </w:pPr>
      <w:r>
        <w:t xml:space="preserve">Docker es una plataforma de desarrollo y despliegue de aplicaciones en entornos aislados. El objetivo principal es la automatización para el despliegue de la aplicación. Incorporando todas las </w:t>
      </w:r>
      <w:r w:rsidR="001A2D47">
        <w:t>dependencias</w:t>
      </w:r>
      <w:r>
        <w:t xml:space="preserve"> necesarias para que el software se ejecute. Incluyendo bibliotecas, herramientas del sistema y el código. </w:t>
      </w:r>
    </w:p>
    <w:p w14:paraId="099A7916" w14:textId="46C16D4A" w:rsidR="00160C83" w:rsidRDefault="00160C83" w:rsidP="00441F6B">
      <w:pPr>
        <w:pStyle w:val="Prrafodelista"/>
        <w:ind w:left="0" w:firstLine="0"/>
      </w:pPr>
      <w:r w:rsidRPr="00160C83">
        <w:rPr>
          <w:u w:val="single"/>
        </w:rPr>
        <w:t>Aspectos destacables</w:t>
      </w:r>
    </w:p>
    <w:p w14:paraId="058A9830" w14:textId="41DE7C9F" w:rsidR="001A2D47" w:rsidRPr="00160C83" w:rsidRDefault="001A2D47" w:rsidP="00441F6B">
      <w:pPr>
        <w:pStyle w:val="Prrafodelista"/>
        <w:ind w:left="0" w:firstLine="0"/>
        <w:rPr>
          <w:u w:val="single"/>
        </w:rPr>
      </w:pPr>
      <w:r>
        <w:t>Permite que la aplicación se pueda implementar y ajustar su escala a las necesidades. Teniendo en cuenta que se trata de una arquitectura REST emplear Docker nos permitirá desplegar sobre cualquier host al incluir las dependencias, librerías, etc. Esto permite que se puede escalar de forma ágil simplemente clonando el contenedor que puntualmente se requiera.</w:t>
      </w:r>
    </w:p>
    <w:p w14:paraId="64B0685D" w14:textId="1849F6D0" w:rsidR="001A2D47" w:rsidRDefault="00160C83" w:rsidP="00441F6B">
      <w:pPr>
        <w:pStyle w:val="Prrafodelista"/>
        <w:ind w:left="0" w:firstLine="0"/>
      </w:pPr>
      <w:r w:rsidRPr="00160C83">
        <w:rPr>
          <w:u w:val="single"/>
        </w:rPr>
        <w:t>Problemas presentados</w:t>
      </w:r>
    </w:p>
    <w:p w14:paraId="0623FC90" w14:textId="233C8B15" w:rsidR="00160C83" w:rsidRPr="00DD1AD0" w:rsidRDefault="001A2D47" w:rsidP="00441F6B">
      <w:pPr>
        <w:pStyle w:val="Prrafodelista"/>
        <w:ind w:left="0" w:firstLine="0"/>
      </w:pPr>
      <w:r>
        <w:t>Falta de practica y conocimientos sobre despliegue de aplicaciones.</w:t>
      </w:r>
    </w:p>
    <w:p w14:paraId="2D9CE34D" w14:textId="2A382C4F" w:rsidR="00160C83" w:rsidRPr="00DD1AD0" w:rsidRDefault="00DD1AD0" w:rsidP="00441F6B">
      <w:pPr>
        <w:pStyle w:val="Prrafodelista"/>
        <w:ind w:left="0" w:firstLine="0"/>
      </w:pPr>
      <w:r>
        <w:rPr>
          <w:u w:val="single"/>
        </w:rPr>
        <w:t>Decisión adoptada</w:t>
      </w:r>
    </w:p>
    <w:p w14:paraId="7FEB6B2B" w14:textId="2FC6F83A" w:rsidR="00160C83" w:rsidRDefault="001A2D47" w:rsidP="00441F6B">
      <w:pPr>
        <w:pStyle w:val="Prrafodelista"/>
        <w:ind w:left="0" w:firstLine="0"/>
      </w:pPr>
      <w:r>
        <w:t>Se realizaron las investigaciones necesarias que ayudaron a realizar el despliegue. Sumando mayor experiencia durante la cursada del segundo semestre</w:t>
      </w:r>
      <w:r w:rsidR="00261E2E">
        <w:t>,</w:t>
      </w:r>
      <w:r>
        <w:t xml:space="preserve"> dentro de la materia Ingeniería de Software Avanzado se recibió un ejemplo práctico sobre el despliegue de una aplicación. </w:t>
      </w:r>
    </w:p>
    <w:p w14:paraId="7C4F88EE" w14:textId="77777777" w:rsidR="00261E2E" w:rsidRDefault="00261E2E" w:rsidP="00441F6B">
      <w:pPr>
        <w:pStyle w:val="Prrafodelista"/>
        <w:ind w:left="0" w:firstLine="0"/>
      </w:pPr>
    </w:p>
    <w:p w14:paraId="7A26D192" w14:textId="6846EBAC" w:rsidR="00C7692E" w:rsidRDefault="00C7692E" w:rsidP="00441F6B">
      <w:pPr>
        <w:pStyle w:val="Prrafodelista"/>
        <w:ind w:left="0" w:firstLine="0"/>
        <w:rPr>
          <w:u w:val="single"/>
        </w:rPr>
      </w:pPr>
    </w:p>
    <w:p w14:paraId="645E5DB6" w14:textId="1EE0A562" w:rsidR="00261E2E" w:rsidRPr="00261E2E" w:rsidRDefault="00C7692E" w:rsidP="0045444B">
      <w:pPr>
        <w:pStyle w:val="Prrafodelista"/>
        <w:numPr>
          <w:ilvl w:val="0"/>
          <w:numId w:val="33"/>
        </w:numPr>
        <w:ind w:left="0" w:firstLine="0"/>
        <w:rPr>
          <w:u w:val="single"/>
        </w:rPr>
      </w:pPr>
      <w:r w:rsidRPr="00261E2E">
        <w:rPr>
          <w:b/>
        </w:rPr>
        <w:t>Iteración 7: Prueba general del sistema</w:t>
      </w:r>
      <w:r w:rsidR="000D7855" w:rsidRPr="00261E2E">
        <w:rPr>
          <w:b/>
        </w:rPr>
        <w:t xml:space="preserve">. Mejora y comprobación </w:t>
      </w:r>
      <w:r w:rsidR="00261E2E">
        <w:rPr>
          <w:b/>
        </w:rPr>
        <w:t>de seguridad</w:t>
      </w:r>
    </w:p>
    <w:p w14:paraId="46F29453" w14:textId="515FD43F" w:rsidR="001A2D47" w:rsidRPr="00261E2E" w:rsidRDefault="00C7692E" w:rsidP="00261E2E">
      <w:pPr>
        <w:pStyle w:val="Prrafodelista"/>
        <w:ind w:left="0" w:firstLine="0"/>
        <w:rPr>
          <w:u w:val="single"/>
        </w:rPr>
      </w:pPr>
      <w:r w:rsidRPr="00261E2E">
        <w:rPr>
          <w:u w:val="single"/>
        </w:rPr>
        <w:t>Objetivo</w:t>
      </w:r>
    </w:p>
    <w:p w14:paraId="6FF4C5B0" w14:textId="5BD9A096" w:rsidR="00C7692E" w:rsidRPr="00160C83" w:rsidRDefault="000D7855" w:rsidP="00441F6B">
      <w:pPr>
        <w:pStyle w:val="Prrafodelista"/>
        <w:ind w:left="0" w:firstLine="0"/>
        <w:rPr>
          <w:u w:val="single"/>
        </w:rPr>
      </w:pPr>
      <w:r w:rsidRPr="000D7855">
        <w:t>comprobar el correcto funcionamiento del sistema, según las funcionalidades determinadas en la etapa de ingeniería de requisitos.</w:t>
      </w:r>
      <w:r>
        <w:rPr>
          <w:u w:val="single"/>
        </w:rPr>
        <w:t xml:space="preserve"> </w:t>
      </w:r>
    </w:p>
    <w:p w14:paraId="1C50ED65" w14:textId="3C170BBB" w:rsidR="00C7692E" w:rsidRPr="000D7855" w:rsidRDefault="00C7692E" w:rsidP="00441F6B">
      <w:pPr>
        <w:pStyle w:val="Prrafodelista"/>
        <w:ind w:left="0" w:firstLine="0"/>
      </w:pPr>
      <w:r w:rsidRPr="00160C83">
        <w:rPr>
          <w:u w:val="single"/>
        </w:rPr>
        <w:t>Funcionalidad</w:t>
      </w:r>
      <w:r w:rsidRPr="000D7855">
        <w:t xml:space="preserve">: </w:t>
      </w:r>
      <w:r w:rsidR="000D7855" w:rsidRPr="000D7855">
        <w:t xml:space="preserve">comprobación de las funcionalidades de </w:t>
      </w:r>
      <w:r w:rsidR="00261E2E">
        <w:t>alta de usuario, ingreso seguro al sistema, crear una organización, agregar personas a una organización</w:t>
      </w:r>
      <w:r w:rsidR="000D7855" w:rsidRPr="000D7855">
        <w:t>.</w:t>
      </w:r>
      <w:r w:rsidR="00261E2E">
        <w:t xml:space="preserve"> Corroborar que todos los cambios fueron persistidos en la base de datos. Modificar posteriormente la organización y controlar que todos los cambios sean correctamente guardados.</w:t>
      </w:r>
    </w:p>
    <w:p w14:paraId="22E7F83B" w14:textId="77777777" w:rsidR="00261E2E" w:rsidRDefault="00C7692E" w:rsidP="00441F6B">
      <w:pPr>
        <w:pStyle w:val="Prrafodelista"/>
        <w:ind w:left="0" w:firstLine="0"/>
        <w:rPr>
          <w:u w:val="single"/>
        </w:rPr>
      </w:pPr>
      <w:r w:rsidRPr="00160C83">
        <w:rPr>
          <w:u w:val="single"/>
        </w:rPr>
        <w:t>Aspectos destacables</w:t>
      </w:r>
    </w:p>
    <w:p w14:paraId="67B00A4A" w14:textId="3C1157D6" w:rsidR="00C7692E" w:rsidRPr="00160C83" w:rsidRDefault="00261E2E" w:rsidP="00441F6B">
      <w:pPr>
        <w:pStyle w:val="Prrafodelista"/>
        <w:ind w:left="0" w:firstLine="0"/>
        <w:rPr>
          <w:u w:val="single"/>
        </w:rPr>
      </w:pPr>
      <w:r>
        <w:t>S</w:t>
      </w:r>
      <w:r w:rsidR="000D7855" w:rsidRPr="00E02C95">
        <w:t xml:space="preserve">e </w:t>
      </w:r>
      <w:r>
        <w:t>identificaron funciones que no validaron el token de usuario posibilitando el ingreso a sus respectivas paginas sin la correcta identificación</w:t>
      </w:r>
      <w:r w:rsidR="00E02C95" w:rsidRPr="00E02C95">
        <w:t>.</w:t>
      </w:r>
      <w:r>
        <w:t xml:space="preserve"> Se observó que el trabajo versionado no fue el correcto por no emplear las ramas de trabajo como se deben.</w:t>
      </w:r>
      <w:r w:rsidR="00E02C95">
        <w:rPr>
          <w:u w:val="single"/>
        </w:rPr>
        <w:t xml:space="preserve"> </w:t>
      </w:r>
    </w:p>
    <w:p w14:paraId="75F65B3D" w14:textId="77777777" w:rsidR="00261E2E" w:rsidRDefault="00261E2E" w:rsidP="00441F6B">
      <w:pPr>
        <w:pStyle w:val="Prrafodelista"/>
        <w:ind w:left="0" w:firstLine="0"/>
        <w:rPr>
          <w:u w:val="single"/>
        </w:rPr>
      </w:pPr>
      <w:r>
        <w:rPr>
          <w:u w:val="single"/>
        </w:rPr>
        <w:t>Problemas presentados</w:t>
      </w:r>
    </w:p>
    <w:p w14:paraId="6787A77A" w14:textId="5EF33135" w:rsidR="00C7692E" w:rsidRPr="00261E2E" w:rsidRDefault="00261E2E" w:rsidP="00441F6B">
      <w:pPr>
        <w:pStyle w:val="Prrafodelista"/>
        <w:ind w:left="0" w:firstLine="0"/>
      </w:pPr>
      <w:r w:rsidRPr="00261E2E">
        <w:t xml:space="preserve">Se </w:t>
      </w:r>
      <w:r w:rsidR="00FB37FC" w:rsidRPr="00261E2E">
        <w:t>detectó</w:t>
      </w:r>
      <w:r w:rsidRPr="00261E2E">
        <w:t xml:space="preserve"> que la base de datos no permite que se realicen multiplicidad de consultas de manera directa, escribiendo s</w:t>
      </w:r>
      <w:r w:rsidR="00FB37FC">
        <w:t>obre el motor de base de datos</w:t>
      </w:r>
      <w:r w:rsidR="00E02C95" w:rsidRPr="00261E2E">
        <w:t>.</w:t>
      </w:r>
      <w:r w:rsidR="00FB37FC">
        <w:t xml:space="preserve"> Se debe revisar el código para negar el acceso a las paginas si no se tiene el token de usuario valido. </w:t>
      </w:r>
      <w:r w:rsidR="00E02C95" w:rsidRPr="00261E2E">
        <w:t xml:space="preserve"> </w:t>
      </w:r>
    </w:p>
    <w:p w14:paraId="4409AB6A" w14:textId="77777777" w:rsidR="00FB37FC" w:rsidRDefault="00C7692E" w:rsidP="00441F6B">
      <w:pPr>
        <w:pStyle w:val="Prrafodelista"/>
        <w:ind w:left="0" w:firstLine="0"/>
      </w:pPr>
      <w:r w:rsidRPr="00160C83">
        <w:rPr>
          <w:u w:val="single"/>
        </w:rPr>
        <w:t>Decisión adoptada</w:t>
      </w:r>
    </w:p>
    <w:p w14:paraId="5A30D10E" w14:textId="7DC054D9" w:rsidR="00C7692E" w:rsidRPr="00E02C95" w:rsidRDefault="00FB37FC" w:rsidP="00441F6B">
      <w:pPr>
        <w:pStyle w:val="Prrafodelista"/>
        <w:ind w:left="0" w:firstLine="0"/>
      </w:pPr>
      <w:r>
        <w:t>I</w:t>
      </w:r>
      <w:r w:rsidR="00E02C95" w:rsidRPr="00E02C95">
        <w:t xml:space="preserve">nvestigación y reconfiguración del sistema para suplir los problemas encontrados. </w:t>
      </w:r>
      <w:r>
        <w:t>En lo que a la base de datos respecta, se continuará trabajando con ese impedimento ya que la base de datos es simulada hasta que en futuras versiones se incorpore la base de datos que posee SITEA.</w:t>
      </w:r>
    </w:p>
    <w:p w14:paraId="1DD0E8D8" w14:textId="2727F9A4" w:rsidR="00C7692E" w:rsidRDefault="00C7692E" w:rsidP="00441F6B">
      <w:pPr>
        <w:pStyle w:val="Prrafodelista"/>
        <w:ind w:left="0" w:firstLine="0"/>
      </w:pPr>
    </w:p>
    <w:p w14:paraId="43A0D980" w14:textId="1E7CA5D0" w:rsidR="001A2D47" w:rsidRDefault="001A2D47" w:rsidP="00441F6B">
      <w:pPr>
        <w:pStyle w:val="Prrafodelista"/>
        <w:ind w:left="0" w:firstLine="0"/>
      </w:pPr>
    </w:p>
    <w:p w14:paraId="2EF1EFBC" w14:textId="1FD3B6CF" w:rsidR="001A2D47" w:rsidRDefault="001A2D47" w:rsidP="00441F6B">
      <w:pPr>
        <w:pStyle w:val="Prrafodelista"/>
        <w:ind w:left="0" w:firstLine="0"/>
      </w:pPr>
    </w:p>
    <w:p w14:paraId="1818EE48" w14:textId="18AFB523" w:rsidR="001A2D47" w:rsidRDefault="001A2D47" w:rsidP="00441F6B">
      <w:pPr>
        <w:pStyle w:val="Prrafodelista"/>
        <w:ind w:left="0" w:firstLine="0"/>
      </w:pPr>
    </w:p>
    <w:p w14:paraId="27C4D0A4" w14:textId="7428E274" w:rsidR="001A2D47" w:rsidRDefault="001A2D47" w:rsidP="00441F6B">
      <w:pPr>
        <w:pStyle w:val="Prrafodelista"/>
        <w:ind w:left="0" w:firstLine="0"/>
      </w:pPr>
    </w:p>
    <w:p w14:paraId="3CC5C2F6" w14:textId="6EF451C8" w:rsidR="00C7692E" w:rsidRPr="00160C83" w:rsidRDefault="00C7692E" w:rsidP="00441F6B">
      <w:pPr>
        <w:pStyle w:val="Ttulo3"/>
      </w:pPr>
      <w:bookmarkStart w:id="58" w:name="_Toc126142077"/>
      <w:r>
        <w:lastRenderedPageBreak/>
        <w:t>Versión 2</w:t>
      </w:r>
      <w:bookmarkEnd w:id="58"/>
    </w:p>
    <w:p w14:paraId="4CE0A05F" w14:textId="2AE26FAB" w:rsidR="00160C83" w:rsidRDefault="00160C83" w:rsidP="00441F6B">
      <w:pPr>
        <w:pStyle w:val="Prrafodelista"/>
        <w:ind w:left="0" w:firstLine="0"/>
      </w:pPr>
    </w:p>
    <w:p w14:paraId="0AF37A90" w14:textId="08CA8B11" w:rsidR="004657F8" w:rsidRPr="00441F6B" w:rsidRDefault="004657F8" w:rsidP="004657F8">
      <w:pPr>
        <w:pStyle w:val="Prrafodelista"/>
        <w:numPr>
          <w:ilvl w:val="0"/>
          <w:numId w:val="35"/>
        </w:numPr>
        <w:rPr>
          <w:b/>
        </w:rPr>
      </w:pPr>
      <w:r w:rsidRPr="00441F6B">
        <w:rPr>
          <w:b/>
        </w:rPr>
        <w:t xml:space="preserve">Iteración 6: </w:t>
      </w:r>
      <w:r w:rsidR="001A2D47">
        <w:rPr>
          <w:b/>
        </w:rPr>
        <w:t>incorporación de Spring Boot S</w:t>
      </w:r>
      <w:r>
        <w:rPr>
          <w:b/>
        </w:rPr>
        <w:t xml:space="preserve">ecurity </w:t>
      </w:r>
    </w:p>
    <w:p w14:paraId="39B1AE18" w14:textId="20F5DE72" w:rsidR="004657F8" w:rsidRDefault="004657F8" w:rsidP="004657F8">
      <w:pPr>
        <w:pStyle w:val="Prrafodelista"/>
        <w:ind w:left="0" w:firstLine="0"/>
      </w:pPr>
      <w:r w:rsidRPr="00160C83">
        <w:rPr>
          <w:u w:val="single"/>
        </w:rPr>
        <w:t>Objetivo</w:t>
      </w:r>
    </w:p>
    <w:p w14:paraId="1363842C" w14:textId="77777777" w:rsidR="00FB37FC" w:rsidRPr="009F1856" w:rsidRDefault="00FB37FC" w:rsidP="004657F8">
      <w:pPr>
        <w:pStyle w:val="Prrafodelista"/>
        <w:ind w:left="0" w:firstLine="0"/>
      </w:pPr>
    </w:p>
    <w:p w14:paraId="7070A901" w14:textId="6B4D8437" w:rsidR="004657F8" w:rsidRDefault="004657F8" w:rsidP="004657F8">
      <w:pPr>
        <w:pStyle w:val="Prrafodelista"/>
        <w:ind w:left="0" w:firstLine="0"/>
      </w:pPr>
      <w:r w:rsidRPr="00160C83">
        <w:rPr>
          <w:u w:val="single"/>
        </w:rPr>
        <w:t>Funcionalidad</w:t>
      </w:r>
    </w:p>
    <w:p w14:paraId="17D62FCA" w14:textId="77777777" w:rsidR="00FB37FC" w:rsidRPr="009F1856" w:rsidRDefault="00FB37FC" w:rsidP="004657F8">
      <w:pPr>
        <w:pStyle w:val="Prrafodelista"/>
        <w:ind w:left="0" w:firstLine="0"/>
      </w:pPr>
    </w:p>
    <w:p w14:paraId="2D1086D9" w14:textId="7D280357" w:rsidR="004657F8" w:rsidRDefault="004657F8" w:rsidP="004657F8">
      <w:pPr>
        <w:pStyle w:val="Prrafodelista"/>
        <w:ind w:left="0" w:firstLine="0"/>
      </w:pPr>
      <w:r w:rsidRPr="00160C83">
        <w:rPr>
          <w:u w:val="single"/>
        </w:rPr>
        <w:t>Aspectos destacables</w:t>
      </w:r>
    </w:p>
    <w:p w14:paraId="031513A0" w14:textId="77777777" w:rsidR="00FB37FC" w:rsidRPr="009F1856" w:rsidRDefault="00FB37FC" w:rsidP="004657F8">
      <w:pPr>
        <w:pStyle w:val="Prrafodelista"/>
        <w:ind w:left="0" w:firstLine="0"/>
      </w:pPr>
    </w:p>
    <w:p w14:paraId="6E11F37E" w14:textId="28EC1F47" w:rsidR="004657F8" w:rsidRDefault="004657F8" w:rsidP="004657F8">
      <w:pPr>
        <w:pStyle w:val="Prrafodelista"/>
        <w:ind w:left="0" w:firstLine="0"/>
      </w:pPr>
      <w:r w:rsidRPr="00160C83">
        <w:rPr>
          <w:u w:val="single"/>
        </w:rPr>
        <w:t>Problemas presentados</w:t>
      </w:r>
    </w:p>
    <w:p w14:paraId="0578BC24" w14:textId="77777777" w:rsidR="00FB37FC" w:rsidRPr="009F1856" w:rsidRDefault="00FB37FC" w:rsidP="004657F8">
      <w:pPr>
        <w:pStyle w:val="Prrafodelista"/>
        <w:ind w:left="0" w:firstLine="0"/>
      </w:pPr>
    </w:p>
    <w:p w14:paraId="41B71F9C" w14:textId="698BC3A1" w:rsidR="004657F8" w:rsidRDefault="004657F8" w:rsidP="004657F8">
      <w:pPr>
        <w:pStyle w:val="Prrafodelista"/>
        <w:ind w:left="0" w:firstLine="0"/>
      </w:pPr>
      <w:r w:rsidRPr="00160C83">
        <w:rPr>
          <w:u w:val="single"/>
        </w:rPr>
        <w:t>Decisión adoptada</w:t>
      </w:r>
    </w:p>
    <w:p w14:paraId="31DCF153" w14:textId="77777777" w:rsidR="00FB37FC" w:rsidRDefault="00FB37FC" w:rsidP="004657F8">
      <w:pPr>
        <w:pStyle w:val="Prrafodelista"/>
        <w:ind w:left="0" w:firstLine="0"/>
      </w:pPr>
    </w:p>
    <w:p w14:paraId="4BE2C578" w14:textId="77777777" w:rsidR="004657F8" w:rsidRDefault="004657F8" w:rsidP="00441F6B">
      <w:pPr>
        <w:pStyle w:val="Prrafodelista"/>
        <w:ind w:left="0" w:firstLine="0"/>
      </w:pPr>
    </w:p>
    <w:p w14:paraId="4EC51065" w14:textId="77777777" w:rsidR="007139BD" w:rsidRDefault="007139BD" w:rsidP="00441F6B">
      <w:pPr>
        <w:pStyle w:val="Prrafodelista"/>
        <w:ind w:left="0" w:firstLine="0"/>
      </w:pPr>
    </w:p>
    <w:p w14:paraId="47FB7D2E" w14:textId="0239C7D4" w:rsidR="00C7692E" w:rsidRPr="004657F8" w:rsidRDefault="00C7692E" w:rsidP="004657F8">
      <w:pPr>
        <w:pStyle w:val="Prrafodelista"/>
        <w:numPr>
          <w:ilvl w:val="0"/>
          <w:numId w:val="35"/>
        </w:numPr>
        <w:rPr>
          <w:b/>
        </w:rPr>
      </w:pPr>
      <w:r w:rsidRPr="004657F8">
        <w:rPr>
          <w:b/>
        </w:rPr>
        <w:t>Iteración 2: Prueba general del sistema para demostración a interesados</w:t>
      </w:r>
    </w:p>
    <w:p w14:paraId="1EA6E976" w14:textId="77777777" w:rsidR="00FB37FC" w:rsidRDefault="00C7692E" w:rsidP="00441F6B">
      <w:pPr>
        <w:pStyle w:val="Prrafodelista"/>
        <w:ind w:left="0" w:firstLine="0"/>
      </w:pPr>
      <w:r w:rsidRPr="00160C83">
        <w:rPr>
          <w:u w:val="single"/>
        </w:rPr>
        <w:t>Objetivo</w:t>
      </w:r>
    </w:p>
    <w:p w14:paraId="15FE3557" w14:textId="58A1D740" w:rsidR="00C7692E" w:rsidRPr="00160C83" w:rsidRDefault="00FB37FC" w:rsidP="00441F6B">
      <w:pPr>
        <w:pStyle w:val="Prrafodelista"/>
        <w:ind w:left="0" w:firstLine="0"/>
        <w:rPr>
          <w:u w:val="single"/>
        </w:rPr>
      </w:pPr>
      <w:r>
        <w:t>C</w:t>
      </w:r>
      <w:r w:rsidR="00921EBF" w:rsidRPr="00921EBF">
        <w:t>omprobación del sistema para demostración ante los interesados.</w:t>
      </w:r>
    </w:p>
    <w:p w14:paraId="781C4FAF" w14:textId="77777777" w:rsidR="00FB37FC" w:rsidRDefault="00C7692E" w:rsidP="00441F6B">
      <w:pPr>
        <w:pStyle w:val="Prrafodelista"/>
        <w:ind w:left="0" w:firstLine="0"/>
      </w:pPr>
      <w:r w:rsidRPr="00160C83">
        <w:rPr>
          <w:u w:val="single"/>
        </w:rPr>
        <w:t>Funcionalidad</w:t>
      </w:r>
      <w:r w:rsidRPr="009A3E75">
        <w:t xml:space="preserve">: </w:t>
      </w:r>
    </w:p>
    <w:p w14:paraId="085EEC43" w14:textId="06714FB6" w:rsidR="00FB37FC" w:rsidRDefault="00FB37FC" w:rsidP="00441F6B">
      <w:pPr>
        <w:pStyle w:val="Prrafodelista"/>
        <w:ind w:left="0" w:firstLine="0"/>
      </w:pPr>
      <w:r w:rsidRPr="000D7855">
        <w:t xml:space="preserve">comprobación de las funcionalidades de </w:t>
      </w:r>
      <w:r>
        <w:t>alta de usuario, ingreso seguro al sistema, crear una organización, agregar personas a una organización</w:t>
      </w:r>
      <w:r w:rsidRPr="000D7855">
        <w:t>.</w:t>
      </w:r>
      <w:r>
        <w:t xml:space="preserve"> Corroborar que todos los cambios fueron persistidos en la base de datos. Modificar posteriormente la organización y controlar que todos los cambios sean correctamente guardados. Visualización de cómo debería quedar la graficación y exportación de datos.</w:t>
      </w:r>
    </w:p>
    <w:p w14:paraId="207555D3" w14:textId="77777777" w:rsidR="00FB37FC" w:rsidRDefault="00C7692E" w:rsidP="00441F6B">
      <w:pPr>
        <w:pStyle w:val="Prrafodelista"/>
        <w:ind w:left="0" w:firstLine="0"/>
      </w:pPr>
      <w:r w:rsidRPr="00160C83">
        <w:rPr>
          <w:u w:val="single"/>
        </w:rPr>
        <w:t>Aspectos destacables</w:t>
      </w:r>
    </w:p>
    <w:p w14:paraId="4363CF77" w14:textId="0FDB31B9" w:rsidR="00C7692E" w:rsidRPr="00160C83" w:rsidRDefault="009A3E75" w:rsidP="00441F6B">
      <w:pPr>
        <w:pStyle w:val="Prrafodelista"/>
        <w:ind w:left="0" w:firstLine="0"/>
        <w:rPr>
          <w:u w:val="single"/>
        </w:rPr>
      </w:pPr>
      <w:r w:rsidRPr="009A3E75">
        <w:t xml:space="preserve">Se evaluó el comportamiento general del sistema, prueba y demostración de las funcionalidades. </w:t>
      </w:r>
    </w:p>
    <w:p w14:paraId="3B757A8D" w14:textId="77777777" w:rsidR="00FB37FC" w:rsidRDefault="00C7692E" w:rsidP="00441F6B">
      <w:pPr>
        <w:pStyle w:val="Prrafodelista"/>
        <w:ind w:left="0" w:firstLine="0"/>
      </w:pPr>
      <w:r w:rsidRPr="00160C83">
        <w:rPr>
          <w:u w:val="single"/>
        </w:rPr>
        <w:t>Problemas presentados</w:t>
      </w:r>
    </w:p>
    <w:p w14:paraId="671ACEA9" w14:textId="477F060A" w:rsidR="00C7692E" w:rsidRPr="00FB37FC" w:rsidRDefault="00FB37FC" w:rsidP="00441F6B">
      <w:pPr>
        <w:pStyle w:val="Prrafodelista"/>
        <w:ind w:left="0" w:firstLine="0"/>
        <w:rPr>
          <w:color w:val="FF0000"/>
        </w:rPr>
      </w:pPr>
      <w:r w:rsidRPr="00FB37FC">
        <w:rPr>
          <w:color w:val="FF0000"/>
        </w:rPr>
        <w:t>Completar.</w:t>
      </w:r>
    </w:p>
    <w:p w14:paraId="1A329687" w14:textId="77777777" w:rsidR="00FB37FC" w:rsidRDefault="00C7692E" w:rsidP="00441F6B">
      <w:pPr>
        <w:pStyle w:val="Prrafodelista"/>
        <w:ind w:left="0" w:firstLine="0"/>
      </w:pPr>
      <w:r w:rsidRPr="00160C83">
        <w:rPr>
          <w:u w:val="single"/>
        </w:rPr>
        <w:t>Decisión adoptada</w:t>
      </w:r>
    </w:p>
    <w:p w14:paraId="0A771FB6" w14:textId="3020D076" w:rsidR="00C7692E" w:rsidRPr="00FB37FC" w:rsidRDefault="00FB37FC" w:rsidP="00441F6B">
      <w:pPr>
        <w:pStyle w:val="Prrafodelista"/>
        <w:ind w:left="0" w:firstLine="0"/>
        <w:rPr>
          <w:color w:val="FF0000"/>
          <w:u w:val="single"/>
        </w:rPr>
      </w:pPr>
      <w:r w:rsidRPr="00FB37FC">
        <w:rPr>
          <w:color w:val="FF0000"/>
        </w:rPr>
        <w:t>Completar</w:t>
      </w:r>
      <w:r w:rsidR="009A3E75" w:rsidRPr="00FB37FC">
        <w:rPr>
          <w:color w:val="FF0000"/>
        </w:rPr>
        <w:t>.</w:t>
      </w:r>
      <w:r w:rsidR="009A3E75" w:rsidRPr="00FB37FC">
        <w:rPr>
          <w:color w:val="FF0000"/>
          <w:u w:val="single"/>
        </w:rPr>
        <w:t xml:space="preserve"> </w:t>
      </w:r>
    </w:p>
    <w:p w14:paraId="26005BFB" w14:textId="588BDEA0" w:rsidR="00FB37FC" w:rsidRDefault="00FB37FC" w:rsidP="00441F6B">
      <w:pPr>
        <w:pStyle w:val="Prrafodelista"/>
        <w:ind w:left="0" w:firstLine="0"/>
        <w:rPr>
          <w:u w:val="single"/>
        </w:rPr>
      </w:pPr>
    </w:p>
    <w:p w14:paraId="08E88402" w14:textId="77777777" w:rsidR="00FB37FC" w:rsidRPr="00160C83" w:rsidRDefault="00FB37FC" w:rsidP="00441F6B">
      <w:pPr>
        <w:pStyle w:val="Prrafodelista"/>
        <w:ind w:left="0" w:firstLine="0"/>
        <w:rPr>
          <w:u w:val="single"/>
        </w:rPr>
      </w:pPr>
    </w:p>
    <w:p w14:paraId="33E5F6E3" w14:textId="008B9704" w:rsidR="00C7692E" w:rsidRPr="004657F8" w:rsidRDefault="00C7692E" w:rsidP="004657F8">
      <w:pPr>
        <w:pStyle w:val="Prrafodelista"/>
        <w:numPr>
          <w:ilvl w:val="0"/>
          <w:numId w:val="35"/>
        </w:numPr>
        <w:rPr>
          <w:b/>
        </w:rPr>
      </w:pPr>
      <w:r w:rsidRPr="004657F8">
        <w:rPr>
          <w:b/>
        </w:rPr>
        <w:t xml:space="preserve">Iteración 3: Prueba general del sistema por parte de </w:t>
      </w:r>
      <w:proofErr w:type="spellStart"/>
      <w:r w:rsidRPr="004657F8">
        <w:rPr>
          <w:b/>
        </w:rPr>
        <w:t>iLab</w:t>
      </w:r>
      <w:proofErr w:type="spellEnd"/>
      <w:r w:rsidRPr="004657F8">
        <w:rPr>
          <w:b/>
        </w:rPr>
        <w:t xml:space="preserve"> FIE</w:t>
      </w:r>
    </w:p>
    <w:p w14:paraId="183D1F76" w14:textId="562A7EE5" w:rsidR="00C7692E" w:rsidRPr="009A3E75" w:rsidRDefault="00C7692E" w:rsidP="00441F6B">
      <w:pPr>
        <w:pStyle w:val="Prrafodelista"/>
        <w:ind w:left="0" w:firstLine="0"/>
      </w:pPr>
      <w:r w:rsidRPr="00160C83">
        <w:rPr>
          <w:u w:val="single"/>
        </w:rPr>
        <w:t>Objetivo</w:t>
      </w:r>
      <w:r w:rsidRPr="009A3E75">
        <w:t xml:space="preserve">: </w:t>
      </w:r>
      <w:r w:rsidR="009A3E75" w:rsidRPr="009A3E75">
        <w:t xml:space="preserve">realizar una prueba general del sistema por organismos especializados apuntada a los atributos de la calidad del sistema establecidos en la ISO 9126 y los principales aspectos de seguridad necesarios. </w:t>
      </w:r>
    </w:p>
    <w:p w14:paraId="7BEC9FCB" w14:textId="77EDFE61" w:rsidR="00C7692E" w:rsidRPr="001F15D0" w:rsidRDefault="00C7692E" w:rsidP="00441F6B">
      <w:pPr>
        <w:pStyle w:val="Prrafodelista"/>
        <w:ind w:left="0" w:firstLine="0"/>
      </w:pPr>
      <w:r w:rsidRPr="00160C83">
        <w:rPr>
          <w:u w:val="single"/>
        </w:rPr>
        <w:t>Funcionalidad</w:t>
      </w:r>
      <w:r w:rsidRPr="001F15D0">
        <w:t xml:space="preserve">: </w:t>
      </w:r>
      <w:r w:rsidR="009A3E75" w:rsidRPr="001F15D0">
        <w:t xml:space="preserve">se comprueban todas las funcionalidades del sistema, entrando en detalles sobre aquellas que se consideren de mayor interés. </w:t>
      </w:r>
    </w:p>
    <w:p w14:paraId="66011210" w14:textId="77777777" w:rsidR="00FB37FC" w:rsidRDefault="00C7692E" w:rsidP="00441F6B">
      <w:pPr>
        <w:pStyle w:val="Prrafodelista"/>
        <w:ind w:left="0" w:firstLine="0"/>
      </w:pPr>
      <w:r w:rsidRPr="00160C83">
        <w:rPr>
          <w:u w:val="single"/>
        </w:rPr>
        <w:t>Aspectos destacables</w:t>
      </w:r>
    </w:p>
    <w:p w14:paraId="40036A09" w14:textId="77777777" w:rsidR="00FB37FC" w:rsidRPr="00FB37FC" w:rsidRDefault="00FB37FC" w:rsidP="00FB37FC">
      <w:pPr>
        <w:pStyle w:val="Prrafodelista"/>
        <w:ind w:left="0" w:firstLine="0"/>
        <w:rPr>
          <w:color w:val="FF0000"/>
        </w:rPr>
      </w:pPr>
      <w:r w:rsidRPr="00FB37FC">
        <w:rPr>
          <w:color w:val="FF0000"/>
        </w:rPr>
        <w:t>Completar.</w:t>
      </w:r>
    </w:p>
    <w:p w14:paraId="1749775A" w14:textId="77777777" w:rsidR="00FB37FC" w:rsidRDefault="00C7692E" w:rsidP="00441F6B">
      <w:pPr>
        <w:pStyle w:val="Prrafodelista"/>
        <w:ind w:left="0" w:firstLine="0"/>
      </w:pPr>
      <w:r w:rsidRPr="00160C83">
        <w:rPr>
          <w:u w:val="single"/>
        </w:rPr>
        <w:t>Problemas presentados</w:t>
      </w:r>
    </w:p>
    <w:p w14:paraId="1023C117" w14:textId="77777777" w:rsidR="00FB37FC" w:rsidRPr="00FB37FC" w:rsidRDefault="00FB37FC" w:rsidP="00FB37FC">
      <w:pPr>
        <w:pStyle w:val="Prrafodelista"/>
        <w:ind w:left="0" w:firstLine="0"/>
        <w:rPr>
          <w:color w:val="FF0000"/>
        </w:rPr>
      </w:pPr>
      <w:r w:rsidRPr="00FB37FC">
        <w:rPr>
          <w:color w:val="FF0000"/>
        </w:rPr>
        <w:t>Completar.</w:t>
      </w:r>
    </w:p>
    <w:p w14:paraId="16720751" w14:textId="0F3C0FBD" w:rsidR="00C7692E" w:rsidRPr="00160C83" w:rsidRDefault="00C7692E" w:rsidP="00441F6B">
      <w:pPr>
        <w:pStyle w:val="Prrafodelista"/>
        <w:ind w:left="0" w:firstLine="0"/>
        <w:rPr>
          <w:u w:val="single"/>
        </w:rPr>
      </w:pPr>
      <w:r w:rsidRPr="00160C83">
        <w:rPr>
          <w:u w:val="single"/>
        </w:rPr>
        <w:t>Decisión adoptada</w:t>
      </w:r>
    </w:p>
    <w:p w14:paraId="4A8C69B6" w14:textId="77777777" w:rsidR="00FB37FC" w:rsidRPr="00FB37FC" w:rsidRDefault="00FB37FC" w:rsidP="00FB37FC">
      <w:pPr>
        <w:pStyle w:val="Prrafodelista"/>
        <w:ind w:left="0" w:firstLine="0"/>
        <w:rPr>
          <w:color w:val="FF0000"/>
        </w:rPr>
      </w:pPr>
      <w:r w:rsidRPr="00FB37FC">
        <w:rPr>
          <w:color w:val="FF0000"/>
        </w:rPr>
        <w:t>Completar.</w:t>
      </w:r>
    </w:p>
    <w:p w14:paraId="7822D7C4" w14:textId="0FDEC81F" w:rsidR="00160C83" w:rsidRDefault="00160C83" w:rsidP="00441F6B">
      <w:pPr>
        <w:pStyle w:val="Prrafodelista"/>
        <w:ind w:left="0" w:firstLine="0"/>
      </w:pPr>
    </w:p>
    <w:p w14:paraId="69866544" w14:textId="00308E57" w:rsidR="00B5707E" w:rsidRDefault="00B5707E" w:rsidP="00441F6B">
      <w:pPr>
        <w:pStyle w:val="Ttulo3"/>
      </w:pPr>
      <w:bookmarkStart w:id="59" w:name="_Toc126142078"/>
      <w:r>
        <w:t>Versión 3</w:t>
      </w:r>
      <w:bookmarkEnd w:id="59"/>
      <w:r w:rsidR="00C7692E">
        <w:t xml:space="preserve"> </w:t>
      </w:r>
    </w:p>
    <w:p w14:paraId="70B01843" w14:textId="3075DF7A" w:rsidR="00C7692E" w:rsidRDefault="00C7692E" w:rsidP="00441F6B">
      <w:pPr>
        <w:pStyle w:val="Prrafodelista"/>
        <w:ind w:left="0" w:firstLine="0"/>
      </w:pPr>
      <w:r>
        <w:t xml:space="preserve">A futuro – </w:t>
      </w:r>
      <w:r w:rsidR="001A2D47">
        <w:t>Desarrollo por parte del CIDESO.</w:t>
      </w:r>
    </w:p>
    <w:p w14:paraId="16D07F4B" w14:textId="0D89001D" w:rsidR="00EA40BB" w:rsidRDefault="00FB37FC" w:rsidP="0089660B">
      <w:pPr>
        <w:pStyle w:val="Ttulo1"/>
      </w:pPr>
      <w:bookmarkStart w:id="60" w:name="_Toc83197629"/>
      <w:bookmarkStart w:id="61" w:name="_Toc126142079"/>
      <w:r>
        <w:lastRenderedPageBreak/>
        <w:t xml:space="preserve">8. </w:t>
      </w:r>
      <w:r w:rsidR="00EA40BB">
        <w:t>DEMOSTRACIÓN:</w:t>
      </w:r>
      <w:bookmarkEnd w:id="60"/>
      <w:bookmarkEnd w:id="61"/>
    </w:p>
    <w:p w14:paraId="57B01AEA" w14:textId="116DD84C" w:rsidR="00EA40BB" w:rsidRDefault="00EA40BB" w:rsidP="00EA40BB">
      <w:pPr>
        <w:ind w:firstLine="720"/>
      </w:pPr>
      <w:r>
        <w:t xml:space="preserve">A </w:t>
      </w:r>
      <w:r w:rsidRPr="00821523">
        <w:t xml:space="preserve">fin de </w:t>
      </w:r>
      <w:r w:rsidR="00E94F8A">
        <w:t>mostrar</w:t>
      </w:r>
      <w:r w:rsidRPr="00821523">
        <w:t xml:space="preserve"> </w:t>
      </w:r>
      <w:r w:rsidR="002C52FF">
        <w:t xml:space="preserve">el </w:t>
      </w:r>
      <w:r w:rsidRPr="00821523">
        <w:t>funcionamiento</w:t>
      </w:r>
      <w:r w:rsidR="002C52FF">
        <w:t xml:space="preserve"> general del sistema</w:t>
      </w:r>
      <w:r w:rsidRPr="00821523">
        <w:t xml:space="preserve"> y </w:t>
      </w:r>
      <w:r w:rsidR="00E94F8A">
        <w:t>de</w:t>
      </w:r>
      <w:r w:rsidRPr="00821523">
        <w:t xml:space="preserve"> </w:t>
      </w:r>
      <w:r>
        <w:t xml:space="preserve">las </w:t>
      </w:r>
      <w:r w:rsidRPr="00821523">
        <w:t>funcionalidades</w:t>
      </w:r>
      <w:r>
        <w:t xml:space="preserve"> </w:t>
      </w:r>
      <w:r w:rsidR="002C52FF">
        <w:t>de la aplicación cliente a</w:t>
      </w:r>
      <w:r w:rsidR="0045444B">
        <w:t>l</w:t>
      </w:r>
      <w:r>
        <w:t xml:space="preserve"> personal </w:t>
      </w:r>
      <w:r w:rsidR="00E94F8A">
        <w:t>d</w:t>
      </w:r>
      <w:r>
        <w:t xml:space="preserve">el </w:t>
      </w:r>
      <w:r w:rsidR="0045444B">
        <w:t>CIDESO</w:t>
      </w:r>
      <w:r>
        <w:t>,</w:t>
      </w:r>
      <w:r w:rsidR="002C52FF">
        <w:t xml:space="preserve"> asumiendo el rol de Jefe de Proyecto de la organización encargada del desarrollo, </w:t>
      </w:r>
      <w:r>
        <w:t>se</w:t>
      </w:r>
      <w:r w:rsidR="002C52FF">
        <w:t xml:space="preserve"> planificó y</w:t>
      </w:r>
      <w:r>
        <w:t xml:space="preserve"> realiz</w:t>
      </w:r>
      <w:r w:rsidR="002C52FF">
        <w:t>ó</w:t>
      </w:r>
      <w:r>
        <w:t xml:space="preserve"> </w:t>
      </w:r>
      <w:r w:rsidR="002C52FF">
        <w:t xml:space="preserve">una demostración </w:t>
      </w:r>
      <w:r>
        <w:t xml:space="preserve">según las </w:t>
      </w:r>
      <w:r w:rsidR="00E94F8A">
        <w:t xml:space="preserve">siguientes </w:t>
      </w:r>
      <w:r>
        <w:t>consideraciones:</w:t>
      </w:r>
    </w:p>
    <w:p w14:paraId="1A056577" w14:textId="549AC15F" w:rsidR="00EA40BB" w:rsidRDefault="00EA40BB" w:rsidP="0089660B">
      <w:pPr>
        <w:pStyle w:val="Ttulo2"/>
      </w:pPr>
      <w:bookmarkStart w:id="62" w:name="_Toc83197630"/>
      <w:bookmarkStart w:id="63" w:name="_Toc126142080"/>
      <w:r>
        <w:t>Personal destinatario</w:t>
      </w:r>
      <w:bookmarkEnd w:id="63"/>
    </w:p>
    <w:p w14:paraId="461F39AE" w14:textId="4D39263E" w:rsidR="00EA40BB" w:rsidRDefault="00EA40BB" w:rsidP="00256CCE">
      <w:pPr>
        <w:pStyle w:val="Prrafodelista"/>
        <w:numPr>
          <w:ilvl w:val="0"/>
          <w:numId w:val="8"/>
        </w:numPr>
        <w:spacing w:after="160" w:line="259" w:lineRule="auto"/>
        <w:ind w:left="1418"/>
        <w:jc w:val="left"/>
      </w:pPr>
      <w:r>
        <w:t xml:space="preserve">Jefe de Proyecto por parte del </w:t>
      </w:r>
      <w:r w:rsidR="0045444B">
        <w:t>CIDESO</w:t>
      </w:r>
      <w:r w:rsidR="005418F3">
        <w:t>.</w:t>
      </w:r>
      <w:r>
        <w:t xml:space="preserve"> </w:t>
      </w:r>
    </w:p>
    <w:p w14:paraId="36F49B28" w14:textId="32AE5EA1" w:rsidR="00EA40BB" w:rsidRDefault="00EA40BB" w:rsidP="00256CCE">
      <w:pPr>
        <w:pStyle w:val="Prrafodelista"/>
        <w:numPr>
          <w:ilvl w:val="0"/>
          <w:numId w:val="8"/>
        </w:numPr>
        <w:spacing w:after="160" w:line="259" w:lineRule="auto"/>
        <w:ind w:left="1418"/>
        <w:jc w:val="left"/>
      </w:pPr>
      <w:r>
        <w:t xml:space="preserve">Jefe de Requerimientos por parte </w:t>
      </w:r>
      <w:r w:rsidR="0045444B">
        <w:t>CIDESO</w:t>
      </w:r>
      <w:r>
        <w:t>.</w:t>
      </w:r>
    </w:p>
    <w:p w14:paraId="667124BF" w14:textId="7D47999E" w:rsidR="005418F3" w:rsidRDefault="005418F3" w:rsidP="00256CCE">
      <w:pPr>
        <w:pStyle w:val="Prrafodelista"/>
        <w:numPr>
          <w:ilvl w:val="0"/>
          <w:numId w:val="8"/>
        </w:numPr>
        <w:spacing w:after="160" w:line="259" w:lineRule="auto"/>
        <w:ind w:left="1418"/>
        <w:jc w:val="left"/>
      </w:pPr>
      <w:r>
        <w:t>Decano de la Facultad de Ingeniería del Ejercito.</w:t>
      </w:r>
    </w:p>
    <w:p w14:paraId="7343D876" w14:textId="34D5A723" w:rsidR="005418F3" w:rsidRDefault="005418F3" w:rsidP="00256CCE">
      <w:pPr>
        <w:pStyle w:val="Prrafodelista"/>
        <w:numPr>
          <w:ilvl w:val="0"/>
          <w:numId w:val="8"/>
        </w:numPr>
        <w:spacing w:after="160" w:line="259" w:lineRule="auto"/>
        <w:ind w:left="1418"/>
        <w:jc w:val="left"/>
      </w:pPr>
      <w:r>
        <w:t>Vicedecano de la Facultad de Ingeniería del Ejercito.</w:t>
      </w:r>
    </w:p>
    <w:p w14:paraId="1EF05424" w14:textId="2BE0083C" w:rsidR="00EA40BB" w:rsidRDefault="0045444B" w:rsidP="00256CCE">
      <w:pPr>
        <w:pStyle w:val="Prrafodelista"/>
        <w:numPr>
          <w:ilvl w:val="0"/>
          <w:numId w:val="8"/>
        </w:numPr>
        <w:spacing w:after="160" w:line="259" w:lineRule="auto"/>
        <w:ind w:left="1418"/>
        <w:jc w:val="left"/>
      </w:pPr>
      <w:r>
        <w:t>Director de Carrera Ingeniería Informática de la FIE</w:t>
      </w:r>
      <w:r w:rsidR="005418F3">
        <w:t>.</w:t>
      </w:r>
    </w:p>
    <w:p w14:paraId="4AE5070B" w14:textId="76E0BB08" w:rsidR="0045444B" w:rsidRDefault="004D2661" w:rsidP="00256CCE">
      <w:pPr>
        <w:pStyle w:val="Prrafodelista"/>
        <w:numPr>
          <w:ilvl w:val="0"/>
          <w:numId w:val="8"/>
        </w:numPr>
        <w:spacing w:after="160" w:line="259" w:lineRule="auto"/>
        <w:ind w:left="1418"/>
        <w:jc w:val="left"/>
      </w:pPr>
      <w:r>
        <w:t>Docentes</w:t>
      </w:r>
      <w:r w:rsidR="0045444B">
        <w:t xml:space="preserve"> de la materia Proyecto de Promoción y Síntesis</w:t>
      </w:r>
      <w:r w:rsidR="005418F3">
        <w:t>.</w:t>
      </w:r>
    </w:p>
    <w:p w14:paraId="0992705E" w14:textId="3ABBF787" w:rsidR="00EA40BB" w:rsidRDefault="00EA40BB" w:rsidP="0089660B">
      <w:pPr>
        <w:pStyle w:val="Ttulo2"/>
      </w:pPr>
      <w:bookmarkStart w:id="64" w:name="_Toc126142081"/>
      <w:r>
        <w:t>Funcionalidades</w:t>
      </w:r>
      <w:bookmarkEnd w:id="62"/>
      <w:bookmarkEnd w:id="64"/>
    </w:p>
    <w:p w14:paraId="51ED7BA5" w14:textId="646EF8C6" w:rsidR="00EA40BB" w:rsidRDefault="00EA40BB" w:rsidP="00256CCE">
      <w:pPr>
        <w:pStyle w:val="Prrafodelista"/>
        <w:numPr>
          <w:ilvl w:val="0"/>
          <w:numId w:val="3"/>
        </w:numPr>
        <w:spacing w:after="160" w:line="259" w:lineRule="auto"/>
      </w:pPr>
      <w:r>
        <w:t>Creación de usuarios.</w:t>
      </w:r>
    </w:p>
    <w:p w14:paraId="1EAD5D4F" w14:textId="3E6046D5" w:rsidR="00EA40BB" w:rsidRDefault="00EA40BB" w:rsidP="00256CCE">
      <w:pPr>
        <w:pStyle w:val="Prrafodelista"/>
        <w:numPr>
          <w:ilvl w:val="0"/>
          <w:numId w:val="3"/>
        </w:numPr>
        <w:spacing w:after="160" w:line="259" w:lineRule="auto"/>
      </w:pPr>
      <w:r>
        <w:t>Inicio de sesión.</w:t>
      </w:r>
    </w:p>
    <w:p w14:paraId="7BE1568B" w14:textId="293141D8" w:rsidR="00EA40BB" w:rsidRDefault="005418F3" w:rsidP="005418F3">
      <w:pPr>
        <w:pStyle w:val="Prrafodelista"/>
        <w:numPr>
          <w:ilvl w:val="0"/>
          <w:numId w:val="3"/>
        </w:numPr>
        <w:spacing w:after="160" w:line="259" w:lineRule="auto"/>
      </w:pPr>
      <w:r>
        <w:t>Creación de organizaciones</w:t>
      </w:r>
      <w:r w:rsidR="00EA40BB">
        <w:t xml:space="preserve">. </w:t>
      </w:r>
    </w:p>
    <w:p w14:paraId="43D4501F" w14:textId="625D285A" w:rsidR="005418F3" w:rsidRDefault="005418F3" w:rsidP="005418F3">
      <w:pPr>
        <w:pStyle w:val="Prrafodelista"/>
        <w:numPr>
          <w:ilvl w:val="0"/>
          <w:numId w:val="3"/>
        </w:numPr>
        <w:spacing w:after="160" w:line="259" w:lineRule="auto"/>
      </w:pPr>
      <w:r>
        <w:t>Creación de personas.</w:t>
      </w:r>
    </w:p>
    <w:p w14:paraId="2AE2007A" w14:textId="59798CA0" w:rsidR="005418F3" w:rsidRDefault="005418F3" w:rsidP="005418F3">
      <w:pPr>
        <w:pStyle w:val="Prrafodelista"/>
        <w:numPr>
          <w:ilvl w:val="0"/>
          <w:numId w:val="3"/>
        </w:numPr>
        <w:spacing w:after="160" w:line="259" w:lineRule="auto"/>
      </w:pPr>
      <w:r>
        <w:t>Modificación de organizaciones</w:t>
      </w:r>
    </w:p>
    <w:p w14:paraId="2714CC10" w14:textId="0162EFC6" w:rsidR="005418F3" w:rsidRDefault="005418F3" w:rsidP="005418F3">
      <w:pPr>
        <w:pStyle w:val="Prrafodelista"/>
        <w:numPr>
          <w:ilvl w:val="0"/>
          <w:numId w:val="3"/>
        </w:numPr>
        <w:spacing w:after="160" w:line="259" w:lineRule="auto"/>
      </w:pPr>
      <w:r>
        <w:t>Modificación de personas.</w:t>
      </w:r>
    </w:p>
    <w:p w14:paraId="0912FC7A" w14:textId="77777777" w:rsidR="00EA40BB" w:rsidRDefault="00EA40BB" w:rsidP="00256CCE">
      <w:pPr>
        <w:pStyle w:val="Prrafodelista"/>
        <w:numPr>
          <w:ilvl w:val="0"/>
          <w:numId w:val="3"/>
        </w:numPr>
        <w:spacing w:after="160" w:line="259" w:lineRule="auto"/>
      </w:pPr>
      <w:r>
        <w:t>Comprobación de configuraciones.</w:t>
      </w:r>
    </w:p>
    <w:p w14:paraId="386C96EF" w14:textId="5D8B5EF3" w:rsidR="00EA40BB" w:rsidRDefault="00EA40BB" w:rsidP="0089660B">
      <w:pPr>
        <w:pStyle w:val="Ttulo2"/>
      </w:pPr>
      <w:bookmarkStart w:id="65" w:name="_Toc83197631"/>
      <w:bookmarkStart w:id="66" w:name="_Toc126142082"/>
      <w:r>
        <w:t>Componentes</w:t>
      </w:r>
      <w:bookmarkEnd w:id="65"/>
      <w:bookmarkEnd w:id="66"/>
    </w:p>
    <w:p w14:paraId="38E714A8" w14:textId="450838FC" w:rsidR="00EA40BB" w:rsidRDefault="005418F3" w:rsidP="00256CCE">
      <w:pPr>
        <w:pStyle w:val="Prrafodelista"/>
        <w:numPr>
          <w:ilvl w:val="0"/>
          <w:numId w:val="4"/>
        </w:numPr>
        <w:spacing w:after="160" w:line="259" w:lineRule="auto"/>
      </w:pPr>
      <w:r>
        <w:t>BD PostgresSQL</w:t>
      </w:r>
      <w:r w:rsidR="00EA40BB">
        <w:t>.</w:t>
      </w:r>
    </w:p>
    <w:p w14:paraId="141055F6" w14:textId="77777777" w:rsidR="00EA40BB" w:rsidRDefault="00EA40BB" w:rsidP="00256CCE">
      <w:pPr>
        <w:pStyle w:val="Prrafodelista"/>
        <w:numPr>
          <w:ilvl w:val="0"/>
          <w:numId w:val="4"/>
        </w:numPr>
        <w:spacing w:after="160" w:line="259" w:lineRule="auto"/>
      </w:pPr>
      <w:r>
        <w:t>App cliente.</w:t>
      </w:r>
    </w:p>
    <w:p w14:paraId="51BE8B8B" w14:textId="67C02B47" w:rsidR="00EA40BB" w:rsidRDefault="00EA40BB" w:rsidP="0089660B">
      <w:pPr>
        <w:pStyle w:val="Ttulo2"/>
      </w:pPr>
      <w:bookmarkStart w:id="67" w:name="_Toc83197632"/>
      <w:bookmarkStart w:id="68" w:name="_Toc126142083"/>
      <w:r>
        <w:t>Infraestructura</w:t>
      </w:r>
      <w:bookmarkEnd w:id="67"/>
      <w:bookmarkEnd w:id="68"/>
    </w:p>
    <w:p w14:paraId="15FC30C9" w14:textId="4065A467" w:rsidR="00EA40BB" w:rsidRDefault="005418F3" w:rsidP="00256CCE">
      <w:pPr>
        <w:pStyle w:val="Prrafodelista"/>
        <w:numPr>
          <w:ilvl w:val="0"/>
          <w:numId w:val="5"/>
        </w:numPr>
        <w:spacing w:after="160" w:line="259" w:lineRule="auto"/>
      </w:pPr>
      <w:r>
        <w:t>Servidor PostgresSQL</w:t>
      </w:r>
      <w:r w:rsidR="00EA40BB">
        <w:t xml:space="preserve">. </w:t>
      </w:r>
    </w:p>
    <w:p w14:paraId="06E847F8" w14:textId="6B055AF8" w:rsidR="00EA40BB" w:rsidRDefault="005418F3" w:rsidP="00256CCE">
      <w:pPr>
        <w:pStyle w:val="Prrafodelista"/>
        <w:numPr>
          <w:ilvl w:val="0"/>
          <w:numId w:val="5"/>
        </w:numPr>
        <w:spacing w:after="160" w:line="259" w:lineRule="auto"/>
      </w:pPr>
      <w:r>
        <w:t>Aplicación cliente</w:t>
      </w:r>
      <w:r w:rsidR="00EA40BB">
        <w:t>.</w:t>
      </w:r>
    </w:p>
    <w:p w14:paraId="181DAA5F" w14:textId="14908936" w:rsidR="00EA40BB" w:rsidRDefault="00EA40BB" w:rsidP="00256CCE">
      <w:pPr>
        <w:pStyle w:val="Prrafodelista"/>
        <w:numPr>
          <w:ilvl w:val="0"/>
          <w:numId w:val="5"/>
        </w:numPr>
        <w:spacing w:after="160" w:line="259" w:lineRule="auto"/>
      </w:pPr>
      <w:r>
        <w:t xml:space="preserve">PC con aplicación </w:t>
      </w:r>
      <w:r w:rsidR="005418F3">
        <w:t>de Docker desktop</w:t>
      </w:r>
      <w:r>
        <w:t>.</w:t>
      </w:r>
    </w:p>
    <w:p w14:paraId="451DB79B" w14:textId="3FB8ADB1" w:rsidR="00EA40BB" w:rsidRDefault="00EA40BB" w:rsidP="0089660B">
      <w:pPr>
        <w:pStyle w:val="Ttulo2"/>
      </w:pPr>
      <w:bookmarkStart w:id="69" w:name="_Toc83197633"/>
      <w:bookmarkStart w:id="70" w:name="_Toc126142084"/>
      <w:r>
        <w:t>Datos utilizados</w:t>
      </w:r>
      <w:bookmarkEnd w:id="69"/>
      <w:bookmarkEnd w:id="70"/>
    </w:p>
    <w:p w14:paraId="20199EE3" w14:textId="2E5E04CD" w:rsidR="00EA40BB" w:rsidRDefault="005418F3" w:rsidP="00256CCE">
      <w:pPr>
        <w:pStyle w:val="Prrafodelista"/>
        <w:numPr>
          <w:ilvl w:val="0"/>
          <w:numId w:val="6"/>
        </w:numPr>
        <w:spacing w:after="160" w:line="259" w:lineRule="auto"/>
      </w:pPr>
      <w:r>
        <w:t>Carga de 1 usuarios</w:t>
      </w:r>
      <w:r w:rsidR="00EA40BB">
        <w:t>.</w:t>
      </w:r>
    </w:p>
    <w:p w14:paraId="11F11B52" w14:textId="766361C4" w:rsidR="00EA40BB" w:rsidRDefault="00EA40BB" w:rsidP="00256CCE">
      <w:pPr>
        <w:pStyle w:val="Prrafodelista"/>
        <w:numPr>
          <w:ilvl w:val="0"/>
          <w:numId w:val="6"/>
        </w:numPr>
        <w:spacing w:after="160" w:line="259" w:lineRule="auto"/>
      </w:pPr>
      <w:r>
        <w:t xml:space="preserve">Carga de </w:t>
      </w:r>
      <w:r w:rsidR="005418F3">
        <w:t>organización de magnitud sección para</w:t>
      </w:r>
      <w:r>
        <w:t xml:space="preserve"> muestra.</w:t>
      </w:r>
    </w:p>
    <w:p w14:paraId="69B1DCBF" w14:textId="072F2EC4" w:rsidR="00EA40BB" w:rsidRDefault="00EA40BB" w:rsidP="0089660B">
      <w:pPr>
        <w:pStyle w:val="Ttulo2"/>
      </w:pPr>
      <w:bookmarkStart w:id="71" w:name="_Toc83197634"/>
      <w:bookmarkStart w:id="72" w:name="_Toc126142085"/>
      <w:r>
        <w:t>Secuencia de demostración</w:t>
      </w:r>
      <w:bookmarkEnd w:id="71"/>
      <w:bookmarkEnd w:id="72"/>
    </w:p>
    <w:p w14:paraId="676E81EC" w14:textId="77777777" w:rsidR="00EA40BB" w:rsidRDefault="00EA40BB" w:rsidP="00256CCE">
      <w:pPr>
        <w:pStyle w:val="Prrafodelista"/>
        <w:numPr>
          <w:ilvl w:val="0"/>
          <w:numId w:val="7"/>
        </w:numPr>
        <w:spacing w:after="160" w:line="259" w:lineRule="auto"/>
        <w:ind w:left="1418"/>
      </w:pPr>
      <w:r>
        <w:t>Explicación general sobre el sistema (a través de diagramas).</w:t>
      </w:r>
    </w:p>
    <w:p w14:paraId="157B2237" w14:textId="77777777" w:rsidR="00EA40BB" w:rsidRDefault="00EA40BB" w:rsidP="00256CCE">
      <w:pPr>
        <w:pStyle w:val="Prrafodelista"/>
        <w:numPr>
          <w:ilvl w:val="0"/>
          <w:numId w:val="7"/>
        </w:numPr>
        <w:spacing w:after="160" w:line="259" w:lineRule="auto"/>
        <w:ind w:left="1418"/>
      </w:pPr>
      <w:r>
        <w:t>Demostración del acceso a la plataforma web.</w:t>
      </w:r>
    </w:p>
    <w:p w14:paraId="2FDC458A" w14:textId="77777777" w:rsidR="00EA40BB" w:rsidRDefault="00EA40BB" w:rsidP="00256CCE">
      <w:pPr>
        <w:pStyle w:val="Prrafodelista"/>
        <w:numPr>
          <w:ilvl w:val="0"/>
          <w:numId w:val="7"/>
        </w:numPr>
        <w:spacing w:after="160" w:line="259" w:lineRule="auto"/>
        <w:ind w:left="1418"/>
      </w:pPr>
      <w:r>
        <w:t>Creación de un usuario para el dominio correspondiente</w:t>
      </w:r>
    </w:p>
    <w:p w14:paraId="30648365" w14:textId="65335F85" w:rsidR="00EA40BB" w:rsidRDefault="00EA40BB" w:rsidP="00256CCE">
      <w:pPr>
        <w:pStyle w:val="Prrafodelista"/>
        <w:numPr>
          <w:ilvl w:val="0"/>
          <w:numId w:val="7"/>
        </w:numPr>
        <w:spacing w:after="160" w:line="259" w:lineRule="auto"/>
        <w:ind w:left="1418"/>
      </w:pPr>
      <w:r>
        <w:t xml:space="preserve">Explicación general sobre la aplicación cliente </w:t>
      </w:r>
    </w:p>
    <w:p w14:paraId="1B117F61" w14:textId="77777777" w:rsidR="00EA40BB" w:rsidRDefault="00EA40BB" w:rsidP="00256CCE">
      <w:pPr>
        <w:pStyle w:val="Prrafodelista"/>
        <w:numPr>
          <w:ilvl w:val="0"/>
          <w:numId w:val="7"/>
        </w:numPr>
        <w:spacing w:after="160" w:line="259" w:lineRule="auto"/>
        <w:ind w:left="1418"/>
      </w:pPr>
      <w:r>
        <w:t>Acceso al sistema con el usuario creado</w:t>
      </w:r>
    </w:p>
    <w:p w14:paraId="09505CDF" w14:textId="4BB19791" w:rsidR="00EA40BB" w:rsidRDefault="00EA40BB" w:rsidP="00256CCE">
      <w:pPr>
        <w:pStyle w:val="Prrafodelista"/>
        <w:numPr>
          <w:ilvl w:val="0"/>
          <w:numId w:val="7"/>
        </w:numPr>
        <w:spacing w:after="160" w:line="259" w:lineRule="auto"/>
        <w:ind w:left="1418"/>
      </w:pPr>
      <w:r>
        <w:t xml:space="preserve">Demostración general </w:t>
      </w:r>
      <w:r w:rsidR="005418F3">
        <w:t>de la organización de muestra</w:t>
      </w:r>
      <w:r>
        <w:t xml:space="preserve"> y características generales de interfaz de usuario.</w:t>
      </w:r>
    </w:p>
    <w:p w14:paraId="6B078610" w14:textId="4E62D644" w:rsidR="00EA40BB" w:rsidRDefault="00EA40BB" w:rsidP="00256CCE">
      <w:pPr>
        <w:pStyle w:val="Prrafodelista"/>
        <w:numPr>
          <w:ilvl w:val="0"/>
          <w:numId w:val="7"/>
        </w:numPr>
        <w:spacing w:after="160" w:line="259" w:lineRule="auto"/>
        <w:ind w:left="1418"/>
      </w:pPr>
      <w:r>
        <w:t xml:space="preserve">Creación de nueva </w:t>
      </w:r>
      <w:r w:rsidR="005418F3">
        <w:t>organización</w:t>
      </w:r>
    </w:p>
    <w:p w14:paraId="1AAF16B7" w14:textId="23786DC0" w:rsidR="00EA40BB" w:rsidRDefault="005418F3" w:rsidP="00256CCE">
      <w:pPr>
        <w:pStyle w:val="Prrafodelista"/>
        <w:numPr>
          <w:ilvl w:val="0"/>
          <w:numId w:val="7"/>
        </w:numPr>
        <w:spacing w:after="160" w:line="259" w:lineRule="auto"/>
        <w:ind w:left="1418"/>
      </w:pPr>
      <w:r>
        <w:t>Creación de una persona</w:t>
      </w:r>
    </w:p>
    <w:p w14:paraId="3C29FE19" w14:textId="77777777" w:rsidR="005418F3" w:rsidRDefault="005418F3" w:rsidP="00C36520">
      <w:pPr>
        <w:pStyle w:val="Prrafodelista"/>
        <w:numPr>
          <w:ilvl w:val="0"/>
          <w:numId w:val="7"/>
        </w:numPr>
        <w:spacing w:after="160" w:line="259" w:lineRule="auto"/>
        <w:ind w:left="1418"/>
      </w:pPr>
      <w:r>
        <w:t>Modificación de una persona</w:t>
      </w:r>
    </w:p>
    <w:p w14:paraId="0FF7FBF4" w14:textId="21C25669" w:rsidR="00EA40BB" w:rsidRDefault="005418F3" w:rsidP="00C36520">
      <w:pPr>
        <w:pStyle w:val="Prrafodelista"/>
        <w:numPr>
          <w:ilvl w:val="0"/>
          <w:numId w:val="7"/>
        </w:numPr>
        <w:spacing w:after="160" w:line="259" w:lineRule="auto"/>
        <w:ind w:left="1418"/>
      </w:pPr>
      <w:r>
        <w:t>Explicación</w:t>
      </w:r>
      <w:r w:rsidR="00EA40BB">
        <w:t xml:space="preserve"> general de los aspectos de seguridad con los que trabaja el sistema</w:t>
      </w:r>
    </w:p>
    <w:p w14:paraId="116E42B7" w14:textId="73E5B9E4" w:rsidR="00E44BAB" w:rsidRPr="00E94F8A" w:rsidRDefault="00EA40BB" w:rsidP="00E94F8A">
      <w:pPr>
        <w:pStyle w:val="Prrafodelista"/>
        <w:numPr>
          <w:ilvl w:val="0"/>
          <w:numId w:val="7"/>
        </w:numPr>
        <w:spacing w:after="160" w:line="259" w:lineRule="auto"/>
        <w:ind w:left="1418"/>
      </w:pPr>
      <w:r>
        <w:t xml:space="preserve">Recorrida por los elementos </w:t>
      </w:r>
      <w:r w:rsidR="005418F3">
        <w:t>a desarrollar</w:t>
      </w:r>
      <w:r>
        <w:t xml:space="preserve">. </w:t>
      </w:r>
    </w:p>
    <w:p w14:paraId="51F722B5" w14:textId="1B1BCEEE" w:rsidR="00B77354" w:rsidRPr="00B77354" w:rsidRDefault="005418F3" w:rsidP="00B77354">
      <w:pPr>
        <w:pStyle w:val="Ttulo1"/>
      </w:pPr>
      <w:bookmarkStart w:id="73" w:name="_Toc126142086"/>
      <w:r>
        <w:lastRenderedPageBreak/>
        <w:t xml:space="preserve">9. </w:t>
      </w:r>
      <w:r w:rsidR="00CC40CE" w:rsidRPr="00B77354">
        <w:t>REPORTES DE EVA</w:t>
      </w:r>
      <w:bookmarkStart w:id="74" w:name="_GoBack"/>
      <w:bookmarkEnd w:id="74"/>
      <w:r w:rsidR="00CC40CE" w:rsidRPr="00B77354">
        <w:t>LUACIÓN</w:t>
      </w:r>
      <w:bookmarkEnd w:id="73"/>
    </w:p>
    <w:p w14:paraId="10FB5206" w14:textId="4A4C0F17" w:rsidR="00B77354" w:rsidRDefault="00B77354" w:rsidP="0068451B">
      <w:pPr>
        <w:pStyle w:val="Ttulo3"/>
      </w:pPr>
      <w:bookmarkStart w:id="75" w:name="_Toc126142087"/>
      <w:proofErr w:type="spellStart"/>
      <w:r w:rsidRPr="00B77354">
        <w:t>iLab</w:t>
      </w:r>
      <w:bookmarkEnd w:id="75"/>
      <w:proofErr w:type="spellEnd"/>
    </w:p>
    <w:p w14:paraId="0B3A685F" w14:textId="3883B50A" w:rsidR="00A47033" w:rsidRPr="00A47033" w:rsidRDefault="00A47033" w:rsidP="00A47033">
      <w:r>
        <w:t>Se anexan los reportes</w:t>
      </w:r>
      <w:r w:rsidR="007139BD">
        <w:t xml:space="preserve"> de evaluación correspondientes (ver Anexo 1).</w:t>
      </w:r>
    </w:p>
    <w:p w14:paraId="1486629C" w14:textId="16E9A029" w:rsidR="00B77354" w:rsidRDefault="00B77354" w:rsidP="0068451B">
      <w:pPr>
        <w:pStyle w:val="Ttulo3"/>
      </w:pPr>
      <w:bookmarkStart w:id="76" w:name="_Toc126142088"/>
      <w:proofErr w:type="spellStart"/>
      <w:r w:rsidRPr="00B77354">
        <w:t>rLabs</w:t>
      </w:r>
      <w:bookmarkEnd w:id="76"/>
      <w:proofErr w:type="spellEnd"/>
    </w:p>
    <w:p w14:paraId="6622A810" w14:textId="1ABD690F" w:rsidR="00A47033" w:rsidRPr="00A47033" w:rsidRDefault="00A47033" w:rsidP="00A47033">
      <w:r>
        <w:t>Se anexan los reportes de evaluación correspondientes</w:t>
      </w:r>
      <w:r w:rsidR="007139BD">
        <w:t xml:space="preserve"> (ver Anexo 2).</w:t>
      </w:r>
    </w:p>
    <w:p w14:paraId="7A97394A" w14:textId="77777777" w:rsidR="00E44BAB" w:rsidRDefault="00E44BAB">
      <w:pPr>
        <w:ind w:firstLine="0"/>
        <w:jc w:val="left"/>
        <w:rPr>
          <w:rFonts w:eastAsiaTheme="majorEastAsia" w:cstheme="majorBidi"/>
          <w:b/>
          <w:bCs/>
          <w:color w:val="2E74B5" w:themeColor="accent1" w:themeShade="BF"/>
          <w:sz w:val="28"/>
          <w:szCs w:val="28"/>
        </w:rPr>
      </w:pPr>
      <w:r>
        <w:br w:type="page"/>
      </w:r>
    </w:p>
    <w:p w14:paraId="456A0950" w14:textId="19561A63" w:rsidR="00B77354" w:rsidRPr="00B77354" w:rsidRDefault="005418F3" w:rsidP="00B77354">
      <w:pPr>
        <w:pStyle w:val="Ttulo1"/>
      </w:pPr>
      <w:bookmarkStart w:id="77" w:name="_Toc126142089"/>
      <w:r>
        <w:lastRenderedPageBreak/>
        <w:t xml:space="preserve">10. </w:t>
      </w:r>
      <w:r w:rsidR="00CC40CE" w:rsidRPr="00B77354">
        <w:t>CIERRE DEL PROYECTO</w:t>
      </w:r>
      <w:bookmarkEnd w:id="77"/>
    </w:p>
    <w:p w14:paraId="0FF40B0C" w14:textId="12E4AA8F" w:rsidR="00B77354" w:rsidRDefault="00B77354" w:rsidP="0000065E">
      <w:pPr>
        <w:pStyle w:val="Ttulo2"/>
      </w:pPr>
      <w:bookmarkStart w:id="78" w:name="_Toc126142090"/>
      <w:r w:rsidRPr="00B77354">
        <w:t>Características del Producto Obtenido</w:t>
      </w:r>
      <w:bookmarkEnd w:id="78"/>
    </w:p>
    <w:p w14:paraId="35534D51" w14:textId="25F22371" w:rsidR="00751487" w:rsidRDefault="00751487" w:rsidP="0000065E">
      <w:r>
        <w:t xml:space="preserve">Al momento de dar cierre a la primera de las etapas del proyecto, se ha alcanzado un producto probado por laboratorios especializados y capaz de ser lanzado para una prueba de un grupo reducido de usuarios finales. Sin embargo, es recomendable atender una serie de aspectos antes o en forma paralela a la realización de dicha prueba. En primer lugar, </w:t>
      </w:r>
      <w:r w:rsidR="00E30B76">
        <w:t>se recomienda</w:t>
      </w:r>
      <w:r>
        <w:t xml:space="preserve"> definir la infraestructura donde se realizará el despliegue ya en una etapa de utilización masiva del </w:t>
      </w:r>
      <w:r w:rsidR="00802CA6">
        <w:t>sistema por parte todos los integrantes del Ejército Argentino</w:t>
      </w:r>
      <w:r w:rsidR="001E4364">
        <w:t>, recomendando el despliegue</w:t>
      </w:r>
      <w:r w:rsidR="00802CA6">
        <w:t xml:space="preserve"> a través de un servicio </w:t>
      </w:r>
      <w:proofErr w:type="spellStart"/>
      <w:r w:rsidR="00802CA6">
        <w:t>cloud</w:t>
      </w:r>
      <w:proofErr w:type="spellEnd"/>
      <w:r w:rsidR="00802CA6">
        <w:t xml:space="preserve"> al menos </w:t>
      </w:r>
      <w:r w:rsidR="001E4364">
        <w:t>inicialmente</w:t>
      </w:r>
      <w:r w:rsidR="00802CA6">
        <w:t xml:space="preserve"> en la </w:t>
      </w:r>
      <w:r w:rsidR="007D1A5C">
        <w:t>implementación</w:t>
      </w:r>
      <w:r w:rsidR="00802CA6">
        <w:t xml:space="preserve"> masiva del sistema, ya que permitirá a los administradores del sistema abocarse a la resolución de incidentes netamente relacionados con el mismo, dejando de lado así muchas acciones de monitoreo </w:t>
      </w:r>
      <w:r w:rsidR="001E4364">
        <w:t>sobre</w:t>
      </w:r>
      <w:r w:rsidR="00802CA6">
        <w:t xml:space="preserve"> la infraestructura ya resueltas por el proveedor del servicio. Una vez asegurada la funcionalidad del sistema para todos los usuarios finales, se podrá evaluar la conveniencia de migrar el sistema a infraestructura propia, conociendo ya las demandas de recursos normales del sistema y </w:t>
      </w:r>
      <w:r w:rsidR="007D1A5C">
        <w:t>analizando la viabilidad de dicha migración en base a factores de</w:t>
      </w:r>
      <w:r w:rsidR="00802CA6">
        <w:t xml:space="preserve"> seguridad</w:t>
      </w:r>
      <w:r w:rsidR="007D1A5C">
        <w:t xml:space="preserve"> </w:t>
      </w:r>
      <w:r w:rsidR="001E4364">
        <w:t>reinantes</w:t>
      </w:r>
      <w:r w:rsidR="007D1A5C">
        <w:t xml:space="preserve">. </w:t>
      </w:r>
      <w:r w:rsidR="00802CA6">
        <w:t xml:space="preserve"> </w:t>
      </w:r>
    </w:p>
    <w:p w14:paraId="6683C408" w14:textId="6C52F5CA" w:rsidR="00BB19CA" w:rsidRDefault="00BB19CA" w:rsidP="0000065E">
      <w:r>
        <w:t>En segundo lugar, se recomienda analizar los aspecto</w:t>
      </w:r>
      <w:r w:rsidR="001E4364">
        <w:t xml:space="preserve">s </w:t>
      </w:r>
      <w:r w:rsidR="001A4B7B">
        <w:t xml:space="preserve">que tienen que ver con el nombre de </w:t>
      </w:r>
      <w:r>
        <w:t xml:space="preserve">dominio del sistema y, con ello, de la obtención del certificado digital. Relacionado al primero, sería apropiado realizar la compra de un dominio de “tipo militar” o utilizar el mismo de “ejercito.mil.ar”, ya que no correspondería hacer uso de un dominio comercial para un sistema propio de una fuerza armada. </w:t>
      </w:r>
      <w:r w:rsidR="001E4364">
        <w:t>Respecto a la obtención de un certificado digital, se r</w:t>
      </w:r>
      <w:r>
        <w:t>ecom</w:t>
      </w:r>
      <w:r w:rsidR="001E4364">
        <w:t>ienda</w:t>
      </w:r>
      <w:r>
        <w:t xml:space="preserve"> la compra de un</w:t>
      </w:r>
      <w:r w:rsidR="001E4364">
        <w:t>o</w:t>
      </w:r>
      <w:r>
        <w:t xml:space="preserve">, </w:t>
      </w:r>
      <w:r w:rsidR="001A4B7B">
        <w:t>contando</w:t>
      </w:r>
      <w:r>
        <w:t xml:space="preserve"> de esta forma </w:t>
      </w:r>
      <w:r w:rsidR="001A4B7B">
        <w:t xml:space="preserve">con </w:t>
      </w:r>
      <w:r>
        <w:t xml:space="preserve">un soporte ante cualquier inconveniente o incidente que se produzca con el mismo. </w:t>
      </w:r>
    </w:p>
    <w:p w14:paraId="75F0D148" w14:textId="5DC1767D" w:rsidR="00BB19CA" w:rsidRDefault="00BB19CA" w:rsidP="00BB19CA">
      <w:pPr>
        <w:ind w:firstLine="0"/>
      </w:pPr>
      <w:r>
        <w:tab/>
        <w:t xml:space="preserve">Por otro lado, al momento de </w:t>
      </w:r>
      <w:r w:rsidR="00724EEF">
        <w:t>implementar</w:t>
      </w:r>
      <w:r>
        <w:t xml:space="preserve"> el sistema en forma masiva para todo el Ejército Argentino, se</w:t>
      </w:r>
      <w:r w:rsidR="00724EEF">
        <w:t xml:space="preserve"> debería definir el modo de exponer la aplicación cliente para la descarga e instalación por parte de los usuarios, siendo posible realizar la misma a través de Google Play Store (exponiéndola en forma global, inclusive para muchas personas que no sean usuarios autenticados) o realizarla por medio de un repositorio o página web a la que sólo tengan acceso los usuarios finales del mismo (por ejemplo a través de intranet, o una página web en internet con autenticación para los integrantes del Ejército)</w:t>
      </w:r>
      <w:r w:rsidR="001A4B7B">
        <w:t>.</w:t>
      </w:r>
      <w:r w:rsidR="00724EEF">
        <w:t xml:space="preserve"> </w:t>
      </w:r>
    </w:p>
    <w:p w14:paraId="5C76799D" w14:textId="1DDE019F" w:rsidR="00724EEF" w:rsidRDefault="00AD5017" w:rsidP="0000065E">
      <w:r>
        <w:t>Independientemente</w:t>
      </w:r>
      <w:r w:rsidR="00C872B9">
        <w:t xml:space="preserve"> de estos tres factores tenidos en cuenta en forma previa a una </w:t>
      </w:r>
      <w:r>
        <w:t>implementación</w:t>
      </w:r>
      <w:r w:rsidR="00C872B9">
        <w:t xml:space="preserve"> masiva, es menester destacar que </w:t>
      </w:r>
      <w:proofErr w:type="spellStart"/>
      <w:r w:rsidR="00C872B9">
        <w:t>SiMIdEA</w:t>
      </w:r>
      <w:proofErr w:type="spellEnd"/>
      <w:r w:rsidR="00C872B9">
        <w:t xml:space="preserve"> es un producto considerado listo para ser testeado por un grupo reducido de usuarios finales, lo que permitirá obtener métricas que permitan estimar las demandas de recursos para próximas etapas y resolver problemas de diferente índole que pueda</w:t>
      </w:r>
      <w:r w:rsidR="001A4B7B">
        <w:t>n</w:t>
      </w:r>
      <w:r w:rsidR="00C872B9">
        <w:t xml:space="preserve"> llegar a presentar</w:t>
      </w:r>
      <w:r w:rsidR="001A4B7B">
        <w:t>e</w:t>
      </w:r>
      <w:r w:rsidR="00324372">
        <w:t>. Se prevé que los problemas a plantearse no revistan una complejidad considerable ya que el sistema</w:t>
      </w:r>
      <w:r w:rsidR="001A4B7B">
        <w:t xml:space="preserve"> ha sido testeado y comprobado por laboratorios especializados y, además, hace</w:t>
      </w:r>
      <w:r w:rsidR="00324372">
        <w:t xml:space="preserve"> uso de protocolos, estándares y tecnologías ampliamente </w:t>
      </w:r>
      <w:r>
        <w:t>utilizadas</w:t>
      </w:r>
      <w:r w:rsidR="00324372">
        <w:t xml:space="preserve">, probadas y con soporte </w:t>
      </w:r>
      <w:r w:rsidR="001E4364">
        <w:t xml:space="preserve">permanente. </w:t>
      </w:r>
      <w:r w:rsidR="00324372">
        <w:t xml:space="preserve">El sistema cuenta con el mejor y más utilizado servidor de mensajería instantánea tal como lo es </w:t>
      </w:r>
      <w:proofErr w:type="spellStart"/>
      <w:r w:rsidR="00324372">
        <w:t>Ejabberd</w:t>
      </w:r>
      <w:proofErr w:type="spellEnd"/>
      <w:r w:rsidR="00324372">
        <w:t xml:space="preserve">, con una aplicación cliente para Android </w:t>
      </w:r>
      <w:r w:rsidR="001A4B7B">
        <w:t xml:space="preserve">desarrollada a partir de </w:t>
      </w:r>
      <w:proofErr w:type="spellStart"/>
      <w:r w:rsidR="00324372" w:rsidRPr="00936A4F">
        <w:rPr>
          <w:i/>
        </w:rPr>
        <w:t>Conversations</w:t>
      </w:r>
      <w:proofErr w:type="spellEnd"/>
      <w:r w:rsidR="00324372">
        <w:t>, tal vez, la mejor y más segura aplicación cliente bajo el Protocolo XMPP</w:t>
      </w:r>
      <w:r>
        <w:t xml:space="preserve"> para Android. Además, la tecnología de contenedores sobre la que se encuentra trabajando el sistema </w:t>
      </w:r>
      <w:r w:rsidR="001A4B7B">
        <w:t>admite</w:t>
      </w:r>
      <w:r>
        <w:t xml:space="preserve"> el escalamiento sencillo para futuras etapas, lo que permitiría un rápido salto de etapa a la hora de implementarse </w:t>
      </w:r>
      <w:r w:rsidR="001A4B7B">
        <w:t>para todo el personal de Ejército Argentino</w:t>
      </w:r>
      <w:r>
        <w:t xml:space="preserve">. Finalmente, es importante destacar la seguridad que ofrece el sistema, haciendo uso de protocolos ampliamente utilizados y reconocidos, los cuales </w:t>
      </w:r>
      <w:r w:rsidR="001A4B7B">
        <w:t>utilizan o utilizaron</w:t>
      </w:r>
      <w:r>
        <w:t xml:space="preserve"> las aplicaciones de mensajería más importantes.</w:t>
      </w:r>
      <w:r w:rsidR="00324372">
        <w:t xml:space="preserve"> </w:t>
      </w:r>
    </w:p>
    <w:p w14:paraId="205892B2" w14:textId="682D7750" w:rsidR="00B77354" w:rsidRDefault="00B77354" w:rsidP="0000065E">
      <w:pPr>
        <w:pStyle w:val="Ttulo2"/>
      </w:pPr>
      <w:bookmarkStart w:id="79" w:name="_Toc126142091"/>
      <w:r w:rsidRPr="00B77354">
        <w:lastRenderedPageBreak/>
        <w:t>Conclusiones</w:t>
      </w:r>
      <w:bookmarkEnd w:id="79"/>
    </w:p>
    <w:p w14:paraId="25A12C14" w14:textId="46DBD848" w:rsidR="0000065E" w:rsidRPr="00E30B76" w:rsidRDefault="0000065E" w:rsidP="0000065E">
      <w:pPr>
        <w:pStyle w:val="Ttulo3"/>
      </w:pPr>
      <w:bookmarkStart w:id="80" w:name="_Toc126142092"/>
      <w:r w:rsidRPr="00E30B76">
        <w:t>A nivel proyecto</w:t>
      </w:r>
      <w:bookmarkEnd w:id="80"/>
    </w:p>
    <w:p w14:paraId="2C1A355E" w14:textId="5D7223EF" w:rsidR="00AB3FC1" w:rsidRDefault="00D90378" w:rsidP="00801B8B">
      <w:r w:rsidRPr="00E30B76">
        <w:t>Inicialmente, resulta importante</w:t>
      </w:r>
      <w:r>
        <w:t xml:space="preserve"> de destacar que se </w:t>
      </w:r>
      <w:r w:rsidR="00AB3FC1">
        <w:t>cumpli</w:t>
      </w:r>
      <w:r>
        <w:t>ó</w:t>
      </w:r>
      <w:r w:rsidR="00AB3FC1">
        <w:t xml:space="preserve"> con los requerimientos de alto nivel</w:t>
      </w:r>
      <w:r>
        <w:t xml:space="preserve"> que se habían impuesto, requerimientos que guiaron todo el proceso de desarrollo del proyecto. De esta forma se logró que el sistema envíe mensajes tanto de tipo texto como archivos adjuntos </w:t>
      </w:r>
      <w:r w:rsidR="00F8239C">
        <w:t xml:space="preserve">y se realicen llamadas de audio y video </w:t>
      </w:r>
      <w:r>
        <w:t>entre dos aplicaciones cliente</w:t>
      </w:r>
      <w:r w:rsidR="00801B8B">
        <w:t xml:space="preserve"> </w:t>
      </w:r>
      <w:r w:rsidR="00F8239C">
        <w:t>que brindan</w:t>
      </w:r>
      <w:r w:rsidR="00801B8B">
        <w:t xml:space="preserve"> una experiencia de usuario similar a la de las aplicaciones más conocidas</w:t>
      </w:r>
      <w:r>
        <w:t>, todas estas transmisiones de forma segura a través de un cifrado de extremo a extremo y del cifrado de la conexión</w:t>
      </w:r>
      <w:r w:rsidR="00F8239C">
        <w:t xml:space="preserve"> entre el cliente y el servidor</w:t>
      </w:r>
      <w:r>
        <w:t>. Además, se cuenta</w:t>
      </w:r>
      <w:r w:rsidR="00F8239C">
        <w:t xml:space="preserve"> con</w:t>
      </w:r>
      <w:r>
        <w:t xml:space="preserve"> el control total del sistema lo que permite la administración de cuentas de usuarios, de configuraciones de seguridad sobre el servidor de mensajería </w:t>
      </w:r>
      <w:r w:rsidR="00801B8B">
        <w:t>instantánea</w:t>
      </w:r>
      <w:r>
        <w:t xml:space="preserve">, </w:t>
      </w:r>
      <w:r w:rsidR="00801B8B">
        <w:t>etc.</w:t>
      </w:r>
      <w:r>
        <w:t>, conjuntamente con el control de la base de datos en la que se persisten todos los metadatos que el sistema genera, almacenándose en forma segura aquellos datos que así lo demanden. Al mismo tiempo, se cuenta con un canal de</w:t>
      </w:r>
      <w:r w:rsidR="00801B8B">
        <w:t xml:space="preserve"> asistencia a los usuarios finales y de</w:t>
      </w:r>
      <w:r>
        <w:t xml:space="preserve"> comunicación entre </w:t>
      </w:r>
      <w:r w:rsidR="00801B8B">
        <w:t>éstos</w:t>
      </w:r>
      <w:r>
        <w:t xml:space="preserve"> y los administradores del sistema</w:t>
      </w:r>
      <w:r w:rsidR="00801B8B">
        <w:t>.</w:t>
      </w:r>
    </w:p>
    <w:p w14:paraId="7B050E1D" w14:textId="4F46E7FD" w:rsidR="00726FD2" w:rsidRDefault="00801B8B" w:rsidP="00801B8B">
      <w:r>
        <w:t xml:space="preserve">En segundo lugar, se destaca haber cumplido con </w:t>
      </w:r>
      <w:r w:rsidR="00F8239C">
        <w:t xml:space="preserve">el alcance y con </w:t>
      </w:r>
      <w:r>
        <w:t xml:space="preserve">los </w:t>
      </w:r>
      <w:r w:rsidR="00AB3FC1">
        <w:t>objetivos</w:t>
      </w:r>
      <w:r>
        <w:t xml:space="preserve"> planteados para el proyecto</w:t>
      </w:r>
      <w:r w:rsidR="00AB3FC1">
        <w:t xml:space="preserve"> en el tiempo previsto</w:t>
      </w:r>
      <w:r>
        <w:t xml:space="preserve"> para ello, fruto de la realización de una detallada planificación del proceso de desarrollo y del conocimiento de la </w:t>
      </w:r>
      <w:r w:rsidR="00116942">
        <w:t>metodología para</w:t>
      </w:r>
      <w:r>
        <w:t xml:space="preserve"> llevar a cabo </w:t>
      </w:r>
      <w:r w:rsidR="00116942">
        <w:t>este proceso de desarrollo</w:t>
      </w:r>
      <w:r>
        <w:t xml:space="preserve">. </w:t>
      </w:r>
    </w:p>
    <w:p w14:paraId="120E7939" w14:textId="100D8A6A" w:rsidR="00AB3FC1" w:rsidRDefault="00801B8B" w:rsidP="00726FD2">
      <w:r>
        <w:t xml:space="preserve">Por otro lado, </w:t>
      </w:r>
      <w:r w:rsidR="00F8239C">
        <w:t>el empleo</w:t>
      </w:r>
      <w:r>
        <w:t xml:space="preserve"> de tec</w:t>
      </w:r>
      <w:r w:rsidR="00AB3FC1">
        <w:t xml:space="preserve">nologías ampliamente utilizadas </w:t>
      </w:r>
      <w:r w:rsidR="00682AC5">
        <w:t xml:space="preserve">en la actualidad y con un </w:t>
      </w:r>
      <w:r w:rsidR="00F8239C">
        <w:t>gran</w:t>
      </w:r>
      <w:r w:rsidR="00682AC5">
        <w:t xml:space="preserve"> nivel de soporte, permitió alcanzar un producto de una </w:t>
      </w:r>
      <w:r w:rsidR="00F8239C">
        <w:t>importante</w:t>
      </w:r>
      <w:r w:rsidR="00682AC5">
        <w:t xml:space="preserve"> vigencia, con vastas capacidades de escalabilidad, de fácil utilización y despliegue, etc. </w:t>
      </w:r>
      <w:r w:rsidR="00F8239C">
        <w:t>Además,</w:t>
      </w:r>
      <w:r w:rsidR="00682AC5">
        <w:t xml:space="preserve"> es importante destacar que, </w:t>
      </w:r>
      <w:r w:rsidR="00F8239C">
        <w:t xml:space="preserve">fruto también de las </w:t>
      </w:r>
      <w:r w:rsidR="00682AC5">
        <w:t xml:space="preserve">tecnologías utilizadas, se logró el cumplimiento de </w:t>
      </w:r>
      <w:r w:rsidR="00F8239C">
        <w:t>los tiempos determinados</w:t>
      </w:r>
      <w:r w:rsidR="00682AC5">
        <w:t xml:space="preserve">, producto de la simplicidad que muchas de ellas otorgan a la hora de trabajar y del amplio soporte o apoyo de la comunidad que se hace presente en los momentos de desconocimiento de algún componente en particular o problema presentado. </w:t>
      </w:r>
    </w:p>
    <w:p w14:paraId="6F3D0A4C" w14:textId="1EFD7FAC" w:rsidR="0000065E" w:rsidRPr="0000065E" w:rsidRDefault="00682AC5" w:rsidP="0000065E">
      <w:r>
        <w:t>Finalmente, se recalca la importancia de que el Ejército Argentino adopte el sistema como</w:t>
      </w:r>
      <w:r w:rsidR="00773B97">
        <w:t xml:space="preserve"> medio de mensajería ins</w:t>
      </w:r>
      <w:r w:rsidR="006C2DA8">
        <w:t>tantánea para su personal, no só</w:t>
      </w:r>
      <w:r w:rsidR="00773B97">
        <w:t xml:space="preserve">lo por las ventajas que el sistema presenta y que fueron expuestas en gran parte del presente informe, sino también por la capacitación y experiencia que la administración y gestión de un sistema de esta índole le brindaría a su personal, </w:t>
      </w:r>
      <w:r w:rsidR="006C2DA8">
        <w:t>el cual demanda</w:t>
      </w:r>
      <w:r w:rsidR="00773B97">
        <w:t xml:space="preserve"> una alta disponibilidad, constante actualización en materia de seguridad y permanente soporte.</w:t>
      </w:r>
    </w:p>
    <w:p w14:paraId="0BC1F8C6" w14:textId="6579FB9C" w:rsidR="0000065E" w:rsidRPr="0000065E" w:rsidRDefault="0000065E" w:rsidP="0000065E">
      <w:pPr>
        <w:pStyle w:val="Ttulo3"/>
      </w:pPr>
      <w:bookmarkStart w:id="81" w:name="_Toc126142093"/>
      <w:r>
        <w:t>A nivel académico</w:t>
      </w:r>
      <w:bookmarkEnd w:id="81"/>
    </w:p>
    <w:p w14:paraId="0A3E4F07" w14:textId="794A66DF" w:rsidR="009F10E8" w:rsidRDefault="009F10E8" w:rsidP="0000065E">
      <w:r>
        <w:t xml:space="preserve">Principalmente el desarrollo del proyecto permitió la integración de los conocimientos </w:t>
      </w:r>
      <w:r w:rsidR="00B0726E">
        <w:t xml:space="preserve">adquiridos durante todos los años previos con los conocimientos particulares obtenidos a fin de </w:t>
      </w:r>
      <w:r w:rsidR="00116942">
        <w:t>dar solución a un problema</w:t>
      </w:r>
      <w:r w:rsidR="00B0726E">
        <w:t xml:space="preserve"> </w:t>
      </w:r>
      <w:r w:rsidR="00116942">
        <w:t xml:space="preserve">mediante </w:t>
      </w:r>
      <w:r w:rsidR="00B0726E">
        <w:t>una solución ingenieril. De esta forma, el proyecto resultó importante para conocer nuevas tecnologías que son utilizadas en el ámbito de administración de sistemas y desarrollo de software, muchas de ellas conocidas o comen</w:t>
      </w:r>
      <w:r w:rsidR="006C2DA8">
        <w:t>ta</w:t>
      </w:r>
      <w:r w:rsidR="00B0726E">
        <w:t xml:space="preserve">das durante </w:t>
      </w:r>
      <w:r w:rsidR="006C2DA8">
        <w:t>el cursado</w:t>
      </w:r>
      <w:r w:rsidR="00B0726E">
        <w:t xml:space="preserve"> de las diferentes asignaturas, pero que, por cuestiones de alcance de las mismas, no </w:t>
      </w:r>
      <w:r w:rsidR="00082F53">
        <w:t>habían</w:t>
      </w:r>
      <w:r w:rsidR="00B0726E">
        <w:t xml:space="preserve"> sido vistas de forma práctica. </w:t>
      </w:r>
    </w:p>
    <w:p w14:paraId="71529694" w14:textId="654EBBA2" w:rsidR="00082F53" w:rsidRDefault="00082F53" w:rsidP="0000065E">
      <w:r>
        <w:t xml:space="preserve">Por otro lado, una mención especial merece la realización del Anteproyecto, el cual </w:t>
      </w:r>
      <w:r w:rsidR="00F66F86">
        <w:t>permitió</w:t>
      </w:r>
      <w:r>
        <w:t xml:space="preserve"> alcanzar una idea acabada del proyecto a realizar. En particular, se considera que el mismo fue importante para el posterior desarrollo del proyecto ya que facilita el planteo general </w:t>
      </w:r>
      <w:r w:rsidR="006C2DA8">
        <w:t>de la solución al</w:t>
      </w:r>
      <w:r>
        <w:t xml:space="preserve"> </w:t>
      </w:r>
      <w:r w:rsidR="006C2DA8">
        <w:t>problema propuesto</w:t>
      </w:r>
      <w:r>
        <w:t xml:space="preserve"> y con ello la evaluación de la factibilidad del </w:t>
      </w:r>
      <w:r w:rsidR="006C2DA8">
        <w:t>proyecto</w:t>
      </w:r>
      <w:r>
        <w:t xml:space="preserve">. Sin embargo, se considera muy amplia la etapa de desarrollo del mismo, muchas veces entrando en ciertos detalles del proyecto que son o podrían ser tratados en futuras etapas y reducir de esta forma el tiempo </w:t>
      </w:r>
      <w:r w:rsidR="008A0F09">
        <w:t>asignado</w:t>
      </w:r>
      <w:r>
        <w:t xml:space="preserve"> a tal </w:t>
      </w:r>
      <w:r>
        <w:lastRenderedPageBreak/>
        <w:t>anteproyecto, pudiendo reasignarse</w:t>
      </w:r>
      <w:r w:rsidR="006C2DA8">
        <w:t xml:space="preserve"> </w:t>
      </w:r>
      <w:r w:rsidR="00116942">
        <w:t>ese</w:t>
      </w:r>
      <w:r w:rsidR="006C2DA8">
        <w:t xml:space="preserve"> tiempo</w:t>
      </w:r>
      <w:r>
        <w:t xml:space="preserve"> a etapas de </w:t>
      </w:r>
      <w:r w:rsidR="006C2DA8">
        <w:t>desarrollo</w:t>
      </w:r>
      <w:r>
        <w:t xml:space="preserve"> o </w:t>
      </w:r>
      <w:r w:rsidR="008A0F09">
        <w:t>implementación</w:t>
      </w:r>
      <w:r w:rsidR="006C2DA8">
        <w:t>,</w:t>
      </w:r>
      <w:r>
        <w:t xml:space="preserve"> </w:t>
      </w:r>
      <w:r w:rsidR="006C2DA8">
        <w:t xml:space="preserve">en </w:t>
      </w:r>
      <w:r>
        <w:t xml:space="preserve">las cuales el tiempo resulto por momentos escaso.  </w:t>
      </w:r>
    </w:p>
    <w:p w14:paraId="17C2AEE7" w14:textId="6C99B68D" w:rsidR="00E651A4" w:rsidRDefault="00082F53" w:rsidP="00E651A4">
      <w:r>
        <w:t xml:space="preserve">En otro orden de cosas, cabe destacar </w:t>
      </w:r>
      <w:r w:rsidR="008A0F09">
        <w:t>que,</w:t>
      </w:r>
      <w:r>
        <w:t xml:space="preserve"> para el desarrollo de este proyecto en particular</w:t>
      </w:r>
      <w:r w:rsidR="00E651A4">
        <w:t xml:space="preserve">, fueron muy provechosos los conocimientos adquiridos en las asignaturas de </w:t>
      </w:r>
      <w:r w:rsidR="0000065E">
        <w:t>Sistemas Operativos</w:t>
      </w:r>
      <w:r w:rsidR="00E651A4">
        <w:t xml:space="preserve"> (I y II)</w:t>
      </w:r>
      <w:r w:rsidR="0000065E">
        <w:t>, Sist</w:t>
      </w:r>
      <w:r w:rsidR="00E651A4">
        <w:t>emas de C</w:t>
      </w:r>
      <w:r w:rsidR="0000065E">
        <w:t>omunicaciones</w:t>
      </w:r>
      <w:r w:rsidR="00E651A4">
        <w:t xml:space="preserve"> (I y II)</w:t>
      </w:r>
      <w:r w:rsidR="0000065E">
        <w:t xml:space="preserve">, </w:t>
      </w:r>
      <w:r w:rsidR="00E651A4">
        <w:t>B</w:t>
      </w:r>
      <w:r w:rsidR="0000065E">
        <w:t>ase</w:t>
      </w:r>
      <w:r w:rsidR="00E651A4">
        <w:t>s</w:t>
      </w:r>
      <w:r w:rsidR="0000065E">
        <w:t xml:space="preserve"> de </w:t>
      </w:r>
      <w:r w:rsidR="00E651A4">
        <w:t>D</w:t>
      </w:r>
      <w:r w:rsidR="0000065E">
        <w:t>atos</w:t>
      </w:r>
      <w:r w:rsidR="00E651A4">
        <w:t xml:space="preserve"> (I, II y III)</w:t>
      </w:r>
      <w:r w:rsidR="0000065E">
        <w:t xml:space="preserve"> y</w:t>
      </w:r>
      <w:r w:rsidR="00E651A4">
        <w:t xml:space="preserve"> de los diferentes Paradigmas de Programación. Además, la </w:t>
      </w:r>
      <w:r w:rsidR="008A0F09">
        <w:t>planificación</w:t>
      </w:r>
      <w:r w:rsidR="00E651A4">
        <w:t xml:space="preserve"> y gestión del proyecto demandó </w:t>
      </w:r>
      <w:r w:rsidR="006C2DA8">
        <w:t xml:space="preserve">poner en práctica </w:t>
      </w:r>
      <w:r w:rsidR="00E651A4">
        <w:t xml:space="preserve">una amplia cantidad de conocimientos </w:t>
      </w:r>
      <w:r w:rsidR="008A0F09">
        <w:t>adquiridos</w:t>
      </w:r>
      <w:r w:rsidR="00E651A4">
        <w:t xml:space="preserve"> en las cátedras de Técnicas de </w:t>
      </w:r>
      <w:r w:rsidR="008A0F09">
        <w:t>Programación</w:t>
      </w:r>
      <w:r w:rsidR="00E651A4">
        <w:t xml:space="preserve">, </w:t>
      </w:r>
      <w:r w:rsidR="008A0F09">
        <w:t>Ingeniería</w:t>
      </w:r>
      <w:r w:rsidR="00E651A4">
        <w:t xml:space="preserve"> de Sistemas Informáticos y Diseño de Sistemas Informáticos (I y II). </w:t>
      </w:r>
    </w:p>
    <w:p w14:paraId="048D84FB" w14:textId="6C327F8A" w:rsidR="00975F3B" w:rsidRPr="00975F3B" w:rsidRDefault="00E651A4" w:rsidP="00287356">
      <w:r>
        <w:t>Sin embargo, también es importante destacar que este proyecto en particular dejó en evidencia el poco o nulo conocimiento adquirido en relación a</w:t>
      </w:r>
      <w:r w:rsidRPr="00E651A4">
        <w:t xml:space="preserve"> </w:t>
      </w:r>
      <w:r>
        <w:t xml:space="preserve">programación </w:t>
      </w:r>
      <w:proofErr w:type="spellStart"/>
      <w:r>
        <w:t>mobile</w:t>
      </w:r>
      <w:proofErr w:type="spellEnd"/>
      <w:r w:rsidR="008A0F09">
        <w:t xml:space="preserve"> (no se cursa ninguna </w:t>
      </w:r>
      <w:r w:rsidR="006C2DA8">
        <w:t>asignatura</w:t>
      </w:r>
      <w:r w:rsidR="008A0F09">
        <w:t xml:space="preserve"> con esa orientación) y de infraestructura</w:t>
      </w:r>
      <w:r>
        <w:t xml:space="preserve"> </w:t>
      </w:r>
      <w:proofErr w:type="spellStart"/>
      <w:r>
        <w:t>cloud</w:t>
      </w:r>
      <w:proofErr w:type="spellEnd"/>
      <w:r w:rsidR="008A0F09">
        <w:t xml:space="preserve"> (algo que en la actualidad es muy utilizado por los beneficios que otorga).</w:t>
      </w:r>
    </w:p>
    <w:p w14:paraId="01006726" w14:textId="75DA9A13" w:rsidR="00B77354" w:rsidRDefault="00043947" w:rsidP="0000065E">
      <w:pPr>
        <w:pStyle w:val="Ttulo2"/>
      </w:pPr>
      <w:bookmarkStart w:id="82" w:name="_Toc126142094"/>
      <w:r>
        <w:t>Lecciones aprendidas</w:t>
      </w:r>
      <w:bookmarkEnd w:id="82"/>
    </w:p>
    <w:p w14:paraId="5B06488D" w14:textId="7EFF7A35" w:rsidR="00975F3B" w:rsidRDefault="00FC7730" w:rsidP="00F8270A">
      <w:r>
        <w:t>En primer lugar, el cumplimiento de los objetivos para el proyecto fue alcanzado debido a haber adquirido conocimiento de</w:t>
      </w:r>
      <w:r w:rsidR="004A7D08">
        <w:t xml:space="preserve"> forma particular relacionado con programación </w:t>
      </w:r>
      <w:proofErr w:type="spellStart"/>
      <w:r w:rsidR="004A7D08">
        <w:t>mobile</w:t>
      </w:r>
      <w:proofErr w:type="spellEnd"/>
      <w:r w:rsidR="004A7D08">
        <w:t xml:space="preserve"> en Java para Android, con </w:t>
      </w:r>
      <w:r w:rsidR="00D50DB5">
        <w:t xml:space="preserve">ciertos aspectos de </w:t>
      </w:r>
      <w:r w:rsidR="004A7D08">
        <w:t xml:space="preserve">infraestructura y </w:t>
      </w:r>
      <w:r w:rsidR="00F8270A">
        <w:t>servicios</w:t>
      </w:r>
      <w:r w:rsidR="004A7D08">
        <w:t xml:space="preserve"> </w:t>
      </w:r>
      <w:proofErr w:type="spellStart"/>
      <w:r w:rsidR="004A7D08">
        <w:t>cloud</w:t>
      </w:r>
      <w:proofErr w:type="spellEnd"/>
      <w:r w:rsidR="004A7D08">
        <w:t xml:space="preserve"> (máquinas virtuales, servicio de DNS, </w:t>
      </w:r>
      <w:r w:rsidR="00C20E61">
        <w:t>etc.</w:t>
      </w:r>
      <w:r w:rsidR="004A7D08">
        <w:t>)</w:t>
      </w:r>
      <w:r w:rsidR="00F8270A">
        <w:t xml:space="preserve">, </w:t>
      </w:r>
      <w:r w:rsidR="00D50DB5">
        <w:t xml:space="preserve">con lo que respecta a </w:t>
      </w:r>
      <w:r w:rsidR="00F8270A">
        <w:t xml:space="preserve">configuración de servidores mediante archivos de configuración y </w:t>
      </w:r>
      <w:r w:rsidR="00D50DB5">
        <w:t xml:space="preserve">con </w:t>
      </w:r>
      <w:r w:rsidR="00F8270A">
        <w:t xml:space="preserve">la utilización de la </w:t>
      </w:r>
      <w:r w:rsidR="00C20E61">
        <w:t>tecnología</w:t>
      </w:r>
      <w:r w:rsidR="00F8270A">
        <w:t xml:space="preserve"> de contenedores mediante Docker. </w:t>
      </w:r>
      <w:r w:rsidR="00D50DB5">
        <w:t xml:space="preserve">Lo citado, </w:t>
      </w:r>
      <w:r w:rsidR="00C20E61">
        <w:t xml:space="preserve">trajo como lección aprendida la enseñanza de que para todo nuevo proyecto será necesaria la investigación de tecnologías, protocolos, estándares, </w:t>
      </w:r>
      <w:r w:rsidR="00116942">
        <w:t>servicios, etc. considerando a esto</w:t>
      </w:r>
      <w:r w:rsidR="00C20E61">
        <w:t xml:space="preserve"> como acertado y </w:t>
      </w:r>
      <w:r w:rsidR="00D50DB5">
        <w:t xml:space="preserve">hasta </w:t>
      </w:r>
      <w:r w:rsidR="00C20E61">
        <w:t xml:space="preserve">correcto de que así suceda a través de los años, </w:t>
      </w:r>
      <w:r w:rsidR="00D50DB5">
        <w:t>debido a que implicará</w:t>
      </w:r>
      <w:r w:rsidR="00C20E61">
        <w:t xml:space="preserve"> una constante actualización profesional en el ámbito informático. </w:t>
      </w:r>
    </w:p>
    <w:p w14:paraId="6CF9E907" w14:textId="22823748" w:rsidR="00975F3B" w:rsidRDefault="00116942" w:rsidP="00975F3B">
      <w:r>
        <w:t>Por otro lado</w:t>
      </w:r>
      <w:r w:rsidR="00E11B01">
        <w:t>, se considera que el proyecto demandó</w:t>
      </w:r>
      <w:r w:rsidR="00D50DB5">
        <w:t xml:space="preserve"> </w:t>
      </w:r>
      <w:r w:rsidR="00E11B01">
        <w:t xml:space="preserve">hacer uso de ciertas herramientas que facilitan la gestión del proyecto, desconocidas hasta el momento. En forma paralela a la propia gestión del proyecto, fue necesaria </w:t>
      </w:r>
      <w:r w:rsidR="00D50DB5">
        <w:t xml:space="preserve">también </w:t>
      </w:r>
      <w:r w:rsidR="00E11B01">
        <w:t xml:space="preserve">la </w:t>
      </w:r>
      <w:r w:rsidR="00975F3B">
        <w:t xml:space="preserve">creación de </w:t>
      </w:r>
      <w:r w:rsidR="00726FD2">
        <w:t>documentación</w:t>
      </w:r>
      <w:r w:rsidR="00E11B01">
        <w:t xml:space="preserve"> que ampare todo lo desarrollado. </w:t>
      </w:r>
      <w:r w:rsidR="00D50DB5">
        <w:t>De esta forma</w:t>
      </w:r>
      <w:r w:rsidR="00E11B01">
        <w:t xml:space="preserve">, la lección </w:t>
      </w:r>
      <w:r w:rsidR="00287356">
        <w:t xml:space="preserve">que permitió identificar ciertos vicios o errores propios a la hora de llevar a cabo un proyecto, </w:t>
      </w:r>
      <w:r w:rsidR="00726FD2">
        <w:t xml:space="preserve">fue la importancia de la organización al momento de ir gestionando el proyecto y en forma paralela ir documentando toda esa gestión realizada, aspectos en los que se considera que se debe mejorar para futuros proyectos. </w:t>
      </w:r>
    </w:p>
    <w:p w14:paraId="755D5C2B" w14:textId="04791340" w:rsidR="00287356" w:rsidRDefault="00287356" w:rsidP="00975F3B">
      <w:r>
        <w:t>Finalmente, también es importante destacar que el desarrollo del proyecto coronó la idea de la imposibilidad de contar con todo el conocimiento que cualquier proyecto demande, pero que a través de todos estos años se han podido adquirir ciertos conocimientos de base que permiten desarrollar métodos para la resolución de un problema planteado y que, ante una eventual demanda de nuevos conocimientos, los mismos se podrán adquirir de forma rápida y sencilla.</w:t>
      </w:r>
    </w:p>
    <w:p w14:paraId="0781BDED" w14:textId="1E6B1654" w:rsidR="00B77354" w:rsidRDefault="00B77354" w:rsidP="0000065E">
      <w:pPr>
        <w:pStyle w:val="Ttulo2"/>
      </w:pPr>
      <w:bookmarkStart w:id="83" w:name="_Toc126142095"/>
      <w:r w:rsidRPr="00B77354">
        <w:t>Dedicatorias y agradecimientos</w:t>
      </w:r>
      <w:bookmarkEnd w:id="83"/>
      <w:r w:rsidRPr="00B77354">
        <w:t xml:space="preserve"> </w:t>
      </w:r>
    </w:p>
    <w:p w14:paraId="243DBE0F" w14:textId="7473BC67" w:rsidR="00CB0715" w:rsidRDefault="00CB0715" w:rsidP="00CB0715">
      <w:r>
        <w:t>A mi familia, fuente de la principal enseñanza de mi vida</w:t>
      </w:r>
      <w:r w:rsidRPr="00CB3675">
        <w:rPr>
          <w:b/>
        </w:rPr>
        <w:t xml:space="preserve">: </w:t>
      </w:r>
      <w:r w:rsidR="007139BD" w:rsidRPr="00CB3675">
        <w:rPr>
          <w:b/>
        </w:rPr>
        <w:t>“</w:t>
      </w:r>
      <w:r w:rsidRPr="00CB3675">
        <w:rPr>
          <w:b/>
        </w:rPr>
        <w:t>los logros personales se alcanzan con esfuerzo y dedicación</w:t>
      </w:r>
      <w:r w:rsidR="007139BD" w:rsidRPr="00CB3675">
        <w:rPr>
          <w:b/>
        </w:rPr>
        <w:t>”</w:t>
      </w:r>
      <w:r>
        <w:t xml:space="preserve">. </w:t>
      </w:r>
    </w:p>
    <w:p w14:paraId="126B7C8B" w14:textId="39F5C3B1" w:rsidR="00CB0715" w:rsidRPr="00CB0715" w:rsidRDefault="00CB0715" w:rsidP="00CB0715">
      <w:r>
        <w:t>A todo el personal docente de la F</w:t>
      </w:r>
      <w:r w:rsidR="00CB3675">
        <w:t>acultad de Ingeniería del Ejército</w:t>
      </w:r>
      <w:r>
        <w:t xml:space="preserve">, que a través de estos años me trasmitió sus conocimientos, entendiendo que la mejora de todos los integrantes de la sociedad se logra a través de la educación. </w:t>
      </w:r>
    </w:p>
    <w:p w14:paraId="78F7E9EE" w14:textId="77777777" w:rsidR="00E44BAB" w:rsidRDefault="00E44BAB">
      <w:pPr>
        <w:ind w:firstLine="0"/>
        <w:jc w:val="left"/>
        <w:rPr>
          <w:rFonts w:eastAsiaTheme="majorEastAsia" w:cstheme="majorBidi"/>
          <w:b/>
          <w:bCs/>
          <w:color w:val="2E74B5" w:themeColor="accent1" w:themeShade="BF"/>
          <w:sz w:val="28"/>
          <w:szCs w:val="28"/>
        </w:rPr>
      </w:pPr>
      <w:r>
        <w:br w:type="page"/>
      </w:r>
    </w:p>
    <w:p w14:paraId="175FEB84" w14:textId="2274E167" w:rsidR="00B77354" w:rsidRDefault="00CC40CE" w:rsidP="00B77354">
      <w:pPr>
        <w:pStyle w:val="Ttulo1"/>
      </w:pPr>
      <w:bookmarkStart w:id="84" w:name="_Toc126142096"/>
      <w:r w:rsidRPr="00B77354">
        <w:lastRenderedPageBreak/>
        <w:t>BIBLIOGRAFÍA</w:t>
      </w:r>
      <w:r w:rsidR="0089660B">
        <w:t xml:space="preserve"> CONSULTADA</w:t>
      </w:r>
      <w:bookmarkEnd w:id="84"/>
    </w:p>
    <w:p w14:paraId="3698B537" w14:textId="4C20B8C9" w:rsidR="00A2764E" w:rsidRPr="00A2764E" w:rsidRDefault="00A2764E" w:rsidP="00256CCE">
      <w:pPr>
        <w:pStyle w:val="Prrafodelista"/>
        <w:numPr>
          <w:ilvl w:val="0"/>
          <w:numId w:val="9"/>
        </w:numPr>
        <w:spacing w:after="160" w:line="259" w:lineRule="auto"/>
      </w:pPr>
      <w:r w:rsidRPr="00701F9F">
        <w:t xml:space="preserve">Roger s. </w:t>
      </w:r>
      <w:proofErr w:type="spellStart"/>
      <w:r w:rsidRPr="00701F9F">
        <w:t>Pressman</w:t>
      </w:r>
      <w:proofErr w:type="spellEnd"/>
      <w:r w:rsidRPr="00701F9F">
        <w:t>. (2010). Ingeniería del Software, un enfoque práctico. McGraw Hill. Sép</w:t>
      </w:r>
      <w:r>
        <w:t>tima Edición. México DF</w:t>
      </w:r>
    </w:p>
    <w:p w14:paraId="248CCAC1" w14:textId="69B096DE" w:rsidR="007C40CF" w:rsidRPr="00090CA8" w:rsidRDefault="007C40CF" w:rsidP="00256CCE">
      <w:pPr>
        <w:pStyle w:val="Prrafodelista"/>
        <w:numPr>
          <w:ilvl w:val="0"/>
          <w:numId w:val="9"/>
        </w:numPr>
        <w:spacing w:after="160" w:line="259" w:lineRule="auto"/>
      </w:pPr>
      <w:r w:rsidRPr="001C4819">
        <w:rPr>
          <w:lang w:val="en-US"/>
        </w:rPr>
        <w:t xml:space="preserve">News18 Hindi (2021, </w:t>
      </w:r>
      <w:proofErr w:type="spellStart"/>
      <w:r w:rsidRPr="001C4819">
        <w:rPr>
          <w:lang w:val="en-US"/>
        </w:rPr>
        <w:t>Marzo</w:t>
      </w:r>
      <w:proofErr w:type="spellEnd"/>
      <w:r w:rsidRPr="001C4819">
        <w:rPr>
          <w:lang w:val="en-US"/>
        </w:rPr>
        <w:t xml:space="preserve"> 1). Indian Army created 'Secret Swadeshi WhatsApp' of its kind, how is it?. </w:t>
      </w:r>
      <w:r w:rsidRPr="006907EA">
        <w:t xml:space="preserve">Recuperado de  </w:t>
      </w:r>
      <w:hyperlink r:id="rId26" w:history="1">
        <w:r w:rsidRPr="00090CA8">
          <w:t>https://hindi.news18.com/photogallery/knowledge/what-is-swadeshi-sai-app-by-indian-army-as-whatsapp-substitute-bhvs-3490695-page-5.html</w:t>
        </w:r>
      </w:hyperlink>
    </w:p>
    <w:p w14:paraId="484B0C3B" w14:textId="77777777" w:rsidR="007C40CF" w:rsidRPr="006907EA" w:rsidRDefault="007C40CF" w:rsidP="00256CCE">
      <w:pPr>
        <w:pStyle w:val="Prrafodelista"/>
        <w:numPr>
          <w:ilvl w:val="0"/>
          <w:numId w:val="9"/>
        </w:numPr>
        <w:spacing w:after="160" w:line="259" w:lineRule="auto"/>
      </w:pPr>
      <w:r w:rsidRPr="001C4819">
        <w:rPr>
          <w:lang w:val="en-US"/>
        </w:rPr>
        <w:t xml:space="preserve">Amrita </w:t>
      </w:r>
      <w:proofErr w:type="spellStart"/>
      <w:r w:rsidRPr="001C4819">
        <w:rPr>
          <w:lang w:val="en-US"/>
        </w:rPr>
        <w:t>Nayak</w:t>
      </w:r>
      <w:proofErr w:type="spellEnd"/>
      <w:r w:rsidRPr="001C4819">
        <w:rPr>
          <w:lang w:val="en-US"/>
        </w:rPr>
        <w:t xml:space="preserve"> Dutta (2020, </w:t>
      </w:r>
      <w:proofErr w:type="spellStart"/>
      <w:r w:rsidRPr="001C4819">
        <w:rPr>
          <w:lang w:val="en-US"/>
        </w:rPr>
        <w:t>Octubre</w:t>
      </w:r>
      <w:proofErr w:type="spellEnd"/>
      <w:r w:rsidRPr="001C4819">
        <w:rPr>
          <w:lang w:val="en-US"/>
        </w:rPr>
        <w:t xml:space="preserve"> 29). Army develops WhatsApp-like app for personnel to dodge risk of communication leaks. </w:t>
      </w:r>
      <w:r w:rsidRPr="006907EA">
        <w:t>Recuperado de</w:t>
      </w:r>
      <w:r>
        <w:t xml:space="preserve">: </w:t>
      </w:r>
      <w:hyperlink r:id="rId27">
        <w:r w:rsidRPr="00090CA8">
          <w:t>https://theprint.in/tech/army-develops-whatsapp-like-app-for-personnel-to-dodge-risk-of-communication-leaks/533201/</w:t>
        </w:r>
      </w:hyperlink>
    </w:p>
    <w:p w14:paraId="0220FD2B" w14:textId="77777777" w:rsidR="007C40CF" w:rsidRPr="00090CA8" w:rsidRDefault="007C40CF" w:rsidP="00256CCE">
      <w:pPr>
        <w:pStyle w:val="Prrafodelista"/>
        <w:numPr>
          <w:ilvl w:val="0"/>
          <w:numId w:val="9"/>
        </w:numPr>
        <w:spacing w:after="160" w:line="259" w:lineRule="auto"/>
      </w:pPr>
      <w:r>
        <w:t xml:space="preserve">Rubén Rodríguez (2021, Enero 08). </w:t>
      </w:r>
      <w:r w:rsidRPr="006907EA">
        <w:t>WhatsApp tiene nuevas condiciones de uso: así te afectarán los cambios de la 'app'</w:t>
      </w:r>
      <w:r>
        <w:t>. Recuperado de:</w:t>
      </w:r>
      <w:r w:rsidRPr="006907EA">
        <w:t xml:space="preserve"> </w:t>
      </w:r>
      <w:hyperlink r:id="rId28">
        <w:r w:rsidRPr="00090CA8">
          <w:t>https://www.elconfidencial.com/tecnologia/2021-01-08/nuevas-condiciones-whatsapp-cambios-app_2897736/</w:t>
        </w:r>
      </w:hyperlink>
    </w:p>
    <w:p w14:paraId="469D03E8" w14:textId="77777777" w:rsidR="007C40CF" w:rsidRPr="006907EA" w:rsidRDefault="007C40CF" w:rsidP="00256CCE">
      <w:pPr>
        <w:pStyle w:val="Prrafodelista"/>
        <w:numPr>
          <w:ilvl w:val="0"/>
          <w:numId w:val="9"/>
        </w:numPr>
        <w:spacing w:after="160" w:line="259" w:lineRule="auto"/>
      </w:pPr>
      <w:r w:rsidRPr="006907EA">
        <w:t>BBC News Mundo</w:t>
      </w:r>
      <w:r>
        <w:t xml:space="preserve"> (2021, Enero 15).</w:t>
      </w:r>
      <w:r w:rsidRPr="006907EA">
        <w:t xml:space="preserve"> WhatsApp pospone los cambios en sus condiciones de uso tras la polémica por el intercambio de datos con Facebook</w:t>
      </w:r>
      <w:r>
        <w:t>. Recuperado de:</w:t>
      </w:r>
      <w:r w:rsidRPr="006907EA">
        <w:t xml:space="preserve"> </w:t>
      </w:r>
      <w:hyperlink r:id="rId29">
        <w:r w:rsidRPr="00090CA8">
          <w:t>https://www.bbc.com/mundo/noticias-55683866</w:t>
        </w:r>
      </w:hyperlink>
    </w:p>
    <w:p w14:paraId="10ABB859" w14:textId="77777777" w:rsidR="007C40CF" w:rsidRPr="006907EA" w:rsidRDefault="007C40CF" w:rsidP="00256CCE">
      <w:pPr>
        <w:pStyle w:val="Prrafodelista"/>
        <w:numPr>
          <w:ilvl w:val="0"/>
          <w:numId w:val="9"/>
        </w:numPr>
        <w:spacing w:after="160" w:line="259" w:lineRule="auto"/>
      </w:pPr>
      <w:proofErr w:type="spellStart"/>
      <w:r w:rsidRPr="006907EA">
        <w:t>Yúbal</w:t>
      </w:r>
      <w:proofErr w:type="spellEnd"/>
      <w:r w:rsidRPr="006907EA">
        <w:t xml:space="preserve"> Fernández</w:t>
      </w:r>
      <w:r>
        <w:t xml:space="preserve"> (2021, Enero 20).  </w:t>
      </w:r>
      <w:r w:rsidRPr="006907EA">
        <w:t>Nueva política de WhatsApp: qué cambia en sus nuevos términos de privacidad y a quién afecta</w:t>
      </w:r>
      <w:r>
        <w:t xml:space="preserve">. Recuperado de:   </w:t>
      </w:r>
      <w:hyperlink r:id="rId30">
        <w:r w:rsidRPr="00090CA8">
          <w:t>https://www.xataka.com/basics/nueva-politica-whatsapp-que-cambia-sus-nuevos-terminos-privacidad-a-quien-afecta</w:t>
        </w:r>
      </w:hyperlink>
    </w:p>
    <w:p w14:paraId="26CBE961" w14:textId="77777777" w:rsidR="007C40CF" w:rsidRPr="006907EA" w:rsidRDefault="007C40CF" w:rsidP="00256CCE">
      <w:pPr>
        <w:pStyle w:val="Prrafodelista"/>
        <w:numPr>
          <w:ilvl w:val="0"/>
          <w:numId w:val="9"/>
        </w:numPr>
        <w:spacing w:after="160" w:line="259" w:lineRule="auto"/>
      </w:pPr>
      <w:r>
        <w:t xml:space="preserve">Alberto García (2021, Enero 12). </w:t>
      </w:r>
      <w:r w:rsidRPr="00204C95">
        <w:t>WhatsApp se defiende y detalla qué datos compartirá con Facebook</w:t>
      </w:r>
      <w:r>
        <w:t xml:space="preserve">. Recuperado de: </w:t>
      </w:r>
      <w:hyperlink r:id="rId31">
        <w:r w:rsidRPr="00090CA8">
          <w:t>https://www.adslzone.net/noticias/whatsapp/whatsapp-explicacion-cambios-condiciones-2021/</w:t>
        </w:r>
      </w:hyperlink>
    </w:p>
    <w:p w14:paraId="77C4E6CE" w14:textId="77777777" w:rsidR="007C40CF" w:rsidRPr="002C4929" w:rsidRDefault="007C40CF" w:rsidP="00256CCE">
      <w:pPr>
        <w:pStyle w:val="Prrafodelista"/>
        <w:numPr>
          <w:ilvl w:val="0"/>
          <w:numId w:val="9"/>
        </w:numPr>
        <w:spacing w:after="160" w:line="259" w:lineRule="auto"/>
      </w:pPr>
      <w:r w:rsidRPr="00090CA8">
        <w:rPr>
          <w:lang w:val="en-US"/>
        </w:rPr>
        <w:t xml:space="preserve">Blake Moore, Jan E. </w:t>
      </w:r>
      <w:proofErr w:type="spellStart"/>
      <w:r w:rsidRPr="00090CA8">
        <w:rPr>
          <w:lang w:val="en-US"/>
        </w:rPr>
        <w:t>Tighe</w:t>
      </w:r>
      <w:proofErr w:type="spellEnd"/>
      <w:r w:rsidRPr="00090CA8">
        <w:rPr>
          <w:lang w:val="en-US"/>
        </w:rPr>
        <w:t xml:space="preserve"> (2020, </w:t>
      </w:r>
      <w:proofErr w:type="spellStart"/>
      <w:r w:rsidRPr="00090CA8">
        <w:rPr>
          <w:lang w:val="en-US"/>
        </w:rPr>
        <w:t>Diciembre</w:t>
      </w:r>
      <w:proofErr w:type="spellEnd"/>
      <w:r w:rsidRPr="00090CA8">
        <w:rPr>
          <w:lang w:val="en-US"/>
        </w:rPr>
        <w:t xml:space="preserve"> 8). </w:t>
      </w:r>
      <w:r w:rsidRPr="001C4819">
        <w:rPr>
          <w:lang w:val="en-US"/>
        </w:rPr>
        <w:t xml:space="preserve">Insecure Communications Like WhatsApp Are Putting U.S. National Security at Risk. </w:t>
      </w:r>
      <w:r w:rsidRPr="002C4929">
        <w:t>Recuperado de</w:t>
      </w:r>
      <w:r>
        <w:t xml:space="preserve">: </w:t>
      </w:r>
      <w:hyperlink r:id="rId32">
        <w:r w:rsidRPr="00090CA8">
          <w:t>https://www.nextgov.com/ideas/2020/12/insecure-communications-whatsapp-are-putting-us-national-security-risk/170577/</w:t>
        </w:r>
      </w:hyperlink>
    </w:p>
    <w:p w14:paraId="57D7725B" w14:textId="77777777" w:rsidR="007C40CF" w:rsidRPr="006907EA" w:rsidRDefault="007C40CF" w:rsidP="00256CCE">
      <w:pPr>
        <w:pStyle w:val="Prrafodelista"/>
        <w:numPr>
          <w:ilvl w:val="0"/>
          <w:numId w:val="9"/>
        </w:numPr>
        <w:spacing w:after="160" w:line="259" w:lineRule="auto"/>
      </w:pPr>
      <w:r>
        <w:t xml:space="preserve">Iván </w:t>
      </w:r>
      <w:proofErr w:type="spellStart"/>
      <w:r>
        <w:t>Ramirez</w:t>
      </w:r>
      <w:proofErr w:type="spellEnd"/>
      <w:r>
        <w:t xml:space="preserve"> (2021, Mayo 16). </w:t>
      </w:r>
      <w:r w:rsidRPr="002C4929">
        <w:t xml:space="preserve">WhatsApp vs </w:t>
      </w:r>
      <w:proofErr w:type="spellStart"/>
      <w:r w:rsidRPr="002C4929">
        <w:t>Telegram</w:t>
      </w:r>
      <w:proofErr w:type="spellEnd"/>
      <w:r w:rsidRPr="002C4929">
        <w:t xml:space="preserve"> vs </w:t>
      </w:r>
      <w:proofErr w:type="spellStart"/>
      <w:r w:rsidRPr="002C4929">
        <w:t>Signal</w:t>
      </w:r>
      <w:proofErr w:type="spellEnd"/>
      <w:r w:rsidRPr="002C4929">
        <w:t>, comparativa: ¿cuál es la app de mensajería más segura?</w:t>
      </w:r>
      <w:r>
        <w:t xml:space="preserve">. Recuperado de: </w:t>
      </w:r>
      <w:hyperlink r:id="rId33">
        <w:r w:rsidRPr="00090CA8">
          <w:t>https://www.xatakandroid.com/seguridad/whatsapp-vs-telegram-vs-signal-comparativa-cual-es-la-app-de-mensajeria-mas-segura</w:t>
        </w:r>
      </w:hyperlink>
    </w:p>
    <w:p w14:paraId="7F4B0145" w14:textId="77777777" w:rsidR="007C40CF" w:rsidRPr="006B1CFC" w:rsidRDefault="007C40CF" w:rsidP="00256CCE">
      <w:pPr>
        <w:pStyle w:val="Prrafodelista"/>
        <w:numPr>
          <w:ilvl w:val="0"/>
          <w:numId w:val="9"/>
        </w:numPr>
        <w:spacing w:after="160" w:line="259" w:lineRule="auto"/>
      </w:pPr>
      <w:proofErr w:type="spellStart"/>
      <w:r w:rsidRPr="00090CA8">
        <w:t>Newsroom</w:t>
      </w:r>
      <w:proofErr w:type="spellEnd"/>
      <w:r w:rsidRPr="00090CA8">
        <w:t xml:space="preserve"> </w:t>
      </w:r>
      <w:proofErr w:type="spellStart"/>
      <w:r w:rsidRPr="00090CA8">
        <w:t>Infobae</w:t>
      </w:r>
      <w:proofErr w:type="spellEnd"/>
      <w:r w:rsidRPr="00090CA8">
        <w:t xml:space="preserve"> (2021, Enero 14). </w:t>
      </w:r>
      <w:r w:rsidRPr="006B1CFC">
        <w:t>¿Cambios en WhatsApp? Esto es lo que en realidad pasa con tus datos</w:t>
      </w:r>
      <w:r>
        <w:t xml:space="preserve">. Recuperado de: </w:t>
      </w:r>
      <w:hyperlink r:id="rId34">
        <w:r w:rsidRPr="00090CA8">
          <w:t>https://www.infobae.com/america/the-new-york-times/2021/01/14/cambios-en-whatsapp-esto-es-lo-que-en-realidad-pasa-con-tus-datos/</w:t>
        </w:r>
      </w:hyperlink>
    </w:p>
    <w:p w14:paraId="7B7CA9B3" w14:textId="77777777" w:rsidR="007C40CF" w:rsidRPr="006907EA" w:rsidRDefault="007C40CF" w:rsidP="00256CCE">
      <w:pPr>
        <w:pStyle w:val="Prrafodelista"/>
        <w:numPr>
          <w:ilvl w:val="0"/>
          <w:numId w:val="9"/>
        </w:numPr>
        <w:spacing w:after="160" w:line="259" w:lineRule="auto"/>
      </w:pPr>
      <w:r w:rsidRPr="001C4819">
        <w:rPr>
          <w:lang w:val="en-US"/>
        </w:rPr>
        <w:t xml:space="preserve">Ajay </w:t>
      </w:r>
      <w:proofErr w:type="spellStart"/>
      <w:r w:rsidRPr="001C4819">
        <w:rPr>
          <w:lang w:val="en-US"/>
        </w:rPr>
        <w:t>Venugopal</w:t>
      </w:r>
      <w:proofErr w:type="spellEnd"/>
      <w:r w:rsidRPr="001C4819">
        <w:rPr>
          <w:lang w:val="en-US"/>
        </w:rPr>
        <w:t xml:space="preserve"> (2016, Abril 11). Build a Chat Application in Android Using XMPP. </w:t>
      </w:r>
      <w:r w:rsidRPr="006B1CFC">
        <w:t>Recuperado de</w:t>
      </w:r>
      <w:r>
        <w:t xml:space="preserve">: </w:t>
      </w:r>
      <w:hyperlink r:id="rId35">
        <w:r w:rsidRPr="00090CA8">
          <w:t>https://www.titechglobal.com/build-a-chat-application-in-android-using-xmpp/</w:t>
        </w:r>
      </w:hyperlink>
    </w:p>
    <w:p w14:paraId="78873F1F" w14:textId="77777777" w:rsidR="007C40CF" w:rsidRPr="006907EA" w:rsidRDefault="007C40CF" w:rsidP="00256CCE">
      <w:pPr>
        <w:pStyle w:val="Prrafodelista"/>
        <w:numPr>
          <w:ilvl w:val="0"/>
          <w:numId w:val="9"/>
        </w:numPr>
        <w:spacing w:after="160" w:line="259" w:lineRule="auto"/>
      </w:pPr>
      <w:r w:rsidRPr="00090CA8">
        <w:rPr>
          <w:lang w:val="en-US"/>
        </w:rPr>
        <w:t xml:space="preserve">Comparison of XMPP server software. </w:t>
      </w:r>
      <w:r w:rsidRPr="006B1CFC">
        <w:t>[En Wikipedia]. Recuperado (20</w:t>
      </w:r>
      <w:r>
        <w:t>21</w:t>
      </w:r>
      <w:r w:rsidRPr="006B1CFC">
        <w:t xml:space="preserve">, </w:t>
      </w:r>
      <w:r>
        <w:t>Marzo 22</w:t>
      </w:r>
      <w:r w:rsidRPr="006B1CFC">
        <w:t xml:space="preserve">) de </w:t>
      </w:r>
      <w:hyperlink r:id="rId36">
        <w:r w:rsidRPr="00090CA8">
          <w:t>https://en.wikipedia.org/wiki/Comparison_of_XMPP_server_software</w:t>
        </w:r>
      </w:hyperlink>
    </w:p>
    <w:p w14:paraId="778D7548" w14:textId="77777777" w:rsidR="007C40CF" w:rsidRPr="008F501E" w:rsidRDefault="007C40CF" w:rsidP="00256CCE">
      <w:pPr>
        <w:pStyle w:val="Prrafodelista"/>
        <w:numPr>
          <w:ilvl w:val="0"/>
          <w:numId w:val="9"/>
        </w:numPr>
        <w:spacing w:after="160" w:line="259" w:lineRule="auto"/>
      </w:pPr>
      <w:r w:rsidRPr="001C4819">
        <w:rPr>
          <w:lang w:val="en-US"/>
        </w:rPr>
        <w:t xml:space="preserve">Virginia </w:t>
      </w:r>
      <w:proofErr w:type="spellStart"/>
      <w:r w:rsidRPr="001C4819">
        <w:rPr>
          <w:lang w:val="en-US"/>
        </w:rPr>
        <w:t>Sgargi</w:t>
      </w:r>
      <w:proofErr w:type="spellEnd"/>
      <w:r w:rsidRPr="001C4819">
        <w:rPr>
          <w:lang w:val="en-US"/>
        </w:rPr>
        <w:t xml:space="preserve"> (2014, Julio 15). </w:t>
      </w:r>
      <w:proofErr w:type="spellStart"/>
      <w:r w:rsidRPr="001C4819">
        <w:rPr>
          <w:lang w:val="en-US"/>
        </w:rPr>
        <w:t>Whatsapp</w:t>
      </w:r>
      <w:proofErr w:type="spellEnd"/>
      <w:r w:rsidRPr="001C4819">
        <w:rPr>
          <w:lang w:val="en-US"/>
        </w:rPr>
        <w:t xml:space="preserve"> project work. </w:t>
      </w:r>
      <w:r w:rsidRPr="008F501E">
        <w:t>Recuperado de</w:t>
      </w:r>
      <w:r>
        <w:t xml:space="preserve">: </w:t>
      </w:r>
      <w:hyperlink r:id="rId37">
        <w:r w:rsidRPr="00090CA8">
          <w:t>https://www.slideshare.net/VirginiaSgargi/whatsapp-project-work</w:t>
        </w:r>
      </w:hyperlink>
    </w:p>
    <w:p w14:paraId="08D93017" w14:textId="77777777" w:rsidR="007C40CF" w:rsidRPr="006907EA" w:rsidRDefault="007C40CF" w:rsidP="00256CCE">
      <w:pPr>
        <w:pStyle w:val="Prrafodelista"/>
        <w:numPr>
          <w:ilvl w:val="0"/>
          <w:numId w:val="9"/>
        </w:numPr>
        <w:spacing w:after="160" w:line="259" w:lineRule="auto"/>
      </w:pPr>
      <w:r w:rsidRPr="00090CA8">
        <w:t xml:space="preserve">WhatsApp. </w:t>
      </w:r>
      <w:r w:rsidRPr="006B1CFC">
        <w:t>[En Wikipedia]. Recuperado (20</w:t>
      </w:r>
      <w:r>
        <w:t>21</w:t>
      </w:r>
      <w:r w:rsidRPr="006B1CFC">
        <w:t xml:space="preserve">, </w:t>
      </w:r>
      <w:r>
        <w:t>Marzo 22</w:t>
      </w:r>
      <w:r w:rsidRPr="006B1CFC">
        <w:t>) de</w:t>
      </w:r>
      <w:r w:rsidRPr="006907EA">
        <w:t xml:space="preserve"> </w:t>
      </w:r>
      <w:r>
        <w:t xml:space="preserve"> </w:t>
      </w:r>
      <w:hyperlink r:id="rId38" w:anchor=":~:text=WhatsApp%20utiliza%20una%20versi%C3%B3n%20personalizada,s.whatsapp.net%20">
        <w:r w:rsidRPr="00090CA8">
          <w:t>https://es.wikipedia.org/wiki/WhatsApp#:~:text=WhatsApp%20utiliza%20una%20versi%C3%B3n%20personalizada,s.whatsapp.net%20</w:t>
        </w:r>
      </w:hyperlink>
      <w:r w:rsidRPr="006907EA">
        <w:t>).</w:t>
      </w:r>
    </w:p>
    <w:p w14:paraId="0F16893F" w14:textId="77777777" w:rsidR="007C40CF" w:rsidRPr="008F501E" w:rsidRDefault="007C40CF" w:rsidP="00256CCE">
      <w:pPr>
        <w:pStyle w:val="Prrafodelista"/>
        <w:numPr>
          <w:ilvl w:val="0"/>
          <w:numId w:val="9"/>
        </w:numPr>
        <w:spacing w:after="160" w:line="259" w:lineRule="auto"/>
      </w:pPr>
      <w:proofErr w:type="spellStart"/>
      <w:r w:rsidRPr="001C4819">
        <w:rPr>
          <w:lang w:val="en-US"/>
        </w:rPr>
        <w:t>BusinessToday.In</w:t>
      </w:r>
      <w:proofErr w:type="spellEnd"/>
      <w:r w:rsidRPr="001C4819">
        <w:rPr>
          <w:lang w:val="en-US"/>
        </w:rPr>
        <w:t xml:space="preserve"> (2019, </w:t>
      </w:r>
      <w:proofErr w:type="spellStart"/>
      <w:r w:rsidRPr="001C4819">
        <w:rPr>
          <w:lang w:val="en-US"/>
        </w:rPr>
        <w:t>Enero</w:t>
      </w:r>
      <w:proofErr w:type="spellEnd"/>
      <w:r w:rsidRPr="001C4819">
        <w:rPr>
          <w:lang w:val="en-US"/>
        </w:rPr>
        <w:t xml:space="preserve"> 8). How does WhatsApp end-to-end encryption work. </w:t>
      </w:r>
      <w:r w:rsidRPr="008F501E">
        <w:t>Recuperado de</w:t>
      </w:r>
      <w:r>
        <w:t xml:space="preserve">: </w:t>
      </w:r>
      <w:hyperlink r:id="rId39">
        <w:r w:rsidRPr="00090CA8">
          <w:t>https://www.businesstoday.in/buzztop/buzztop-feature/how-does-whatsapp-end-to-end-encryption-work/story/307998.html</w:t>
        </w:r>
      </w:hyperlink>
    </w:p>
    <w:p w14:paraId="6E9BF3C6" w14:textId="77777777" w:rsidR="007C40CF" w:rsidRPr="006907EA" w:rsidRDefault="007C40CF" w:rsidP="00256CCE">
      <w:pPr>
        <w:pStyle w:val="Prrafodelista"/>
        <w:numPr>
          <w:ilvl w:val="0"/>
          <w:numId w:val="9"/>
        </w:numPr>
        <w:spacing w:after="160" w:line="259" w:lineRule="auto"/>
      </w:pPr>
      <w:r w:rsidRPr="008F501E">
        <w:t>Luis Delgado</w:t>
      </w:r>
      <w:r>
        <w:t xml:space="preserve"> (2013, Mayo 21) </w:t>
      </w:r>
      <w:r w:rsidRPr="008F501E">
        <w:t>Comunicaciones seguras mediante mensajería instantánea</w:t>
      </w:r>
      <w:r>
        <w:t xml:space="preserve">. Recuperado de: </w:t>
      </w:r>
      <w:hyperlink r:id="rId40" w:anchor=":~:text=El%20protocolo%20XMPP%20(Extensible%20Messaging,bajo%20el%20nombre%20de%20Jabber">
        <w:r w:rsidRPr="00090CA8">
          <w:t>http://www.criptored.upm.es/crypt4you/temas/privacidad-</w:t>
        </w:r>
        <w:r w:rsidRPr="00090CA8">
          <w:lastRenderedPageBreak/>
          <w:t>proteccion/leccion3/leccion3.html#:~:text=El%20protocolo%20XMPP%20(Extensible%20Messaging,bajo%20el%20nombre%20de%20Jabber</w:t>
        </w:r>
      </w:hyperlink>
      <w:r w:rsidRPr="006907EA">
        <w:t>.</w:t>
      </w:r>
    </w:p>
    <w:p w14:paraId="6FE3F47A" w14:textId="77777777" w:rsidR="007C40CF" w:rsidRPr="00090CA8" w:rsidRDefault="007C40CF" w:rsidP="00256CCE">
      <w:pPr>
        <w:pStyle w:val="Prrafodelista"/>
        <w:numPr>
          <w:ilvl w:val="0"/>
          <w:numId w:val="9"/>
        </w:numPr>
        <w:spacing w:after="160" w:line="259" w:lineRule="auto"/>
      </w:pPr>
      <w:r w:rsidRPr="004B598D">
        <w:t>A</w:t>
      </w:r>
      <w:r>
        <w:t xml:space="preserve">drián Crespo (2018, Agosto 21). </w:t>
      </w:r>
      <w:r w:rsidRPr="004B598D">
        <w:t>Las copias de seguridad de WhatsApp no se almacenan de forma segura</w:t>
      </w:r>
      <w:r>
        <w:t xml:space="preserve">. Recuperado de: </w:t>
      </w:r>
      <w:hyperlink r:id="rId41" w:history="1">
        <w:r w:rsidRPr="00090CA8">
          <w:t>https://www.redeszone.net/2018/08/28/copias-seguridad-whatsapp-google-drive-no-cifradas/</w:t>
        </w:r>
      </w:hyperlink>
    </w:p>
    <w:p w14:paraId="1726EEC6" w14:textId="77777777" w:rsidR="007C40CF" w:rsidRPr="00090CA8" w:rsidRDefault="007C40CF" w:rsidP="00256CCE">
      <w:pPr>
        <w:pStyle w:val="Prrafodelista"/>
        <w:numPr>
          <w:ilvl w:val="0"/>
          <w:numId w:val="9"/>
        </w:numPr>
        <w:spacing w:after="160" w:line="259" w:lineRule="auto"/>
      </w:pPr>
      <w:r w:rsidRPr="004B598D">
        <w:t xml:space="preserve">WhatsApp. </w:t>
      </w:r>
      <w:r w:rsidRPr="00090CA8">
        <w:t> (s.f.).</w:t>
      </w:r>
      <w:r w:rsidRPr="004B598D">
        <w:t xml:space="preserve"> Cómo crear una copia de seguridad en Google Drive</w:t>
      </w:r>
      <w:r w:rsidRPr="00090CA8">
        <w:t xml:space="preserve">. Recuperado de: </w:t>
      </w:r>
      <w:hyperlink r:id="rId42" w:history="1">
        <w:r w:rsidRPr="00090CA8">
          <w:t>https://faq.whatsapp.com/android/chats/how-to-back-up-to-google-drive/?lang=es</w:t>
        </w:r>
      </w:hyperlink>
    </w:p>
    <w:p w14:paraId="4BA2DE8C" w14:textId="77777777" w:rsidR="007C40CF" w:rsidRPr="00090CA8" w:rsidRDefault="007C40CF" w:rsidP="00256CCE">
      <w:pPr>
        <w:pStyle w:val="Prrafodelista"/>
        <w:numPr>
          <w:ilvl w:val="0"/>
          <w:numId w:val="9"/>
        </w:numPr>
        <w:spacing w:after="160" w:line="259" w:lineRule="auto"/>
      </w:pPr>
      <w:r w:rsidRPr="001C4819">
        <w:rPr>
          <w:lang w:val="en-US"/>
        </w:rPr>
        <w:t xml:space="preserve">OMEMO (2021, Mayo 3). Are we OMEMO yet? </w:t>
      </w:r>
      <w:r w:rsidRPr="004B598D">
        <w:t>Recuperado de:</w:t>
      </w:r>
      <w:r w:rsidRPr="00090CA8">
        <w:t xml:space="preserve"> </w:t>
      </w:r>
      <w:hyperlink r:id="rId43" w:history="1">
        <w:r w:rsidRPr="00090CA8">
          <w:t>https://omemo.top/</w:t>
        </w:r>
      </w:hyperlink>
    </w:p>
    <w:p w14:paraId="424078AD" w14:textId="77777777" w:rsidR="007C40CF" w:rsidRPr="00090CA8" w:rsidRDefault="007C40CF" w:rsidP="00256CCE">
      <w:pPr>
        <w:pStyle w:val="Prrafodelista"/>
        <w:numPr>
          <w:ilvl w:val="0"/>
          <w:numId w:val="9"/>
        </w:numPr>
        <w:spacing w:after="160" w:line="259" w:lineRule="auto"/>
      </w:pPr>
      <w:r w:rsidRPr="001C4819">
        <w:rPr>
          <w:lang w:val="en-US"/>
        </w:rPr>
        <w:t xml:space="preserve">XMPP Standards Foundation (2020, </w:t>
      </w:r>
      <w:proofErr w:type="spellStart"/>
      <w:r w:rsidRPr="001C4819">
        <w:rPr>
          <w:lang w:val="en-US"/>
        </w:rPr>
        <w:t>Septiembre</w:t>
      </w:r>
      <w:proofErr w:type="spellEnd"/>
      <w:r w:rsidRPr="001C4819">
        <w:rPr>
          <w:lang w:val="en-US"/>
        </w:rPr>
        <w:t xml:space="preserve"> 05). XEP-0384: OMEMO Encryption. </w:t>
      </w:r>
      <w:r w:rsidRPr="004B598D">
        <w:t>Recuperado de:</w:t>
      </w:r>
      <w:r w:rsidRPr="00090CA8">
        <w:t xml:space="preserve"> </w:t>
      </w:r>
      <w:hyperlink r:id="rId44" w:history="1">
        <w:r w:rsidRPr="00090CA8">
          <w:t>https://xmpp.org/extensions/xep-0384.html</w:t>
        </w:r>
      </w:hyperlink>
    </w:p>
    <w:p w14:paraId="3E625A31" w14:textId="77777777" w:rsidR="007C40CF" w:rsidRDefault="007C40CF" w:rsidP="00256CCE">
      <w:pPr>
        <w:pStyle w:val="Prrafodelista"/>
        <w:numPr>
          <w:ilvl w:val="0"/>
          <w:numId w:val="9"/>
        </w:numPr>
        <w:spacing w:after="160" w:line="259" w:lineRule="auto"/>
      </w:pPr>
      <w:r w:rsidRPr="001C4819">
        <w:rPr>
          <w:lang w:val="en-US"/>
        </w:rPr>
        <w:t xml:space="preserve">Saint-Andre, P., Smith, K.,, </w:t>
      </w:r>
      <w:proofErr w:type="spellStart"/>
      <w:r w:rsidRPr="001C4819">
        <w:rPr>
          <w:lang w:val="en-US"/>
        </w:rPr>
        <w:t>TronCon</w:t>
      </w:r>
      <w:proofErr w:type="spellEnd"/>
      <w:r w:rsidRPr="001C4819">
        <w:rPr>
          <w:lang w:val="en-US"/>
        </w:rPr>
        <w:t xml:space="preserve">, R. &amp; Media, O. (ed.) (2009). XMPP: The Definitive Guide: Building Real-Time Applications with Jabber Technologies. </w:t>
      </w:r>
      <w:proofErr w:type="spellStart"/>
      <w:r w:rsidRPr="004B598D">
        <w:t>O'Reilly</w:t>
      </w:r>
      <w:proofErr w:type="spellEnd"/>
      <w:r w:rsidRPr="004B598D">
        <w:t xml:space="preserve"> Media. ISBN: 059652126X</w:t>
      </w:r>
    </w:p>
    <w:p w14:paraId="5E2ADF5E" w14:textId="77777777" w:rsidR="007C40CF" w:rsidRPr="00090CA8" w:rsidRDefault="007C40CF" w:rsidP="00256CCE">
      <w:pPr>
        <w:pStyle w:val="Prrafodelista"/>
        <w:numPr>
          <w:ilvl w:val="0"/>
          <w:numId w:val="9"/>
        </w:numPr>
        <w:spacing w:after="160" w:line="259" w:lineRule="auto"/>
      </w:pPr>
      <w:proofErr w:type="spellStart"/>
      <w:r w:rsidRPr="001C4819">
        <w:rPr>
          <w:lang w:val="en-US"/>
        </w:rPr>
        <w:t>Mayank</w:t>
      </w:r>
      <w:proofErr w:type="spellEnd"/>
      <w:r w:rsidRPr="001C4819">
        <w:rPr>
          <w:lang w:val="en-US"/>
        </w:rPr>
        <w:t xml:space="preserve"> Sharma (2008). </w:t>
      </w:r>
      <w:proofErr w:type="spellStart"/>
      <w:r w:rsidRPr="001C4819">
        <w:rPr>
          <w:lang w:val="en-US"/>
        </w:rPr>
        <w:t>Openfire</w:t>
      </w:r>
      <w:proofErr w:type="spellEnd"/>
      <w:r w:rsidRPr="001C4819">
        <w:rPr>
          <w:lang w:val="en-US"/>
        </w:rPr>
        <w:t xml:space="preserve"> Administration. </w:t>
      </w:r>
      <w:proofErr w:type="spellStart"/>
      <w:r w:rsidRPr="001C4819">
        <w:rPr>
          <w:lang w:val="en-US"/>
        </w:rPr>
        <w:t>Packt</w:t>
      </w:r>
      <w:proofErr w:type="spellEnd"/>
      <w:r w:rsidRPr="001C4819">
        <w:rPr>
          <w:lang w:val="en-US"/>
        </w:rPr>
        <w:t xml:space="preserve"> Publishing Ltd. </w:t>
      </w:r>
      <w:r w:rsidRPr="00090CA8">
        <w:t>Reino Unido. ISBN 978-1-847195-26-5</w:t>
      </w:r>
    </w:p>
    <w:p w14:paraId="2DC8039F" w14:textId="77777777" w:rsidR="007C40CF" w:rsidRDefault="007C40CF" w:rsidP="00256CCE">
      <w:pPr>
        <w:pStyle w:val="Prrafodelista"/>
        <w:numPr>
          <w:ilvl w:val="0"/>
          <w:numId w:val="9"/>
        </w:numPr>
        <w:spacing w:after="160" w:line="259" w:lineRule="auto"/>
      </w:pPr>
      <w:r w:rsidRPr="001C4819">
        <w:rPr>
          <w:lang w:val="en-US"/>
        </w:rPr>
        <w:t xml:space="preserve">Jack Moffitt (2010). Professional XMPP Programming with JavaScript and jQuery. </w:t>
      </w:r>
      <w:proofErr w:type="spellStart"/>
      <w:r w:rsidRPr="00C0343C">
        <w:t>Wiley</w:t>
      </w:r>
      <w:proofErr w:type="spellEnd"/>
      <w:r w:rsidRPr="00C0343C">
        <w:t xml:space="preserve"> Publishing. Estados Unidos. ISBN: 978-0-470-54071-8</w:t>
      </w:r>
    </w:p>
    <w:p w14:paraId="6D3FC8DF" w14:textId="77777777" w:rsidR="007C40CF" w:rsidRPr="00C0343C" w:rsidRDefault="007C40CF" w:rsidP="00256CCE">
      <w:pPr>
        <w:pStyle w:val="Prrafodelista"/>
        <w:numPr>
          <w:ilvl w:val="0"/>
          <w:numId w:val="9"/>
        </w:numPr>
        <w:spacing w:after="160" w:line="259" w:lineRule="auto"/>
      </w:pPr>
      <w:r w:rsidRPr="001C4819">
        <w:rPr>
          <w:lang w:val="en-US"/>
        </w:rPr>
        <w:t xml:space="preserve">Lloyd Watkin, David </w:t>
      </w:r>
      <w:proofErr w:type="spellStart"/>
      <w:r w:rsidRPr="001C4819">
        <w:rPr>
          <w:lang w:val="en-US"/>
        </w:rPr>
        <w:t>Koelle</w:t>
      </w:r>
      <w:proofErr w:type="spellEnd"/>
      <w:r w:rsidRPr="001C4819">
        <w:rPr>
          <w:lang w:val="en-US"/>
        </w:rPr>
        <w:t xml:space="preserve"> (2016). Practical XMPP. </w:t>
      </w:r>
      <w:proofErr w:type="spellStart"/>
      <w:r w:rsidRPr="00C0343C">
        <w:t>Packt</w:t>
      </w:r>
      <w:proofErr w:type="spellEnd"/>
      <w:r w:rsidRPr="00C0343C">
        <w:t xml:space="preserve"> Publishing Ltd. Reino Unido.  ISBN 978-1-78528-798-5</w:t>
      </w:r>
    </w:p>
    <w:p w14:paraId="339EB1C9" w14:textId="77777777" w:rsidR="007C40CF" w:rsidRPr="007C40CF" w:rsidRDefault="007C40CF" w:rsidP="007C40CF"/>
    <w:p w14:paraId="7E4A5944" w14:textId="77777777" w:rsidR="00A2764E" w:rsidRDefault="00A2764E">
      <w:pPr>
        <w:ind w:firstLine="0"/>
        <w:jc w:val="left"/>
        <w:rPr>
          <w:rFonts w:eastAsiaTheme="majorEastAsia" w:cstheme="majorBidi"/>
          <w:b/>
          <w:bCs/>
          <w:color w:val="2E74B5" w:themeColor="accent1" w:themeShade="BF"/>
          <w:sz w:val="28"/>
          <w:szCs w:val="28"/>
        </w:rPr>
      </w:pPr>
      <w:r>
        <w:br w:type="page"/>
      </w:r>
    </w:p>
    <w:p w14:paraId="55DAF1B1" w14:textId="4703F7E8" w:rsidR="00B77354" w:rsidRPr="00B77354" w:rsidRDefault="00CC40CE" w:rsidP="002D4752">
      <w:pPr>
        <w:pStyle w:val="Ttulo1"/>
        <w:jc w:val="center"/>
      </w:pPr>
      <w:bookmarkStart w:id="85" w:name="_Toc126142097"/>
      <w:r w:rsidRPr="00B77354">
        <w:lastRenderedPageBreak/>
        <w:t>ANEXOS</w:t>
      </w:r>
      <w:bookmarkEnd w:id="85"/>
    </w:p>
    <w:p w14:paraId="7467EF31" w14:textId="77777777" w:rsidR="000A33DD" w:rsidRDefault="000A33DD" w:rsidP="000A33DD">
      <w:pPr>
        <w:pStyle w:val="Ttulo2"/>
        <w:jc w:val="center"/>
      </w:pPr>
      <w:bookmarkStart w:id="86" w:name="_Toc126142098"/>
      <w:bookmarkEnd w:id="0"/>
      <w:r>
        <w:t>ANEXO 1 - REPORTE DE EVALUACIÓN DEL LABORATORIO DE SISTEMAS</w:t>
      </w:r>
      <w:bookmarkEnd w:id="86"/>
    </w:p>
    <w:p w14:paraId="52501B1E" w14:textId="77777777" w:rsidR="000A33DD" w:rsidRPr="003973BB" w:rsidRDefault="000A33DD" w:rsidP="000A33DD"/>
    <w:p w14:paraId="662D3286" w14:textId="77777777" w:rsidR="000A33DD" w:rsidRPr="003973BB" w:rsidRDefault="000A33DD" w:rsidP="000A33DD">
      <w:pPr>
        <w:ind w:firstLine="0"/>
        <w:jc w:val="center"/>
        <w:rPr>
          <w:rFonts w:cs="Times New Roman"/>
          <w:sz w:val="24"/>
        </w:rPr>
      </w:pPr>
      <w:r w:rsidRPr="003973BB">
        <w:rPr>
          <w:rFonts w:cs="Times New Roman"/>
          <w:sz w:val="24"/>
        </w:rPr>
        <w:t>SISTEMA DE MENSAJERÍA INSTANTANEA DEL EJÉRCITO ARGENTINO (</w:t>
      </w:r>
      <w:proofErr w:type="spellStart"/>
      <w:r w:rsidRPr="003973BB">
        <w:rPr>
          <w:rFonts w:cs="Times New Roman"/>
          <w:sz w:val="24"/>
        </w:rPr>
        <w:t>SiMIdEA</w:t>
      </w:r>
      <w:proofErr w:type="spellEnd"/>
      <w:r w:rsidRPr="003973BB">
        <w:rPr>
          <w:rFonts w:cs="Times New Roman"/>
          <w:sz w:val="24"/>
        </w:rPr>
        <w:t>)</w:t>
      </w:r>
    </w:p>
    <w:p w14:paraId="6EF83CB5" w14:textId="77777777" w:rsidR="000A33DD" w:rsidRPr="003973BB" w:rsidRDefault="000A33DD" w:rsidP="000A33DD">
      <w:pPr>
        <w:ind w:firstLine="0"/>
        <w:jc w:val="center"/>
        <w:rPr>
          <w:rFonts w:cs="Times New Roman"/>
        </w:rPr>
      </w:pPr>
      <w:r w:rsidRPr="003973BB">
        <w:rPr>
          <w:rFonts w:cs="Times New Roman"/>
        </w:rPr>
        <w:t>CT HORACIO GERMÁN FUENTES</w:t>
      </w:r>
    </w:p>
    <w:p w14:paraId="443DD986" w14:textId="77777777" w:rsidR="000A33DD" w:rsidRPr="003973BB" w:rsidRDefault="000A33DD" w:rsidP="000A33DD">
      <w:pPr>
        <w:ind w:firstLine="0"/>
        <w:jc w:val="left"/>
        <w:rPr>
          <w:rFonts w:cs="Times New Roman"/>
          <w:sz w:val="24"/>
          <w:szCs w:val="24"/>
        </w:rPr>
      </w:pPr>
      <w:r w:rsidRPr="003973BB">
        <w:rPr>
          <w:rFonts w:cs="Times New Roman"/>
          <w:noProof/>
          <w:lang w:val="en-US"/>
        </w:rPr>
        <mc:AlternateContent>
          <mc:Choice Requires="wps">
            <w:drawing>
              <wp:anchor distT="0" distB="0" distL="114300" distR="114300" simplePos="0" relativeHeight="251659264" behindDoc="0" locked="0" layoutInCell="1" allowOverlap="1" wp14:anchorId="474E56FC" wp14:editId="236BED25">
                <wp:simplePos x="0" y="0"/>
                <wp:positionH relativeFrom="column">
                  <wp:posOffset>6793</wp:posOffset>
                </wp:positionH>
                <wp:positionV relativeFrom="paragraph">
                  <wp:posOffset>7213</wp:posOffset>
                </wp:positionV>
                <wp:extent cx="5580000" cy="0"/>
                <wp:effectExtent l="0" t="19050" r="20955" b="19050"/>
                <wp:wrapNone/>
                <wp:docPr id="28" name="Conector recto 28"/>
                <wp:cNvGraphicFramePr/>
                <a:graphic xmlns:a="http://schemas.openxmlformats.org/drawingml/2006/main">
                  <a:graphicData uri="http://schemas.microsoft.com/office/word/2010/wordprocessingShape">
                    <wps:wsp>
                      <wps:cNvCnPr/>
                      <wps:spPr>
                        <a:xfrm flipV="1">
                          <a:off x="0" y="0"/>
                          <a:ext cx="5580000" cy="0"/>
                        </a:xfrm>
                        <a:prstGeom prst="line">
                          <a:avLst/>
                        </a:prstGeom>
                        <a:ln w="381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7B643" id="Conector recto 2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5pt" to="43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" strokecolor="#212934 [1615]" strokeweight="3pt">
                <v:stroke joinstyle="miter"/>
              </v:line>
            </w:pict>
          </mc:Fallback>
        </mc:AlternateContent>
      </w:r>
      <w:r w:rsidRPr="003973BB">
        <w:rPr>
          <w:rFonts w:cs="Times New Roman"/>
          <w:sz w:val="24"/>
          <w:szCs w:val="24"/>
        </w:rPr>
        <w:t>Fecha de Evaluación: 29/11/2021</w:t>
      </w:r>
    </w:p>
    <w:p w14:paraId="13CEC791" w14:textId="77777777" w:rsidR="000A33DD" w:rsidRPr="003973BB" w:rsidRDefault="000A33DD" w:rsidP="000A33DD">
      <w:pPr>
        <w:ind w:firstLine="0"/>
        <w:rPr>
          <w:rFonts w:cs="Times New Roman"/>
          <w:sz w:val="24"/>
          <w:szCs w:val="24"/>
        </w:rPr>
      </w:pPr>
      <w:r w:rsidRPr="003973BB">
        <w:rPr>
          <w:rFonts w:cs="Times New Roman"/>
          <w:sz w:val="24"/>
          <w:szCs w:val="24"/>
        </w:rPr>
        <w:t>Laboratorio: Laboratorio de Informática</w:t>
      </w:r>
    </w:p>
    <w:p w14:paraId="7ECAD000" w14:textId="579D3B63" w:rsidR="000A33DD" w:rsidRPr="003973BB" w:rsidRDefault="000A33DD" w:rsidP="000A33DD">
      <w:pPr>
        <w:ind w:firstLine="0"/>
        <w:rPr>
          <w:rFonts w:cs="Times New Roman"/>
          <w:sz w:val="24"/>
          <w:szCs w:val="24"/>
        </w:rPr>
      </w:pPr>
      <w:r w:rsidRPr="003973BB">
        <w:rPr>
          <w:rFonts w:cs="Times New Roman"/>
          <w:sz w:val="24"/>
          <w:szCs w:val="24"/>
        </w:rPr>
        <w:t xml:space="preserve">Equipo de Evaluación: </w:t>
      </w:r>
      <w:r>
        <w:rPr>
          <w:rFonts w:cs="Times New Roman"/>
          <w:sz w:val="24"/>
          <w:szCs w:val="24"/>
        </w:rPr>
        <w:t xml:space="preserve">Lic. Ariel </w:t>
      </w:r>
      <w:proofErr w:type="spellStart"/>
      <w:r>
        <w:rPr>
          <w:rFonts w:cs="Times New Roman"/>
          <w:sz w:val="24"/>
          <w:szCs w:val="24"/>
        </w:rPr>
        <w:t>Maiorano</w:t>
      </w:r>
      <w:proofErr w:type="spellEnd"/>
    </w:p>
    <w:p w14:paraId="459A9765" w14:textId="77777777" w:rsidR="000A33DD" w:rsidRPr="003973BB" w:rsidRDefault="000A33DD" w:rsidP="000A33DD">
      <w:pPr>
        <w:rPr>
          <w:rFonts w:cs="Times New Roman"/>
          <w:smallCaps/>
        </w:rPr>
      </w:pPr>
      <w:r w:rsidRPr="003973BB">
        <w:rPr>
          <w:rFonts w:cs="Times New Roman"/>
          <w:noProof/>
          <w:lang w:val="en-US"/>
        </w:rPr>
        <mc:AlternateContent>
          <mc:Choice Requires="wps">
            <w:drawing>
              <wp:anchor distT="0" distB="0" distL="114300" distR="114300" simplePos="0" relativeHeight="251660288" behindDoc="0" locked="0" layoutInCell="1" allowOverlap="1" wp14:anchorId="7E7577FC" wp14:editId="7B88ECB0">
                <wp:simplePos x="0" y="0"/>
                <wp:positionH relativeFrom="column">
                  <wp:posOffset>0</wp:posOffset>
                </wp:positionH>
                <wp:positionV relativeFrom="paragraph">
                  <wp:posOffset>18415</wp:posOffset>
                </wp:positionV>
                <wp:extent cx="5580000" cy="0"/>
                <wp:effectExtent l="0" t="19050" r="20955" b="19050"/>
                <wp:wrapNone/>
                <wp:docPr id="44" name="Conector recto 44"/>
                <wp:cNvGraphicFramePr/>
                <a:graphic xmlns:a="http://schemas.openxmlformats.org/drawingml/2006/main">
                  <a:graphicData uri="http://schemas.microsoft.com/office/word/2010/wordprocessingShape">
                    <wps:wsp>
                      <wps:cNvCnPr/>
                      <wps:spPr>
                        <a:xfrm flipV="1">
                          <a:off x="0" y="0"/>
                          <a:ext cx="5580000" cy="0"/>
                        </a:xfrm>
                        <a:prstGeom prst="line">
                          <a:avLst/>
                        </a:prstGeom>
                        <a:ln w="381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D166A" id="Conector recto 4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3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" strokecolor="#212934 [1615]" strokeweight="3pt">
                <v:stroke joinstyle="miter"/>
              </v:line>
            </w:pict>
          </mc:Fallback>
        </mc:AlternateContent>
      </w:r>
    </w:p>
    <w:p w14:paraId="56AEE039" w14:textId="77777777" w:rsidR="000A33DD" w:rsidRPr="003973BB" w:rsidRDefault="000A33DD" w:rsidP="007116AF">
      <w:pPr>
        <w:pStyle w:val="Prrafodelista"/>
        <w:numPr>
          <w:ilvl w:val="0"/>
          <w:numId w:val="16"/>
        </w:numPr>
        <w:spacing w:after="160" w:line="259" w:lineRule="auto"/>
        <w:rPr>
          <w:rFonts w:cs="Times New Roman"/>
          <w:b/>
          <w:u w:val="single"/>
        </w:rPr>
      </w:pPr>
      <w:r w:rsidRPr="003973BB">
        <w:rPr>
          <w:rFonts w:cs="Times New Roman"/>
          <w:b/>
          <w:u w:val="single"/>
        </w:rPr>
        <w:t>Tabla para la Evaluación de Factores de Calidad – ISO 9126</w:t>
      </w:r>
    </w:p>
    <w:tbl>
      <w:tblPr>
        <w:tblStyle w:val="Tablaconcuadrcula1"/>
        <w:tblW w:w="9067" w:type="dxa"/>
        <w:tblInd w:w="0" w:type="dxa"/>
        <w:tblLook w:val="04A0" w:firstRow="1" w:lastRow="0" w:firstColumn="1" w:lastColumn="0" w:noHBand="0" w:noVBand="1"/>
      </w:tblPr>
      <w:tblGrid>
        <w:gridCol w:w="1756"/>
        <w:gridCol w:w="1837"/>
        <w:gridCol w:w="1701"/>
        <w:gridCol w:w="1505"/>
        <w:gridCol w:w="2268"/>
      </w:tblGrid>
      <w:tr w:rsidR="000A33DD" w:rsidRPr="000A33DD" w14:paraId="689B29F8" w14:textId="77777777" w:rsidTr="000A33DD">
        <w:tc>
          <w:tcPr>
            <w:tcW w:w="9067" w:type="dxa"/>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0DDCBF14" w14:textId="77777777" w:rsidR="000A33DD" w:rsidRPr="000A33DD" w:rsidRDefault="000A33DD" w:rsidP="000A33DD">
            <w:pPr>
              <w:ind w:firstLine="0"/>
              <w:jc w:val="center"/>
            </w:pPr>
            <w:r w:rsidRPr="000A33DD">
              <w:rPr>
                <w:b/>
                <w:smallCaps/>
                <w:u w:val="single"/>
              </w:rPr>
              <w:t>Factores de Calidad ISO 9126</w:t>
            </w:r>
          </w:p>
        </w:tc>
      </w:tr>
      <w:tr w:rsidR="000A33DD" w:rsidRPr="000A33DD" w14:paraId="41E6F94E" w14:textId="77777777" w:rsidTr="000A33DD">
        <w:tc>
          <w:tcPr>
            <w:tcW w:w="175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3A608C8" w14:textId="77777777" w:rsidR="000A33DD" w:rsidRPr="000A33DD" w:rsidRDefault="000A33DD" w:rsidP="000A33DD">
            <w:pPr>
              <w:ind w:firstLine="0"/>
              <w:jc w:val="center"/>
            </w:pPr>
            <w:r w:rsidRPr="000A33DD">
              <w:t>Factor de calidad</w:t>
            </w:r>
          </w:p>
        </w:tc>
        <w:tc>
          <w:tcPr>
            <w:tcW w:w="183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847AF0F" w14:textId="348E5FA9" w:rsidR="000A33DD" w:rsidRPr="000A33DD" w:rsidRDefault="000A33DD" w:rsidP="000A33DD">
            <w:pPr>
              <w:ind w:firstLine="0"/>
              <w:jc w:val="center"/>
            </w:pPr>
            <w:r w:rsidRPr="000A33DD">
              <w:t xml:space="preserve">Elemento puntual </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113A671" w14:textId="77777777" w:rsidR="000A33DD" w:rsidRPr="000A33DD" w:rsidRDefault="000A33DD" w:rsidP="000A33DD">
            <w:pPr>
              <w:ind w:firstLine="0"/>
              <w:jc w:val="center"/>
            </w:pPr>
            <w:r w:rsidRPr="000A33DD">
              <w:t>Nivel de Resultado</w:t>
            </w:r>
          </w:p>
        </w:tc>
        <w:tc>
          <w:tcPr>
            <w:tcW w:w="1505" w:type="dxa"/>
            <w:tcBorders>
              <w:top w:val="single" w:sz="4" w:space="0" w:color="auto"/>
              <w:left w:val="single" w:sz="4" w:space="0" w:color="auto"/>
              <w:bottom w:val="single" w:sz="4" w:space="0" w:color="auto"/>
              <w:right w:val="single" w:sz="4" w:space="0" w:color="auto"/>
            </w:tcBorders>
            <w:shd w:val="clear" w:color="auto" w:fill="E7E6E6"/>
            <w:hideMark/>
          </w:tcPr>
          <w:p w14:paraId="79E52EA4" w14:textId="77777777" w:rsidR="000A33DD" w:rsidRPr="000A33DD" w:rsidRDefault="000A33DD" w:rsidP="000A33DD">
            <w:pPr>
              <w:ind w:firstLine="0"/>
              <w:jc w:val="center"/>
            </w:pPr>
            <w:r w:rsidRPr="000A33DD">
              <w:t>Nivel de Competencia Global</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83B3180" w14:textId="77777777" w:rsidR="000A33DD" w:rsidRPr="000A33DD" w:rsidRDefault="000A33DD" w:rsidP="000A33DD">
            <w:pPr>
              <w:ind w:firstLine="0"/>
              <w:jc w:val="center"/>
            </w:pPr>
            <w:r w:rsidRPr="000A33DD">
              <w:t>Comentario</w:t>
            </w:r>
          </w:p>
        </w:tc>
      </w:tr>
      <w:tr w:rsidR="000A33DD" w:rsidRPr="000A33DD" w14:paraId="2282D4B4" w14:textId="77777777" w:rsidTr="000A33DD">
        <w:tc>
          <w:tcPr>
            <w:tcW w:w="9067" w:type="dxa"/>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54F6FE33" w14:textId="77777777" w:rsidR="000A33DD" w:rsidRPr="000A33DD" w:rsidRDefault="000A33DD" w:rsidP="000A33DD">
            <w:pPr>
              <w:ind w:firstLine="0"/>
              <w:rPr>
                <w:i/>
              </w:rPr>
            </w:pPr>
            <w:r w:rsidRPr="000A33DD">
              <w:rPr>
                <w:i/>
              </w:rPr>
              <w:t>Servidor XMPP</w:t>
            </w:r>
          </w:p>
        </w:tc>
      </w:tr>
      <w:tr w:rsidR="000A33DD" w:rsidRPr="000A33DD" w14:paraId="06A6371A" w14:textId="77777777" w:rsidTr="000A33DD">
        <w:tc>
          <w:tcPr>
            <w:tcW w:w="1756" w:type="dxa"/>
            <w:tcBorders>
              <w:top w:val="single" w:sz="4" w:space="0" w:color="auto"/>
              <w:left w:val="single" w:sz="4" w:space="0" w:color="auto"/>
              <w:bottom w:val="single" w:sz="4" w:space="0" w:color="auto"/>
              <w:right w:val="single" w:sz="4" w:space="0" w:color="auto"/>
            </w:tcBorders>
            <w:vAlign w:val="center"/>
            <w:hideMark/>
          </w:tcPr>
          <w:p w14:paraId="1026BFA1" w14:textId="77777777" w:rsidR="000A33DD" w:rsidRPr="000A33DD" w:rsidRDefault="000A33DD" w:rsidP="000A33DD">
            <w:pPr>
              <w:ind w:firstLine="0"/>
              <w:jc w:val="left"/>
            </w:pPr>
            <w:r w:rsidRPr="000A33DD">
              <w:t>Funciona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9924CD8" w14:textId="77777777" w:rsidR="000A33DD" w:rsidRPr="000A33DD" w:rsidRDefault="000A33DD" w:rsidP="000A33DD">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3C9ACDA4" w14:textId="77777777" w:rsidR="000A33DD" w:rsidRPr="000A33DD" w:rsidRDefault="000A33DD" w:rsidP="000A33DD">
            <w:pPr>
              <w:ind w:firstLine="0"/>
              <w:rPr>
                <w:i/>
              </w:rPr>
            </w:pPr>
            <w:r w:rsidRPr="000A33DD">
              <w:rPr>
                <w:i/>
              </w:rPr>
              <w:t>Implementado</w:t>
            </w:r>
          </w:p>
        </w:tc>
        <w:tc>
          <w:tcPr>
            <w:tcW w:w="1505" w:type="dxa"/>
            <w:tcBorders>
              <w:top w:val="single" w:sz="4" w:space="0" w:color="auto"/>
              <w:left w:val="single" w:sz="4" w:space="0" w:color="auto"/>
              <w:bottom w:val="single" w:sz="4" w:space="0" w:color="auto"/>
              <w:right w:val="single" w:sz="4" w:space="0" w:color="auto"/>
            </w:tcBorders>
          </w:tcPr>
          <w:p w14:paraId="19CFD7E2"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5599C1A2" w14:textId="77777777" w:rsidR="000A33DD" w:rsidRPr="000A33DD" w:rsidRDefault="000A33DD" w:rsidP="000A33DD">
            <w:pPr>
              <w:ind w:firstLine="0"/>
              <w:rPr>
                <w:i/>
              </w:rPr>
            </w:pPr>
          </w:p>
        </w:tc>
      </w:tr>
      <w:tr w:rsidR="000A33DD" w:rsidRPr="000A33DD" w14:paraId="2E01D0F1" w14:textId="77777777" w:rsidTr="000A33DD">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319C8C5B" w14:textId="77777777" w:rsidR="000A33DD" w:rsidRPr="000A33DD" w:rsidRDefault="000A33DD" w:rsidP="000A33DD">
            <w:pPr>
              <w:ind w:firstLine="0"/>
              <w:jc w:val="left"/>
            </w:pPr>
            <w:r w:rsidRPr="000A33DD">
              <w:t>Confi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DC14377" w14:textId="77777777" w:rsidR="000A33DD" w:rsidRPr="000A33DD" w:rsidRDefault="000A33DD" w:rsidP="000A33DD">
            <w:pPr>
              <w:ind w:firstLine="0"/>
              <w:rPr>
                <w:i/>
              </w:rPr>
            </w:pPr>
            <w:r w:rsidRPr="000A33DD">
              <w:rPr>
                <w:i/>
              </w:rPr>
              <w:t>Disponibilidad</w:t>
            </w:r>
          </w:p>
        </w:tc>
        <w:tc>
          <w:tcPr>
            <w:tcW w:w="1701" w:type="dxa"/>
            <w:tcBorders>
              <w:top w:val="single" w:sz="4" w:space="0" w:color="auto"/>
              <w:left w:val="single" w:sz="4" w:space="0" w:color="auto"/>
              <w:bottom w:val="single" w:sz="4" w:space="0" w:color="auto"/>
              <w:right w:val="single" w:sz="4" w:space="0" w:color="auto"/>
            </w:tcBorders>
            <w:vAlign w:val="center"/>
          </w:tcPr>
          <w:p w14:paraId="5A462636" w14:textId="77777777" w:rsidR="000A33DD" w:rsidRPr="000A33DD" w:rsidRDefault="000A33DD" w:rsidP="000A33DD">
            <w:pPr>
              <w:ind w:firstLine="0"/>
              <w:rPr>
                <w:i/>
              </w:rPr>
            </w:pPr>
            <w:r w:rsidRPr="000A33DD">
              <w:rPr>
                <w:i/>
              </w:rPr>
              <w:t>Implementado</w:t>
            </w:r>
          </w:p>
        </w:tc>
        <w:tc>
          <w:tcPr>
            <w:tcW w:w="1505" w:type="dxa"/>
            <w:vMerge w:val="restart"/>
            <w:tcBorders>
              <w:top w:val="single" w:sz="4" w:space="0" w:color="auto"/>
              <w:left w:val="single" w:sz="4" w:space="0" w:color="auto"/>
              <w:bottom w:val="single" w:sz="4" w:space="0" w:color="auto"/>
              <w:right w:val="single" w:sz="4" w:space="0" w:color="auto"/>
            </w:tcBorders>
          </w:tcPr>
          <w:p w14:paraId="5034DABB"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16B80E1B" w14:textId="77777777" w:rsidR="000A33DD" w:rsidRPr="000A33DD" w:rsidRDefault="000A33DD" w:rsidP="000A33DD">
            <w:pPr>
              <w:ind w:firstLine="0"/>
              <w:rPr>
                <w:i/>
              </w:rPr>
            </w:pPr>
          </w:p>
        </w:tc>
      </w:tr>
      <w:tr w:rsidR="000A33DD" w:rsidRPr="000A33DD" w14:paraId="3F85A36B" w14:textId="77777777" w:rsidTr="000A33DD">
        <w:tc>
          <w:tcPr>
            <w:tcW w:w="0" w:type="auto"/>
            <w:vMerge/>
            <w:tcBorders>
              <w:top w:val="single" w:sz="4" w:space="0" w:color="auto"/>
              <w:left w:val="single" w:sz="4" w:space="0" w:color="auto"/>
              <w:bottom w:val="single" w:sz="4" w:space="0" w:color="auto"/>
              <w:right w:val="single" w:sz="4" w:space="0" w:color="auto"/>
            </w:tcBorders>
            <w:vAlign w:val="center"/>
            <w:hideMark/>
          </w:tcPr>
          <w:p w14:paraId="16B96AB2" w14:textId="77777777" w:rsidR="000A33DD" w:rsidRPr="000A33DD" w:rsidRDefault="000A33DD" w:rsidP="000A33DD">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623EEA88" w14:textId="77777777" w:rsidR="000A33DD" w:rsidRPr="000A33DD" w:rsidRDefault="000A33DD" w:rsidP="000A33DD">
            <w:pPr>
              <w:ind w:firstLine="0"/>
              <w:rPr>
                <w:i/>
              </w:rPr>
            </w:pPr>
            <w:r w:rsidRPr="000A33DD">
              <w:rPr>
                <w:i/>
              </w:rPr>
              <w:t>Tolerancia a fallos y capacidad de recuperación</w:t>
            </w:r>
          </w:p>
        </w:tc>
        <w:tc>
          <w:tcPr>
            <w:tcW w:w="1701" w:type="dxa"/>
            <w:tcBorders>
              <w:top w:val="single" w:sz="4" w:space="0" w:color="auto"/>
              <w:left w:val="single" w:sz="4" w:space="0" w:color="auto"/>
              <w:bottom w:val="single" w:sz="4" w:space="0" w:color="auto"/>
              <w:right w:val="single" w:sz="4" w:space="0" w:color="auto"/>
            </w:tcBorders>
            <w:vAlign w:val="center"/>
          </w:tcPr>
          <w:p w14:paraId="22B84245" w14:textId="77777777" w:rsidR="000A33DD" w:rsidRPr="000A33DD" w:rsidRDefault="000A33DD" w:rsidP="000A33DD">
            <w:pPr>
              <w:ind w:firstLine="0"/>
              <w:rPr>
                <w:i/>
              </w:rPr>
            </w:pPr>
            <w:r w:rsidRPr="000A33DD">
              <w:rPr>
                <w:i/>
              </w:rPr>
              <w:t>Implementad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11D302E6" w14:textId="77777777" w:rsidR="000A33DD" w:rsidRPr="000A33DD" w:rsidRDefault="000A33DD" w:rsidP="000A33DD">
            <w:pPr>
              <w:ind w:firstLine="0"/>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6722DD03" w14:textId="77777777" w:rsidR="000A33DD" w:rsidRPr="000A33DD" w:rsidRDefault="000A33DD" w:rsidP="000A33DD">
            <w:pPr>
              <w:ind w:firstLine="0"/>
              <w:rPr>
                <w:i/>
              </w:rPr>
            </w:pPr>
          </w:p>
        </w:tc>
      </w:tr>
      <w:tr w:rsidR="000A33DD" w:rsidRPr="000A33DD" w14:paraId="00F0082A" w14:textId="77777777" w:rsidTr="000A33DD">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04DB05DC" w14:textId="77777777" w:rsidR="000A33DD" w:rsidRPr="000A33DD" w:rsidRDefault="000A33DD" w:rsidP="000A33DD">
            <w:pPr>
              <w:ind w:firstLine="0"/>
              <w:jc w:val="left"/>
            </w:pPr>
            <w:r w:rsidRPr="000A33DD">
              <w:t>Us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17C6F0F" w14:textId="77777777" w:rsidR="000A33DD" w:rsidRPr="000A33DD" w:rsidRDefault="000A33DD" w:rsidP="000A33DD">
            <w:pPr>
              <w:ind w:firstLine="0"/>
              <w:rPr>
                <w:i/>
              </w:rPr>
            </w:pPr>
            <w:r w:rsidRPr="000A33DD">
              <w:rPr>
                <w:i/>
              </w:rPr>
              <w:t xml:space="preserve">Soporte y documentación </w:t>
            </w:r>
          </w:p>
        </w:tc>
        <w:tc>
          <w:tcPr>
            <w:tcW w:w="1701" w:type="dxa"/>
            <w:tcBorders>
              <w:top w:val="single" w:sz="4" w:space="0" w:color="auto"/>
              <w:left w:val="single" w:sz="4" w:space="0" w:color="auto"/>
              <w:bottom w:val="single" w:sz="4" w:space="0" w:color="auto"/>
              <w:right w:val="single" w:sz="4" w:space="0" w:color="auto"/>
            </w:tcBorders>
            <w:vAlign w:val="center"/>
          </w:tcPr>
          <w:p w14:paraId="7DBD7DBE" w14:textId="77777777" w:rsidR="000A33DD" w:rsidRPr="000A33DD" w:rsidRDefault="000A33DD" w:rsidP="000A33DD">
            <w:pPr>
              <w:ind w:firstLine="0"/>
              <w:rPr>
                <w:i/>
              </w:rPr>
            </w:pPr>
            <w:r w:rsidRPr="000A33DD">
              <w:rPr>
                <w:i/>
              </w:rPr>
              <w:t>Implementado</w:t>
            </w:r>
          </w:p>
        </w:tc>
        <w:tc>
          <w:tcPr>
            <w:tcW w:w="1505" w:type="dxa"/>
            <w:vMerge w:val="restart"/>
            <w:tcBorders>
              <w:top w:val="single" w:sz="4" w:space="0" w:color="auto"/>
              <w:left w:val="single" w:sz="4" w:space="0" w:color="auto"/>
              <w:bottom w:val="single" w:sz="4" w:space="0" w:color="auto"/>
              <w:right w:val="single" w:sz="4" w:space="0" w:color="auto"/>
            </w:tcBorders>
          </w:tcPr>
          <w:p w14:paraId="698DE66B"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03CD9594" w14:textId="77777777" w:rsidR="000A33DD" w:rsidRPr="000A33DD" w:rsidRDefault="000A33DD" w:rsidP="000A33DD">
            <w:pPr>
              <w:ind w:firstLine="0"/>
              <w:rPr>
                <w:i/>
              </w:rPr>
            </w:pPr>
          </w:p>
        </w:tc>
      </w:tr>
      <w:tr w:rsidR="000A33DD" w:rsidRPr="000A33DD" w14:paraId="0CF503AB" w14:textId="77777777" w:rsidTr="000A33DD">
        <w:tc>
          <w:tcPr>
            <w:tcW w:w="0" w:type="auto"/>
            <w:vMerge/>
            <w:tcBorders>
              <w:top w:val="single" w:sz="4" w:space="0" w:color="auto"/>
              <w:left w:val="single" w:sz="4" w:space="0" w:color="auto"/>
              <w:bottom w:val="single" w:sz="4" w:space="0" w:color="auto"/>
              <w:right w:val="single" w:sz="4" w:space="0" w:color="auto"/>
            </w:tcBorders>
            <w:vAlign w:val="center"/>
            <w:hideMark/>
          </w:tcPr>
          <w:p w14:paraId="1375EBFB" w14:textId="77777777" w:rsidR="000A33DD" w:rsidRPr="000A33DD" w:rsidRDefault="000A33DD" w:rsidP="000A33DD">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2DEAC2EB" w14:textId="77777777" w:rsidR="000A33DD" w:rsidRPr="000A33DD" w:rsidRDefault="000A33DD" w:rsidP="000A33DD">
            <w:pPr>
              <w:ind w:firstLine="0"/>
              <w:rPr>
                <w:i/>
              </w:rPr>
            </w:pPr>
            <w:r w:rsidRPr="000A33DD">
              <w:rPr>
                <w:i/>
              </w:rPr>
              <w:t xml:space="preserve">Configuración y </w:t>
            </w:r>
            <w:proofErr w:type="spellStart"/>
            <w:r w:rsidRPr="000A33DD">
              <w:rPr>
                <w:i/>
              </w:rPr>
              <w:t>operabilida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2448255" w14:textId="77777777" w:rsidR="000A33DD" w:rsidRPr="000A33DD" w:rsidRDefault="000A33DD" w:rsidP="000A33DD">
            <w:pPr>
              <w:ind w:firstLine="0"/>
              <w:rPr>
                <w:i/>
              </w:rPr>
            </w:pPr>
            <w:r w:rsidRPr="000A33DD">
              <w:rPr>
                <w:i/>
              </w:rPr>
              <w:t>Implementad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3948C79D" w14:textId="77777777" w:rsidR="000A33DD" w:rsidRPr="000A33DD" w:rsidRDefault="000A33DD" w:rsidP="000A33DD">
            <w:pPr>
              <w:ind w:firstLine="0"/>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381EB43B" w14:textId="77777777" w:rsidR="000A33DD" w:rsidRPr="000A33DD" w:rsidRDefault="000A33DD" w:rsidP="000A33DD">
            <w:pPr>
              <w:ind w:firstLine="0"/>
              <w:rPr>
                <w:i/>
              </w:rPr>
            </w:pPr>
          </w:p>
        </w:tc>
      </w:tr>
      <w:tr w:rsidR="000A33DD" w:rsidRPr="000A33DD" w14:paraId="58A301AC" w14:textId="77777777" w:rsidTr="000A33DD">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2E9A6E7F" w14:textId="77777777" w:rsidR="000A33DD" w:rsidRPr="000A33DD" w:rsidRDefault="000A33DD" w:rsidP="000A33DD">
            <w:pPr>
              <w:ind w:firstLine="0"/>
              <w:jc w:val="left"/>
            </w:pPr>
            <w:r w:rsidRPr="000A33DD">
              <w:t>Eficiencia</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58DBA87" w14:textId="77777777" w:rsidR="000A33DD" w:rsidRPr="000A33DD" w:rsidRDefault="000A33DD" w:rsidP="000A33DD">
            <w:pPr>
              <w:ind w:firstLine="0"/>
              <w:rPr>
                <w:i/>
              </w:rPr>
            </w:pPr>
            <w:r w:rsidRPr="000A33DD">
              <w:rPr>
                <w:i/>
              </w:rPr>
              <w:t>Utilización de recursos</w:t>
            </w:r>
          </w:p>
        </w:tc>
        <w:tc>
          <w:tcPr>
            <w:tcW w:w="1701" w:type="dxa"/>
            <w:tcBorders>
              <w:top w:val="single" w:sz="4" w:space="0" w:color="auto"/>
              <w:left w:val="single" w:sz="4" w:space="0" w:color="auto"/>
              <w:bottom w:val="single" w:sz="4" w:space="0" w:color="auto"/>
              <w:right w:val="single" w:sz="4" w:space="0" w:color="auto"/>
            </w:tcBorders>
            <w:vAlign w:val="center"/>
          </w:tcPr>
          <w:p w14:paraId="5939B651" w14:textId="77777777" w:rsidR="000A33DD" w:rsidRPr="000A33DD" w:rsidRDefault="000A33DD" w:rsidP="000A33DD">
            <w:pPr>
              <w:ind w:firstLine="0"/>
              <w:rPr>
                <w:i/>
              </w:rPr>
            </w:pPr>
            <w:r w:rsidRPr="000A33DD">
              <w:rPr>
                <w:i/>
              </w:rPr>
              <w:t>Implementado</w:t>
            </w:r>
          </w:p>
        </w:tc>
        <w:tc>
          <w:tcPr>
            <w:tcW w:w="1505" w:type="dxa"/>
            <w:vMerge w:val="restart"/>
            <w:tcBorders>
              <w:top w:val="single" w:sz="4" w:space="0" w:color="auto"/>
              <w:left w:val="single" w:sz="4" w:space="0" w:color="auto"/>
              <w:bottom w:val="single" w:sz="4" w:space="0" w:color="auto"/>
              <w:right w:val="single" w:sz="4" w:space="0" w:color="auto"/>
            </w:tcBorders>
          </w:tcPr>
          <w:p w14:paraId="16142336"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1D9783AB" w14:textId="77777777" w:rsidR="000A33DD" w:rsidRPr="000A33DD" w:rsidRDefault="000A33DD" w:rsidP="000A33DD">
            <w:pPr>
              <w:ind w:firstLine="0"/>
              <w:rPr>
                <w:i/>
              </w:rPr>
            </w:pPr>
            <w:r w:rsidRPr="000A33DD">
              <w:rPr>
                <w:i/>
              </w:rPr>
              <w:t>Se han incluido resultados de diferentes tipos de pruebas (incluyendo de stress).</w:t>
            </w:r>
          </w:p>
        </w:tc>
      </w:tr>
      <w:tr w:rsidR="000A33DD" w:rsidRPr="000A33DD" w14:paraId="7CE1BA1A" w14:textId="77777777" w:rsidTr="000A33DD">
        <w:tc>
          <w:tcPr>
            <w:tcW w:w="0" w:type="auto"/>
            <w:vMerge/>
            <w:tcBorders>
              <w:top w:val="single" w:sz="4" w:space="0" w:color="auto"/>
              <w:left w:val="single" w:sz="4" w:space="0" w:color="auto"/>
              <w:bottom w:val="single" w:sz="4" w:space="0" w:color="auto"/>
              <w:right w:val="single" w:sz="4" w:space="0" w:color="auto"/>
            </w:tcBorders>
            <w:vAlign w:val="center"/>
            <w:hideMark/>
          </w:tcPr>
          <w:p w14:paraId="0084196D" w14:textId="77777777" w:rsidR="000A33DD" w:rsidRPr="000A33DD" w:rsidRDefault="000A33DD" w:rsidP="000A33DD">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66D01A53" w14:textId="77777777" w:rsidR="000A33DD" w:rsidRPr="000A33DD" w:rsidRDefault="000A33DD" w:rsidP="000A33DD">
            <w:pPr>
              <w:ind w:firstLine="0"/>
              <w:rPr>
                <w:i/>
              </w:rPr>
            </w:pPr>
            <w:r w:rsidRPr="000A33DD">
              <w:rPr>
                <w:i/>
              </w:rPr>
              <w:t>Capacidad</w:t>
            </w:r>
          </w:p>
        </w:tc>
        <w:tc>
          <w:tcPr>
            <w:tcW w:w="1701" w:type="dxa"/>
            <w:tcBorders>
              <w:top w:val="single" w:sz="4" w:space="0" w:color="auto"/>
              <w:left w:val="single" w:sz="4" w:space="0" w:color="auto"/>
              <w:bottom w:val="single" w:sz="4" w:space="0" w:color="auto"/>
              <w:right w:val="single" w:sz="4" w:space="0" w:color="auto"/>
            </w:tcBorders>
            <w:vAlign w:val="center"/>
          </w:tcPr>
          <w:p w14:paraId="588ED70A" w14:textId="77777777" w:rsidR="000A33DD" w:rsidRPr="000A33DD" w:rsidRDefault="000A33DD" w:rsidP="000A33DD">
            <w:pPr>
              <w:ind w:firstLine="0"/>
              <w:rPr>
                <w:i/>
              </w:rPr>
            </w:pPr>
            <w:r w:rsidRPr="000A33DD">
              <w:rPr>
                <w:i/>
              </w:rPr>
              <w:t>Implementad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7ADC8DB8" w14:textId="77777777" w:rsidR="000A33DD" w:rsidRPr="000A33DD" w:rsidRDefault="000A33DD" w:rsidP="000A33DD">
            <w:pPr>
              <w:ind w:firstLine="0"/>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7A35CC0B" w14:textId="77777777" w:rsidR="000A33DD" w:rsidRPr="000A33DD" w:rsidRDefault="000A33DD" w:rsidP="000A33DD">
            <w:pPr>
              <w:ind w:firstLine="0"/>
              <w:rPr>
                <w:i/>
              </w:rPr>
            </w:pPr>
          </w:p>
        </w:tc>
      </w:tr>
      <w:tr w:rsidR="000A33DD" w:rsidRPr="000A33DD" w14:paraId="280032EA" w14:textId="77777777" w:rsidTr="000A33DD">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7AAD7E3D" w14:textId="77777777" w:rsidR="000A33DD" w:rsidRPr="000A33DD" w:rsidRDefault="000A33DD" w:rsidP="000A33DD">
            <w:pPr>
              <w:ind w:firstLine="0"/>
              <w:jc w:val="left"/>
            </w:pPr>
            <w:r w:rsidRPr="000A33DD">
              <w:t>Manteni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CD0E1AB" w14:textId="77777777" w:rsidR="000A33DD" w:rsidRPr="000A33DD" w:rsidRDefault="000A33DD" w:rsidP="000A33DD">
            <w:pPr>
              <w:ind w:firstLine="0"/>
              <w:rPr>
                <w:i/>
              </w:rPr>
            </w:pPr>
            <w:r w:rsidRPr="000A33DD">
              <w:rPr>
                <w:i/>
              </w:rPr>
              <w:t>Reusabilidad</w:t>
            </w:r>
          </w:p>
        </w:tc>
        <w:tc>
          <w:tcPr>
            <w:tcW w:w="1701" w:type="dxa"/>
            <w:tcBorders>
              <w:top w:val="single" w:sz="4" w:space="0" w:color="auto"/>
              <w:left w:val="single" w:sz="4" w:space="0" w:color="auto"/>
              <w:bottom w:val="single" w:sz="4" w:space="0" w:color="auto"/>
              <w:right w:val="single" w:sz="4" w:space="0" w:color="auto"/>
            </w:tcBorders>
            <w:vAlign w:val="center"/>
          </w:tcPr>
          <w:p w14:paraId="246E5289" w14:textId="77777777" w:rsidR="000A33DD" w:rsidRPr="000A33DD" w:rsidRDefault="000A33DD" w:rsidP="000A33DD">
            <w:pPr>
              <w:ind w:firstLine="0"/>
              <w:rPr>
                <w:i/>
              </w:rPr>
            </w:pPr>
            <w:r w:rsidRPr="000A33DD">
              <w:rPr>
                <w:i/>
              </w:rPr>
              <w:t>Previsto</w:t>
            </w:r>
          </w:p>
        </w:tc>
        <w:tc>
          <w:tcPr>
            <w:tcW w:w="1505" w:type="dxa"/>
            <w:vMerge w:val="restart"/>
            <w:tcBorders>
              <w:top w:val="single" w:sz="4" w:space="0" w:color="auto"/>
              <w:left w:val="single" w:sz="4" w:space="0" w:color="auto"/>
              <w:bottom w:val="single" w:sz="4" w:space="0" w:color="auto"/>
              <w:right w:val="single" w:sz="4" w:space="0" w:color="auto"/>
            </w:tcBorders>
          </w:tcPr>
          <w:p w14:paraId="37611D86"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23B669A9" w14:textId="77777777" w:rsidR="000A33DD" w:rsidRPr="000A33DD" w:rsidRDefault="000A33DD" w:rsidP="000A33DD">
            <w:pPr>
              <w:ind w:firstLine="0"/>
              <w:rPr>
                <w:i/>
              </w:rPr>
            </w:pPr>
          </w:p>
        </w:tc>
      </w:tr>
      <w:tr w:rsidR="000A33DD" w:rsidRPr="000A33DD" w14:paraId="4482E353" w14:textId="77777777" w:rsidTr="000A33DD">
        <w:tc>
          <w:tcPr>
            <w:tcW w:w="0" w:type="auto"/>
            <w:vMerge/>
            <w:tcBorders>
              <w:top w:val="single" w:sz="4" w:space="0" w:color="auto"/>
              <w:left w:val="single" w:sz="4" w:space="0" w:color="auto"/>
              <w:bottom w:val="single" w:sz="4" w:space="0" w:color="auto"/>
              <w:right w:val="single" w:sz="4" w:space="0" w:color="auto"/>
            </w:tcBorders>
            <w:vAlign w:val="center"/>
            <w:hideMark/>
          </w:tcPr>
          <w:p w14:paraId="2AAE0F87" w14:textId="77777777" w:rsidR="000A33DD" w:rsidRPr="000A33DD" w:rsidRDefault="000A33DD" w:rsidP="000A33DD">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729683AF" w14:textId="77777777" w:rsidR="000A33DD" w:rsidRPr="000A33DD" w:rsidRDefault="000A33DD" w:rsidP="000A33DD">
            <w:pPr>
              <w:ind w:firstLine="0"/>
              <w:rPr>
                <w:i/>
              </w:rPr>
            </w:pPr>
            <w:proofErr w:type="spellStart"/>
            <w:r w:rsidRPr="000A33DD">
              <w:rPr>
                <w:i/>
              </w:rPr>
              <w:t>Analizabilida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346C205" w14:textId="77777777" w:rsidR="000A33DD" w:rsidRPr="000A33DD" w:rsidRDefault="000A33DD" w:rsidP="000A33DD">
            <w:pPr>
              <w:ind w:firstLine="0"/>
              <w:rPr>
                <w:i/>
              </w:rPr>
            </w:pPr>
            <w:r w:rsidRPr="000A33DD">
              <w:rPr>
                <w:i/>
              </w:rPr>
              <w:t>Previs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1C8DED98" w14:textId="77777777" w:rsidR="000A33DD" w:rsidRPr="000A33DD" w:rsidRDefault="000A33DD" w:rsidP="000A33DD">
            <w:pPr>
              <w:ind w:firstLine="0"/>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0BE0A767" w14:textId="77777777" w:rsidR="000A33DD" w:rsidRPr="000A33DD" w:rsidRDefault="000A33DD" w:rsidP="000A33DD">
            <w:pPr>
              <w:ind w:firstLine="0"/>
              <w:rPr>
                <w:i/>
              </w:rPr>
            </w:pPr>
          </w:p>
        </w:tc>
      </w:tr>
      <w:tr w:rsidR="000A33DD" w:rsidRPr="000A33DD" w14:paraId="0AA079C0" w14:textId="77777777" w:rsidTr="000A33DD">
        <w:tc>
          <w:tcPr>
            <w:tcW w:w="0" w:type="auto"/>
            <w:vMerge/>
            <w:tcBorders>
              <w:top w:val="single" w:sz="4" w:space="0" w:color="auto"/>
              <w:left w:val="single" w:sz="4" w:space="0" w:color="auto"/>
              <w:bottom w:val="single" w:sz="4" w:space="0" w:color="auto"/>
              <w:right w:val="single" w:sz="4" w:space="0" w:color="auto"/>
            </w:tcBorders>
            <w:vAlign w:val="center"/>
            <w:hideMark/>
          </w:tcPr>
          <w:p w14:paraId="6C57B6E0" w14:textId="77777777" w:rsidR="000A33DD" w:rsidRPr="000A33DD" w:rsidRDefault="000A33DD" w:rsidP="000A33DD">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7C0F9367" w14:textId="77777777" w:rsidR="000A33DD" w:rsidRPr="000A33DD" w:rsidRDefault="000A33DD" w:rsidP="000A33DD">
            <w:pPr>
              <w:ind w:firstLine="0"/>
              <w:rPr>
                <w:i/>
              </w:rPr>
            </w:pPr>
            <w:r w:rsidRPr="000A33DD">
              <w:rPr>
                <w:i/>
              </w:rPr>
              <w:t>Reusabilidad y capacidad para despliegue</w:t>
            </w:r>
          </w:p>
        </w:tc>
        <w:tc>
          <w:tcPr>
            <w:tcW w:w="1701" w:type="dxa"/>
            <w:tcBorders>
              <w:top w:val="single" w:sz="4" w:space="0" w:color="auto"/>
              <w:left w:val="single" w:sz="4" w:space="0" w:color="auto"/>
              <w:bottom w:val="single" w:sz="4" w:space="0" w:color="auto"/>
              <w:right w:val="single" w:sz="4" w:space="0" w:color="auto"/>
            </w:tcBorders>
            <w:vAlign w:val="center"/>
          </w:tcPr>
          <w:p w14:paraId="7C96C323" w14:textId="77777777" w:rsidR="000A33DD" w:rsidRPr="000A33DD" w:rsidRDefault="000A33DD" w:rsidP="000A33DD">
            <w:pPr>
              <w:ind w:firstLine="0"/>
              <w:rPr>
                <w:i/>
              </w:rPr>
            </w:pPr>
            <w:r w:rsidRPr="000A33DD">
              <w:rPr>
                <w:i/>
              </w:rPr>
              <w:t>Previs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3EC90522" w14:textId="77777777" w:rsidR="000A33DD" w:rsidRPr="000A33DD" w:rsidRDefault="000A33DD" w:rsidP="000A33DD">
            <w:pPr>
              <w:ind w:firstLine="0"/>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40D6C716" w14:textId="77777777" w:rsidR="000A33DD" w:rsidRPr="000A33DD" w:rsidRDefault="000A33DD" w:rsidP="000A33DD">
            <w:pPr>
              <w:ind w:firstLine="0"/>
              <w:rPr>
                <w:i/>
              </w:rPr>
            </w:pPr>
            <w:r w:rsidRPr="000A33DD">
              <w:rPr>
                <w:i/>
              </w:rPr>
              <w:t>Es destacable el uso de tecnología de contenedores.</w:t>
            </w:r>
          </w:p>
        </w:tc>
      </w:tr>
      <w:tr w:rsidR="000A33DD" w:rsidRPr="000A33DD" w14:paraId="22796F81" w14:textId="77777777" w:rsidTr="000A33DD">
        <w:tc>
          <w:tcPr>
            <w:tcW w:w="1756" w:type="dxa"/>
            <w:tcBorders>
              <w:top w:val="single" w:sz="4" w:space="0" w:color="auto"/>
              <w:left w:val="single" w:sz="4" w:space="0" w:color="auto"/>
              <w:bottom w:val="single" w:sz="4" w:space="0" w:color="auto"/>
              <w:right w:val="single" w:sz="4" w:space="0" w:color="auto"/>
            </w:tcBorders>
            <w:vAlign w:val="center"/>
            <w:hideMark/>
          </w:tcPr>
          <w:p w14:paraId="496B7DA9" w14:textId="77777777" w:rsidR="000A33DD" w:rsidRPr="000A33DD" w:rsidRDefault="000A33DD" w:rsidP="000A33DD">
            <w:pPr>
              <w:ind w:firstLine="0"/>
              <w:jc w:val="left"/>
            </w:pPr>
            <w:r w:rsidRPr="000A33DD">
              <w:t>Port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BC09E1A" w14:textId="77777777" w:rsidR="000A33DD" w:rsidRPr="000A33DD" w:rsidRDefault="000A33DD" w:rsidP="000A33DD">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677E1FE3" w14:textId="77777777" w:rsidR="000A33DD" w:rsidRPr="000A33DD" w:rsidRDefault="000A33DD" w:rsidP="000A33DD">
            <w:pPr>
              <w:ind w:firstLine="0"/>
              <w:rPr>
                <w:i/>
              </w:rPr>
            </w:pPr>
            <w:r w:rsidRPr="000A33DD">
              <w:rPr>
                <w:i/>
              </w:rPr>
              <w:t>Previsto</w:t>
            </w:r>
          </w:p>
        </w:tc>
        <w:tc>
          <w:tcPr>
            <w:tcW w:w="1505" w:type="dxa"/>
            <w:tcBorders>
              <w:top w:val="single" w:sz="4" w:space="0" w:color="auto"/>
              <w:left w:val="single" w:sz="4" w:space="0" w:color="auto"/>
              <w:bottom w:val="single" w:sz="4" w:space="0" w:color="auto"/>
              <w:right w:val="single" w:sz="4" w:space="0" w:color="auto"/>
            </w:tcBorders>
          </w:tcPr>
          <w:p w14:paraId="6C9A3C80"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740FF00F" w14:textId="77777777" w:rsidR="000A33DD" w:rsidRPr="000A33DD" w:rsidRDefault="000A33DD" w:rsidP="000A33DD">
            <w:pPr>
              <w:ind w:firstLine="0"/>
              <w:rPr>
                <w:i/>
              </w:rPr>
            </w:pPr>
            <w:r w:rsidRPr="000A33DD">
              <w:rPr>
                <w:i/>
              </w:rPr>
              <w:t>Ídem anterior.</w:t>
            </w:r>
          </w:p>
        </w:tc>
      </w:tr>
      <w:tr w:rsidR="000A33DD" w:rsidRPr="000A33DD" w14:paraId="42AA8E16" w14:textId="77777777" w:rsidTr="000A33DD">
        <w:tc>
          <w:tcPr>
            <w:tcW w:w="9067" w:type="dxa"/>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27B76BAD" w14:textId="77777777" w:rsidR="000A33DD" w:rsidRPr="000A33DD" w:rsidRDefault="000A33DD" w:rsidP="000A33DD">
            <w:pPr>
              <w:ind w:firstLine="0"/>
              <w:rPr>
                <w:i/>
              </w:rPr>
            </w:pPr>
            <w:r w:rsidRPr="000A33DD">
              <w:rPr>
                <w:i/>
              </w:rPr>
              <w:t>Servidor WEB y módulos para administración WEB</w:t>
            </w:r>
          </w:p>
        </w:tc>
      </w:tr>
      <w:tr w:rsidR="000A33DD" w:rsidRPr="000A33DD" w14:paraId="3703C5C8" w14:textId="77777777" w:rsidTr="000A33DD">
        <w:tc>
          <w:tcPr>
            <w:tcW w:w="1756" w:type="dxa"/>
            <w:tcBorders>
              <w:top w:val="single" w:sz="4" w:space="0" w:color="auto"/>
              <w:left w:val="single" w:sz="4" w:space="0" w:color="auto"/>
              <w:bottom w:val="single" w:sz="4" w:space="0" w:color="auto"/>
              <w:right w:val="single" w:sz="4" w:space="0" w:color="auto"/>
            </w:tcBorders>
            <w:vAlign w:val="center"/>
            <w:hideMark/>
          </w:tcPr>
          <w:p w14:paraId="2419AB59" w14:textId="77777777" w:rsidR="000A33DD" w:rsidRPr="000A33DD" w:rsidRDefault="000A33DD" w:rsidP="000A33DD">
            <w:pPr>
              <w:ind w:firstLine="0"/>
              <w:jc w:val="left"/>
              <w:rPr>
                <w:i/>
              </w:rPr>
            </w:pPr>
            <w:r w:rsidRPr="000A33DD">
              <w:t>Funciona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7CF4882" w14:textId="77777777" w:rsidR="000A33DD" w:rsidRPr="000A33DD" w:rsidRDefault="000A33DD" w:rsidP="000A33DD">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361D482B" w14:textId="77777777" w:rsidR="000A33DD" w:rsidRPr="000A33DD" w:rsidRDefault="000A33DD" w:rsidP="000A33DD">
            <w:pPr>
              <w:ind w:firstLine="0"/>
              <w:rPr>
                <w:i/>
              </w:rPr>
            </w:pPr>
            <w:r w:rsidRPr="000A33DD">
              <w:rPr>
                <w:i/>
              </w:rPr>
              <w:t>Implementado</w:t>
            </w:r>
          </w:p>
        </w:tc>
        <w:tc>
          <w:tcPr>
            <w:tcW w:w="1505" w:type="dxa"/>
            <w:tcBorders>
              <w:top w:val="single" w:sz="4" w:space="0" w:color="auto"/>
              <w:left w:val="single" w:sz="4" w:space="0" w:color="auto"/>
              <w:bottom w:val="single" w:sz="4" w:space="0" w:color="auto"/>
              <w:right w:val="single" w:sz="4" w:space="0" w:color="auto"/>
            </w:tcBorders>
          </w:tcPr>
          <w:p w14:paraId="1C666227"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1ED0456A" w14:textId="77777777" w:rsidR="000A33DD" w:rsidRPr="000A33DD" w:rsidRDefault="000A33DD" w:rsidP="000A33DD">
            <w:pPr>
              <w:ind w:firstLine="0"/>
              <w:rPr>
                <w:i/>
              </w:rPr>
            </w:pPr>
          </w:p>
        </w:tc>
      </w:tr>
      <w:tr w:rsidR="000A33DD" w:rsidRPr="000A33DD" w14:paraId="2E17A1D7" w14:textId="77777777" w:rsidTr="000A33DD">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26C74E11" w14:textId="77777777" w:rsidR="000A33DD" w:rsidRPr="000A33DD" w:rsidRDefault="000A33DD" w:rsidP="000A33DD">
            <w:pPr>
              <w:ind w:firstLine="0"/>
              <w:jc w:val="left"/>
            </w:pPr>
            <w:r w:rsidRPr="000A33DD">
              <w:t>Confi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70AB5CC" w14:textId="77777777" w:rsidR="000A33DD" w:rsidRPr="000A33DD" w:rsidRDefault="000A33DD" w:rsidP="000A33DD">
            <w:pPr>
              <w:ind w:firstLine="0"/>
              <w:rPr>
                <w:i/>
              </w:rPr>
            </w:pPr>
            <w:r w:rsidRPr="000A33DD">
              <w:rPr>
                <w:i/>
              </w:rPr>
              <w:t>Disponibilidad</w:t>
            </w:r>
          </w:p>
        </w:tc>
        <w:tc>
          <w:tcPr>
            <w:tcW w:w="1701" w:type="dxa"/>
            <w:tcBorders>
              <w:top w:val="single" w:sz="4" w:space="0" w:color="auto"/>
              <w:left w:val="single" w:sz="4" w:space="0" w:color="auto"/>
              <w:bottom w:val="single" w:sz="4" w:space="0" w:color="auto"/>
              <w:right w:val="single" w:sz="4" w:space="0" w:color="auto"/>
            </w:tcBorders>
            <w:vAlign w:val="center"/>
          </w:tcPr>
          <w:p w14:paraId="00ED21DD" w14:textId="77777777" w:rsidR="000A33DD" w:rsidRPr="000A33DD" w:rsidRDefault="000A33DD" w:rsidP="000A33DD">
            <w:pPr>
              <w:ind w:firstLine="0"/>
              <w:rPr>
                <w:i/>
              </w:rPr>
            </w:pPr>
            <w:r w:rsidRPr="000A33DD">
              <w:rPr>
                <w:i/>
              </w:rPr>
              <w:t>Previsto</w:t>
            </w:r>
          </w:p>
        </w:tc>
        <w:tc>
          <w:tcPr>
            <w:tcW w:w="1505" w:type="dxa"/>
            <w:vMerge w:val="restart"/>
            <w:tcBorders>
              <w:top w:val="single" w:sz="4" w:space="0" w:color="auto"/>
              <w:left w:val="single" w:sz="4" w:space="0" w:color="auto"/>
              <w:bottom w:val="single" w:sz="4" w:space="0" w:color="auto"/>
              <w:right w:val="single" w:sz="4" w:space="0" w:color="auto"/>
            </w:tcBorders>
          </w:tcPr>
          <w:p w14:paraId="2438CB17"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31D406DA" w14:textId="77777777" w:rsidR="000A33DD" w:rsidRPr="000A33DD" w:rsidRDefault="000A33DD" w:rsidP="000A33DD">
            <w:pPr>
              <w:ind w:firstLine="0"/>
              <w:rPr>
                <w:i/>
              </w:rPr>
            </w:pPr>
          </w:p>
        </w:tc>
      </w:tr>
      <w:tr w:rsidR="000A33DD" w:rsidRPr="000A33DD" w14:paraId="04876894" w14:textId="77777777" w:rsidTr="000A33DD">
        <w:tc>
          <w:tcPr>
            <w:tcW w:w="0" w:type="auto"/>
            <w:vMerge/>
            <w:tcBorders>
              <w:top w:val="single" w:sz="4" w:space="0" w:color="auto"/>
              <w:left w:val="single" w:sz="4" w:space="0" w:color="auto"/>
              <w:bottom w:val="single" w:sz="4" w:space="0" w:color="auto"/>
              <w:right w:val="single" w:sz="4" w:space="0" w:color="auto"/>
            </w:tcBorders>
            <w:vAlign w:val="center"/>
            <w:hideMark/>
          </w:tcPr>
          <w:p w14:paraId="5BA87F9F" w14:textId="77777777" w:rsidR="000A33DD" w:rsidRPr="000A33DD" w:rsidRDefault="000A33DD" w:rsidP="000A33DD">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6A34D608" w14:textId="77777777" w:rsidR="000A33DD" w:rsidRPr="000A33DD" w:rsidRDefault="000A33DD" w:rsidP="000A33DD">
            <w:pPr>
              <w:ind w:firstLine="0"/>
              <w:rPr>
                <w:i/>
              </w:rPr>
            </w:pPr>
            <w:r w:rsidRPr="000A33DD">
              <w:rPr>
                <w:i/>
              </w:rPr>
              <w:t>Tolerancia a Fallos</w:t>
            </w:r>
          </w:p>
        </w:tc>
        <w:tc>
          <w:tcPr>
            <w:tcW w:w="1701" w:type="dxa"/>
            <w:tcBorders>
              <w:top w:val="single" w:sz="4" w:space="0" w:color="auto"/>
              <w:left w:val="single" w:sz="4" w:space="0" w:color="auto"/>
              <w:bottom w:val="single" w:sz="4" w:space="0" w:color="auto"/>
              <w:right w:val="single" w:sz="4" w:space="0" w:color="auto"/>
            </w:tcBorders>
            <w:vAlign w:val="center"/>
          </w:tcPr>
          <w:p w14:paraId="0803DC35" w14:textId="77777777" w:rsidR="000A33DD" w:rsidRPr="000A33DD" w:rsidRDefault="000A33DD" w:rsidP="000A33DD">
            <w:pPr>
              <w:ind w:firstLine="0"/>
              <w:rPr>
                <w:i/>
              </w:rPr>
            </w:pPr>
            <w:r w:rsidRPr="000A33DD">
              <w:rPr>
                <w:i/>
              </w:rPr>
              <w:t>Previs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172394EE" w14:textId="77777777" w:rsidR="000A33DD" w:rsidRPr="000A33DD" w:rsidRDefault="000A33DD" w:rsidP="000A33DD">
            <w:pPr>
              <w:ind w:firstLine="0"/>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4B15205D" w14:textId="77777777" w:rsidR="000A33DD" w:rsidRPr="000A33DD" w:rsidRDefault="000A33DD" w:rsidP="000A33DD">
            <w:pPr>
              <w:ind w:firstLine="0"/>
              <w:rPr>
                <w:i/>
              </w:rPr>
            </w:pPr>
          </w:p>
        </w:tc>
      </w:tr>
      <w:tr w:rsidR="000A33DD" w:rsidRPr="000A33DD" w14:paraId="47DBD6B5" w14:textId="77777777" w:rsidTr="000A33DD">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59C3B29B" w14:textId="77777777" w:rsidR="000A33DD" w:rsidRPr="000A33DD" w:rsidRDefault="000A33DD" w:rsidP="000A33DD">
            <w:pPr>
              <w:ind w:firstLine="0"/>
              <w:jc w:val="left"/>
            </w:pPr>
            <w:r w:rsidRPr="000A33DD">
              <w:lastRenderedPageBreak/>
              <w:t>Us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3A7D108" w14:textId="77777777" w:rsidR="000A33DD" w:rsidRPr="000A33DD" w:rsidRDefault="000A33DD" w:rsidP="000A33DD">
            <w:pPr>
              <w:ind w:firstLine="0"/>
              <w:rPr>
                <w:i/>
              </w:rPr>
            </w:pPr>
            <w:r w:rsidRPr="000A33DD">
              <w:rPr>
                <w:i/>
              </w:rPr>
              <w:t>Estética y Accesibilidad</w:t>
            </w:r>
          </w:p>
        </w:tc>
        <w:tc>
          <w:tcPr>
            <w:tcW w:w="1701" w:type="dxa"/>
            <w:tcBorders>
              <w:top w:val="single" w:sz="4" w:space="0" w:color="auto"/>
              <w:left w:val="single" w:sz="4" w:space="0" w:color="auto"/>
              <w:bottom w:val="single" w:sz="4" w:space="0" w:color="auto"/>
              <w:right w:val="single" w:sz="4" w:space="0" w:color="auto"/>
            </w:tcBorders>
            <w:vAlign w:val="center"/>
          </w:tcPr>
          <w:p w14:paraId="180AE8E4" w14:textId="77777777" w:rsidR="000A33DD" w:rsidRPr="000A33DD" w:rsidRDefault="000A33DD" w:rsidP="000A33DD">
            <w:pPr>
              <w:ind w:firstLine="0"/>
              <w:rPr>
                <w:i/>
              </w:rPr>
            </w:pPr>
            <w:r w:rsidRPr="000A33DD">
              <w:rPr>
                <w:i/>
              </w:rPr>
              <w:t>Previsto</w:t>
            </w:r>
          </w:p>
        </w:tc>
        <w:tc>
          <w:tcPr>
            <w:tcW w:w="1505" w:type="dxa"/>
            <w:vMerge w:val="restart"/>
            <w:tcBorders>
              <w:top w:val="single" w:sz="4" w:space="0" w:color="auto"/>
              <w:left w:val="single" w:sz="4" w:space="0" w:color="auto"/>
              <w:bottom w:val="single" w:sz="4" w:space="0" w:color="auto"/>
              <w:right w:val="single" w:sz="4" w:space="0" w:color="auto"/>
            </w:tcBorders>
          </w:tcPr>
          <w:p w14:paraId="75952327"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75729570" w14:textId="77777777" w:rsidR="000A33DD" w:rsidRPr="000A33DD" w:rsidRDefault="000A33DD" w:rsidP="000A33DD">
            <w:pPr>
              <w:ind w:firstLine="0"/>
              <w:rPr>
                <w:i/>
              </w:rPr>
            </w:pPr>
          </w:p>
        </w:tc>
      </w:tr>
      <w:tr w:rsidR="000A33DD" w:rsidRPr="000A33DD" w14:paraId="45703AE0" w14:textId="77777777" w:rsidTr="000A33DD">
        <w:tc>
          <w:tcPr>
            <w:tcW w:w="0" w:type="auto"/>
            <w:vMerge/>
            <w:tcBorders>
              <w:top w:val="single" w:sz="4" w:space="0" w:color="auto"/>
              <w:left w:val="single" w:sz="4" w:space="0" w:color="auto"/>
              <w:bottom w:val="single" w:sz="4" w:space="0" w:color="auto"/>
              <w:right w:val="single" w:sz="4" w:space="0" w:color="auto"/>
            </w:tcBorders>
            <w:vAlign w:val="center"/>
            <w:hideMark/>
          </w:tcPr>
          <w:p w14:paraId="57C8C2AE" w14:textId="77777777" w:rsidR="000A33DD" w:rsidRPr="000A33DD" w:rsidRDefault="000A33DD" w:rsidP="000A33DD">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4BE180C0" w14:textId="77777777" w:rsidR="000A33DD" w:rsidRPr="000A33DD" w:rsidRDefault="000A33DD" w:rsidP="000A33DD">
            <w:pPr>
              <w:ind w:firstLine="0"/>
              <w:rPr>
                <w:i/>
              </w:rPr>
            </w:pPr>
            <w:r w:rsidRPr="000A33DD">
              <w:rPr>
                <w:i/>
              </w:rPr>
              <w:t xml:space="preserve">Aprendizaje y </w:t>
            </w:r>
            <w:proofErr w:type="spellStart"/>
            <w:r w:rsidRPr="000A33DD">
              <w:rPr>
                <w:i/>
              </w:rPr>
              <w:t>operabilida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515230A" w14:textId="77777777" w:rsidR="000A33DD" w:rsidRPr="000A33DD" w:rsidRDefault="000A33DD" w:rsidP="000A33DD">
            <w:pPr>
              <w:ind w:firstLine="0"/>
              <w:rPr>
                <w:i/>
              </w:rPr>
            </w:pPr>
            <w:r w:rsidRPr="000A33DD">
              <w:rPr>
                <w:i/>
              </w:rPr>
              <w:t>Previs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36EDEF94" w14:textId="77777777" w:rsidR="000A33DD" w:rsidRPr="000A33DD" w:rsidRDefault="000A33DD" w:rsidP="000A33DD">
            <w:pPr>
              <w:ind w:firstLine="0"/>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610CDC67" w14:textId="77777777" w:rsidR="000A33DD" w:rsidRPr="000A33DD" w:rsidRDefault="000A33DD" w:rsidP="000A33DD">
            <w:pPr>
              <w:ind w:firstLine="0"/>
              <w:rPr>
                <w:i/>
              </w:rPr>
            </w:pPr>
          </w:p>
        </w:tc>
      </w:tr>
      <w:tr w:rsidR="000A33DD" w:rsidRPr="000A33DD" w14:paraId="716C2746" w14:textId="77777777" w:rsidTr="000A33DD">
        <w:tc>
          <w:tcPr>
            <w:tcW w:w="1756" w:type="dxa"/>
            <w:tcBorders>
              <w:top w:val="single" w:sz="4" w:space="0" w:color="auto"/>
              <w:left w:val="single" w:sz="4" w:space="0" w:color="auto"/>
              <w:bottom w:val="single" w:sz="4" w:space="0" w:color="auto"/>
              <w:right w:val="single" w:sz="4" w:space="0" w:color="auto"/>
            </w:tcBorders>
            <w:vAlign w:val="center"/>
            <w:hideMark/>
          </w:tcPr>
          <w:p w14:paraId="7D8F8CF2" w14:textId="77777777" w:rsidR="000A33DD" w:rsidRPr="000A33DD" w:rsidRDefault="000A33DD" w:rsidP="000A33DD">
            <w:pPr>
              <w:ind w:firstLine="0"/>
              <w:jc w:val="left"/>
            </w:pPr>
            <w:r w:rsidRPr="000A33DD">
              <w:t>Eficiencia</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71F1D7F" w14:textId="77777777" w:rsidR="000A33DD" w:rsidRPr="000A33DD" w:rsidRDefault="000A33DD" w:rsidP="000A33DD">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4FBB5519" w14:textId="77777777" w:rsidR="000A33DD" w:rsidRPr="000A33DD" w:rsidRDefault="000A33DD" w:rsidP="000A33DD">
            <w:pPr>
              <w:ind w:firstLine="0"/>
              <w:rPr>
                <w:i/>
              </w:rPr>
            </w:pPr>
            <w:r w:rsidRPr="000A33DD">
              <w:rPr>
                <w:i/>
              </w:rPr>
              <w:t>Implementado</w:t>
            </w:r>
          </w:p>
        </w:tc>
        <w:tc>
          <w:tcPr>
            <w:tcW w:w="1505" w:type="dxa"/>
            <w:tcBorders>
              <w:top w:val="single" w:sz="4" w:space="0" w:color="auto"/>
              <w:left w:val="single" w:sz="4" w:space="0" w:color="auto"/>
              <w:bottom w:val="single" w:sz="4" w:space="0" w:color="auto"/>
              <w:right w:val="single" w:sz="4" w:space="0" w:color="auto"/>
            </w:tcBorders>
          </w:tcPr>
          <w:p w14:paraId="60BC7041"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382B5517" w14:textId="77777777" w:rsidR="000A33DD" w:rsidRPr="000A33DD" w:rsidRDefault="000A33DD" w:rsidP="000A33DD">
            <w:pPr>
              <w:ind w:firstLine="0"/>
              <w:rPr>
                <w:i/>
              </w:rPr>
            </w:pPr>
          </w:p>
        </w:tc>
      </w:tr>
      <w:tr w:rsidR="000A33DD" w:rsidRPr="000A33DD" w14:paraId="5EDC7113" w14:textId="77777777" w:rsidTr="000A33DD">
        <w:tc>
          <w:tcPr>
            <w:tcW w:w="1756" w:type="dxa"/>
            <w:tcBorders>
              <w:top w:val="single" w:sz="4" w:space="0" w:color="auto"/>
              <w:left w:val="single" w:sz="4" w:space="0" w:color="auto"/>
              <w:bottom w:val="single" w:sz="4" w:space="0" w:color="auto"/>
              <w:right w:val="single" w:sz="4" w:space="0" w:color="auto"/>
            </w:tcBorders>
            <w:vAlign w:val="center"/>
            <w:hideMark/>
          </w:tcPr>
          <w:p w14:paraId="5D2B930D" w14:textId="77777777" w:rsidR="000A33DD" w:rsidRPr="000A33DD" w:rsidRDefault="000A33DD" w:rsidP="000A33DD">
            <w:pPr>
              <w:ind w:firstLine="0"/>
              <w:jc w:val="left"/>
            </w:pPr>
            <w:r w:rsidRPr="000A33DD">
              <w:t>Manteni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BB545D8" w14:textId="77777777" w:rsidR="000A33DD" w:rsidRPr="000A33DD" w:rsidRDefault="000A33DD" w:rsidP="000A33DD">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24454D6E" w14:textId="77777777" w:rsidR="000A33DD" w:rsidRPr="000A33DD" w:rsidRDefault="000A33DD" w:rsidP="000A33DD">
            <w:pPr>
              <w:ind w:firstLine="0"/>
              <w:rPr>
                <w:i/>
              </w:rPr>
            </w:pPr>
            <w:r w:rsidRPr="000A33DD">
              <w:rPr>
                <w:i/>
              </w:rPr>
              <w:t>Previsto</w:t>
            </w:r>
          </w:p>
        </w:tc>
        <w:tc>
          <w:tcPr>
            <w:tcW w:w="1505" w:type="dxa"/>
            <w:tcBorders>
              <w:top w:val="single" w:sz="4" w:space="0" w:color="auto"/>
              <w:left w:val="single" w:sz="4" w:space="0" w:color="auto"/>
              <w:bottom w:val="single" w:sz="4" w:space="0" w:color="auto"/>
              <w:right w:val="single" w:sz="4" w:space="0" w:color="auto"/>
            </w:tcBorders>
          </w:tcPr>
          <w:p w14:paraId="11B84669"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6571EEA1" w14:textId="77777777" w:rsidR="000A33DD" w:rsidRPr="000A33DD" w:rsidRDefault="000A33DD" w:rsidP="000A33DD">
            <w:pPr>
              <w:ind w:firstLine="0"/>
              <w:rPr>
                <w:i/>
              </w:rPr>
            </w:pPr>
            <w:r w:rsidRPr="000A33DD">
              <w:rPr>
                <w:i/>
              </w:rPr>
              <w:t>Es destacable la reusabilidad de otras BBDD.</w:t>
            </w:r>
          </w:p>
        </w:tc>
      </w:tr>
      <w:tr w:rsidR="000A33DD" w:rsidRPr="000A33DD" w14:paraId="2511C1FF" w14:textId="77777777" w:rsidTr="000A33DD">
        <w:tc>
          <w:tcPr>
            <w:tcW w:w="1756" w:type="dxa"/>
            <w:tcBorders>
              <w:top w:val="single" w:sz="4" w:space="0" w:color="auto"/>
              <w:left w:val="single" w:sz="4" w:space="0" w:color="auto"/>
              <w:bottom w:val="single" w:sz="4" w:space="0" w:color="auto"/>
              <w:right w:val="single" w:sz="4" w:space="0" w:color="auto"/>
            </w:tcBorders>
            <w:vAlign w:val="center"/>
            <w:hideMark/>
          </w:tcPr>
          <w:p w14:paraId="49EAD6E5" w14:textId="77777777" w:rsidR="000A33DD" w:rsidRPr="000A33DD" w:rsidRDefault="000A33DD" w:rsidP="000A33DD">
            <w:pPr>
              <w:ind w:firstLine="0"/>
              <w:jc w:val="left"/>
            </w:pPr>
            <w:r w:rsidRPr="000A33DD">
              <w:t>Port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142E5BC" w14:textId="77777777" w:rsidR="000A33DD" w:rsidRPr="000A33DD" w:rsidRDefault="000A33DD" w:rsidP="000A33DD">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0E742F46" w14:textId="77777777" w:rsidR="000A33DD" w:rsidRPr="000A33DD" w:rsidRDefault="000A33DD" w:rsidP="000A33DD">
            <w:pPr>
              <w:ind w:firstLine="0"/>
              <w:rPr>
                <w:i/>
              </w:rPr>
            </w:pPr>
            <w:r w:rsidRPr="000A33DD">
              <w:rPr>
                <w:i/>
              </w:rPr>
              <w:t>Implementado</w:t>
            </w:r>
          </w:p>
        </w:tc>
        <w:tc>
          <w:tcPr>
            <w:tcW w:w="1505" w:type="dxa"/>
            <w:tcBorders>
              <w:top w:val="single" w:sz="4" w:space="0" w:color="auto"/>
              <w:left w:val="single" w:sz="4" w:space="0" w:color="auto"/>
              <w:bottom w:val="single" w:sz="4" w:space="0" w:color="auto"/>
              <w:right w:val="single" w:sz="4" w:space="0" w:color="auto"/>
            </w:tcBorders>
          </w:tcPr>
          <w:p w14:paraId="1A4638F8"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13043FD6" w14:textId="77777777" w:rsidR="000A33DD" w:rsidRPr="000A33DD" w:rsidRDefault="000A33DD" w:rsidP="000A33DD">
            <w:pPr>
              <w:ind w:firstLine="0"/>
              <w:rPr>
                <w:i/>
              </w:rPr>
            </w:pPr>
          </w:p>
        </w:tc>
      </w:tr>
      <w:tr w:rsidR="000A33DD" w:rsidRPr="000A33DD" w14:paraId="4249433B" w14:textId="77777777" w:rsidTr="000A33DD">
        <w:tc>
          <w:tcPr>
            <w:tcW w:w="9067" w:type="dxa"/>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354C1187" w14:textId="77777777" w:rsidR="000A33DD" w:rsidRPr="000A33DD" w:rsidRDefault="000A33DD" w:rsidP="000A33DD">
            <w:pPr>
              <w:ind w:firstLine="0"/>
              <w:jc w:val="left"/>
              <w:rPr>
                <w:i/>
              </w:rPr>
            </w:pPr>
            <w:r w:rsidRPr="000A33DD">
              <w:rPr>
                <w:i/>
              </w:rPr>
              <w:t>Servidor de Base de Datos</w:t>
            </w:r>
          </w:p>
        </w:tc>
      </w:tr>
      <w:tr w:rsidR="000A33DD" w:rsidRPr="000A33DD" w14:paraId="3DA7E574" w14:textId="77777777" w:rsidTr="000A33DD">
        <w:tc>
          <w:tcPr>
            <w:tcW w:w="1756" w:type="dxa"/>
            <w:vMerge w:val="restart"/>
            <w:tcBorders>
              <w:top w:val="single" w:sz="4" w:space="0" w:color="auto"/>
              <w:left w:val="single" w:sz="4" w:space="0" w:color="auto"/>
              <w:bottom w:val="single" w:sz="4" w:space="0" w:color="auto"/>
              <w:right w:val="single" w:sz="4" w:space="0" w:color="auto"/>
            </w:tcBorders>
            <w:vAlign w:val="center"/>
          </w:tcPr>
          <w:p w14:paraId="0FA50A73" w14:textId="77777777" w:rsidR="000A33DD" w:rsidRPr="000A33DD" w:rsidRDefault="000A33DD" w:rsidP="000A33DD">
            <w:pPr>
              <w:ind w:firstLine="0"/>
              <w:jc w:val="left"/>
            </w:pPr>
            <w:r w:rsidRPr="000A33DD">
              <w:t>Funcionalidad</w:t>
            </w:r>
          </w:p>
          <w:p w14:paraId="498E935A" w14:textId="77777777" w:rsidR="000A33DD" w:rsidRPr="000A33DD" w:rsidRDefault="000A33DD" w:rsidP="000A33DD">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7DB7B8A9" w14:textId="77777777" w:rsidR="000A33DD" w:rsidRPr="000A33DD" w:rsidRDefault="000A33DD" w:rsidP="000A33DD">
            <w:pPr>
              <w:ind w:firstLine="0"/>
              <w:rPr>
                <w:i/>
              </w:rPr>
            </w:pPr>
            <w:r w:rsidRPr="000A33DD">
              <w:rPr>
                <w:i/>
              </w:rPr>
              <w:t>Idoneidad</w:t>
            </w:r>
          </w:p>
        </w:tc>
        <w:tc>
          <w:tcPr>
            <w:tcW w:w="1701" w:type="dxa"/>
            <w:tcBorders>
              <w:top w:val="single" w:sz="4" w:space="0" w:color="auto"/>
              <w:left w:val="single" w:sz="4" w:space="0" w:color="auto"/>
              <w:bottom w:val="single" w:sz="4" w:space="0" w:color="auto"/>
              <w:right w:val="single" w:sz="4" w:space="0" w:color="auto"/>
            </w:tcBorders>
            <w:vAlign w:val="center"/>
          </w:tcPr>
          <w:p w14:paraId="0C342ADA" w14:textId="77777777" w:rsidR="000A33DD" w:rsidRPr="000A33DD" w:rsidRDefault="000A33DD" w:rsidP="000A33DD">
            <w:pPr>
              <w:ind w:firstLine="0"/>
              <w:rPr>
                <w:i/>
              </w:rPr>
            </w:pPr>
            <w:r w:rsidRPr="000A33DD">
              <w:rPr>
                <w:i/>
              </w:rPr>
              <w:t>Previsto</w:t>
            </w:r>
          </w:p>
        </w:tc>
        <w:tc>
          <w:tcPr>
            <w:tcW w:w="1505" w:type="dxa"/>
            <w:vMerge w:val="restart"/>
            <w:tcBorders>
              <w:top w:val="single" w:sz="4" w:space="0" w:color="auto"/>
              <w:left w:val="single" w:sz="4" w:space="0" w:color="auto"/>
              <w:bottom w:val="single" w:sz="4" w:space="0" w:color="auto"/>
              <w:right w:val="single" w:sz="4" w:space="0" w:color="auto"/>
            </w:tcBorders>
          </w:tcPr>
          <w:p w14:paraId="485C9F9F"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246479F8" w14:textId="77777777" w:rsidR="000A33DD" w:rsidRPr="000A33DD" w:rsidRDefault="000A33DD" w:rsidP="000A33DD">
            <w:pPr>
              <w:ind w:firstLine="0"/>
              <w:rPr>
                <w:i/>
              </w:rPr>
            </w:pPr>
          </w:p>
        </w:tc>
      </w:tr>
      <w:tr w:rsidR="000A33DD" w:rsidRPr="000A33DD" w14:paraId="75E0AFA0" w14:textId="77777777" w:rsidTr="000A33DD">
        <w:tc>
          <w:tcPr>
            <w:tcW w:w="0" w:type="auto"/>
            <w:vMerge/>
            <w:tcBorders>
              <w:top w:val="single" w:sz="4" w:space="0" w:color="auto"/>
              <w:left w:val="single" w:sz="4" w:space="0" w:color="auto"/>
              <w:bottom w:val="single" w:sz="4" w:space="0" w:color="auto"/>
              <w:right w:val="single" w:sz="4" w:space="0" w:color="auto"/>
            </w:tcBorders>
            <w:vAlign w:val="center"/>
            <w:hideMark/>
          </w:tcPr>
          <w:p w14:paraId="6D1A5C1E" w14:textId="77777777" w:rsidR="000A33DD" w:rsidRPr="000A33DD" w:rsidRDefault="000A33DD" w:rsidP="000A33DD">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274CE7F5" w14:textId="77777777" w:rsidR="000A33DD" w:rsidRPr="000A33DD" w:rsidRDefault="000A33DD" w:rsidP="000A33DD">
            <w:pPr>
              <w:ind w:firstLine="0"/>
              <w:rPr>
                <w:i/>
              </w:rPr>
            </w:pPr>
            <w:r w:rsidRPr="000A33DD">
              <w:rPr>
                <w:i/>
              </w:rPr>
              <w:t>Interoperabilidad</w:t>
            </w:r>
          </w:p>
        </w:tc>
        <w:tc>
          <w:tcPr>
            <w:tcW w:w="1701" w:type="dxa"/>
            <w:tcBorders>
              <w:top w:val="single" w:sz="4" w:space="0" w:color="auto"/>
              <w:left w:val="single" w:sz="4" w:space="0" w:color="auto"/>
              <w:bottom w:val="single" w:sz="4" w:space="0" w:color="auto"/>
              <w:right w:val="single" w:sz="4" w:space="0" w:color="auto"/>
            </w:tcBorders>
            <w:vAlign w:val="center"/>
          </w:tcPr>
          <w:p w14:paraId="4C6B5BA0" w14:textId="77777777" w:rsidR="000A33DD" w:rsidRPr="000A33DD" w:rsidRDefault="000A33DD" w:rsidP="000A33DD">
            <w:pPr>
              <w:ind w:firstLine="0"/>
              <w:rPr>
                <w:i/>
              </w:rPr>
            </w:pPr>
            <w:r w:rsidRPr="000A33DD">
              <w:rPr>
                <w:i/>
              </w:rPr>
              <w:t>Previs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4DA6D6C0" w14:textId="77777777" w:rsidR="000A33DD" w:rsidRPr="000A33DD" w:rsidRDefault="000A33DD" w:rsidP="000A33DD">
            <w:pPr>
              <w:ind w:firstLine="0"/>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1489647C" w14:textId="77777777" w:rsidR="000A33DD" w:rsidRPr="000A33DD" w:rsidRDefault="000A33DD" w:rsidP="000A33DD">
            <w:pPr>
              <w:ind w:firstLine="0"/>
              <w:rPr>
                <w:i/>
              </w:rPr>
            </w:pPr>
          </w:p>
        </w:tc>
      </w:tr>
      <w:tr w:rsidR="000A33DD" w:rsidRPr="000A33DD" w14:paraId="67D97016" w14:textId="77777777" w:rsidTr="000A33DD">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47BE9160" w14:textId="77777777" w:rsidR="000A33DD" w:rsidRPr="000A33DD" w:rsidRDefault="000A33DD" w:rsidP="000A33DD">
            <w:pPr>
              <w:ind w:firstLine="0"/>
              <w:jc w:val="left"/>
            </w:pPr>
            <w:r w:rsidRPr="000A33DD">
              <w:t>Confi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4DBDA47" w14:textId="77777777" w:rsidR="000A33DD" w:rsidRPr="000A33DD" w:rsidRDefault="000A33DD" w:rsidP="000A33DD">
            <w:pPr>
              <w:ind w:firstLine="0"/>
              <w:rPr>
                <w:i/>
              </w:rPr>
            </w:pPr>
            <w:r w:rsidRPr="000A33DD">
              <w:rPr>
                <w:i/>
              </w:rPr>
              <w:t>Disponibilidad y madurez</w:t>
            </w:r>
          </w:p>
        </w:tc>
        <w:tc>
          <w:tcPr>
            <w:tcW w:w="1701" w:type="dxa"/>
            <w:tcBorders>
              <w:top w:val="single" w:sz="4" w:space="0" w:color="auto"/>
              <w:left w:val="single" w:sz="4" w:space="0" w:color="auto"/>
              <w:bottom w:val="single" w:sz="4" w:space="0" w:color="auto"/>
              <w:right w:val="single" w:sz="4" w:space="0" w:color="auto"/>
            </w:tcBorders>
            <w:vAlign w:val="center"/>
          </w:tcPr>
          <w:p w14:paraId="3151BDCB" w14:textId="77777777" w:rsidR="000A33DD" w:rsidRPr="000A33DD" w:rsidRDefault="000A33DD" w:rsidP="000A33DD">
            <w:pPr>
              <w:ind w:firstLine="0"/>
              <w:rPr>
                <w:i/>
              </w:rPr>
            </w:pPr>
            <w:r w:rsidRPr="000A33DD">
              <w:rPr>
                <w:i/>
              </w:rPr>
              <w:t>Implementado</w:t>
            </w:r>
          </w:p>
        </w:tc>
        <w:tc>
          <w:tcPr>
            <w:tcW w:w="1505" w:type="dxa"/>
            <w:vMerge w:val="restart"/>
            <w:tcBorders>
              <w:top w:val="single" w:sz="4" w:space="0" w:color="auto"/>
              <w:left w:val="single" w:sz="4" w:space="0" w:color="auto"/>
              <w:bottom w:val="single" w:sz="4" w:space="0" w:color="auto"/>
              <w:right w:val="single" w:sz="4" w:space="0" w:color="auto"/>
            </w:tcBorders>
          </w:tcPr>
          <w:p w14:paraId="27EAF315"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7B7C3A67" w14:textId="77777777" w:rsidR="000A33DD" w:rsidRPr="000A33DD" w:rsidRDefault="000A33DD" w:rsidP="000A33DD">
            <w:pPr>
              <w:ind w:firstLine="0"/>
              <w:rPr>
                <w:i/>
              </w:rPr>
            </w:pPr>
          </w:p>
        </w:tc>
      </w:tr>
      <w:tr w:rsidR="000A33DD" w:rsidRPr="000A33DD" w14:paraId="4AB4C94C" w14:textId="77777777" w:rsidTr="000A33DD">
        <w:tc>
          <w:tcPr>
            <w:tcW w:w="0" w:type="auto"/>
            <w:vMerge/>
            <w:tcBorders>
              <w:top w:val="single" w:sz="4" w:space="0" w:color="auto"/>
              <w:left w:val="single" w:sz="4" w:space="0" w:color="auto"/>
              <w:bottom w:val="single" w:sz="4" w:space="0" w:color="auto"/>
              <w:right w:val="single" w:sz="4" w:space="0" w:color="auto"/>
            </w:tcBorders>
            <w:vAlign w:val="center"/>
            <w:hideMark/>
          </w:tcPr>
          <w:p w14:paraId="1BADE0C6" w14:textId="77777777" w:rsidR="000A33DD" w:rsidRPr="000A33DD" w:rsidRDefault="000A33DD" w:rsidP="000A33DD">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7894CB2B" w14:textId="77777777" w:rsidR="000A33DD" w:rsidRPr="000A33DD" w:rsidRDefault="000A33DD" w:rsidP="000A33DD">
            <w:pPr>
              <w:ind w:firstLine="0"/>
              <w:rPr>
                <w:i/>
              </w:rPr>
            </w:pPr>
            <w:r w:rsidRPr="000A33DD">
              <w:rPr>
                <w:i/>
              </w:rPr>
              <w:t>Replicado de datos</w:t>
            </w:r>
          </w:p>
        </w:tc>
        <w:tc>
          <w:tcPr>
            <w:tcW w:w="1701" w:type="dxa"/>
            <w:tcBorders>
              <w:top w:val="single" w:sz="4" w:space="0" w:color="auto"/>
              <w:left w:val="single" w:sz="4" w:space="0" w:color="auto"/>
              <w:bottom w:val="single" w:sz="4" w:space="0" w:color="auto"/>
              <w:right w:val="single" w:sz="4" w:space="0" w:color="auto"/>
            </w:tcBorders>
            <w:vAlign w:val="center"/>
          </w:tcPr>
          <w:p w14:paraId="7F431625" w14:textId="77777777" w:rsidR="000A33DD" w:rsidRPr="000A33DD" w:rsidRDefault="000A33DD" w:rsidP="000A33DD">
            <w:pPr>
              <w:ind w:firstLine="0"/>
              <w:rPr>
                <w:i/>
              </w:rPr>
            </w:pPr>
            <w:r w:rsidRPr="000A33DD">
              <w:rPr>
                <w:i/>
              </w:rPr>
              <w:t>Implementad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4BB58E70" w14:textId="77777777" w:rsidR="000A33DD" w:rsidRPr="000A33DD" w:rsidRDefault="000A33DD" w:rsidP="000A33DD">
            <w:pPr>
              <w:ind w:firstLine="0"/>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0F26486A" w14:textId="77777777" w:rsidR="000A33DD" w:rsidRPr="000A33DD" w:rsidRDefault="000A33DD" w:rsidP="000A33DD">
            <w:pPr>
              <w:ind w:firstLine="0"/>
              <w:rPr>
                <w:i/>
              </w:rPr>
            </w:pPr>
          </w:p>
        </w:tc>
      </w:tr>
      <w:tr w:rsidR="000A33DD" w:rsidRPr="000A33DD" w14:paraId="6EFFAD2D" w14:textId="77777777" w:rsidTr="000A33DD">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149B4AB2" w14:textId="77777777" w:rsidR="000A33DD" w:rsidRPr="000A33DD" w:rsidRDefault="000A33DD" w:rsidP="000A33DD">
            <w:pPr>
              <w:ind w:firstLine="0"/>
              <w:jc w:val="left"/>
            </w:pPr>
            <w:r w:rsidRPr="000A33DD">
              <w:t>Us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48D393A" w14:textId="77777777" w:rsidR="000A33DD" w:rsidRPr="000A33DD" w:rsidRDefault="000A33DD" w:rsidP="000A33DD">
            <w:pPr>
              <w:ind w:firstLine="0"/>
              <w:rPr>
                <w:i/>
              </w:rPr>
            </w:pPr>
            <w:proofErr w:type="spellStart"/>
            <w:r w:rsidRPr="000A33DD">
              <w:rPr>
                <w:i/>
              </w:rPr>
              <w:t>Operabilida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8D92023" w14:textId="77777777" w:rsidR="000A33DD" w:rsidRPr="000A33DD" w:rsidRDefault="000A33DD" w:rsidP="000A33DD">
            <w:pPr>
              <w:ind w:firstLine="0"/>
              <w:rPr>
                <w:i/>
              </w:rPr>
            </w:pPr>
            <w:r w:rsidRPr="000A33DD">
              <w:rPr>
                <w:i/>
              </w:rPr>
              <w:t>Implementado</w:t>
            </w:r>
          </w:p>
        </w:tc>
        <w:tc>
          <w:tcPr>
            <w:tcW w:w="1505" w:type="dxa"/>
            <w:vMerge w:val="restart"/>
            <w:tcBorders>
              <w:top w:val="single" w:sz="4" w:space="0" w:color="auto"/>
              <w:left w:val="single" w:sz="4" w:space="0" w:color="auto"/>
              <w:bottom w:val="single" w:sz="4" w:space="0" w:color="auto"/>
              <w:right w:val="single" w:sz="4" w:space="0" w:color="auto"/>
            </w:tcBorders>
          </w:tcPr>
          <w:p w14:paraId="1CB2D627"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13CE5E2D" w14:textId="77777777" w:rsidR="000A33DD" w:rsidRPr="000A33DD" w:rsidRDefault="000A33DD" w:rsidP="000A33DD">
            <w:pPr>
              <w:ind w:firstLine="0"/>
              <w:rPr>
                <w:i/>
              </w:rPr>
            </w:pPr>
          </w:p>
        </w:tc>
      </w:tr>
      <w:tr w:rsidR="000A33DD" w:rsidRPr="000A33DD" w14:paraId="3F7E0F3E" w14:textId="77777777" w:rsidTr="000A33DD">
        <w:tc>
          <w:tcPr>
            <w:tcW w:w="0" w:type="auto"/>
            <w:vMerge/>
            <w:tcBorders>
              <w:top w:val="single" w:sz="4" w:space="0" w:color="auto"/>
              <w:left w:val="single" w:sz="4" w:space="0" w:color="auto"/>
              <w:bottom w:val="single" w:sz="4" w:space="0" w:color="auto"/>
              <w:right w:val="single" w:sz="4" w:space="0" w:color="auto"/>
            </w:tcBorders>
            <w:vAlign w:val="center"/>
            <w:hideMark/>
          </w:tcPr>
          <w:p w14:paraId="61A38677" w14:textId="77777777" w:rsidR="000A33DD" w:rsidRPr="000A33DD" w:rsidRDefault="000A33DD" w:rsidP="000A33DD">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596A6B74" w14:textId="77777777" w:rsidR="000A33DD" w:rsidRPr="000A33DD" w:rsidRDefault="000A33DD" w:rsidP="000A33DD">
            <w:pPr>
              <w:ind w:firstLine="0"/>
              <w:rPr>
                <w:i/>
              </w:rPr>
            </w:pPr>
            <w:r w:rsidRPr="000A33DD">
              <w:rPr>
                <w:i/>
              </w:rPr>
              <w:t>Aprendizaje y entendimiento</w:t>
            </w:r>
          </w:p>
        </w:tc>
        <w:tc>
          <w:tcPr>
            <w:tcW w:w="1701" w:type="dxa"/>
            <w:tcBorders>
              <w:top w:val="single" w:sz="4" w:space="0" w:color="auto"/>
              <w:left w:val="single" w:sz="4" w:space="0" w:color="auto"/>
              <w:bottom w:val="single" w:sz="4" w:space="0" w:color="auto"/>
              <w:right w:val="single" w:sz="4" w:space="0" w:color="auto"/>
            </w:tcBorders>
            <w:vAlign w:val="center"/>
          </w:tcPr>
          <w:p w14:paraId="62A93461" w14:textId="77777777" w:rsidR="000A33DD" w:rsidRPr="000A33DD" w:rsidRDefault="000A33DD" w:rsidP="000A33DD">
            <w:pPr>
              <w:ind w:firstLine="0"/>
              <w:rPr>
                <w:i/>
              </w:rPr>
            </w:pPr>
            <w:r w:rsidRPr="000A33DD">
              <w:rPr>
                <w:i/>
              </w:rPr>
              <w:t>Implementad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104B5504" w14:textId="77777777" w:rsidR="000A33DD" w:rsidRPr="000A33DD" w:rsidRDefault="000A33DD" w:rsidP="000A33DD">
            <w:pPr>
              <w:ind w:firstLine="0"/>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350943E2" w14:textId="77777777" w:rsidR="000A33DD" w:rsidRPr="000A33DD" w:rsidRDefault="000A33DD" w:rsidP="000A33DD">
            <w:pPr>
              <w:ind w:firstLine="0"/>
              <w:rPr>
                <w:i/>
              </w:rPr>
            </w:pPr>
          </w:p>
        </w:tc>
      </w:tr>
      <w:tr w:rsidR="000A33DD" w:rsidRPr="000A33DD" w14:paraId="06CE4E67" w14:textId="77777777" w:rsidTr="000A33DD">
        <w:tc>
          <w:tcPr>
            <w:tcW w:w="0" w:type="auto"/>
            <w:vMerge/>
            <w:tcBorders>
              <w:top w:val="single" w:sz="4" w:space="0" w:color="auto"/>
              <w:left w:val="single" w:sz="4" w:space="0" w:color="auto"/>
              <w:bottom w:val="single" w:sz="4" w:space="0" w:color="auto"/>
              <w:right w:val="single" w:sz="4" w:space="0" w:color="auto"/>
            </w:tcBorders>
            <w:vAlign w:val="center"/>
            <w:hideMark/>
          </w:tcPr>
          <w:p w14:paraId="621B84B4" w14:textId="77777777" w:rsidR="000A33DD" w:rsidRPr="000A33DD" w:rsidRDefault="000A33DD" w:rsidP="000A33DD">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54BEDCA8" w14:textId="77777777" w:rsidR="000A33DD" w:rsidRPr="000A33DD" w:rsidRDefault="000A33DD" w:rsidP="000A33DD">
            <w:pPr>
              <w:ind w:firstLine="0"/>
              <w:rPr>
                <w:i/>
              </w:rPr>
            </w:pPr>
            <w:r w:rsidRPr="000A33DD">
              <w:rPr>
                <w:i/>
              </w:rPr>
              <w:t>Estética y accesibilidad</w:t>
            </w:r>
          </w:p>
        </w:tc>
        <w:tc>
          <w:tcPr>
            <w:tcW w:w="1701" w:type="dxa"/>
            <w:tcBorders>
              <w:top w:val="single" w:sz="4" w:space="0" w:color="auto"/>
              <w:left w:val="single" w:sz="4" w:space="0" w:color="auto"/>
              <w:bottom w:val="single" w:sz="4" w:space="0" w:color="auto"/>
              <w:right w:val="single" w:sz="4" w:space="0" w:color="auto"/>
            </w:tcBorders>
            <w:vAlign w:val="center"/>
          </w:tcPr>
          <w:p w14:paraId="39240F1E" w14:textId="77777777" w:rsidR="000A33DD" w:rsidRPr="000A33DD" w:rsidRDefault="000A33DD" w:rsidP="000A33DD">
            <w:pPr>
              <w:ind w:firstLine="0"/>
              <w:rPr>
                <w:i/>
              </w:rPr>
            </w:pPr>
            <w:r w:rsidRPr="000A33DD">
              <w:rPr>
                <w:i/>
              </w:rPr>
              <w:t>Implementad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3764D5EE" w14:textId="77777777" w:rsidR="000A33DD" w:rsidRPr="000A33DD" w:rsidRDefault="000A33DD" w:rsidP="000A33DD">
            <w:pPr>
              <w:ind w:firstLine="0"/>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326FD1BF" w14:textId="77777777" w:rsidR="000A33DD" w:rsidRPr="000A33DD" w:rsidRDefault="000A33DD" w:rsidP="000A33DD">
            <w:pPr>
              <w:ind w:firstLine="0"/>
              <w:rPr>
                <w:i/>
              </w:rPr>
            </w:pPr>
          </w:p>
        </w:tc>
      </w:tr>
      <w:tr w:rsidR="000A33DD" w:rsidRPr="000A33DD" w14:paraId="55F24693" w14:textId="77777777" w:rsidTr="000A33DD">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33A279DE" w14:textId="77777777" w:rsidR="000A33DD" w:rsidRPr="000A33DD" w:rsidRDefault="000A33DD" w:rsidP="000A33DD">
            <w:pPr>
              <w:ind w:firstLine="0"/>
              <w:jc w:val="left"/>
            </w:pPr>
            <w:r w:rsidRPr="000A33DD">
              <w:t>Eficiencia</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B2A192E" w14:textId="77777777" w:rsidR="000A33DD" w:rsidRPr="000A33DD" w:rsidRDefault="000A33DD" w:rsidP="000A33DD">
            <w:pPr>
              <w:ind w:firstLine="0"/>
              <w:rPr>
                <w:i/>
              </w:rPr>
            </w:pPr>
            <w:r w:rsidRPr="000A33DD">
              <w:rPr>
                <w:i/>
              </w:rPr>
              <w:t>Capacidad de la base de datos</w:t>
            </w:r>
          </w:p>
        </w:tc>
        <w:tc>
          <w:tcPr>
            <w:tcW w:w="1701" w:type="dxa"/>
            <w:tcBorders>
              <w:top w:val="single" w:sz="4" w:space="0" w:color="auto"/>
              <w:left w:val="single" w:sz="4" w:space="0" w:color="auto"/>
              <w:bottom w:val="single" w:sz="4" w:space="0" w:color="auto"/>
              <w:right w:val="single" w:sz="4" w:space="0" w:color="auto"/>
            </w:tcBorders>
            <w:vAlign w:val="center"/>
          </w:tcPr>
          <w:p w14:paraId="1914EA42" w14:textId="77777777" w:rsidR="000A33DD" w:rsidRPr="000A33DD" w:rsidRDefault="000A33DD" w:rsidP="000A33DD">
            <w:pPr>
              <w:ind w:firstLine="0"/>
              <w:rPr>
                <w:i/>
              </w:rPr>
            </w:pPr>
            <w:r w:rsidRPr="000A33DD">
              <w:rPr>
                <w:i/>
              </w:rPr>
              <w:t>Implementado</w:t>
            </w:r>
          </w:p>
        </w:tc>
        <w:tc>
          <w:tcPr>
            <w:tcW w:w="1505" w:type="dxa"/>
            <w:vMerge w:val="restart"/>
            <w:tcBorders>
              <w:top w:val="single" w:sz="4" w:space="0" w:color="auto"/>
              <w:left w:val="single" w:sz="4" w:space="0" w:color="auto"/>
              <w:bottom w:val="single" w:sz="4" w:space="0" w:color="auto"/>
              <w:right w:val="single" w:sz="4" w:space="0" w:color="auto"/>
            </w:tcBorders>
          </w:tcPr>
          <w:p w14:paraId="526B92DC"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03EDD432" w14:textId="77777777" w:rsidR="000A33DD" w:rsidRPr="000A33DD" w:rsidRDefault="000A33DD" w:rsidP="000A33DD">
            <w:pPr>
              <w:ind w:firstLine="0"/>
              <w:rPr>
                <w:i/>
              </w:rPr>
            </w:pPr>
          </w:p>
        </w:tc>
      </w:tr>
      <w:tr w:rsidR="000A33DD" w:rsidRPr="000A33DD" w14:paraId="1295282C" w14:textId="77777777" w:rsidTr="000A33DD">
        <w:tc>
          <w:tcPr>
            <w:tcW w:w="0" w:type="auto"/>
            <w:vMerge/>
            <w:tcBorders>
              <w:top w:val="single" w:sz="4" w:space="0" w:color="auto"/>
              <w:left w:val="single" w:sz="4" w:space="0" w:color="auto"/>
              <w:bottom w:val="single" w:sz="4" w:space="0" w:color="auto"/>
              <w:right w:val="single" w:sz="4" w:space="0" w:color="auto"/>
            </w:tcBorders>
            <w:vAlign w:val="center"/>
            <w:hideMark/>
          </w:tcPr>
          <w:p w14:paraId="4A8A4906" w14:textId="77777777" w:rsidR="000A33DD" w:rsidRPr="000A33DD" w:rsidRDefault="000A33DD" w:rsidP="000A33DD">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362039EE" w14:textId="77777777" w:rsidR="000A33DD" w:rsidRPr="000A33DD" w:rsidRDefault="000A33DD" w:rsidP="000A33DD">
            <w:pPr>
              <w:ind w:firstLine="0"/>
              <w:rPr>
                <w:i/>
              </w:rPr>
            </w:pPr>
            <w:r w:rsidRPr="000A33DD">
              <w:rPr>
                <w:i/>
              </w:rPr>
              <w:t>Utilización de recursos</w:t>
            </w:r>
          </w:p>
        </w:tc>
        <w:tc>
          <w:tcPr>
            <w:tcW w:w="1701" w:type="dxa"/>
            <w:tcBorders>
              <w:top w:val="single" w:sz="4" w:space="0" w:color="auto"/>
              <w:left w:val="single" w:sz="4" w:space="0" w:color="auto"/>
              <w:bottom w:val="single" w:sz="4" w:space="0" w:color="auto"/>
              <w:right w:val="single" w:sz="4" w:space="0" w:color="auto"/>
            </w:tcBorders>
            <w:vAlign w:val="center"/>
          </w:tcPr>
          <w:p w14:paraId="0D5B35A2" w14:textId="77777777" w:rsidR="000A33DD" w:rsidRPr="000A33DD" w:rsidRDefault="000A33DD" w:rsidP="000A33DD">
            <w:pPr>
              <w:ind w:firstLine="0"/>
              <w:rPr>
                <w:i/>
              </w:rPr>
            </w:pPr>
            <w:r w:rsidRPr="000A33DD">
              <w:rPr>
                <w:i/>
              </w:rPr>
              <w:t>Implementad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7F2536FA" w14:textId="77777777" w:rsidR="000A33DD" w:rsidRPr="000A33DD" w:rsidRDefault="000A33DD" w:rsidP="000A33DD">
            <w:pPr>
              <w:ind w:firstLine="0"/>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51BB1EB0" w14:textId="77777777" w:rsidR="000A33DD" w:rsidRPr="000A33DD" w:rsidRDefault="000A33DD" w:rsidP="000A33DD">
            <w:pPr>
              <w:ind w:firstLine="0"/>
              <w:rPr>
                <w:i/>
              </w:rPr>
            </w:pPr>
          </w:p>
        </w:tc>
      </w:tr>
      <w:tr w:rsidR="000A33DD" w:rsidRPr="000A33DD" w14:paraId="18F8342F" w14:textId="77777777" w:rsidTr="000A33DD">
        <w:tc>
          <w:tcPr>
            <w:tcW w:w="1756" w:type="dxa"/>
            <w:tcBorders>
              <w:top w:val="single" w:sz="4" w:space="0" w:color="auto"/>
              <w:left w:val="single" w:sz="4" w:space="0" w:color="auto"/>
              <w:bottom w:val="single" w:sz="4" w:space="0" w:color="auto"/>
              <w:right w:val="single" w:sz="4" w:space="0" w:color="auto"/>
            </w:tcBorders>
            <w:vAlign w:val="center"/>
            <w:hideMark/>
          </w:tcPr>
          <w:p w14:paraId="7F32D87A" w14:textId="77777777" w:rsidR="000A33DD" w:rsidRPr="000A33DD" w:rsidRDefault="000A33DD" w:rsidP="000A33DD">
            <w:pPr>
              <w:ind w:firstLine="0"/>
              <w:jc w:val="left"/>
            </w:pPr>
            <w:r w:rsidRPr="000A33DD">
              <w:t>Manteni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CA7BEDF" w14:textId="77777777" w:rsidR="000A33DD" w:rsidRPr="000A33DD" w:rsidRDefault="000A33DD" w:rsidP="000A33DD">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2A526946" w14:textId="77777777" w:rsidR="000A33DD" w:rsidRPr="000A33DD" w:rsidRDefault="000A33DD" w:rsidP="000A33DD">
            <w:pPr>
              <w:ind w:firstLine="0"/>
              <w:rPr>
                <w:i/>
              </w:rPr>
            </w:pPr>
            <w:r w:rsidRPr="000A33DD">
              <w:rPr>
                <w:i/>
              </w:rPr>
              <w:t>Implementado</w:t>
            </w:r>
          </w:p>
        </w:tc>
        <w:tc>
          <w:tcPr>
            <w:tcW w:w="1505" w:type="dxa"/>
            <w:tcBorders>
              <w:top w:val="single" w:sz="4" w:space="0" w:color="auto"/>
              <w:left w:val="single" w:sz="4" w:space="0" w:color="auto"/>
              <w:bottom w:val="single" w:sz="4" w:space="0" w:color="auto"/>
              <w:right w:val="single" w:sz="4" w:space="0" w:color="auto"/>
            </w:tcBorders>
          </w:tcPr>
          <w:p w14:paraId="369D6A5D"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500633A5" w14:textId="77777777" w:rsidR="000A33DD" w:rsidRPr="000A33DD" w:rsidRDefault="000A33DD" w:rsidP="000A33DD">
            <w:pPr>
              <w:ind w:firstLine="0"/>
              <w:rPr>
                <w:i/>
              </w:rPr>
            </w:pPr>
          </w:p>
        </w:tc>
      </w:tr>
      <w:tr w:rsidR="000A33DD" w:rsidRPr="000A33DD" w14:paraId="783859E0" w14:textId="77777777" w:rsidTr="000A33DD">
        <w:tc>
          <w:tcPr>
            <w:tcW w:w="1756" w:type="dxa"/>
            <w:tcBorders>
              <w:top w:val="single" w:sz="4" w:space="0" w:color="auto"/>
              <w:left w:val="single" w:sz="4" w:space="0" w:color="auto"/>
              <w:bottom w:val="single" w:sz="4" w:space="0" w:color="auto"/>
              <w:right w:val="single" w:sz="4" w:space="0" w:color="auto"/>
            </w:tcBorders>
            <w:vAlign w:val="center"/>
            <w:hideMark/>
          </w:tcPr>
          <w:p w14:paraId="04F6B07E" w14:textId="77777777" w:rsidR="000A33DD" w:rsidRPr="000A33DD" w:rsidRDefault="000A33DD" w:rsidP="000A33DD">
            <w:pPr>
              <w:ind w:firstLine="0"/>
              <w:jc w:val="left"/>
            </w:pPr>
            <w:r w:rsidRPr="000A33DD">
              <w:t>Port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6DD74D8" w14:textId="77777777" w:rsidR="000A33DD" w:rsidRPr="000A33DD" w:rsidRDefault="000A33DD" w:rsidP="000A33DD">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78D8363E" w14:textId="77777777" w:rsidR="000A33DD" w:rsidRPr="000A33DD" w:rsidRDefault="000A33DD" w:rsidP="000A33DD">
            <w:pPr>
              <w:ind w:firstLine="0"/>
              <w:rPr>
                <w:i/>
              </w:rPr>
            </w:pPr>
            <w:r w:rsidRPr="000A33DD">
              <w:rPr>
                <w:i/>
              </w:rPr>
              <w:t>Previsto</w:t>
            </w:r>
          </w:p>
        </w:tc>
        <w:tc>
          <w:tcPr>
            <w:tcW w:w="1505" w:type="dxa"/>
            <w:tcBorders>
              <w:top w:val="single" w:sz="4" w:space="0" w:color="auto"/>
              <w:left w:val="single" w:sz="4" w:space="0" w:color="auto"/>
              <w:bottom w:val="single" w:sz="4" w:space="0" w:color="auto"/>
              <w:right w:val="single" w:sz="4" w:space="0" w:color="auto"/>
            </w:tcBorders>
          </w:tcPr>
          <w:p w14:paraId="19A5D612"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0A123999" w14:textId="77777777" w:rsidR="000A33DD" w:rsidRPr="000A33DD" w:rsidRDefault="000A33DD" w:rsidP="000A33DD">
            <w:pPr>
              <w:ind w:firstLine="0"/>
              <w:rPr>
                <w:i/>
              </w:rPr>
            </w:pPr>
          </w:p>
        </w:tc>
      </w:tr>
      <w:tr w:rsidR="000A33DD" w:rsidRPr="000A33DD" w14:paraId="49D14A26" w14:textId="77777777" w:rsidTr="000A33DD">
        <w:tc>
          <w:tcPr>
            <w:tcW w:w="9067" w:type="dxa"/>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24DCE887" w14:textId="77777777" w:rsidR="000A33DD" w:rsidRPr="000A33DD" w:rsidRDefault="000A33DD" w:rsidP="000A33DD">
            <w:pPr>
              <w:ind w:firstLine="0"/>
              <w:jc w:val="left"/>
              <w:rPr>
                <w:i/>
              </w:rPr>
            </w:pPr>
            <w:r w:rsidRPr="000A33DD">
              <w:rPr>
                <w:i/>
              </w:rPr>
              <w:t xml:space="preserve">Instancia VM </w:t>
            </w:r>
            <w:proofErr w:type="spellStart"/>
            <w:r w:rsidRPr="000A33DD">
              <w:rPr>
                <w:i/>
              </w:rPr>
              <w:t>Azure</w:t>
            </w:r>
            <w:proofErr w:type="spellEnd"/>
          </w:p>
        </w:tc>
      </w:tr>
      <w:tr w:rsidR="000A33DD" w:rsidRPr="000A33DD" w14:paraId="272F63E8" w14:textId="77777777" w:rsidTr="000A33DD">
        <w:tc>
          <w:tcPr>
            <w:tcW w:w="1756" w:type="dxa"/>
            <w:tcBorders>
              <w:top w:val="single" w:sz="4" w:space="0" w:color="auto"/>
              <w:left w:val="single" w:sz="4" w:space="0" w:color="auto"/>
              <w:bottom w:val="single" w:sz="4" w:space="0" w:color="auto"/>
              <w:right w:val="single" w:sz="4" w:space="0" w:color="auto"/>
            </w:tcBorders>
            <w:vAlign w:val="center"/>
            <w:hideMark/>
          </w:tcPr>
          <w:p w14:paraId="7D167C1A" w14:textId="77777777" w:rsidR="000A33DD" w:rsidRPr="000A33DD" w:rsidRDefault="000A33DD" w:rsidP="000A33DD">
            <w:pPr>
              <w:ind w:firstLine="0"/>
              <w:jc w:val="left"/>
            </w:pPr>
            <w:r w:rsidRPr="000A33DD">
              <w:t>Funciona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2A3EBA7" w14:textId="77777777" w:rsidR="000A33DD" w:rsidRPr="000A33DD" w:rsidRDefault="000A33DD" w:rsidP="000A33DD">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45944966" w14:textId="77777777" w:rsidR="000A33DD" w:rsidRPr="000A33DD" w:rsidRDefault="000A33DD" w:rsidP="000A33DD">
            <w:pPr>
              <w:ind w:firstLine="0"/>
              <w:rPr>
                <w:i/>
              </w:rPr>
            </w:pPr>
            <w:r w:rsidRPr="000A33DD">
              <w:rPr>
                <w:i/>
              </w:rPr>
              <w:t>Implementado</w:t>
            </w:r>
          </w:p>
        </w:tc>
        <w:tc>
          <w:tcPr>
            <w:tcW w:w="1505" w:type="dxa"/>
            <w:tcBorders>
              <w:top w:val="single" w:sz="4" w:space="0" w:color="auto"/>
              <w:left w:val="single" w:sz="4" w:space="0" w:color="auto"/>
              <w:bottom w:val="single" w:sz="4" w:space="0" w:color="auto"/>
              <w:right w:val="single" w:sz="4" w:space="0" w:color="auto"/>
            </w:tcBorders>
          </w:tcPr>
          <w:p w14:paraId="64D09ED3"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3269FD83" w14:textId="77777777" w:rsidR="000A33DD" w:rsidRPr="000A33DD" w:rsidRDefault="000A33DD" w:rsidP="000A33DD">
            <w:pPr>
              <w:ind w:firstLine="0"/>
              <w:rPr>
                <w:i/>
              </w:rPr>
            </w:pPr>
          </w:p>
        </w:tc>
      </w:tr>
      <w:tr w:rsidR="000A33DD" w:rsidRPr="000A33DD" w14:paraId="78A1F5E7" w14:textId="77777777" w:rsidTr="000A33DD">
        <w:tc>
          <w:tcPr>
            <w:tcW w:w="1756" w:type="dxa"/>
            <w:tcBorders>
              <w:top w:val="single" w:sz="4" w:space="0" w:color="auto"/>
              <w:left w:val="single" w:sz="4" w:space="0" w:color="auto"/>
              <w:bottom w:val="single" w:sz="4" w:space="0" w:color="auto"/>
              <w:right w:val="single" w:sz="4" w:space="0" w:color="auto"/>
            </w:tcBorders>
            <w:vAlign w:val="center"/>
            <w:hideMark/>
          </w:tcPr>
          <w:p w14:paraId="60188289" w14:textId="77777777" w:rsidR="000A33DD" w:rsidRPr="000A33DD" w:rsidRDefault="000A33DD" w:rsidP="000A33DD">
            <w:pPr>
              <w:ind w:firstLine="0"/>
              <w:jc w:val="left"/>
            </w:pPr>
            <w:r w:rsidRPr="000A33DD">
              <w:t>Confi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754B802" w14:textId="77777777" w:rsidR="000A33DD" w:rsidRPr="000A33DD" w:rsidRDefault="000A33DD" w:rsidP="000A33DD">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7823F053" w14:textId="77777777" w:rsidR="000A33DD" w:rsidRPr="000A33DD" w:rsidRDefault="000A33DD" w:rsidP="000A33DD">
            <w:pPr>
              <w:ind w:firstLine="0"/>
              <w:rPr>
                <w:i/>
              </w:rPr>
            </w:pPr>
            <w:r w:rsidRPr="000A33DD">
              <w:rPr>
                <w:i/>
              </w:rPr>
              <w:t>Implementado</w:t>
            </w:r>
          </w:p>
        </w:tc>
        <w:tc>
          <w:tcPr>
            <w:tcW w:w="1505" w:type="dxa"/>
            <w:tcBorders>
              <w:top w:val="single" w:sz="4" w:space="0" w:color="auto"/>
              <w:left w:val="single" w:sz="4" w:space="0" w:color="auto"/>
              <w:bottom w:val="single" w:sz="4" w:space="0" w:color="auto"/>
              <w:right w:val="single" w:sz="4" w:space="0" w:color="auto"/>
            </w:tcBorders>
          </w:tcPr>
          <w:p w14:paraId="15C7AAEC"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27F4E27F" w14:textId="77777777" w:rsidR="000A33DD" w:rsidRPr="000A33DD" w:rsidRDefault="000A33DD" w:rsidP="000A33DD">
            <w:pPr>
              <w:ind w:firstLine="0"/>
              <w:rPr>
                <w:i/>
              </w:rPr>
            </w:pPr>
          </w:p>
        </w:tc>
      </w:tr>
      <w:tr w:rsidR="000A33DD" w:rsidRPr="000A33DD" w14:paraId="499E1EB8" w14:textId="77777777" w:rsidTr="000A33DD">
        <w:tc>
          <w:tcPr>
            <w:tcW w:w="1756" w:type="dxa"/>
            <w:tcBorders>
              <w:top w:val="single" w:sz="4" w:space="0" w:color="auto"/>
              <w:left w:val="single" w:sz="4" w:space="0" w:color="auto"/>
              <w:bottom w:val="single" w:sz="4" w:space="0" w:color="auto"/>
              <w:right w:val="single" w:sz="4" w:space="0" w:color="auto"/>
            </w:tcBorders>
            <w:vAlign w:val="center"/>
            <w:hideMark/>
          </w:tcPr>
          <w:p w14:paraId="7863A1F7" w14:textId="77777777" w:rsidR="000A33DD" w:rsidRPr="000A33DD" w:rsidRDefault="000A33DD" w:rsidP="000A33DD">
            <w:pPr>
              <w:ind w:firstLine="0"/>
              <w:jc w:val="left"/>
            </w:pPr>
            <w:r w:rsidRPr="000A33DD">
              <w:t>Us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1497519" w14:textId="77777777" w:rsidR="000A33DD" w:rsidRPr="000A33DD" w:rsidRDefault="000A33DD" w:rsidP="000A33DD">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1A1DF702" w14:textId="77777777" w:rsidR="000A33DD" w:rsidRPr="000A33DD" w:rsidRDefault="000A33DD" w:rsidP="000A33DD">
            <w:pPr>
              <w:ind w:firstLine="0"/>
              <w:rPr>
                <w:i/>
              </w:rPr>
            </w:pPr>
            <w:r w:rsidRPr="000A33DD">
              <w:rPr>
                <w:i/>
              </w:rPr>
              <w:t>No aplica</w:t>
            </w:r>
          </w:p>
        </w:tc>
        <w:tc>
          <w:tcPr>
            <w:tcW w:w="1505" w:type="dxa"/>
            <w:tcBorders>
              <w:top w:val="single" w:sz="4" w:space="0" w:color="auto"/>
              <w:left w:val="single" w:sz="4" w:space="0" w:color="auto"/>
              <w:bottom w:val="single" w:sz="4" w:space="0" w:color="auto"/>
              <w:right w:val="single" w:sz="4" w:space="0" w:color="auto"/>
            </w:tcBorders>
          </w:tcPr>
          <w:p w14:paraId="0A99C0AD" w14:textId="77777777" w:rsidR="000A33DD" w:rsidRPr="000A33DD" w:rsidRDefault="000A33DD" w:rsidP="000A33DD">
            <w:pPr>
              <w:ind w:firstLine="0"/>
              <w:rPr>
                <w:i/>
              </w:rPr>
            </w:pPr>
            <w:r w:rsidRPr="000A33DD">
              <w:rPr>
                <w:i/>
              </w:rPr>
              <w:t>-</w:t>
            </w:r>
          </w:p>
        </w:tc>
        <w:tc>
          <w:tcPr>
            <w:tcW w:w="2268" w:type="dxa"/>
            <w:tcBorders>
              <w:top w:val="single" w:sz="4" w:space="0" w:color="auto"/>
              <w:left w:val="single" w:sz="4" w:space="0" w:color="auto"/>
              <w:bottom w:val="single" w:sz="4" w:space="0" w:color="auto"/>
              <w:right w:val="single" w:sz="4" w:space="0" w:color="auto"/>
            </w:tcBorders>
            <w:vAlign w:val="center"/>
          </w:tcPr>
          <w:p w14:paraId="4781621F" w14:textId="77777777" w:rsidR="000A33DD" w:rsidRPr="000A33DD" w:rsidRDefault="000A33DD" w:rsidP="000A33DD">
            <w:pPr>
              <w:ind w:firstLine="0"/>
              <w:rPr>
                <w:i/>
              </w:rPr>
            </w:pPr>
          </w:p>
        </w:tc>
      </w:tr>
      <w:tr w:rsidR="000A33DD" w:rsidRPr="000A33DD" w14:paraId="223EE75F" w14:textId="77777777" w:rsidTr="000A33DD">
        <w:tc>
          <w:tcPr>
            <w:tcW w:w="1756" w:type="dxa"/>
            <w:tcBorders>
              <w:top w:val="single" w:sz="4" w:space="0" w:color="auto"/>
              <w:left w:val="single" w:sz="4" w:space="0" w:color="auto"/>
              <w:bottom w:val="single" w:sz="4" w:space="0" w:color="auto"/>
              <w:right w:val="single" w:sz="4" w:space="0" w:color="auto"/>
            </w:tcBorders>
            <w:vAlign w:val="center"/>
            <w:hideMark/>
          </w:tcPr>
          <w:p w14:paraId="520D626B" w14:textId="77777777" w:rsidR="000A33DD" w:rsidRPr="000A33DD" w:rsidRDefault="000A33DD" w:rsidP="000A33DD">
            <w:pPr>
              <w:ind w:firstLine="0"/>
              <w:jc w:val="left"/>
            </w:pPr>
            <w:r w:rsidRPr="000A33DD">
              <w:t>Eficiencia</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6857A16" w14:textId="77777777" w:rsidR="000A33DD" w:rsidRPr="000A33DD" w:rsidRDefault="000A33DD" w:rsidP="000A33DD">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29A98851" w14:textId="77777777" w:rsidR="000A33DD" w:rsidRPr="000A33DD" w:rsidRDefault="000A33DD" w:rsidP="000A33DD">
            <w:pPr>
              <w:ind w:firstLine="0"/>
              <w:rPr>
                <w:i/>
              </w:rPr>
            </w:pPr>
            <w:r w:rsidRPr="000A33DD">
              <w:rPr>
                <w:i/>
              </w:rPr>
              <w:t>No aplica</w:t>
            </w:r>
          </w:p>
        </w:tc>
        <w:tc>
          <w:tcPr>
            <w:tcW w:w="1505" w:type="dxa"/>
            <w:tcBorders>
              <w:top w:val="single" w:sz="4" w:space="0" w:color="auto"/>
              <w:left w:val="single" w:sz="4" w:space="0" w:color="auto"/>
              <w:bottom w:val="single" w:sz="4" w:space="0" w:color="auto"/>
              <w:right w:val="single" w:sz="4" w:space="0" w:color="auto"/>
            </w:tcBorders>
          </w:tcPr>
          <w:p w14:paraId="67DF5B99" w14:textId="77777777" w:rsidR="000A33DD" w:rsidRPr="000A33DD" w:rsidRDefault="000A33DD" w:rsidP="000A33DD">
            <w:pPr>
              <w:ind w:firstLine="0"/>
              <w:rPr>
                <w:i/>
              </w:rPr>
            </w:pPr>
            <w:r w:rsidRPr="000A33DD">
              <w:rPr>
                <w:i/>
              </w:rPr>
              <w:t>-</w:t>
            </w:r>
          </w:p>
        </w:tc>
        <w:tc>
          <w:tcPr>
            <w:tcW w:w="2268" w:type="dxa"/>
            <w:tcBorders>
              <w:top w:val="single" w:sz="4" w:space="0" w:color="auto"/>
              <w:left w:val="single" w:sz="4" w:space="0" w:color="auto"/>
              <w:bottom w:val="single" w:sz="4" w:space="0" w:color="auto"/>
              <w:right w:val="single" w:sz="4" w:space="0" w:color="auto"/>
            </w:tcBorders>
            <w:vAlign w:val="center"/>
          </w:tcPr>
          <w:p w14:paraId="7EC9E40E" w14:textId="77777777" w:rsidR="000A33DD" w:rsidRPr="000A33DD" w:rsidRDefault="000A33DD" w:rsidP="000A33DD">
            <w:pPr>
              <w:ind w:firstLine="0"/>
              <w:rPr>
                <w:i/>
              </w:rPr>
            </w:pPr>
          </w:p>
        </w:tc>
      </w:tr>
      <w:tr w:rsidR="000A33DD" w:rsidRPr="000A33DD" w14:paraId="68CF0845" w14:textId="77777777" w:rsidTr="000A33DD">
        <w:tc>
          <w:tcPr>
            <w:tcW w:w="1756" w:type="dxa"/>
            <w:tcBorders>
              <w:top w:val="single" w:sz="4" w:space="0" w:color="auto"/>
              <w:left w:val="single" w:sz="4" w:space="0" w:color="auto"/>
              <w:bottom w:val="single" w:sz="4" w:space="0" w:color="auto"/>
              <w:right w:val="single" w:sz="4" w:space="0" w:color="auto"/>
            </w:tcBorders>
            <w:vAlign w:val="center"/>
            <w:hideMark/>
          </w:tcPr>
          <w:p w14:paraId="623EEBC5" w14:textId="77777777" w:rsidR="000A33DD" w:rsidRPr="000A33DD" w:rsidRDefault="000A33DD" w:rsidP="000A33DD">
            <w:pPr>
              <w:ind w:firstLine="0"/>
              <w:jc w:val="left"/>
            </w:pPr>
            <w:r w:rsidRPr="000A33DD">
              <w:t>Manteni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2E7D09D" w14:textId="77777777" w:rsidR="000A33DD" w:rsidRPr="000A33DD" w:rsidRDefault="000A33DD" w:rsidP="000A33DD">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323AEE07" w14:textId="77777777" w:rsidR="000A33DD" w:rsidRPr="000A33DD" w:rsidRDefault="000A33DD" w:rsidP="000A33DD">
            <w:pPr>
              <w:ind w:firstLine="0"/>
              <w:rPr>
                <w:i/>
              </w:rPr>
            </w:pPr>
            <w:r w:rsidRPr="000A33DD">
              <w:rPr>
                <w:i/>
              </w:rPr>
              <w:t>Implementado</w:t>
            </w:r>
          </w:p>
        </w:tc>
        <w:tc>
          <w:tcPr>
            <w:tcW w:w="1505" w:type="dxa"/>
            <w:tcBorders>
              <w:top w:val="single" w:sz="4" w:space="0" w:color="auto"/>
              <w:left w:val="single" w:sz="4" w:space="0" w:color="auto"/>
              <w:bottom w:val="single" w:sz="4" w:space="0" w:color="auto"/>
              <w:right w:val="single" w:sz="4" w:space="0" w:color="auto"/>
            </w:tcBorders>
          </w:tcPr>
          <w:p w14:paraId="19CA57F7"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029D54E8" w14:textId="77777777" w:rsidR="000A33DD" w:rsidRPr="000A33DD" w:rsidRDefault="000A33DD" w:rsidP="000A33DD">
            <w:pPr>
              <w:ind w:firstLine="0"/>
              <w:rPr>
                <w:i/>
              </w:rPr>
            </w:pPr>
          </w:p>
        </w:tc>
      </w:tr>
      <w:tr w:rsidR="000A33DD" w:rsidRPr="000A33DD" w14:paraId="1259B20D" w14:textId="77777777" w:rsidTr="000A33DD">
        <w:tc>
          <w:tcPr>
            <w:tcW w:w="1756" w:type="dxa"/>
            <w:tcBorders>
              <w:top w:val="single" w:sz="4" w:space="0" w:color="auto"/>
              <w:left w:val="single" w:sz="4" w:space="0" w:color="auto"/>
              <w:bottom w:val="single" w:sz="4" w:space="0" w:color="auto"/>
              <w:right w:val="single" w:sz="4" w:space="0" w:color="auto"/>
            </w:tcBorders>
            <w:vAlign w:val="center"/>
            <w:hideMark/>
          </w:tcPr>
          <w:p w14:paraId="697D1D8D" w14:textId="77777777" w:rsidR="000A33DD" w:rsidRPr="000A33DD" w:rsidRDefault="000A33DD" w:rsidP="000A33DD">
            <w:pPr>
              <w:ind w:firstLine="0"/>
              <w:jc w:val="left"/>
            </w:pPr>
            <w:r w:rsidRPr="000A33DD">
              <w:t>Port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FE39CEF" w14:textId="77777777" w:rsidR="000A33DD" w:rsidRPr="000A33DD" w:rsidRDefault="000A33DD" w:rsidP="000A33DD">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5A08808C" w14:textId="77777777" w:rsidR="000A33DD" w:rsidRPr="000A33DD" w:rsidRDefault="000A33DD" w:rsidP="000A33DD">
            <w:pPr>
              <w:ind w:firstLine="0"/>
              <w:rPr>
                <w:i/>
              </w:rPr>
            </w:pPr>
            <w:r w:rsidRPr="000A33DD">
              <w:rPr>
                <w:i/>
              </w:rPr>
              <w:t>Implementado</w:t>
            </w:r>
          </w:p>
        </w:tc>
        <w:tc>
          <w:tcPr>
            <w:tcW w:w="1505" w:type="dxa"/>
            <w:tcBorders>
              <w:top w:val="single" w:sz="4" w:space="0" w:color="auto"/>
              <w:left w:val="single" w:sz="4" w:space="0" w:color="auto"/>
              <w:bottom w:val="single" w:sz="4" w:space="0" w:color="auto"/>
              <w:right w:val="single" w:sz="4" w:space="0" w:color="auto"/>
            </w:tcBorders>
          </w:tcPr>
          <w:p w14:paraId="1338614A"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74F912F8" w14:textId="77777777" w:rsidR="000A33DD" w:rsidRPr="000A33DD" w:rsidRDefault="000A33DD" w:rsidP="000A33DD">
            <w:pPr>
              <w:ind w:firstLine="0"/>
              <w:rPr>
                <w:i/>
              </w:rPr>
            </w:pPr>
          </w:p>
        </w:tc>
      </w:tr>
      <w:tr w:rsidR="000A33DD" w:rsidRPr="000A33DD" w14:paraId="0CD5AFB3" w14:textId="77777777" w:rsidTr="000A33DD">
        <w:tc>
          <w:tcPr>
            <w:tcW w:w="9067" w:type="dxa"/>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16105D3D" w14:textId="77777777" w:rsidR="000A33DD" w:rsidRPr="000A33DD" w:rsidRDefault="000A33DD" w:rsidP="000A33DD">
            <w:pPr>
              <w:ind w:firstLine="0"/>
              <w:jc w:val="left"/>
              <w:rPr>
                <w:i/>
              </w:rPr>
            </w:pPr>
            <w:r w:rsidRPr="000A33DD">
              <w:rPr>
                <w:i/>
              </w:rPr>
              <w:t>Aplicación cliente XMPP para Android</w:t>
            </w:r>
          </w:p>
        </w:tc>
      </w:tr>
      <w:tr w:rsidR="000A33DD" w:rsidRPr="000A33DD" w14:paraId="3D1BFBEE" w14:textId="77777777" w:rsidTr="000A33DD">
        <w:tc>
          <w:tcPr>
            <w:tcW w:w="1756" w:type="dxa"/>
            <w:vMerge w:val="restart"/>
            <w:tcBorders>
              <w:top w:val="single" w:sz="4" w:space="0" w:color="auto"/>
              <w:left w:val="single" w:sz="4" w:space="0" w:color="auto"/>
              <w:bottom w:val="single" w:sz="4" w:space="0" w:color="auto"/>
              <w:right w:val="single" w:sz="4" w:space="0" w:color="auto"/>
            </w:tcBorders>
            <w:vAlign w:val="center"/>
          </w:tcPr>
          <w:p w14:paraId="7CC224E4" w14:textId="77777777" w:rsidR="000A33DD" w:rsidRPr="000A33DD" w:rsidRDefault="000A33DD" w:rsidP="000A33DD">
            <w:pPr>
              <w:ind w:firstLine="0"/>
              <w:jc w:val="left"/>
            </w:pPr>
            <w:r w:rsidRPr="000A33DD">
              <w:t>Funcionalidad</w:t>
            </w:r>
          </w:p>
          <w:p w14:paraId="3F0E27E1" w14:textId="77777777" w:rsidR="000A33DD" w:rsidRPr="000A33DD" w:rsidRDefault="000A33DD" w:rsidP="000A33DD">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1D1CAFB1" w14:textId="77777777" w:rsidR="000A33DD" w:rsidRPr="000A33DD" w:rsidRDefault="000A33DD" w:rsidP="000A33DD">
            <w:pPr>
              <w:ind w:firstLine="0"/>
              <w:rPr>
                <w:i/>
              </w:rPr>
            </w:pPr>
            <w:r w:rsidRPr="000A33DD">
              <w:rPr>
                <w:i/>
              </w:rPr>
              <w:t>Cumplimiento de estándares</w:t>
            </w:r>
          </w:p>
        </w:tc>
        <w:tc>
          <w:tcPr>
            <w:tcW w:w="1701" w:type="dxa"/>
            <w:tcBorders>
              <w:top w:val="single" w:sz="4" w:space="0" w:color="auto"/>
              <w:left w:val="single" w:sz="4" w:space="0" w:color="auto"/>
              <w:bottom w:val="single" w:sz="4" w:space="0" w:color="auto"/>
              <w:right w:val="single" w:sz="4" w:space="0" w:color="auto"/>
            </w:tcBorders>
            <w:vAlign w:val="center"/>
          </w:tcPr>
          <w:p w14:paraId="708CE1AE" w14:textId="77777777" w:rsidR="000A33DD" w:rsidRPr="000A33DD" w:rsidRDefault="000A33DD" w:rsidP="000A33DD">
            <w:pPr>
              <w:ind w:firstLine="0"/>
              <w:rPr>
                <w:i/>
              </w:rPr>
            </w:pPr>
            <w:r w:rsidRPr="000A33DD">
              <w:rPr>
                <w:i/>
              </w:rPr>
              <w:t>Previsto</w:t>
            </w:r>
          </w:p>
        </w:tc>
        <w:tc>
          <w:tcPr>
            <w:tcW w:w="1505" w:type="dxa"/>
            <w:vMerge w:val="restart"/>
            <w:tcBorders>
              <w:top w:val="single" w:sz="4" w:space="0" w:color="auto"/>
              <w:left w:val="single" w:sz="4" w:space="0" w:color="auto"/>
              <w:bottom w:val="single" w:sz="4" w:space="0" w:color="auto"/>
              <w:right w:val="single" w:sz="4" w:space="0" w:color="auto"/>
            </w:tcBorders>
          </w:tcPr>
          <w:p w14:paraId="67BABBE1"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01C6A7B2" w14:textId="77777777" w:rsidR="000A33DD" w:rsidRPr="000A33DD" w:rsidRDefault="000A33DD" w:rsidP="000A33DD">
            <w:pPr>
              <w:ind w:firstLine="0"/>
              <w:rPr>
                <w:i/>
              </w:rPr>
            </w:pPr>
          </w:p>
        </w:tc>
      </w:tr>
      <w:tr w:rsidR="000A33DD" w:rsidRPr="000A33DD" w14:paraId="430B95E4" w14:textId="77777777" w:rsidTr="000A33DD">
        <w:tc>
          <w:tcPr>
            <w:tcW w:w="0" w:type="auto"/>
            <w:vMerge/>
            <w:tcBorders>
              <w:top w:val="single" w:sz="4" w:space="0" w:color="auto"/>
              <w:left w:val="single" w:sz="4" w:space="0" w:color="auto"/>
              <w:bottom w:val="single" w:sz="4" w:space="0" w:color="auto"/>
              <w:right w:val="single" w:sz="4" w:space="0" w:color="auto"/>
            </w:tcBorders>
            <w:vAlign w:val="center"/>
            <w:hideMark/>
          </w:tcPr>
          <w:p w14:paraId="759CB001" w14:textId="77777777" w:rsidR="000A33DD" w:rsidRPr="000A33DD" w:rsidRDefault="000A33DD" w:rsidP="000A33DD">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1718FF57" w14:textId="77777777" w:rsidR="000A33DD" w:rsidRPr="000A33DD" w:rsidRDefault="000A33DD" w:rsidP="000A33DD">
            <w:pPr>
              <w:ind w:firstLine="0"/>
              <w:rPr>
                <w:i/>
              </w:rPr>
            </w:pPr>
            <w:r w:rsidRPr="000A33DD">
              <w:rPr>
                <w:i/>
              </w:rPr>
              <w:t xml:space="preserve">Interoperabilidad </w:t>
            </w:r>
          </w:p>
        </w:tc>
        <w:tc>
          <w:tcPr>
            <w:tcW w:w="1701" w:type="dxa"/>
            <w:tcBorders>
              <w:top w:val="single" w:sz="4" w:space="0" w:color="auto"/>
              <w:left w:val="single" w:sz="4" w:space="0" w:color="auto"/>
              <w:bottom w:val="single" w:sz="4" w:space="0" w:color="auto"/>
              <w:right w:val="single" w:sz="4" w:space="0" w:color="auto"/>
            </w:tcBorders>
            <w:vAlign w:val="center"/>
          </w:tcPr>
          <w:p w14:paraId="35087284" w14:textId="77777777" w:rsidR="000A33DD" w:rsidRPr="000A33DD" w:rsidRDefault="000A33DD" w:rsidP="000A33DD">
            <w:pPr>
              <w:ind w:firstLine="0"/>
              <w:rPr>
                <w:i/>
              </w:rPr>
            </w:pPr>
            <w:r w:rsidRPr="000A33DD">
              <w:rPr>
                <w:i/>
              </w:rPr>
              <w:t>Previs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201DF77D" w14:textId="77777777" w:rsidR="000A33DD" w:rsidRPr="000A33DD" w:rsidRDefault="000A33DD" w:rsidP="000A33DD">
            <w:pPr>
              <w:ind w:firstLine="0"/>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38AC3F77" w14:textId="77777777" w:rsidR="000A33DD" w:rsidRPr="000A33DD" w:rsidRDefault="000A33DD" w:rsidP="000A33DD">
            <w:pPr>
              <w:ind w:firstLine="0"/>
              <w:rPr>
                <w:i/>
              </w:rPr>
            </w:pPr>
          </w:p>
        </w:tc>
      </w:tr>
      <w:tr w:rsidR="000A33DD" w:rsidRPr="000A33DD" w14:paraId="5F1F33E1" w14:textId="77777777" w:rsidTr="000A33DD">
        <w:tc>
          <w:tcPr>
            <w:tcW w:w="1756" w:type="dxa"/>
            <w:tcBorders>
              <w:top w:val="single" w:sz="4" w:space="0" w:color="auto"/>
              <w:left w:val="single" w:sz="4" w:space="0" w:color="auto"/>
              <w:bottom w:val="single" w:sz="4" w:space="0" w:color="auto"/>
              <w:right w:val="single" w:sz="4" w:space="0" w:color="auto"/>
            </w:tcBorders>
            <w:vAlign w:val="center"/>
            <w:hideMark/>
          </w:tcPr>
          <w:p w14:paraId="2E82279E" w14:textId="77777777" w:rsidR="000A33DD" w:rsidRPr="000A33DD" w:rsidRDefault="000A33DD" w:rsidP="000A33DD">
            <w:pPr>
              <w:ind w:firstLine="0"/>
              <w:jc w:val="left"/>
            </w:pPr>
            <w:r w:rsidRPr="000A33DD">
              <w:t>Confi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2369F6E" w14:textId="77777777" w:rsidR="000A33DD" w:rsidRPr="000A33DD" w:rsidRDefault="000A33DD" w:rsidP="000A33DD">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148F204C" w14:textId="77777777" w:rsidR="000A33DD" w:rsidRPr="000A33DD" w:rsidRDefault="000A33DD" w:rsidP="000A33DD">
            <w:pPr>
              <w:ind w:firstLine="0"/>
              <w:rPr>
                <w:i/>
              </w:rPr>
            </w:pPr>
            <w:r w:rsidRPr="000A33DD">
              <w:rPr>
                <w:i/>
              </w:rPr>
              <w:t>Implementado</w:t>
            </w:r>
          </w:p>
        </w:tc>
        <w:tc>
          <w:tcPr>
            <w:tcW w:w="1505" w:type="dxa"/>
            <w:tcBorders>
              <w:top w:val="single" w:sz="4" w:space="0" w:color="auto"/>
              <w:left w:val="single" w:sz="4" w:space="0" w:color="auto"/>
              <w:bottom w:val="single" w:sz="4" w:space="0" w:color="auto"/>
              <w:right w:val="single" w:sz="4" w:space="0" w:color="auto"/>
            </w:tcBorders>
          </w:tcPr>
          <w:p w14:paraId="51D6B536"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34F2BBE6" w14:textId="77777777" w:rsidR="000A33DD" w:rsidRPr="000A33DD" w:rsidRDefault="000A33DD" w:rsidP="000A33DD">
            <w:pPr>
              <w:ind w:firstLine="0"/>
              <w:rPr>
                <w:i/>
              </w:rPr>
            </w:pPr>
          </w:p>
        </w:tc>
      </w:tr>
      <w:tr w:rsidR="000A33DD" w:rsidRPr="000A33DD" w14:paraId="00220852" w14:textId="77777777" w:rsidTr="000A33DD">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4B1629F6" w14:textId="77777777" w:rsidR="000A33DD" w:rsidRPr="000A33DD" w:rsidRDefault="000A33DD" w:rsidP="000A33DD">
            <w:pPr>
              <w:ind w:firstLine="0"/>
              <w:jc w:val="left"/>
            </w:pPr>
            <w:r w:rsidRPr="000A33DD">
              <w:t>Us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C54996F" w14:textId="77777777" w:rsidR="000A33DD" w:rsidRPr="000A33DD" w:rsidRDefault="000A33DD" w:rsidP="000A33DD">
            <w:pPr>
              <w:ind w:firstLine="0"/>
              <w:rPr>
                <w:i/>
              </w:rPr>
            </w:pPr>
            <w:r w:rsidRPr="000A33DD">
              <w:rPr>
                <w:i/>
              </w:rPr>
              <w:t xml:space="preserve">Diseño, aprendizaje y </w:t>
            </w:r>
            <w:proofErr w:type="spellStart"/>
            <w:r w:rsidRPr="000A33DD">
              <w:rPr>
                <w:i/>
              </w:rPr>
              <w:t>operabilida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448F13B6" w14:textId="77777777" w:rsidR="000A33DD" w:rsidRPr="000A33DD" w:rsidRDefault="000A33DD" w:rsidP="000A33DD">
            <w:pPr>
              <w:ind w:firstLine="0"/>
              <w:rPr>
                <w:i/>
              </w:rPr>
            </w:pPr>
            <w:r w:rsidRPr="000A33DD">
              <w:rPr>
                <w:i/>
              </w:rPr>
              <w:t>Implementado</w:t>
            </w:r>
          </w:p>
        </w:tc>
        <w:tc>
          <w:tcPr>
            <w:tcW w:w="1505" w:type="dxa"/>
            <w:vMerge w:val="restart"/>
            <w:tcBorders>
              <w:top w:val="single" w:sz="4" w:space="0" w:color="auto"/>
              <w:left w:val="single" w:sz="4" w:space="0" w:color="auto"/>
              <w:bottom w:val="single" w:sz="4" w:space="0" w:color="auto"/>
              <w:right w:val="single" w:sz="4" w:space="0" w:color="auto"/>
            </w:tcBorders>
          </w:tcPr>
          <w:p w14:paraId="3FF40588"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0F851923" w14:textId="77777777" w:rsidR="000A33DD" w:rsidRPr="000A33DD" w:rsidRDefault="000A33DD" w:rsidP="000A33DD">
            <w:pPr>
              <w:ind w:firstLine="0"/>
              <w:rPr>
                <w:i/>
              </w:rPr>
            </w:pPr>
          </w:p>
        </w:tc>
      </w:tr>
      <w:tr w:rsidR="000A33DD" w:rsidRPr="000A33DD" w14:paraId="4CE5F547" w14:textId="77777777" w:rsidTr="000A33DD">
        <w:tc>
          <w:tcPr>
            <w:tcW w:w="0" w:type="auto"/>
            <w:vMerge/>
            <w:tcBorders>
              <w:top w:val="single" w:sz="4" w:space="0" w:color="auto"/>
              <w:left w:val="single" w:sz="4" w:space="0" w:color="auto"/>
              <w:bottom w:val="single" w:sz="4" w:space="0" w:color="auto"/>
              <w:right w:val="single" w:sz="4" w:space="0" w:color="auto"/>
            </w:tcBorders>
            <w:vAlign w:val="center"/>
            <w:hideMark/>
          </w:tcPr>
          <w:p w14:paraId="34A5D289" w14:textId="77777777" w:rsidR="000A33DD" w:rsidRPr="000A33DD" w:rsidRDefault="000A33DD" w:rsidP="000A33DD">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588A93B5" w14:textId="77777777" w:rsidR="000A33DD" w:rsidRPr="000A33DD" w:rsidRDefault="000A33DD" w:rsidP="000A33DD">
            <w:pPr>
              <w:ind w:firstLine="0"/>
              <w:rPr>
                <w:i/>
              </w:rPr>
            </w:pPr>
            <w:r w:rsidRPr="000A33DD">
              <w:rPr>
                <w:i/>
              </w:rPr>
              <w:t>Accesibilida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5168FC" w14:textId="77777777" w:rsidR="000A33DD" w:rsidRPr="000A33DD" w:rsidRDefault="000A33DD" w:rsidP="000A33DD">
            <w:pPr>
              <w:ind w:firstLine="0"/>
              <w:rPr>
                <w:i/>
              </w:rPr>
            </w:pPr>
            <w:r w:rsidRPr="000A33DD">
              <w:rPr>
                <w:i/>
              </w:rPr>
              <w:t>No aplica</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69356A67" w14:textId="77777777" w:rsidR="000A33DD" w:rsidRPr="000A33DD" w:rsidRDefault="000A33DD" w:rsidP="000A33DD">
            <w:pPr>
              <w:ind w:firstLine="0"/>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413FEFF9" w14:textId="77777777" w:rsidR="000A33DD" w:rsidRPr="000A33DD" w:rsidRDefault="000A33DD" w:rsidP="000A33DD">
            <w:pPr>
              <w:ind w:firstLine="0"/>
              <w:rPr>
                <w:i/>
              </w:rPr>
            </w:pPr>
          </w:p>
        </w:tc>
      </w:tr>
      <w:tr w:rsidR="000A33DD" w:rsidRPr="000A33DD" w14:paraId="42E63424" w14:textId="77777777" w:rsidTr="000A33DD">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2CFF8C1F" w14:textId="77777777" w:rsidR="000A33DD" w:rsidRPr="000A33DD" w:rsidRDefault="000A33DD" w:rsidP="000A33DD">
            <w:pPr>
              <w:ind w:firstLine="0"/>
              <w:jc w:val="left"/>
            </w:pPr>
            <w:r w:rsidRPr="000A33DD">
              <w:lastRenderedPageBreak/>
              <w:t>Eficiencia</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2AF473E" w14:textId="77777777" w:rsidR="000A33DD" w:rsidRPr="000A33DD" w:rsidRDefault="000A33DD" w:rsidP="000A33DD">
            <w:pPr>
              <w:ind w:firstLine="0"/>
              <w:rPr>
                <w:i/>
              </w:rPr>
            </w:pPr>
            <w:r w:rsidRPr="000A33DD">
              <w:rPr>
                <w:i/>
              </w:rPr>
              <w:t>Capacidad</w:t>
            </w:r>
          </w:p>
        </w:tc>
        <w:tc>
          <w:tcPr>
            <w:tcW w:w="1701" w:type="dxa"/>
            <w:tcBorders>
              <w:top w:val="single" w:sz="4" w:space="0" w:color="auto"/>
              <w:left w:val="single" w:sz="4" w:space="0" w:color="auto"/>
              <w:bottom w:val="single" w:sz="4" w:space="0" w:color="auto"/>
              <w:right w:val="single" w:sz="4" w:space="0" w:color="auto"/>
            </w:tcBorders>
            <w:vAlign w:val="center"/>
          </w:tcPr>
          <w:p w14:paraId="794D0863" w14:textId="77777777" w:rsidR="000A33DD" w:rsidRPr="000A33DD" w:rsidRDefault="000A33DD" w:rsidP="000A33DD">
            <w:pPr>
              <w:ind w:firstLine="0"/>
              <w:rPr>
                <w:i/>
              </w:rPr>
            </w:pPr>
            <w:r w:rsidRPr="000A33DD">
              <w:rPr>
                <w:i/>
              </w:rPr>
              <w:t>Implementado</w:t>
            </w:r>
          </w:p>
        </w:tc>
        <w:tc>
          <w:tcPr>
            <w:tcW w:w="1505" w:type="dxa"/>
            <w:vMerge w:val="restart"/>
            <w:tcBorders>
              <w:top w:val="single" w:sz="4" w:space="0" w:color="auto"/>
              <w:left w:val="single" w:sz="4" w:space="0" w:color="auto"/>
              <w:bottom w:val="single" w:sz="4" w:space="0" w:color="auto"/>
              <w:right w:val="single" w:sz="4" w:space="0" w:color="auto"/>
            </w:tcBorders>
          </w:tcPr>
          <w:p w14:paraId="1B47A944"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27354D60" w14:textId="77777777" w:rsidR="000A33DD" w:rsidRPr="000A33DD" w:rsidRDefault="000A33DD" w:rsidP="000A33DD">
            <w:pPr>
              <w:ind w:firstLine="0"/>
              <w:rPr>
                <w:i/>
              </w:rPr>
            </w:pPr>
          </w:p>
        </w:tc>
      </w:tr>
      <w:tr w:rsidR="000A33DD" w:rsidRPr="000A33DD" w14:paraId="51989DC3" w14:textId="77777777" w:rsidTr="000A33DD">
        <w:tc>
          <w:tcPr>
            <w:tcW w:w="0" w:type="auto"/>
            <w:vMerge/>
            <w:tcBorders>
              <w:top w:val="single" w:sz="4" w:space="0" w:color="auto"/>
              <w:left w:val="single" w:sz="4" w:space="0" w:color="auto"/>
              <w:bottom w:val="single" w:sz="4" w:space="0" w:color="auto"/>
              <w:right w:val="single" w:sz="4" w:space="0" w:color="auto"/>
            </w:tcBorders>
            <w:vAlign w:val="center"/>
            <w:hideMark/>
          </w:tcPr>
          <w:p w14:paraId="146B21DF" w14:textId="77777777" w:rsidR="000A33DD" w:rsidRPr="000A33DD" w:rsidRDefault="000A33DD" w:rsidP="000A33DD">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6CFF24DA" w14:textId="77777777" w:rsidR="000A33DD" w:rsidRPr="000A33DD" w:rsidRDefault="000A33DD" w:rsidP="000A33DD">
            <w:pPr>
              <w:ind w:firstLine="0"/>
              <w:rPr>
                <w:i/>
              </w:rPr>
            </w:pPr>
            <w:r w:rsidRPr="000A33DD">
              <w:rPr>
                <w:i/>
              </w:rPr>
              <w:t>Utilización de recursos</w:t>
            </w:r>
          </w:p>
        </w:tc>
        <w:tc>
          <w:tcPr>
            <w:tcW w:w="1701" w:type="dxa"/>
            <w:tcBorders>
              <w:top w:val="single" w:sz="4" w:space="0" w:color="auto"/>
              <w:left w:val="single" w:sz="4" w:space="0" w:color="auto"/>
              <w:bottom w:val="single" w:sz="4" w:space="0" w:color="auto"/>
              <w:right w:val="single" w:sz="4" w:space="0" w:color="auto"/>
            </w:tcBorders>
            <w:vAlign w:val="center"/>
          </w:tcPr>
          <w:p w14:paraId="1335ABEB" w14:textId="77777777" w:rsidR="000A33DD" w:rsidRPr="000A33DD" w:rsidRDefault="000A33DD" w:rsidP="000A33DD">
            <w:pPr>
              <w:ind w:firstLine="0"/>
              <w:rPr>
                <w:i/>
              </w:rPr>
            </w:pPr>
            <w:r w:rsidRPr="000A33DD">
              <w:rPr>
                <w:i/>
              </w:rPr>
              <w:t>Implementad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0D111F6E" w14:textId="77777777" w:rsidR="000A33DD" w:rsidRPr="000A33DD" w:rsidRDefault="000A33DD" w:rsidP="000A33DD">
            <w:pPr>
              <w:ind w:firstLine="0"/>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64EF7642" w14:textId="77777777" w:rsidR="000A33DD" w:rsidRPr="000A33DD" w:rsidRDefault="000A33DD" w:rsidP="000A33DD">
            <w:pPr>
              <w:ind w:firstLine="0"/>
              <w:rPr>
                <w:i/>
              </w:rPr>
            </w:pPr>
          </w:p>
        </w:tc>
      </w:tr>
      <w:tr w:rsidR="000A33DD" w:rsidRPr="000A33DD" w14:paraId="220493AC" w14:textId="77777777" w:rsidTr="000A33DD">
        <w:tc>
          <w:tcPr>
            <w:tcW w:w="0" w:type="auto"/>
            <w:vMerge/>
            <w:tcBorders>
              <w:top w:val="single" w:sz="4" w:space="0" w:color="auto"/>
              <w:left w:val="single" w:sz="4" w:space="0" w:color="auto"/>
              <w:bottom w:val="single" w:sz="4" w:space="0" w:color="auto"/>
              <w:right w:val="single" w:sz="4" w:space="0" w:color="auto"/>
            </w:tcBorders>
            <w:vAlign w:val="center"/>
            <w:hideMark/>
          </w:tcPr>
          <w:p w14:paraId="66E92F3C" w14:textId="77777777" w:rsidR="000A33DD" w:rsidRPr="000A33DD" w:rsidRDefault="000A33DD" w:rsidP="000A33DD">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1AC5F222" w14:textId="77777777" w:rsidR="000A33DD" w:rsidRPr="000A33DD" w:rsidRDefault="000A33DD" w:rsidP="000A33DD">
            <w:pPr>
              <w:ind w:firstLine="0"/>
              <w:rPr>
                <w:i/>
              </w:rPr>
            </w:pPr>
            <w:r w:rsidRPr="000A33DD">
              <w:rPr>
                <w:i/>
              </w:rPr>
              <w:t>Comportamiento temporal</w:t>
            </w:r>
          </w:p>
        </w:tc>
        <w:tc>
          <w:tcPr>
            <w:tcW w:w="1701" w:type="dxa"/>
            <w:tcBorders>
              <w:top w:val="single" w:sz="4" w:space="0" w:color="auto"/>
              <w:left w:val="single" w:sz="4" w:space="0" w:color="auto"/>
              <w:bottom w:val="single" w:sz="4" w:space="0" w:color="auto"/>
              <w:right w:val="single" w:sz="4" w:space="0" w:color="auto"/>
            </w:tcBorders>
            <w:vAlign w:val="center"/>
          </w:tcPr>
          <w:p w14:paraId="36E6B3F4" w14:textId="77777777" w:rsidR="000A33DD" w:rsidRPr="000A33DD" w:rsidRDefault="000A33DD" w:rsidP="000A33DD">
            <w:pPr>
              <w:ind w:firstLine="0"/>
              <w:rPr>
                <w:i/>
              </w:rPr>
            </w:pPr>
            <w:r w:rsidRPr="000A33DD">
              <w:rPr>
                <w:i/>
              </w:rPr>
              <w:t>Implementad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4B927AEC" w14:textId="77777777" w:rsidR="000A33DD" w:rsidRPr="000A33DD" w:rsidRDefault="000A33DD" w:rsidP="000A33DD">
            <w:pPr>
              <w:ind w:firstLine="0"/>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4D827D0F" w14:textId="77777777" w:rsidR="000A33DD" w:rsidRPr="000A33DD" w:rsidRDefault="000A33DD" w:rsidP="000A33DD">
            <w:pPr>
              <w:ind w:firstLine="0"/>
              <w:rPr>
                <w:i/>
              </w:rPr>
            </w:pPr>
          </w:p>
        </w:tc>
      </w:tr>
      <w:tr w:rsidR="000A33DD" w:rsidRPr="000A33DD" w14:paraId="5B60054E" w14:textId="77777777" w:rsidTr="000A33DD">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24A2048E" w14:textId="77777777" w:rsidR="000A33DD" w:rsidRPr="000A33DD" w:rsidRDefault="000A33DD" w:rsidP="000A33DD">
            <w:pPr>
              <w:ind w:firstLine="0"/>
              <w:jc w:val="left"/>
            </w:pPr>
            <w:r w:rsidRPr="000A33DD">
              <w:t>Manteni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695719B" w14:textId="77777777" w:rsidR="000A33DD" w:rsidRPr="000A33DD" w:rsidRDefault="000A33DD" w:rsidP="000A33DD">
            <w:pPr>
              <w:ind w:firstLine="0"/>
              <w:rPr>
                <w:i/>
              </w:rPr>
            </w:pPr>
            <w:r w:rsidRPr="000A33DD">
              <w:rPr>
                <w:i/>
              </w:rPr>
              <w:t>Modularidad y análisis</w:t>
            </w:r>
          </w:p>
        </w:tc>
        <w:tc>
          <w:tcPr>
            <w:tcW w:w="1701" w:type="dxa"/>
            <w:tcBorders>
              <w:top w:val="single" w:sz="4" w:space="0" w:color="auto"/>
              <w:left w:val="single" w:sz="4" w:space="0" w:color="auto"/>
              <w:bottom w:val="single" w:sz="4" w:space="0" w:color="auto"/>
              <w:right w:val="single" w:sz="4" w:space="0" w:color="auto"/>
            </w:tcBorders>
            <w:vAlign w:val="center"/>
          </w:tcPr>
          <w:p w14:paraId="5E344616" w14:textId="77777777" w:rsidR="000A33DD" w:rsidRPr="000A33DD" w:rsidRDefault="000A33DD" w:rsidP="000A33DD">
            <w:pPr>
              <w:ind w:firstLine="0"/>
              <w:rPr>
                <w:i/>
              </w:rPr>
            </w:pPr>
            <w:r w:rsidRPr="000A33DD">
              <w:rPr>
                <w:i/>
              </w:rPr>
              <w:t>Implementado</w:t>
            </w:r>
          </w:p>
        </w:tc>
        <w:tc>
          <w:tcPr>
            <w:tcW w:w="1505" w:type="dxa"/>
            <w:vMerge w:val="restart"/>
            <w:tcBorders>
              <w:top w:val="single" w:sz="4" w:space="0" w:color="auto"/>
              <w:left w:val="single" w:sz="4" w:space="0" w:color="auto"/>
              <w:bottom w:val="single" w:sz="4" w:space="0" w:color="auto"/>
              <w:right w:val="single" w:sz="4" w:space="0" w:color="auto"/>
            </w:tcBorders>
          </w:tcPr>
          <w:p w14:paraId="1671A0B9"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202F8DCF" w14:textId="77777777" w:rsidR="000A33DD" w:rsidRPr="000A33DD" w:rsidRDefault="000A33DD" w:rsidP="000A33DD">
            <w:pPr>
              <w:ind w:firstLine="0"/>
              <w:rPr>
                <w:i/>
              </w:rPr>
            </w:pPr>
          </w:p>
        </w:tc>
      </w:tr>
      <w:tr w:rsidR="000A33DD" w:rsidRPr="000A33DD" w14:paraId="4B38AE64" w14:textId="77777777" w:rsidTr="000A33DD">
        <w:tc>
          <w:tcPr>
            <w:tcW w:w="0" w:type="auto"/>
            <w:vMerge/>
            <w:tcBorders>
              <w:top w:val="single" w:sz="4" w:space="0" w:color="auto"/>
              <w:left w:val="single" w:sz="4" w:space="0" w:color="auto"/>
              <w:bottom w:val="single" w:sz="4" w:space="0" w:color="auto"/>
              <w:right w:val="single" w:sz="4" w:space="0" w:color="auto"/>
            </w:tcBorders>
            <w:vAlign w:val="center"/>
            <w:hideMark/>
          </w:tcPr>
          <w:p w14:paraId="0DB869A4" w14:textId="77777777" w:rsidR="000A33DD" w:rsidRPr="000A33DD" w:rsidRDefault="000A33DD" w:rsidP="000A33DD">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76B9660E" w14:textId="77777777" w:rsidR="000A33DD" w:rsidRPr="000A33DD" w:rsidRDefault="000A33DD" w:rsidP="000A33DD">
            <w:pPr>
              <w:ind w:firstLine="0"/>
              <w:rPr>
                <w:i/>
              </w:rPr>
            </w:pPr>
            <w:r w:rsidRPr="000A33DD">
              <w:rPr>
                <w:i/>
              </w:rPr>
              <w:t xml:space="preserve">Capacidad de modificación y </w:t>
            </w:r>
            <w:proofErr w:type="spellStart"/>
            <w:r w:rsidRPr="000A33DD">
              <w:rPr>
                <w:i/>
              </w:rPr>
              <w:t>testing</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418D311B" w14:textId="77777777" w:rsidR="000A33DD" w:rsidRPr="000A33DD" w:rsidRDefault="000A33DD" w:rsidP="000A33DD">
            <w:pPr>
              <w:ind w:firstLine="0"/>
              <w:rPr>
                <w:i/>
              </w:rPr>
            </w:pPr>
            <w:r w:rsidRPr="000A33DD">
              <w:rPr>
                <w:i/>
              </w:rPr>
              <w:t>Implementad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60A1A2C3" w14:textId="77777777" w:rsidR="000A33DD" w:rsidRPr="000A33DD" w:rsidRDefault="000A33DD" w:rsidP="000A33DD">
            <w:pPr>
              <w:ind w:firstLine="0"/>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33EDF765" w14:textId="77777777" w:rsidR="000A33DD" w:rsidRPr="000A33DD" w:rsidRDefault="000A33DD" w:rsidP="000A33DD">
            <w:pPr>
              <w:ind w:firstLine="0"/>
              <w:rPr>
                <w:i/>
              </w:rPr>
            </w:pPr>
          </w:p>
        </w:tc>
      </w:tr>
      <w:tr w:rsidR="000A33DD" w:rsidRPr="000A33DD" w14:paraId="2B3FE1AF" w14:textId="77777777" w:rsidTr="000A33DD">
        <w:tc>
          <w:tcPr>
            <w:tcW w:w="1756" w:type="dxa"/>
            <w:tcBorders>
              <w:top w:val="single" w:sz="4" w:space="0" w:color="auto"/>
              <w:left w:val="single" w:sz="4" w:space="0" w:color="auto"/>
              <w:bottom w:val="single" w:sz="4" w:space="0" w:color="auto"/>
              <w:right w:val="single" w:sz="4" w:space="0" w:color="auto"/>
            </w:tcBorders>
            <w:vAlign w:val="center"/>
            <w:hideMark/>
          </w:tcPr>
          <w:p w14:paraId="5886FDDB" w14:textId="77777777" w:rsidR="000A33DD" w:rsidRPr="000A33DD" w:rsidRDefault="000A33DD" w:rsidP="000A33DD">
            <w:pPr>
              <w:ind w:firstLine="0"/>
              <w:jc w:val="left"/>
            </w:pPr>
            <w:r w:rsidRPr="000A33DD">
              <w:t>Portabilidad</w:t>
            </w:r>
          </w:p>
        </w:tc>
        <w:tc>
          <w:tcPr>
            <w:tcW w:w="1837" w:type="dxa"/>
            <w:tcBorders>
              <w:top w:val="single" w:sz="4" w:space="0" w:color="auto"/>
              <w:left w:val="single" w:sz="4" w:space="0" w:color="auto"/>
              <w:bottom w:val="single" w:sz="4" w:space="0" w:color="auto"/>
              <w:right w:val="single" w:sz="4" w:space="0" w:color="auto"/>
            </w:tcBorders>
            <w:vAlign w:val="center"/>
          </w:tcPr>
          <w:p w14:paraId="4DC597FE" w14:textId="77777777" w:rsidR="000A33DD" w:rsidRPr="000A33DD" w:rsidRDefault="000A33DD" w:rsidP="000A33DD">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3064D885" w14:textId="77777777" w:rsidR="000A33DD" w:rsidRPr="000A33DD" w:rsidRDefault="000A33DD" w:rsidP="000A33DD">
            <w:pPr>
              <w:ind w:firstLine="0"/>
              <w:rPr>
                <w:i/>
              </w:rPr>
            </w:pPr>
            <w:r w:rsidRPr="000A33DD">
              <w:rPr>
                <w:i/>
              </w:rPr>
              <w:t>Previsto</w:t>
            </w:r>
          </w:p>
        </w:tc>
        <w:tc>
          <w:tcPr>
            <w:tcW w:w="1505" w:type="dxa"/>
            <w:tcBorders>
              <w:top w:val="single" w:sz="4" w:space="0" w:color="auto"/>
              <w:left w:val="single" w:sz="4" w:space="0" w:color="auto"/>
              <w:bottom w:val="single" w:sz="4" w:space="0" w:color="auto"/>
              <w:right w:val="single" w:sz="4" w:space="0" w:color="auto"/>
            </w:tcBorders>
          </w:tcPr>
          <w:p w14:paraId="27D339B7" w14:textId="77777777" w:rsidR="000A33DD" w:rsidRPr="000A33DD" w:rsidRDefault="000A33DD" w:rsidP="000A33DD">
            <w:pPr>
              <w:ind w:firstLine="0"/>
              <w:rPr>
                <w:i/>
              </w:rPr>
            </w:pPr>
            <w:r w:rsidRPr="000A33DD">
              <w:rPr>
                <w:i/>
              </w:rPr>
              <w:t>Muy Bueno - Satisfactorio</w:t>
            </w:r>
          </w:p>
        </w:tc>
        <w:tc>
          <w:tcPr>
            <w:tcW w:w="2268" w:type="dxa"/>
            <w:tcBorders>
              <w:top w:val="single" w:sz="4" w:space="0" w:color="auto"/>
              <w:left w:val="single" w:sz="4" w:space="0" w:color="auto"/>
              <w:bottom w:val="single" w:sz="4" w:space="0" w:color="auto"/>
              <w:right w:val="single" w:sz="4" w:space="0" w:color="auto"/>
            </w:tcBorders>
            <w:vAlign w:val="center"/>
          </w:tcPr>
          <w:p w14:paraId="6D59DB53" w14:textId="77777777" w:rsidR="000A33DD" w:rsidRPr="000A33DD" w:rsidRDefault="000A33DD" w:rsidP="000A33DD">
            <w:pPr>
              <w:ind w:firstLine="0"/>
              <w:rPr>
                <w:i/>
              </w:rPr>
            </w:pPr>
          </w:p>
        </w:tc>
      </w:tr>
    </w:tbl>
    <w:p w14:paraId="4CC1CB05" w14:textId="77777777" w:rsidR="000A33DD" w:rsidRPr="003973BB" w:rsidRDefault="000A33DD" w:rsidP="000A33DD">
      <w:pPr>
        <w:rPr>
          <w:rFonts w:cs="Times New Roman"/>
          <w:sz w:val="24"/>
          <w:szCs w:val="24"/>
        </w:rPr>
      </w:pPr>
    </w:p>
    <w:tbl>
      <w:tblPr>
        <w:tblStyle w:val="Tablaconcuadrcula"/>
        <w:tblW w:w="0" w:type="auto"/>
        <w:tblLook w:val="04A0" w:firstRow="1" w:lastRow="0" w:firstColumn="1" w:lastColumn="0" w:noHBand="0" w:noVBand="1"/>
      </w:tblPr>
      <w:tblGrid>
        <w:gridCol w:w="1599"/>
        <w:gridCol w:w="1723"/>
        <w:gridCol w:w="1724"/>
        <w:gridCol w:w="1724"/>
        <w:gridCol w:w="1724"/>
      </w:tblGrid>
      <w:tr w:rsidR="000A33DD" w:rsidRPr="000A33DD" w14:paraId="12B08F13" w14:textId="77777777" w:rsidTr="000A33DD">
        <w:tc>
          <w:tcPr>
            <w:tcW w:w="1599" w:type="dxa"/>
            <w:vMerge w:val="restart"/>
            <w:vAlign w:val="center"/>
          </w:tcPr>
          <w:p w14:paraId="41964D7E" w14:textId="77777777" w:rsidR="000A33DD" w:rsidRPr="000A33DD" w:rsidRDefault="000A33DD" w:rsidP="000A33DD">
            <w:pPr>
              <w:ind w:firstLine="0"/>
              <w:jc w:val="center"/>
              <w:rPr>
                <w:rFonts w:eastAsia="Calibri" w:cs="Times New Roman"/>
              </w:rPr>
            </w:pPr>
            <w:r w:rsidRPr="000A33DD">
              <w:rPr>
                <w:rFonts w:eastAsia="Calibri" w:cs="Times New Roman"/>
              </w:rPr>
              <w:t>Categoría</w:t>
            </w:r>
          </w:p>
        </w:tc>
        <w:tc>
          <w:tcPr>
            <w:tcW w:w="6895" w:type="dxa"/>
            <w:gridSpan w:val="4"/>
          </w:tcPr>
          <w:p w14:paraId="3E27A9F9" w14:textId="77777777" w:rsidR="000A33DD" w:rsidRPr="000A33DD" w:rsidRDefault="000A33DD" w:rsidP="000A33DD">
            <w:pPr>
              <w:ind w:firstLine="0"/>
              <w:jc w:val="center"/>
              <w:rPr>
                <w:rFonts w:eastAsia="Calibri" w:cs="Times New Roman"/>
              </w:rPr>
            </w:pPr>
            <w:r w:rsidRPr="000A33DD">
              <w:rPr>
                <w:rFonts w:eastAsia="Calibri" w:cs="Times New Roman"/>
              </w:rPr>
              <w:t xml:space="preserve">Todas (Evaluación de la Calidad / Seguridad) </w:t>
            </w:r>
          </w:p>
        </w:tc>
      </w:tr>
      <w:tr w:rsidR="000A33DD" w:rsidRPr="000A33DD" w14:paraId="4552777A" w14:textId="77777777" w:rsidTr="0039503C">
        <w:tc>
          <w:tcPr>
            <w:tcW w:w="1599" w:type="dxa"/>
            <w:vMerge/>
          </w:tcPr>
          <w:p w14:paraId="1A6D88AC" w14:textId="77777777" w:rsidR="000A33DD" w:rsidRPr="000A33DD" w:rsidRDefault="000A33DD" w:rsidP="000A33DD">
            <w:pPr>
              <w:ind w:firstLine="0"/>
              <w:jc w:val="center"/>
              <w:rPr>
                <w:rFonts w:eastAsia="Calibri" w:cs="Times New Roman"/>
              </w:rPr>
            </w:pPr>
          </w:p>
        </w:tc>
        <w:tc>
          <w:tcPr>
            <w:tcW w:w="6895" w:type="dxa"/>
            <w:gridSpan w:val="4"/>
          </w:tcPr>
          <w:p w14:paraId="7720EDDF" w14:textId="77777777" w:rsidR="000A33DD" w:rsidRPr="000A33DD" w:rsidRDefault="000A33DD" w:rsidP="000A33DD">
            <w:pPr>
              <w:ind w:firstLine="0"/>
              <w:rPr>
                <w:rFonts w:eastAsia="Calibri" w:cs="Times New Roman"/>
              </w:rPr>
            </w:pPr>
            <w:r w:rsidRPr="000A33DD">
              <w:rPr>
                <w:rFonts w:eastAsia="Calibri" w:cs="Times New Roman"/>
              </w:rPr>
              <w:t>En términos de los resultados precedentes, el Equipo de Evaluación (</w:t>
            </w:r>
            <w:proofErr w:type="spellStart"/>
            <w:r w:rsidRPr="000A33DD">
              <w:rPr>
                <w:rFonts w:eastAsia="Calibri" w:cs="Times New Roman"/>
              </w:rPr>
              <w:t>iLab</w:t>
            </w:r>
            <w:proofErr w:type="spellEnd"/>
            <w:r w:rsidRPr="000A33DD">
              <w:rPr>
                <w:rFonts w:eastAsia="Calibri" w:cs="Times New Roman"/>
              </w:rPr>
              <w:t xml:space="preserve"> / </w:t>
            </w:r>
            <w:proofErr w:type="spellStart"/>
            <w:r w:rsidRPr="000A33DD">
              <w:rPr>
                <w:rFonts w:eastAsia="Calibri" w:cs="Times New Roman"/>
              </w:rPr>
              <w:t>rLab</w:t>
            </w:r>
            <w:proofErr w:type="spellEnd"/>
            <w:r w:rsidRPr="000A33DD">
              <w:rPr>
                <w:rFonts w:eastAsia="Calibri" w:cs="Times New Roman"/>
              </w:rPr>
              <w:t>) propone una calificación del producto presentado, habilitándolo o no para realizar la presentación del Proyecto en la evaluación final de la asignatura Proyecto de Promoción y Síntesis</w:t>
            </w:r>
          </w:p>
        </w:tc>
      </w:tr>
      <w:tr w:rsidR="000A33DD" w:rsidRPr="000A33DD" w14:paraId="6A3ABE13" w14:textId="77777777" w:rsidTr="0039503C">
        <w:tc>
          <w:tcPr>
            <w:tcW w:w="1599" w:type="dxa"/>
          </w:tcPr>
          <w:p w14:paraId="07BE59B7" w14:textId="77777777" w:rsidR="000A33DD" w:rsidRPr="000A33DD" w:rsidRDefault="000A33DD" w:rsidP="000A33DD">
            <w:pPr>
              <w:ind w:firstLine="0"/>
              <w:jc w:val="center"/>
              <w:rPr>
                <w:rFonts w:eastAsia="Calibri" w:cs="Times New Roman"/>
              </w:rPr>
            </w:pPr>
            <w:r w:rsidRPr="000A33DD">
              <w:rPr>
                <w:rFonts w:eastAsia="Calibri" w:cs="Times New Roman"/>
              </w:rPr>
              <w:t>Concepto Evaluado</w:t>
            </w:r>
          </w:p>
        </w:tc>
        <w:tc>
          <w:tcPr>
            <w:tcW w:w="1723" w:type="dxa"/>
          </w:tcPr>
          <w:p w14:paraId="2C848584" w14:textId="77777777" w:rsidR="000A33DD" w:rsidRPr="000A33DD" w:rsidRDefault="000A33DD" w:rsidP="000A33DD">
            <w:pPr>
              <w:ind w:firstLine="0"/>
              <w:jc w:val="center"/>
              <w:rPr>
                <w:rFonts w:eastAsia="Calibri" w:cs="Times New Roman"/>
              </w:rPr>
            </w:pPr>
            <w:r w:rsidRPr="000A33DD">
              <w:rPr>
                <w:rFonts w:eastAsia="Calibri" w:cs="Times New Roman"/>
              </w:rPr>
              <w:t>(1) Muy Bueno</w:t>
            </w:r>
          </w:p>
          <w:p w14:paraId="7302F018" w14:textId="77777777" w:rsidR="000A33DD" w:rsidRPr="000A33DD" w:rsidRDefault="000A33DD" w:rsidP="000A33DD">
            <w:pPr>
              <w:ind w:firstLine="0"/>
              <w:jc w:val="center"/>
              <w:rPr>
                <w:rFonts w:eastAsia="Calibri" w:cs="Times New Roman"/>
              </w:rPr>
            </w:pPr>
            <w:r w:rsidRPr="000A33DD">
              <w:rPr>
                <w:rFonts w:eastAsia="Calibri" w:cs="Times New Roman"/>
              </w:rPr>
              <w:t>Satisfactorio</w:t>
            </w:r>
          </w:p>
        </w:tc>
        <w:tc>
          <w:tcPr>
            <w:tcW w:w="1724" w:type="dxa"/>
          </w:tcPr>
          <w:p w14:paraId="52C1AC13" w14:textId="77777777" w:rsidR="000A33DD" w:rsidRPr="000A33DD" w:rsidRDefault="000A33DD" w:rsidP="000A33DD">
            <w:pPr>
              <w:ind w:firstLine="0"/>
              <w:jc w:val="center"/>
              <w:rPr>
                <w:rFonts w:eastAsia="Calibri" w:cs="Times New Roman"/>
              </w:rPr>
            </w:pPr>
          </w:p>
        </w:tc>
        <w:tc>
          <w:tcPr>
            <w:tcW w:w="1724" w:type="dxa"/>
          </w:tcPr>
          <w:p w14:paraId="6AF32958" w14:textId="77777777" w:rsidR="000A33DD" w:rsidRPr="000A33DD" w:rsidRDefault="000A33DD" w:rsidP="000A33DD">
            <w:pPr>
              <w:ind w:firstLine="0"/>
              <w:jc w:val="center"/>
              <w:rPr>
                <w:rFonts w:eastAsia="Calibri" w:cs="Times New Roman"/>
              </w:rPr>
            </w:pPr>
          </w:p>
        </w:tc>
        <w:tc>
          <w:tcPr>
            <w:tcW w:w="1724" w:type="dxa"/>
          </w:tcPr>
          <w:p w14:paraId="0D860A03" w14:textId="77777777" w:rsidR="000A33DD" w:rsidRPr="000A33DD" w:rsidRDefault="000A33DD" w:rsidP="000A33DD">
            <w:pPr>
              <w:ind w:firstLine="0"/>
              <w:jc w:val="center"/>
              <w:rPr>
                <w:rFonts w:eastAsia="Calibri" w:cs="Times New Roman"/>
              </w:rPr>
            </w:pPr>
          </w:p>
        </w:tc>
      </w:tr>
      <w:tr w:rsidR="000A33DD" w:rsidRPr="000A33DD" w14:paraId="2994CF24" w14:textId="77777777" w:rsidTr="0039503C">
        <w:tc>
          <w:tcPr>
            <w:tcW w:w="1599" w:type="dxa"/>
            <w:vMerge w:val="restart"/>
          </w:tcPr>
          <w:p w14:paraId="6A9AC673" w14:textId="77777777" w:rsidR="000A33DD" w:rsidRPr="000A33DD" w:rsidRDefault="000A33DD" w:rsidP="000A33DD">
            <w:pPr>
              <w:ind w:firstLine="0"/>
              <w:jc w:val="center"/>
              <w:rPr>
                <w:rFonts w:eastAsia="Calibri" w:cs="Times New Roman"/>
              </w:rPr>
            </w:pPr>
            <w:r w:rsidRPr="000A33DD">
              <w:rPr>
                <w:rFonts w:eastAsia="Calibri" w:cs="Times New Roman"/>
              </w:rPr>
              <w:t>L1.</w:t>
            </w:r>
          </w:p>
          <w:p w14:paraId="4EBC2B07" w14:textId="77777777" w:rsidR="000A33DD" w:rsidRPr="000A33DD" w:rsidRDefault="000A33DD" w:rsidP="000A33DD">
            <w:pPr>
              <w:ind w:firstLine="0"/>
              <w:jc w:val="center"/>
              <w:rPr>
                <w:rFonts w:eastAsia="Calibri" w:cs="Times New Roman"/>
              </w:rPr>
            </w:pPr>
            <w:r w:rsidRPr="000A33DD">
              <w:rPr>
                <w:rFonts w:eastAsia="Calibri" w:cs="Times New Roman"/>
              </w:rPr>
              <w:t>Calidad / Seguridad obtenida</w:t>
            </w:r>
          </w:p>
        </w:tc>
        <w:tc>
          <w:tcPr>
            <w:tcW w:w="1723" w:type="dxa"/>
          </w:tcPr>
          <w:p w14:paraId="23CB920C" w14:textId="77777777" w:rsidR="000A33DD" w:rsidRPr="000A33DD" w:rsidRDefault="000A33DD" w:rsidP="000A33DD">
            <w:pPr>
              <w:ind w:firstLine="0"/>
              <w:rPr>
                <w:rFonts w:eastAsia="Calibri" w:cs="Times New Roman"/>
              </w:rPr>
            </w:pPr>
            <w:r w:rsidRPr="000A33DD">
              <w:rPr>
                <w:rFonts w:eastAsia="Calibri" w:cs="Times New Roman"/>
              </w:rPr>
              <w:t xml:space="preserve">El producto alcanza y exhibe la cualidad esperada </w:t>
            </w:r>
          </w:p>
        </w:tc>
        <w:tc>
          <w:tcPr>
            <w:tcW w:w="1724" w:type="dxa"/>
          </w:tcPr>
          <w:p w14:paraId="53AE9C6B" w14:textId="77777777" w:rsidR="000A33DD" w:rsidRPr="000A33DD" w:rsidRDefault="000A33DD" w:rsidP="000A33DD">
            <w:pPr>
              <w:ind w:firstLine="0"/>
              <w:rPr>
                <w:rFonts w:eastAsia="Calibri" w:cs="Times New Roman"/>
              </w:rPr>
            </w:pPr>
          </w:p>
        </w:tc>
        <w:tc>
          <w:tcPr>
            <w:tcW w:w="1724" w:type="dxa"/>
          </w:tcPr>
          <w:p w14:paraId="6CB38857" w14:textId="77777777" w:rsidR="000A33DD" w:rsidRPr="000A33DD" w:rsidRDefault="000A33DD" w:rsidP="000A33DD">
            <w:pPr>
              <w:ind w:firstLine="0"/>
              <w:rPr>
                <w:rFonts w:eastAsia="Calibri" w:cs="Times New Roman"/>
              </w:rPr>
            </w:pPr>
          </w:p>
        </w:tc>
        <w:tc>
          <w:tcPr>
            <w:tcW w:w="1724" w:type="dxa"/>
          </w:tcPr>
          <w:p w14:paraId="3E8258C8" w14:textId="77777777" w:rsidR="000A33DD" w:rsidRPr="000A33DD" w:rsidRDefault="000A33DD" w:rsidP="000A33DD">
            <w:pPr>
              <w:ind w:firstLine="0"/>
              <w:rPr>
                <w:rFonts w:eastAsia="Calibri" w:cs="Times New Roman"/>
              </w:rPr>
            </w:pPr>
          </w:p>
        </w:tc>
      </w:tr>
      <w:tr w:rsidR="000A33DD" w:rsidRPr="000A33DD" w14:paraId="56E3883A" w14:textId="77777777" w:rsidTr="0039503C">
        <w:tc>
          <w:tcPr>
            <w:tcW w:w="1599" w:type="dxa"/>
            <w:vMerge/>
          </w:tcPr>
          <w:p w14:paraId="4CDB73CA" w14:textId="77777777" w:rsidR="000A33DD" w:rsidRPr="000A33DD" w:rsidRDefault="000A33DD" w:rsidP="000A33DD">
            <w:pPr>
              <w:ind w:firstLine="0"/>
              <w:jc w:val="center"/>
              <w:rPr>
                <w:rFonts w:eastAsia="Calibri" w:cs="Times New Roman"/>
              </w:rPr>
            </w:pPr>
          </w:p>
        </w:tc>
        <w:tc>
          <w:tcPr>
            <w:tcW w:w="1723" w:type="dxa"/>
          </w:tcPr>
          <w:p w14:paraId="19F5F2D0" w14:textId="77777777" w:rsidR="000A33DD" w:rsidRPr="000A33DD" w:rsidRDefault="000A33DD" w:rsidP="000A33DD">
            <w:pPr>
              <w:ind w:firstLine="0"/>
              <w:jc w:val="center"/>
              <w:rPr>
                <w:rFonts w:eastAsia="Calibri" w:cs="Times New Roman"/>
              </w:rPr>
            </w:pPr>
            <w:r w:rsidRPr="000A33DD">
              <w:rPr>
                <w:rFonts w:eastAsia="Calibri" w:cs="Times New Roman"/>
              </w:rPr>
              <w:t>9</w:t>
            </w:r>
          </w:p>
        </w:tc>
        <w:tc>
          <w:tcPr>
            <w:tcW w:w="1724" w:type="dxa"/>
          </w:tcPr>
          <w:p w14:paraId="0B70D4A8" w14:textId="77777777" w:rsidR="000A33DD" w:rsidRPr="000A33DD" w:rsidRDefault="000A33DD" w:rsidP="000A33DD">
            <w:pPr>
              <w:ind w:firstLine="0"/>
              <w:jc w:val="center"/>
              <w:rPr>
                <w:rFonts w:eastAsia="Calibri" w:cs="Times New Roman"/>
              </w:rPr>
            </w:pPr>
          </w:p>
        </w:tc>
        <w:tc>
          <w:tcPr>
            <w:tcW w:w="1724" w:type="dxa"/>
          </w:tcPr>
          <w:p w14:paraId="029AE243" w14:textId="77777777" w:rsidR="000A33DD" w:rsidRPr="000A33DD" w:rsidRDefault="000A33DD" w:rsidP="000A33DD">
            <w:pPr>
              <w:ind w:firstLine="0"/>
              <w:jc w:val="center"/>
              <w:rPr>
                <w:rFonts w:eastAsia="Calibri" w:cs="Times New Roman"/>
              </w:rPr>
            </w:pPr>
          </w:p>
        </w:tc>
        <w:tc>
          <w:tcPr>
            <w:tcW w:w="1724" w:type="dxa"/>
          </w:tcPr>
          <w:p w14:paraId="0AE6E4C8" w14:textId="77777777" w:rsidR="000A33DD" w:rsidRPr="000A33DD" w:rsidRDefault="000A33DD" w:rsidP="000A33DD">
            <w:pPr>
              <w:ind w:firstLine="0"/>
              <w:jc w:val="center"/>
              <w:rPr>
                <w:rFonts w:eastAsia="Calibri" w:cs="Times New Roman"/>
              </w:rPr>
            </w:pPr>
          </w:p>
        </w:tc>
      </w:tr>
      <w:tr w:rsidR="000A33DD" w:rsidRPr="000A33DD" w14:paraId="1DAA5F66" w14:textId="77777777" w:rsidTr="0039503C">
        <w:tc>
          <w:tcPr>
            <w:tcW w:w="1599" w:type="dxa"/>
          </w:tcPr>
          <w:p w14:paraId="71EDF30C" w14:textId="77777777" w:rsidR="000A33DD" w:rsidRPr="000A33DD" w:rsidRDefault="000A33DD" w:rsidP="000A33DD">
            <w:pPr>
              <w:ind w:firstLine="0"/>
              <w:jc w:val="center"/>
              <w:rPr>
                <w:rFonts w:eastAsia="Calibri" w:cs="Times New Roman"/>
              </w:rPr>
            </w:pPr>
            <w:r w:rsidRPr="000A33DD">
              <w:rPr>
                <w:rFonts w:eastAsia="Calibri" w:cs="Times New Roman"/>
              </w:rPr>
              <w:t>L2.</w:t>
            </w:r>
          </w:p>
          <w:p w14:paraId="50920A0C" w14:textId="77777777" w:rsidR="000A33DD" w:rsidRPr="000A33DD" w:rsidRDefault="000A33DD" w:rsidP="000A33DD">
            <w:pPr>
              <w:ind w:firstLine="0"/>
              <w:jc w:val="center"/>
              <w:rPr>
                <w:rFonts w:eastAsia="Calibri" w:cs="Times New Roman"/>
              </w:rPr>
            </w:pPr>
            <w:r w:rsidRPr="000A33DD">
              <w:rPr>
                <w:rFonts w:eastAsia="Calibri" w:cs="Times New Roman"/>
              </w:rPr>
              <w:t>Informe</w:t>
            </w:r>
          </w:p>
        </w:tc>
        <w:tc>
          <w:tcPr>
            <w:tcW w:w="1723" w:type="dxa"/>
          </w:tcPr>
          <w:p w14:paraId="0D983D6A" w14:textId="77777777" w:rsidR="000A33DD" w:rsidRPr="000A33DD" w:rsidRDefault="000A33DD" w:rsidP="000A33DD">
            <w:pPr>
              <w:ind w:firstLine="0"/>
              <w:rPr>
                <w:rFonts w:eastAsia="Calibri" w:cs="Times New Roman"/>
              </w:rPr>
            </w:pPr>
            <w:r w:rsidRPr="000A33DD">
              <w:rPr>
                <w:rFonts w:eastAsia="Calibri" w:cs="Times New Roman"/>
              </w:rPr>
              <w:t>Habilitado para dar Final</w:t>
            </w:r>
          </w:p>
        </w:tc>
        <w:tc>
          <w:tcPr>
            <w:tcW w:w="3448" w:type="dxa"/>
            <w:gridSpan w:val="2"/>
          </w:tcPr>
          <w:p w14:paraId="2478B0D3" w14:textId="77777777" w:rsidR="000A33DD" w:rsidRPr="000A33DD" w:rsidRDefault="000A33DD" w:rsidP="000A33DD">
            <w:pPr>
              <w:ind w:firstLine="0"/>
              <w:rPr>
                <w:rFonts w:eastAsia="Calibri" w:cs="Times New Roman"/>
              </w:rPr>
            </w:pPr>
          </w:p>
        </w:tc>
        <w:tc>
          <w:tcPr>
            <w:tcW w:w="1724" w:type="dxa"/>
          </w:tcPr>
          <w:p w14:paraId="452453A9" w14:textId="77777777" w:rsidR="000A33DD" w:rsidRPr="000A33DD" w:rsidRDefault="000A33DD" w:rsidP="000A33DD">
            <w:pPr>
              <w:ind w:firstLine="0"/>
              <w:rPr>
                <w:rFonts w:eastAsia="Calibri" w:cs="Times New Roman"/>
              </w:rPr>
            </w:pPr>
          </w:p>
        </w:tc>
      </w:tr>
    </w:tbl>
    <w:p w14:paraId="2C1AA033" w14:textId="77777777" w:rsidR="000A33DD" w:rsidRPr="000A33DD" w:rsidRDefault="000A33DD" w:rsidP="000A33DD">
      <w:pPr>
        <w:ind w:firstLine="0"/>
        <w:rPr>
          <w:rFonts w:eastAsia="Calibri" w:cs="Times New Roman"/>
        </w:rPr>
      </w:pPr>
    </w:p>
    <w:tbl>
      <w:tblPr>
        <w:tblStyle w:val="Tablaconcuadrcula"/>
        <w:tblW w:w="0" w:type="auto"/>
        <w:tblLook w:val="04A0" w:firstRow="1" w:lastRow="0" w:firstColumn="1" w:lastColumn="0" w:noHBand="0" w:noVBand="1"/>
      </w:tblPr>
      <w:tblGrid>
        <w:gridCol w:w="1599"/>
        <w:gridCol w:w="5171"/>
        <w:gridCol w:w="1724"/>
      </w:tblGrid>
      <w:tr w:rsidR="000A33DD" w:rsidRPr="000A33DD" w14:paraId="0A34F19D" w14:textId="77777777" w:rsidTr="0039503C">
        <w:tc>
          <w:tcPr>
            <w:tcW w:w="1599" w:type="dxa"/>
          </w:tcPr>
          <w:p w14:paraId="14809DB2" w14:textId="77777777" w:rsidR="000A33DD" w:rsidRPr="000A33DD" w:rsidRDefault="000A33DD" w:rsidP="000A33DD">
            <w:pPr>
              <w:ind w:firstLine="0"/>
              <w:jc w:val="center"/>
              <w:rPr>
                <w:rFonts w:eastAsia="Calibri" w:cs="Times New Roman"/>
              </w:rPr>
            </w:pPr>
            <w:r w:rsidRPr="000A33DD">
              <w:rPr>
                <w:rFonts w:eastAsia="Calibri" w:cs="Times New Roman"/>
              </w:rPr>
              <w:t>Fecha</w:t>
            </w:r>
          </w:p>
        </w:tc>
        <w:tc>
          <w:tcPr>
            <w:tcW w:w="5171" w:type="dxa"/>
          </w:tcPr>
          <w:p w14:paraId="252E6EFC" w14:textId="77777777" w:rsidR="000A33DD" w:rsidRPr="000A33DD" w:rsidRDefault="000A33DD" w:rsidP="000A33DD">
            <w:pPr>
              <w:ind w:firstLine="0"/>
              <w:rPr>
                <w:rFonts w:eastAsia="Calibri" w:cs="Times New Roman"/>
              </w:rPr>
            </w:pPr>
            <w:r w:rsidRPr="000A33DD">
              <w:rPr>
                <w:rFonts w:eastAsia="Calibri" w:cs="Times New Roman"/>
              </w:rPr>
              <w:t>Responsable(s)</w:t>
            </w:r>
          </w:p>
        </w:tc>
        <w:tc>
          <w:tcPr>
            <w:tcW w:w="1724" w:type="dxa"/>
          </w:tcPr>
          <w:p w14:paraId="016491AB" w14:textId="77777777" w:rsidR="000A33DD" w:rsidRPr="000A33DD" w:rsidRDefault="000A33DD" w:rsidP="000A33DD">
            <w:pPr>
              <w:ind w:firstLine="0"/>
              <w:rPr>
                <w:rFonts w:eastAsia="Calibri" w:cs="Times New Roman"/>
              </w:rPr>
            </w:pPr>
            <w:r w:rsidRPr="000A33DD">
              <w:rPr>
                <w:rFonts w:eastAsia="Calibri" w:cs="Times New Roman"/>
              </w:rPr>
              <w:t>Firma(s)</w:t>
            </w:r>
          </w:p>
        </w:tc>
      </w:tr>
      <w:tr w:rsidR="000A33DD" w:rsidRPr="000A33DD" w14:paraId="720796FC" w14:textId="77777777" w:rsidTr="0039503C">
        <w:trPr>
          <w:trHeight w:val="239"/>
        </w:trPr>
        <w:tc>
          <w:tcPr>
            <w:tcW w:w="1599" w:type="dxa"/>
            <w:vAlign w:val="center"/>
          </w:tcPr>
          <w:p w14:paraId="2C25D91F" w14:textId="77777777" w:rsidR="000A33DD" w:rsidRPr="000A33DD" w:rsidRDefault="000A33DD" w:rsidP="000A33DD">
            <w:pPr>
              <w:ind w:firstLine="0"/>
              <w:jc w:val="center"/>
              <w:rPr>
                <w:rFonts w:eastAsia="Calibri" w:cs="Times New Roman"/>
              </w:rPr>
            </w:pPr>
            <w:r w:rsidRPr="000A33DD">
              <w:rPr>
                <w:rFonts w:eastAsia="Calibri" w:cs="Times New Roman"/>
              </w:rPr>
              <w:t>29/11/2021</w:t>
            </w:r>
          </w:p>
        </w:tc>
        <w:tc>
          <w:tcPr>
            <w:tcW w:w="5171" w:type="dxa"/>
          </w:tcPr>
          <w:p w14:paraId="43074B5F" w14:textId="77777777" w:rsidR="000A33DD" w:rsidRPr="000A33DD" w:rsidRDefault="000A33DD" w:rsidP="000A33DD">
            <w:pPr>
              <w:ind w:firstLine="0"/>
              <w:rPr>
                <w:rFonts w:eastAsia="Calibri" w:cs="Times New Roman"/>
              </w:rPr>
            </w:pPr>
            <w:r w:rsidRPr="000A33DD">
              <w:rPr>
                <w:rFonts w:eastAsia="Calibri" w:cs="Times New Roman"/>
              </w:rPr>
              <w:t xml:space="preserve">Lic. Ariel </w:t>
            </w:r>
            <w:proofErr w:type="spellStart"/>
            <w:r w:rsidRPr="000A33DD">
              <w:rPr>
                <w:rFonts w:eastAsia="Calibri" w:cs="Times New Roman"/>
              </w:rPr>
              <w:t>Maiorano</w:t>
            </w:r>
            <w:proofErr w:type="spellEnd"/>
          </w:p>
        </w:tc>
        <w:tc>
          <w:tcPr>
            <w:tcW w:w="1724" w:type="dxa"/>
          </w:tcPr>
          <w:p w14:paraId="09E35A30" w14:textId="77777777" w:rsidR="000A33DD" w:rsidRPr="000A33DD" w:rsidRDefault="000A33DD" w:rsidP="000A33DD">
            <w:pPr>
              <w:ind w:firstLine="0"/>
              <w:rPr>
                <w:rFonts w:eastAsia="Calibri" w:cs="Times New Roman"/>
              </w:rPr>
            </w:pPr>
            <w:r w:rsidRPr="000A33DD">
              <w:rPr>
                <w:rFonts w:eastAsia="Calibri" w:cs="Times New Roman"/>
                <w:noProof/>
                <w:lang w:val="en-US"/>
              </w:rPr>
              <w:drawing>
                <wp:inline distT="0" distB="0" distL="0" distR="0" wp14:anchorId="4EED1CBD" wp14:editId="797461C9">
                  <wp:extent cx="847725" cy="158115"/>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png"/>
                          <pic:cNvPicPr/>
                        </pic:nvPicPr>
                        <pic:blipFill>
                          <a:blip r:embed="rId45">
                            <a:extLst>
                              <a:ext uri="{28A0092B-C50C-407E-A947-70E740481C1C}">
                                <a14:useLocalDpi xmlns:a14="http://schemas.microsoft.com/office/drawing/2010/main" val="0"/>
                              </a:ext>
                            </a:extLst>
                          </a:blip>
                          <a:stretch>
                            <a:fillRect/>
                          </a:stretch>
                        </pic:blipFill>
                        <pic:spPr>
                          <a:xfrm>
                            <a:off x="0" y="0"/>
                            <a:ext cx="1465246" cy="273293"/>
                          </a:xfrm>
                          <a:prstGeom prst="rect">
                            <a:avLst/>
                          </a:prstGeom>
                        </pic:spPr>
                      </pic:pic>
                    </a:graphicData>
                  </a:graphic>
                </wp:inline>
              </w:drawing>
            </w:r>
          </w:p>
        </w:tc>
      </w:tr>
    </w:tbl>
    <w:p w14:paraId="2838408D" w14:textId="77777777" w:rsidR="000A33DD" w:rsidRPr="003973BB" w:rsidRDefault="000A33DD" w:rsidP="000A33DD">
      <w:pPr>
        <w:rPr>
          <w:rFonts w:cs="Times New Roman"/>
          <w:sz w:val="24"/>
          <w:szCs w:val="24"/>
        </w:rPr>
      </w:pPr>
    </w:p>
    <w:tbl>
      <w:tblPr>
        <w:tblStyle w:val="Tablaconcuadrcula"/>
        <w:tblW w:w="0" w:type="auto"/>
        <w:tblLook w:val="04A0" w:firstRow="1" w:lastRow="0" w:firstColumn="1" w:lastColumn="0" w:noHBand="0" w:noVBand="1"/>
      </w:tblPr>
      <w:tblGrid>
        <w:gridCol w:w="9061"/>
      </w:tblGrid>
      <w:tr w:rsidR="000A33DD" w:rsidRPr="003973BB" w14:paraId="49F516BF" w14:textId="77777777" w:rsidTr="0039503C">
        <w:tc>
          <w:tcPr>
            <w:tcW w:w="9344" w:type="dxa"/>
          </w:tcPr>
          <w:p w14:paraId="11113692" w14:textId="77777777" w:rsidR="000A33DD" w:rsidRPr="003973BB" w:rsidRDefault="000A33DD" w:rsidP="000A33DD">
            <w:pPr>
              <w:ind w:firstLine="0"/>
              <w:rPr>
                <w:rFonts w:cs="Times New Roman"/>
                <w:sz w:val="24"/>
                <w:szCs w:val="24"/>
              </w:rPr>
            </w:pPr>
            <w:bookmarkStart w:id="87" w:name="_Hlk86223856"/>
            <w:r w:rsidRPr="003973BB">
              <w:rPr>
                <w:rFonts w:cs="Times New Roman"/>
                <w:sz w:val="24"/>
                <w:szCs w:val="24"/>
              </w:rPr>
              <w:t xml:space="preserve">Observaciones: </w:t>
            </w:r>
          </w:p>
          <w:p w14:paraId="5C672E3E" w14:textId="77777777" w:rsidR="000A33DD" w:rsidRPr="003973BB" w:rsidRDefault="000A33DD" w:rsidP="000A33DD">
            <w:pPr>
              <w:ind w:firstLine="0"/>
              <w:rPr>
                <w:rFonts w:cs="Times New Roman"/>
                <w:sz w:val="24"/>
                <w:szCs w:val="24"/>
              </w:rPr>
            </w:pPr>
            <w:r w:rsidRPr="003973BB">
              <w:rPr>
                <w:rFonts w:cs="Times New Roman"/>
                <w:i/>
                <w:sz w:val="24"/>
                <w:szCs w:val="24"/>
              </w:rPr>
              <w:t xml:space="preserve">Ariel </w:t>
            </w:r>
            <w:proofErr w:type="spellStart"/>
            <w:r w:rsidRPr="003973BB">
              <w:rPr>
                <w:rFonts w:cs="Times New Roman"/>
                <w:i/>
                <w:sz w:val="24"/>
                <w:szCs w:val="24"/>
              </w:rPr>
              <w:t>Maiorano</w:t>
            </w:r>
            <w:proofErr w:type="spellEnd"/>
            <w:r w:rsidRPr="003973BB">
              <w:rPr>
                <w:rFonts w:cs="Times New Roman"/>
                <w:i/>
                <w:sz w:val="24"/>
                <w:szCs w:val="24"/>
              </w:rPr>
              <w:t>: Es destacable el tratamiento detallado por cada concepto o ítem, como así también la información relativa a las pruebas; sean estas las realizadas sobre los aspectos implementados en la nube (</w:t>
            </w:r>
            <w:proofErr w:type="spellStart"/>
            <w:r w:rsidRPr="003973BB">
              <w:rPr>
                <w:rFonts w:cs="Times New Roman"/>
                <w:i/>
                <w:sz w:val="24"/>
                <w:szCs w:val="24"/>
              </w:rPr>
              <w:t>Azure</w:t>
            </w:r>
            <w:proofErr w:type="spellEnd"/>
            <w:r w:rsidRPr="003973BB">
              <w:rPr>
                <w:rFonts w:cs="Times New Roman"/>
                <w:i/>
                <w:sz w:val="24"/>
                <w:szCs w:val="24"/>
              </w:rPr>
              <w:t>) como las referencias a pruebas de terceros que cumplen con informar estimativamente la capacidad o permitirán un dimensionamiento acorde a la demanda que fuera a evaluarse.</w:t>
            </w:r>
          </w:p>
          <w:p w14:paraId="7D65EAFE" w14:textId="77777777" w:rsidR="000A33DD" w:rsidRPr="003973BB" w:rsidRDefault="000A33DD" w:rsidP="0039503C">
            <w:pPr>
              <w:rPr>
                <w:rFonts w:cs="Times New Roman"/>
                <w:sz w:val="24"/>
                <w:szCs w:val="24"/>
              </w:rPr>
            </w:pPr>
          </w:p>
        </w:tc>
      </w:tr>
      <w:bookmarkEnd w:id="87"/>
    </w:tbl>
    <w:p w14:paraId="5A767C9F" w14:textId="77777777" w:rsidR="000A33DD" w:rsidRPr="003973BB" w:rsidRDefault="000A33DD" w:rsidP="000A33DD">
      <w:pPr>
        <w:rPr>
          <w:rFonts w:cs="Times New Roman"/>
          <w:sz w:val="24"/>
          <w:szCs w:val="24"/>
        </w:rPr>
      </w:pPr>
    </w:p>
    <w:p w14:paraId="0E97B46F" w14:textId="77777777" w:rsidR="000A33DD" w:rsidRPr="003973BB" w:rsidRDefault="000A33DD" w:rsidP="000A33DD">
      <w:pPr>
        <w:rPr>
          <w:rFonts w:cs="Times New Roman"/>
          <w:sz w:val="24"/>
          <w:szCs w:val="24"/>
        </w:rPr>
      </w:pPr>
    </w:p>
    <w:p w14:paraId="6CF1C38A" w14:textId="77777777" w:rsidR="000A33DD" w:rsidRPr="003973BB" w:rsidRDefault="000A33DD" w:rsidP="000A33DD">
      <w:pPr>
        <w:rPr>
          <w:rFonts w:cs="Times New Roman"/>
          <w:b/>
          <w:u w:val="single"/>
        </w:rPr>
      </w:pPr>
      <w:r w:rsidRPr="003973BB">
        <w:rPr>
          <w:rFonts w:cs="Times New Roman"/>
          <w:b/>
          <w:u w:val="single"/>
        </w:rPr>
        <w:br w:type="page"/>
      </w:r>
    </w:p>
    <w:p w14:paraId="11E76E56" w14:textId="77777777" w:rsidR="000A33DD" w:rsidRPr="003973BB" w:rsidRDefault="000A33DD" w:rsidP="000A33DD">
      <w:pPr>
        <w:pStyle w:val="Prrafodelista"/>
        <w:ind w:firstLine="0"/>
        <w:rPr>
          <w:rFonts w:cs="Times New Roman"/>
          <w:b/>
          <w:u w:val="single"/>
        </w:rPr>
      </w:pPr>
    </w:p>
    <w:p w14:paraId="76808D9D" w14:textId="77777777" w:rsidR="000A33DD" w:rsidRPr="003973BB" w:rsidRDefault="000A33DD" w:rsidP="007116AF">
      <w:pPr>
        <w:pStyle w:val="Prrafodelista"/>
        <w:numPr>
          <w:ilvl w:val="0"/>
          <w:numId w:val="16"/>
        </w:numPr>
        <w:spacing w:after="160" w:line="259" w:lineRule="auto"/>
        <w:rPr>
          <w:rFonts w:cs="Times New Roman"/>
          <w:b/>
          <w:u w:val="single"/>
        </w:rPr>
      </w:pPr>
      <w:r w:rsidRPr="003973BB">
        <w:rPr>
          <w:rFonts w:cs="Times New Roman"/>
          <w:b/>
          <w:smallCaps/>
          <w:u w:val="single"/>
        </w:rPr>
        <w:t>Tabla para la evaluación de Factores de Seguridad</w:t>
      </w:r>
    </w:p>
    <w:p w14:paraId="3CC5BEF7" w14:textId="77777777" w:rsidR="000A33DD" w:rsidRPr="003973BB" w:rsidRDefault="000A33DD" w:rsidP="000A33DD">
      <w:pPr>
        <w:pStyle w:val="Prrafodelista"/>
        <w:rPr>
          <w:rFonts w:cs="Times New Roman"/>
          <w:b/>
          <w:u w:val="single"/>
        </w:rPr>
      </w:pPr>
    </w:p>
    <w:tbl>
      <w:tblPr>
        <w:tblStyle w:val="Tablaconcuadrcula"/>
        <w:tblW w:w="0" w:type="auto"/>
        <w:tblLayout w:type="fixed"/>
        <w:tblLook w:val="04A0" w:firstRow="1" w:lastRow="0" w:firstColumn="1" w:lastColumn="0" w:noHBand="0" w:noVBand="1"/>
      </w:tblPr>
      <w:tblGrid>
        <w:gridCol w:w="1528"/>
        <w:gridCol w:w="1497"/>
        <w:gridCol w:w="543"/>
        <w:gridCol w:w="516"/>
        <w:gridCol w:w="516"/>
        <w:gridCol w:w="640"/>
        <w:gridCol w:w="567"/>
        <w:gridCol w:w="567"/>
        <w:gridCol w:w="567"/>
        <w:gridCol w:w="567"/>
        <w:gridCol w:w="1553"/>
      </w:tblGrid>
      <w:tr w:rsidR="000A33DD" w:rsidRPr="003973BB" w14:paraId="3A1ACA07" w14:textId="77777777" w:rsidTr="000A33DD">
        <w:tc>
          <w:tcPr>
            <w:tcW w:w="1528" w:type="dxa"/>
            <w:vMerge w:val="restart"/>
            <w:tcBorders>
              <w:top w:val="single" w:sz="4" w:space="0" w:color="auto"/>
              <w:left w:val="single" w:sz="4" w:space="0" w:color="auto"/>
              <w:bottom w:val="single" w:sz="4" w:space="0" w:color="auto"/>
              <w:right w:val="single" w:sz="4" w:space="0" w:color="auto"/>
            </w:tcBorders>
            <w:vAlign w:val="center"/>
            <w:hideMark/>
          </w:tcPr>
          <w:p w14:paraId="093BD82F" w14:textId="77777777" w:rsidR="000A33DD" w:rsidRPr="003973BB" w:rsidRDefault="000A33DD" w:rsidP="000A33DD">
            <w:pPr>
              <w:tabs>
                <w:tab w:val="center" w:pos="4252"/>
                <w:tab w:val="right" w:pos="8504"/>
              </w:tabs>
              <w:ind w:left="360" w:firstLine="0"/>
              <w:jc w:val="center"/>
              <w:rPr>
                <w:rFonts w:cs="Times New Roman"/>
                <w:sz w:val="18"/>
              </w:rPr>
            </w:pPr>
            <w:r w:rsidRPr="003973BB">
              <w:rPr>
                <w:rFonts w:cs="Times New Roman"/>
                <w:sz w:val="18"/>
              </w:rPr>
              <w:t>Componente</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57E13D5E" w14:textId="77777777" w:rsidR="000A33DD" w:rsidRPr="003973BB" w:rsidRDefault="000A33DD" w:rsidP="000A33DD">
            <w:pPr>
              <w:ind w:firstLine="0"/>
              <w:jc w:val="center"/>
              <w:rPr>
                <w:rFonts w:cs="Times New Roman"/>
                <w:sz w:val="18"/>
              </w:rPr>
            </w:pPr>
            <w:r w:rsidRPr="003973BB">
              <w:rPr>
                <w:rFonts w:cs="Times New Roman"/>
                <w:sz w:val="18"/>
              </w:rPr>
              <w:t>Ítem</w:t>
            </w:r>
          </w:p>
        </w:tc>
        <w:tc>
          <w:tcPr>
            <w:tcW w:w="2215" w:type="dxa"/>
            <w:gridSpan w:val="4"/>
            <w:tcBorders>
              <w:top w:val="single" w:sz="4" w:space="0" w:color="auto"/>
              <w:left w:val="single" w:sz="4" w:space="0" w:color="auto"/>
              <w:bottom w:val="single" w:sz="4" w:space="0" w:color="auto"/>
              <w:right w:val="single" w:sz="4" w:space="0" w:color="auto"/>
            </w:tcBorders>
            <w:vAlign w:val="center"/>
            <w:hideMark/>
          </w:tcPr>
          <w:p w14:paraId="76FC251F" w14:textId="77777777" w:rsidR="000A33DD" w:rsidRPr="003973BB" w:rsidRDefault="000A33DD" w:rsidP="000A33DD">
            <w:pPr>
              <w:ind w:firstLine="0"/>
              <w:jc w:val="center"/>
              <w:rPr>
                <w:rFonts w:cs="Times New Roman"/>
                <w:sz w:val="18"/>
              </w:rPr>
            </w:pPr>
            <w:r w:rsidRPr="003973BB">
              <w:rPr>
                <w:rFonts w:cs="Times New Roman"/>
                <w:sz w:val="18"/>
              </w:rPr>
              <w:t>Implementado</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2291EA2" w14:textId="77777777" w:rsidR="000A33DD" w:rsidRPr="003973BB" w:rsidRDefault="000A33DD" w:rsidP="000A33DD">
            <w:pPr>
              <w:ind w:firstLine="0"/>
              <w:jc w:val="center"/>
              <w:rPr>
                <w:rFonts w:cs="Times New Roman"/>
                <w:sz w:val="18"/>
              </w:rPr>
            </w:pPr>
            <w:r w:rsidRPr="003973BB">
              <w:rPr>
                <w:rFonts w:cs="Times New Roman"/>
                <w:sz w:val="18"/>
              </w:rPr>
              <w:t>Previsto</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E88F6CE" w14:textId="77777777" w:rsidR="000A33DD" w:rsidRPr="003973BB" w:rsidRDefault="000A33DD" w:rsidP="000A33DD">
            <w:pPr>
              <w:ind w:firstLine="0"/>
              <w:jc w:val="center"/>
              <w:rPr>
                <w:rFonts w:cs="Times New Roman"/>
                <w:sz w:val="18"/>
              </w:rPr>
            </w:pPr>
            <w:r w:rsidRPr="003973BB">
              <w:rPr>
                <w:rFonts w:cs="Times New Roman"/>
                <w:sz w:val="18"/>
              </w:rPr>
              <w:t>No previsto</w:t>
            </w:r>
          </w:p>
        </w:tc>
        <w:tc>
          <w:tcPr>
            <w:tcW w:w="1553" w:type="dxa"/>
            <w:vMerge w:val="restart"/>
            <w:tcBorders>
              <w:top w:val="single" w:sz="4" w:space="0" w:color="auto"/>
              <w:left w:val="single" w:sz="4" w:space="0" w:color="auto"/>
              <w:bottom w:val="single" w:sz="4" w:space="0" w:color="auto"/>
              <w:right w:val="single" w:sz="4" w:space="0" w:color="auto"/>
            </w:tcBorders>
            <w:vAlign w:val="center"/>
            <w:hideMark/>
          </w:tcPr>
          <w:p w14:paraId="27712164" w14:textId="77777777" w:rsidR="000A33DD" w:rsidRPr="003973BB" w:rsidRDefault="000A33DD" w:rsidP="000A33DD">
            <w:pPr>
              <w:ind w:firstLine="0"/>
              <w:jc w:val="center"/>
              <w:rPr>
                <w:rFonts w:cs="Times New Roman"/>
                <w:sz w:val="18"/>
              </w:rPr>
            </w:pPr>
            <w:r w:rsidRPr="003973BB">
              <w:rPr>
                <w:rFonts w:cs="Times New Roman"/>
                <w:sz w:val="18"/>
              </w:rPr>
              <w:t>Comentario</w:t>
            </w:r>
          </w:p>
        </w:tc>
      </w:tr>
      <w:tr w:rsidR="000A33DD" w:rsidRPr="003973BB" w14:paraId="445F6814" w14:textId="77777777" w:rsidTr="000A33DD">
        <w:tc>
          <w:tcPr>
            <w:tcW w:w="1528" w:type="dxa"/>
            <w:vMerge/>
            <w:tcBorders>
              <w:top w:val="single" w:sz="4" w:space="0" w:color="auto"/>
              <w:left w:val="single" w:sz="4" w:space="0" w:color="auto"/>
              <w:bottom w:val="single" w:sz="4" w:space="0" w:color="auto"/>
              <w:right w:val="single" w:sz="4" w:space="0" w:color="auto"/>
            </w:tcBorders>
            <w:vAlign w:val="center"/>
            <w:hideMark/>
          </w:tcPr>
          <w:p w14:paraId="30C53A12" w14:textId="77777777" w:rsidR="000A33DD" w:rsidRPr="003973BB" w:rsidRDefault="000A33DD" w:rsidP="000A33DD">
            <w:pPr>
              <w:ind w:firstLine="0"/>
              <w:rPr>
                <w:rFonts w:cs="Times New Roman"/>
                <w:sz w:val="18"/>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1951A1FA" w14:textId="77777777" w:rsidR="000A33DD" w:rsidRPr="003973BB" w:rsidRDefault="000A33DD" w:rsidP="000A33DD">
            <w:pPr>
              <w:ind w:firstLine="0"/>
              <w:rPr>
                <w:rFonts w:cs="Times New Roman"/>
                <w:sz w:val="18"/>
              </w:rPr>
            </w:pPr>
          </w:p>
        </w:tc>
        <w:tc>
          <w:tcPr>
            <w:tcW w:w="543" w:type="dxa"/>
            <w:shd w:val="clear" w:color="auto" w:fill="00B050"/>
            <w:hideMark/>
          </w:tcPr>
          <w:p w14:paraId="6BBFBAB3" w14:textId="77777777" w:rsidR="000A33DD" w:rsidRPr="003973BB" w:rsidRDefault="000A33DD" w:rsidP="000A33DD">
            <w:pPr>
              <w:ind w:firstLine="0"/>
              <w:jc w:val="center"/>
              <w:rPr>
                <w:rFonts w:cs="Times New Roman"/>
                <w:sz w:val="12"/>
              </w:rPr>
            </w:pPr>
            <w:r w:rsidRPr="003973BB">
              <w:rPr>
                <w:rFonts w:cs="Times New Roman"/>
                <w:b/>
                <w:bCs/>
                <w:color w:val="FFFFFF" w:themeColor="background1"/>
                <w:sz w:val="24"/>
                <w:szCs w:val="24"/>
              </w:rPr>
              <w:t>1.1</w:t>
            </w:r>
          </w:p>
        </w:tc>
        <w:tc>
          <w:tcPr>
            <w:tcW w:w="516" w:type="dxa"/>
            <w:shd w:val="clear" w:color="auto" w:fill="FFFF00"/>
            <w:hideMark/>
          </w:tcPr>
          <w:p w14:paraId="356A5EC9" w14:textId="77777777" w:rsidR="000A33DD" w:rsidRPr="003973BB" w:rsidRDefault="000A33DD" w:rsidP="000A33DD">
            <w:pPr>
              <w:ind w:firstLine="0"/>
              <w:jc w:val="center"/>
              <w:rPr>
                <w:rFonts w:cs="Times New Roman"/>
                <w:sz w:val="12"/>
              </w:rPr>
            </w:pPr>
            <w:r w:rsidRPr="003973BB">
              <w:rPr>
                <w:rFonts w:cs="Times New Roman"/>
                <w:b/>
                <w:bCs/>
                <w:sz w:val="24"/>
                <w:szCs w:val="24"/>
              </w:rPr>
              <w:t>1.2</w:t>
            </w:r>
          </w:p>
        </w:tc>
        <w:tc>
          <w:tcPr>
            <w:tcW w:w="516" w:type="dxa"/>
            <w:shd w:val="clear" w:color="auto" w:fill="FF9933"/>
            <w:hideMark/>
          </w:tcPr>
          <w:p w14:paraId="4CC3254D" w14:textId="77777777" w:rsidR="000A33DD" w:rsidRPr="003973BB" w:rsidRDefault="000A33DD" w:rsidP="000A33DD">
            <w:pPr>
              <w:ind w:firstLine="0"/>
              <w:jc w:val="center"/>
              <w:rPr>
                <w:rFonts w:cs="Times New Roman"/>
                <w:sz w:val="12"/>
              </w:rPr>
            </w:pPr>
            <w:r w:rsidRPr="003973BB">
              <w:rPr>
                <w:rFonts w:cs="Times New Roman"/>
                <w:b/>
                <w:bCs/>
                <w:sz w:val="24"/>
                <w:szCs w:val="24"/>
              </w:rPr>
              <w:t>1.3</w:t>
            </w:r>
          </w:p>
        </w:tc>
        <w:tc>
          <w:tcPr>
            <w:tcW w:w="640" w:type="dxa"/>
            <w:shd w:val="clear" w:color="auto" w:fill="FF0000"/>
          </w:tcPr>
          <w:p w14:paraId="757AE478" w14:textId="77777777" w:rsidR="000A33DD" w:rsidRPr="003973BB" w:rsidRDefault="000A33DD" w:rsidP="000A33DD">
            <w:pPr>
              <w:ind w:firstLine="0"/>
              <w:jc w:val="center"/>
              <w:rPr>
                <w:rFonts w:cs="Times New Roman"/>
                <w:sz w:val="12"/>
              </w:rPr>
            </w:pPr>
            <w:r w:rsidRPr="003973BB">
              <w:rPr>
                <w:rFonts w:cs="Times New Roman"/>
                <w:b/>
                <w:bCs/>
                <w:color w:val="FFFFFF" w:themeColor="background1"/>
                <w:sz w:val="24"/>
                <w:szCs w:val="24"/>
              </w:rPr>
              <w:t>1.4</w:t>
            </w:r>
          </w:p>
        </w:tc>
        <w:tc>
          <w:tcPr>
            <w:tcW w:w="567" w:type="dxa"/>
            <w:shd w:val="clear" w:color="auto" w:fill="AEAAAA" w:themeFill="background2" w:themeFillShade="BF"/>
            <w:hideMark/>
          </w:tcPr>
          <w:p w14:paraId="069BC636" w14:textId="77777777" w:rsidR="000A33DD" w:rsidRPr="003973BB" w:rsidRDefault="000A33DD" w:rsidP="000A33DD">
            <w:pPr>
              <w:ind w:firstLine="0"/>
              <w:jc w:val="center"/>
              <w:rPr>
                <w:rFonts w:cs="Times New Roman"/>
                <w:sz w:val="12"/>
              </w:rPr>
            </w:pPr>
            <w:r w:rsidRPr="003973BB">
              <w:rPr>
                <w:rFonts w:cs="Times New Roman"/>
                <w:b/>
                <w:bCs/>
                <w:sz w:val="24"/>
                <w:szCs w:val="24"/>
              </w:rPr>
              <w:t>2.1</w:t>
            </w:r>
          </w:p>
        </w:tc>
        <w:tc>
          <w:tcPr>
            <w:tcW w:w="567" w:type="dxa"/>
            <w:shd w:val="clear" w:color="auto" w:fill="FFFF00"/>
            <w:hideMark/>
          </w:tcPr>
          <w:p w14:paraId="210FA769" w14:textId="77777777" w:rsidR="000A33DD" w:rsidRPr="003973BB" w:rsidRDefault="000A33DD" w:rsidP="000A33DD">
            <w:pPr>
              <w:ind w:firstLine="0"/>
              <w:jc w:val="center"/>
              <w:rPr>
                <w:rFonts w:cs="Times New Roman"/>
                <w:sz w:val="12"/>
              </w:rPr>
            </w:pPr>
            <w:r w:rsidRPr="003973BB">
              <w:rPr>
                <w:rFonts w:cs="Times New Roman"/>
                <w:b/>
                <w:bCs/>
                <w:sz w:val="24"/>
                <w:szCs w:val="24"/>
              </w:rPr>
              <w:t>2.2</w:t>
            </w:r>
          </w:p>
        </w:tc>
        <w:tc>
          <w:tcPr>
            <w:tcW w:w="567" w:type="dxa"/>
            <w:shd w:val="clear" w:color="auto" w:fill="AEAAAA" w:themeFill="background2" w:themeFillShade="BF"/>
            <w:hideMark/>
          </w:tcPr>
          <w:p w14:paraId="70963DE9" w14:textId="77777777" w:rsidR="000A33DD" w:rsidRPr="003973BB" w:rsidRDefault="000A33DD" w:rsidP="000A33DD">
            <w:pPr>
              <w:ind w:firstLine="0"/>
              <w:jc w:val="center"/>
              <w:rPr>
                <w:rFonts w:cs="Times New Roman"/>
                <w:sz w:val="12"/>
              </w:rPr>
            </w:pPr>
            <w:r w:rsidRPr="003973BB">
              <w:rPr>
                <w:rFonts w:cs="Times New Roman"/>
                <w:b/>
                <w:bCs/>
                <w:sz w:val="24"/>
                <w:szCs w:val="24"/>
              </w:rPr>
              <w:t>3.1</w:t>
            </w:r>
          </w:p>
        </w:tc>
        <w:tc>
          <w:tcPr>
            <w:tcW w:w="567" w:type="dxa"/>
            <w:shd w:val="clear" w:color="auto" w:fill="FFFF00"/>
            <w:hideMark/>
          </w:tcPr>
          <w:p w14:paraId="4ED1FA85" w14:textId="77777777" w:rsidR="000A33DD" w:rsidRPr="003973BB" w:rsidRDefault="000A33DD" w:rsidP="000A33DD">
            <w:pPr>
              <w:ind w:firstLine="0"/>
              <w:jc w:val="center"/>
              <w:rPr>
                <w:rFonts w:cs="Times New Roman"/>
                <w:sz w:val="12"/>
              </w:rPr>
            </w:pPr>
            <w:r w:rsidRPr="003973BB">
              <w:rPr>
                <w:rFonts w:cs="Times New Roman"/>
                <w:b/>
                <w:bCs/>
                <w:sz w:val="24"/>
                <w:szCs w:val="24"/>
              </w:rPr>
              <w:t>3.2</w:t>
            </w: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884A94A" w14:textId="77777777" w:rsidR="000A33DD" w:rsidRPr="003973BB" w:rsidRDefault="000A33DD" w:rsidP="000A33DD">
            <w:pPr>
              <w:ind w:firstLine="0"/>
              <w:rPr>
                <w:rFonts w:cs="Times New Roman"/>
                <w:sz w:val="18"/>
              </w:rPr>
            </w:pPr>
          </w:p>
        </w:tc>
      </w:tr>
      <w:tr w:rsidR="000A33DD" w:rsidRPr="003973BB" w14:paraId="64341FCD" w14:textId="77777777" w:rsidTr="000A33DD">
        <w:tc>
          <w:tcPr>
            <w:tcW w:w="1528" w:type="dxa"/>
            <w:vMerge w:val="restart"/>
            <w:tcBorders>
              <w:top w:val="single" w:sz="4" w:space="0" w:color="auto"/>
              <w:left w:val="single" w:sz="4" w:space="0" w:color="auto"/>
              <w:bottom w:val="single" w:sz="4" w:space="0" w:color="auto"/>
              <w:right w:val="single" w:sz="4" w:space="0" w:color="auto"/>
            </w:tcBorders>
            <w:vAlign w:val="center"/>
            <w:hideMark/>
          </w:tcPr>
          <w:p w14:paraId="1B28AC32" w14:textId="77777777" w:rsidR="000A33DD" w:rsidRPr="003973BB" w:rsidRDefault="000A33DD" w:rsidP="000A33DD">
            <w:pPr>
              <w:ind w:firstLine="0"/>
              <w:jc w:val="center"/>
              <w:rPr>
                <w:rFonts w:cs="Times New Roman"/>
                <w:i/>
                <w:sz w:val="18"/>
              </w:rPr>
            </w:pPr>
            <w:r w:rsidRPr="003973BB">
              <w:rPr>
                <w:rFonts w:cs="Times New Roman"/>
                <w:i/>
                <w:sz w:val="18"/>
              </w:rPr>
              <w:t>Servidor XMPP</w:t>
            </w:r>
          </w:p>
        </w:tc>
        <w:tc>
          <w:tcPr>
            <w:tcW w:w="1497" w:type="dxa"/>
            <w:tcBorders>
              <w:top w:val="single" w:sz="4" w:space="0" w:color="auto"/>
              <w:left w:val="single" w:sz="4" w:space="0" w:color="auto"/>
              <w:bottom w:val="single" w:sz="4" w:space="0" w:color="auto"/>
              <w:right w:val="single" w:sz="4" w:space="0" w:color="auto"/>
            </w:tcBorders>
            <w:hideMark/>
          </w:tcPr>
          <w:p w14:paraId="0262C758" w14:textId="77777777" w:rsidR="000A33DD" w:rsidRPr="003973BB" w:rsidRDefault="000A33DD" w:rsidP="000A33DD">
            <w:pPr>
              <w:ind w:firstLine="0"/>
              <w:rPr>
                <w:rFonts w:cs="Times New Roman"/>
                <w:i/>
                <w:sz w:val="18"/>
              </w:rPr>
            </w:pPr>
            <w:r w:rsidRPr="003973BB">
              <w:rPr>
                <w:rFonts w:cs="Times New Roman"/>
                <w:i/>
                <w:sz w:val="18"/>
              </w:rPr>
              <w:t>Protocolo TLS</w:t>
            </w:r>
          </w:p>
        </w:tc>
        <w:tc>
          <w:tcPr>
            <w:tcW w:w="543" w:type="dxa"/>
            <w:tcBorders>
              <w:top w:val="single" w:sz="4" w:space="0" w:color="auto"/>
              <w:left w:val="single" w:sz="4" w:space="0" w:color="auto"/>
              <w:bottom w:val="single" w:sz="4" w:space="0" w:color="auto"/>
              <w:right w:val="single" w:sz="4" w:space="0" w:color="auto"/>
            </w:tcBorders>
          </w:tcPr>
          <w:p w14:paraId="228631E5" w14:textId="77777777" w:rsidR="000A33DD" w:rsidRPr="003973BB" w:rsidRDefault="000A33DD" w:rsidP="000A33DD">
            <w:pPr>
              <w:ind w:firstLine="0"/>
              <w:rPr>
                <w:rFonts w:cs="Times New Roman"/>
                <w:i/>
              </w:rPr>
            </w:pPr>
            <w:r w:rsidRPr="003973BB">
              <w:rPr>
                <w:rFonts w:cs="Times New Roman"/>
                <w:i/>
              </w:rPr>
              <w:t>X</w:t>
            </w:r>
          </w:p>
        </w:tc>
        <w:tc>
          <w:tcPr>
            <w:tcW w:w="516" w:type="dxa"/>
            <w:tcBorders>
              <w:top w:val="single" w:sz="4" w:space="0" w:color="auto"/>
              <w:left w:val="single" w:sz="4" w:space="0" w:color="auto"/>
              <w:bottom w:val="single" w:sz="4" w:space="0" w:color="auto"/>
              <w:right w:val="single" w:sz="4" w:space="0" w:color="auto"/>
            </w:tcBorders>
          </w:tcPr>
          <w:p w14:paraId="1134D724" w14:textId="77777777" w:rsidR="000A33DD" w:rsidRPr="003973BB" w:rsidRDefault="000A33DD" w:rsidP="000A33DD">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332E4C5B" w14:textId="77777777" w:rsidR="000A33DD" w:rsidRPr="003973BB" w:rsidRDefault="000A33DD" w:rsidP="000A33DD">
            <w:pPr>
              <w:ind w:firstLine="0"/>
              <w:rPr>
                <w:rFonts w:cs="Times New Roman"/>
                <w:i/>
              </w:rPr>
            </w:pPr>
          </w:p>
        </w:tc>
        <w:tc>
          <w:tcPr>
            <w:tcW w:w="640" w:type="dxa"/>
            <w:tcBorders>
              <w:top w:val="single" w:sz="4" w:space="0" w:color="auto"/>
              <w:left w:val="single" w:sz="4" w:space="0" w:color="auto"/>
              <w:bottom w:val="single" w:sz="4" w:space="0" w:color="auto"/>
              <w:right w:val="single" w:sz="4" w:space="0" w:color="auto"/>
            </w:tcBorders>
          </w:tcPr>
          <w:p w14:paraId="12341574"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7327C72C"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5810E07D"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1A80FED8"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61BD595E" w14:textId="77777777" w:rsidR="000A33DD" w:rsidRPr="003973BB" w:rsidRDefault="000A33DD" w:rsidP="000A33DD">
            <w:pPr>
              <w:ind w:firstLine="0"/>
              <w:rPr>
                <w:rFonts w:cs="Times New Roman"/>
                <w:i/>
              </w:rPr>
            </w:pPr>
          </w:p>
        </w:tc>
        <w:tc>
          <w:tcPr>
            <w:tcW w:w="1553" w:type="dxa"/>
            <w:tcBorders>
              <w:top w:val="single" w:sz="4" w:space="0" w:color="auto"/>
              <w:left w:val="single" w:sz="4" w:space="0" w:color="auto"/>
              <w:bottom w:val="single" w:sz="4" w:space="0" w:color="auto"/>
              <w:right w:val="single" w:sz="4" w:space="0" w:color="auto"/>
            </w:tcBorders>
          </w:tcPr>
          <w:p w14:paraId="381A4E21" w14:textId="77777777" w:rsidR="000A33DD" w:rsidRPr="003973BB" w:rsidRDefault="000A33DD" w:rsidP="000A33DD">
            <w:pPr>
              <w:ind w:firstLine="0"/>
              <w:rPr>
                <w:rFonts w:cs="Times New Roman"/>
                <w:i/>
              </w:rPr>
            </w:pPr>
            <w:r w:rsidRPr="003973BB">
              <w:rPr>
                <w:rFonts w:cs="Times New Roman"/>
                <w:i/>
              </w:rPr>
              <w:t>Muy Bueno- Satisfactorio</w:t>
            </w:r>
          </w:p>
        </w:tc>
      </w:tr>
      <w:tr w:rsidR="000A33DD" w:rsidRPr="003973BB" w14:paraId="56F22B64" w14:textId="77777777" w:rsidTr="000A33DD">
        <w:tc>
          <w:tcPr>
            <w:tcW w:w="1528" w:type="dxa"/>
            <w:vMerge/>
            <w:tcBorders>
              <w:top w:val="single" w:sz="4" w:space="0" w:color="auto"/>
              <w:left w:val="single" w:sz="4" w:space="0" w:color="auto"/>
              <w:bottom w:val="single" w:sz="4" w:space="0" w:color="auto"/>
              <w:right w:val="single" w:sz="4" w:space="0" w:color="auto"/>
            </w:tcBorders>
            <w:vAlign w:val="center"/>
            <w:hideMark/>
          </w:tcPr>
          <w:p w14:paraId="3EB4F72E" w14:textId="77777777" w:rsidR="000A33DD" w:rsidRPr="003973BB" w:rsidRDefault="000A33DD" w:rsidP="000A33DD">
            <w:pPr>
              <w:ind w:firstLine="0"/>
              <w:rPr>
                <w:rFonts w:cs="Times New Roman"/>
                <w:i/>
                <w:sz w:val="18"/>
              </w:rPr>
            </w:pPr>
          </w:p>
        </w:tc>
        <w:tc>
          <w:tcPr>
            <w:tcW w:w="1497" w:type="dxa"/>
            <w:tcBorders>
              <w:top w:val="single" w:sz="4" w:space="0" w:color="auto"/>
              <w:left w:val="single" w:sz="4" w:space="0" w:color="auto"/>
              <w:bottom w:val="single" w:sz="4" w:space="0" w:color="auto"/>
              <w:right w:val="single" w:sz="4" w:space="0" w:color="auto"/>
            </w:tcBorders>
            <w:hideMark/>
          </w:tcPr>
          <w:p w14:paraId="3F7B7548" w14:textId="77777777" w:rsidR="000A33DD" w:rsidRPr="003973BB" w:rsidRDefault="000A33DD" w:rsidP="000A33DD">
            <w:pPr>
              <w:ind w:firstLine="0"/>
              <w:rPr>
                <w:rFonts w:cs="Times New Roman"/>
                <w:i/>
                <w:sz w:val="18"/>
              </w:rPr>
            </w:pPr>
            <w:r w:rsidRPr="003973BB">
              <w:rPr>
                <w:rFonts w:cs="Times New Roman"/>
                <w:i/>
                <w:sz w:val="18"/>
              </w:rPr>
              <w:t>Certificados digitales oficiales</w:t>
            </w:r>
          </w:p>
        </w:tc>
        <w:tc>
          <w:tcPr>
            <w:tcW w:w="543" w:type="dxa"/>
            <w:tcBorders>
              <w:top w:val="single" w:sz="4" w:space="0" w:color="auto"/>
              <w:left w:val="single" w:sz="4" w:space="0" w:color="auto"/>
              <w:bottom w:val="single" w:sz="4" w:space="0" w:color="auto"/>
              <w:right w:val="single" w:sz="4" w:space="0" w:color="auto"/>
            </w:tcBorders>
          </w:tcPr>
          <w:p w14:paraId="7E4F0F43" w14:textId="77777777" w:rsidR="000A33DD" w:rsidRPr="003973BB" w:rsidRDefault="000A33DD" w:rsidP="000A33DD">
            <w:pPr>
              <w:ind w:firstLine="0"/>
              <w:rPr>
                <w:rFonts w:cs="Times New Roman"/>
                <w:i/>
              </w:rPr>
            </w:pPr>
            <w:r w:rsidRPr="003973BB">
              <w:rPr>
                <w:rFonts w:cs="Times New Roman"/>
                <w:i/>
              </w:rPr>
              <w:t>X</w:t>
            </w:r>
          </w:p>
        </w:tc>
        <w:tc>
          <w:tcPr>
            <w:tcW w:w="516" w:type="dxa"/>
            <w:tcBorders>
              <w:top w:val="single" w:sz="4" w:space="0" w:color="auto"/>
              <w:left w:val="single" w:sz="4" w:space="0" w:color="auto"/>
              <w:bottom w:val="single" w:sz="4" w:space="0" w:color="auto"/>
              <w:right w:val="single" w:sz="4" w:space="0" w:color="auto"/>
            </w:tcBorders>
          </w:tcPr>
          <w:p w14:paraId="3A0981D0" w14:textId="77777777" w:rsidR="000A33DD" w:rsidRPr="003973BB" w:rsidRDefault="000A33DD" w:rsidP="000A33DD">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19C5E7CD" w14:textId="77777777" w:rsidR="000A33DD" w:rsidRPr="003973BB" w:rsidRDefault="000A33DD" w:rsidP="000A33DD">
            <w:pPr>
              <w:ind w:firstLine="0"/>
              <w:rPr>
                <w:rFonts w:cs="Times New Roman"/>
                <w:i/>
              </w:rPr>
            </w:pPr>
          </w:p>
        </w:tc>
        <w:tc>
          <w:tcPr>
            <w:tcW w:w="640" w:type="dxa"/>
            <w:tcBorders>
              <w:top w:val="single" w:sz="4" w:space="0" w:color="auto"/>
              <w:left w:val="single" w:sz="4" w:space="0" w:color="auto"/>
              <w:bottom w:val="single" w:sz="4" w:space="0" w:color="auto"/>
              <w:right w:val="single" w:sz="4" w:space="0" w:color="auto"/>
            </w:tcBorders>
          </w:tcPr>
          <w:p w14:paraId="585A51C7"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1C0022E0"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4C46AE36"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4E96285B"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7197039F" w14:textId="77777777" w:rsidR="000A33DD" w:rsidRPr="003973BB" w:rsidRDefault="000A33DD" w:rsidP="000A33DD">
            <w:pPr>
              <w:ind w:firstLine="0"/>
              <w:rPr>
                <w:rFonts w:cs="Times New Roman"/>
                <w:i/>
              </w:rPr>
            </w:pPr>
          </w:p>
        </w:tc>
        <w:tc>
          <w:tcPr>
            <w:tcW w:w="1553" w:type="dxa"/>
            <w:tcBorders>
              <w:top w:val="single" w:sz="4" w:space="0" w:color="auto"/>
              <w:left w:val="single" w:sz="4" w:space="0" w:color="auto"/>
              <w:bottom w:val="single" w:sz="4" w:space="0" w:color="auto"/>
              <w:right w:val="single" w:sz="4" w:space="0" w:color="auto"/>
            </w:tcBorders>
          </w:tcPr>
          <w:p w14:paraId="4972DF6D" w14:textId="77777777" w:rsidR="000A33DD" w:rsidRPr="003973BB" w:rsidRDefault="000A33DD" w:rsidP="000A33DD">
            <w:pPr>
              <w:ind w:firstLine="0"/>
              <w:rPr>
                <w:rFonts w:cs="Times New Roman"/>
                <w:i/>
              </w:rPr>
            </w:pPr>
            <w:r w:rsidRPr="003973BB">
              <w:rPr>
                <w:rFonts w:cs="Times New Roman"/>
                <w:i/>
              </w:rPr>
              <w:t>Muy Bueno- Satisfactorio</w:t>
            </w:r>
          </w:p>
        </w:tc>
      </w:tr>
      <w:tr w:rsidR="000A33DD" w:rsidRPr="003973BB" w14:paraId="07EC745F" w14:textId="77777777" w:rsidTr="000A33DD">
        <w:tc>
          <w:tcPr>
            <w:tcW w:w="1528" w:type="dxa"/>
            <w:vMerge/>
            <w:tcBorders>
              <w:top w:val="single" w:sz="4" w:space="0" w:color="auto"/>
              <w:left w:val="single" w:sz="4" w:space="0" w:color="auto"/>
              <w:bottom w:val="single" w:sz="4" w:space="0" w:color="auto"/>
              <w:right w:val="single" w:sz="4" w:space="0" w:color="auto"/>
            </w:tcBorders>
            <w:vAlign w:val="center"/>
            <w:hideMark/>
          </w:tcPr>
          <w:p w14:paraId="23779085" w14:textId="77777777" w:rsidR="000A33DD" w:rsidRPr="003973BB" w:rsidRDefault="000A33DD" w:rsidP="000A33DD">
            <w:pPr>
              <w:ind w:firstLine="0"/>
              <w:rPr>
                <w:rFonts w:cs="Times New Roman"/>
                <w:i/>
                <w:sz w:val="18"/>
              </w:rPr>
            </w:pPr>
          </w:p>
        </w:tc>
        <w:tc>
          <w:tcPr>
            <w:tcW w:w="1497" w:type="dxa"/>
            <w:tcBorders>
              <w:top w:val="single" w:sz="4" w:space="0" w:color="auto"/>
              <w:left w:val="single" w:sz="4" w:space="0" w:color="auto"/>
              <w:bottom w:val="single" w:sz="4" w:space="0" w:color="auto"/>
              <w:right w:val="single" w:sz="4" w:space="0" w:color="auto"/>
            </w:tcBorders>
            <w:hideMark/>
          </w:tcPr>
          <w:p w14:paraId="3CEFF517" w14:textId="77777777" w:rsidR="000A33DD" w:rsidRPr="003973BB" w:rsidRDefault="000A33DD" w:rsidP="000A33DD">
            <w:pPr>
              <w:ind w:firstLine="0"/>
              <w:rPr>
                <w:rFonts w:cs="Times New Roman"/>
                <w:i/>
                <w:sz w:val="18"/>
              </w:rPr>
            </w:pPr>
            <w:r w:rsidRPr="003973BB">
              <w:rPr>
                <w:rFonts w:cs="Times New Roman"/>
                <w:i/>
                <w:sz w:val="18"/>
              </w:rPr>
              <w:t xml:space="preserve">Autenticación vía LDAP / Active </w:t>
            </w:r>
            <w:proofErr w:type="spellStart"/>
            <w:r w:rsidRPr="003973BB">
              <w:rPr>
                <w:rFonts w:cs="Times New Roman"/>
                <w:i/>
                <w:sz w:val="18"/>
              </w:rPr>
              <w:t>Directory</w:t>
            </w:r>
            <w:proofErr w:type="spellEnd"/>
          </w:p>
        </w:tc>
        <w:tc>
          <w:tcPr>
            <w:tcW w:w="543" w:type="dxa"/>
            <w:tcBorders>
              <w:top w:val="single" w:sz="4" w:space="0" w:color="auto"/>
              <w:left w:val="single" w:sz="4" w:space="0" w:color="auto"/>
              <w:bottom w:val="single" w:sz="4" w:space="0" w:color="auto"/>
              <w:right w:val="single" w:sz="4" w:space="0" w:color="auto"/>
            </w:tcBorders>
          </w:tcPr>
          <w:p w14:paraId="5C9A44BA" w14:textId="77777777" w:rsidR="000A33DD" w:rsidRPr="003973BB" w:rsidRDefault="000A33DD" w:rsidP="000A33DD">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254B7774" w14:textId="77777777" w:rsidR="000A33DD" w:rsidRPr="003973BB" w:rsidRDefault="000A33DD" w:rsidP="000A33DD">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5B32557C" w14:textId="77777777" w:rsidR="000A33DD" w:rsidRPr="003973BB" w:rsidRDefault="000A33DD" w:rsidP="000A33DD">
            <w:pPr>
              <w:ind w:firstLine="0"/>
              <w:rPr>
                <w:rFonts w:cs="Times New Roman"/>
                <w:i/>
              </w:rPr>
            </w:pPr>
          </w:p>
        </w:tc>
        <w:tc>
          <w:tcPr>
            <w:tcW w:w="640" w:type="dxa"/>
            <w:tcBorders>
              <w:top w:val="single" w:sz="4" w:space="0" w:color="auto"/>
              <w:left w:val="single" w:sz="4" w:space="0" w:color="auto"/>
              <w:bottom w:val="single" w:sz="4" w:space="0" w:color="auto"/>
              <w:right w:val="single" w:sz="4" w:space="0" w:color="auto"/>
            </w:tcBorders>
          </w:tcPr>
          <w:p w14:paraId="350666AA"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519D61D2" w14:textId="77777777" w:rsidR="000A33DD" w:rsidRPr="003973BB" w:rsidRDefault="000A33DD" w:rsidP="000A33DD">
            <w:pPr>
              <w:ind w:firstLine="0"/>
              <w:rPr>
                <w:rFonts w:cs="Times New Roman"/>
                <w:i/>
              </w:rPr>
            </w:pPr>
            <w:r w:rsidRPr="003973BB">
              <w:rPr>
                <w:rFonts w:cs="Times New Roman"/>
                <w:i/>
              </w:rPr>
              <w:t>X</w:t>
            </w:r>
          </w:p>
        </w:tc>
        <w:tc>
          <w:tcPr>
            <w:tcW w:w="567" w:type="dxa"/>
            <w:tcBorders>
              <w:top w:val="single" w:sz="4" w:space="0" w:color="auto"/>
              <w:left w:val="single" w:sz="4" w:space="0" w:color="auto"/>
              <w:bottom w:val="single" w:sz="4" w:space="0" w:color="auto"/>
              <w:right w:val="single" w:sz="4" w:space="0" w:color="auto"/>
            </w:tcBorders>
          </w:tcPr>
          <w:p w14:paraId="1DBE9BDE"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346E60AD"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097F9C33" w14:textId="77777777" w:rsidR="000A33DD" w:rsidRPr="003973BB" w:rsidRDefault="000A33DD" w:rsidP="000A33DD">
            <w:pPr>
              <w:ind w:firstLine="0"/>
              <w:rPr>
                <w:rFonts w:cs="Times New Roman"/>
                <w:i/>
              </w:rPr>
            </w:pPr>
          </w:p>
        </w:tc>
        <w:tc>
          <w:tcPr>
            <w:tcW w:w="1553" w:type="dxa"/>
            <w:tcBorders>
              <w:top w:val="single" w:sz="4" w:space="0" w:color="auto"/>
              <w:left w:val="single" w:sz="4" w:space="0" w:color="auto"/>
              <w:bottom w:val="single" w:sz="4" w:space="0" w:color="auto"/>
              <w:right w:val="single" w:sz="4" w:space="0" w:color="auto"/>
            </w:tcBorders>
          </w:tcPr>
          <w:p w14:paraId="7F9811B6" w14:textId="77777777" w:rsidR="000A33DD" w:rsidRPr="003973BB" w:rsidRDefault="000A33DD" w:rsidP="000A33DD">
            <w:pPr>
              <w:ind w:firstLine="0"/>
              <w:rPr>
                <w:rFonts w:cs="Times New Roman"/>
                <w:i/>
              </w:rPr>
            </w:pPr>
            <w:r w:rsidRPr="003973BB">
              <w:rPr>
                <w:rFonts w:cs="Times New Roman"/>
                <w:i/>
              </w:rPr>
              <w:t>Muy Bueno- Satisfactorio</w:t>
            </w:r>
          </w:p>
        </w:tc>
      </w:tr>
      <w:tr w:rsidR="000A33DD" w:rsidRPr="003973BB" w14:paraId="1B032DEE" w14:textId="77777777" w:rsidTr="000A33DD">
        <w:tc>
          <w:tcPr>
            <w:tcW w:w="1528" w:type="dxa"/>
            <w:vMerge w:val="restart"/>
            <w:tcBorders>
              <w:top w:val="single" w:sz="4" w:space="0" w:color="auto"/>
              <w:left w:val="single" w:sz="4" w:space="0" w:color="auto"/>
              <w:right w:val="single" w:sz="4" w:space="0" w:color="auto"/>
            </w:tcBorders>
            <w:hideMark/>
          </w:tcPr>
          <w:p w14:paraId="153920BA" w14:textId="77777777" w:rsidR="000A33DD" w:rsidRPr="003973BB" w:rsidRDefault="000A33DD" w:rsidP="000A33DD">
            <w:pPr>
              <w:ind w:firstLine="0"/>
              <w:jc w:val="center"/>
              <w:rPr>
                <w:rFonts w:cs="Times New Roman"/>
                <w:i/>
                <w:sz w:val="18"/>
              </w:rPr>
            </w:pPr>
            <w:r w:rsidRPr="003973BB">
              <w:rPr>
                <w:rFonts w:cs="Times New Roman"/>
                <w:i/>
                <w:sz w:val="18"/>
              </w:rPr>
              <w:t>Servidor WEB y módulos para administración WEB</w:t>
            </w:r>
          </w:p>
        </w:tc>
        <w:tc>
          <w:tcPr>
            <w:tcW w:w="1497" w:type="dxa"/>
            <w:tcBorders>
              <w:top w:val="single" w:sz="4" w:space="0" w:color="auto"/>
              <w:left w:val="single" w:sz="4" w:space="0" w:color="auto"/>
              <w:bottom w:val="single" w:sz="4" w:space="0" w:color="auto"/>
              <w:right w:val="single" w:sz="4" w:space="0" w:color="auto"/>
            </w:tcBorders>
            <w:hideMark/>
          </w:tcPr>
          <w:p w14:paraId="4BA94C99" w14:textId="77777777" w:rsidR="000A33DD" w:rsidRPr="003973BB" w:rsidRDefault="000A33DD" w:rsidP="000A33DD">
            <w:pPr>
              <w:ind w:firstLine="0"/>
              <w:rPr>
                <w:rFonts w:cs="Times New Roman"/>
                <w:i/>
                <w:sz w:val="18"/>
              </w:rPr>
            </w:pPr>
            <w:r w:rsidRPr="003973BB">
              <w:rPr>
                <w:rFonts w:cs="Times New Roman"/>
                <w:i/>
                <w:sz w:val="18"/>
              </w:rPr>
              <w:t>Conexión segura mediante HTTPS</w:t>
            </w:r>
          </w:p>
        </w:tc>
        <w:tc>
          <w:tcPr>
            <w:tcW w:w="543" w:type="dxa"/>
            <w:tcBorders>
              <w:top w:val="single" w:sz="4" w:space="0" w:color="auto"/>
              <w:left w:val="single" w:sz="4" w:space="0" w:color="auto"/>
              <w:bottom w:val="single" w:sz="4" w:space="0" w:color="auto"/>
              <w:right w:val="single" w:sz="4" w:space="0" w:color="auto"/>
            </w:tcBorders>
          </w:tcPr>
          <w:p w14:paraId="38EC58EF" w14:textId="77777777" w:rsidR="000A33DD" w:rsidRPr="003973BB" w:rsidRDefault="000A33DD" w:rsidP="000A33DD">
            <w:pPr>
              <w:ind w:firstLine="0"/>
              <w:rPr>
                <w:rFonts w:cs="Times New Roman"/>
                <w:i/>
              </w:rPr>
            </w:pPr>
            <w:r w:rsidRPr="003973BB">
              <w:rPr>
                <w:rFonts w:cs="Times New Roman"/>
                <w:i/>
              </w:rPr>
              <w:t>X</w:t>
            </w:r>
          </w:p>
        </w:tc>
        <w:tc>
          <w:tcPr>
            <w:tcW w:w="516" w:type="dxa"/>
            <w:tcBorders>
              <w:top w:val="single" w:sz="4" w:space="0" w:color="auto"/>
              <w:left w:val="single" w:sz="4" w:space="0" w:color="auto"/>
              <w:bottom w:val="single" w:sz="4" w:space="0" w:color="auto"/>
              <w:right w:val="single" w:sz="4" w:space="0" w:color="auto"/>
            </w:tcBorders>
          </w:tcPr>
          <w:p w14:paraId="5E1C8A03" w14:textId="77777777" w:rsidR="000A33DD" w:rsidRPr="003973BB" w:rsidRDefault="000A33DD" w:rsidP="000A33DD">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07E76FFB" w14:textId="77777777" w:rsidR="000A33DD" w:rsidRPr="003973BB" w:rsidRDefault="000A33DD" w:rsidP="000A33DD">
            <w:pPr>
              <w:ind w:firstLine="0"/>
              <w:rPr>
                <w:rFonts w:cs="Times New Roman"/>
                <w:i/>
              </w:rPr>
            </w:pPr>
          </w:p>
        </w:tc>
        <w:tc>
          <w:tcPr>
            <w:tcW w:w="640" w:type="dxa"/>
            <w:tcBorders>
              <w:top w:val="single" w:sz="4" w:space="0" w:color="auto"/>
              <w:left w:val="single" w:sz="4" w:space="0" w:color="auto"/>
              <w:bottom w:val="single" w:sz="4" w:space="0" w:color="auto"/>
              <w:right w:val="single" w:sz="4" w:space="0" w:color="auto"/>
            </w:tcBorders>
          </w:tcPr>
          <w:p w14:paraId="54BFB052"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58DC2636"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10B2B917"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3373682B"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6D701807" w14:textId="77777777" w:rsidR="000A33DD" w:rsidRPr="003973BB" w:rsidRDefault="000A33DD" w:rsidP="000A33DD">
            <w:pPr>
              <w:ind w:firstLine="0"/>
              <w:rPr>
                <w:rFonts w:cs="Times New Roman"/>
                <w:i/>
              </w:rPr>
            </w:pPr>
          </w:p>
        </w:tc>
        <w:tc>
          <w:tcPr>
            <w:tcW w:w="1553" w:type="dxa"/>
            <w:tcBorders>
              <w:top w:val="single" w:sz="4" w:space="0" w:color="auto"/>
              <w:left w:val="single" w:sz="4" w:space="0" w:color="auto"/>
              <w:bottom w:val="single" w:sz="4" w:space="0" w:color="auto"/>
              <w:right w:val="single" w:sz="4" w:space="0" w:color="auto"/>
            </w:tcBorders>
          </w:tcPr>
          <w:p w14:paraId="0056BFA8" w14:textId="77777777" w:rsidR="000A33DD" w:rsidRPr="003973BB" w:rsidRDefault="000A33DD" w:rsidP="000A33DD">
            <w:pPr>
              <w:ind w:firstLine="0"/>
              <w:rPr>
                <w:rFonts w:cs="Times New Roman"/>
                <w:i/>
              </w:rPr>
            </w:pPr>
            <w:r w:rsidRPr="003973BB">
              <w:rPr>
                <w:rFonts w:cs="Times New Roman"/>
                <w:i/>
              </w:rPr>
              <w:t>Muy Bueno- Satisfactorio</w:t>
            </w:r>
          </w:p>
        </w:tc>
      </w:tr>
      <w:tr w:rsidR="000A33DD" w:rsidRPr="003973BB" w14:paraId="3036723D" w14:textId="77777777" w:rsidTr="000A33DD">
        <w:tc>
          <w:tcPr>
            <w:tcW w:w="1528" w:type="dxa"/>
            <w:vMerge/>
            <w:tcBorders>
              <w:left w:val="single" w:sz="4" w:space="0" w:color="auto"/>
              <w:bottom w:val="single" w:sz="4" w:space="0" w:color="auto"/>
              <w:right w:val="single" w:sz="4" w:space="0" w:color="auto"/>
            </w:tcBorders>
          </w:tcPr>
          <w:p w14:paraId="6405C925" w14:textId="77777777" w:rsidR="000A33DD" w:rsidRPr="003973BB" w:rsidRDefault="000A33DD" w:rsidP="000A33DD">
            <w:pPr>
              <w:ind w:firstLine="0"/>
              <w:jc w:val="center"/>
              <w:rPr>
                <w:rFonts w:cs="Times New Roman"/>
                <w:i/>
                <w:sz w:val="18"/>
              </w:rPr>
            </w:pPr>
          </w:p>
        </w:tc>
        <w:tc>
          <w:tcPr>
            <w:tcW w:w="1497" w:type="dxa"/>
            <w:tcBorders>
              <w:top w:val="single" w:sz="4" w:space="0" w:color="auto"/>
              <w:left w:val="single" w:sz="4" w:space="0" w:color="auto"/>
              <w:bottom w:val="single" w:sz="4" w:space="0" w:color="auto"/>
              <w:right w:val="single" w:sz="4" w:space="0" w:color="auto"/>
            </w:tcBorders>
            <w:hideMark/>
          </w:tcPr>
          <w:p w14:paraId="4D0275D2" w14:textId="77777777" w:rsidR="000A33DD" w:rsidRPr="003973BB" w:rsidRDefault="000A33DD" w:rsidP="000A33DD">
            <w:pPr>
              <w:ind w:firstLine="0"/>
              <w:rPr>
                <w:rFonts w:cs="Times New Roman"/>
                <w:i/>
                <w:sz w:val="18"/>
              </w:rPr>
            </w:pPr>
            <w:r w:rsidRPr="003973BB">
              <w:rPr>
                <w:rFonts w:cs="Times New Roman"/>
                <w:i/>
                <w:sz w:val="18"/>
              </w:rPr>
              <w:t>Obligatoriedad de contraseñas seguras</w:t>
            </w:r>
          </w:p>
        </w:tc>
        <w:tc>
          <w:tcPr>
            <w:tcW w:w="543" w:type="dxa"/>
            <w:tcBorders>
              <w:top w:val="single" w:sz="4" w:space="0" w:color="auto"/>
              <w:left w:val="single" w:sz="4" w:space="0" w:color="auto"/>
              <w:bottom w:val="single" w:sz="4" w:space="0" w:color="auto"/>
              <w:right w:val="single" w:sz="4" w:space="0" w:color="auto"/>
            </w:tcBorders>
          </w:tcPr>
          <w:p w14:paraId="726EC9E9" w14:textId="77777777" w:rsidR="000A33DD" w:rsidRPr="003973BB" w:rsidRDefault="000A33DD" w:rsidP="000A33DD">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1F44DA92" w14:textId="77777777" w:rsidR="000A33DD" w:rsidRPr="003973BB" w:rsidRDefault="000A33DD" w:rsidP="000A33DD">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2F81CE4F" w14:textId="77777777" w:rsidR="000A33DD" w:rsidRPr="003973BB" w:rsidRDefault="000A33DD" w:rsidP="000A33DD">
            <w:pPr>
              <w:ind w:firstLine="0"/>
              <w:rPr>
                <w:rFonts w:cs="Times New Roman"/>
                <w:i/>
              </w:rPr>
            </w:pPr>
          </w:p>
        </w:tc>
        <w:tc>
          <w:tcPr>
            <w:tcW w:w="640" w:type="dxa"/>
            <w:tcBorders>
              <w:top w:val="single" w:sz="4" w:space="0" w:color="auto"/>
              <w:left w:val="single" w:sz="4" w:space="0" w:color="auto"/>
              <w:bottom w:val="single" w:sz="4" w:space="0" w:color="auto"/>
              <w:right w:val="single" w:sz="4" w:space="0" w:color="auto"/>
            </w:tcBorders>
          </w:tcPr>
          <w:p w14:paraId="21D47A2D"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6F5FE324" w14:textId="77777777" w:rsidR="000A33DD" w:rsidRPr="003973BB" w:rsidRDefault="000A33DD" w:rsidP="000A33DD">
            <w:pPr>
              <w:ind w:firstLine="0"/>
              <w:rPr>
                <w:rFonts w:cs="Times New Roman"/>
                <w:i/>
              </w:rPr>
            </w:pPr>
            <w:r w:rsidRPr="003973BB">
              <w:rPr>
                <w:rFonts w:cs="Times New Roman"/>
                <w:i/>
              </w:rPr>
              <w:t>X</w:t>
            </w:r>
          </w:p>
        </w:tc>
        <w:tc>
          <w:tcPr>
            <w:tcW w:w="567" w:type="dxa"/>
            <w:tcBorders>
              <w:top w:val="single" w:sz="4" w:space="0" w:color="auto"/>
              <w:left w:val="single" w:sz="4" w:space="0" w:color="auto"/>
              <w:bottom w:val="single" w:sz="4" w:space="0" w:color="auto"/>
              <w:right w:val="single" w:sz="4" w:space="0" w:color="auto"/>
            </w:tcBorders>
          </w:tcPr>
          <w:p w14:paraId="4C99D144"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43FDFAD7"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018CDB7B" w14:textId="77777777" w:rsidR="000A33DD" w:rsidRPr="003973BB" w:rsidRDefault="000A33DD" w:rsidP="000A33DD">
            <w:pPr>
              <w:ind w:firstLine="0"/>
              <w:rPr>
                <w:rFonts w:cs="Times New Roman"/>
                <w:i/>
              </w:rPr>
            </w:pPr>
          </w:p>
        </w:tc>
        <w:tc>
          <w:tcPr>
            <w:tcW w:w="1553" w:type="dxa"/>
            <w:tcBorders>
              <w:top w:val="single" w:sz="4" w:space="0" w:color="auto"/>
              <w:left w:val="single" w:sz="4" w:space="0" w:color="auto"/>
              <w:bottom w:val="single" w:sz="4" w:space="0" w:color="auto"/>
              <w:right w:val="single" w:sz="4" w:space="0" w:color="auto"/>
            </w:tcBorders>
          </w:tcPr>
          <w:p w14:paraId="13CCBB34" w14:textId="77777777" w:rsidR="000A33DD" w:rsidRPr="003973BB" w:rsidRDefault="000A33DD" w:rsidP="000A33DD">
            <w:pPr>
              <w:ind w:firstLine="0"/>
              <w:rPr>
                <w:rFonts w:cs="Times New Roman"/>
                <w:i/>
              </w:rPr>
            </w:pPr>
            <w:r w:rsidRPr="003973BB">
              <w:rPr>
                <w:rFonts w:cs="Times New Roman"/>
                <w:i/>
              </w:rPr>
              <w:t>Muy Bueno- Satisfactorio</w:t>
            </w:r>
          </w:p>
        </w:tc>
      </w:tr>
      <w:tr w:rsidR="000A33DD" w:rsidRPr="003973BB" w14:paraId="1B7958B5" w14:textId="77777777" w:rsidTr="000A33DD">
        <w:tc>
          <w:tcPr>
            <w:tcW w:w="1528" w:type="dxa"/>
            <w:vMerge w:val="restart"/>
            <w:tcBorders>
              <w:top w:val="single" w:sz="4" w:space="0" w:color="auto"/>
              <w:left w:val="single" w:sz="4" w:space="0" w:color="auto"/>
              <w:bottom w:val="single" w:sz="4" w:space="0" w:color="auto"/>
              <w:right w:val="single" w:sz="4" w:space="0" w:color="auto"/>
            </w:tcBorders>
            <w:hideMark/>
          </w:tcPr>
          <w:p w14:paraId="33C963EB" w14:textId="77777777" w:rsidR="000A33DD" w:rsidRPr="003973BB" w:rsidRDefault="000A33DD" w:rsidP="000A33DD">
            <w:pPr>
              <w:ind w:firstLine="0"/>
              <w:jc w:val="center"/>
              <w:rPr>
                <w:rFonts w:cs="Times New Roman"/>
                <w:i/>
                <w:sz w:val="18"/>
              </w:rPr>
            </w:pPr>
            <w:r w:rsidRPr="003973BB">
              <w:rPr>
                <w:rFonts w:cs="Times New Roman"/>
                <w:i/>
                <w:sz w:val="18"/>
              </w:rPr>
              <w:t>Servidor de Base de datos</w:t>
            </w:r>
          </w:p>
        </w:tc>
        <w:tc>
          <w:tcPr>
            <w:tcW w:w="1497" w:type="dxa"/>
            <w:tcBorders>
              <w:top w:val="single" w:sz="4" w:space="0" w:color="auto"/>
              <w:left w:val="single" w:sz="4" w:space="0" w:color="auto"/>
              <w:bottom w:val="single" w:sz="4" w:space="0" w:color="auto"/>
              <w:right w:val="single" w:sz="4" w:space="0" w:color="auto"/>
            </w:tcBorders>
            <w:hideMark/>
          </w:tcPr>
          <w:p w14:paraId="500AF0B8" w14:textId="77777777" w:rsidR="000A33DD" w:rsidRPr="003973BB" w:rsidRDefault="000A33DD" w:rsidP="000A33DD">
            <w:pPr>
              <w:ind w:firstLine="0"/>
              <w:rPr>
                <w:rFonts w:cs="Times New Roman"/>
                <w:i/>
                <w:sz w:val="18"/>
              </w:rPr>
            </w:pPr>
            <w:r w:rsidRPr="003973BB">
              <w:rPr>
                <w:rFonts w:cs="Times New Roman"/>
                <w:i/>
                <w:sz w:val="18"/>
              </w:rPr>
              <w:t>Almacenamiento seguro de contraseñas</w:t>
            </w:r>
          </w:p>
        </w:tc>
        <w:tc>
          <w:tcPr>
            <w:tcW w:w="543" w:type="dxa"/>
            <w:tcBorders>
              <w:top w:val="single" w:sz="4" w:space="0" w:color="auto"/>
              <w:left w:val="single" w:sz="4" w:space="0" w:color="auto"/>
              <w:bottom w:val="single" w:sz="4" w:space="0" w:color="auto"/>
              <w:right w:val="single" w:sz="4" w:space="0" w:color="auto"/>
            </w:tcBorders>
          </w:tcPr>
          <w:p w14:paraId="4EC1A9D5" w14:textId="77777777" w:rsidR="000A33DD" w:rsidRPr="003973BB" w:rsidRDefault="000A33DD" w:rsidP="000A33DD">
            <w:pPr>
              <w:ind w:firstLine="0"/>
              <w:rPr>
                <w:rFonts w:cs="Times New Roman"/>
                <w:i/>
              </w:rPr>
            </w:pPr>
            <w:r w:rsidRPr="003973BB">
              <w:rPr>
                <w:rFonts w:cs="Times New Roman"/>
                <w:i/>
              </w:rPr>
              <w:t>X</w:t>
            </w:r>
          </w:p>
        </w:tc>
        <w:tc>
          <w:tcPr>
            <w:tcW w:w="516" w:type="dxa"/>
            <w:tcBorders>
              <w:top w:val="single" w:sz="4" w:space="0" w:color="auto"/>
              <w:left w:val="single" w:sz="4" w:space="0" w:color="auto"/>
              <w:bottom w:val="single" w:sz="4" w:space="0" w:color="auto"/>
              <w:right w:val="single" w:sz="4" w:space="0" w:color="auto"/>
            </w:tcBorders>
          </w:tcPr>
          <w:p w14:paraId="769D3095" w14:textId="77777777" w:rsidR="000A33DD" w:rsidRPr="003973BB" w:rsidRDefault="000A33DD" w:rsidP="000A33DD">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075DCD07" w14:textId="77777777" w:rsidR="000A33DD" w:rsidRPr="003973BB" w:rsidRDefault="000A33DD" w:rsidP="000A33DD">
            <w:pPr>
              <w:ind w:firstLine="0"/>
              <w:rPr>
                <w:rFonts w:cs="Times New Roman"/>
                <w:i/>
              </w:rPr>
            </w:pPr>
          </w:p>
        </w:tc>
        <w:tc>
          <w:tcPr>
            <w:tcW w:w="640" w:type="dxa"/>
            <w:tcBorders>
              <w:top w:val="single" w:sz="4" w:space="0" w:color="auto"/>
              <w:left w:val="single" w:sz="4" w:space="0" w:color="auto"/>
              <w:bottom w:val="single" w:sz="4" w:space="0" w:color="auto"/>
              <w:right w:val="single" w:sz="4" w:space="0" w:color="auto"/>
            </w:tcBorders>
          </w:tcPr>
          <w:p w14:paraId="348F33A0"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74BC4FCC"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774E3AAB"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0F2DB22D"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67192C28" w14:textId="77777777" w:rsidR="000A33DD" w:rsidRPr="003973BB" w:rsidRDefault="000A33DD" w:rsidP="000A33DD">
            <w:pPr>
              <w:ind w:firstLine="0"/>
              <w:rPr>
                <w:rFonts w:cs="Times New Roman"/>
                <w:i/>
              </w:rPr>
            </w:pPr>
          </w:p>
        </w:tc>
        <w:tc>
          <w:tcPr>
            <w:tcW w:w="1553" w:type="dxa"/>
            <w:tcBorders>
              <w:top w:val="single" w:sz="4" w:space="0" w:color="auto"/>
              <w:left w:val="single" w:sz="4" w:space="0" w:color="auto"/>
              <w:bottom w:val="single" w:sz="4" w:space="0" w:color="auto"/>
              <w:right w:val="single" w:sz="4" w:space="0" w:color="auto"/>
            </w:tcBorders>
          </w:tcPr>
          <w:p w14:paraId="4BBFE321" w14:textId="77777777" w:rsidR="000A33DD" w:rsidRPr="003973BB" w:rsidRDefault="000A33DD" w:rsidP="000A33DD">
            <w:pPr>
              <w:ind w:firstLine="0"/>
              <w:rPr>
                <w:rFonts w:cs="Times New Roman"/>
                <w:i/>
              </w:rPr>
            </w:pPr>
            <w:r w:rsidRPr="003973BB">
              <w:rPr>
                <w:rFonts w:cs="Times New Roman"/>
                <w:i/>
              </w:rPr>
              <w:t>Muy Bueno- Satisfactorio</w:t>
            </w:r>
          </w:p>
        </w:tc>
      </w:tr>
      <w:tr w:rsidR="000A33DD" w:rsidRPr="003973BB" w14:paraId="0F87FD85" w14:textId="77777777" w:rsidTr="000A33DD">
        <w:tc>
          <w:tcPr>
            <w:tcW w:w="1528" w:type="dxa"/>
            <w:vMerge/>
            <w:tcBorders>
              <w:top w:val="single" w:sz="4" w:space="0" w:color="auto"/>
              <w:left w:val="single" w:sz="4" w:space="0" w:color="auto"/>
              <w:bottom w:val="single" w:sz="4" w:space="0" w:color="auto"/>
              <w:right w:val="single" w:sz="4" w:space="0" w:color="auto"/>
            </w:tcBorders>
            <w:vAlign w:val="center"/>
            <w:hideMark/>
          </w:tcPr>
          <w:p w14:paraId="194CEAED" w14:textId="77777777" w:rsidR="000A33DD" w:rsidRPr="003973BB" w:rsidRDefault="000A33DD" w:rsidP="000A33DD">
            <w:pPr>
              <w:ind w:firstLine="0"/>
              <w:rPr>
                <w:rFonts w:cs="Times New Roman"/>
                <w:i/>
                <w:sz w:val="18"/>
              </w:rPr>
            </w:pPr>
          </w:p>
        </w:tc>
        <w:tc>
          <w:tcPr>
            <w:tcW w:w="1497" w:type="dxa"/>
            <w:tcBorders>
              <w:top w:val="single" w:sz="4" w:space="0" w:color="auto"/>
              <w:left w:val="single" w:sz="4" w:space="0" w:color="auto"/>
              <w:bottom w:val="single" w:sz="4" w:space="0" w:color="auto"/>
              <w:right w:val="single" w:sz="4" w:space="0" w:color="auto"/>
            </w:tcBorders>
            <w:hideMark/>
          </w:tcPr>
          <w:p w14:paraId="36DD5167" w14:textId="77777777" w:rsidR="000A33DD" w:rsidRPr="003973BB" w:rsidRDefault="000A33DD" w:rsidP="000A33DD">
            <w:pPr>
              <w:ind w:firstLine="0"/>
              <w:rPr>
                <w:rFonts w:cs="Times New Roman"/>
                <w:i/>
                <w:sz w:val="18"/>
              </w:rPr>
            </w:pPr>
            <w:r w:rsidRPr="003973BB">
              <w:rPr>
                <w:rFonts w:cs="Times New Roman"/>
                <w:i/>
                <w:sz w:val="18"/>
              </w:rPr>
              <w:t>Gestión de usuarios, roles y permisos</w:t>
            </w:r>
          </w:p>
        </w:tc>
        <w:tc>
          <w:tcPr>
            <w:tcW w:w="543" w:type="dxa"/>
            <w:tcBorders>
              <w:top w:val="single" w:sz="4" w:space="0" w:color="auto"/>
              <w:left w:val="single" w:sz="4" w:space="0" w:color="auto"/>
              <w:bottom w:val="single" w:sz="4" w:space="0" w:color="auto"/>
              <w:right w:val="single" w:sz="4" w:space="0" w:color="auto"/>
            </w:tcBorders>
          </w:tcPr>
          <w:p w14:paraId="6388A4F2" w14:textId="77777777" w:rsidR="000A33DD" w:rsidRPr="003973BB" w:rsidRDefault="000A33DD" w:rsidP="000A33DD">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0C2CD187" w14:textId="77777777" w:rsidR="000A33DD" w:rsidRPr="003973BB" w:rsidRDefault="000A33DD" w:rsidP="000A33DD">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2E6ED3F4" w14:textId="77777777" w:rsidR="000A33DD" w:rsidRPr="003973BB" w:rsidRDefault="000A33DD" w:rsidP="000A33DD">
            <w:pPr>
              <w:ind w:firstLine="0"/>
              <w:rPr>
                <w:rFonts w:cs="Times New Roman"/>
                <w:i/>
              </w:rPr>
            </w:pPr>
          </w:p>
        </w:tc>
        <w:tc>
          <w:tcPr>
            <w:tcW w:w="640" w:type="dxa"/>
            <w:tcBorders>
              <w:top w:val="single" w:sz="4" w:space="0" w:color="auto"/>
              <w:left w:val="single" w:sz="4" w:space="0" w:color="auto"/>
              <w:bottom w:val="single" w:sz="4" w:space="0" w:color="auto"/>
              <w:right w:val="single" w:sz="4" w:space="0" w:color="auto"/>
            </w:tcBorders>
          </w:tcPr>
          <w:p w14:paraId="6CC5FC0C"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02635259" w14:textId="77777777" w:rsidR="000A33DD" w:rsidRPr="003973BB" w:rsidRDefault="000A33DD" w:rsidP="000A33DD">
            <w:pPr>
              <w:ind w:firstLine="0"/>
              <w:rPr>
                <w:rFonts w:cs="Times New Roman"/>
                <w:i/>
              </w:rPr>
            </w:pPr>
            <w:r w:rsidRPr="003973BB">
              <w:rPr>
                <w:rFonts w:cs="Times New Roman"/>
                <w:i/>
              </w:rPr>
              <w:t>X</w:t>
            </w:r>
          </w:p>
        </w:tc>
        <w:tc>
          <w:tcPr>
            <w:tcW w:w="567" w:type="dxa"/>
            <w:tcBorders>
              <w:top w:val="single" w:sz="4" w:space="0" w:color="auto"/>
              <w:left w:val="single" w:sz="4" w:space="0" w:color="auto"/>
              <w:bottom w:val="single" w:sz="4" w:space="0" w:color="auto"/>
              <w:right w:val="single" w:sz="4" w:space="0" w:color="auto"/>
            </w:tcBorders>
          </w:tcPr>
          <w:p w14:paraId="375AC8B8"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30D31104"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2C408C96" w14:textId="77777777" w:rsidR="000A33DD" w:rsidRPr="003973BB" w:rsidRDefault="000A33DD" w:rsidP="000A33DD">
            <w:pPr>
              <w:ind w:firstLine="0"/>
              <w:rPr>
                <w:rFonts w:cs="Times New Roman"/>
                <w:i/>
              </w:rPr>
            </w:pPr>
          </w:p>
        </w:tc>
        <w:tc>
          <w:tcPr>
            <w:tcW w:w="1553" w:type="dxa"/>
            <w:tcBorders>
              <w:top w:val="single" w:sz="4" w:space="0" w:color="auto"/>
              <w:left w:val="single" w:sz="4" w:space="0" w:color="auto"/>
              <w:bottom w:val="single" w:sz="4" w:space="0" w:color="auto"/>
              <w:right w:val="single" w:sz="4" w:space="0" w:color="auto"/>
            </w:tcBorders>
          </w:tcPr>
          <w:p w14:paraId="435E30EE" w14:textId="77777777" w:rsidR="000A33DD" w:rsidRPr="003973BB" w:rsidRDefault="000A33DD" w:rsidP="000A33DD">
            <w:pPr>
              <w:ind w:firstLine="0"/>
              <w:rPr>
                <w:rFonts w:cs="Times New Roman"/>
                <w:i/>
              </w:rPr>
            </w:pPr>
            <w:r w:rsidRPr="003973BB">
              <w:rPr>
                <w:rFonts w:cs="Times New Roman"/>
                <w:i/>
              </w:rPr>
              <w:t>Muy Bueno- Satisfactorio</w:t>
            </w:r>
          </w:p>
        </w:tc>
      </w:tr>
      <w:tr w:rsidR="000A33DD" w:rsidRPr="003973BB" w14:paraId="227DBAA2" w14:textId="77777777" w:rsidTr="000A33DD">
        <w:tc>
          <w:tcPr>
            <w:tcW w:w="1528" w:type="dxa"/>
            <w:vMerge/>
            <w:tcBorders>
              <w:top w:val="single" w:sz="4" w:space="0" w:color="auto"/>
              <w:left w:val="single" w:sz="4" w:space="0" w:color="auto"/>
              <w:bottom w:val="single" w:sz="4" w:space="0" w:color="auto"/>
              <w:right w:val="single" w:sz="4" w:space="0" w:color="auto"/>
            </w:tcBorders>
            <w:vAlign w:val="center"/>
            <w:hideMark/>
          </w:tcPr>
          <w:p w14:paraId="6F158FBC" w14:textId="77777777" w:rsidR="000A33DD" w:rsidRPr="003973BB" w:rsidRDefault="000A33DD" w:rsidP="000A33DD">
            <w:pPr>
              <w:ind w:firstLine="0"/>
              <w:rPr>
                <w:rFonts w:cs="Times New Roman"/>
                <w:i/>
                <w:sz w:val="18"/>
              </w:rPr>
            </w:pPr>
          </w:p>
        </w:tc>
        <w:tc>
          <w:tcPr>
            <w:tcW w:w="1497" w:type="dxa"/>
            <w:tcBorders>
              <w:top w:val="single" w:sz="4" w:space="0" w:color="auto"/>
              <w:left w:val="single" w:sz="4" w:space="0" w:color="auto"/>
              <w:bottom w:val="single" w:sz="4" w:space="0" w:color="auto"/>
              <w:right w:val="single" w:sz="4" w:space="0" w:color="auto"/>
            </w:tcBorders>
            <w:hideMark/>
          </w:tcPr>
          <w:p w14:paraId="293816E2" w14:textId="77777777" w:rsidR="000A33DD" w:rsidRPr="003973BB" w:rsidRDefault="000A33DD" w:rsidP="000A33DD">
            <w:pPr>
              <w:ind w:firstLine="0"/>
              <w:rPr>
                <w:rFonts w:cs="Times New Roman"/>
                <w:i/>
                <w:sz w:val="18"/>
              </w:rPr>
            </w:pPr>
            <w:r w:rsidRPr="003973BB">
              <w:rPr>
                <w:rFonts w:cs="Times New Roman"/>
                <w:i/>
                <w:sz w:val="18"/>
              </w:rPr>
              <w:t>Cifrado de todo el contenido</w:t>
            </w:r>
          </w:p>
        </w:tc>
        <w:tc>
          <w:tcPr>
            <w:tcW w:w="543" w:type="dxa"/>
            <w:tcBorders>
              <w:top w:val="single" w:sz="4" w:space="0" w:color="auto"/>
              <w:left w:val="single" w:sz="4" w:space="0" w:color="auto"/>
              <w:bottom w:val="single" w:sz="4" w:space="0" w:color="auto"/>
              <w:right w:val="single" w:sz="4" w:space="0" w:color="auto"/>
            </w:tcBorders>
          </w:tcPr>
          <w:p w14:paraId="67D2B20B" w14:textId="77777777" w:rsidR="000A33DD" w:rsidRPr="003973BB" w:rsidRDefault="000A33DD" w:rsidP="000A33DD">
            <w:pPr>
              <w:ind w:firstLine="0"/>
              <w:rPr>
                <w:rFonts w:cs="Times New Roman"/>
                <w:i/>
              </w:rPr>
            </w:pPr>
            <w:r w:rsidRPr="003973BB">
              <w:rPr>
                <w:rFonts w:cs="Times New Roman"/>
                <w:i/>
              </w:rPr>
              <w:t>X</w:t>
            </w:r>
          </w:p>
        </w:tc>
        <w:tc>
          <w:tcPr>
            <w:tcW w:w="516" w:type="dxa"/>
            <w:tcBorders>
              <w:top w:val="single" w:sz="4" w:space="0" w:color="auto"/>
              <w:left w:val="single" w:sz="4" w:space="0" w:color="auto"/>
              <w:bottom w:val="single" w:sz="4" w:space="0" w:color="auto"/>
              <w:right w:val="single" w:sz="4" w:space="0" w:color="auto"/>
            </w:tcBorders>
          </w:tcPr>
          <w:p w14:paraId="190536F3" w14:textId="77777777" w:rsidR="000A33DD" w:rsidRPr="003973BB" w:rsidRDefault="000A33DD" w:rsidP="000A33DD">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7819D1C7" w14:textId="77777777" w:rsidR="000A33DD" w:rsidRPr="003973BB" w:rsidRDefault="000A33DD" w:rsidP="000A33DD">
            <w:pPr>
              <w:ind w:firstLine="0"/>
              <w:rPr>
                <w:rFonts w:cs="Times New Roman"/>
                <w:i/>
              </w:rPr>
            </w:pPr>
          </w:p>
        </w:tc>
        <w:tc>
          <w:tcPr>
            <w:tcW w:w="640" w:type="dxa"/>
            <w:tcBorders>
              <w:top w:val="single" w:sz="4" w:space="0" w:color="auto"/>
              <w:left w:val="single" w:sz="4" w:space="0" w:color="auto"/>
              <w:bottom w:val="single" w:sz="4" w:space="0" w:color="auto"/>
              <w:right w:val="single" w:sz="4" w:space="0" w:color="auto"/>
            </w:tcBorders>
          </w:tcPr>
          <w:p w14:paraId="1191C6C4"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20831044"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5F13C9FB"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153894C0"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36AF592D" w14:textId="77777777" w:rsidR="000A33DD" w:rsidRPr="003973BB" w:rsidRDefault="000A33DD" w:rsidP="000A33DD">
            <w:pPr>
              <w:ind w:firstLine="0"/>
              <w:rPr>
                <w:rFonts w:cs="Times New Roman"/>
                <w:i/>
              </w:rPr>
            </w:pPr>
          </w:p>
        </w:tc>
        <w:tc>
          <w:tcPr>
            <w:tcW w:w="1553" w:type="dxa"/>
            <w:tcBorders>
              <w:top w:val="single" w:sz="4" w:space="0" w:color="auto"/>
              <w:left w:val="single" w:sz="4" w:space="0" w:color="auto"/>
              <w:bottom w:val="single" w:sz="4" w:space="0" w:color="auto"/>
              <w:right w:val="single" w:sz="4" w:space="0" w:color="auto"/>
            </w:tcBorders>
          </w:tcPr>
          <w:p w14:paraId="7FFCDB80" w14:textId="77777777" w:rsidR="000A33DD" w:rsidRPr="003973BB" w:rsidRDefault="000A33DD" w:rsidP="000A33DD">
            <w:pPr>
              <w:ind w:firstLine="0"/>
              <w:rPr>
                <w:rFonts w:cs="Times New Roman"/>
                <w:i/>
              </w:rPr>
            </w:pPr>
            <w:r w:rsidRPr="003973BB">
              <w:rPr>
                <w:rFonts w:cs="Times New Roman"/>
                <w:i/>
              </w:rPr>
              <w:t>Muy Bueno- Satisfactorio</w:t>
            </w:r>
          </w:p>
        </w:tc>
      </w:tr>
      <w:tr w:rsidR="000A33DD" w:rsidRPr="003973BB" w14:paraId="36B0FF55" w14:textId="77777777" w:rsidTr="000A33DD">
        <w:tc>
          <w:tcPr>
            <w:tcW w:w="1528" w:type="dxa"/>
            <w:vMerge/>
            <w:tcBorders>
              <w:top w:val="single" w:sz="4" w:space="0" w:color="auto"/>
              <w:left w:val="single" w:sz="4" w:space="0" w:color="auto"/>
              <w:bottom w:val="single" w:sz="4" w:space="0" w:color="auto"/>
              <w:right w:val="single" w:sz="4" w:space="0" w:color="auto"/>
            </w:tcBorders>
            <w:vAlign w:val="center"/>
            <w:hideMark/>
          </w:tcPr>
          <w:p w14:paraId="4C6D9984" w14:textId="77777777" w:rsidR="000A33DD" w:rsidRPr="003973BB" w:rsidRDefault="000A33DD" w:rsidP="000A33DD">
            <w:pPr>
              <w:ind w:firstLine="0"/>
              <w:rPr>
                <w:rFonts w:cs="Times New Roman"/>
                <w:i/>
                <w:sz w:val="18"/>
              </w:rPr>
            </w:pPr>
          </w:p>
        </w:tc>
        <w:tc>
          <w:tcPr>
            <w:tcW w:w="1497" w:type="dxa"/>
            <w:tcBorders>
              <w:top w:val="single" w:sz="4" w:space="0" w:color="auto"/>
              <w:left w:val="single" w:sz="4" w:space="0" w:color="auto"/>
              <w:bottom w:val="single" w:sz="4" w:space="0" w:color="auto"/>
              <w:right w:val="single" w:sz="4" w:space="0" w:color="auto"/>
            </w:tcBorders>
            <w:hideMark/>
          </w:tcPr>
          <w:p w14:paraId="23A72D6E" w14:textId="77777777" w:rsidR="000A33DD" w:rsidRPr="003973BB" w:rsidRDefault="000A33DD" w:rsidP="000A33DD">
            <w:pPr>
              <w:ind w:firstLine="0"/>
              <w:rPr>
                <w:rFonts w:cs="Times New Roman"/>
                <w:i/>
                <w:sz w:val="18"/>
              </w:rPr>
            </w:pPr>
            <w:r w:rsidRPr="003973BB">
              <w:rPr>
                <w:rFonts w:cs="Times New Roman"/>
                <w:i/>
                <w:sz w:val="18"/>
              </w:rPr>
              <w:t>Conexión por TLS</w:t>
            </w:r>
          </w:p>
        </w:tc>
        <w:tc>
          <w:tcPr>
            <w:tcW w:w="543" w:type="dxa"/>
            <w:tcBorders>
              <w:top w:val="single" w:sz="4" w:space="0" w:color="auto"/>
              <w:left w:val="single" w:sz="4" w:space="0" w:color="auto"/>
              <w:bottom w:val="single" w:sz="4" w:space="0" w:color="auto"/>
              <w:right w:val="single" w:sz="4" w:space="0" w:color="auto"/>
            </w:tcBorders>
          </w:tcPr>
          <w:p w14:paraId="5F868B95" w14:textId="77777777" w:rsidR="000A33DD" w:rsidRPr="003973BB" w:rsidRDefault="000A33DD" w:rsidP="000A33DD">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47A5BCED" w14:textId="77777777" w:rsidR="000A33DD" w:rsidRPr="003973BB" w:rsidRDefault="000A33DD" w:rsidP="000A33DD">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3C4DBC38" w14:textId="77777777" w:rsidR="000A33DD" w:rsidRPr="003973BB" w:rsidRDefault="000A33DD" w:rsidP="000A33DD">
            <w:pPr>
              <w:ind w:firstLine="0"/>
              <w:rPr>
                <w:rFonts w:cs="Times New Roman"/>
                <w:i/>
              </w:rPr>
            </w:pPr>
          </w:p>
        </w:tc>
        <w:tc>
          <w:tcPr>
            <w:tcW w:w="640" w:type="dxa"/>
            <w:tcBorders>
              <w:top w:val="single" w:sz="4" w:space="0" w:color="auto"/>
              <w:left w:val="single" w:sz="4" w:space="0" w:color="auto"/>
              <w:bottom w:val="single" w:sz="4" w:space="0" w:color="auto"/>
              <w:right w:val="single" w:sz="4" w:space="0" w:color="auto"/>
            </w:tcBorders>
          </w:tcPr>
          <w:p w14:paraId="0D3A8E4F"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1A7217A3" w14:textId="77777777" w:rsidR="000A33DD" w:rsidRPr="003973BB" w:rsidRDefault="000A33DD" w:rsidP="000A33DD">
            <w:pPr>
              <w:ind w:firstLine="0"/>
              <w:rPr>
                <w:rFonts w:cs="Times New Roman"/>
                <w:i/>
              </w:rPr>
            </w:pPr>
            <w:r w:rsidRPr="003973BB">
              <w:rPr>
                <w:rFonts w:cs="Times New Roman"/>
                <w:i/>
              </w:rPr>
              <w:t>X</w:t>
            </w:r>
          </w:p>
        </w:tc>
        <w:tc>
          <w:tcPr>
            <w:tcW w:w="567" w:type="dxa"/>
            <w:tcBorders>
              <w:top w:val="single" w:sz="4" w:space="0" w:color="auto"/>
              <w:left w:val="single" w:sz="4" w:space="0" w:color="auto"/>
              <w:bottom w:val="single" w:sz="4" w:space="0" w:color="auto"/>
              <w:right w:val="single" w:sz="4" w:space="0" w:color="auto"/>
            </w:tcBorders>
          </w:tcPr>
          <w:p w14:paraId="26017EC4"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2268E1AC"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2CA64D5D" w14:textId="77777777" w:rsidR="000A33DD" w:rsidRPr="003973BB" w:rsidRDefault="000A33DD" w:rsidP="000A33DD">
            <w:pPr>
              <w:ind w:firstLine="0"/>
              <w:rPr>
                <w:rFonts w:cs="Times New Roman"/>
                <w:i/>
              </w:rPr>
            </w:pPr>
          </w:p>
        </w:tc>
        <w:tc>
          <w:tcPr>
            <w:tcW w:w="1553" w:type="dxa"/>
            <w:tcBorders>
              <w:top w:val="single" w:sz="4" w:space="0" w:color="auto"/>
              <w:left w:val="single" w:sz="4" w:space="0" w:color="auto"/>
              <w:bottom w:val="single" w:sz="4" w:space="0" w:color="auto"/>
              <w:right w:val="single" w:sz="4" w:space="0" w:color="auto"/>
            </w:tcBorders>
          </w:tcPr>
          <w:p w14:paraId="02F2C660" w14:textId="77777777" w:rsidR="000A33DD" w:rsidRPr="003973BB" w:rsidRDefault="000A33DD" w:rsidP="000A33DD">
            <w:pPr>
              <w:ind w:firstLine="0"/>
              <w:rPr>
                <w:rFonts w:cs="Times New Roman"/>
                <w:i/>
              </w:rPr>
            </w:pPr>
            <w:r w:rsidRPr="003973BB">
              <w:rPr>
                <w:rFonts w:cs="Times New Roman"/>
                <w:i/>
              </w:rPr>
              <w:t>Muy Bueno  Satisfactorio</w:t>
            </w:r>
          </w:p>
        </w:tc>
      </w:tr>
      <w:tr w:rsidR="000A33DD" w:rsidRPr="003973BB" w14:paraId="3F50CDA5" w14:textId="77777777" w:rsidTr="000A33DD">
        <w:tc>
          <w:tcPr>
            <w:tcW w:w="1528" w:type="dxa"/>
            <w:tcBorders>
              <w:top w:val="single" w:sz="4" w:space="0" w:color="auto"/>
              <w:left w:val="single" w:sz="4" w:space="0" w:color="auto"/>
              <w:bottom w:val="single" w:sz="4" w:space="0" w:color="auto"/>
              <w:right w:val="single" w:sz="4" w:space="0" w:color="auto"/>
            </w:tcBorders>
            <w:hideMark/>
          </w:tcPr>
          <w:p w14:paraId="3F402B09" w14:textId="77777777" w:rsidR="000A33DD" w:rsidRPr="003973BB" w:rsidRDefault="000A33DD" w:rsidP="000A33DD">
            <w:pPr>
              <w:ind w:firstLine="0"/>
              <w:jc w:val="center"/>
              <w:rPr>
                <w:rFonts w:cs="Times New Roman"/>
                <w:i/>
                <w:sz w:val="18"/>
              </w:rPr>
            </w:pPr>
            <w:r w:rsidRPr="003973BB">
              <w:rPr>
                <w:rFonts w:cs="Times New Roman"/>
                <w:i/>
                <w:sz w:val="18"/>
              </w:rPr>
              <w:t xml:space="preserve">Instancia VM </w:t>
            </w:r>
            <w:proofErr w:type="spellStart"/>
            <w:r w:rsidRPr="003973BB">
              <w:rPr>
                <w:rFonts w:cs="Times New Roman"/>
                <w:i/>
                <w:sz w:val="18"/>
              </w:rPr>
              <w:t>Azure</w:t>
            </w:r>
            <w:proofErr w:type="spellEnd"/>
          </w:p>
        </w:tc>
        <w:tc>
          <w:tcPr>
            <w:tcW w:w="1497" w:type="dxa"/>
            <w:tcBorders>
              <w:top w:val="single" w:sz="4" w:space="0" w:color="auto"/>
              <w:left w:val="single" w:sz="4" w:space="0" w:color="auto"/>
              <w:bottom w:val="single" w:sz="4" w:space="0" w:color="auto"/>
              <w:right w:val="single" w:sz="4" w:space="0" w:color="auto"/>
            </w:tcBorders>
            <w:hideMark/>
          </w:tcPr>
          <w:p w14:paraId="1BBFC9DE" w14:textId="77777777" w:rsidR="000A33DD" w:rsidRPr="003973BB" w:rsidRDefault="000A33DD" w:rsidP="000A33DD">
            <w:pPr>
              <w:ind w:firstLine="0"/>
              <w:rPr>
                <w:rFonts w:cs="Times New Roman"/>
                <w:i/>
                <w:sz w:val="18"/>
              </w:rPr>
            </w:pPr>
            <w:r w:rsidRPr="003973BB">
              <w:rPr>
                <w:rFonts w:cs="Times New Roman"/>
                <w:i/>
                <w:sz w:val="18"/>
              </w:rPr>
              <w:t xml:space="preserve">Apertura puertos Firewall </w:t>
            </w:r>
          </w:p>
        </w:tc>
        <w:tc>
          <w:tcPr>
            <w:tcW w:w="543" w:type="dxa"/>
            <w:tcBorders>
              <w:top w:val="single" w:sz="4" w:space="0" w:color="auto"/>
              <w:left w:val="single" w:sz="4" w:space="0" w:color="auto"/>
              <w:bottom w:val="single" w:sz="4" w:space="0" w:color="auto"/>
              <w:right w:val="single" w:sz="4" w:space="0" w:color="auto"/>
            </w:tcBorders>
          </w:tcPr>
          <w:p w14:paraId="27B01C12" w14:textId="77777777" w:rsidR="000A33DD" w:rsidRPr="003973BB" w:rsidRDefault="000A33DD" w:rsidP="000A33DD">
            <w:pPr>
              <w:ind w:firstLine="0"/>
              <w:rPr>
                <w:rFonts w:cs="Times New Roman"/>
                <w:i/>
              </w:rPr>
            </w:pPr>
            <w:r w:rsidRPr="003973BB">
              <w:rPr>
                <w:rFonts w:cs="Times New Roman"/>
                <w:i/>
              </w:rPr>
              <w:t>X</w:t>
            </w:r>
          </w:p>
        </w:tc>
        <w:tc>
          <w:tcPr>
            <w:tcW w:w="516" w:type="dxa"/>
            <w:tcBorders>
              <w:top w:val="single" w:sz="4" w:space="0" w:color="auto"/>
              <w:left w:val="single" w:sz="4" w:space="0" w:color="auto"/>
              <w:bottom w:val="single" w:sz="4" w:space="0" w:color="auto"/>
              <w:right w:val="single" w:sz="4" w:space="0" w:color="auto"/>
            </w:tcBorders>
          </w:tcPr>
          <w:p w14:paraId="2A31B0E3" w14:textId="77777777" w:rsidR="000A33DD" w:rsidRPr="003973BB" w:rsidRDefault="000A33DD" w:rsidP="000A33DD">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4F5BBFD8" w14:textId="77777777" w:rsidR="000A33DD" w:rsidRPr="003973BB" w:rsidRDefault="000A33DD" w:rsidP="000A33DD">
            <w:pPr>
              <w:ind w:firstLine="0"/>
              <w:rPr>
                <w:rFonts w:cs="Times New Roman"/>
                <w:i/>
              </w:rPr>
            </w:pPr>
          </w:p>
        </w:tc>
        <w:tc>
          <w:tcPr>
            <w:tcW w:w="640" w:type="dxa"/>
            <w:tcBorders>
              <w:top w:val="single" w:sz="4" w:space="0" w:color="auto"/>
              <w:left w:val="single" w:sz="4" w:space="0" w:color="auto"/>
              <w:bottom w:val="single" w:sz="4" w:space="0" w:color="auto"/>
              <w:right w:val="single" w:sz="4" w:space="0" w:color="auto"/>
            </w:tcBorders>
          </w:tcPr>
          <w:p w14:paraId="0DDB90F9"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3B554938"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51E6BBFD"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1BC6C02A"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32C6CA46" w14:textId="77777777" w:rsidR="000A33DD" w:rsidRPr="003973BB" w:rsidRDefault="000A33DD" w:rsidP="000A33DD">
            <w:pPr>
              <w:ind w:firstLine="0"/>
              <w:rPr>
                <w:rFonts w:cs="Times New Roman"/>
                <w:i/>
              </w:rPr>
            </w:pPr>
          </w:p>
        </w:tc>
        <w:tc>
          <w:tcPr>
            <w:tcW w:w="1553" w:type="dxa"/>
            <w:tcBorders>
              <w:top w:val="single" w:sz="4" w:space="0" w:color="auto"/>
              <w:left w:val="single" w:sz="4" w:space="0" w:color="auto"/>
              <w:bottom w:val="single" w:sz="4" w:space="0" w:color="auto"/>
              <w:right w:val="single" w:sz="4" w:space="0" w:color="auto"/>
            </w:tcBorders>
          </w:tcPr>
          <w:p w14:paraId="0F4AB00E" w14:textId="77777777" w:rsidR="000A33DD" w:rsidRPr="003973BB" w:rsidRDefault="000A33DD" w:rsidP="000A33DD">
            <w:pPr>
              <w:ind w:firstLine="0"/>
              <w:rPr>
                <w:rFonts w:cs="Times New Roman"/>
                <w:i/>
              </w:rPr>
            </w:pPr>
            <w:r w:rsidRPr="003973BB">
              <w:rPr>
                <w:rFonts w:cs="Times New Roman"/>
                <w:i/>
              </w:rPr>
              <w:t>Muy Bueno- Satisfactorio</w:t>
            </w:r>
          </w:p>
        </w:tc>
      </w:tr>
      <w:tr w:rsidR="000A33DD" w:rsidRPr="003973BB" w14:paraId="41AA7E95" w14:textId="77777777" w:rsidTr="000A33DD">
        <w:tc>
          <w:tcPr>
            <w:tcW w:w="1528" w:type="dxa"/>
            <w:tcBorders>
              <w:top w:val="single" w:sz="4" w:space="0" w:color="auto"/>
              <w:left w:val="single" w:sz="4" w:space="0" w:color="auto"/>
              <w:bottom w:val="single" w:sz="4" w:space="0" w:color="auto"/>
              <w:right w:val="single" w:sz="4" w:space="0" w:color="auto"/>
            </w:tcBorders>
            <w:hideMark/>
          </w:tcPr>
          <w:p w14:paraId="19EE1480" w14:textId="77777777" w:rsidR="000A33DD" w:rsidRPr="003973BB" w:rsidRDefault="000A33DD" w:rsidP="000A33DD">
            <w:pPr>
              <w:ind w:firstLine="0"/>
              <w:jc w:val="center"/>
              <w:rPr>
                <w:rFonts w:cs="Times New Roman"/>
                <w:i/>
                <w:sz w:val="18"/>
              </w:rPr>
            </w:pPr>
            <w:r w:rsidRPr="003973BB">
              <w:rPr>
                <w:rFonts w:cs="Times New Roman"/>
                <w:i/>
                <w:sz w:val="18"/>
              </w:rPr>
              <w:t xml:space="preserve">Aplicación cliente XMPP para </w:t>
            </w:r>
            <w:proofErr w:type="spellStart"/>
            <w:r w:rsidRPr="003973BB">
              <w:rPr>
                <w:rFonts w:cs="Times New Roman"/>
                <w:i/>
                <w:sz w:val="18"/>
              </w:rPr>
              <w:t>Andrioid</w:t>
            </w:r>
            <w:proofErr w:type="spellEnd"/>
          </w:p>
        </w:tc>
        <w:tc>
          <w:tcPr>
            <w:tcW w:w="1497" w:type="dxa"/>
            <w:tcBorders>
              <w:top w:val="single" w:sz="4" w:space="0" w:color="auto"/>
              <w:left w:val="single" w:sz="4" w:space="0" w:color="auto"/>
              <w:bottom w:val="single" w:sz="4" w:space="0" w:color="auto"/>
              <w:right w:val="single" w:sz="4" w:space="0" w:color="auto"/>
            </w:tcBorders>
            <w:hideMark/>
          </w:tcPr>
          <w:p w14:paraId="5D953902" w14:textId="77777777" w:rsidR="000A33DD" w:rsidRPr="003973BB" w:rsidRDefault="000A33DD" w:rsidP="000A33DD">
            <w:pPr>
              <w:ind w:firstLine="0"/>
              <w:rPr>
                <w:rFonts w:cs="Times New Roman"/>
                <w:i/>
                <w:sz w:val="18"/>
              </w:rPr>
            </w:pPr>
            <w:r w:rsidRPr="003973BB">
              <w:rPr>
                <w:rFonts w:cs="Times New Roman"/>
                <w:i/>
                <w:sz w:val="18"/>
              </w:rPr>
              <w:t>Transmisión únicamente con cifrado OMEMO</w:t>
            </w:r>
          </w:p>
        </w:tc>
        <w:tc>
          <w:tcPr>
            <w:tcW w:w="543" w:type="dxa"/>
            <w:tcBorders>
              <w:top w:val="single" w:sz="4" w:space="0" w:color="auto"/>
              <w:left w:val="single" w:sz="4" w:space="0" w:color="auto"/>
              <w:bottom w:val="single" w:sz="4" w:space="0" w:color="auto"/>
              <w:right w:val="single" w:sz="4" w:space="0" w:color="auto"/>
            </w:tcBorders>
          </w:tcPr>
          <w:p w14:paraId="40B8D8A5" w14:textId="77777777" w:rsidR="000A33DD" w:rsidRPr="003973BB" w:rsidRDefault="000A33DD" w:rsidP="000A33DD">
            <w:pPr>
              <w:ind w:firstLine="0"/>
              <w:rPr>
                <w:rFonts w:cs="Times New Roman"/>
                <w:i/>
              </w:rPr>
            </w:pPr>
            <w:r w:rsidRPr="003973BB">
              <w:rPr>
                <w:rFonts w:cs="Times New Roman"/>
                <w:i/>
              </w:rPr>
              <w:t>X</w:t>
            </w:r>
          </w:p>
        </w:tc>
        <w:tc>
          <w:tcPr>
            <w:tcW w:w="516" w:type="dxa"/>
            <w:tcBorders>
              <w:top w:val="single" w:sz="4" w:space="0" w:color="auto"/>
              <w:left w:val="single" w:sz="4" w:space="0" w:color="auto"/>
              <w:bottom w:val="single" w:sz="4" w:space="0" w:color="auto"/>
              <w:right w:val="single" w:sz="4" w:space="0" w:color="auto"/>
            </w:tcBorders>
          </w:tcPr>
          <w:p w14:paraId="0E5C0065" w14:textId="77777777" w:rsidR="000A33DD" w:rsidRPr="003973BB" w:rsidRDefault="000A33DD" w:rsidP="000A33DD">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7A87DCFB" w14:textId="77777777" w:rsidR="000A33DD" w:rsidRPr="003973BB" w:rsidRDefault="000A33DD" w:rsidP="000A33DD">
            <w:pPr>
              <w:ind w:firstLine="0"/>
              <w:rPr>
                <w:rFonts w:cs="Times New Roman"/>
                <w:i/>
              </w:rPr>
            </w:pPr>
          </w:p>
        </w:tc>
        <w:tc>
          <w:tcPr>
            <w:tcW w:w="640" w:type="dxa"/>
            <w:tcBorders>
              <w:top w:val="single" w:sz="4" w:space="0" w:color="auto"/>
              <w:left w:val="single" w:sz="4" w:space="0" w:color="auto"/>
              <w:bottom w:val="single" w:sz="4" w:space="0" w:color="auto"/>
              <w:right w:val="single" w:sz="4" w:space="0" w:color="auto"/>
            </w:tcBorders>
          </w:tcPr>
          <w:p w14:paraId="49359586"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27B617C3"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0FBA64C4"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7CB86D45" w14:textId="77777777" w:rsidR="000A33DD" w:rsidRPr="003973BB" w:rsidRDefault="000A33DD" w:rsidP="000A33DD">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4A44E780" w14:textId="77777777" w:rsidR="000A33DD" w:rsidRPr="003973BB" w:rsidRDefault="000A33DD" w:rsidP="000A33DD">
            <w:pPr>
              <w:ind w:firstLine="0"/>
              <w:rPr>
                <w:rFonts w:cs="Times New Roman"/>
                <w:i/>
              </w:rPr>
            </w:pPr>
          </w:p>
        </w:tc>
        <w:tc>
          <w:tcPr>
            <w:tcW w:w="1553" w:type="dxa"/>
            <w:tcBorders>
              <w:top w:val="single" w:sz="4" w:space="0" w:color="auto"/>
              <w:left w:val="single" w:sz="4" w:space="0" w:color="auto"/>
              <w:bottom w:val="single" w:sz="4" w:space="0" w:color="auto"/>
              <w:right w:val="single" w:sz="4" w:space="0" w:color="auto"/>
            </w:tcBorders>
          </w:tcPr>
          <w:p w14:paraId="50720805" w14:textId="77777777" w:rsidR="000A33DD" w:rsidRPr="003973BB" w:rsidRDefault="000A33DD" w:rsidP="000A33DD">
            <w:pPr>
              <w:ind w:firstLine="0"/>
              <w:rPr>
                <w:rFonts w:cs="Times New Roman"/>
                <w:i/>
              </w:rPr>
            </w:pPr>
            <w:r w:rsidRPr="003973BB">
              <w:rPr>
                <w:rFonts w:cs="Times New Roman"/>
                <w:i/>
              </w:rPr>
              <w:t>Muy Bueno- Satisfactorio</w:t>
            </w:r>
          </w:p>
        </w:tc>
      </w:tr>
    </w:tbl>
    <w:p w14:paraId="44C70101" w14:textId="77777777" w:rsidR="000A33DD" w:rsidRPr="003973BB" w:rsidRDefault="000A33DD" w:rsidP="000A33DD">
      <w:pPr>
        <w:rPr>
          <w:rFonts w:cs="Times New Roman"/>
        </w:rPr>
      </w:pPr>
    </w:p>
    <w:tbl>
      <w:tblPr>
        <w:tblStyle w:val="Tablaconcuadrcula"/>
        <w:tblW w:w="0" w:type="auto"/>
        <w:tblLook w:val="04A0" w:firstRow="1" w:lastRow="0" w:firstColumn="1" w:lastColumn="0" w:noHBand="0" w:noVBand="1"/>
      </w:tblPr>
      <w:tblGrid>
        <w:gridCol w:w="1599"/>
        <w:gridCol w:w="1723"/>
        <w:gridCol w:w="1724"/>
        <w:gridCol w:w="1724"/>
        <w:gridCol w:w="1724"/>
      </w:tblGrid>
      <w:tr w:rsidR="000A33DD" w:rsidRPr="00BE00F2" w14:paraId="0FF042BA" w14:textId="77777777" w:rsidTr="000A33DD">
        <w:tc>
          <w:tcPr>
            <w:tcW w:w="1599" w:type="dxa"/>
            <w:vMerge w:val="restart"/>
            <w:vAlign w:val="center"/>
          </w:tcPr>
          <w:p w14:paraId="217E6C44" w14:textId="77777777" w:rsidR="000A33DD" w:rsidRPr="00BE00F2" w:rsidRDefault="000A33DD" w:rsidP="000A33DD">
            <w:pPr>
              <w:ind w:firstLine="0"/>
              <w:jc w:val="center"/>
              <w:rPr>
                <w:rFonts w:eastAsia="Calibri" w:cs="Times New Roman"/>
              </w:rPr>
            </w:pPr>
            <w:bookmarkStart w:id="88" w:name="_Hlk86223742"/>
            <w:r w:rsidRPr="00BE00F2">
              <w:rPr>
                <w:rFonts w:eastAsia="Calibri" w:cs="Times New Roman"/>
              </w:rPr>
              <w:t>Categoría</w:t>
            </w:r>
          </w:p>
        </w:tc>
        <w:tc>
          <w:tcPr>
            <w:tcW w:w="6895" w:type="dxa"/>
            <w:gridSpan w:val="4"/>
          </w:tcPr>
          <w:p w14:paraId="0A0C2B92" w14:textId="77777777" w:rsidR="000A33DD" w:rsidRPr="00BE00F2" w:rsidRDefault="000A33DD" w:rsidP="000A33DD">
            <w:pPr>
              <w:ind w:firstLine="0"/>
              <w:jc w:val="center"/>
              <w:rPr>
                <w:rFonts w:eastAsia="Calibri" w:cs="Times New Roman"/>
              </w:rPr>
            </w:pPr>
            <w:r w:rsidRPr="00BE00F2">
              <w:rPr>
                <w:rFonts w:eastAsia="Calibri" w:cs="Times New Roman"/>
              </w:rPr>
              <w:t xml:space="preserve">Todas (Evaluación de la Calidad / Seguridad) </w:t>
            </w:r>
          </w:p>
        </w:tc>
      </w:tr>
      <w:tr w:rsidR="000A33DD" w:rsidRPr="00BE00F2" w14:paraId="116CF658" w14:textId="77777777" w:rsidTr="000A33DD">
        <w:tc>
          <w:tcPr>
            <w:tcW w:w="1599" w:type="dxa"/>
            <w:vMerge/>
            <w:vAlign w:val="center"/>
          </w:tcPr>
          <w:p w14:paraId="0F3CA660" w14:textId="77777777" w:rsidR="000A33DD" w:rsidRPr="00BE00F2" w:rsidRDefault="000A33DD" w:rsidP="000A33DD">
            <w:pPr>
              <w:ind w:firstLine="0"/>
              <w:jc w:val="center"/>
              <w:rPr>
                <w:rFonts w:eastAsia="Calibri" w:cs="Times New Roman"/>
              </w:rPr>
            </w:pPr>
          </w:p>
        </w:tc>
        <w:tc>
          <w:tcPr>
            <w:tcW w:w="6895" w:type="dxa"/>
            <w:gridSpan w:val="4"/>
          </w:tcPr>
          <w:p w14:paraId="24C76B52" w14:textId="77777777" w:rsidR="000A33DD" w:rsidRPr="00BE00F2" w:rsidRDefault="000A33DD" w:rsidP="000A33DD">
            <w:pPr>
              <w:ind w:firstLine="0"/>
              <w:rPr>
                <w:rFonts w:eastAsia="Calibri" w:cs="Times New Roman"/>
              </w:rPr>
            </w:pPr>
            <w:r w:rsidRPr="00BE00F2">
              <w:rPr>
                <w:rFonts w:eastAsia="Calibri" w:cs="Times New Roman"/>
              </w:rPr>
              <w:t>En términos de los resultados precedentes, el Equipo de Evaluación (</w:t>
            </w:r>
            <w:proofErr w:type="spellStart"/>
            <w:r w:rsidRPr="00BE00F2">
              <w:rPr>
                <w:rFonts w:eastAsia="Calibri" w:cs="Times New Roman"/>
              </w:rPr>
              <w:t>iLab</w:t>
            </w:r>
            <w:proofErr w:type="spellEnd"/>
            <w:r w:rsidRPr="00BE00F2">
              <w:rPr>
                <w:rFonts w:eastAsia="Calibri" w:cs="Times New Roman"/>
              </w:rPr>
              <w:t xml:space="preserve"> / </w:t>
            </w:r>
            <w:proofErr w:type="spellStart"/>
            <w:r w:rsidRPr="00BE00F2">
              <w:rPr>
                <w:rFonts w:eastAsia="Calibri" w:cs="Times New Roman"/>
              </w:rPr>
              <w:t>rLab</w:t>
            </w:r>
            <w:proofErr w:type="spellEnd"/>
            <w:r w:rsidRPr="00BE00F2">
              <w:rPr>
                <w:rFonts w:eastAsia="Calibri" w:cs="Times New Roman"/>
              </w:rPr>
              <w:t>) propone una calificación del producto presentado, habilitándolo o no para realizar la presentación del Proyecto en la evaluación final de la asignatura Proyecto de Promoción y Síntesis</w:t>
            </w:r>
          </w:p>
        </w:tc>
      </w:tr>
      <w:tr w:rsidR="000A33DD" w:rsidRPr="00BE00F2" w14:paraId="5D6CB61D" w14:textId="77777777" w:rsidTr="000A33DD">
        <w:tc>
          <w:tcPr>
            <w:tcW w:w="1599" w:type="dxa"/>
            <w:vAlign w:val="center"/>
          </w:tcPr>
          <w:p w14:paraId="1C33415F" w14:textId="77777777" w:rsidR="000A33DD" w:rsidRPr="00BE00F2" w:rsidRDefault="000A33DD" w:rsidP="000A33DD">
            <w:pPr>
              <w:ind w:firstLine="0"/>
              <w:jc w:val="center"/>
              <w:rPr>
                <w:rFonts w:eastAsia="Calibri" w:cs="Times New Roman"/>
              </w:rPr>
            </w:pPr>
            <w:r w:rsidRPr="00BE00F2">
              <w:rPr>
                <w:rFonts w:eastAsia="Calibri" w:cs="Times New Roman"/>
              </w:rPr>
              <w:t>Concepto Evaluado</w:t>
            </w:r>
          </w:p>
        </w:tc>
        <w:tc>
          <w:tcPr>
            <w:tcW w:w="1723" w:type="dxa"/>
          </w:tcPr>
          <w:p w14:paraId="755FA436" w14:textId="77777777" w:rsidR="000A33DD" w:rsidRPr="00BE00F2" w:rsidRDefault="000A33DD" w:rsidP="00BE00F2">
            <w:pPr>
              <w:ind w:hanging="9"/>
              <w:jc w:val="center"/>
              <w:rPr>
                <w:rFonts w:eastAsia="Calibri" w:cs="Times New Roman"/>
              </w:rPr>
            </w:pPr>
            <w:r w:rsidRPr="00BE00F2">
              <w:rPr>
                <w:rFonts w:eastAsia="Calibri" w:cs="Times New Roman"/>
              </w:rPr>
              <w:t>(1) Muy Bueno</w:t>
            </w:r>
          </w:p>
          <w:p w14:paraId="712BAF7D" w14:textId="77777777" w:rsidR="000A33DD" w:rsidRPr="00BE00F2" w:rsidRDefault="000A33DD" w:rsidP="00BE00F2">
            <w:pPr>
              <w:ind w:hanging="9"/>
              <w:jc w:val="center"/>
              <w:rPr>
                <w:rFonts w:eastAsia="Calibri" w:cs="Times New Roman"/>
              </w:rPr>
            </w:pPr>
            <w:r w:rsidRPr="00BE00F2">
              <w:rPr>
                <w:rFonts w:eastAsia="Calibri" w:cs="Times New Roman"/>
              </w:rPr>
              <w:t>Satisfactorio</w:t>
            </w:r>
          </w:p>
        </w:tc>
        <w:tc>
          <w:tcPr>
            <w:tcW w:w="1724" w:type="dxa"/>
          </w:tcPr>
          <w:p w14:paraId="33F842A0" w14:textId="77777777" w:rsidR="000A33DD" w:rsidRPr="00BE00F2" w:rsidRDefault="000A33DD" w:rsidP="000A33DD">
            <w:pPr>
              <w:ind w:firstLine="0"/>
              <w:jc w:val="center"/>
              <w:rPr>
                <w:rFonts w:eastAsia="Calibri" w:cs="Times New Roman"/>
              </w:rPr>
            </w:pPr>
          </w:p>
        </w:tc>
        <w:tc>
          <w:tcPr>
            <w:tcW w:w="1724" w:type="dxa"/>
          </w:tcPr>
          <w:p w14:paraId="5620C379" w14:textId="77777777" w:rsidR="000A33DD" w:rsidRPr="00BE00F2" w:rsidRDefault="000A33DD" w:rsidP="000A33DD">
            <w:pPr>
              <w:ind w:firstLine="0"/>
              <w:jc w:val="center"/>
              <w:rPr>
                <w:rFonts w:eastAsia="Calibri" w:cs="Times New Roman"/>
              </w:rPr>
            </w:pPr>
          </w:p>
        </w:tc>
        <w:tc>
          <w:tcPr>
            <w:tcW w:w="1724" w:type="dxa"/>
          </w:tcPr>
          <w:p w14:paraId="41F7E082" w14:textId="77777777" w:rsidR="000A33DD" w:rsidRPr="00BE00F2" w:rsidRDefault="000A33DD" w:rsidP="0039503C">
            <w:pPr>
              <w:jc w:val="center"/>
              <w:rPr>
                <w:rFonts w:cs="Times New Roman"/>
                <w:strike/>
                <w:color w:val="44546A" w:themeColor="text2"/>
                <w:sz w:val="20"/>
                <w:szCs w:val="20"/>
              </w:rPr>
            </w:pPr>
          </w:p>
        </w:tc>
      </w:tr>
      <w:tr w:rsidR="000A33DD" w:rsidRPr="00BE00F2" w14:paraId="6C16BBB9" w14:textId="77777777" w:rsidTr="000A33DD">
        <w:tc>
          <w:tcPr>
            <w:tcW w:w="1599" w:type="dxa"/>
            <w:vMerge w:val="restart"/>
            <w:vAlign w:val="center"/>
          </w:tcPr>
          <w:p w14:paraId="2E935D0A" w14:textId="77777777" w:rsidR="000A33DD" w:rsidRPr="00BE00F2" w:rsidRDefault="000A33DD" w:rsidP="000A33DD">
            <w:pPr>
              <w:ind w:firstLine="0"/>
              <w:jc w:val="center"/>
              <w:rPr>
                <w:rFonts w:eastAsia="Calibri" w:cs="Times New Roman"/>
              </w:rPr>
            </w:pPr>
            <w:r w:rsidRPr="00BE00F2">
              <w:rPr>
                <w:rFonts w:eastAsia="Calibri" w:cs="Times New Roman"/>
              </w:rPr>
              <w:t>L1.</w:t>
            </w:r>
          </w:p>
          <w:p w14:paraId="66650EB0" w14:textId="77777777" w:rsidR="000A33DD" w:rsidRPr="00BE00F2" w:rsidRDefault="000A33DD" w:rsidP="000A33DD">
            <w:pPr>
              <w:ind w:firstLine="0"/>
              <w:jc w:val="center"/>
              <w:rPr>
                <w:rFonts w:eastAsia="Calibri" w:cs="Times New Roman"/>
              </w:rPr>
            </w:pPr>
            <w:r w:rsidRPr="00BE00F2">
              <w:rPr>
                <w:rFonts w:eastAsia="Calibri" w:cs="Times New Roman"/>
              </w:rPr>
              <w:t>Calidad / Seguridad obtenida</w:t>
            </w:r>
          </w:p>
        </w:tc>
        <w:tc>
          <w:tcPr>
            <w:tcW w:w="1723" w:type="dxa"/>
          </w:tcPr>
          <w:p w14:paraId="4DF16FC5" w14:textId="77777777" w:rsidR="000A33DD" w:rsidRPr="00BE00F2" w:rsidRDefault="000A33DD" w:rsidP="000A33DD">
            <w:pPr>
              <w:ind w:firstLine="0"/>
              <w:rPr>
                <w:rFonts w:eastAsia="Calibri" w:cs="Times New Roman"/>
              </w:rPr>
            </w:pPr>
            <w:r w:rsidRPr="00BE00F2">
              <w:rPr>
                <w:rFonts w:eastAsia="Calibri" w:cs="Times New Roman"/>
              </w:rPr>
              <w:t xml:space="preserve">El producto alcanza y exhibe la cualidad esperada </w:t>
            </w:r>
          </w:p>
        </w:tc>
        <w:tc>
          <w:tcPr>
            <w:tcW w:w="1724" w:type="dxa"/>
          </w:tcPr>
          <w:p w14:paraId="4259BFBE" w14:textId="77777777" w:rsidR="000A33DD" w:rsidRPr="00BE00F2" w:rsidRDefault="000A33DD" w:rsidP="000A33DD">
            <w:pPr>
              <w:ind w:firstLine="0"/>
              <w:rPr>
                <w:rFonts w:eastAsia="Calibri" w:cs="Times New Roman"/>
              </w:rPr>
            </w:pPr>
          </w:p>
        </w:tc>
        <w:tc>
          <w:tcPr>
            <w:tcW w:w="1724" w:type="dxa"/>
          </w:tcPr>
          <w:p w14:paraId="081DBA70" w14:textId="77777777" w:rsidR="000A33DD" w:rsidRPr="00BE00F2" w:rsidRDefault="000A33DD" w:rsidP="000A33DD">
            <w:pPr>
              <w:ind w:firstLine="0"/>
              <w:rPr>
                <w:rFonts w:eastAsia="Calibri" w:cs="Times New Roman"/>
              </w:rPr>
            </w:pPr>
          </w:p>
        </w:tc>
        <w:tc>
          <w:tcPr>
            <w:tcW w:w="1724" w:type="dxa"/>
          </w:tcPr>
          <w:p w14:paraId="77860911" w14:textId="77777777" w:rsidR="000A33DD" w:rsidRPr="00BE00F2" w:rsidRDefault="000A33DD" w:rsidP="0039503C">
            <w:pPr>
              <w:rPr>
                <w:rFonts w:cs="Times New Roman"/>
                <w:strike/>
                <w:color w:val="44546A" w:themeColor="text2"/>
                <w:sz w:val="20"/>
                <w:szCs w:val="20"/>
              </w:rPr>
            </w:pPr>
          </w:p>
        </w:tc>
      </w:tr>
      <w:tr w:rsidR="000A33DD" w:rsidRPr="00BE00F2" w14:paraId="7C91BB42" w14:textId="77777777" w:rsidTr="000A33DD">
        <w:tc>
          <w:tcPr>
            <w:tcW w:w="1599" w:type="dxa"/>
            <w:vMerge/>
            <w:vAlign w:val="center"/>
          </w:tcPr>
          <w:p w14:paraId="3F2C8D6F" w14:textId="77777777" w:rsidR="000A33DD" w:rsidRPr="00BE00F2" w:rsidRDefault="000A33DD" w:rsidP="000A33DD">
            <w:pPr>
              <w:ind w:firstLine="0"/>
              <w:jc w:val="center"/>
              <w:rPr>
                <w:rFonts w:eastAsia="Calibri" w:cs="Times New Roman"/>
              </w:rPr>
            </w:pPr>
          </w:p>
        </w:tc>
        <w:tc>
          <w:tcPr>
            <w:tcW w:w="1723" w:type="dxa"/>
          </w:tcPr>
          <w:p w14:paraId="2B3AC473" w14:textId="77777777" w:rsidR="000A33DD" w:rsidRPr="00BE00F2" w:rsidRDefault="000A33DD" w:rsidP="000A33DD">
            <w:pPr>
              <w:ind w:firstLine="0"/>
              <w:jc w:val="center"/>
              <w:rPr>
                <w:rFonts w:eastAsia="Calibri" w:cs="Times New Roman"/>
              </w:rPr>
            </w:pPr>
            <w:r w:rsidRPr="00BE00F2">
              <w:rPr>
                <w:rFonts w:eastAsia="Calibri" w:cs="Times New Roman"/>
              </w:rPr>
              <w:t>9</w:t>
            </w:r>
          </w:p>
        </w:tc>
        <w:tc>
          <w:tcPr>
            <w:tcW w:w="1724" w:type="dxa"/>
          </w:tcPr>
          <w:p w14:paraId="088F438D" w14:textId="77777777" w:rsidR="000A33DD" w:rsidRPr="00BE00F2" w:rsidRDefault="000A33DD" w:rsidP="000A33DD">
            <w:pPr>
              <w:ind w:firstLine="0"/>
              <w:jc w:val="center"/>
              <w:rPr>
                <w:rFonts w:eastAsia="Calibri" w:cs="Times New Roman"/>
              </w:rPr>
            </w:pPr>
          </w:p>
        </w:tc>
        <w:tc>
          <w:tcPr>
            <w:tcW w:w="1724" w:type="dxa"/>
          </w:tcPr>
          <w:p w14:paraId="7B1F2E8B" w14:textId="77777777" w:rsidR="000A33DD" w:rsidRPr="00BE00F2" w:rsidRDefault="000A33DD" w:rsidP="000A33DD">
            <w:pPr>
              <w:ind w:firstLine="0"/>
              <w:jc w:val="center"/>
              <w:rPr>
                <w:rFonts w:eastAsia="Calibri" w:cs="Times New Roman"/>
              </w:rPr>
            </w:pPr>
          </w:p>
        </w:tc>
        <w:tc>
          <w:tcPr>
            <w:tcW w:w="1724" w:type="dxa"/>
          </w:tcPr>
          <w:p w14:paraId="76497EC8" w14:textId="77777777" w:rsidR="000A33DD" w:rsidRPr="00BE00F2" w:rsidRDefault="000A33DD" w:rsidP="0039503C">
            <w:pPr>
              <w:jc w:val="center"/>
              <w:rPr>
                <w:rFonts w:cs="Times New Roman"/>
                <w:b/>
                <w:bCs/>
                <w:strike/>
                <w:color w:val="44546A" w:themeColor="text2"/>
                <w:sz w:val="20"/>
                <w:szCs w:val="20"/>
              </w:rPr>
            </w:pPr>
          </w:p>
        </w:tc>
      </w:tr>
      <w:tr w:rsidR="000A33DD" w:rsidRPr="00BE00F2" w14:paraId="77DCCECB" w14:textId="77777777" w:rsidTr="000A33DD">
        <w:tc>
          <w:tcPr>
            <w:tcW w:w="1599" w:type="dxa"/>
            <w:vAlign w:val="center"/>
          </w:tcPr>
          <w:p w14:paraId="7DC9D5DF" w14:textId="77777777" w:rsidR="000A33DD" w:rsidRPr="00BE00F2" w:rsidRDefault="000A33DD" w:rsidP="000A33DD">
            <w:pPr>
              <w:ind w:firstLine="0"/>
              <w:jc w:val="center"/>
              <w:rPr>
                <w:rFonts w:eastAsia="Calibri" w:cs="Times New Roman"/>
              </w:rPr>
            </w:pPr>
            <w:r w:rsidRPr="00BE00F2">
              <w:rPr>
                <w:rFonts w:eastAsia="Calibri" w:cs="Times New Roman"/>
              </w:rPr>
              <w:t>L2.</w:t>
            </w:r>
          </w:p>
          <w:p w14:paraId="431ED8CD" w14:textId="77777777" w:rsidR="000A33DD" w:rsidRPr="00BE00F2" w:rsidRDefault="000A33DD" w:rsidP="000A33DD">
            <w:pPr>
              <w:ind w:firstLine="0"/>
              <w:jc w:val="center"/>
              <w:rPr>
                <w:rFonts w:eastAsia="Calibri" w:cs="Times New Roman"/>
              </w:rPr>
            </w:pPr>
            <w:r w:rsidRPr="00BE00F2">
              <w:rPr>
                <w:rFonts w:eastAsia="Calibri" w:cs="Times New Roman"/>
              </w:rPr>
              <w:t>Informe</w:t>
            </w:r>
          </w:p>
        </w:tc>
        <w:tc>
          <w:tcPr>
            <w:tcW w:w="1723" w:type="dxa"/>
          </w:tcPr>
          <w:p w14:paraId="11701601" w14:textId="77777777" w:rsidR="000A33DD" w:rsidRPr="00BE00F2" w:rsidRDefault="000A33DD" w:rsidP="000A33DD">
            <w:pPr>
              <w:ind w:firstLine="0"/>
              <w:rPr>
                <w:rFonts w:eastAsia="Calibri" w:cs="Times New Roman"/>
              </w:rPr>
            </w:pPr>
            <w:r w:rsidRPr="00BE00F2">
              <w:rPr>
                <w:rFonts w:eastAsia="Calibri" w:cs="Times New Roman"/>
              </w:rPr>
              <w:t>Habilitado para dar Final</w:t>
            </w:r>
          </w:p>
        </w:tc>
        <w:tc>
          <w:tcPr>
            <w:tcW w:w="3448" w:type="dxa"/>
            <w:gridSpan w:val="2"/>
          </w:tcPr>
          <w:p w14:paraId="1408DC90" w14:textId="77777777" w:rsidR="000A33DD" w:rsidRPr="00BE00F2" w:rsidRDefault="000A33DD" w:rsidP="000A33DD">
            <w:pPr>
              <w:ind w:firstLine="0"/>
              <w:rPr>
                <w:rFonts w:eastAsia="Calibri" w:cs="Times New Roman"/>
              </w:rPr>
            </w:pPr>
          </w:p>
        </w:tc>
        <w:tc>
          <w:tcPr>
            <w:tcW w:w="1724" w:type="dxa"/>
          </w:tcPr>
          <w:p w14:paraId="33023CA2" w14:textId="77777777" w:rsidR="000A33DD" w:rsidRPr="00BE00F2" w:rsidRDefault="000A33DD" w:rsidP="0039503C">
            <w:pPr>
              <w:rPr>
                <w:rFonts w:cs="Times New Roman"/>
                <w:strike/>
                <w:color w:val="44546A" w:themeColor="text2"/>
                <w:sz w:val="20"/>
                <w:szCs w:val="20"/>
              </w:rPr>
            </w:pPr>
          </w:p>
        </w:tc>
      </w:tr>
    </w:tbl>
    <w:p w14:paraId="6CF62792" w14:textId="77777777" w:rsidR="000A33DD" w:rsidRPr="003973BB" w:rsidRDefault="000A33DD" w:rsidP="000A33DD">
      <w:pPr>
        <w:rPr>
          <w:rFonts w:cs="Times New Roman"/>
        </w:rPr>
      </w:pPr>
    </w:p>
    <w:tbl>
      <w:tblPr>
        <w:tblStyle w:val="Tablaconcuadrcula"/>
        <w:tblW w:w="0" w:type="auto"/>
        <w:tblLook w:val="04A0" w:firstRow="1" w:lastRow="0" w:firstColumn="1" w:lastColumn="0" w:noHBand="0" w:noVBand="1"/>
      </w:tblPr>
      <w:tblGrid>
        <w:gridCol w:w="1599"/>
        <w:gridCol w:w="5171"/>
        <w:gridCol w:w="1724"/>
      </w:tblGrid>
      <w:tr w:rsidR="000A33DD" w:rsidRPr="00BE00F2" w14:paraId="7E33834A" w14:textId="77777777" w:rsidTr="0039503C">
        <w:tc>
          <w:tcPr>
            <w:tcW w:w="1599" w:type="dxa"/>
          </w:tcPr>
          <w:p w14:paraId="3A59068C" w14:textId="77777777" w:rsidR="000A33DD" w:rsidRPr="00BE00F2" w:rsidRDefault="000A33DD" w:rsidP="000A33DD">
            <w:pPr>
              <w:ind w:firstLine="0"/>
              <w:jc w:val="center"/>
              <w:rPr>
                <w:rFonts w:eastAsia="Calibri" w:cs="Times New Roman"/>
              </w:rPr>
            </w:pPr>
            <w:r w:rsidRPr="00BE00F2">
              <w:rPr>
                <w:rFonts w:eastAsia="Calibri" w:cs="Times New Roman"/>
              </w:rPr>
              <w:t>Fecha</w:t>
            </w:r>
          </w:p>
        </w:tc>
        <w:tc>
          <w:tcPr>
            <w:tcW w:w="5171" w:type="dxa"/>
          </w:tcPr>
          <w:p w14:paraId="045D021A" w14:textId="77777777" w:rsidR="000A33DD" w:rsidRPr="00BE00F2" w:rsidRDefault="000A33DD" w:rsidP="000A33DD">
            <w:pPr>
              <w:ind w:firstLine="0"/>
              <w:rPr>
                <w:rFonts w:eastAsia="Calibri" w:cs="Times New Roman"/>
              </w:rPr>
            </w:pPr>
            <w:r w:rsidRPr="00BE00F2">
              <w:rPr>
                <w:rFonts w:eastAsia="Calibri" w:cs="Times New Roman"/>
              </w:rPr>
              <w:t>Responsable(s)</w:t>
            </w:r>
          </w:p>
        </w:tc>
        <w:tc>
          <w:tcPr>
            <w:tcW w:w="1724" w:type="dxa"/>
          </w:tcPr>
          <w:p w14:paraId="7F265FBB" w14:textId="77777777" w:rsidR="000A33DD" w:rsidRPr="00BE00F2" w:rsidRDefault="000A33DD" w:rsidP="000A33DD">
            <w:pPr>
              <w:ind w:firstLine="0"/>
              <w:rPr>
                <w:rFonts w:eastAsia="Calibri" w:cs="Times New Roman"/>
              </w:rPr>
            </w:pPr>
            <w:r w:rsidRPr="00BE00F2">
              <w:rPr>
                <w:rFonts w:eastAsia="Calibri" w:cs="Times New Roman"/>
              </w:rPr>
              <w:t>Firma(s)</w:t>
            </w:r>
          </w:p>
        </w:tc>
      </w:tr>
      <w:tr w:rsidR="000A33DD" w:rsidRPr="00BE00F2" w14:paraId="4F057495" w14:textId="77777777" w:rsidTr="0039503C">
        <w:tc>
          <w:tcPr>
            <w:tcW w:w="1599" w:type="dxa"/>
          </w:tcPr>
          <w:p w14:paraId="19409F8D" w14:textId="77777777" w:rsidR="000A33DD" w:rsidRPr="00BE00F2" w:rsidRDefault="000A33DD" w:rsidP="000A33DD">
            <w:pPr>
              <w:ind w:firstLine="0"/>
              <w:jc w:val="center"/>
              <w:rPr>
                <w:rFonts w:eastAsia="Calibri" w:cs="Times New Roman"/>
              </w:rPr>
            </w:pPr>
            <w:r w:rsidRPr="00BE00F2">
              <w:rPr>
                <w:rFonts w:eastAsia="Calibri" w:cs="Times New Roman"/>
              </w:rPr>
              <w:t>29/11/2021</w:t>
            </w:r>
          </w:p>
        </w:tc>
        <w:tc>
          <w:tcPr>
            <w:tcW w:w="5171" w:type="dxa"/>
          </w:tcPr>
          <w:p w14:paraId="5F35ACD4" w14:textId="77777777" w:rsidR="000A33DD" w:rsidRPr="00BE00F2" w:rsidRDefault="000A33DD" w:rsidP="000A33DD">
            <w:pPr>
              <w:ind w:firstLine="0"/>
              <w:rPr>
                <w:rFonts w:eastAsia="Calibri" w:cs="Times New Roman"/>
              </w:rPr>
            </w:pPr>
            <w:r w:rsidRPr="00BE00F2">
              <w:rPr>
                <w:rFonts w:eastAsia="Calibri" w:cs="Times New Roman"/>
              </w:rPr>
              <w:t xml:space="preserve">Lic. Ariel </w:t>
            </w:r>
            <w:proofErr w:type="spellStart"/>
            <w:r w:rsidRPr="00BE00F2">
              <w:rPr>
                <w:rFonts w:eastAsia="Calibri" w:cs="Times New Roman"/>
              </w:rPr>
              <w:t>Maiorano</w:t>
            </w:r>
            <w:proofErr w:type="spellEnd"/>
          </w:p>
        </w:tc>
        <w:tc>
          <w:tcPr>
            <w:tcW w:w="1724" w:type="dxa"/>
          </w:tcPr>
          <w:p w14:paraId="29341B3B" w14:textId="77777777" w:rsidR="000A33DD" w:rsidRPr="00BE00F2" w:rsidRDefault="000A33DD" w:rsidP="000A33DD">
            <w:pPr>
              <w:ind w:firstLine="0"/>
              <w:rPr>
                <w:rFonts w:eastAsia="Calibri" w:cs="Times New Roman"/>
              </w:rPr>
            </w:pPr>
            <w:r w:rsidRPr="00BE00F2">
              <w:rPr>
                <w:rFonts w:eastAsia="Calibri" w:cs="Times New Roman"/>
                <w:noProof/>
                <w:lang w:val="en-US"/>
              </w:rPr>
              <w:drawing>
                <wp:inline distT="0" distB="0" distL="0" distR="0" wp14:anchorId="00D86824" wp14:editId="091FD3F8">
                  <wp:extent cx="795337" cy="154305"/>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png"/>
                          <pic:cNvPicPr/>
                        </pic:nvPicPr>
                        <pic:blipFill>
                          <a:blip r:embed="rId45">
                            <a:extLst>
                              <a:ext uri="{28A0092B-C50C-407E-A947-70E740481C1C}">
                                <a14:useLocalDpi xmlns:a14="http://schemas.microsoft.com/office/drawing/2010/main" val="0"/>
                              </a:ext>
                            </a:extLst>
                          </a:blip>
                          <a:stretch>
                            <a:fillRect/>
                          </a:stretch>
                        </pic:blipFill>
                        <pic:spPr>
                          <a:xfrm>
                            <a:off x="0" y="0"/>
                            <a:ext cx="934464" cy="181297"/>
                          </a:xfrm>
                          <a:prstGeom prst="rect">
                            <a:avLst/>
                          </a:prstGeom>
                        </pic:spPr>
                      </pic:pic>
                    </a:graphicData>
                  </a:graphic>
                </wp:inline>
              </w:drawing>
            </w:r>
          </w:p>
        </w:tc>
      </w:tr>
      <w:bookmarkEnd w:id="88"/>
    </w:tbl>
    <w:p w14:paraId="1F566347" w14:textId="77777777" w:rsidR="000A33DD" w:rsidRPr="003973BB" w:rsidRDefault="000A33DD" w:rsidP="000A33DD">
      <w:pPr>
        <w:rPr>
          <w:rFonts w:cs="Times New Roman"/>
          <w:sz w:val="24"/>
          <w:szCs w:val="24"/>
        </w:rPr>
      </w:pPr>
    </w:p>
    <w:tbl>
      <w:tblPr>
        <w:tblStyle w:val="Tablaconcuadrcula"/>
        <w:tblW w:w="0" w:type="auto"/>
        <w:tblLook w:val="04A0" w:firstRow="1" w:lastRow="0" w:firstColumn="1" w:lastColumn="0" w:noHBand="0" w:noVBand="1"/>
      </w:tblPr>
      <w:tblGrid>
        <w:gridCol w:w="9061"/>
      </w:tblGrid>
      <w:tr w:rsidR="000A33DD" w:rsidRPr="003973BB" w14:paraId="0C2AF449" w14:textId="77777777" w:rsidTr="0039503C">
        <w:tc>
          <w:tcPr>
            <w:tcW w:w="9344" w:type="dxa"/>
          </w:tcPr>
          <w:p w14:paraId="502B6AE4" w14:textId="77777777" w:rsidR="000A33DD" w:rsidRPr="003973BB" w:rsidRDefault="000A33DD" w:rsidP="00BE00F2">
            <w:pPr>
              <w:spacing w:after="160" w:line="259" w:lineRule="auto"/>
              <w:ind w:firstLine="0"/>
              <w:rPr>
                <w:rFonts w:cs="Times New Roman"/>
                <w:sz w:val="24"/>
                <w:szCs w:val="24"/>
              </w:rPr>
            </w:pPr>
            <w:r w:rsidRPr="003973BB">
              <w:rPr>
                <w:rFonts w:cs="Times New Roman"/>
                <w:sz w:val="24"/>
                <w:szCs w:val="24"/>
              </w:rPr>
              <w:lastRenderedPageBreak/>
              <w:t>Observaciones:</w:t>
            </w:r>
          </w:p>
          <w:p w14:paraId="2CB08D56" w14:textId="77777777" w:rsidR="000A33DD" w:rsidRPr="003973BB" w:rsidRDefault="000A33DD" w:rsidP="00BE00F2">
            <w:pPr>
              <w:spacing w:after="160" w:line="259" w:lineRule="auto"/>
              <w:ind w:firstLine="0"/>
              <w:rPr>
                <w:rFonts w:cs="Times New Roman"/>
                <w:sz w:val="24"/>
                <w:szCs w:val="24"/>
              </w:rPr>
            </w:pPr>
            <w:r w:rsidRPr="003973BB">
              <w:rPr>
                <w:rFonts w:cs="Times New Roman"/>
                <w:i/>
                <w:sz w:val="24"/>
                <w:szCs w:val="24"/>
              </w:rPr>
              <w:t xml:space="preserve">Ariel </w:t>
            </w:r>
            <w:proofErr w:type="spellStart"/>
            <w:r w:rsidRPr="003973BB">
              <w:rPr>
                <w:rFonts w:cs="Times New Roman"/>
                <w:i/>
                <w:sz w:val="24"/>
                <w:szCs w:val="24"/>
              </w:rPr>
              <w:t>Maiorano</w:t>
            </w:r>
            <w:proofErr w:type="spellEnd"/>
            <w:r w:rsidRPr="003973BB">
              <w:rPr>
                <w:rFonts w:cs="Times New Roman"/>
                <w:i/>
                <w:sz w:val="24"/>
                <w:szCs w:val="24"/>
              </w:rPr>
              <w:t>: Se han considerado los aspectos más importantes a tener en cuenta en materia de seguridad informática. Es destacable que se hayan realizado verificaciones sobre los controles o mecanismos de seguridad implementados, por ejemplo, en lo que respecta a certificados, o la realización de pruebas para la verificación del almacenamiento seguro de contraseñas. También vale destacar las referencias a los recursos relativos a la seguridad de los proyectos de software libre en los que se apoya el proyecto.</w:t>
            </w:r>
          </w:p>
        </w:tc>
      </w:tr>
    </w:tbl>
    <w:p w14:paraId="66EA5867" w14:textId="77777777" w:rsidR="000A33DD" w:rsidRPr="003973BB" w:rsidRDefault="000A33DD" w:rsidP="000A33DD">
      <w:pPr>
        <w:rPr>
          <w:rFonts w:cs="Times New Roman"/>
          <w:sz w:val="24"/>
          <w:szCs w:val="24"/>
        </w:rPr>
      </w:pPr>
    </w:p>
    <w:p w14:paraId="065B05F1" w14:textId="20F7CC47" w:rsidR="00BE00F2" w:rsidRDefault="00BE00F2">
      <w:pPr>
        <w:ind w:firstLine="0"/>
        <w:jc w:val="left"/>
        <w:rPr>
          <w:rFonts w:cs="Times New Roman"/>
          <w:sz w:val="24"/>
        </w:rPr>
      </w:pPr>
      <w:r>
        <w:rPr>
          <w:rFonts w:cs="Times New Roman"/>
          <w:sz w:val="24"/>
        </w:rPr>
        <w:br w:type="page"/>
      </w:r>
    </w:p>
    <w:p w14:paraId="3071AF8C" w14:textId="6F02A17D" w:rsidR="00BE00F2" w:rsidRDefault="00BE00F2" w:rsidP="00BE00F2">
      <w:pPr>
        <w:pStyle w:val="Ttulo2"/>
        <w:jc w:val="center"/>
      </w:pPr>
      <w:bookmarkStart w:id="89" w:name="_Toc126142099"/>
      <w:r>
        <w:lastRenderedPageBreak/>
        <w:t xml:space="preserve">ANEXO 2 - REPORTE DE EVALUACIÓN DEL LABORATORIO DE </w:t>
      </w:r>
      <w:r w:rsidR="0039503C">
        <w:t>REDES</w:t>
      </w:r>
      <w:bookmarkEnd w:id="89"/>
    </w:p>
    <w:p w14:paraId="14685292" w14:textId="77777777" w:rsidR="00BE00F2" w:rsidRPr="003973BB" w:rsidRDefault="00BE00F2" w:rsidP="00BE00F2"/>
    <w:p w14:paraId="0134742C" w14:textId="77777777" w:rsidR="00BE00F2" w:rsidRPr="003973BB" w:rsidRDefault="00BE00F2" w:rsidP="00BE00F2">
      <w:pPr>
        <w:ind w:firstLine="0"/>
        <w:jc w:val="center"/>
        <w:rPr>
          <w:rFonts w:cs="Times New Roman"/>
          <w:sz w:val="24"/>
        </w:rPr>
      </w:pPr>
      <w:r w:rsidRPr="003973BB">
        <w:rPr>
          <w:rFonts w:cs="Times New Roman"/>
          <w:sz w:val="24"/>
        </w:rPr>
        <w:t>SISTEMA DE MENSAJERÍA INSTANTANEA DEL EJÉRCITO ARGENTINO (</w:t>
      </w:r>
      <w:proofErr w:type="spellStart"/>
      <w:r w:rsidRPr="003973BB">
        <w:rPr>
          <w:rFonts w:cs="Times New Roman"/>
          <w:sz w:val="24"/>
        </w:rPr>
        <w:t>SiMIdEA</w:t>
      </w:r>
      <w:proofErr w:type="spellEnd"/>
      <w:r w:rsidRPr="003973BB">
        <w:rPr>
          <w:rFonts w:cs="Times New Roman"/>
          <w:sz w:val="24"/>
        </w:rPr>
        <w:t>)</w:t>
      </w:r>
    </w:p>
    <w:p w14:paraId="54597A40" w14:textId="77777777" w:rsidR="00BE00F2" w:rsidRPr="003973BB" w:rsidRDefault="00BE00F2" w:rsidP="00BE00F2">
      <w:pPr>
        <w:ind w:firstLine="0"/>
        <w:jc w:val="center"/>
        <w:rPr>
          <w:rFonts w:cs="Times New Roman"/>
        </w:rPr>
      </w:pPr>
      <w:r w:rsidRPr="003973BB">
        <w:rPr>
          <w:rFonts w:cs="Times New Roman"/>
        </w:rPr>
        <w:t>CT HORACIO GERMÁN FUENTES</w:t>
      </w:r>
    </w:p>
    <w:p w14:paraId="07B3C0EC" w14:textId="49DF309F" w:rsidR="00BE00F2" w:rsidRPr="003973BB" w:rsidRDefault="00BE00F2" w:rsidP="00BE00F2">
      <w:pPr>
        <w:ind w:firstLine="0"/>
        <w:jc w:val="left"/>
        <w:rPr>
          <w:rFonts w:cs="Times New Roman"/>
          <w:sz w:val="24"/>
          <w:szCs w:val="24"/>
        </w:rPr>
      </w:pPr>
      <w:r w:rsidRPr="003973BB">
        <w:rPr>
          <w:rFonts w:cs="Times New Roman"/>
          <w:noProof/>
          <w:lang w:val="en-US"/>
        </w:rPr>
        <mc:AlternateContent>
          <mc:Choice Requires="wps">
            <w:drawing>
              <wp:anchor distT="0" distB="0" distL="114300" distR="114300" simplePos="0" relativeHeight="251662336" behindDoc="0" locked="0" layoutInCell="1" allowOverlap="1" wp14:anchorId="35399878" wp14:editId="7D9AFDB2">
                <wp:simplePos x="0" y="0"/>
                <wp:positionH relativeFrom="column">
                  <wp:posOffset>6793</wp:posOffset>
                </wp:positionH>
                <wp:positionV relativeFrom="paragraph">
                  <wp:posOffset>7213</wp:posOffset>
                </wp:positionV>
                <wp:extent cx="5580000" cy="0"/>
                <wp:effectExtent l="0" t="19050" r="20955" b="19050"/>
                <wp:wrapNone/>
                <wp:docPr id="51" name="Conector recto 51"/>
                <wp:cNvGraphicFramePr/>
                <a:graphic xmlns:a="http://schemas.openxmlformats.org/drawingml/2006/main">
                  <a:graphicData uri="http://schemas.microsoft.com/office/word/2010/wordprocessingShape">
                    <wps:wsp>
                      <wps:cNvCnPr/>
                      <wps:spPr>
                        <a:xfrm flipV="1">
                          <a:off x="0" y="0"/>
                          <a:ext cx="5580000" cy="0"/>
                        </a:xfrm>
                        <a:prstGeom prst="line">
                          <a:avLst/>
                        </a:prstGeom>
                        <a:ln w="381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87D13" id="Conector recto 5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5pt" to="43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" strokecolor="#212934 [1615]" strokeweight="3pt">
                <v:stroke joinstyle="miter"/>
              </v:line>
            </w:pict>
          </mc:Fallback>
        </mc:AlternateContent>
      </w:r>
      <w:r w:rsidRPr="003973BB">
        <w:rPr>
          <w:rFonts w:cs="Times New Roman"/>
          <w:sz w:val="24"/>
          <w:szCs w:val="24"/>
        </w:rPr>
        <w:t xml:space="preserve">Fecha de Evaluación: </w:t>
      </w:r>
      <w:r w:rsidR="0039503C">
        <w:rPr>
          <w:rFonts w:cs="Times New Roman"/>
          <w:sz w:val="24"/>
          <w:szCs w:val="24"/>
        </w:rPr>
        <w:t>24</w:t>
      </w:r>
      <w:r w:rsidRPr="003973BB">
        <w:rPr>
          <w:rFonts w:cs="Times New Roman"/>
          <w:sz w:val="24"/>
          <w:szCs w:val="24"/>
        </w:rPr>
        <w:t>/11/2021</w:t>
      </w:r>
    </w:p>
    <w:p w14:paraId="15FCCA3F" w14:textId="77777777" w:rsidR="00BE00F2" w:rsidRPr="003973BB" w:rsidRDefault="00BE00F2" w:rsidP="00BE00F2">
      <w:pPr>
        <w:ind w:firstLine="0"/>
        <w:rPr>
          <w:rFonts w:cs="Times New Roman"/>
          <w:sz w:val="24"/>
          <w:szCs w:val="24"/>
        </w:rPr>
      </w:pPr>
      <w:r w:rsidRPr="003973BB">
        <w:rPr>
          <w:rFonts w:cs="Times New Roman"/>
          <w:sz w:val="24"/>
          <w:szCs w:val="24"/>
        </w:rPr>
        <w:t>Laboratorio: Laboratorio de Informática</w:t>
      </w:r>
    </w:p>
    <w:p w14:paraId="1DE78252" w14:textId="3057E33A" w:rsidR="00BE00F2" w:rsidRPr="003973BB" w:rsidRDefault="00BE00F2" w:rsidP="00BE00F2">
      <w:pPr>
        <w:ind w:firstLine="0"/>
        <w:rPr>
          <w:rFonts w:cs="Times New Roman"/>
          <w:sz w:val="24"/>
          <w:szCs w:val="24"/>
        </w:rPr>
      </w:pPr>
      <w:r w:rsidRPr="003973BB">
        <w:rPr>
          <w:rFonts w:cs="Times New Roman"/>
          <w:sz w:val="24"/>
          <w:szCs w:val="24"/>
        </w:rPr>
        <w:t xml:space="preserve">Equipo de Evaluación: </w:t>
      </w:r>
      <w:r w:rsidR="0039503C" w:rsidRPr="0039503C">
        <w:rPr>
          <w:rFonts w:cs="Times New Roman"/>
          <w:sz w:val="24"/>
          <w:szCs w:val="24"/>
        </w:rPr>
        <w:t xml:space="preserve">CR OIM Rafael </w:t>
      </w:r>
      <w:proofErr w:type="spellStart"/>
      <w:r w:rsidR="0039503C" w:rsidRPr="0039503C">
        <w:rPr>
          <w:rFonts w:cs="Times New Roman"/>
          <w:sz w:val="24"/>
          <w:szCs w:val="24"/>
        </w:rPr>
        <w:t>Olivieri</w:t>
      </w:r>
      <w:proofErr w:type="spellEnd"/>
      <w:r w:rsidR="0039503C" w:rsidRPr="0039503C">
        <w:rPr>
          <w:rFonts w:cs="Times New Roman"/>
          <w:sz w:val="24"/>
          <w:szCs w:val="24"/>
        </w:rPr>
        <w:t xml:space="preserve"> (</w:t>
      </w:r>
      <w:proofErr w:type="spellStart"/>
      <w:r w:rsidR="0039503C" w:rsidRPr="0039503C">
        <w:rPr>
          <w:rFonts w:cs="Times New Roman"/>
          <w:sz w:val="24"/>
          <w:szCs w:val="24"/>
        </w:rPr>
        <w:t>Dir</w:t>
      </w:r>
      <w:proofErr w:type="spellEnd"/>
      <w:r w:rsidR="0039503C" w:rsidRPr="0039503C">
        <w:rPr>
          <w:rFonts w:cs="Times New Roman"/>
          <w:sz w:val="24"/>
          <w:szCs w:val="24"/>
        </w:rPr>
        <w:t xml:space="preserve"> </w:t>
      </w:r>
      <w:proofErr w:type="spellStart"/>
      <w:r w:rsidR="0039503C" w:rsidRPr="0039503C">
        <w:rPr>
          <w:rFonts w:cs="Times New Roman"/>
          <w:sz w:val="24"/>
          <w:szCs w:val="24"/>
        </w:rPr>
        <w:t>rLab</w:t>
      </w:r>
      <w:proofErr w:type="spellEnd"/>
      <w:r w:rsidR="0039503C" w:rsidRPr="0039503C">
        <w:rPr>
          <w:rFonts w:cs="Times New Roman"/>
          <w:sz w:val="24"/>
          <w:szCs w:val="24"/>
        </w:rPr>
        <w:t xml:space="preserve">) – Ing. Matías Luzuriaga (Especialista </w:t>
      </w:r>
      <w:proofErr w:type="spellStart"/>
      <w:r w:rsidR="0039503C" w:rsidRPr="0039503C">
        <w:rPr>
          <w:rFonts w:cs="Times New Roman"/>
          <w:sz w:val="24"/>
          <w:szCs w:val="24"/>
        </w:rPr>
        <w:t>rLab</w:t>
      </w:r>
      <w:proofErr w:type="spellEnd"/>
      <w:r w:rsidR="0039503C" w:rsidRPr="0039503C">
        <w:rPr>
          <w:rFonts w:cs="Times New Roman"/>
          <w:sz w:val="24"/>
          <w:szCs w:val="24"/>
        </w:rPr>
        <w:t>)</w:t>
      </w:r>
    </w:p>
    <w:p w14:paraId="557F3671" w14:textId="77777777" w:rsidR="00BE00F2" w:rsidRPr="003973BB" w:rsidRDefault="00BE00F2" w:rsidP="00BE00F2">
      <w:pPr>
        <w:rPr>
          <w:rFonts w:cs="Times New Roman"/>
          <w:smallCaps/>
        </w:rPr>
      </w:pPr>
      <w:r w:rsidRPr="003973BB">
        <w:rPr>
          <w:rFonts w:cs="Times New Roman"/>
          <w:noProof/>
          <w:lang w:val="en-US"/>
        </w:rPr>
        <mc:AlternateContent>
          <mc:Choice Requires="wps">
            <w:drawing>
              <wp:anchor distT="0" distB="0" distL="114300" distR="114300" simplePos="0" relativeHeight="251663360" behindDoc="0" locked="0" layoutInCell="1" allowOverlap="1" wp14:anchorId="3E038828" wp14:editId="288B2EFD">
                <wp:simplePos x="0" y="0"/>
                <wp:positionH relativeFrom="column">
                  <wp:posOffset>0</wp:posOffset>
                </wp:positionH>
                <wp:positionV relativeFrom="paragraph">
                  <wp:posOffset>18415</wp:posOffset>
                </wp:positionV>
                <wp:extent cx="5580000" cy="0"/>
                <wp:effectExtent l="0" t="19050" r="20955" b="19050"/>
                <wp:wrapNone/>
                <wp:docPr id="52" name="Conector recto 52"/>
                <wp:cNvGraphicFramePr/>
                <a:graphic xmlns:a="http://schemas.openxmlformats.org/drawingml/2006/main">
                  <a:graphicData uri="http://schemas.microsoft.com/office/word/2010/wordprocessingShape">
                    <wps:wsp>
                      <wps:cNvCnPr/>
                      <wps:spPr>
                        <a:xfrm flipV="1">
                          <a:off x="0" y="0"/>
                          <a:ext cx="5580000" cy="0"/>
                        </a:xfrm>
                        <a:prstGeom prst="line">
                          <a:avLst/>
                        </a:prstGeom>
                        <a:ln w="381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486F5" id="Conector recto 5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3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" strokecolor="#212934 [1615]" strokeweight="3pt">
                <v:stroke joinstyle="miter"/>
              </v:line>
            </w:pict>
          </mc:Fallback>
        </mc:AlternateContent>
      </w:r>
    </w:p>
    <w:p w14:paraId="0C585ECD" w14:textId="77777777" w:rsidR="00BE00F2" w:rsidRPr="003973BB" w:rsidRDefault="00BE00F2" w:rsidP="007116AF">
      <w:pPr>
        <w:pStyle w:val="Prrafodelista"/>
        <w:numPr>
          <w:ilvl w:val="0"/>
          <w:numId w:val="17"/>
        </w:numPr>
        <w:spacing w:after="160" w:line="259" w:lineRule="auto"/>
        <w:rPr>
          <w:rFonts w:cs="Times New Roman"/>
          <w:b/>
          <w:u w:val="single"/>
        </w:rPr>
      </w:pPr>
      <w:r w:rsidRPr="003973BB">
        <w:rPr>
          <w:rFonts w:cs="Times New Roman"/>
          <w:b/>
          <w:u w:val="single"/>
        </w:rPr>
        <w:t>Tabla para la Evaluación de Factores de Calidad – ISO 9126</w:t>
      </w:r>
    </w:p>
    <w:tbl>
      <w:tblPr>
        <w:tblStyle w:val="Tablaconcuadrcula1"/>
        <w:tblW w:w="9067" w:type="dxa"/>
        <w:tblInd w:w="0" w:type="dxa"/>
        <w:tblLook w:val="04A0" w:firstRow="1" w:lastRow="0" w:firstColumn="1" w:lastColumn="0" w:noHBand="0" w:noVBand="1"/>
      </w:tblPr>
      <w:tblGrid>
        <w:gridCol w:w="1756"/>
        <w:gridCol w:w="1837"/>
        <w:gridCol w:w="1701"/>
        <w:gridCol w:w="1505"/>
        <w:gridCol w:w="2268"/>
      </w:tblGrid>
      <w:tr w:rsidR="0039503C" w:rsidRPr="000A33DD" w14:paraId="5243565F" w14:textId="77777777" w:rsidTr="0039503C">
        <w:tc>
          <w:tcPr>
            <w:tcW w:w="9067" w:type="dxa"/>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19043A75" w14:textId="77777777" w:rsidR="0039503C" w:rsidRPr="000A33DD" w:rsidRDefault="0039503C" w:rsidP="0039503C">
            <w:pPr>
              <w:ind w:firstLine="0"/>
              <w:jc w:val="center"/>
            </w:pPr>
            <w:r w:rsidRPr="000A33DD">
              <w:rPr>
                <w:b/>
                <w:smallCaps/>
                <w:u w:val="single"/>
              </w:rPr>
              <w:t>Factores de Calidad ISO 9126</w:t>
            </w:r>
          </w:p>
        </w:tc>
      </w:tr>
      <w:tr w:rsidR="0039503C" w:rsidRPr="000A33DD" w14:paraId="35CF7825" w14:textId="77777777" w:rsidTr="0039503C">
        <w:tc>
          <w:tcPr>
            <w:tcW w:w="175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C55595E" w14:textId="77777777" w:rsidR="0039503C" w:rsidRPr="000A33DD" w:rsidRDefault="0039503C" w:rsidP="0039503C">
            <w:pPr>
              <w:ind w:firstLine="0"/>
              <w:jc w:val="center"/>
            </w:pPr>
            <w:r w:rsidRPr="000A33DD">
              <w:t>Factor de calidad</w:t>
            </w:r>
          </w:p>
        </w:tc>
        <w:tc>
          <w:tcPr>
            <w:tcW w:w="183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15269B3" w14:textId="77777777" w:rsidR="0039503C" w:rsidRPr="000A33DD" w:rsidRDefault="0039503C" w:rsidP="0039503C">
            <w:pPr>
              <w:ind w:firstLine="0"/>
              <w:jc w:val="center"/>
            </w:pPr>
            <w:r w:rsidRPr="000A33DD">
              <w:t xml:space="preserve">Elemento puntual </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1ADF04B" w14:textId="77777777" w:rsidR="0039503C" w:rsidRPr="000A33DD" w:rsidRDefault="0039503C" w:rsidP="0039503C">
            <w:pPr>
              <w:ind w:firstLine="0"/>
              <w:jc w:val="center"/>
            </w:pPr>
            <w:r w:rsidRPr="000A33DD">
              <w:t>Nivel de Resultado</w:t>
            </w:r>
          </w:p>
        </w:tc>
        <w:tc>
          <w:tcPr>
            <w:tcW w:w="1505" w:type="dxa"/>
            <w:tcBorders>
              <w:top w:val="single" w:sz="4" w:space="0" w:color="auto"/>
              <w:left w:val="single" w:sz="4" w:space="0" w:color="auto"/>
              <w:bottom w:val="single" w:sz="4" w:space="0" w:color="auto"/>
              <w:right w:val="single" w:sz="4" w:space="0" w:color="auto"/>
            </w:tcBorders>
            <w:shd w:val="clear" w:color="auto" w:fill="E7E6E6"/>
            <w:hideMark/>
          </w:tcPr>
          <w:p w14:paraId="08E80EE5" w14:textId="77777777" w:rsidR="0039503C" w:rsidRPr="000A33DD" w:rsidRDefault="0039503C" w:rsidP="0039503C">
            <w:pPr>
              <w:ind w:firstLine="0"/>
              <w:jc w:val="center"/>
            </w:pPr>
            <w:r w:rsidRPr="000A33DD">
              <w:t>Nivel de Competencia Global</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99009A9" w14:textId="77777777" w:rsidR="0039503C" w:rsidRPr="000A33DD" w:rsidRDefault="0039503C" w:rsidP="0039503C">
            <w:pPr>
              <w:ind w:firstLine="0"/>
              <w:jc w:val="center"/>
            </w:pPr>
            <w:r w:rsidRPr="000A33DD">
              <w:t>Comentario</w:t>
            </w:r>
          </w:p>
        </w:tc>
      </w:tr>
      <w:tr w:rsidR="0039503C" w:rsidRPr="000A33DD" w14:paraId="1DC05629" w14:textId="77777777" w:rsidTr="0039503C">
        <w:tc>
          <w:tcPr>
            <w:tcW w:w="9067" w:type="dxa"/>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7340F33D" w14:textId="77777777" w:rsidR="0039503C" w:rsidRPr="000A33DD" w:rsidRDefault="0039503C" w:rsidP="0039503C">
            <w:pPr>
              <w:ind w:firstLine="0"/>
              <w:rPr>
                <w:i/>
              </w:rPr>
            </w:pPr>
            <w:r w:rsidRPr="000A33DD">
              <w:rPr>
                <w:i/>
              </w:rPr>
              <w:t>Servidor XMPP</w:t>
            </w:r>
          </w:p>
        </w:tc>
      </w:tr>
      <w:tr w:rsidR="0039503C" w:rsidRPr="000A33DD" w14:paraId="44D808C3" w14:textId="77777777" w:rsidTr="0039503C">
        <w:tc>
          <w:tcPr>
            <w:tcW w:w="1756" w:type="dxa"/>
            <w:tcBorders>
              <w:top w:val="single" w:sz="4" w:space="0" w:color="auto"/>
              <w:left w:val="single" w:sz="4" w:space="0" w:color="auto"/>
              <w:bottom w:val="single" w:sz="4" w:space="0" w:color="auto"/>
              <w:right w:val="single" w:sz="4" w:space="0" w:color="auto"/>
            </w:tcBorders>
            <w:vAlign w:val="center"/>
            <w:hideMark/>
          </w:tcPr>
          <w:p w14:paraId="76B6250E" w14:textId="77777777" w:rsidR="0039503C" w:rsidRPr="000A33DD" w:rsidRDefault="0039503C" w:rsidP="0039503C">
            <w:pPr>
              <w:ind w:firstLine="0"/>
              <w:jc w:val="left"/>
            </w:pPr>
            <w:r w:rsidRPr="000A33DD">
              <w:t>Funciona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4B872D6" w14:textId="77777777" w:rsidR="0039503C" w:rsidRPr="000A33DD" w:rsidRDefault="0039503C" w:rsidP="0039503C">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731A532E" w14:textId="3C383A2A" w:rsidR="0039503C" w:rsidRPr="000A33DD" w:rsidRDefault="0039503C" w:rsidP="0039503C">
            <w:pPr>
              <w:ind w:firstLine="0"/>
              <w:jc w:val="center"/>
              <w:rPr>
                <w:i/>
              </w:rPr>
            </w:pPr>
            <w:r w:rsidRPr="0039503C">
              <w:rPr>
                <w:i/>
              </w:rPr>
              <w:t>2</w:t>
            </w:r>
          </w:p>
        </w:tc>
        <w:tc>
          <w:tcPr>
            <w:tcW w:w="1505" w:type="dxa"/>
            <w:tcBorders>
              <w:top w:val="single" w:sz="4" w:space="0" w:color="auto"/>
              <w:left w:val="single" w:sz="4" w:space="0" w:color="auto"/>
              <w:bottom w:val="single" w:sz="4" w:space="0" w:color="auto"/>
              <w:right w:val="single" w:sz="4" w:space="0" w:color="auto"/>
            </w:tcBorders>
            <w:vAlign w:val="center"/>
          </w:tcPr>
          <w:p w14:paraId="53F60AF0" w14:textId="5A04858C" w:rsidR="0039503C" w:rsidRPr="000A33DD" w:rsidRDefault="0039503C" w:rsidP="0039503C">
            <w:pPr>
              <w:ind w:firstLine="0"/>
              <w:jc w:val="center"/>
              <w:rPr>
                <w:i/>
              </w:rPr>
            </w:pPr>
            <w:r w:rsidRPr="0039503C">
              <w:rPr>
                <w:i/>
              </w:rPr>
              <w:t>1</w:t>
            </w:r>
          </w:p>
        </w:tc>
        <w:tc>
          <w:tcPr>
            <w:tcW w:w="2268" w:type="dxa"/>
            <w:tcBorders>
              <w:top w:val="single" w:sz="4" w:space="0" w:color="auto"/>
              <w:left w:val="single" w:sz="4" w:space="0" w:color="auto"/>
              <w:bottom w:val="single" w:sz="4" w:space="0" w:color="auto"/>
              <w:right w:val="single" w:sz="4" w:space="0" w:color="auto"/>
            </w:tcBorders>
            <w:vAlign w:val="center"/>
          </w:tcPr>
          <w:p w14:paraId="210E8383" w14:textId="77777777" w:rsidR="0039503C" w:rsidRPr="000A33DD" w:rsidRDefault="0039503C" w:rsidP="0039503C">
            <w:pPr>
              <w:ind w:firstLine="0"/>
              <w:rPr>
                <w:i/>
              </w:rPr>
            </w:pPr>
          </w:p>
        </w:tc>
      </w:tr>
      <w:tr w:rsidR="0039503C" w:rsidRPr="000A33DD" w14:paraId="29976111" w14:textId="77777777" w:rsidTr="0039503C">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2ED50851" w14:textId="77777777" w:rsidR="0039503C" w:rsidRPr="000A33DD" w:rsidRDefault="0039503C" w:rsidP="0039503C">
            <w:pPr>
              <w:ind w:firstLine="0"/>
              <w:jc w:val="left"/>
            </w:pPr>
            <w:r w:rsidRPr="000A33DD">
              <w:t>Confi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DACDF59" w14:textId="77777777" w:rsidR="0039503C" w:rsidRPr="000A33DD" w:rsidRDefault="0039503C" w:rsidP="0039503C">
            <w:pPr>
              <w:ind w:firstLine="0"/>
              <w:rPr>
                <w:i/>
              </w:rPr>
            </w:pPr>
            <w:r w:rsidRPr="000A33DD">
              <w:rPr>
                <w:i/>
              </w:rPr>
              <w:t>Disponibilidad</w:t>
            </w:r>
          </w:p>
        </w:tc>
        <w:tc>
          <w:tcPr>
            <w:tcW w:w="1701" w:type="dxa"/>
            <w:tcBorders>
              <w:top w:val="single" w:sz="4" w:space="0" w:color="auto"/>
              <w:left w:val="single" w:sz="4" w:space="0" w:color="auto"/>
              <w:bottom w:val="single" w:sz="4" w:space="0" w:color="auto"/>
              <w:right w:val="single" w:sz="4" w:space="0" w:color="auto"/>
            </w:tcBorders>
            <w:vAlign w:val="center"/>
          </w:tcPr>
          <w:p w14:paraId="2C011D98" w14:textId="39AFE0D2" w:rsidR="0039503C" w:rsidRPr="000A33DD" w:rsidRDefault="0039503C" w:rsidP="0039503C">
            <w:pPr>
              <w:ind w:firstLine="0"/>
              <w:jc w:val="center"/>
              <w:rPr>
                <w:i/>
              </w:rPr>
            </w:pPr>
            <w:r w:rsidRPr="0039503C">
              <w:rPr>
                <w:i/>
              </w:rPr>
              <w:t>1</w:t>
            </w:r>
          </w:p>
        </w:tc>
        <w:tc>
          <w:tcPr>
            <w:tcW w:w="1505" w:type="dxa"/>
            <w:vMerge w:val="restart"/>
            <w:tcBorders>
              <w:top w:val="single" w:sz="4" w:space="0" w:color="auto"/>
              <w:left w:val="single" w:sz="4" w:space="0" w:color="auto"/>
              <w:bottom w:val="single" w:sz="4" w:space="0" w:color="auto"/>
              <w:right w:val="single" w:sz="4" w:space="0" w:color="auto"/>
            </w:tcBorders>
            <w:vAlign w:val="center"/>
          </w:tcPr>
          <w:p w14:paraId="41D915E7" w14:textId="15B1D5C5" w:rsidR="0039503C" w:rsidRPr="000A33DD" w:rsidRDefault="0039503C" w:rsidP="0039503C">
            <w:pPr>
              <w:ind w:firstLine="0"/>
              <w:jc w:val="center"/>
              <w:rPr>
                <w:i/>
              </w:rPr>
            </w:pPr>
            <w:r w:rsidRPr="0039503C">
              <w:rPr>
                <w:i/>
              </w:rPr>
              <w:t>1</w:t>
            </w:r>
          </w:p>
        </w:tc>
        <w:tc>
          <w:tcPr>
            <w:tcW w:w="2268" w:type="dxa"/>
            <w:tcBorders>
              <w:top w:val="single" w:sz="4" w:space="0" w:color="auto"/>
              <w:left w:val="single" w:sz="4" w:space="0" w:color="auto"/>
              <w:bottom w:val="single" w:sz="4" w:space="0" w:color="auto"/>
              <w:right w:val="single" w:sz="4" w:space="0" w:color="auto"/>
            </w:tcBorders>
            <w:vAlign w:val="center"/>
          </w:tcPr>
          <w:p w14:paraId="402A15E9" w14:textId="77777777" w:rsidR="0039503C" w:rsidRPr="000A33DD" w:rsidRDefault="0039503C" w:rsidP="0039503C">
            <w:pPr>
              <w:ind w:firstLine="0"/>
              <w:rPr>
                <w:i/>
              </w:rPr>
            </w:pPr>
          </w:p>
        </w:tc>
      </w:tr>
      <w:tr w:rsidR="0039503C" w:rsidRPr="000A33DD" w14:paraId="57FAD222" w14:textId="77777777" w:rsidTr="0039503C">
        <w:tc>
          <w:tcPr>
            <w:tcW w:w="0" w:type="auto"/>
            <w:vMerge/>
            <w:tcBorders>
              <w:top w:val="single" w:sz="4" w:space="0" w:color="auto"/>
              <w:left w:val="single" w:sz="4" w:space="0" w:color="auto"/>
              <w:bottom w:val="single" w:sz="4" w:space="0" w:color="auto"/>
              <w:right w:val="single" w:sz="4" w:space="0" w:color="auto"/>
            </w:tcBorders>
            <w:vAlign w:val="center"/>
            <w:hideMark/>
          </w:tcPr>
          <w:p w14:paraId="2F737F5A" w14:textId="77777777" w:rsidR="0039503C" w:rsidRPr="000A33DD" w:rsidRDefault="0039503C" w:rsidP="0039503C">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7CE95FAE" w14:textId="77777777" w:rsidR="0039503C" w:rsidRPr="000A33DD" w:rsidRDefault="0039503C" w:rsidP="0039503C">
            <w:pPr>
              <w:ind w:firstLine="0"/>
              <w:rPr>
                <w:i/>
              </w:rPr>
            </w:pPr>
            <w:r w:rsidRPr="000A33DD">
              <w:rPr>
                <w:i/>
              </w:rPr>
              <w:t>Tolerancia a fallos y capacidad de recuperación</w:t>
            </w:r>
          </w:p>
        </w:tc>
        <w:tc>
          <w:tcPr>
            <w:tcW w:w="1701" w:type="dxa"/>
            <w:tcBorders>
              <w:top w:val="single" w:sz="4" w:space="0" w:color="auto"/>
              <w:left w:val="single" w:sz="4" w:space="0" w:color="auto"/>
              <w:bottom w:val="single" w:sz="4" w:space="0" w:color="auto"/>
              <w:right w:val="single" w:sz="4" w:space="0" w:color="auto"/>
            </w:tcBorders>
            <w:vAlign w:val="center"/>
          </w:tcPr>
          <w:p w14:paraId="20089B10" w14:textId="7BA56AB3" w:rsidR="0039503C" w:rsidRPr="000A33DD" w:rsidRDefault="0039503C" w:rsidP="0039503C">
            <w:pPr>
              <w:ind w:firstLine="0"/>
              <w:jc w:val="center"/>
              <w:rPr>
                <w:i/>
              </w:rPr>
            </w:pPr>
            <w:r w:rsidRPr="0039503C">
              <w:rPr>
                <w:i/>
              </w:rPr>
              <w:t>2</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05316A3E" w14:textId="77777777" w:rsidR="0039503C" w:rsidRPr="000A33DD" w:rsidRDefault="0039503C" w:rsidP="0039503C">
            <w:pPr>
              <w:ind w:firstLine="0"/>
              <w:jc w:val="center"/>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53C56D31" w14:textId="77777777" w:rsidR="0039503C" w:rsidRPr="000A33DD" w:rsidRDefault="0039503C" w:rsidP="0039503C">
            <w:pPr>
              <w:ind w:firstLine="0"/>
              <w:rPr>
                <w:i/>
              </w:rPr>
            </w:pPr>
          </w:p>
        </w:tc>
      </w:tr>
      <w:tr w:rsidR="0039503C" w:rsidRPr="000A33DD" w14:paraId="134801A8" w14:textId="77777777" w:rsidTr="0039503C">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4C5C3A51" w14:textId="77777777" w:rsidR="0039503C" w:rsidRPr="000A33DD" w:rsidRDefault="0039503C" w:rsidP="0039503C">
            <w:pPr>
              <w:ind w:firstLine="0"/>
              <w:jc w:val="left"/>
            </w:pPr>
            <w:r w:rsidRPr="000A33DD">
              <w:t>Us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93618B6" w14:textId="77777777" w:rsidR="0039503C" w:rsidRPr="000A33DD" w:rsidRDefault="0039503C" w:rsidP="0039503C">
            <w:pPr>
              <w:ind w:firstLine="0"/>
              <w:rPr>
                <w:i/>
              </w:rPr>
            </w:pPr>
            <w:r w:rsidRPr="000A33DD">
              <w:rPr>
                <w:i/>
              </w:rPr>
              <w:t xml:space="preserve">Soporte y documentación </w:t>
            </w:r>
          </w:p>
        </w:tc>
        <w:tc>
          <w:tcPr>
            <w:tcW w:w="1701" w:type="dxa"/>
            <w:tcBorders>
              <w:top w:val="single" w:sz="4" w:space="0" w:color="auto"/>
              <w:left w:val="single" w:sz="4" w:space="0" w:color="auto"/>
              <w:bottom w:val="single" w:sz="4" w:space="0" w:color="auto"/>
              <w:right w:val="single" w:sz="4" w:space="0" w:color="auto"/>
            </w:tcBorders>
            <w:vAlign w:val="center"/>
          </w:tcPr>
          <w:p w14:paraId="7B5EA514" w14:textId="2B215445" w:rsidR="0039503C" w:rsidRPr="000A33DD" w:rsidRDefault="0039503C" w:rsidP="0039503C">
            <w:pPr>
              <w:ind w:firstLine="0"/>
              <w:jc w:val="center"/>
              <w:rPr>
                <w:i/>
              </w:rPr>
            </w:pPr>
            <w:r w:rsidRPr="0039503C">
              <w:rPr>
                <w:i/>
              </w:rPr>
              <w:t>1</w:t>
            </w:r>
          </w:p>
        </w:tc>
        <w:tc>
          <w:tcPr>
            <w:tcW w:w="1505" w:type="dxa"/>
            <w:vMerge w:val="restart"/>
            <w:tcBorders>
              <w:top w:val="single" w:sz="4" w:space="0" w:color="auto"/>
              <w:left w:val="single" w:sz="4" w:space="0" w:color="auto"/>
              <w:bottom w:val="single" w:sz="4" w:space="0" w:color="auto"/>
              <w:right w:val="single" w:sz="4" w:space="0" w:color="auto"/>
            </w:tcBorders>
            <w:vAlign w:val="center"/>
          </w:tcPr>
          <w:p w14:paraId="78EFDB7C" w14:textId="5033A54B" w:rsidR="0039503C" w:rsidRPr="000A33DD" w:rsidRDefault="0039503C" w:rsidP="0039503C">
            <w:pPr>
              <w:ind w:firstLine="0"/>
              <w:jc w:val="center"/>
              <w:rPr>
                <w:i/>
              </w:rPr>
            </w:pPr>
            <w:r w:rsidRPr="0039503C">
              <w:rPr>
                <w:i/>
              </w:rPr>
              <w:t>1</w:t>
            </w:r>
          </w:p>
        </w:tc>
        <w:tc>
          <w:tcPr>
            <w:tcW w:w="2268" w:type="dxa"/>
            <w:tcBorders>
              <w:top w:val="single" w:sz="4" w:space="0" w:color="auto"/>
              <w:left w:val="single" w:sz="4" w:space="0" w:color="auto"/>
              <w:bottom w:val="single" w:sz="4" w:space="0" w:color="auto"/>
              <w:right w:val="single" w:sz="4" w:space="0" w:color="auto"/>
            </w:tcBorders>
            <w:vAlign w:val="center"/>
          </w:tcPr>
          <w:p w14:paraId="24C4218E" w14:textId="77777777" w:rsidR="0039503C" w:rsidRPr="000A33DD" w:rsidRDefault="0039503C" w:rsidP="0039503C">
            <w:pPr>
              <w:ind w:firstLine="0"/>
              <w:rPr>
                <w:i/>
              </w:rPr>
            </w:pPr>
          </w:p>
        </w:tc>
      </w:tr>
      <w:tr w:rsidR="0039503C" w:rsidRPr="000A33DD" w14:paraId="32175594" w14:textId="77777777" w:rsidTr="0039503C">
        <w:tc>
          <w:tcPr>
            <w:tcW w:w="0" w:type="auto"/>
            <w:vMerge/>
            <w:tcBorders>
              <w:top w:val="single" w:sz="4" w:space="0" w:color="auto"/>
              <w:left w:val="single" w:sz="4" w:space="0" w:color="auto"/>
              <w:bottom w:val="single" w:sz="4" w:space="0" w:color="auto"/>
              <w:right w:val="single" w:sz="4" w:space="0" w:color="auto"/>
            </w:tcBorders>
            <w:vAlign w:val="center"/>
            <w:hideMark/>
          </w:tcPr>
          <w:p w14:paraId="4C743EEE" w14:textId="77777777" w:rsidR="0039503C" w:rsidRPr="000A33DD" w:rsidRDefault="0039503C" w:rsidP="0039503C">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229F1371" w14:textId="77777777" w:rsidR="0039503C" w:rsidRPr="000A33DD" w:rsidRDefault="0039503C" w:rsidP="0039503C">
            <w:pPr>
              <w:ind w:firstLine="0"/>
              <w:rPr>
                <w:i/>
              </w:rPr>
            </w:pPr>
            <w:r w:rsidRPr="000A33DD">
              <w:rPr>
                <w:i/>
              </w:rPr>
              <w:t xml:space="preserve">Configuración y </w:t>
            </w:r>
            <w:proofErr w:type="spellStart"/>
            <w:r w:rsidRPr="000A33DD">
              <w:rPr>
                <w:i/>
              </w:rPr>
              <w:t>operabilida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4BB9ADDE" w14:textId="39A97066" w:rsidR="0039503C" w:rsidRPr="000A33DD" w:rsidRDefault="0039503C" w:rsidP="0039503C">
            <w:pPr>
              <w:ind w:firstLine="0"/>
              <w:jc w:val="center"/>
              <w:rPr>
                <w:i/>
              </w:rPr>
            </w:pPr>
            <w:r w:rsidRPr="0039503C">
              <w:rPr>
                <w:i/>
              </w:rPr>
              <w:t>1</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2D4FF2FE" w14:textId="77777777" w:rsidR="0039503C" w:rsidRPr="000A33DD" w:rsidRDefault="0039503C" w:rsidP="0039503C">
            <w:pPr>
              <w:ind w:firstLine="0"/>
              <w:jc w:val="center"/>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6F29CFD7" w14:textId="77777777" w:rsidR="0039503C" w:rsidRPr="000A33DD" w:rsidRDefault="0039503C" w:rsidP="0039503C">
            <w:pPr>
              <w:ind w:firstLine="0"/>
              <w:rPr>
                <w:i/>
              </w:rPr>
            </w:pPr>
          </w:p>
        </w:tc>
      </w:tr>
      <w:tr w:rsidR="0039503C" w:rsidRPr="000A33DD" w14:paraId="264208E4" w14:textId="77777777" w:rsidTr="0039503C">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443AECF3" w14:textId="77777777" w:rsidR="0039503C" w:rsidRPr="000A33DD" w:rsidRDefault="0039503C" w:rsidP="0039503C">
            <w:pPr>
              <w:ind w:firstLine="0"/>
              <w:jc w:val="left"/>
            </w:pPr>
            <w:r w:rsidRPr="000A33DD">
              <w:t>Eficiencia</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3A10C7B" w14:textId="77777777" w:rsidR="0039503C" w:rsidRPr="000A33DD" w:rsidRDefault="0039503C" w:rsidP="0039503C">
            <w:pPr>
              <w:ind w:firstLine="0"/>
              <w:rPr>
                <w:i/>
              </w:rPr>
            </w:pPr>
            <w:r w:rsidRPr="000A33DD">
              <w:rPr>
                <w:i/>
              </w:rPr>
              <w:t>Utilización de recursos</w:t>
            </w:r>
          </w:p>
        </w:tc>
        <w:tc>
          <w:tcPr>
            <w:tcW w:w="1701" w:type="dxa"/>
            <w:tcBorders>
              <w:top w:val="single" w:sz="4" w:space="0" w:color="auto"/>
              <w:left w:val="single" w:sz="4" w:space="0" w:color="auto"/>
              <w:bottom w:val="single" w:sz="4" w:space="0" w:color="auto"/>
              <w:right w:val="single" w:sz="4" w:space="0" w:color="auto"/>
            </w:tcBorders>
            <w:vAlign w:val="center"/>
          </w:tcPr>
          <w:p w14:paraId="74689B3B" w14:textId="0E9F9334" w:rsidR="0039503C" w:rsidRPr="000A33DD" w:rsidRDefault="0039503C" w:rsidP="0039503C">
            <w:pPr>
              <w:ind w:firstLine="0"/>
              <w:jc w:val="center"/>
              <w:rPr>
                <w:i/>
              </w:rPr>
            </w:pPr>
            <w:r w:rsidRPr="0039503C">
              <w:rPr>
                <w:i/>
              </w:rPr>
              <w:t>1</w:t>
            </w:r>
          </w:p>
        </w:tc>
        <w:tc>
          <w:tcPr>
            <w:tcW w:w="1505" w:type="dxa"/>
            <w:vMerge w:val="restart"/>
            <w:tcBorders>
              <w:top w:val="single" w:sz="4" w:space="0" w:color="auto"/>
              <w:left w:val="single" w:sz="4" w:space="0" w:color="auto"/>
              <w:bottom w:val="single" w:sz="4" w:space="0" w:color="auto"/>
              <w:right w:val="single" w:sz="4" w:space="0" w:color="auto"/>
            </w:tcBorders>
            <w:vAlign w:val="center"/>
          </w:tcPr>
          <w:p w14:paraId="6C180A63" w14:textId="06CA6594" w:rsidR="0039503C" w:rsidRPr="000A33DD" w:rsidRDefault="0039503C" w:rsidP="0039503C">
            <w:pPr>
              <w:ind w:firstLine="0"/>
              <w:jc w:val="center"/>
              <w:rPr>
                <w:i/>
              </w:rPr>
            </w:pPr>
            <w:r w:rsidRPr="0039503C">
              <w:rPr>
                <w:i/>
              </w:rPr>
              <w:t>1</w:t>
            </w:r>
          </w:p>
        </w:tc>
        <w:tc>
          <w:tcPr>
            <w:tcW w:w="2268" w:type="dxa"/>
            <w:tcBorders>
              <w:top w:val="single" w:sz="4" w:space="0" w:color="auto"/>
              <w:left w:val="single" w:sz="4" w:space="0" w:color="auto"/>
              <w:bottom w:val="single" w:sz="4" w:space="0" w:color="auto"/>
              <w:right w:val="single" w:sz="4" w:space="0" w:color="auto"/>
            </w:tcBorders>
            <w:vAlign w:val="center"/>
          </w:tcPr>
          <w:p w14:paraId="71535DCA" w14:textId="45629902" w:rsidR="0039503C" w:rsidRPr="000A33DD" w:rsidRDefault="0039503C" w:rsidP="0039503C">
            <w:pPr>
              <w:ind w:firstLine="0"/>
              <w:rPr>
                <w:i/>
              </w:rPr>
            </w:pPr>
          </w:p>
        </w:tc>
      </w:tr>
      <w:tr w:rsidR="0039503C" w:rsidRPr="000A33DD" w14:paraId="6E4B8C0F" w14:textId="77777777" w:rsidTr="0039503C">
        <w:tc>
          <w:tcPr>
            <w:tcW w:w="0" w:type="auto"/>
            <w:vMerge/>
            <w:tcBorders>
              <w:top w:val="single" w:sz="4" w:space="0" w:color="auto"/>
              <w:left w:val="single" w:sz="4" w:space="0" w:color="auto"/>
              <w:bottom w:val="single" w:sz="4" w:space="0" w:color="auto"/>
              <w:right w:val="single" w:sz="4" w:space="0" w:color="auto"/>
            </w:tcBorders>
            <w:vAlign w:val="center"/>
            <w:hideMark/>
          </w:tcPr>
          <w:p w14:paraId="4E5BEC11" w14:textId="77777777" w:rsidR="0039503C" w:rsidRPr="000A33DD" w:rsidRDefault="0039503C" w:rsidP="0039503C">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377C2ED4" w14:textId="77777777" w:rsidR="0039503C" w:rsidRPr="000A33DD" w:rsidRDefault="0039503C" w:rsidP="0039503C">
            <w:pPr>
              <w:ind w:firstLine="0"/>
              <w:rPr>
                <w:i/>
              </w:rPr>
            </w:pPr>
            <w:r w:rsidRPr="000A33DD">
              <w:rPr>
                <w:i/>
              </w:rPr>
              <w:t>Capacidad</w:t>
            </w:r>
          </w:p>
        </w:tc>
        <w:tc>
          <w:tcPr>
            <w:tcW w:w="1701" w:type="dxa"/>
            <w:tcBorders>
              <w:top w:val="single" w:sz="4" w:space="0" w:color="auto"/>
              <w:left w:val="single" w:sz="4" w:space="0" w:color="auto"/>
              <w:bottom w:val="single" w:sz="4" w:space="0" w:color="auto"/>
              <w:right w:val="single" w:sz="4" w:space="0" w:color="auto"/>
            </w:tcBorders>
            <w:vAlign w:val="center"/>
          </w:tcPr>
          <w:p w14:paraId="321D4F03" w14:textId="4068A8C8" w:rsidR="0039503C" w:rsidRPr="000A33DD" w:rsidRDefault="0039503C" w:rsidP="0039503C">
            <w:pPr>
              <w:ind w:firstLine="0"/>
              <w:jc w:val="center"/>
              <w:rPr>
                <w:i/>
              </w:rPr>
            </w:pPr>
            <w:r w:rsidRPr="0039503C">
              <w:rPr>
                <w:i/>
              </w:rPr>
              <w:t>1</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296CF152" w14:textId="77777777" w:rsidR="0039503C" w:rsidRPr="000A33DD" w:rsidRDefault="0039503C" w:rsidP="0039503C">
            <w:pPr>
              <w:ind w:firstLine="0"/>
              <w:jc w:val="center"/>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5372985A" w14:textId="77777777" w:rsidR="0039503C" w:rsidRPr="000A33DD" w:rsidRDefault="0039503C" w:rsidP="0039503C">
            <w:pPr>
              <w:ind w:firstLine="0"/>
              <w:rPr>
                <w:i/>
              </w:rPr>
            </w:pPr>
          </w:p>
        </w:tc>
      </w:tr>
      <w:tr w:rsidR="0039503C" w:rsidRPr="000A33DD" w14:paraId="372735C5" w14:textId="77777777" w:rsidTr="0039503C">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634913B5" w14:textId="77777777" w:rsidR="0039503C" w:rsidRPr="000A33DD" w:rsidRDefault="0039503C" w:rsidP="0039503C">
            <w:pPr>
              <w:ind w:firstLine="0"/>
              <w:jc w:val="left"/>
            </w:pPr>
            <w:r w:rsidRPr="000A33DD">
              <w:t>Manteni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85F521" w14:textId="77777777" w:rsidR="0039503C" w:rsidRPr="000A33DD" w:rsidRDefault="0039503C" w:rsidP="0039503C">
            <w:pPr>
              <w:ind w:firstLine="0"/>
              <w:rPr>
                <w:i/>
              </w:rPr>
            </w:pPr>
            <w:r w:rsidRPr="000A33DD">
              <w:rPr>
                <w:i/>
              </w:rPr>
              <w:t>Reusabilidad</w:t>
            </w:r>
          </w:p>
        </w:tc>
        <w:tc>
          <w:tcPr>
            <w:tcW w:w="1701" w:type="dxa"/>
            <w:tcBorders>
              <w:top w:val="single" w:sz="4" w:space="0" w:color="auto"/>
              <w:left w:val="single" w:sz="4" w:space="0" w:color="auto"/>
              <w:bottom w:val="single" w:sz="4" w:space="0" w:color="auto"/>
              <w:right w:val="single" w:sz="4" w:space="0" w:color="auto"/>
            </w:tcBorders>
            <w:vAlign w:val="center"/>
          </w:tcPr>
          <w:p w14:paraId="7F199574" w14:textId="03D742C2" w:rsidR="0039503C" w:rsidRPr="000A33DD" w:rsidRDefault="0039503C" w:rsidP="0039503C">
            <w:pPr>
              <w:ind w:firstLine="0"/>
              <w:jc w:val="center"/>
              <w:rPr>
                <w:i/>
              </w:rPr>
            </w:pPr>
            <w:r w:rsidRPr="0039503C">
              <w:rPr>
                <w:i/>
              </w:rPr>
              <w:t>2</w:t>
            </w:r>
          </w:p>
        </w:tc>
        <w:tc>
          <w:tcPr>
            <w:tcW w:w="1505" w:type="dxa"/>
            <w:vMerge w:val="restart"/>
            <w:tcBorders>
              <w:top w:val="single" w:sz="4" w:space="0" w:color="auto"/>
              <w:left w:val="single" w:sz="4" w:space="0" w:color="auto"/>
              <w:bottom w:val="single" w:sz="4" w:space="0" w:color="auto"/>
              <w:right w:val="single" w:sz="4" w:space="0" w:color="auto"/>
            </w:tcBorders>
            <w:vAlign w:val="center"/>
          </w:tcPr>
          <w:p w14:paraId="5D0AA646" w14:textId="77777777" w:rsidR="0039503C" w:rsidRPr="0039503C" w:rsidRDefault="0039503C" w:rsidP="0039503C">
            <w:pPr>
              <w:jc w:val="center"/>
              <w:rPr>
                <w:i/>
              </w:rPr>
            </w:pPr>
          </w:p>
          <w:p w14:paraId="13877243" w14:textId="46AAED64" w:rsidR="0039503C" w:rsidRPr="000A33DD" w:rsidRDefault="0039503C" w:rsidP="0039503C">
            <w:pPr>
              <w:ind w:firstLine="0"/>
              <w:jc w:val="center"/>
              <w:rPr>
                <w:i/>
              </w:rPr>
            </w:pPr>
            <w:r w:rsidRPr="0039503C">
              <w:rPr>
                <w:i/>
              </w:rPr>
              <w:t>2</w:t>
            </w:r>
          </w:p>
        </w:tc>
        <w:tc>
          <w:tcPr>
            <w:tcW w:w="2268" w:type="dxa"/>
            <w:tcBorders>
              <w:top w:val="single" w:sz="4" w:space="0" w:color="auto"/>
              <w:left w:val="single" w:sz="4" w:space="0" w:color="auto"/>
              <w:bottom w:val="single" w:sz="4" w:space="0" w:color="auto"/>
              <w:right w:val="single" w:sz="4" w:space="0" w:color="auto"/>
            </w:tcBorders>
            <w:vAlign w:val="center"/>
          </w:tcPr>
          <w:p w14:paraId="4E373634" w14:textId="77777777" w:rsidR="0039503C" w:rsidRPr="000A33DD" w:rsidRDefault="0039503C" w:rsidP="0039503C">
            <w:pPr>
              <w:ind w:firstLine="0"/>
              <w:rPr>
                <w:i/>
              </w:rPr>
            </w:pPr>
          </w:p>
        </w:tc>
      </w:tr>
      <w:tr w:rsidR="0039503C" w:rsidRPr="000A33DD" w14:paraId="7701A1C8" w14:textId="77777777" w:rsidTr="0039503C">
        <w:tc>
          <w:tcPr>
            <w:tcW w:w="0" w:type="auto"/>
            <w:vMerge/>
            <w:tcBorders>
              <w:top w:val="single" w:sz="4" w:space="0" w:color="auto"/>
              <w:left w:val="single" w:sz="4" w:space="0" w:color="auto"/>
              <w:bottom w:val="single" w:sz="4" w:space="0" w:color="auto"/>
              <w:right w:val="single" w:sz="4" w:space="0" w:color="auto"/>
            </w:tcBorders>
            <w:vAlign w:val="center"/>
            <w:hideMark/>
          </w:tcPr>
          <w:p w14:paraId="764687FA" w14:textId="77777777" w:rsidR="0039503C" w:rsidRPr="000A33DD" w:rsidRDefault="0039503C" w:rsidP="0039503C">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0ADB719E" w14:textId="77777777" w:rsidR="0039503C" w:rsidRPr="000A33DD" w:rsidRDefault="0039503C" w:rsidP="0039503C">
            <w:pPr>
              <w:ind w:firstLine="0"/>
              <w:rPr>
                <w:i/>
              </w:rPr>
            </w:pPr>
            <w:proofErr w:type="spellStart"/>
            <w:r w:rsidRPr="000A33DD">
              <w:rPr>
                <w:i/>
              </w:rPr>
              <w:t>Analizabilida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FA26E2D" w14:textId="16CAAEAA" w:rsidR="0039503C" w:rsidRPr="000A33DD" w:rsidRDefault="0039503C" w:rsidP="0039503C">
            <w:pPr>
              <w:ind w:firstLine="0"/>
              <w:jc w:val="center"/>
              <w:rPr>
                <w:i/>
              </w:rPr>
            </w:pPr>
            <w:r w:rsidRPr="0039503C">
              <w:rPr>
                <w:i/>
              </w:rPr>
              <w:t>2</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35697B88" w14:textId="77777777" w:rsidR="0039503C" w:rsidRPr="000A33DD" w:rsidRDefault="0039503C" w:rsidP="0039503C">
            <w:pPr>
              <w:ind w:firstLine="0"/>
              <w:jc w:val="center"/>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2AB4D950" w14:textId="77777777" w:rsidR="0039503C" w:rsidRPr="000A33DD" w:rsidRDefault="0039503C" w:rsidP="0039503C">
            <w:pPr>
              <w:ind w:firstLine="0"/>
              <w:rPr>
                <w:i/>
              </w:rPr>
            </w:pPr>
          </w:p>
        </w:tc>
      </w:tr>
      <w:tr w:rsidR="0039503C" w:rsidRPr="000A33DD" w14:paraId="285B0453" w14:textId="77777777" w:rsidTr="0039503C">
        <w:tc>
          <w:tcPr>
            <w:tcW w:w="0" w:type="auto"/>
            <w:vMerge/>
            <w:tcBorders>
              <w:top w:val="single" w:sz="4" w:space="0" w:color="auto"/>
              <w:left w:val="single" w:sz="4" w:space="0" w:color="auto"/>
              <w:bottom w:val="single" w:sz="4" w:space="0" w:color="auto"/>
              <w:right w:val="single" w:sz="4" w:space="0" w:color="auto"/>
            </w:tcBorders>
            <w:vAlign w:val="center"/>
            <w:hideMark/>
          </w:tcPr>
          <w:p w14:paraId="14A8800D" w14:textId="77777777" w:rsidR="0039503C" w:rsidRPr="000A33DD" w:rsidRDefault="0039503C" w:rsidP="0039503C">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1F453915" w14:textId="77777777" w:rsidR="0039503C" w:rsidRPr="000A33DD" w:rsidRDefault="0039503C" w:rsidP="0039503C">
            <w:pPr>
              <w:ind w:firstLine="0"/>
              <w:rPr>
                <w:i/>
              </w:rPr>
            </w:pPr>
            <w:r w:rsidRPr="000A33DD">
              <w:rPr>
                <w:i/>
              </w:rPr>
              <w:t>Reusabilidad y capacidad para despliegue</w:t>
            </w:r>
          </w:p>
        </w:tc>
        <w:tc>
          <w:tcPr>
            <w:tcW w:w="1701" w:type="dxa"/>
            <w:tcBorders>
              <w:top w:val="single" w:sz="4" w:space="0" w:color="auto"/>
              <w:left w:val="single" w:sz="4" w:space="0" w:color="auto"/>
              <w:bottom w:val="single" w:sz="4" w:space="0" w:color="auto"/>
              <w:right w:val="single" w:sz="4" w:space="0" w:color="auto"/>
            </w:tcBorders>
            <w:vAlign w:val="center"/>
          </w:tcPr>
          <w:p w14:paraId="3DABA39C" w14:textId="7FF7FB66" w:rsidR="0039503C" w:rsidRPr="000A33DD" w:rsidRDefault="0039503C" w:rsidP="0039503C">
            <w:pPr>
              <w:ind w:firstLine="0"/>
              <w:jc w:val="center"/>
              <w:rPr>
                <w:i/>
              </w:rPr>
            </w:pPr>
            <w:r w:rsidRPr="0039503C">
              <w:rPr>
                <w:i/>
              </w:rPr>
              <w:t>2</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7CB06E5C" w14:textId="77777777" w:rsidR="0039503C" w:rsidRPr="000A33DD" w:rsidRDefault="0039503C" w:rsidP="0039503C">
            <w:pPr>
              <w:ind w:firstLine="0"/>
              <w:jc w:val="center"/>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1786C5B2" w14:textId="7294C89A" w:rsidR="0039503C" w:rsidRPr="000A33DD" w:rsidRDefault="0039503C" w:rsidP="0039503C">
            <w:pPr>
              <w:ind w:firstLine="0"/>
              <w:rPr>
                <w:i/>
              </w:rPr>
            </w:pPr>
          </w:p>
        </w:tc>
      </w:tr>
      <w:tr w:rsidR="0039503C" w:rsidRPr="000A33DD" w14:paraId="0D15FC4E" w14:textId="77777777" w:rsidTr="0039503C">
        <w:tc>
          <w:tcPr>
            <w:tcW w:w="1756" w:type="dxa"/>
            <w:tcBorders>
              <w:top w:val="single" w:sz="4" w:space="0" w:color="auto"/>
              <w:left w:val="single" w:sz="4" w:space="0" w:color="auto"/>
              <w:bottom w:val="single" w:sz="4" w:space="0" w:color="auto"/>
              <w:right w:val="single" w:sz="4" w:space="0" w:color="auto"/>
            </w:tcBorders>
            <w:vAlign w:val="center"/>
            <w:hideMark/>
          </w:tcPr>
          <w:p w14:paraId="46C1A2A4" w14:textId="77777777" w:rsidR="0039503C" w:rsidRPr="000A33DD" w:rsidRDefault="0039503C" w:rsidP="0039503C">
            <w:pPr>
              <w:ind w:firstLine="0"/>
              <w:jc w:val="left"/>
            </w:pPr>
            <w:r w:rsidRPr="000A33DD">
              <w:t>Port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D895A27" w14:textId="77777777" w:rsidR="0039503C" w:rsidRPr="000A33DD" w:rsidRDefault="0039503C" w:rsidP="0039503C">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69544536" w14:textId="677480A6" w:rsidR="0039503C" w:rsidRPr="000A33DD" w:rsidRDefault="0039503C" w:rsidP="0039503C">
            <w:pPr>
              <w:ind w:firstLine="0"/>
              <w:jc w:val="center"/>
              <w:rPr>
                <w:i/>
              </w:rPr>
            </w:pPr>
          </w:p>
        </w:tc>
        <w:tc>
          <w:tcPr>
            <w:tcW w:w="1505" w:type="dxa"/>
            <w:tcBorders>
              <w:top w:val="single" w:sz="4" w:space="0" w:color="auto"/>
              <w:left w:val="single" w:sz="4" w:space="0" w:color="auto"/>
              <w:bottom w:val="single" w:sz="4" w:space="0" w:color="auto"/>
              <w:right w:val="single" w:sz="4" w:space="0" w:color="auto"/>
            </w:tcBorders>
            <w:vAlign w:val="center"/>
          </w:tcPr>
          <w:p w14:paraId="60F0078D" w14:textId="7B783F3C" w:rsidR="0039503C" w:rsidRPr="000A33DD" w:rsidRDefault="0039503C" w:rsidP="0039503C">
            <w:pPr>
              <w:ind w:firstLine="0"/>
              <w:jc w:val="center"/>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735E8B61" w14:textId="50E0A4D8" w:rsidR="0039503C" w:rsidRPr="000A33DD" w:rsidRDefault="0039503C" w:rsidP="0039503C">
            <w:pPr>
              <w:ind w:firstLine="0"/>
              <w:rPr>
                <w:i/>
              </w:rPr>
            </w:pPr>
          </w:p>
        </w:tc>
      </w:tr>
      <w:tr w:rsidR="0039503C" w:rsidRPr="000A33DD" w14:paraId="191F782F" w14:textId="77777777" w:rsidTr="0039503C">
        <w:tc>
          <w:tcPr>
            <w:tcW w:w="9067" w:type="dxa"/>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1F7CFDC0" w14:textId="77777777" w:rsidR="0039503C" w:rsidRPr="000A33DD" w:rsidRDefault="0039503C" w:rsidP="0039503C">
            <w:pPr>
              <w:ind w:firstLine="0"/>
              <w:rPr>
                <w:i/>
              </w:rPr>
            </w:pPr>
            <w:r w:rsidRPr="000A33DD">
              <w:rPr>
                <w:i/>
              </w:rPr>
              <w:t>Servidor WEB y módulos para administración WEB</w:t>
            </w:r>
          </w:p>
        </w:tc>
      </w:tr>
      <w:tr w:rsidR="0039503C" w:rsidRPr="000A33DD" w14:paraId="3E94AD2A" w14:textId="77777777" w:rsidTr="0039503C">
        <w:tc>
          <w:tcPr>
            <w:tcW w:w="1756" w:type="dxa"/>
            <w:tcBorders>
              <w:top w:val="single" w:sz="4" w:space="0" w:color="auto"/>
              <w:left w:val="single" w:sz="4" w:space="0" w:color="auto"/>
              <w:bottom w:val="single" w:sz="4" w:space="0" w:color="auto"/>
              <w:right w:val="single" w:sz="4" w:space="0" w:color="auto"/>
            </w:tcBorders>
            <w:vAlign w:val="center"/>
            <w:hideMark/>
          </w:tcPr>
          <w:p w14:paraId="675256D9" w14:textId="77777777" w:rsidR="0039503C" w:rsidRPr="000A33DD" w:rsidRDefault="0039503C" w:rsidP="0039503C">
            <w:pPr>
              <w:ind w:firstLine="0"/>
              <w:jc w:val="left"/>
              <w:rPr>
                <w:i/>
              </w:rPr>
            </w:pPr>
            <w:r w:rsidRPr="000A33DD">
              <w:t>Funciona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CDAB060" w14:textId="77777777" w:rsidR="0039503C" w:rsidRPr="000A33DD" w:rsidRDefault="0039503C" w:rsidP="0039503C">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4CAD4225" w14:textId="5839C46A" w:rsidR="0039503C" w:rsidRPr="000A33DD" w:rsidRDefault="0039503C" w:rsidP="0039503C">
            <w:pPr>
              <w:ind w:firstLine="0"/>
              <w:jc w:val="center"/>
              <w:rPr>
                <w:i/>
              </w:rPr>
            </w:pPr>
            <w:r w:rsidRPr="0039503C">
              <w:rPr>
                <w:i/>
              </w:rPr>
              <w:t>1</w:t>
            </w:r>
          </w:p>
        </w:tc>
        <w:tc>
          <w:tcPr>
            <w:tcW w:w="1505" w:type="dxa"/>
            <w:tcBorders>
              <w:top w:val="single" w:sz="4" w:space="0" w:color="auto"/>
              <w:left w:val="single" w:sz="4" w:space="0" w:color="auto"/>
              <w:bottom w:val="single" w:sz="4" w:space="0" w:color="auto"/>
              <w:right w:val="single" w:sz="4" w:space="0" w:color="auto"/>
            </w:tcBorders>
            <w:vAlign w:val="center"/>
          </w:tcPr>
          <w:p w14:paraId="2DCF552B" w14:textId="5EC3A08A" w:rsidR="0039503C" w:rsidRPr="000A33DD" w:rsidRDefault="0039503C" w:rsidP="0039503C">
            <w:pPr>
              <w:ind w:firstLine="0"/>
              <w:jc w:val="center"/>
              <w:rPr>
                <w:i/>
              </w:rPr>
            </w:pPr>
            <w:r w:rsidRPr="0039503C">
              <w:rPr>
                <w:i/>
              </w:rPr>
              <w:t>1</w:t>
            </w:r>
          </w:p>
        </w:tc>
        <w:tc>
          <w:tcPr>
            <w:tcW w:w="2268" w:type="dxa"/>
            <w:tcBorders>
              <w:top w:val="single" w:sz="4" w:space="0" w:color="auto"/>
              <w:left w:val="single" w:sz="4" w:space="0" w:color="auto"/>
              <w:bottom w:val="single" w:sz="4" w:space="0" w:color="auto"/>
              <w:right w:val="single" w:sz="4" w:space="0" w:color="auto"/>
            </w:tcBorders>
            <w:vAlign w:val="center"/>
          </w:tcPr>
          <w:p w14:paraId="0603104A" w14:textId="77777777" w:rsidR="0039503C" w:rsidRPr="000A33DD" w:rsidRDefault="0039503C" w:rsidP="0039503C">
            <w:pPr>
              <w:ind w:firstLine="0"/>
              <w:rPr>
                <w:i/>
              </w:rPr>
            </w:pPr>
          </w:p>
        </w:tc>
      </w:tr>
      <w:tr w:rsidR="0039503C" w:rsidRPr="000A33DD" w14:paraId="34EB01BE" w14:textId="77777777" w:rsidTr="0039503C">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68C40CA1" w14:textId="77777777" w:rsidR="0039503C" w:rsidRPr="000A33DD" w:rsidRDefault="0039503C" w:rsidP="0039503C">
            <w:pPr>
              <w:ind w:firstLine="0"/>
              <w:jc w:val="left"/>
            </w:pPr>
            <w:r w:rsidRPr="000A33DD">
              <w:t>Confi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4257DAA" w14:textId="77777777" w:rsidR="0039503C" w:rsidRPr="000A33DD" w:rsidRDefault="0039503C" w:rsidP="0039503C">
            <w:pPr>
              <w:ind w:firstLine="0"/>
              <w:rPr>
                <w:i/>
              </w:rPr>
            </w:pPr>
            <w:r w:rsidRPr="000A33DD">
              <w:rPr>
                <w:i/>
              </w:rPr>
              <w:t>Disponibilidad</w:t>
            </w:r>
          </w:p>
        </w:tc>
        <w:tc>
          <w:tcPr>
            <w:tcW w:w="1701" w:type="dxa"/>
            <w:tcBorders>
              <w:top w:val="single" w:sz="4" w:space="0" w:color="auto"/>
              <w:left w:val="single" w:sz="4" w:space="0" w:color="auto"/>
              <w:bottom w:val="single" w:sz="4" w:space="0" w:color="auto"/>
              <w:right w:val="single" w:sz="4" w:space="0" w:color="auto"/>
            </w:tcBorders>
            <w:vAlign w:val="center"/>
          </w:tcPr>
          <w:p w14:paraId="6D52C24A" w14:textId="2595C7F5" w:rsidR="0039503C" w:rsidRPr="000A33DD" w:rsidRDefault="0039503C" w:rsidP="0039503C">
            <w:pPr>
              <w:ind w:firstLine="0"/>
              <w:jc w:val="center"/>
              <w:rPr>
                <w:i/>
              </w:rPr>
            </w:pPr>
            <w:r w:rsidRPr="0039503C">
              <w:rPr>
                <w:i/>
              </w:rPr>
              <w:t>2</w:t>
            </w:r>
          </w:p>
        </w:tc>
        <w:tc>
          <w:tcPr>
            <w:tcW w:w="1505" w:type="dxa"/>
            <w:vMerge w:val="restart"/>
            <w:tcBorders>
              <w:top w:val="single" w:sz="4" w:space="0" w:color="auto"/>
              <w:left w:val="single" w:sz="4" w:space="0" w:color="auto"/>
              <w:bottom w:val="single" w:sz="4" w:space="0" w:color="auto"/>
              <w:right w:val="single" w:sz="4" w:space="0" w:color="auto"/>
            </w:tcBorders>
            <w:vAlign w:val="center"/>
          </w:tcPr>
          <w:p w14:paraId="1AF4816D" w14:textId="6294C6C8" w:rsidR="0039503C" w:rsidRPr="000A33DD" w:rsidRDefault="0039503C" w:rsidP="0039503C">
            <w:pPr>
              <w:ind w:firstLine="0"/>
              <w:jc w:val="center"/>
              <w:rPr>
                <w:i/>
              </w:rPr>
            </w:pPr>
            <w:r w:rsidRPr="0039503C">
              <w:rPr>
                <w:i/>
              </w:rPr>
              <w:t>1</w:t>
            </w:r>
          </w:p>
        </w:tc>
        <w:tc>
          <w:tcPr>
            <w:tcW w:w="2268" w:type="dxa"/>
            <w:tcBorders>
              <w:top w:val="single" w:sz="4" w:space="0" w:color="auto"/>
              <w:left w:val="single" w:sz="4" w:space="0" w:color="auto"/>
              <w:bottom w:val="single" w:sz="4" w:space="0" w:color="auto"/>
              <w:right w:val="single" w:sz="4" w:space="0" w:color="auto"/>
            </w:tcBorders>
            <w:vAlign w:val="center"/>
          </w:tcPr>
          <w:p w14:paraId="311605D8" w14:textId="77777777" w:rsidR="0039503C" w:rsidRPr="000A33DD" w:rsidRDefault="0039503C" w:rsidP="0039503C">
            <w:pPr>
              <w:ind w:firstLine="0"/>
              <w:rPr>
                <w:i/>
              </w:rPr>
            </w:pPr>
          </w:p>
        </w:tc>
      </w:tr>
      <w:tr w:rsidR="0039503C" w:rsidRPr="000A33DD" w14:paraId="0932515D" w14:textId="77777777" w:rsidTr="0039503C">
        <w:tc>
          <w:tcPr>
            <w:tcW w:w="0" w:type="auto"/>
            <w:vMerge/>
            <w:tcBorders>
              <w:top w:val="single" w:sz="4" w:space="0" w:color="auto"/>
              <w:left w:val="single" w:sz="4" w:space="0" w:color="auto"/>
              <w:bottom w:val="single" w:sz="4" w:space="0" w:color="auto"/>
              <w:right w:val="single" w:sz="4" w:space="0" w:color="auto"/>
            </w:tcBorders>
            <w:vAlign w:val="center"/>
            <w:hideMark/>
          </w:tcPr>
          <w:p w14:paraId="36AE9A6F" w14:textId="77777777" w:rsidR="0039503C" w:rsidRPr="000A33DD" w:rsidRDefault="0039503C" w:rsidP="0039503C">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636767F1" w14:textId="77777777" w:rsidR="0039503C" w:rsidRPr="000A33DD" w:rsidRDefault="0039503C" w:rsidP="0039503C">
            <w:pPr>
              <w:ind w:firstLine="0"/>
              <w:rPr>
                <w:i/>
              </w:rPr>
            </w:pPr>
            <w:r w:rsidRPr="000A33DD">
              <w:rPr>
                <w:i/>
              </w:rPr>
              <w:t>Tolerancia a Fallos</w:t>
            </w:r>
          </w:p>
        </w:tc>
        <w:tc>
          <w:tcPr>
            <w:tcW w:w="1701" w:type="dxa"/>
            <w:tcBorders>
              <w:top w:val="single" w:sz="4" w:space="0" w:color="auto"/>
              <w:left w:val="single" w:sz="4" w:space="0" w:color="auto"/>
              <w:bottom w:val="single" w:sz="4" w:space="0" w:color="auto"/>
              <w:right w:val="single" w:sz="4" w:space="0" w:color="auto"/>
            </w:tcBorders>
            <w:vAlign w:val="center"/>
          </w:tcPr>
          <w:p w14:paraId="110B7DAB" w14:textId="4CA0D0C1" w:rsidR="0039503C" w:rsidRPr="000A33DD" w:rsidRDefault="0039503C" w:rsidP="0039503C">
            <w:pPr>
              <w:ind w:firstLine="0"/>
              <w:jc w:val="center"/>
              <w:rPr>
                <w:i/>
              </w:rPr>
            </w:pPr>
            <w:r w:rsidRPr="0039503C">
              <w:rPr>
                <w:i/>
              </w:rPr>
              <w:t>2</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00E0B8EE" w14:textId="77777777" w:rsidR="0039503C" w:rsidRPr="000A33DD" w:rsidRDefault="0039503C" w:rsidP="0039503C">
            <w:pPr>
              <w:ind w:firstLine="0"/>
              <w:jc w:val="center"/>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48233197" w14:textId="77777777" w:rsidR="0039503C" w:rsidRPr="000A33DD" w:rsidRDefault="0039503C" w:rsidP="0039503C">
            <w:pPr>
              <w:ind w:firstLine="0"/>
              <w:rPr>
                <w:i/>
              </w:rPr>
            </w:pPr>
          </w:p>
        </w:tc>
      </w:tr>
      <w:tr w:rsidR="0039503C" w:rsidRPr="000A33DD" w14:paraId="4E09793D" w14:textId="77777777" w:rsidTr="0039503C">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6A68241D" w14:textId="77777777" w:rsidR="0039503C" w:rsidRPr="000A33DD" w:rsidRDefault="0039503C" w:rsidP="0039503C">
            <w:pPr>
              <w:ind w:firstLine="0"/>
              <w:jc w:val="left"/>
            </w:pPr>
            <w:r w:rsidRPr="000A33DD">
              <w:t>Us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83E69BE" w14:textId="77777777" w:rsidR="0039503C" w:rsidRPr="000A33DD" w:rsidRDefault="0039503C" w:rsidP="0039503C">
            <w:pPr>
              <w:ind w:firstLine="0"/>
              <w:rPr>
                <w:i/>
              </w:rPr>
            </w:pPr>
            <w:r w:rsidRPr="000A33DD">
              <w:rPr>
                <w:i/>
              </w:rPr>
              <w:t>Estética y Accesibilidad</w:t>
            </w:r>
          </w:p>
        </w:tc>
        <w:tc>
          <w:tcPr>
            <w:tcW w:w="1701" w:type="dxa"/>
            <w:tcBorders>
              <w:top w:val="single" w:sz="4" w:space="0" w:color="auto"/>
              <w:left w:val="single" w:sz="4" w:space="0" w:color="auto"/>
              <w:bottom w:val="single" w:sz="4" w:space="0" w:color="auto"/>
              <w:right w:val="single" w:sz="4" w:space="0" w:color="auto"/>
            </w:tcBorders>
            <w:vAlign w:val="center"/>
          </w:tcPr>
          <w:p w14:paraId="4D6B6581" w14:textId="43212FBD" w:rsidR="0039503C" w:rsidRPr="000A33DD" w:rsidRDefault="0039503C" w:rsidP="0039503C">
            <w:pPr>
              <w:ind w:firstLine="0"/>
              <w:jc w:val="center"/>
              <w:rPr>
                <w:i/>
              </w:rPr>
            </w:pPr>
            <w:r w:rsidRPr="0039503C">
              <w:rPr>
                <w:i/>
              </w:rPr>
              <w:t>2</w:t>
            </w:r>
          </w:p>
        </w:tc>
        <w:tc>
          <w:tcPr>
            <w:tcW w:w="1505" w:type="dxa"/>
            <w:vMerge w:val="restart"/>
            <w:tcBorders>
              <w:top w:val="single" w:sz="4" w:space="0" w:color="auto"/>
              <w:left w:val="single" w:sz="4" w:space="0" w:color="auto"/>
              <w:bottom w:val="single" w:sz="4" w:space="0" w:color="auto"/>
              <w:right w:val="single" w:sz="4" w:space="0" w:color="auto"/>
            </w:tcBorders>
            <w:vAlign w:val="center"/>
          </w:tcPr>
          <w:p w14:paraId="2C21EAA5" w14:textId="3AF608C5" w:rsidR="0039503C" w:rsidRPr="000A33DD" w:rsidRDefault="0039503C" w:rsidP="0039503C">
            <w:pPr>
              <w:ind w:firstLine="0"/>
              <w:jc w:val="center"/>
              <w:rPr>
                <w:i/>
              </w:rPr>
            </w:pPr>
            <w:r w:rsidRPr="0039503C">
              <w:rPr>
                <w:i/>
              </w:rPr>
              <w:t>1</w:t>
            </w:r>
          </w:p>
        </w:tc>
        <w:tc>
          <w:tcPr>
            <w:tcW w:w="2268" w:type="dxa"/>
            <w:tcBorders>
              <w:top w:val="single" w:sz="4" w:space="0" w:color="auto"/>
              <w:left w:val="single" w:sz="4" w:space="0" w:color="auto"/>
              <w:bottom w:val="single" w:sz="4" w:space="0" w:color="auto"/>
              <w:right w:val="single" w:sz="4" w:space="0" w:color="auto"/>
            </w:tcBorders>
            <w:vAlign w:val="center"/>
          </w:tcPr>
          <w:p w14:paraId="2C337B2F" w14:textId="77777777" w:rsidR="0039503C" w:rsidRPr="000A33DD" w:rsidRDefault="0039503C" w:rsidP="0039503C">
            <w:pPr>
              <w:ind w:firstLine="0"/>
              <w:rPr>
                <w:i/>
              </w:rPr>
            </w:pPr>
          </w:p>
        </w:tc>
      </w:tr>
      <w:tr w:rsidR="0039503C" w:rsidRPr="000A33DD" w14:paraId="3AA7631C" w14:textId="77777777" w:rsidTr="0039503C">
        <w:tc>
          <w:tcPr>
            <w:tcW w:w="0" w:type="auto"/>
            <w:vMerge/>
            <w:tcBorders>
              <w:top w:val="single" w:sz="4" w:space="0" w:color="auto"/>
              <w:left w:val="single" w:sz="4" w:space="0" w:color="auto"/>
              <w:bottom w:val="single" w:sz="4" w:space="0" w:color="auto"/>
              <w:right w:val="single" w:sz="4" w:space="0" w:color="auto"/>
            </w:tcBorders>
            <w:vAlign w:val="center"/>
            <w:hideMark/>
          </w:tcPr>
          <w:p w14:paraId="5C7CF7B8" w14:textId="77777777" w:rsidR="0039503C" w:rsidRPr="000A33DD" w:rsidRDefault="0039503C" w:rsidP="0039503C">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41383086" w14:textId="77777777" w:rsidR="0039503C" w:rsidRPr="000A33DD" w:rsidRDefault="0039503C" w:rsidP="0039503C">
            <w:pPr>
              <w:ind w:firstLine="0"/>
              <w:rPr>
                <w:i/>
              </w:rPr>
            </w:pPr>
            <w:r w:rsidRPr="000A33DD">
              <w:rPr>
                <w:i/>
              </w:rPr>
              <w:t xml:space="preserve">Aprendizaje y </w:t>
            </w:r>
            <w:proofErr w:type="spellStart"/>
            <w:r w:rsidRPr="000A33DD">
              <w:rPr>
                <w:i/>
              </w:rPr>
              <w:t>operabilida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3AA66FD" w14:textId="287BCBCD" w:rsidR="0039503C" w:rsidRPr="000A33DD" w:rsidRDefault="0039503C" w:rsidP="0039503C">
            <w:pPr>
              <w:ind w:firstLine="0"/>
              <w:jc w:val="center"/>
              <w:rPr>
                <w:i/>
              </w:rPr>
            </w:pPr>
            <w:r w:rsidRPr="0039503C">
              <w:rPr>
                <w:i/>
              </w:rPr>
              <w:t>1</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5B3DB760" w14:textId="77777777" w:rsidR="0039503C" w:rsidRPr="000A33DD" w:rsidRDefault="0039503C" w:rsidP="0039503C">
            <w:pPr>
              <w:ind w:firstLine="0"/>
              <w:jc w:val="center"/>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69B0B1F1" w14:textId="77777777" w:rsidR="0039503C" w:rsidRPr="000A33DD" w:rsidRDefault="0039503C" w:rsidP="0039503C">
            <w:pPr>
              <w:ind w:firstLine="0"/>
              <w:rPr>
                <w:i/>
              </w:rPr>
            </w:pPr>
          </w:p>
        </w:tc>
      </w:tr>
      <w:tr w:rsidR="0039503C" w:rsidRPr="000A33DD" w14:paraId="017968FF" w14:textId="77777777" w:rsidTr="0039503C">
        <w:tc>
          <w:tcPr>
            <w:tcW w:w="1756" w:type="dxa"/>
            <w:tcBorders>
              <w:top w:val="single" w:sz="4" w:space="0" w:color="auto"/>
              <w:left w:val="single" w:sz="4" w:space="0" w:color="auto"/>
              <w:bottom w:val="single" w:sz="4" w:space="0" w:color="auto"/>
              <w:right w:val="single" w:sz="4" w:space="0" w:color="auto"/>
            </w:tcBorders>
            <w:vAlign w:val="center"/>
            <w:hideMark/>
          </w:tcPr>
          <w:p w14:paraId="42920CFA" w14:textId="77777777" w:rsidR="0039503C" w:rsidRPr="000A33DD" w:rsidRDefault="0039503C" w:rsidP="0039503C">
            <w:pPr>
              <w:ind w:firstLine="0"/>
              <w:jc w:val="left"/>
            </w:pPr>
            <w:r w:rsidRPr="000A33DD">
              <w:t>Eficiencia</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808AA8F" w14:textId="77777777" w:rsidR="0039503C" w:rsidRPr="000A33DD" w:rsidRDefault="0039503C" w:rsidP="0039503C">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7F8424AF" w14:textId="14E978E4" w:rsidR="0039503C" w:rsidRPr="000A33DD" w:rsidRDefault="0039503C" w:rsidP="0039503C">
            <w:pPr>
              <w:ind w:firstLine="0"/>
              <w:jc w:val="center"/>
              <w:rPr>
                <w:i/>
              </w:rPr>
            </w:pPr>
            <w:r w:rsidRPr="0039503C">
              <w:rPr>
                <w:i/>
              </w:rPr>
              <w:t>1</w:t>
            </w:r>
          </w:p>
        </w:tc>
        <w:tc>
          <w:tcPr>
            <w:tcW w:w="1505" w:type="dxa"/>
            <w:tcBorders>
              <w:top w:val="single" w:sz="4" w:space="0" w:color="auto"/>
              <w:left w:val="single" w:sz="4" w:space="0" w:color="auto"/>
              <w:bottom w:val="single" w:sz="4" w:space="0" w:color="auto"/>
              <w:right w:val="single" w:sz="4" w:space="0" w:color="auto"/>
            </w:tcBorders>
            <w:vAlign w:val="center"/>
          </w:tcPr>
          <w:p w14:paraId="0B804DC8" w14:textId="449236A0" w:rsidR="0039503C" w:rsidRPr="000A33DD" w:rsidRDefault="0039503C" w:rsidP="0039503C">
            <w:pPr>
              <w:ind w:firstLine="0"/>
              <w:jc w:val="center"/>
              <w:rPr>
                <w:i/>
              </w:rPr>
            </w:pPr>
            <w:r w:rsidRPr="0039503C">
              <w:rPr>
                <w:i/>
              </w:rPr>
              <w:t>1</w:t>
            </w:r>
          </w:p>
        </w:tc>
        <w:tc>
          <w:tcPr>
            <w:tcW w:w="2268" w:type="dxa"/>
            <w:tcBorders>
              <w:top w:val="single" w:sz="4" w:space="0" w:color="auto"/>
              <w:left w:val="single" w:sz="4" w:space="0" w:color="auto"/>
              <w:bottom w:val="single" w:sz="4" w:space="0" w:color="auto"/>
              <w:right w:val="single" w:sz="4" w:space="0" w:color="auto"/>
            </w:tcBorders>
            <w:vAlign w:val="center"/>
          </w:tcPr>
          <w:p w14:paraId="54349D0A" w14:textId="77777777" w:rsidR="0039503C" w:rsidRPr="000A33DD" w:rsidRDefault="0039503C" w:rsidP="0039503C">
            <w:pPr>
              <w:ind w:firstLine="0"/>
              <w:rPr>
                <w:i/>
              </w:rPr>
            </w:pPr>
          </w:p>
        </w:tc>
      </w:tr>
      <w:tr w:rsidR="0039503C" w:rsidRPr="000A33DD" w14:paraId="3945F976" w14:textId="77777777" w:rsidTr="0039503C">
        <w:tc>
          <w:tcPr>
            <w:tcW w:w="1756" w:type="dxa"/>
            <w:tcBorders>
              <w:top w:val="single" w:sz="4" w:space="0" w:color="auto"/>
              <w:left w:val="single" w:sz="4" w:space="0" w:color="auto"/>
              <w:bottom w:val="single" w:sz="4" w:space="0" w:color="auto"/>
              <w:right w:val="single" w:sz="4" w:space="0" w:color="auto"/>
            </w:tcBorders>
            <w:vAlign w:val="center"/>
            <w:hideMark/>
          </w:tcPr>
          <w:p w14:paraId="29BDA261" w14:textId="77777777" w:rsidR="0039503C" w:rsidRPr="000A33DD" w:rsidRDefault="0039503C" w:rsidP="0039503C">
            <w:pPr>
              <w:ind w:firstLine="0"/>
              <w:jc w:val="left"/>
            </w:pPr>
            <w:r w:rsidRPr="000A33DD">
              <w:t>Manteni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B0B2F5D" w14:textId="77777777" w:rsidR="0039503C" w:rsidRPr="000A33DD" w:rsidRDefault="0039503C" w:rsidP="0039503C">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2724FD1C" w14:textId="7F55BC01" w:rsidR="0039503C" w:rsidRPr="000A33DD" w:rsidRDefault="0039503C" w:rsidP="0039503C">
            <w:pPr>
              <w:ind w:firstLine="0"/>
              <w:jc w:val="center"/>
              <w:rPr>
                <w:i/>
              </w:rPr>
            </w:pPr>
            <w:r w:rsidRPr="0039503C">
              <w:rPr>
                <w:i/>
              </w:rPr>
              <w:t>2</w:t>
            </w:r>
          </w:p>
        </w:tc>
        <w:tc>
          <w:tcPr>
            <w:tcW w:w="1505" w:type="dxa"/>
            <w:tcBorders>
              <w:top w:val="single" w:sz="4" w:space="0" w:color="auto"/>
              <w:left w:val="single" w:sz="4" w:space="0" w:color="auto"/>
              <w:bottom w:val="single" w:sz="4" w:space="0" w:color="auto"/>
              <w:right w:val="single" w:sz="4" w:space="0" w:color="auto"/>
            </w:tcBorders>
            <w:vAlign w:val="center"/>
          </w:tcPr>
          <w:p w14:paraId="510ECFD9" w14:textId="6E256559" w:rsidR="0039503C" w:rsidRPr="000A33DD" w:rsidRDefault="0039503C" w:rsidP="0039503C">
            <w:pPr>
              <w:ind w:firstLine="0"/>
              <w:jc w:val="center"/>
              <w:rPr>
                <w:i/>
              </w:rPr>
            </w:pPr>
            <w:r w:rsidRPr="0039503C">
              <w:rPr>
                <w:i/>
              </w:rPr>
              <w:t>1</w:t>
            </w:r>
          </w:p>
        </w:tc>
        <w:tc>
          <w:tcPr>
            <w:tcW w:w="2268" w:type="dxa"/>
            <w:tcBorders>
              <w:top w:val="single" w:sz="4" w:space="0" w:color="auto"/>
              <w:left w:val="single" w:sz="4" w:space="0" w:color="auto"/>
              <w:bottom w:val="single" w:sz="4" w:space="0" w:color="auto"/>
              <w:right w:val="single" w:sz="4" w:space="0" w:color="auto"/>
            </w:tcBorders>
            <w:vAlign w:val="center"/>
          </w:tcPr>
          <w:p w14:paraId="404885E8" w14:textId="4D3B67F8" w:rsidR="0039503C" w:rsidRPr="000A33DD" w:rsidRDefault="0039503C" w:rsidP="0039503C">
            <w:pPr>
              <w:ind w:firstLine="0"/>
              <w:rPr>
                <w:i/>
              </w:rPr>
            </w:pPr>
          </w:p>
        </w:tc>
      </w:tr>
      <w:tr w:rsidR="0039503C" w:rsidRPr="000A33DD" w14:paraId="5E3B2796" w14:textId="77777777" w:rsidTr="0039503C">
        <w:tc>
          <w:tcPr>
            <w:tcW w:w="1756" w:type="dxa"/>
            <w:tcBorders>
              <w:top w:val="single" w:sz="4" w:space="0" w:color="auto"/>
              <w:left w:val="single" w:sz="4" w:space="0" w:color="auto"/>
              <w:bottom w:val="single" w:sz="4" w:space="0" w:color="auto"/>
              <w:right w:val="single" w:sz="4" w:space="0" w:color="auto"/>
            </w:tcBorders>
            <w:vAlign w:val="center"/>
            <w:hideMark/>
          </w:tcPr>
          <w:p w14:paraId="4C7FF816" w14:textId="77777777" w:rsidR="0039503C" w:rsidRPr="000A33DD" w:rsidRDefault="0039503C" w:rsidP="0039503C">
            <w:pPr>
              <w:ind w:firstLine="0"/>
              <w:jc w:val="left"/>
            </w:pPr>
            <w:r w:rsidRPr="000A33DD">
              <w:lastRenderedPageBreak/>
              <w:t>Port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45D4420" w14:textId="77777777" w:rsidR="0039503C" w:rsidRPr="000A33DD" w:rsidRDefault="0039503C" w:rsidP="0039503C">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690B5B2F" w14:textId="4E55853D" w:rsidR="0039503C" w:rsidRPr="000A33DD" w:rsidRDefault="0039503C" w:rsidP="0039503C">
            <w:pPr>
              <w:ind w:firstLine="0"/>
              <w:jc w:val="center"/>
              <w:rPr>
                <w:i/>
              </w:rPr>
            </w:pPr>
            <w:r w:rsidRPr="0039503C">
              <w:rPr>
                <w:i/>
              </w:rPr>
              <w:t>3</w:t>
            </w:r>
          </w:p>
        </w:tc>
        <w:tc>
          <w:tcPr>
            <w:tcW w:w="1505" w:type="dxa"/>
            <w:tcBorders>
              <w:top w:val="single" w:sz="4" w:space="0" w:color="auto"/>
              <w:left w:val="single" w:sz="4" w:space="0" w:color="auto"/>
              <w:bottom w:val="single" w:sz="4" w:space="0" w:color="auto"/>
              <w:right w:val="single" w:sz="4" w:space="0" w:color="auto"/>
            </w:tcBorders>
            <w:vAlign w:val="center"/>
          </w:tcPr>
          <w:p w14:paraId="73B618ED" w14:textId="41E54ABA" w:rsidR="0039503C" w:rsidRPr="000A33DD" w:rsidRDefault="0039503C" w:rsidP="0039503C">
            <w:pPr>
              <w:ind w:firstLine="0"/>
              <w:jc w:val="center"/>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2BE729CB" w14:textId="77777777" w:rsidR="0039503C" w:rsidRPr="000A33DD" w:rsidRDefault="0039503C" w:rsidP="0039503C">
            <w:pPr>
              <w:ind w:firstLine="0"/>
              <w:rPr>
                <w:i/>
              </w:rPr>
            </w:pPr>
          </w:p>
        </w:tc>
      </w:tr>
      <w:tr w:rsidR="0039503C" w:rsidRPr="000A33DD" w14:paraId="79A32F04" w14:textId="77777777" w:rsidTr="0039503C">
        <w:tc>
          <w:tcPr>
            <w:tcW w:w="9067" w:type="dxa"/>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1E6A9357" w14:textId="77777777" w:rsidR="0039503C" w:rsidRPr="000A33DD" w:rsidRDefault="0039503C" w:rsidP="0039503C">
            <w:pPr>
              <w:ind w:firstLine="0"/>
              <w:jc w:val="left"/>
              <w:rPr>
                <w:i/>
              </w:rPr>
            </w:pPr>
            <w:r w:rsidRPr="000A33DD">
              <w:rPr>
                <w:i/>
              </w:rPr>
              <w:t>Servidor de Base de Datos</w:t>
            </w:r>
          </w:p>
        </w:tc>
      </w:tr>
      <w:tr w:rsidR="0039503C" w:rsidRPr="000A33DD" w14:paraId="4AFA862C" w14:textId="77777777" w:rsidTr="0039503C">
        <w:tc>
          <w:tcPr>
            <w:tcW w:w="1756" w:type="dxa"/>
            <w:vMerge w:val="restart"/>
            <w:tcBorders>
              <w:top w:val="single" w:sz="4" w:space="0" w:color="auto"/>
              <w:left w:val="single" w:sz="4" w:space="0" w:color="auto"/>
              <w:bottom w:val="single" w:sz="4" w:space="0" w:color="auto"/>
              <w:right w:val="single" w:sz="4" w:space="0" w:color="auto"/>
            </w:tcBorders>
            <w:vAlign w:val="center"/>
          </w:tcPr>
          <w:p w14:paraId="044FB86C" w14:textId="77777777" w:rsidR="0039503C" w:rsidRPr="000A33DD" w:rsidRDefault="0039503C" w:rsidP="0039503C">
            <w:pPr>
              <w:ind w:firstLine="0"/>
              <w:jc w:val="left"/>
            </w:pPr>
            <w:r w:rsidRPr="000A33DD">
              <w:t>Funcionalidad</w:t>
            </w:r>
          </w:p>
          <w:p w14:paraId="0162C667" w14:textId="77777777" w:rsidR="0039503C" w:rsidRPr="000A33DD" w:rsidRDefault="0039503C" w:rsidP="0039503C">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4562159D" w14:textId="77777777" w:rsidR="0039503C" w:rsidRPr="000A33DD" w:rsidRDefault="0039503C" w:rsidP="0039503C">
            <w:pPr>
              <w:ind w:firstLine="0"/>
              <w:rPr>
                <w:i/>
              </w:rPr>
            </w:pPr>
            <w:r w:rsidRPr="000A33DD">
              <w:rPr>
                <w:i/>
              </w:rPr>
              <w:t>Idoneidad</w:t>
            </w:r>
          </w:p>
        </w:tc>
        <w:tc>
          <w:tcPr>
            <w:tcW w:w="1701" w:type="dxa"/>
            <w:tcBorders>
              <w:top w:val="single" w:sz="4" w:space="0" w:color="auto"/>
              <w:left w:val="single" w:sz="4" w:space="0" w:color="auto"/>
              <w:bottom w:val="single" w:sz="4" w:space="0" w:color="auto"/>
              <w:right w:val="single" w:sz="4" w:space="0" w:color="auto"/>
            </w:tcBorders>
            <w:vAlign w:val="center"/>
          </w:tcPr>
          <w:p w14:paraId="5EE40AB7" w14:textId="4844CDB0" w:rsidR="0039503C" w:rsidRPr="000A33DD" w:rsidRDefault="0039503C" w:rsidP="0039503C">
            <w:pPr>
              <w:ind w:firstLine="0"/>
              <w:jc w:val="center"/>
              <w:rPr>
                <w:i/>
              </w:rPr>
            </w:pPr>
            <w:r w:rsidRPr="0039503C">
              <w:rPr>
                <w:i/>
              </w:rPr>
              <w:t>1</w:t>
            </w:r>
          </w:p>
        </w:tc>
        <w:tc>
          <w:tcPr>
            <w:tcW w:w="1505" w:type="dxa"/>
            <w:vMerge w:val="restart"/>
            <w:tcBorders>
              <w:top w:val="single" w:sz="4" w:space="0" w:color="auto"/>
              <w:left w:val="single" w:sz="4" w:space="0" w:color="auto"/>
              <w:bottom w:val="single" w:sz="4" w:space="0" w:color="auto"/>
              <w:right w:val="single" w:sz="4" w:space="0" w:color="auto"/>
            </w:tcBorders>
            <w:vAlign w:val="center"/>
          </w:tcPr>
          <w:p w14:paraId="6D7BFC3F" w14:textId="1293BD6B" w:rsidR="0039503C" w:rsidRPr="000A33DD" w:rsidRDefault="0039503C" w:rsidP="0039503C">
            <w:pPr>
              <w:ind w:firstLine="0"/>
              <w:jc w:val="center"/>
              <w:rPr>
                <w:i/>
              </w:rPr>
            </w:pPr>
            <w:r w:rsidRPr="0039503C">
              <w:rPr>
                <w:i/>
              </w:rPr>
              <w:t>1</w:t>
            </w:r>
          </w:p>
        </w:tc>
        <w:tc>
          <w:tcPr>
            <w:tcW w:w="2268" w:type="dxa"/>
            <w:tcBorders>
              <w:top w:val="single" w:sz="4" w:space="0" w:color="auto"/>
              <w:left w:val="single" w:sz="4" w:space="0" w:color="auto"/>
              <w:bottom w:val="single" w:sz="4" w:space="0" w:color="auto"/>
              <w:right w:val="single" w:sz="4" w:space="0" w:color="auto"/>
            </w:tcBorders>
            <w:vAlign w:val="center"/>
          </w:tcPr>
          <w:p w14:paraId="4889010F" w14:textId="77777777" w:rsidR="0039503C" w:rsidRPr="000A33DD" w:rsidRDefault="0039503C" w:rsidP="0039503C">
            <w:pPr>
              <w:ind w:firstLine="0"/>
              <w:rPr>
                <w:i/>
              </w:rPr>
            </w:pPr>
          </w:p>
        </w:tc>
      </w:tr>
      <w:tr w:rsidR="0039503C" w:rsidRPr="000A33DD" w14:paraId="5805D65E" w14:textId="77777777" w:rsidTr="0039503C">
        <w:tc>
          <w:tcPr>
            <w:tcW w:w="0" w:type="auto"/>
            <w:vMerge/>
            <w:tcBorders>
              <w:top w:val="single" w:sz="4" w:space="0" w:color="auto"/>
              <w:left w:val="single" w:sz="4" w:space="0" w:color="auto"/>
              <w:bottom w:val="single" w:sz="4" w:space="0" w:color="auto"/>
              <w:right w:val="single" w:sz="4" w:space="0" w:color="auto"/>
            </w:tcBorders>
            <w:vAlign w:val="center"/>
            <w:hideMark/>
          </w:tcPr>
          <w:p w14:paraId="07FA2B24" w14:textId="77777777" w:rsidR="0039503C" w:rsidRPr="000A33DD" w:rsidRDefault="0039503C" w:rsidP="0039503C">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2355BFCC" w14:textId="77777777" w:rsidR="0039503C" w:rsidRPr="000A33DD" w:rsidRDefault="0039503C" w:rsidP="0039503C">
            <w:pPr>
              <w:ind w:firstLine="0"/>
              <w:rPr>
                <w:i/>
              </w:rPr>
            </w:pPr>
            <w:r w:rsidRPr="000A33DD">
              <w:rPr>
                <w:i/>
              </w:rPr>
              <w:t>Interoperabilidad</w:t>
            </w:r>
          </w:p>
        </w:tc>
        <w:tc>
          <w:tcPr>
            <w:tcW w:w="1701" w:type="dxa"/>
            <w:tcBorders>
              <w:top w:val="single" w:sz="4" w:space="0" w:color="auto"/>
              <w:left w:val="single" w:sz="4" w:space="0" w:color="auto"/>
              <w:bottom w:val="single" w:sz="4" w:space="0" w:color="auto"/>
              <w:right w:val="single" w:sz="4" w:space="0" w:color="auto"/>
            </w:tcBorders>
            <w:vAlign w:val="center"/>
          </w:tcPr>
          <w:p w14:paraId="2BABC609" w14:textId="48D67B9A" w:rsidR="0039503C" w:rsidRPr="000A33DD" w:rsidRDefault="0039503C" w:rsidP="0039503C">
            <w:pPr>
              <w:ind w:firstLine="0"/>
              <w:jc w:val="center"/>
              <w:rPr>
                <w:i/>
              </w:rPr>
            </w:pPr>
            <w:r w:rsidRPr="0039503C">
              <w:rPr>
                <w:i/>
              </w:rPr>
              <w:t>1</w:t>
            </w:r>
          </w:p>
        </w:tc>
        <w:tc>
          <w:tcPr>
            <w:tcW w:w="1505" w:type="dxa"/>
            <w:vMerge/>
            <w:tcBorders>
              <w:top w:val="single" w:sz="4" w:space="0" w:color="auto"/>
              <w:left w:val="single" w:sz="4" w:space="0" w:color="auto"/>
              <w:bottom w:val="single" w:sz="4" w:space="0" w:color="auto"/>
              <w:right w:val="single" w:sz="4" w:space="0" w:color="auto"/>
            </w:tcBorders>
            <w:vAlign w:val="center"/>
          </w:tcPr>
          <w:p w14:paraId="77D90156" w14:textId="77777777" w:rsidR="0039503C" w:rsidRPr="000A33DD" w:rsidRDefault="0039503C" w:rsidP="0039503C">
            <w:pPr>
              <w:ind w:firstLine="0"/>
              <w:jc w:val="center"/>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5B1537AD" w14:textId="77777777" w:rsidR="0039503C" w:rsidRPr="000A33DD" w:rsidRDefault="0039503C" w:rsidP="0039503C">
            <w:pPr>
              <w:ind w:firstLine="0"/>
              <w:rPr>
                <w:i/>
              </w:rPr>
            </w:pPr>
          </w:p>
        </w:tc>
      </w:tr>
      <w:tr w:rsidR="0039503C" w:rsidRPr="000A33DD" w14:paraId="07DD6D45" w14:textId="77777777" w:rsidTr="0039503C">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72FDAAEA" w14:textId="77777777" w:rsidR="0039503C" w:rsidRPr="000A33DD" w:rsidRDefault="0039503C" w:rsidP="0039503C">
            <w:pPr>
              <w:ind w:firstLine="0"/>
              <w:jc w:val="left"/>
            </w:pPr>
            <w:r w:rsidRPr="000A33DD">
              <w:t>Confi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892B9E3" w14:textId="77777777" w:rsidR="0039503C" w:rsidRPr="000A33DD" w:rsidRDefault="0039503C" w:rsidP="0039503C">
            <w:pPr>
              <w:ind w:firstLine="0"/>
              <w:rPr>
                <w:i/>
              </w:rPr>
            </w:pPr>
            <w:r w:rsidRPr="000A33DD">
              <w:rPr>
                <w:i/>
              </w:rPr>
              <w:t>Disponibilidad y madurez</w:t>
            </w:r>
          </w:p>
        </w:tc>
        <w:tc>
          <w:tcPr>
            <w:tcW w:w="1701" w:type="dxa"/>
            <w:tcBorders>
              <w:top w:val="single" w:sz="4" w:space="0" w:color="auto"/>
              <w:left w:val="single" w:sz="4" w:space="0" w:color="auto"/>
              <w:bottom w:val="single" w:sz="4" w:space="0" w:color="auto"/>
              <w:right w:val="single" w:sz="4" w:space="0" w:color="auto"/>
            </w:tcBorders>
            <w:vAlign w:val="center"/>
          </w:tcPr>
          <w:p w14:paraId="7FF1FC13" w14:textId="67509298" w:rsidR="0039503C" w:rsidRPr="000A33DD" w:rsidRDefault="0039503C" w:rsidP="0039503C">
            <w:pPr>
              <w:ind w:firstLine="0"/>
              <w:jc w:val="center"/>
              <w:rPr>
                <w:i/>
              </w:rPr>
            </w:pPr>
            <w:r w:rsidRPr="0039503C">
              <w:rPr>
                <w:i/>
              </w:rPr>
              <w:t>2</w:t>
            </w:r>
          </w:p>
        </w:tc>
        <w:tc>
          <w:tcPr>
            <w:tcW w:w="1505" w:type="dxa"/>
            <w:vMerge w:val="restart"/>
            <w:tcBorders>
              <w:top w:val="single" w:sz="4" w:space="0" w:color="auto"/>
              <w:left w:val="single" w:sz="4" w:space="0" w:color="auto"/>
              <w:bottom w:val="single" w:sz="4" w:space="0" w:color="auto"/>
              <w:right w:val="single" w:sz="4" w:space="0" w:color="auto"/>
            </w:tcBorders>
            <w:vAlign w:val="center"/>
          </w:tcPr>
          <w:p w14:paraId="0160511A" w14:textId="496ECA8F" w:rsidR="0039503C" w:rsidRPr="000A33DD" w:rsidRDefault="0039503C" w:rsidP="0039503C">
            <w:pPr>
              <w:ind w:firstLine="0"/>
              <w:jc w:val="center"/>
              <w:rPr>
                <w:i/>
              </w:rPr>
            </w:pPr>
            <w:r w:rsidRPr="0039503C">
              <w:rPr>
                <w:i/>
              </w:rPr>
              <w:t>2</w:t>
            </w:r>
          </w:p>
        </w:tc>
        <w:tc>
          <w:tcPr>
            <w:tcW w:w="2268" w:type="dxa"/>
            <w:tcBorders>
              <w:top w:val="single" w:sz="4" w:space="0" w:color="auto"/>
              <w:left w:val="single" w:sz="4" w:space="0" w:color="auto"/>
              <w:bottom w:val="single" w:sz="4" w:space="0" w:color="auto"/>
              <w:right w:val="single" w:sz="4" w:space="0" w:color="auto"/>
            </w:tcBorders>
            <w:vAlign w:val="center"/>
          </w:tcPr>
          <w:p w14:paraId="67141102" w14:textId="77777777" w:rsidR="0039503C" w:rsidRPr="000A33DD" w:rsidRDefault="0039503C" w:rsidP="0039503C">
            <w:pPr>
              <w:ind w:firstLine="0"/>
              <w:rPr>
                <w:i/>
              </w:rPr>
            </w:pPr>
          </w:p>
        </w:tc>
      </w:tr>
      <w:tr w:rsidR="0039503C" w:rsidRPr="000A33DD" w14:paraId="68967311" w14:textId="77777777" w:rsidTr="0039503C">
        <w:tc>
          <w:tcPr>
            <w:tcW w:w="0" w:type="auto"/>
            <w:vMerge/>
            <w:tcBorders>
              <w:top w:val="single" w:sz="4" w:space="0" w:color="auto"/>
              <w:left w:val="single" w:sz="4" w:space="0" w:color="auto"/>
              <w:bottom w:val="single" w:sz="4" w:space="0" w:color="auto"/>
              <w:right w:val="single" w:sz="4" w:space="0" w:color="auto"/>
            </w:tcBorders>
            <w:vAlign w:val="center"/>
            <w:hideMark/>
          </w:tcPr>
          <w:p w14:paraId="54B5B274" w14:textId="77777777" w:rsidR="0039503C" w:rsidRPr="000A33DD" w:rsidRDefault="0039503C" w:rsidP="0039503C">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598BE36E" w14:textId="77777777" w:rsidR="0039503C" w:rsidRPr="000A33DD" w:rsidRDefault="0039503C" w:rsidP="0039503C">
            <w:pPr>
              <w:ind w:firstLine="0"/>
              <w:rPr>
                <w:i/>
              </w:rPr>
            </w:pPr>
            <w:r w:rsidRPr="000A33DD">
              <w:rPr>
                <w:i/>
              </w:rPr>
              <w:t>Replicado de datos</w:t>
            </w:r>
          </w:p>
        </w:tc>
        <w:tc>
          <w:tcPr>
            <w:tcW w:w="1701" w:type="dxa"/>
            <w:tcBorders>
              <w:top w:val="single" w:sz="4" w:space="0" w:color="auto"/>
              <w:left w:val="single" w:sz="4" w:space="0" w:color="auto"/>
              <w:bottom w:val="single" w:sz="4" w:space="0" w:color="auto"/>
              <w:right w:val="single" w:sz="4" w:space="0" w:color="auto"/>
            </w:tcBorders>
            <w:vAlign w:val="center"/>
          </w:tcPr>
          <w:p w14:paraId="66A0E440" w14:textId="3A5DB7F3" w:rsidR="0039503C" w:rsidRPr="000A33DD" w:rsidRDefault="0039503C" w:rsidP="0039503C">
            <w:pPr>
              <w:ind w:firstLine="0"/>
              <w:jc w:val="center"/>
              <w:rPr>
                <w:i/>
              </w:rPr>
            </w:pPr>
            <w:r w:rsidRPr="0039503C">
              <w:rPr>
                <w:i/>
              </w:rPr>
              <w:t>2</w:t>
            </w:r>
          </w:p>
        </w:tc>
        <w:tc>
          <w:tcPr>
            <w:tcW w:w="1505" w:type="dxa"/>
            <w:vMerge/>
            <w:tcBorders>
              <w:top w:val="single" w:sz="4" w:space="0" w:color="auto"/>
              <w:left w:val="single" w:sz="4" w:space="0" w:color="auto"/>
              <w:bottom w:val="single" w:sz="4" w:space="0" w:color="auto"/>
              <w:right w:val="single" w:sz="4" w:space="0" w:color="auto"/>
            </w:tcBorders>
            <w:vAlign w:val="center"/>
          </w:tcPr>
          <w:p w14:paraId="45615DAA" w14:textId="77777777" w:rsidR="0039503C" w:rsidRPr="000A33DD" w:rsidRDefault="0039503C" w:rsidP="0039503C">
            <w:pPr>
              <w:ind w:firstLine="0"/>
              <w:jc w:val="center"/>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43532A9C" w14:textId="77777777" w:rsidR="0039503C" w:rsidRPr="000A33DD" w:rsidRDefault="0039503C" w:rsidP="0039503C">
            <w:pPr>
              <w:ind w:firstLine="0"/>
              <w:rPr>
                <w:i/>
              </w:rPr>
            </w:pPr>
          </w:p>
        </w:tc>
      </w:tr>
      <w:tr w:rsidR="0039503C" w:rsidRPr="000A33DD" w14:paraId="2AD45DC8" w14:textId="77777777" w:rsidTr="0039503C">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6EC94F8E" w14:textId="77777777" w:rsidR="0039503C" w:rsidRPr="000A33DD" w:rsidRDefault="0039503C" w:rsidP="0039503C">
            <w:pPr>
              <w:ind w:firstLine="0"/>
              <w:jc w:val="left"/>
            </w:pPr>
            <w:r w:rsidRPr="000A33DD">
              <w:t>Us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BFDE882" w14:textId="77777777" w:rsidR="0039503C" w:rsidRPr="000A33DD" w:rsidRDefault="0039503C" w:rsidP="0039503C">
            <w:pPr>
              <w:ind w:firstLine="0"/>
              <w:rPr>
                <w:i/>
              </w:rPr>
            </w:pPr>
            <w:proofErr w:type="spellStart"/>
            <w:r w:rsidRPr="000A33DD">
              <w:rPr>
                <w:i/>
              </w:rPr>
              <w:t>Operabilida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6CD88B0" w14:textId="3866C39D" w:rsidR="0039503C" w:rsidRPr="000A33DD" w:rsidRDefault="0039503C" w:rsidP="0039503C">
            <w:pPr>
              <w:ind w:firstLine="0"/>
              <w:jc w:val="center"/>
              <w:rPr>
                <w:i/>
              </w:rPr>
            </w:pPr>
            <w:r w:rsidRPr="0039503C">
              <w:rPr>
                <w:i/>
              </w:rPr>
              <w:t>2</w:t>
            </w:r>
          </w:p>
        </w:tc>
        <w:tc>
          <w:tcPr>
            <w:tcW w:w="1505" w:type="dxa"/>
            <w:vMerge w:val="restart"/>
            <w:tcBorders>
              <w:top w:val="single" w:sz="4" w:space="0" w:color="auto"/>
              <w:left w:val="single" w:sz="4" w:space="0" w:color="auto"/>
              <w:bottom w:val="single" w:sz="4" w:space="0" w:color="auto"/>
              <w:right w:val="single" w:sz="4" w:space="0" w:color="auto"/>
            </w:tcBorders>
            <w:vAlign w:val="center"/>
          </w:tcPr>
          <w:p w14:paraId="66018A06" w14:textId="691B335A" w:rsidR="0039503C" w:rsidRPr="000A33DD" w:rsidRDefault="0039503C" w:rsidP="0039503C">
            <w:pPr>
              <w:ind w:firstLine="0"/>
              <w:jc w:val="center"/>
              <w:rPr>
                <w:i/>
              </w:rPr>
            </w:pPr>
            <w:r w:rsidRPr="0039503C">
              <w:rPr>
                <w:i/>
              </w:rPr>
              <w:t>2</w:t>
            </w:r>
          </w:p>
        </w:tc>
        <w:tc>
          <w:tcPr>
            <w:tcW w:w="2268" w:type="dxa"/>
            <w:tcBorders>
              <w:top w:val="single" w:sz="4" w:space="0" w:color="auto"/>
              <w:left w:val="single" w:sz="4" w:space="0" w:color="auto"/>
              <w:bottom w:val="single" w:sz="4" w:space="0" w:color="auto"/>
              <w:right w:val="single" w:sz="4" w:space="0" w:color="auto"/>
            </w:tcBorders>
            <w:vAlign w:val="center"/>
          </w:tcPr>
          <w:p w14:paraId="6418E9F6" w14:textId="77777777" w:rsidR="0039503C" w:rsidRPr="000A33DD" w:rsidRDefault="0039503C" w:rsidP="0039503C">
            <w:pPr>
              <w:ind w:firstLine="0"/>
              <w:rPr>
                <w:i/>
              </w:rPr>
            </w:pPr>
          </w:p>
        </w:tc>
      </w:tr>
      <w:tr w:rsidR="0039503C" w:rsidRPr="000A33DD" w14:paraId="21B7DCAB" w14:textId="77777777" w:rsidTr="0039503C">
        <w:tc>
          <w:tcPr>
            <w:tcW w:w="0" w:type="auto"/>
            <w:vMerge/>
            <w:tcBorders>
              <w:top w:val="single" w:sz="4" w:space="0" w:color="auto"/>
              <w:left w:val="single" w:sz="4" w:space="0" w:color="auto"/>
              <w:bottom w:val="single" w:sz="4" w:space="0" w:color="auto"/>
              <w:right w:val="single" w:sz="4" w:space="0" w:color="auto"/>
            </w:tcBorders>
            <w:vAlign w:val="center"/>
            <w:hideMark/>
          </w:tcPr>
          <w:p w14:paraId="301E8C36" w14:textId="77777777" w:rsidR="0039503C" w:rsidRPr="000A33DD" w:rsidRDefault="0039503C" w:rsidP="0039503C">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1EF5C332" w14:textId="77777777" w:rsidR="0039503C" w:rsidRPr="000A33DD" w:rsidRDefault="0039503C" w:rsidP="0039503C">
            <w:pPr>
              <w:ind w:firstLine="0"/>
              <w:rPr>
                <w:i/>
              </w:rPr>
            </w:pPr>
            <w:r w:rsidRPr="000A33DD">
              <w:rPr>
                <w:i/>
              </w:rPr>
              <w:t>Aprendizaje y entendimiento</w:t>
            </w:r>
          </w:p>
        </w:tc>
        <w:tc>
          <w:tcPr>
            <w:tcW w:w="1701" w:type="dxa"/>
            <w:tcBorders>
              <w:top w:val="single" w:sz="4" w:space="0" w:color="auto"/>
              <w:left w:val="single" w:sz="4" w:space="0" w:color="auto"/>
              <w:bottom w:val="single" w:sz="4" w:space="0" w:color="auto"/>
              <w:right w:val="single" w:sz="4" w:space="0" w:color="auto"/>
            </w:tcBorders>
            <w:vAlign w:val="center"/>
          </w:tcPr>
          <w:p w14:paraId="554E04E4" w14:textId="538DE254" w:rsidR="0039503C" w:rsidRPr="000A33DD" w:rsidRDefault="0039503C" w:rsidP="0039503C">
            <w:pPr>
              <w:ind w:firstLine="0"/>
              <w:jc w:val="center"/>
              <w:rPr>
                <w:i/>
              </w:rPr>
            </w:pPr>
            <w:r w:rsidRPr="0039503C">
              <w:rPr>
                <w:i/>
              </w:rPr>
              <w:t>2</w:t>
            </w:r>
          </w:p>
        </w:tc>
        <w:tc>
          <w:tcPr>
            <w:tcW w:w="1505" w:type="dxa"/>
            <w:vMerge/>
            <w:tcBorders>
              <w:top w:val="single" w:sz="4" w:space="0" w:color="auto"/>
              <w:left w:val="single" w:sz="4" w:space="0" w:color="auto"/>
              <w:bottom w:val="single" w:sz="4" w:space="0" w:color="auto"/>
              <w:right w:val="single" w:sz="4" w:space="0" w:color="auto"/>
            </w:tcBorders>
            <w:vAlign w:val="center"/>
          </w:tcPr>
          <w:p w14:paraId="2D1E93B8" w14:textId="77777777" w:rsidR="0039503C" w:rsidRPr="000A33DD" w:rsidRDefault="0039503C" w:rsidP="0039503C">
            <w:pPr>
              <w:ind w:firstLine="0"/>
              <w:jc w:val="center"/>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0915BB1C" w14:textId="77777777" w:rsidR="0039503C" w:rsidRPr="000A33DD" w:rsidRDefault="0039503C" w:rsidP="0039503C">
            <w:pPr>
              <w:ind w:firstLine="0"/>
              <w:rPr>
                <w:i/>
              </w:rPr>
            </w:pPr>
          </w:p>
        </w:tc>
      </w:tr>
      <w:tr w:rsidR="0039503C" w:rsidRPr="000A33DD" w14:paraId="0777FCFD" w14:textId="77777777" w:rsidTr="0039503C">
        <w:tc>
          <w:tcPr>
            <w:tcW w:w="0" w:type="auto"/>
            <w:vMerge/>
            <w:tcBorders>
              <w:top w:val="single" w:sz="4" w:space="0" w:color="auto"/>
              <w:left w:val="single" w:sz="4" w:space="0" w:color="auto"/>
              <w:bottom w:val="single" w:sz="4" w:space="0" w:color="auto"/>
              <w:right w:val="single" w:sz="4" w:space="0" w:color="auto"/>
            </w:tcBorders>
            <w:vAlign w:val="center"/>
            <w:hideMark/>
          </w:tcPr>
          <w:p w14:paraId="25994824" w14:textId="77777777" w:rsidR="0039503C" w:rsidRPr="000A33DD" w:rsidRDefault="0039503C" w:rsidP="0039503C">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04715384" w14:textId="77777777" w:rsidR="0039503C" w:rsidRPr="000A33DD" w:rsidRDefault="0039503C" w:rsidP="0039503C">
            <w:pPr>
              <w:ind w:firstLine="0"/>
              <w:rPr>
                <w:i/>
              </w:rPr>
            </w:pPr>
            <w:r w:rsidRPr="000A33DD">
              <w:rPr>
                <w:i/>
              </w:rPr>
              <w:t>Estética y accesibilidad</w:t>
            </w:r>
          </w:p>
        </w:tc>
        <w:tc>
          <w:tcPr>
            <w:tcW w:w="1701" w:type="dxa"/>
            <w:tcBorders>
              <w:top w:val="single" w:sz="4" w:space="0" w:color="auto"/>
              <w:left w:val="single" w:sz="4" w:space="0" w:color="auto"/>
              <w:bottom w:val="single" w:sz="4" w:space="0" w:color="auto"/>
              <w:right w:val="single" w:sz="4" w:space="0" w:color="auto"/>
            </w:tcBorders>
            <w:vAlign w:val="center"/>
          </w:tcPr>
          <w:p w14:paraId="0A9D988B" w14:textId="05309A2B" w:rsidR="0039503C" w:rsidRPr="000A33DD" w:rsidRDefault="0039503C" w:rsidP="0039503C">
            <w:pPr>
              <w:ind w:firstLine="0"/>
              <w:jc w:val="center"/>
              <w:rPr>
                <w:i/>
              </w:rPr>
            </w:pPr>
            <w:r w:rsidRPr="0039503C">
              <w:rPr>
                <w:i/>
              </w:rPr>
              <w:t>2</w:t>
            </w:r>
          </w:p>
        </w:tc>
        <w:tc>
          <w:tcPr>
            <w:tcW w:w="1505" w:type="dxa"/>
            <w:vMerge/>
            <w:tcBorders>
              <w:top w:val="single" w:sz="4" w:space="0" w:color="auto"/>
              <w:left w:val="single" w:sz="4" w:space="0" w:color="auto"/>
              <w:bottom w:val="single" w:sz="4" w:space="0" w:color="auto"/>
              <w:right w:val="single" w:sz="4" w:space="0" w:color="auto"/>
            </w:tcBorders>
            <w:vAlign w:val="center"/>
          </w:tcPr>
          <w:p w14:paraId="5AF1B8B4" w14:textId="77777777" w:rsidR="0039503C" w:rsidRPr="000A33DD" w:rsidRDefault="0039503C" w:rsidP="0039503C">
            <w:pPr>
              <w:ind w:firstLine="0"/>
              <w:jc w:val="center"/>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0647B1AD" w14:textId="77777777" w:rsidR="0039503C" w:rsidRPr="000A33DD" w:rsidRDefault="0039503C" w:rsidP="0039503C">
            <w:pPr>
              <w:ind w:firstLine="0"/>
              <w:rPr>
                <w:i/>
              </w:rPr>
            </w:pPr>
          </w:p>
        </w:tc>
      </w:tr>
      <w:tr w:rsidR="0039503C" w:rsidRPr="000A33DD" w14:paraId="31B2EF86" w14:textId="77777777" w:rsidTr="0039503C">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21311FCC" w14:textId="77777777" w:rsidR="0039503C" w:rsidRPr="000A33DD" w:rsidRDefault="0039503C" w:rsidP="0039503C">
            <w:pPr>
              <w:ind w:firstLine="0"/>
              <w:jc w:val="left"/>
            </w:pPr>
            <w:r w:rsidRPr="000A33DD">
              <w:t>Eficiencia</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49D9D30" w14:textId="77777777" w:rsidR="0039503C" w:rsidRPr="000A33DD" w:rsidRDefault="0039503C" w:rsidP="0039503C">
            <w:pPr>
              <w:ind w:firstLine="0"/>
              <w:rPr>
                <w:i/>
              </w:rPr>
            </w:pPr>
            <w:r w:rsidRPr="000A33DD">
              <w:rPr>
                <w:i/>
              </w:rPr>
              <w:t>Capacidad de la base de datos</w:t>
            </w:r>
          </w:p>
        </w:tc>
        <w:tc>
          <w:tcPr>
            <w:tcW w:w="1701" w:type="dxa"/>
            <w:tcBorders>
              <w:top w:val="single" w:sz="4" w:space="0" w:color="auto"/>
              <w:left w:val="single" w:sz="4" w:space="0" w:color="auto"/>
              <w:bottom w:val="single" w:sz="4" w:space="0" w:color="auto"/>
              <w:right w:val="single" w:sz="4" w:space="0" w:color="auto"/>
            </w:tcBorders>
            <w:vAlign w:val="center"/>
          </w:tcPr>
          <w:p w14:paraId="5DA43099" w14:textId="34971B72" w:rsidR="0039503C" w:rsidRPr="000A33DD" w:rsidRDefault="0039503C" w:rsidP="0039503C">
            <w:pPr>
              <w:ind w:firstLine="0"/>
              <w:jc w:val="center"/>
              <w:rPr>
                <w:i/>
              </w:rPr>
            </w:pPr>
            <w:r w:rsidRPr="0039503C">
              <w:rPr>
                <w:i/>
              </w:rPr>
              <w:t>1</w:t>
            </w:r>
          </w:p>
        </w:tc>
        <w:tc>
          <w:tcPr>
            <w:tcW w:w="1505" w:type="dxa"/>
            <w:vMerge w:val="restart"/>
            <w:tcBorders>
              <w:top w:val="single" w:sz="4" w:space="0" w:color="auto"/>
              <w:left w:val="single" w:sz="4" w:space="0" w:color="auto"/>
              <w:bottom w:val="single" w:sz="4" w:space="0" w:color="auto"/>
              <w:right w:val="single" w:sz="4" w:space="0" w:color="auto"/>
            </w:tcBorders>
            <w:vAlign w:val="center"/>
          </w:tcPr>
          <w:p w14:paraId="7EE948A7" w14:textId="5C1162D9" w:rsidR="0039503C" w:rsidRPr="000A33DD" w:rsidRDefault="0039503C" w:rsidP="0039503C">
            <w:pPr>
              <w:ind w:firstLine="0"/>
              <w:jc w:val="center"/>
              <w:rPr>
                <w:i/>
              </w:rPr>
            </w:pPr>
            <w:r w:rsidRPr="0039503C">
              <w:rPr>
                <w:i/>
              </w:rPr>
              <w:t>1</w:t>
            </w:r>
          </w:p>
        </w:tc>
        <w:tc>
          <w:tcPr>
            <w:tcW w:w="2268" w:type="dxa"/>
            <w:tcBorders>
              <w:top w:val="single" w:sz="4" w:space="0" w:color="auto"/>
              <w:left w:val="single" w:sz="4" w:space="0" w:color="auto"/>
              <w:bottom w:val="single" w:sz="4" w:space="0" w:color="auto"/>
              <w:right w:val="single" w:sz="4" w:space="0" w:color="auto"/>
            </w:tcBorders>
            <w:vAlign w:val="center"/>
          </w:tcPr>
          <w:p w14:paraId="56951E29" w14:textId="77777777" w:rsidR="0039503C" w:rsidRPr="000A33DD" w:rsidRDefault="0039503C" w:rsidP="0039503C">
            <w:pPr>
              <w:ind w:firstLine="0"/>
              <w:rPr>
                <w:i/>
              </w:rPr>
            </w:pPr>
          </w:p>
        </w:tc>
      </w:tr>
      <w:tr w:rsidR="0039503C" w:rsidRPr="000A33DD" w14:paraId="417C34FF" w14:textId="77777777" w:rsidTr="0039503C">
        <w:tc>
          <w:tcPr>
            <w:tcW w:w="0" w:type="auto"/>
            <w:vMerge/>
            <w:tcBorders>
              <w:top w:val="single" w:sz="4" w:space="0" w:color="auto"/>
              <w:left w:val="single" w:sz="4" w:space="0" w:color="auto"/>
              <w:bottom w:val="single" w:sz="4" w:space="0" w:color="auto"/>
              <w:right w:val="single" w:sz="4" w:space="0" w:color="auto"/>
            </w:tcBorders>
            <w:vAlign w:val="center"/>
            <w:hideMark/>
          </w:tcPr>
          <w:p w14:paraId="389BBF59" w14:textId="77777777" w:rsidR="0039503C" w:rsidRPr="000A33DD" w:rsidRDefault="0039503C" w:rsidP="0039503C">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4A0880BD" w14:textId="77777777" w:rsidR="0039503C" w:rsidRPr="000A33DD" w:rsidRDefault="0039503C" w:rsidP="0039503C">
            <w:pPr>
              <w:ind w:firstLine="0"/>
              <w:rPr>
                <w:i/>
              </w:rPr>
            </w:pPr>
            <w:r w:rsidRPr="000A33DD">
              <w:rPr>
                <w:i/>
              </w:rPr>
              <w:t>Utilización de recursos</w:t>
            </w:r>
          </w:p>
        </w:tc>
        <w:tc>
          <w:tcPr>
            <w:tcW w:w="1701" w:type="dxa"/>
            <w:tcBorders>
              <w:top w:val="single" w:sz="4" w:space="0" w:color="auto"/>
              <w:left w:val="single" w:sz="4" w:space="0" w:color="auto"/>
              <w:bottom w:val="single" w:sz="4" w:space="0" w:color="auto"/>
              <w:right w:val="single" w:sz="4" w:space="0" w:color="auto"/>
            </w:tcBorders>
            <w:vAlign w:val="center"/>
          </w:tcPr>
          <w:p w14:paraId="433FB078" w14:textId="20D11BC7" w:rsidR="0039503C" w:rsidRPr="000A33DD" w:rsidRDefault="0039503C" w:rsidP="0039503C">
            <w:pPr>
              <w:ind w:firstLine="0"/>
              <w:jc w:val="center"/>
              <w:rPr>
                <w:i/>
              </w:rPr>
            </w:pPr>
          </w:p>
        </w:tc>
        <w:tc>
          <w:tcPr>
            <w:tcW w:w="1505" w:type="dxa"/>
            <w:vMerge/>
            <w:tcBorders>
              <w:top w:val="single" w:sz="4" w:space="0" w:color="auto"/>
              <w:left w:val="single" w:sz="4" w:space="0" w:color="auto"/>
              <w:bottom w:val="single" w:sz="4" w:space="0" w:color="auto"/>
              <w:right w:val="single" w:sz="4" w:space="0" w:color="auto"/>
            </w:tcBorders>
            <w:vAlign w:val="center"/>
          </w:tcPr>
          <w:p w14:paraId="7D61D550" w14:textId="77777777" w:rsidR="0039503C" w:rsidRPr="000A33DD" w:rsidRDefault="0039503C" w:rsidP="0039503C">
            <w:pPr>
              <w:ind w:firstLine="0"/>
              <w:jc w:val="center"/>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2D416995" w14:textId="77777777" w:rsidR="0039503C" w:rsidRPr="000A33DD" w:rsidRDefault="0039503C" w:rsidP="0039503C">
            <w:pPr>
              <w:ind w:firstLine="0"/>
              <w:rPr>
                <w:i/>
              </w:rPr>
            </w:pPr>
          </w:p>
        </w:tc>
      </w:tr>
      <w:tr w:rsidR="0039503C" w:rsidRPr="000A33DD" w14:paraId="7ECC64AE" w14:textId="77777777" w:rsidTr="0039503C">
        <w:tc>
          <w:tcPr>
            <w:tcW w:w="1756" w:type="dxa"/>
            <w:tcBorders>
              <w:top w:val="single" w:sz="4" w:space="0" w:color="auto"/>
              <w:left w:val="single" w:sz="4" w:space="0" w:color="auto"/>
              <w:bottom w:val="single" w:sz="4" w:space="0" w:color="auto"/>
              <w:right w:val="single" w:sz="4" w:space="0" w:color="auto"/>
            </w:tcBorders>
            <w:vAlign w:val="center"/>
            <w:hideMark/>
          </w:tcPr>
          <w:p w14:paraId="5509F97F" w14:textId="77777777" w:rsidR="0039503C" w:rsidRPr="000A33DD" w:rsidRDefault="0039503C" w:rsidP="0039503C">
            <w:pPr>
              <w:ind w:firstLine="0"/>
              <w:jc w:val="left"/>
            </w:pPr>
            <w:r w:rsidRPr="000A33DD">
              <w:t>Manteni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AB55553" w14:textId="77777777" w:rsidR="0039503C" w:rsidRPr="000A33DD" w:rsidRDefault="0039503C" w:rsidP="0039503C">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19974957" w14:textId="220A0483" w:rsidR="0039503C" w:rsidRPr="000A33DD" w:rsidRDefault="0039503C" w:rsidP="0039503C">
            <w:pPr>
              <w:ind w:firstLine="0"/>
              <w:jc w:val="center"/>
              <w:rPr>
                <w:i/>
              </w:rPr>
            </w:pPr>
            <w:r w:rsidRPr="0039503C">
              <w:rPr>
                <w:i/>
              </w:rPr>
              <w:t>1</w:t>
            </w:r>
          </w:p>
        </w:tc>
        <w:tc>
          <w:tcPr>
            <w:tcW w:w="1505" w:type="dxa"/>
            <w:tcBorders>
              <w:top w:val="single" w:sz="4" w:space="0" w:color="auto"/>
              <w:left w:val="single" w:sz="4" w:space="0" w:color="auto"/>
              <w:bottom w:val="single" w:sz="4" w:space="0" w:color="auto"/>
              <w:right w:val="single" w:sz="4" w:space="0" w:color="auto"/>
            </w:tcBorders>
            <w:vAlign w:val="center"/>
          </w:tcPr>
          <w:p w14:paraId="5BE54F91" w14:textId="755BDBB8" w:rsidR="0039503C" w:rsidRPr="000A33DD" w:rsidRDefault="0039503C" w:rsidP="0039503C">
            <w:pPr>
              <w:ind w:firstLine="0"/>
              <w:jc w:val="center"/>
              <w:rPr>
                <w:i/>
              </w:rPr>
            </w:pPr>
            <w:r w:rsidRPr="0039503C">
              <w:rPr>
                <w:i/>
              </w:rPr>
              <w:t>1</w:t>
            </w:r>
          </w:p>
        </w:tc>
        <w:tc>
          <w:tcPr>
            <w:tcW w:w="2268" w:type="dxa"/>
            <w:tcBorders>
              <w:top w:val="single" w:sz="4" w:space="0" w:color="auto"/>
              <w:left w:val="single" w:sz="4" w:space="0" w:color="auto"/>
              <w:bottom w:val="single" w:sz="4" w:space="0" w:color="auto"/>
              <w:right w:val="single" w:sz="4" w:space="0" w:color="auto"/>
            </w:tcBorders>
            <w:vAlign w:val="center"/>
          </w:tcPr>
          <w:p w14:paraId="072A5A07" w14:textId="77777777" w:rsidR="0039503C" w:rsidRPr="000A33DD" w:rsidRDefault="0039503C" w:rsidP="0039503C">
            <w:pPr>
              <w:ind w:firstLine="0"/>
              <w:rPr>
                <w:i/>
              </w:rPr>
            </w:pPr>
          </w:p>
        </w:tc>
      </w:tr>
      <w:tr w:rsidR="0039503C" w:rsidRPr="000A33DD" w14:paraId="0D0A9BAD" w14:textId="77777777" w:rsidTr="0039503C">
        <w:tc>
          <w:tcPr>
            <w:tcW w:w="1756" w:type="dxa"/>
            <w:tcBorders>
              <w:top w:val="single" w:sz="4" w:space="0" w:color="auto"/>
              <w:left w:val="single" w:sz="4" w:space="0" w:color="auto"/>
              <w:bottom w:val="single" w:sz="4" w:space="0" w:color="auto"/>
              <w:right w:val="single" w:sz="4" w:space="0" w:color="auto"/>
            </w:tcBorders>
            <w:vAlign w:val="center"/>
            <w:hideMark/>
          </w:tcPr>
          <w:p w14:paraId="023F5283" w14:textId="77777777" w:rsidR="0039503C" w:rsidRPr="000A33DD" w:rsidRDefault="0039503C" w:rsidP="0039503C">
            <w:pPr>
              <w:ind w:firstLine="0"/>
              <w:jc w:val="left"/>
            </w:pPr>
            <w:r w:rsidRPr="000A33DD">
              <w:t>Port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24D2343" w14:textId="77777777" w:rsidR="0039503C" w:rsidRPr="000A33DD" w:rsidRDefault="0039503C" w:rsidP="0039503C">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744E999B" w14:textId="600922A5" w:rsidR="0039503C" w:rsidRPr="000A33DD" w:rsidRDefault="0039503C" w:rsidP="0039503C">
            <w:pPr>
              <w:ind w:firstLine="0"/>
              <w:jc w:val="center"/>
              <w:rPr>
                <w:i/>
              </w:rPr>
            </w:pPr>
            <w:r w:rsidRPr="0039503C">
              <w:rPr>
                <w:i/>
              </w:rPr>
              <w:t>1</w:t>
            </w:r>
          </w:p>
        </w:tc>
        <w:tc>
          <w:tcPr>
            <w:tcW w:w="1505" w:type="dxa"/>
            <w:tcBorders>
              <w:top w:val="single" w:sz="4" w:space="0" w:color="auto"/>
              <w:left w:val="single" w:sz="4" w:space="0" w:color="auto"/>
              <w:bottom w:val="single" w:sz="4" w:space="0" w:color="auto"/>
              <w:right w:val="single" w:sz="4" w:space="0" w:color="auto"/>
            </w:tcBorders>
            <w:vAlign w:val="center"/>
          </w:tcPr>
          <w:p w14:paraId="0667BF1B" w14:textId="5982F712" w:rsidR="0039503C" w:rsidRPr="000A33DD" w:rsidRDefault="0039503C" w:rsidP="0039503C">
            <w:pPr>
              <w:ind w:firstLine="0"/>
              <w:jc w:val="center"/>
              <w:rPr>
                <w:i/>
              </w:rPr>
            </w:pPr>
            <w:r w:rsidRPr="0039503C">
              <w:rPr>
                <w:i/>
              </w:rPr>
              <w:t>1</w:t>
            </w:r>
          </w:p>
        </w:tc>
        <w:tc>
          <w:tcPr>
            <w:tcW w:w="2268" w:type="dxa"/>
            <w:tcBorders>
              <w:top w:val="single" w:sz="4" w:space="0" w:color="auto"/>
              <w:left w:val="single" w:sz="4" w:space="0" w:color="auto"/>
              <w:bottom w:val="single" w:sz="4" w:space="0" w:color="auto"/>
              <w:right w:val="single" w:sz="4" w:space="0" w:color="auto"/>
            </w:tcBorders>
            <w:vAlign w:val="center"/>
          </w:tcPr>
          <w:p w14:paraId="551B2295" w14:textId="77777777" w:rsidR="0039503C" w:rsidRPr="000A33DD" w:rsidRDefault="0039503C" w:rsidP="0039503C">
            <w:pPr>
              <w:ind w:firstLine="0"/>
              <w:rPr>
                <w:i/>
              </w:rPr>
            </w:pPr>
          </w:p>
        </w:tc>
      </w:tr>
      <w:tr w:rsidR="0039503C" w:rsidRPr="000A33DD" w14:paraId="6DDA2FD6" w14:textId="77777777" w:rsidTr="0039503C">
        <w:tc>
          <w:tcPr>
            <w:tcW w:w="9067" w:type="dxa"/>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6B0304C0" w14:textId="77777777" w:rsidR="0039503C" w:rsidRPr="000A33DD" w:rsidRDefault="0039503C" w:rsidP="0039503C">
            <w:pPr>
              <w:ind w:firstLine="0"/>
              <w:jc w:val="left"/>
              <w:rPr>
                <w:i/>
              </w:rPr>
            </w:pPr>
            <w:r w:rsidRPr="000A33DD">
              <w:rPr>
                <w:i/>
              </w:rPr>
              <w:t xml:space="preserve">Instancia VM </w:t>
            </w:r>
            <w:proofErr w:type="spellStart"/>
            <w:r w:rsidRPr="000A33DD">
              <w:rPr>
                <w:i/>
              </w:rPr>
              <w:t>Azure</w:t>
            </w:r>
            <w:proofErr w:type="spellEnd"/>
          </w:p>
        </w:tc>
      </w:tr>
      <w:tr w:rsidR="0039503C" w:rsidRPr="000A33DD" w14:paraId="5FAF5376" w14:textId="77777777" w:rsidTr="0039503C">
        <w:tc>
          <w:tcPr>
            <w:tcW w:w="1756" w:type="dxa"/>
            <w:tcBorders>
              <w:top w:val="single" w:sz="4" w:space="0" w:color="auto"/>
              <w:left w:val="single" w:sz="4" w:space="0" w:color="auto"/>
              <w:bottom w:val="single" w:sz="4" w:space="0" w:color="auto"/>
              <w:right w:val="single" w:sz="4" w:space="0" w:color="auto"/>
            </w:tcBorders>
            <w:vAlign w:val="center"/>
            <w:hideMark/>
          </w:tcPr>
          <w:p w14:paraId="666A08C5" w14:textId="77777777" w:rsidR="0039503C" w:rsidRPr="000A33DD" w:rsidRDefault="0039503C" w:rsidP="0039503C">
            <w:pPr>
              <w:ind w:firstLine="0"/>
              <w:jc w:val="left"/>
            </w:pPr>
            <w:r w:rsidRPr="000A33DD">
              <w:t>Funciona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CDF5A4A" w14:textId="77777777" w:rsidR="0039503C" w:rsidRPr="000A33DD" w:rsidRDefault="0039503C" w:rsidP="0039503C">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tcPr>
          <w:p w14:paraId="6F9791DC" w14:textId="413ADC4C" w:rsidR="0039503C" w:rsidRPr="000A33DD" w:rsidRDefault="0039503C" w:rsidP="0039503C">
            <w:pPr>
              <w:ind w:firstLine="0"/>
              <w:jc w:val="center"/>
              <w:rPr>
                <w:i/>
              </w:rPr>
            </w:pPr>
            <w:r w:rsidRPr="0039503C">
              <w:rPr>
                <w:i/>
              </w:rPr>
              <w:t>3</w:t>
            </w:r>
          </w:p>
        </w:tc>
        <w:tc>
          <w:tcPr>
            <w:tcW w:w="1505" w:type="dxa"/>
            <w:tcBorders>
              <w:top w:val="single" w:sz="4" w:space="0" w:color="auto"/>
              <w:left w:val="single" w:sz="4" w:space="0" w:color="auto"/>
              <w:bottom w:val="single" w:sz="4" w:space="0" w:color="auto"/>
              <w:right w:val="single" w:sz="4" w:space="0" w:color="auto"/>
            </w:tcBorders>
          </w:tcPr>
          <w:p w14:paraId="24C3A1FB" w14:textId="0A221F1D" w:rsidR="0039503C" w:rsidRPr="000A33DD" w:rsidRDefault="0039503C" w:rsidP="0039503C">
            <w:pPr>
              <w:ind w:firstLine="0"/>
              <w:jc w:val="center"/>
              <w:rPr>
                <w:i/>
              </w:rPr>
            </w:pPr>
            <w:r w:rsidRPr="0039503C">
              <w:rPr>
                <w:i/>
              </w:rPr>
              <w:t>3</w:t>
            </w:r>
          </w:p>
        </w:tc>
        <w:tc>
          <w:tcPr>
            <w:tcW w:w="2268" w:type="dxa"/>
            <w:tcBorders>
              <w:top w:val="single" w:sz="4" w:space="0" w:color="auto"/>
              <w:left w:val="single" w:sz="4" w:space="0" w:color="auto"/>
              <w:bottom w:val="single" w:sz="4" w:space="0" w:color="auto"/>
              <w:right w:val="single" w:sz="4" w:space="0" w:color="auto"/>
            </w:tcBorders>
            <w:vAlign w:val="center"/>
          </w:tcPr>
          <w:p w14:paraId="0029D3CF" w14:textId="77777777" w:rsidR="0039503C" w:rsidRPr="000A33DD" w:rsidRDefault="0039503C" w:rsidP="0039503C">
            <w:pPr>
              <w:ind w:firstLine="0"/>
              <w:rPr>
                <w:i/>
              </w:rPr>
            </w:pPr>
          </w:p>
        </w:tc>
      </w:tr>
      <w:tr w:rsidR="0039503C" w:rsidRPr="000A33DD" w14:paraId="1B4287B4" w14:textId="77777777" w:rsidTr="0039503C">
        <w:tc>
          <w:tcPr>
            <w:tcW w:w="1756" w:type="dxa"/>
            <w:tcBorders>
              <w:top w:val="single" w:sz="4" w:space="0" w:color="auto"/>
              <w:left w:val="single" w:sz="4" w:space="0" w:color="auto"/>
              <w:bottom w:val="single" w:sz="4" w:space="0" w:color="auto"/>
              <w:right w:val="single" w:sz="4" w:space="0" w:color="auto"/>
            </w:tcBorders>
            <w:vAlign w:val="center"/>
            <w:hideMark/>
          </w:tcPr>
          <w:p w14:paraId="6421B699" w14:textId="77777777" w:rsidR="0039503C" w:rsidRPr="000A33DD" w:rsidRDefault="0039503C" w:rsidP="0039503C">
            <w:pPr>
              <w:ind w:firstLine="0"/>
              <w:jc w:val="left"/>
            </w:pPr>
            <w:r w:rsidRPr="000A33DD">
              <w:t>Confi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C6706E9" w14:textId="77777777" w:rsidR="0039503C" w:rsidRPr="000A33DD" w:rsidRDefault="0039503C" w:rsidP="0039503C">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tcPr>
          <w:p w14:paraId="1781181A" w14:textId="5A10444B" w:rsidR="0039503C" w:rsidRPr="000A33DD" w:rsidRDefault="0039503C" w:rsidP="0039503C">
            <w:pPr>
              <w:ind w:firstLine="0"/>
              <w:jc w:val="center"/>
              <w:rPr>
                <w:i/>
              </w:rPr>
            </w:pPr>
            <w:r w:rsidRPr="0039503C">
              <w:rPr>
                <w:i/>
              </w:rPr>
              <w:t>3</w:t>
            </w:r>
          </w:p>
        </w:tc>
        <w:tc>
          <w:tcPr>
            <w:tcW w:w="1505" w:type="dxa"/>
            <w:tcBorders>
              <w:top w:val="single" w:sz="4" w:space="0" w:color="auto"/>
              <w:left w:val="single" w:sz="4" w:space="0" w:color="auto"/>
              <w:bottom w:val="single" w:sz="4" w:space="0" w:color="auto"/>
              <w:right w:val="single" w:sz="4" w:space="0" w:color="auto"/>
            </w:tcBorders>
          </w:tcPr>
          <w:p w14:paraId="4E864FDF" w14:textId="3D18EA41" w:rsidR="0039503C" w:rsidRPr="000A33DD" w:rsidRDefault="0039503C" w:rsidP="0039503C">
            <w:pPr>
              <w:ind w:firstLine="0"/>
              <w:jc w:val="center"/>
              <w:rPr>
                <w:i/>
              </w:rPr>
            </w:pPr>
            <w:r w:rsidRPr="0039503C">
              <w:rPr>
                <w:i/>
              </w:rPr>
              <w:t>3</w:t>
            </w:r>
          </w:p>
        </w:tc>
        <w:tc>
          <w:tcPr>
            <w:tcW w:w="2268" w:type="dxa"/>
            <w:tcBorders>
              <w:top w:val="single" w:sz="4" w:space="0" w:color="auto"/>
              <w:left w:val="single" w:sz="4" w:space="0" w:color="auto"/>
              <w:bottom w:val="single" w:sz="4" w:space="0" w:color="auto"/>
              <w:right w:val="single" w:sz="4" w:space="0" w:color="auto"/>
            </w:tcBorders>
            <w:vAlign w:val="center"/>
          </w:tcPr>
          <w:p w14:paraId="11B30138" w14:textId="77777777" w:rsidR="0039503C" w:rsidRPr="000A33DD" w:rsidRDefault="0039503C" w:rsidP="0039503C">
            <w:pPr>
              <w:ind w:firstLine="0"/>
              <w:rPr>
                <w:i/>
              </w:rPr>
            </w:pPr>
          </w:p>
        </w:tc>
      </w:tr>
      <w:tr w:rsidR="0039503C" w:rsidRPr="000A33DD" w14:paraId="05C237AE" w14:textId="77777777" w:rsidTr="0039503C">
        <w:tc>
          <w:tcPr>
            <w:tcW w:w="1756" w:type="dxa"/>
            <w:tcBorders>
              <w:top w:val="single" w:sz="4" w:space="0" w:color="auto"/>
              <w:left w:val="single" w:sz="4" w:space="0" w:color="auto"/>
              <w:bottom w:val="single" w:sz="4" w:space="0" w:color="auto"/>
              <w:right w:val="single" w:sz="4" w:space="0" w:color="auto"/>
            </w:tcBorders>
            <w:vAlign w:val="center"/>
            <w:hideMark/>
          </w:tcPr>
          <w:p w14:paraId="625CCD5E" w14:textId="77777777" w:rsidR="0039503C" w:rsidRPr="000A33DD" w:rsidRDefault="0039503C" w:rsidP="0039503C">
            <w:pPr>
              <w:ind w:firstLine="0"/>
              <w:jc w:val="left"/>
            </w:pPr>
            <w:r w:rsidRPr="000A33DD">
              <w:t>Us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D3F8C35" w14:textId="77777777" w:rsidR="0039503C" w:rsidRPr="000A33DD" w:rsidRDefault="0039503C" w:rsidP="0039503C">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tcPr>
          <w:p w14:paraId="29F286CD" w14:textId="7FDFA6DC" w:rsidR="0039503C" w:rsidRPr="000A33DD" w:rsidRDefault="0039503C" w:rsidP="0039503C">
            <w:pPr>
              <w:ind w:firstLine="0"/>
              <w:jc w:val="center"/>
              <w:rPr>
                <w:i/>
              </w:rPr>
            </w:pPr>
            <w:r w:rsidRPr="0039503C">
              <w:rPr>
                <w:i/>
              </w:rPr>
              <w:t>3</w:t>
            </w:r>
          </w:p>
        </w:tc>
        <w:tc>
          <w:tcPr>
            <w:tcW w:w="1505" w:type="dxa"/>
            <w:tcBorders>
              <w:top w:val="single" w:sz="4" w:space="0" w:color="auto"/>
              <w:left w:val="single" w:sz="4" w:space="0" w:color="auto"/>
              <w:bottom w:val="single" w:sz="4" w:space="0" w:color="auto"/>
              <w:right w:val="single" w:sz="4" w:space="0" w:color="auto"/>
            </w:tcBorders>
          </w:tcPr>
          <w:p w14:paraId="582A2D21" w14:textId="421151AA" w:rsidR="0039503C" w:rsidRPr="000A33DD" w:rsidRDefault="0039503C" w:rsidP="0039503C">
            <w:pPr>
              <w:ind w:firstLine="0"/>
              <w:jc w:val="center"/>
              <w:rPr>
                <w:i/>
              </w:rPr>
            </w:pPr>
            <w:r w:rsidRPr="0039503C">
              <w:rPr>
                <w:i/>
              </w:rPr>
              <w:t>3</w:t>
            </w:r>
          </w:p>
        </w:tc>
        <w:tc>
          <w:tcPr>
            <w:tcW w:w="2268" w:type="dxa"/>
            <w:tcBorders>
              <w:top w:val="single" w:sz="4" w:space="0" w:color="auto"/>
              <w:left w:val="single" w:sz="4" w:space="0" w:color="auto"/>
              <w:bottom w:val="single" w:sz="4" w:space="0" w:color="auto"/>
              <w:right w:val="single" w:sz="4" w:space="0" w:color="auto"/>
            </w:tcBorders>
            <w:vAlign w:val="center"/>
          </w:tcPr>
          <w:p w14:paraId="65122FD7" w14:textId="77777777" w:rsidR="0039503C" w:rsidRPr="000A33DD" w:rsidRDefault="0039503C" w:rsidP="0039503C">
            <w:pPr>
              <w:ind w:firstLine="0"/>
              <w:rPr>
                <w:i/>
              </w:rPr>
            </w:pPr>
          </w:p>
        </w:tc>
      </w:tr>
      <w:tr w:rsidR="0039503C" w:rsidRPr="000A33DD" w14:paraId="35CAEA7E" w14:textId="77777777" w:rsidTr="0039503C">
        <w:tc>
          <w:tcPr>
            <w:tcW w:w="1756" w:type="dxa"/>
            <w:tcBorders>
              <w:top w:val="single" w:sz="4" w:space="0" w:color="auto"/>
              <w:left w:val="single" w:sz="4" w:space="0" w:color="auto"/>
              <w:bottom w:val="single" w:sz="4" w:space="0" w:color="auto"/>
              <w:right w:val="single" w:sz="4" w:space="0" w:color="auto"/>
            </w:tcBorders>
            <w:vAlign w:val="center"/>
            <w:hideMark/>
          </w:tcPr>
          <w:p w14:paraId="06DEC942" w14:textId="77777777" w:rsidR="0039503C" w:rsidRPr="000A33DD" w:rsidRDefault="0039503C" w:rsidP="0039503C">
            <w:pPr>
              <w:ind w:firstLine="0"/>
              <w:jc w:val="left"/>
            </w:pPr>
            <w:r w:rsidRPr="000A33DD">
              <w:t>Eficiencia</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BDBA18D" w14:textId="77777777" w:rsidR="0039503C" w:rsidRPr="000A33DD" w:rsidRDefault="0039503C" w:rsidP="0039503C">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tcPr>
          <w:p w14:paraId="23D15705" w14:textId="2D76B775" w:rsidR="0039503C" w:rsidRPr="000A33DD" w:rsidRDefault="0039503C" w:rsidP="0039503C">
            <w:pPr>
              <w:ind w:firstLine="0"/>
              <w:jc w:val="center"/>
              <w:rPr>
                <w:i/>
              </w:rPr>
            </w:pPr>
            <w:r w:rsidRPr="0039503C">
              <w:rPr>
                <w:i/>
              </w:rPr>
              <w:t>3</w:t>
            </w:r>
          </w:p>
        </w:tc>
        <w:tc>
          <w:tcPr>
            <w:tcW w:w="1505" w:type="dxa"/>
            <w:tcBorders>
              <w:top w:val="single" w:sz="4" w:space="0" w:color="auto"/>
              <w:left w:val="single" w:sz="4" w:space="0" w:color="auto"/>
              <w:bottom w:val="single" w:sz="4" w:space="0" w:color="auto"/>
              <w:right w:val="single" w:sz="4" w:space="0" w:color="auto"/>
            </w:tcBorders>
          </w:tcPr>
          <w:p w14:paraId="31042885" w14:textId="3E68CF08" w:rsidR="0039503C" w:rsidRPr="000A33DD" w:rsidRDefault="0039503C" w:rsidP="0039503C">
            <w:pPr>
              <w:ind w:firstLine="0"/>
              <w:jc w:val="center"/>
              <w:rPr>
                <w:i/>
              </w:rPr>
            </w:pPr>
            <w:r w:rsidRPr="0039503C">
              <w:rPr>
                <w:i/>
              </w:rPr>
              <w:t>3</w:t>
            </w:r>
          </w:p>
        </w:tc>
        <w:tc>
          <w:tcPr>
            <w:tcW w:w="2268" w:type="dxa"/>
            <w:tcBorders>
              <w:top w:val="single" w:sz="4" w:space="0" w:color="auto"/>
              <w:left w:val="single" w:sz="4" w:space="0" w:color="auto"/>
              <w:bottom w:val="single" w:sz="4" w:space="0" w:color="auto"/>
              <w:right w:val="single" w:sz="4" w:space="0" w:color="auto"/>
            </w:tcBorders>
            <w:vAlign w:val="center"/>
          </w:tcPr>
          <w:p w14:paraId="079337A8" w14:textId="77777777" w:rsidR="0039503C" w:rsidRPr="000A33DD" w:rsidRDefault="0039503C" w:rsidP="0039503C">
            <w:pPr>
              <w:ind w:firstLine="0"/>
              <w:rPr>
                <w:i/>
              </w:rPr>
            </w:pPr>
          </w:p>
        </w:tc>
      </w:tr>
      <w:tr w:rsidR="0039503C" w:rsidRPr="000A33DD" w14:paraId="09BF16B5" w14:textId="77777777" w:rsidTr="0039503C">
        <w:tc>
          <w:tcPr>
            <w:tcW w:w="1756" w:type="dxa"/>
            <w:tcBorders>
              <w:top w:val="single" w:sz="4" w:space="0" w:color="auto"/>
              <w:left w:val="single" w:sz="4" w:space="0" w:color="auto"/>
              <w:bottom w:val="single" w:sz="4" w:space="0" w:color="auto"/>
              <w:right w:val="single" w:sz="4" w:space="0" w:color="auto"/>
            </w:tcBorders>
            <w:vAlign w:val="center"/>
            <w:hideMark/>
          </w:tcPr>
          <w:p w14:paraId="4492C209" w14:textId="77777777" w:rsidR="0039503C" w:rsidRPr="000A33DD" w:rsidRDefault="0039503C" w:rsidP="0039503C">
            <w:pPr>
              <w:ind w:firstLine="0"/>
              <w:jc w:val="left"/>
            </w:pPr>
            <w:r w:rsidRPr="000A33DD">
              <w:t>Manteni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D2A9A14" w14:textId="77777777" w:rsidR="0039503C" w:rsidRPr="000A33DD" w:rsidRDefault="0039503C" w:rsidP="0039503C">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tcPr>
          <w:p w14:paraId="7665BDB1" w14:textId="55DB4357" w:rsidR="0039503C" w:rsidRPr="000A33DD" w:rsidRDefault="0039503C" w:rsidP="0039503C">
            <w:pPr>
              <w:ind w:firstLine="0"/>
              <w:jc w:val="center"/>
              <w:rPr>
                <w:i/>
              </w:rPr>
            </w:pPr>
            <w:r w:rsidRPr="0039503C">
              <w:rPr>
                <w:i/>
              </w:rPr>
              <w:t>3</w:t>
            </w:r>
          </w:p>
        </w:tc>
        <w:tc>
          <w:tcPr>
            <w:tcW w:w="1505" w:type="dxa"/>
            <w:tcBorders>
              <w:top w:val="single" w:sz="4" w:space="0" w:color="auto"/>
              <w:left w:val="single" w:sz="4" w:space="0" w:color="auto"/>
              <w:bottom w:val="single" w:sz="4" w:space="0" w:color="auto"/>
              <w:right w:val="single" w:sz="4" w:space="0" w:color="auto"/>
            </w:tcBorders>
          </w:tcPr>
          <w:p w14:paraId="382B13A1" w14:textId="57B34DDA" w:rsidR="0039503C" w:rsidRPr="000A33DD" w:rsidRDefault="0039503C" w:rsidP="0039503C">
            <w:pPr>
              <w:ind w:firstLine="0"/>
              <w:jc w:val="center"/>
              <w:rPr>
                <w:i/>
              </w:rPr>
            </w:pPr>
            <w:r w:rsidRPr="0039503C">
              <w:rPr>
                <w:i/>
              </w:rPr>
              <w:t>3</w:t>
            </w:r>
          </w:p>
        </w:tc>
        <w:tc>
          <w:tcPr>
            <w:tcW w:w="2268" w:type="dxa"/>
            <w:tcBorders>
              <w:top w:val="single" w:sz="4" w:space="0" w:color="auto"/>
              <w:left w:val="single" w:sz="4" w:space="0" w:color="auto"/>
              <w:bottom w:val="single" w:sz="4" w:space="0" w:color="auto"/>
              <w:right w:val="single" w:sz="4" w:space="0" w:color="auto"/>
            </w:tcBorders>
            <w:vAlign w:val="center"/>
          </w:tcPr>
          <w:p w14:paraId="679CE9B8" w14:textId="77777777" w:rsidR="0039503C" w:rsidRPr="000A33DD" w:rsidRDefault="0039503C" w:rsidP="0039503C">
            <w:pPr>
              <w:ind w:firstLine="0"/>
              <w:rPr>
                <w:i/>
              </w:rPr>
            </w:pPr>
          </w:p>
        </w:tc>
      </w:tr>
      <w:tr w:rsidR="0039503C" w:rsidRPr="000A33DD" w14:paraId="68DD37CC" w14:textId="77777777" w:rsidTr="0039503C">
        <w:tc>
          <w:tcPr>
            <w:tcW w:w="1756" w:type="dxa"/>
            <w:tcBorders>
              <w:top w:val="single" w:sz="4" w:space="0" w:color="auto"/>
              <w:left w:val="single" w:sz="4" w:space="0" w:color="auto"/>
              <w:bottom w:val="single" w:sz="4" w:space="0" w:color="auto"/>
              <w:right w:val="single" w:sz="4" w:space="0" w:color="auto"/>
            </w:tcBorders>
            <w:vAlign w:val="center"/>
            <w:hideMark/>
          </w:tcPr>
          <w:p w14:paraId="02D6CF96" w14:textId="77777777" w:rsidR="0039503C" w:rsidRPr="000A33DD" w:rsidRDefault="0039503C" w:rsidP="0039503C">
            <w:pPr>
              <w:ind w:firstLine="0"/>
              <w:jc w:val="left"/>
            </w:pPr>
            <w:r w:rsidRPr="000A33DD">
              <w:t>Port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E658F4" w14:textId="77777777" w:rsidR="0039503C" w:rsidRPr="000A33DD" w:rsidRDefault="0039503C" w:rsidP="0039503C">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tcPr>
          <w:p w14:paraId="70EF499A" w14:textId="14BE7798" w:rsidR="0039503C" w:rsidRPr="000A33DD" w:rsidRDefault="0039503C" w:rsidP="0039503C">
            <w:pPr>
              <w:ind w:firstLine="0"/>
              <w:jc w:val="center"/>
              <w:rPr>
                <w:i/>
              </w:rPr>
            </w:pPr>
            <w:r w:rsidRPr="0039503C">
              <w:rPr>
                <w:i/>
              </w:rPr>
              <w:t>3</w:t>
            </w:r>
          </w:p>
        </w:tc>
        <w:tc>
          <w:tcPr>
            <w:tcW w:w="1505" w:type="dxa"/>
            <w:tcBorders>
              <w:top w:val="single" w:sz="4" w:space="0" w:color="auto"/>
              <w:left w:val="single" w:sz="4" w:space="0" w:color="auto"/>
              <w:bottom w:val="single" w:sz="4" w:space="0" w:color="auto"/>
              <w:right w:val="single" w:sz="4" w:space="0" w:color="auto"/>
            </w:tcBorders>
          </w:tcPr>
          <w:p w14:paraId="26E79C49" w14:textId="69FEBC10" w:rsidR="0039503C" w:rsidRPr="000A33DD" w:rsidRDefault="0039503C" w:rsidP="0039503C">
            <w:pPr>
              <w:ind w:firstLine="0"/>
              <w:jc w:val="center"/>
              <w:rPr>
                <w:i/>
              </w:rPr>
            </w:pPr>
            <w:r w:rsidRPr="0039503C">
              <w:rPr>
                <w:i/>
              </w:rPr>
              <w:t>3</w:t>
            </w:r>
          </w:p>
        </w:tc>
        <w:tc>
          <w:tcPr>
            <w:tcW w:w="2268" w:type="dxa"/>
            <w:tcBorders>
              <w:top w:val="single" w:sz="4" w:space="0" w:color="auto"/>
              <w:left w:val="single" w:sz="4" w:space="0" w:color="auto"/>
              <w:bottom w:val="single" w:sz="4" w:space="0" w:color="auto"/>
              <w:right w:val="single" w:sz="4" w:space="0" w:color="auto"/>
            </w:tcBorders>
            <w:vAlign w:val="center"/>
          </w:tcPr>
          <w:p w14:paraId="1E63771C" w14:textId="77777777" w:rsidR="0039503C" w:rsidRPr="000A33DD" w:rsidRDefault="0039503C" w:rsidP="0039503C">
            <w:pPr>
              <w:ind w:firstLine="0"/>
              <w:rPr>
                <w:i/>
              </w:rPr>
            </w:pPr>
          </w:p>
        </w:tc>
      </w:tr>
      <w:tr w:rsidR="0039503C" w:rsidRPr="000A33DD" w14:paraId="21658D6D" w14:textId="77777777" w:rsidTr="0039503C">
        <w:tc>
          <w:tcPr>
            <w:tcW w:w="9067" w:type="dxa"/>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09B28A05" w14:textId="77777777" w:rsidR="0039503C" w:rsidRPr="000A33DD" w:rsidRDefault="0039503C" w:rsidP="0039503C">
            <w:pPr>
              <w:ind w:firstLine="0"/>
              <w:jc w:val="left"/>
              <w:rPr>
                <w:i/>
              </w:rPr>
            </w:pPr>
            <w:r w:rsidRPr="000A33DD">
              <w:rPr>
                <w:i/>
              </w:rPr>
              <w:t>Aplicación cliente XMPP para Android</w:t>
            </w:r>
          </w:p>
        </w:tc>
      </w:tr>
      <w:tr w:rsidR="0039503C" w:rsidRPr="000A33DD" w14:paraId="4F69A4A2" w14:textId="77777777" w:rsidTr="0039503C">
        <w:tc>
          <w:tcPr>
            <w:tcW w:w="1756" w:type="dxa"/>
            <w:vMerge w:val="restart"/>
            <w:tcBorders>
              <w:top w:val="single" w:sz="4" w:space="0" w:color="auto"/>
              <w:left w:val="single" w:sz="4" w:space="0" w:color="auto"/>
              <w:bottom w:val="single" w:sz="4" w:space="0" w:color="auto"/>
              <w:right w:val="single" w:sz="4" w:space="0" w:color="auto"/>
            </w:tcBorders>
            <w:vAlign w:val="center"/>
          </w:tcPr>
          <w:p w14:paraId="4FEF5D7F" w14:textId="77777777" w:rsidR="0039503C" w:rsidRPr="000A33DD" w:rsidRDefault="0039503C" w:rsidP="0039503C">
            <w:pPr>
              <w:ind w:firstLine="0"/>
              <w:jc w:val="left"/>
            </w:pPr>
            <w:r w:rsidRPr="000A33DD">
              <w:t>Funcionalidad</w:t>
            </w:r>
          </w:p>
          <w:p w14:paraId="2CE2B53E" w14:textId="77777777" w:rsidR="0039503C" w:rsidRPr="000A33DD" w:rsidRDefault="0039503C" w:rsidP="0039503C">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104FD8C7" w14:textId="77777777" w:rsidR="0039503C" w:rsidRPr="000A33DD" w:rsidRDefault="0039503C" w:rsidP="0039503C">
            <w:pPr>
              <w:ind w:firstLine="0"/>
              <w:rPr>
                <w:i/>
              </w:rPr>
            </w:pPr>
            <w:r w:rsidRPr="000A33DD">
              <w:rPr>
                <w:i/>
              </w:rPr>
              <w:t>Cumplimiento de estándares</w:t>
            </w:r>
          </w:p>
        </w:tc>
        <w:tc>
          <w:tcPr>
            <w:tcW w:w="1701" w:type="dxa"/>
            <w:tcBorders>
              <w:top w:val="single" w:sz="4" w:space="0" w:color="auto"/>
              <w:left w:val="single" w:sz="4" w:space="0" w:color="auto"/>
              <w:bottom w:val="single" w:sz="4" w:space="0" w:color="auto"/>
              <w:right w:val="single" w:sz="4" w:space="0" w:color="auto"/>
            </w:tcBorders>
            <w:vAlign w:val="center"/>
          </w:tcPr>
          <w:p w14:paraId="623C082F" w14:textId="0B1358E7" w:rsidR="0039503C" w:rsidRPr="000A33DD" w:rsidRDefault="0039503C" w:rsidP="0039503C">
            <w:pPr>
              <w:ind w:firstLine="0"/>
              <w:jc w:val="center"/>
              <w:rPr>
                <w:i/>
              </w:rPr>
            </w:pPr>
            <w:r w:rsidRPr="0039503C">
              <w:rPr>
                <w:i/>
              </w:rPr>
              <w:t>2</w:t>
            </w:r>
          </w:p>
        </w:tc>
        <w:tc>
          <w:tcPr>
            <w:tcW w:w="1505" w:type="dxa"/>
            <w:vMerge w:val="restart"/>
            <w:tcBorders>
              <w:top w:val="single" w:sz="4" w:space="0" w:color="auto"/>
              <w:left w:val="single" w:sz="4" w:space="0" w:color="auto"/>
              <w:bottom w:val="single" w:sz="4" w:space="0" w:color="auto"/>
              <w:right w:val="single" w:sz="4" w:space="0" w:color="auto"/>
            </w:tcBorders>
            <w:vAlign w:val="center"/>
          </w:tcPr>
          <w:p w14:paraId="00465D8E" w14:textId="77777777" w:rsidR="0039503C" w:rsidRPr="0039503C" w:rsidRDefault="0039503C" w:rsidP="0039503C">
            <w:pPr>
              <w:jc w:val="center"/>
              <w:rPr>
                <w:i/>
              </w:rPr>
            </w:pPr>
          </w:p>
          <w:p w14:paraId="3412CE43" w14:textId="267FB694" w:rsidR="0039503C" w:rsidRPr="000A33DD" w:rsidRDefault="0039503C" w:rsidP="0039503C">
            <w:pPr>
              <w:ind w:firstLine="0"/>
              <w:jc w:val="center"/>
              <w:rPr>
                <w:i/>
              </w:rPr>
            </w:pPr>
            <w:r w:rsidRPr="0039503C">
              <w:rPr>
                <w:i/>
              </w:rPr>
              <w:t>2</w:t>
            </w:r>
          </w:p>
        </w:tc>
        <w:tc>
          <w:tcPr>
            <w:tcW w:w="2268" w:type="dxa"/>
            <w:tcBorders>
              <w:top w:val="single" w:sz="4" w:space="0" w:color="auto"/>
              <w:left w:val="single" w:sz="4" w:space="0" w:color="auto"/>
              <w:bottom w:val="single" w:sz="4" w:space="0" w:color="auto"/>
              <w:right w:val="single" w:sz="4" w:space="0" w:color="auto"/>
            </w:tcBorders>
            <w:vAlign w:val="center"/>
          </w:tcPr>
          <w:p w14:paraId="507FBC5A" w14:textId="77777777" w:rsidR="0039503C" w:rsidRPr="000A33DD" w:rsidRDefault="0039503C" w:rsidP="0039503C">
            <w:pPr>
              <w:ind w:firstLine="0"/>
              <w:rPr>
                <w:i/>
              </w:rPr>
            </w:pPr>
          </w:p>
        </w:tc>
      </w:tr>
      <w:tr w:rsidR="0039503C" w:rsidRPr="000A33DD" w14:paraId="54A53BF3" w14:textId="77777777" w:rsidTr="0039503C">
        <w:tc>
          <w:tcPr>
            <w:tcW w:w="0" w:type="auto"/>
            <w:vMerge/>
            <w:tcBorders>
              <w:top w:val="single" w:sz="4" w:space="0" w:color="auto"/>
              <w:left w:val="single" w:sz="4" w:space="0" w:color="auto"/>
              <w:bottom w:val="single" w:sz="4" w:space="0" w:color="auto"/>
              <w:right w:val="single" w:sz="4" w:space="0" w:color="auto"/>
            </w:tcBorders>
            <w:vAlign w:val="center"/>
            <w:hideMark/>
          </w:tcPr>
          <w:p w14:paraId="22DDAFD3" w14:textId="77777777" w:rsidR="0039503C" w:rsidRPr="000A33DD" w:rsidRDefault="0039503C" w:rsidP="0039503C">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2DAEE461" w14:textId="77777777" w:rsidR="0039503C" w:rsidRPr="000A33DD" w:rsidRDefault="0039503C" w:rsidP="0039503C">
            <w:pPr>
              <w:ind w:firstLine="0"/>
              <w:rPr>
                <w:i/>
              </w:rPr>
            </w:pPr>
            <w:r w:rsidRPr="000A33DD">
              <w:rPr>
                <w:i/>
              </w:rPr>
              <w:t xml:space="preserve">Interoperabilidad </w:t>
            </w:r>
          </w:p>
        </w:tc>
        <w:tc>
          <w:tcPr>
            <w:tcW w:w="1701" w:type="dxa"/>
            <w:tcBorders>
              <w:top w:val="single" w:sz="4" w:space="0" w:color="auto"/>
              <w:left w:val="single" w:sz="4" w:space="0" w:color="auto"/>
              <w:bottom w:val="single" w:sz="4" w:space="0" w:color="auto"/>
              <w:right w:val="single" w:sz="4" w:space="0" w:color="auto"/>
            </w:tcBorders>
            <w:vAlign w:val="center"/>
          </w:tcPr>
          <w:p w14:paraId="297C35F5" w14:textId="0C8C02C5" w:rsidR="0039503C" w:rsidRPr="000A33DD" w:rsidRDefault="0039503C" w:rsidP="0039503C">
            <w:pPr>
              <w:ind w:firstLine="0"/>
              <w:jc w:val="center"/>
              <w:rPr>
                <w:i/>
              </w:rPr>
            </w:pPr>
            <w:r w:rsidRPr="0039503C">
              <w:rPr>
                <w:i/>
              </w:rPr>
              <w:t>2</w:t>
            </w:r>
          </w:p>
        </w:tc>
        <w:tc>
          <w:tcPr>
            <w:tcW w:w="1505" w:type="dxa"/>
            <w:vMerge/>
            <w:tcBorders>
              <w:top w:val="single" w:sz="4" w:space="0" w:color="auto"/>
              <w:left w:val="single" w:sz="4" w:space="0" w:color="auto"/>
              <w:bottom w:val="single" w:sz="4" w:space="0" w:color="auto"/>
              <w:right w:val="single" w:sz="4" w:space="0" w:color="auto"/>
            </w:tcBorders>
            <w:vAlign w:val="center"/>
          </w:tcPr>
          <w:p w14:paraId="1D2EADE1" w14:textId="77777777" w:rsidR="0039503C" w:rsidRPr="000A33DD" w:rsidRDefault="0039503C" w:rsidP="0039503C">
            <w:pPr>
              <w:ind w:firstLine="0"/>
              <w:jc w:val="center"/>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22D15B38" w14:textId="77777777" w:rsidR="0039503C" w:rsidRPr="000A33DD" w:rsidRDefault="0039503C" w:rsidP="0039503C">
            <w:pPr>
              <w:ind w:firstLine="0"/>
              <w:rPr>
                <w:i/>
              </w:rPr>
            </w:pPr>
          </w:p>
        </w:tc>
      </w:tr>
      <w:tr w:rsidR="0039503C" w:rsidRPr="000A33DD" w14:paraId="3776FE42" w14:textId="77777777" w:rsidTr="0039503C">
        <w:tc>
          <w:tcPr>
            <w:tcW w:w="1756" w:type="dxa"/>
            <w:tcBorders>
              <w:top w:val="single" w:sz="4" w:space="0" w:color="auto"/>
              <w:left w:val="single" w:sz="4" w:space="0" w:color="auto"/>
              <w:bottom w:val="single" w:sz="4" w:space="0" w:color="auto"/>
              <w:right w:val="single" w:sz="4" w:space="0" w:color="auto"/>
            </w:tcBorders>
            <w:vAlign w:val="center"/>
            <w:hideMark/>
          </w:tcPr>
          <w:p w14:paraId="61F9B37D" w14:textId="77777777" w:rsidR="0039503C" w:rsidRPr="000A33DD" w:rsidRDefault="0039503C" w:rsidP="0039503C">
            <w:pPr>
              <w:ind w:firstLine="0"/>
              <w:jc w:val="left"/>
            </w:pPr>
            <w:r w:rsidRPr="000A33DD">
              <w:t>Confi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367B6EC" w14:textId="77777777" w:rsidR="0039503C" w:rsidRPr="000A33DD" w:rsidRDefault="0039503C" w:rsidP="0039503C">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7CE166E1" w14:textId="7252E780" w:rsidR="0039503C" w:rsidRPr="000A33DD" w:rsidRDefault="0039503C" w:rsidP="0039503C">
            <w:pPr>
              <w:ind w:firstLine="0"/>
              <w:jc w:val="center"/>
              <w:rPr>
                <w:i/>
              </w:rPr>
            </w:pPr>
            <w:r w:rsidRPr="0039503C">
              <w:rPr>
                <w:i/>
              </w:rPr>
              <w:t>2</w:t>
            </w:r>
          </w:p>
        </w:tc>
        <w:tc>
          <w:tcPr>
            <w:tcW w:w="1505" w:type="dxa"/>
            <w:tcBorders>
              <w:top w:val="single" w:sz="4" w:space="0" w:color="auto"/>
              <w:left w:val="single" w:sz="4" w:space="0" w:color="auto"/>
              <w:bottom w:val="single" w:sz="4" w:space="0" w:color="auto"/>
              <w:right w:val="single" w:sz="4" w:space="0" w:color="auto"/>
            </w:tcBorders>
            <w:vAlign w:val="center"/>
          </w:tcPr>
          <w:p w14:paraId="6E34BC33" w14:textId="71881295" w:rsidR="0039503C" w:rsidRPr="000A33DD" w:rsidRDefault="0039503C" w:rsidP="0039503C">
            <w:pPr>
              <w:ind w:firstLine="0"/>
              <w:jc w:val="center"/>
              <w:rPr>
                <w:i/>
              </w:rPr>
            </w:pPr>
            <w:r w:rsidRPr="0039503C">
              <w:rPr>
                <w:i/>
              </w:rPr>
              <w:t>2</w:t>
            </w:r>
          </w:p>
        </w:tc>
        <w:tc>
          <w:tcPr>
            <w:tcW w:w="2268" w:type="dxa"/>
            <w:tcBorders>
              <w:top w:val="single" w:sz="4" w:space="0" w:color="auto"/>
              <w:left w:val="single" w:sz="4" w:space="0" w:color="auto"/>
              <w:bottom w:val="single" w:sz="4" w:space="0" w:color="auto"/>
              <w:right w:val="single" w:sz="4" w:space="0" w:color="auto"/>
            </w:tcBorders>
            <w:vAlign w:val="center"/>
          </w:tcPr>
          <w:p w14:paraId="7824D11B" w14:textId="77777777" w:rsidR="0039503C" w:rsidRPr="000A33DD" w:rsidRDefault="0039503C" w:rsidP="0039503C">
            <w:pPr>
              <w:ind w:firstLine="0"/>
              <w:rPr>
                <w:i/>
              </w:rPr>
            </w:pPr>
          </w:p>
        </w:tc>
      </w:tr>
      <w:tr w:rsidR="0039503C" w:rsidRPr="000A33DD" w14:paraId="73659741" w14:textId="77777777" w:rsidTr="0039503C">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6B04F0C8" w14:textId="77777777" w:rsidR="0039503C" w:rsidRPr="000A33DD" w:rsidRDefault="0039503C" w:rsidP="0039503C">
            <w:pPr>
              <w:ind w:firstLine="0"/>
              <w:jc w:val="left"/>
            </w:pPr>
            <w:r w:rsidRPr="000A33DD">
              <w:t>Usa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7961B72" w14:textId="77777777" w:rsidR="0039503C" w:rsidRPr="000A33DD" w:rsidRDefault="0039503C" w:rsidP="0039503C">
            <w:pPr>
              <w:ind w:firstLine="0"/>
              <w:rPr>
                <w:i/>
              </w:rPr>
            </w:pPr>
            <w:r w:rsidRPr="000A33DD">
              <w:rPr>
                <w:i/>
              </w:rPr>
              <w:t xml:space="preserve">Diseño, aprendizaje y </w:t>
            </w:r>
            <w:proofErr w:type="spellStart"/>
            <w:r w:rsidRPr="000A33DD">
              <w:rPr>
                <w:i/>
              </w:rPr>
              <w:t>operabilida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4A7C8BF" w14:textId="0C3DCC5A" w:rsidR="0039503C" w:rsidRPr="000A33DD" w:rsidRDefault="0039503C" w:rsidP="0039503C">
            <w:pPr>
              <w:ind w:firstLine="0"/>
              <w:jc w:val="center"/>
              <w:rPr>
                <w:i/>
              </w:rPr>
            </w:pPr>
            <w:r w:rsidRPr="0039503C">
              <w:rPr>
                <w:i/>
              </w:rPr>
              <w:t>2</w:t>
            </w:r>
          </w:p>
        </w:tc>
        <w:tc>
          <w:tcPr>
            <w:tcW w:w="1505" w:type="dxa"/>
            <w:vMerge w:val="restart"/>
            <w:tcBorders>
              <w:top w:val="single" w:sz="4" w:space="0" w:color="auto"/>
              <w:left w:val="single" w:sz="4" w:space="0" w:color="auto"/>
              <w:bottom w:val="single" w:sz="4" w:space="0" w:color="auto"/>
              <w:right w:val="single" w:sz="4" w:space="0" w:color="auto"/>
            </w:tcBorders>
            <w:vAlign w:val="center"/>
          </w:tcPr>
          <w:p w14:paraId="03CD032F" w14:textId="5CA29954" w:rsidR="0039503C" w:rsidRPr="000A33DD" w:rsidRDefault="0039503C" w:rsidP="0039503C">
            <w:pPr>
              <w:ind w:firstLine="0"/>
              <w:jc w:val="center"/>
              <w:rPr>
                <w:i/>
              </w:rPr>
            </w:pPr>
            <w:r>
              <w:rPr>
                <w:i/>
              </w:rPr>
              <w:t>2</w:t>
            </w:r>
          </w:p>
        </w:tc>
        <w:tc>
          <w:tcPr>
            <w:tcW w:w="2268" w:type="dxa"/>
            <w:tcBorders>
              <w:top w:val="single" w:sz="4" w:space="0" w:color="auto"/>
              <w:left w:val="single" w:sz="4" w:space="0" w:color="auto"/>
              <w:bottom w:val="single" w:sz="4" w:space="0" w:color="auto"/>
              <w:right w:val="single" w:sz="4" w:space="0" w:color="auto"/>
            </w:tcBorders>
            <w:vAlign w:val="center"/>
          </w:tcPr>
          <w:p w14:paraId="6AFFD399" w14:textId="77777777" w:rsidR="0039503C" w:rsidRPr="000A33DD" w:rsidRDefault="0039503C" w:rsidP="0039503C">
            <w:pPr>
              <w:ind w:firstLine="0"/>
              <w:rPr>
                <w:i/>
              </w:rPr>
            </w:pPr>
          </w:p>
        </w:tc>
      </w:tr>
      <w:tr w:rsidR="0039503C" w:rsidRPr="000A33DD" w14:paraId="565F5C36" w14:textId="77777777" w:rsidTr="0039503C">
        <w:tc>
          <w:tcPr>
            <w:tcW w:w="0" w:type="auto"/>
            <w:vMerge/>
            <w:tcBorders>
              <w:top w:val="single" w:sz="4" w:space="0" w:color="auto"/>
              <w:left w:val="single" w:sz="4" w:space="0" w:color="auto"/>
              <w:bottom w:val="single" w:sz="4" w:space="0" w:color="auto"/>
              <w:right w:val="single" w:sz="4" w:space="0" w:color="auto"/>
            </w:tcBorders>
            <w:vAlign w:val="center"/>
            <w:hideMark/>
          </w:tcPr>
          <w:p w14:paraId="1B68906D" w14:textId="77777777" w:rsidR="0039503C" w:rsidRPr="000A33DD" w:rsidRDefault="0039503C" w:rsidP="0039503C">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15796A29" w14:textId="77777777" w:rsidR="0039503C" w:rsidRPr="000A33DD" w:rsidRDefault="0039503C" w:rsidP="0039503C">
            <w:pPr>
              <w:ind w:firstLine="0"/>
              <w:rPr>
                <w:i/>
              </w:rPr>
            </w:pPr>
            <w:r w:rsidRPr="000A33DD">
              <w:rPr>
                <w:i/>
              </w:rPr>
              <w:t>Accesibilidad</w:t>
            </w:r>
          </w:p>
        </w:tc>
        <w:tc>
          <w:tcPr>
            <w:tcW w:w="1701" w:type="dxa"/>
            <w:tcBorders>
              <w:top w:val="single" w:sz="4" w:space="0" w:color="auto"/>
              <w:left w:val="single" w:sz="4" w:space="0" w:color="auto"/>
              <w:bottom w:val="single" w:sz="4" w:space="0" w:color="auto"/>
              <w:right w:val="single" w:sz="4" w:space="0" w:color="auto"/>
            </w:tcBorders>
            <w:vAlign w:val="center"/>
          </w:tcPr>
          <w:p w14:paraId="6DEA6216" w14:textId="5F164D11" w:rsidR="0039503C" w:rsidRPr="000A33DD" w:rsidRDefault="0039503C" w:rsidP="0039503C">
            <w:pPr>
              <w:ind w:firstLine="0"/>
              <w:jc w:val="center"/>
              <w:rPr>
                <w:i/>
              </w:rPr>
            </w:pPr>
            <w:r w:rsidRPr="0039503C">
              <w:rPr>
                <w:i/>
              </w:rPr>
              <w:t>No aplica</w:t>
            </w:r>
          </w:p>
        </w:tc>
        <w:tc>
          <w:tcPr>
            <w:tcW w:w="1505" w:type="dxa"/>
            <w:vMerge/>
            <w:tcBorders>
              <w:top w:val="single" w:sz="4" w:space="0" w:color="auto"/>
              <w:left w:val="single" w:sz="4" w:space="0" w:color="auto"/>
              <w:bottom w:val="single" w:sz="4" w:space="0" w:color="auto"/>
              <w:right w:val="single" w:sz="4" w:space="0" w:color="auto"/>
            </w:tcBorders>
            <w:vAlign w:val="center"/>
          </w:tcPr>
          <w:p w14:paraId="53C1D2DD" w14:textId="77777777" w:rsidR="0039503C" w:rsidRPr="000A33DD" w:rsidRDefault="0039503C" w:rsidP="0039503C">
            <w:pPr>
              <w:ind w:firstLine="0"/>
              <w:jc w:val="center"/>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4DC33F47" w14:textId="77777777" w:rsidR="0039503C" w:rsidRPr="000A33DD" w:rsidRDefault="0039503C" w:rsidP="0039503C">
            <w:pPr>
              <w:ind w:firstLine="0"/>
              <w:rPr>
                <w:i/>
              </w:rPr>
            </w:pPr>
          </w:p>
        </w:tc>
      </w:tr>
      <w:tr w:rsidR="0039503C" w:rsidRPr="000A33DD" w14:paraId="0808CEF5" w14:textId="77777777" w:rsidTr="0039503C">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23616028" w14:textId="77777777" w:rsidR="0039503C" w:rsidRPr="000A33DD" w:rsidRDefault="0039503C" w:rsidP="0039503C">
            <w:pPr>
              <w:ind w:firstLine="0"/>
              <w:jc w:val="left"/>
            </w:pPr>
            <w:r w:rsidRPr="000A33DD">
              <w:t>Eficiencia</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9B29E85" w14:textId="77777777" w:rsidR="0039503C" w:rsidRPr="000A33DD" w:rsidRDefault="0039503C" w:rsidP="0039503C">
            <w:pPr>
              <w:ind w:firstLine="0"/>
              <w:rPr>
                <w:i/>
              </w:rPr>
            </w:pPr>
            <w:r w:rsidRPr="000A33DD">
              <w:rPr>
                <w:i/>
              </w:rPr>
              <w:t>Capacidad</w:t>
            </w:r>
          </w:p>
        </w:tc>
        <w:tc>
          <w:tcPr>
            <w:tcW w:w="1701" w:type="dxa"/>
            <w:tcBorders>
              <w:top w:val="single" w:sz="4" w:space="0" w:color="auto"/>
              <w:left w:val="single" w:sz="4" w:space="0" w:color="auto"/>
              <w:bottom w:val="single" w:sz="4" w:space="0" w:color="auto"/>
              <w:right w:val="single" w:sz="4" w:space="0" w:color="auto"/>
            </w:tcBorders>
            <w:vAlign w:val="center"/>
          </w:tcPr>
          <w:p w14:paraId="047832CE" w14:textId="759763A8" w:rsidR="0039503C" w:rsidRPr="000A33DD" w:rsidRDefault="0039503C" w:rsidP="0039503C">
            <w:pPr>
              <w:ind w:firstLine="0"/>
              <w:jc w:val="center"/>
              <w:rPr>
                <w:i/>
              </w:rPr>
            </w:pPr>
            <w:r w:rsidRPr="0039503C">
              <w:rPr>
                <w:i/>
              </w:rPr>
              <w:t>2</w:t>
            </w:r>
          </w:p>
        </w:tc>
        <w:tc>
          <w:tcPr>
            <w:tcW w:w="1505" w:type="dxa"/>
            <w:vMerge w:val="restart"/>
            <w:tcBorders>
              <w:top w:val="single" w:sz="4" w:space="0" w:color="auto"/>
              <w:left w:val="single" w:sz="4" w:space="0" w:color="auto"/>
              <w:bottom w:val="single" w:sz="4" w:space="0" w:color="auto"/>
              <w:right w:val="single" w:sz="4" w:space="0" w:color="auto"/>
            </w:tcBorders>
            <w:vAlign w:val="center"/>
          </w:tcPr>
          <w:p w14:paraId="1241BE30" w14:textId="6597A5D7" w:rsidR="0039503C" w:rsidRPr="000A33DD" w:rsidRDefault="0039503C" w:rsidP="0039503C">
            <w:pPr>
              <w:ind w:firstLine="0"/>
              <w:jc w:val="center"/>
              <w:rPr>
                <w:i/>
              </w:rPr>
            </w:pPr>
            <w:r w:rsidRPr="0039503C">
              <w:rPr>
                <w:i/>
              </w:rPr>
              <w:t>2</w:t>
            </w:r>
          </w:p>
        </w:tc>
        <w:tc>
          <w:tcPr>
            <w:tcW w:w="2268" w:type="dxa"/>
            <w:tcBorders>
              <w:top w:val="single" w:sz="4" w:space="0" w:color="auto"/>
              <w:left w:val="single" w:sz="4" w:space="0" w:color="auto"/>
              <w:bottom w:val="single" w:sz="4" w:space="0" w:color="auto"/>
              <w:right w:val="single" w:sz="4" w:space="0" w:color="auto"/>
            </w:tcBorders>
            <w:vAlign w:val="center"/>
          </w:tcPr>
          <w:p w14:paraId="7F29F77F" w14:textId="77777777" w:rsidR="0039503C" w:rsidRPr="000A33DD" w:rsidRDefault="0039503C" w:rsidP="0039503C">
            <w:pPr>
              <w:ind w:firstLine="0"/>
              <w:rPr>
                <w:i/>
              </w:rPr>
            </w:pPr>
          </w:p>
        </w:tc>
      </w:tr>
      <w:tr w:rsidR="0039503C" w:rsidRPr="000A33DD" w14:paraId="79F4A991" w14:textId="77777777" w:rsidTr="0039503C">
        <w:tc>
          <w:tcPr>
            <w:tcW w:w="0" w:type="auto"/>
            <w:vMerge/>
            <w:tcBorders>
              <w:top w:val="single" w:sz="4" w:space="0" w:color="auto"/>
              <w:left w:val="single" w:sz="4" w:space="0" w:color="auto"/>
              <w:bottom w:val="single" w:sz="4" w:space="0" w:color="auto"/>
              <w:right w:val="single" w:sz="4" w:space="0" w:color="auto"/>
            </w:tcBorders>
            <w:vAlign w:val="center"/>
            <w:hideMark/>
          </w:tcPr>
          <w:p w14:paraId="54F83E61" w14:textId="77777777" w:rsidR="0039503C" w:rsidRPr="000A33DD" w:rsidRDefault="0039503C" w:rsidP="0039503C">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527E03FA" w14:textId="77777777" w:rsidR="0039503C" w:rsidRPr="000A33DD" w:rsidRDefault="0039503C" w:rsidP="0039503C">
            <w:pPr>
              <w:ind w:firstLine="0"/>
              <w:rPr>
                <w:i/>
              </w:rPr>
            </w:pPr>
            <w:r w:rsidRPr="000A33DD">
              <w:rPr>
                <w:i/>
              </w:rPr>
              <w:t>Utilización de recursos</w:t>
            </w:r>
          </w:p>
        </w:tc>
        <w:tc>
          <w:tcPr>
            <w:tcW w:w="1701" w:type="dxa"/>
            <w:tcBorders>
              <w:top w:val="single" w:sz="4" w:space="0" w:color="auto"/>
              <w:left w:val="single" w:sz="4" w:space="0" w:color="auto"/>
              <w:bottom w:val="single" w:sz="4" w:space="0" w:color="auto"/>
              <w:right w:val="single" w:sz="4" w:space="0" w:color="auto"/>
            </w:tcBorders>
            <w:vAlign w:val="center"/>
          </w:tcPr>
          <w:p w14:paraId="476B6782" w14:textId="05C20FE9" w:rsidR="0039503C" w:rsidRPr="000A33DD" w:rsidRDefault="0039503C" w:rsidP="0039503C">
            <w:pPr>
              <w:ind w:firstLine="0"/>
              <w:jc w:val="center"/>
              <w:rPr>
                <w:i/>
              </w:rPr>
            </w:pPr>
            <w:r w:rsidRPr="0039503C">
              <w:rPr>
                <w:i/>
              </w:rPr>
              <w:t>2</w:t>
            </w:r>
          </w:p>
        </w:tc>
        <w:tc>
          <w:tcPr>
            <w:tcW w:w="1505" w:type="dxa"/>
            <w:vMerge/>
            <w:tcBorders>
              <w:top w:val="single" w:sz="4" w:space="0" w:color="auto"/>
              <w:left w:val="single" w:sz="4" w:space="0" w:color="auto"/>
              <w:bottom w:val="single" w:sz="4" w:space="0" w:color="auto"/>
              <w:right w:val="single" w:sz="4" w:space="0" w:color="auto"/>
            </w:tcBorders>
            <w:vAlign w:val="center"/>
          </w:tcPr>
          <w:p w14:paraId="7E6ED052" w14:textId="77777777" w:rsidR="0039503C" w:rsidRPr="000A33DD" w:rsidRDefault="0039503C" w:rsidP="0039503C">
            <w:pPr>
              <w:ind w:firstLine="0"/>
              <w:jc w:val="center"/>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7C3AE1C8" w14:textId="77777777" w:rsidR="0039503C" w:rsidRPr="000A33DD" w:rsidRDefault="0039503C" w:rsidP="0039503C">
            <w:pPr>
              <w:ind w:firstLine="0"/>
              <w:rPr>
                <w:i/>
              </w:rPr>
            </w:pPr>
          </w:p>
        </w:tc>
      </w:tr>
      <w:tr w:rsidR="0039503C" w:rsidRPr="000A33DD" w14:paraId="29866B8C" w14:textId="77777777" w:rsidTr="0039503C">
        <w:tc>
          <w:tcPr>
            <w:tcW w:w="0" w:type="auto"/>
            <w:vMerge/>
            <w:tcBorders>
              <w:top w:val="single" w:sz="4" w:space="0" w:color="auto"/>
              <w:left w:val="single" w:sz="4" w:space="0" w:color="auto"/>
              <w:bottom w:val="single" w:sz="4" w:space="0" w:color="auto"/>
              <w:right w:val="single" w:sz="4" w:space="0" w:color="auto"/>
            </w:tcBorders>
            <w:vAlign w:val="center"/>
            <w:hideMark/>
          </w:tcPr>
          <w:p w14:paraId="3A1A1FE1" w14:textId="77777777" w:rsidR="0039503C" w:rsidRPr="000A33DD" w:rsidRDefault="0039503C" w:rsidP="0039503C">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1745CC7D" w14:textId="77777777" w:rsidR="0039503C" w:rsidRPr="000A33DD" w:rsidRDefault="0039503C" w:rsidP="0039503C">
            <w:pPr>
              <w:ind w:firstLine="0"/>
              <w:rPr>
                <w:i/>
              </w:rPr>
            </w:pPr>
            <w:r w:rsidRPr="000A33DD">
              <w:rPr>
                <w:i/>
              </w:rPr>
              <w:t>Comportamiento temporal</w:t>
            </w:r>
          </w:p>
        </w:tc>
        <w:tc>
          <w:tcPr>
            <w:tcW w:w="1701" w:type="dxa"/>
            <w:tcBorders>
              <w:top w:val="single" w:sz="4" w:space="0" w:color="auto"/>
              <w:left w:val="single" w:sz="4" w:space="0" w:color="auto"/>
              <w:bottom w:val="single" w:sz="4" w:space="0" w:color="auto"/>
              <w:right w:val="single" w:sz="4" w:space="0" w:color="auto"/>
            </w:tcBorders>
            <w:vAlign w:val="center"/>
          </w:tcPr>
          <w:p w14:paraId="6BC29167" w14:textId="00E91937" w:rsidR="0039503C" w:rsidRPr="000A33DD" w:rsidRDefault="0039503C" w:rsidP="0039503C">
            <w:pPr>
              <w:ind w:firstLine="0"/>
              <w:jc w:val="center"/>
              <w:rPr>
                <w:i/>
              </w:rPr>
            </w:pPr>
            <w:r w:rsidRPr="0039503C">
              <w:rPr>
                <w:i/>
              </w:rPr>
              <w:t>2</w:t>
            </w:r>
          </w:p>
        </w:tc>
        <w:tc>
          <w:tcPr>
            <w:tcW w:w="1505" w:type="dxa"/>
            <w:vMerge/>
            <w:tcBorders>
              <w:top w:val="single" w:sz="4" w:space="0" w:color="auto"/>
              <w:left w:val="single" w:sz="4" w:space="0" w:color="auto"/>
              <w:bottom w:val="single" w:sz="4" w:space="0" w:color="auto"/>
              <w:right w:val="single" w:sz="4" w:space="0" w:color="auto"/>
            </w:tcBorders>
            <w:vAlign w:val="center"/>
          </w:tcPr>
          <w:p w14:paraId="22510CE3" w14:textId="77777777" w:rsidR="0039503C" w:rsidRPr="000A33DD" w:rsidRDefault="0039503C" w:rsidP="0039503C">
            <w:pPr>
              <w:ind w:firstLine="0"/>
              <w:jc w:val="center"/>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1A682CAB" w14:textId="77777777" w:rsidR="0039503C" w:rsidRPr="000A33DD" w:rsidRDefault="0039503C" w:rsidP="0039503C">
            <w:pPr>
              <w:ind w:firstLine="0"/>
              <w:rPr>
                <w:i/>
              </w:rPr>
            </w:pPr>
          </w:p>
        </w:tc>
      </w:tr>
      <w:tr w:rsidR="0039503C" w:rsidRPr="000A33DD" w14:paraId="765617CC" w14:textId="77777777" w:rsidTr="0039503C">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24D8A204" w14:textId="77777777" w:rsidR="0039503C" w:rsidRPr="000A33DD" w:rsidRDefault="0039503C" w:rsidP="0039503C">
            <w:pPr>
              <w:ind w:firstLine="0"/>
              <w:jc w:val="left"/>
            </w:pPr>
            <w:r w:rsidRPr="000A33DD">
              <w:t>Mantenibilidad</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CC4A39" w14:textId="77777777" w:rsidR="0039503C" w:rsidRPr="000A33DD" w:rsidRDefault="0039503C" w:rsidP="0039503C">
            <w:pPr>
              <w:ind w:firstLine="0"/>
              <w:rPr>
                <w:i/>
              </w:rPr>
            </w:pPr>
            <w:r w:rsidRPr="000A33DD">
              <w:rPr>
                <w:i/>
              </w:rPr>
              <w:t>Modularidad y análisis</w:t>
            </w:r>
          </w:p>
        </w:tc>
        <w:tc>
          <w:tcPr>
            <w:tcW w:w="1701" w:type="dxa"/>
            <w:tcBorders>
              <w:top w:val="single" w:sz="4" w:space="0" w:color="auto"/>
              <w:left w:val="single" w:sz="4" w:space="0" w:color="auto"/>
              <w:bottom w:val="single" w:sz="4" w:space="0" w:color="auto"/>
              <w:right w:val="single" w:sz="4" w:space="0" w:color="auto"/>
            </w:tcBorders>
            <w:vAlign w:val="center"/>
          </w:tcPr>
          <w:p w14:paraId="29482D39" w14:textId="097915F8" w:rsidR="0039503C" w:rsidRPr="000A33DD" w:rsidRDefault="0039503C" w:rsidP="0039503C">
            <w:pPr>
              <w:ind w:firstLine="0"/>
              <w:jc w:val="center"/>
              <w:rPr>
                <w:i/>
              </w:rPr>
            </w:pPr>
            <w:r w:rsidRPr="0039503C">
              <w:rPr>
                <w:i/>
              </w:rPr>
              <w:t>2</w:t>
            </w:r>
          </w:p>
        </w:tc>
        <w:tc>
          <w:tcPr>
            <w:tcW w:w="1505" w:type="dxa"/>
            <w:vMerge w:val="restart"/>
            <w:tcBorders>
              <w:top w:val="single" w:sz="4" w:space="0" w:color="auto"/>
              <w:left w:val="single" w:sz="4" w:space="0" w:color="auto"/>
              <w:bottom w:val="single" w:sz="4" w:space="0" w:color="auto"/>
              <w:right w:val="single" w:sz="4" w:space="0" w:color="auto"/>
            </w:tcBorders>
            <w:vAlign w:val="center"/>
          </w:tcPr>
          <w:p w14:paraId="50FBA63E" w14:textId="0A224ADB" w:rsidR="0039503C" w:rsidRPr="000A33DD" w:rsidRDefault="0039503C" w:rsidP="0039503C">
            <w:pPr>
              <w:ind w:firstLine="0"/>
              <w:jc w:val="center"/>
              <w:rPr>
                <w:i/>
              </w:rPr>
            </w:pPr>
            <w:r w:rsidRPr="0039503C">
              <w:rPr>
                <w:i/>
              </w:rPr>
              <w:t>2</w:t>
            </w:r>
          </w:p>
        </w:tc>
        <w:tc>
          <w:tcPr>
            <w:tcW w:w="2268" w:type="dxa"/>
            <w:tcBorders>
              <w:top w:val="single" w:sz="4" w:space="0" w:color="auto"/>
              <w:left w:val="single" w:sz="4" w:space="0" w:color="auto"/>
              <w:bottom w:val="single" w:sz="4" w:space="0" w:color="auto"/>
              <w:right w:val="single" w:sz="4" w:space="0" w:color="auto"/>
            </w:tcBorders>
            <w:vAlign w:val="center"/>
          </w:tcPr>
          <w:p w14:paraId="61257DC0" w14:textId="77777777" w:rsidR="0039503C" w:rsidRPr="000A33DD" w:rsidRDefault="0039503C" w:rsidP="0039503C">
            <w:pPr>
              <w:ind w:firstLine="0"/>
              <w:rPr>
                <w:i/>
              </w:rPr>
            </w:pPr>
          </w:p>
        </w:tc>
      </w:tr>
      <w:tr w:rsidR="0039503C" w:rsidRPr="000A33DD" w14:paraId="0BBCC5B8" w14:textId="77777777" w:rsidTr="0039503C">
        <w:tc>
          <w:tcPr>
            <w:tcW w:w="0" w:type="auto"/>
            <w:vMerge/>
            <w:tcBorders>
              <w:top w:val="single" w:sz="4" w:space="0" w:color="auto"/>
              <w:left w:val="single" w:sz="4" w:space="0" w:color="auto"/>
              <w:bottom w:val="single" w:sz="4" w:space="0" w:color="auto"/>
              <w:right w:val="single" w:sz="4" w:space="0" w:color="auto"/>
            </w:tcBorders>
            <w:vAlign w:val="center"/>
            <w:hideMark/>
          </w:tcPr>
          <w:p w14:paraId="5FDBE046" w14:textId="77777777" w:rsidR="0039503C" w:rsidRPr="000A33DD" w:rsidRDefault="0039503C" w:rsidP="0039503C">
            <w:pPr>
              <w:ind w:firstLine="0"/>
              <w:jc w:val="left"/>
            </w:pPr>
          </w:p>
        </w:tc>
        <w:tc>
          <w:tcPr>
            <w:tcW w:w="1837" w:type="dxa"/>
            <w:tcBorders>
              <w:top w:val="single" w:sz="4" w:space="0" w:color="auto"/>
              <w:left w:val="single" w:sz="4" w:space="0" w:color="auto"/>
              <w:bottom w:val="single" w:sz="4" w:space="0" w:color="auto"/>
              <w:right w:val="single" w:sz="4" w:space="0" w:color="auto"/>
            </w:tcBorders>
            <w:vAlign w:val="center"/>
            <w:hideMark/>
          </w:tcPr>
          <w:p w14:paraId="1137BE51" w14:textId="77777777" w:rsidR="0039503C" w:rsidRPr="000A33DD" w:rsidRDefault="0039503C" w:rsidP="0039503C">
            <w:pPr>
              <w:ind w:firstLine="0"/>
              <w:rPr>
                <w:i/>
              </w:rPr>
            </w:pPr>
            <w:r w:rsidRPr="000A33DD">
              <w:rPr>
                <w:i/>
              </w:rPr>
              <w:t xml:space="preserve">Capacidad de modificación y </w:t>
            </w:r>
            <w:proofErr w:type="spellStart"/>
            <w:r w:rsidRPr="000A33DD">
              <w:rPr>
                <w:i/>
              </w:rPr>
              <w:t>testing</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28CD795" w14:textId="609E7C03" w:rsidR="0039503C" w:rsidRPr="000A33DD" w:rsidRDefault="0039503C" w:rsidP="0039503C">
            <w:pPr>
              <w:ind w:firstLine="0"/>
              <w:jc w:val="center"/>
              <w:rPr>
                <w:i/>
              </w:rPr>
            </w:pPr>
            <w:r w:rsidRPr="0039503C">
              <w:rPr>
                <w:i/>
              </w:rPr>
              <w:t>2</w:t>
            </w:r>
          </w:p>
        </w:tc>
        <w:tc>
          <w:tcPr>
            <w:tcW w:w="1505" w:type="dxa"/>
            <w:vMerge/>
            <w:tcBorders>
              <w:top w:val="single" w:sz="4" w:space="0" w:color="auto"/>
              <w:left w:val="single" w:sz="4" w:space="0" w:color="auto"/>
              <w:bottom w:val="single" w:sz="4" w:space="0" w:color="auto"/>
              <w:right w:val="single" w:sz="4" w:space="0" w:color="auto"/>
            </w:tcBorders>
            <w:vAlign w:val="center"/>
          </w:tcPr>
          <w:p w14:paraId="103744C6" w14:textId="77777777" w:rsidR="0039503C" w:rsidRPr="000A33DD" w:rsidRDefault="0039503C" w:rsidP="0039503C">
            <w:pPr>
              <w:ind w:firstLine="0"/>
              <w:jc w:val="center"/>
              <w:rPr>
                <w:i/>
              </w:rPr>
            </w:pPr>
          </w:p>
        </w:tc>
        <w:tc>
          <w:tcPr>
            <w:tcW w:w="2268" w:type="dxa"/>
            <w:tcBorders>
              <w:top w:val="single" w:sz="4" w:space="0" w:color="auto"/>
              <w:left w:val="single" w:sz="4" w:space="0" w:color="auto"/>
              <w:bottom w:val="single" w:sz="4" w:space="0" w:color="auto"/>
              <w:right w:val="single" w:sz="4" w:space="0" w:color="auto"/>
            </w:tcBorders>
            <w:vAlign w:val="center"/>
          </w:tcPr>
          <w:p w14:paraId="33562B02" w14:textId="77777777" w:rsidR="0039503C" w:rsidRPr="000A33DD" w:rsidRDefault="0039503C" w:rsidP="0039503C">
            <w:pPr>
              <w:ind w:firstLine="0"/>
              <w:rPr>
                <w:i/>
              </w:rPr>
            </w:pPr>
          </w:p>
        </w:tc>
      </w:tr>
      <w:tr w:rsidR="0039503C" w:rsidRPr="000A33DD" w14:paraId="5846A3B7" w14:textId="77777777" w:rsidTr="0039503C">
        <w:tc>
          <w:tcPr>
            <w:tcW w:w="1756" w:type="dxa"/>
            <w:tcBorders>
              <w:top w:val="single" w:sz="4" w:space="0" w:color="auto"/>
              <w:left w:val="single" w:sz="4" w:space="0" w:color="auto"/>
              <w:bottom w:val="single" w:sz="4" w:space="0" w:color="auto"/>
              <w:right w:val="single" w:sz="4" w:space="0" w:color="auto"/>
            </w:tcBorders>
            <w:vAlign w:val="center"/>
            <w:hideMark/>
          </w:tcPr>
          <w:p w14:paraId="63F9DD16" w14:textId="77777777" w:rsidR="0039503C" w:rsidRPr="000A33DD" w:rsidRDefault="0039503C" w:rsidP="0039503C">
            <w:pPr>
              <w:ind w:firstLine="0"/>
              <w:jc w:val="left"/>
            </w:pPr>
            <w:r w:rsidRPr="000A33DD">
              <w:t>Portabilidad</w:t>
            </w:r>
          </w:p>
        </w:tc>
        <w:tc>
          <w:tcPr>
            <w:tcW w:w="1837" w:type="dxa"/>
            <w:tcBorders>
              <w:top w:val="single" w:sz="4" w:space="0" w:color="auto"/>
              <w:left w:val="single" w:sz="4" w:space="0" w:color="auto"/>
              <w:bottom w:val="single" w:sz="4" w:space="0" w:color="auto"/>
              <w:right w:val="single" w:sz="4" w:space="0" w:color="auto"/>
            </w:tcBorders>
            <w:vAlign w:val="center"/>
          </w:tcPr>
          <w:p w14:paraId="03A38C82" w14:textId="77777777" w:rsidR="0039503C" w:rsidRPr="000A33DD" w:rsidRDefault="0039503C" w:rsidP="0039503C">
            <w:pPr>
              <w:ind w:firstLine="0"/>
              <w:jc w:val="center"/>
              <w:rPr>
                <w:i/>
              </w:rPr>
            </w:pPr>
            <w:r w:rsidRPr="000A33DD">
              <w:rPr>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3451FFD7" w14:textId="3B0871BB" w:rsidR="0039503C" w:rsidRPr="000A33DD" w:rsidRDefault="0039503C" w:rsidP="0039503C">
            <w:pPr>
              <w:ind w:firstLine="0"/>
              <w:jc w:val="center"/>
              <w:rPr>
                <w:i/>
              </w:rPr>
            </w:pPr>
            <w:r w:rsidRPr="0039503C">
              <w:rPr>
                <w:i/>
              </w:rPr>
              <w:t>2</w:t>
            </w:r>
          </w:p>
        </w:tc>
        <w:tc>
          <w:tcPr>
            <w:tcW w:w="1505" w:type="dxa"/>
            <w:tcBorders>
              <w:top w:val="single" w:sz="4" w:space="0" w:color="auto"/>
              <w:left w:val="single" w:sz="4" w:space="0" w:color="auto"/>
              <w:bottom w:val="single" w:sz="4" w:space="0" w:color="auto"/>
              <w:right w:val="single" w:sz="4" w:space="0" w:color="auto"/>
            </w:tcBorders>
            <w:vAlign w:val="center"/>
          </w:tcPr>
          <w:p w14:paraId="48D09FD1" w14:textId="4DFFE953" w:rsidR="0039503C" w:rsidRPr="000A33DD" w:rsidRDefault="0039503C" w:rsidP="0039503C">
            <w:pPr>
              <w:ind w:firstLine="0"/>
              <w:jc w:val="center"/>
              <w:rPr>
                <w:i/>
              </w:rPr>
            </w:pPr>
            <w:r w:rsidRPr="0039503C">
              <w:rPr>
                <w:i/>
              </w:rPr>
              <w:t>2</w:t>
            </w:r>
          </w:p>
        </w:tc>
        <w:tc>
          <w:tcPr>
            <w:tcW w:w="2268" w:type="dxa"/>
            <w:tcBorders>
              <w:top w:val="single" w:sz="4" w:space="0" w:color="auto"/>
              <w:left w:val="single" w:sz="4" w:space="0" w:color="auto"/>
              <w:bottom w:val="single" w:sz="4" w:space="0" w:color="auto"/>
              <w:right w:val="single" w:sz="4" w:space="0" w:color="auto"/>
            </w:tcBorders>
            <w:vAlign w:val="center"/>
          </w:tcPr>
          <w:p w14:paraId="068FDE0F" w14:textId="77777777" w:rsidR="0039503C" w:rsidRPr="000A33DD" w:rsidRDefault="0039503C" w:rsidP="0039503C">
            <w:pPr>
              <w:ind w:firstLine="0"/>
              <w:rPr>
                <w:i/>
              </w:rPr>
            </w:pPr>
          </w:p>
        </w:tc>
      </w:tr>
    </w:tbl>
    <w:p w14:paraId="5D6477C3" w14:textId="3024AF9C" w:rsidR="0054090D" w:rsidRDefault="0054090D" w:rsidP="000A33DD">
      <w:pPr>
        <w:spacing w:after="120" w:line="360" w:lineRule="auto"/>
        <w:ind w:firstLine="0"/>
        <w:rPr>
          <w:rFonts w:cs="Times New Roman"/>
          <w:sz w:val="24"/>
        </w:rPr>
      </w:pPr>
    </w:p>
    <w:p w14:paraId="0A71CF2A" w14:textId="6DFC5EF9" w:rsidR="00307AA0" w:rsidRDefault="00307AA0" w:rsidP="000A33DD">
      <w:pPr>
        <w:spacing w:after="120" w:line="360" w:lineRule="auto"/>
        <w:ind w:firstLine="0"/>
        <w:rPr>
          <w:rFonts w:cs="Times New Roman"/>
          <w:sz w:val="24"/>
        </w:rPr>
      </w:pPr>
    </w:p>
    <w:p w14:paraId="05D45F96" w14:textId="77777777" w:rsidR="00307AA0" w:rsidRDefault="00307AA0" w:rsidP="000A33DD">
      <w:pPr>
        <w:spacing w:after="120" w:line="360" w:lineRule="auto"/>
        <w:ind w:firstLine="0"/>
        <w:rPr>
          <w:rFonts w:cs="Times New Roman"/>
          <w:sz w:val="24"/>
        </w:rPr>
      </w:pPr>
    </w:p>
    <w:p w14:paraId="5800F2E6" w14:textId="77777777" w:rsidR="00307AA0" w:rsidRPr="003973BB" w:rsidRDefault="00307AA0" w:rsidP="007116AF">
      <w:pPr>
        <w:pStyle w:val="Prrafodelista"/>
        <w:numPr>
          <w:ilvl w:val="0"/>
          <w:numId w:val="17"/>
        </w:numPr>
        <w:spacing w:after="160" w:line="259" w:lineRule="auto"/>
        <w:rPr>
          <w:rFonts w:cs="Times New Roman"/>
          <w:b/>
          <w:u w:val="single"/>
        </w:rPr>
      </w:pPr>
      <w:r w:rsidRPr="003973BB">
        <w:rPr>
          <w:rFonts w:cs="Times New Roman"/>
          <w:b/>
          <w:smallCaps/>
          <w:u w:val="single"/>
        </w:rPr>
        <w:lastRenderedPageBreak/>
        <w:t>Tabla para la evaluación de Factores de Seguridad</w:t>
      </w:r>
    </w:p>
    <w:p w14:paraId="37734C1B" w14:textId="77777777" w:rsidR="00307AA0" w:rsidRPr="003973BB" w:rsidRDefault="00307AA0" w:rsidP="00307AA0">
      <w:pPr>
        <w:pStyle w:val="Prrafodelista"/>
        <w:rPr>
          <w:rFonts w:cs="Times New Roman"/>
          <w:b/>
          <w:u w:val="single"/>
        </w:rPr>
      </w:pPr>
    </w:p>
    <w:tbl>
      <w:tblPr>
        <w:tblStyle w:val="Tablaconcuadrcula"/>
        <w:tblW w:w="0" w:type="auto"/>
        <w:tblLayout w:type="fixed"/>
        <w:tblLook w:val="04A0" w:firstRow="1" w:lastRow="0" w:firstColumn="1" w:lastColumn="0" w:noHBand="0" w:noVBand="1"/>
      </w:tblPr>
      <w:tblGrid>
        <w:gridCol w:w="1528"/>
        <w:gridCol w:w="1497"/>
        <w:gridCol w:w="543"/>
        <w:gridCol w:w="516"/>
        <w:gridCol w:w="516"/>
        <w:gridCol w:w="640"/>
        <w:gridCol w:w="567"/>
        <w:gridCol w:w="567"/>
        <w:gridCol w:w="567"/>
        <w:gridCol w:w="567"/>
        <w:gridCol w:w="1134"/>
      </w:tblGrid>
      <w:tr w:rsidR="00307AA0" w:rsidRPr="003973BB" w14:paraId="399915A8" w14:textId="77777777" w:rsidTr="00F85369">
        <w:tc>
          <w:tcPr>
            <w:tcW w:w="1528" w:type="dxa"/>
            <w:vMerge w:val="restart"/>
            <w:tcBorders>
              <w:top w:val="single" w:sz="4" w:space="0" w:color="auto"/>
              <w:left w:val="single" w:sz="4" w:space="0" w:color="auto"/>
              <w:bottom w:val="single" w:sz="4" w:space="0" w:color="auto"/>
              <w:right w:val="single" w:sz="4" w:space="0" w:color="auto"/>
            </w:tcBorders>
            <w:vAlign w:val="center"/>
            <w:hideMark/>
          </w:tcPr>
          <w:p w14:paraId="5D3B6686" w14:textId="77777777" w:rsidR="00307AA0" w:rsidRPr="003973BB" w:rsidRDefault="00307AA0" w:rsidP="00F85369">
            <w:pPr>
              <w:tabs>
                <w:tab w:val="center" w:pos="4252"/>
                <w:tab w:val="right" w:pos="8504"/>
              </w:tabs>
              <w:ind w:left="360" w:firstLine="0"/>
              <w:jc w:val="center"/>
              <w:rPr>
                <w:rFonts w:cs="Times New Roman"/>
                <w:sz w:val="18"/>
              </w:rPr>
            </w:pPr>
            <w:r w:rsidRPr="003973BB">
              <w:rPr>
                <w:rFonts w:cs="Times New Roman"/>
                <w:sz w:val="18"/>
              </w:rPr>
              <w:t>Componente</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4AD8FDCB" w14:textId="77777777" w:rsidR="00307AA0" w:rsidRPr="003973BB" w:rsidRDefault="00307AA0" w:rsidP="00F85369">
            <w:pPr>
              <w:ind w:firstLine="0"/>
              <w:jc w:val="center"/>
              <w:rPr>
                <w:rFonts w:cs="Times New Roman"/>
                <w:sz w:val="18"/>
              </w:rPr>
            </w:pPr>
            <w:r w:rsidRPr="003973BB">
              <w:rPr>
                <w:rFonts w:cs="Times New Roman"/>
                <w:sz w:val="18"/>
              </w:rPr>
              <w:t>Ítem</w:t>
            </w:r>
          </w:p>
        </w:tc>
        <w:tc>
          <w:tcPr>
            <w:tcW w:w="2215" w:type="dxa"/>
            <w:gridSpan w:val="4"/>
            <w:tcBorders>
              <w:top w:val="single" w:sz="4" w:space="0" w:color="auto"/>
              <w:left w:val="single" w:sz="4" w:space="0" w:color="auto"/>
              <w:bottom w:val="single" w:sz="4" w:space="0" w:color="auto"/>
              <w:right w:val="single" w:sz="4" w:space="0" w:color="auto"/>
            </w:tcBorders>
            <w:vAlign w:val="center"/>
            <w:hideMark/>
          </w:tcPr>
          <w:p w14:paraId="018D29CB" w14:textId="77777777" w:rsidR="00307AA0" w:rsidRPr="003973BB" w:rsidRDefault="00307AA0" w:rsidP="00F85369">
            <w:pPr>
              <w:ind w:firstLine="0"/>
              <w:jc w:val="center"/>
              <w:rPr>
                <w:rFonts w:cs="Times New Roman"/>
                <w:sz w:val="18"/>
              </w:rPr>
            </w:pPr>
            <w:r w:rsidRPr="003973BB">
              <w:rPr>
                <w:rFonts w:cs="Times New Roman"/>
                <w:sz w:val="18"/>
              </w:rPr>
              <w:t>Implementado</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F890A71" w14:textId="77777777" w:rsidR="00307AA0" w:rsidRPr="003973BB" w:rsidRDefault="00307AA0" w:rsidP="00F85369">
            <w:pPr>
              <w:ind w:firstLine="0"/>
              <w:jc w:val="center"/>
              <w:rPr>
                <w:rFonts w:cs="Times New Roman"/>
                <w:sz w:val="18"/>
              </w:rPr>
            </w:pPr>
            <w:r w:rsidRPr="003973BB">
              <w:rPr>
                <w:rFonts w:cs="Times New Roman"/>
                <w:sz w:val="18"/>
              </w:rPr>
              <w:t>Previsto</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76265A5" w14:textId="77777777" w:rsidR="00307AA0" w:rsidRPr="003973BB" w:rsidRDefault="00307AA0" w:rsidP="00F85369">
            <w:pPr>
              <w:ind w:firstLine="0"/>
              <w:jc w:val="center"/>
              <w:rPr>
                <w:rFonts w:cs="Times New Roman"/>
                <w:sz w:val="18"/>
              </w:rPr>
            </w:pPr>
            <w:r w:rsidRPr="003973BB">
              <w:rPr>
                <w:rFonts w:cs="Times New Roman"/>
                <w:sz w:val="18"/>
              </w:rPr>
              <w:t>No previs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4E2530E" w14:textId="77777777" w:rsidR="00307AA0" w:rsidRPr="003973BB" w:rsidRDefault="00307AA0" w:rsidP="00F85369">
            <w:pPr>
              <w:ind w:firstLine="0"/>
              <w:jc w:val="center"/>
              <w:rPr>
                <w:rFonts w:cs="Times New Roman"/>
                <w:sz w:val="18"/>
              </w:rPr>
            </w:pPr>
            <w:r w:rsidRPr="003973BB">
              <w:rPr>
                <w:rFonts w:cs="Times New Roman"/>
                <w:sz w:val="18"/>
              </w:rPr>
              <w:t>Comentario</w:t>
            </w:r>
          </w:p>
        </w:tc>
      </w:tr>
      <w:tr w:rsidR="00307AA0" w:rsidRPr="003973BB" w14:paraId="65C6835A" w14:textId="77777777" w:rsidTr="00F85369">
        <w:tc>
          <w:tcPr>
            <w:tcW w:w="1528" w:type="dxa"/>
            <w:vMerge/>
            <w:tcBorders>
              <w:top w:val="single" w:sz="4" w:space="0" w:color="auto"/>
              <w:left w:val="single" w:sz="4" w:space="0" w:color="auto"/>
              <w:bottom w:val="single" w:sz="4" w:space="0" w:color="auto"/>
              <w:right w:val="single" w:sz="4" w:space="0" w:color="auto"/>
            </w:tcBorders>
            <w:vAlign w:val="center"/>
            <w:hideMark/>
          </w:tcPr>
          <w:p w14:paraId="40E09224" w14:textId="77777777" w:rsidR="00307AA0" w:rsidRPr="003973BB" w:rsidRDefault="00307AA0" w:rsidP="00F85369">
            <w:pPr>
              <w:ind w:firstLine="0"/>
              <w:rPr>
                <w:rFonts w:cs="Times New Roman"/>
                <w:sz w:val="18"/>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02534D31" w14:textId="77777777" w:rsidR="00307AA0" w:rsidRPr="003973BB" w:rsidRDefault="00307AA0" w:rsidP="00F85369">
            <w:pPr>
              <w:ind w:firstLine="0"/>
              <w:rPr>
                <w:rFonts w:cs="Times New Roman"/>
                <w:sz w:val="18"/>
              </w:rPr>
            </w:pPr>
          </w:p>
        </w:tc>
        <w:tc>
          <w:tcPr>
            <w:tcW w:w="543" w:type="dxa"/>
            <w:shd w:val="clear" w:color="auto" w:fill="00B050"/>
            <w:hideMark/>
          </w:tcPr>
          <w:p w14:paraId="50C509AC" w14:textId="77777777" w:rsidR="00307AA0" w:rsidRPr="003973BB" w:rsidRDefault="00307AA0" w:rsidP="00F85369">
            <w:pPr>
              <w:ind w:firstLine="0"/>
              <w:jc w:val="center"/>
              <w:rPr>
                <w:rFonts w:cs="Times New Roman"/>
                <w:sz w:val="12"/>
              </w:rPr>
            </w:pPr>
            <w:r w:rsidRPr="003973BB">
              <w:rPr>
                <w:rFonts w:cs="Times New Roman"/>
                <w:b/>
                <w:bCs/>
                <w:color w:val="FFFFFF" w:themeColor="background1"/>
                <w:sz w:val="24"/>
                <w:szCs w:val="24"/>
              </w:rPr>
              <w:t>1.1</w:t>
            </w:r>
          </w:p>
        </w:tc>
        <w:tc>
          <w:tcPr>
            <w:tcW w:w="516" w:type="dxa"/>
            <w:shd w:val="clear" w:color="auto" w:fill="FFFF00"/>
            <w:hideMark/>
          </w:tcPr>
          <w:p w14:paraId="3210E028" w14:textId="77777777" w:rsidR="00307AA0" w:rsidRPr="003973BB" w:rsidRDefault="00307AA0" w:rsidP="00F85369">
            <w:pPr>
              <w:ind w:firstLine="0"/>
              <w:jc w:val="center"/>
              <w:rPr>
                <w:rFonts w:cs="Times New Roman"/>
                <w:sz w:val="12"/>
              </w:rPr>
            </w:pPr>
            <w:r w:rsidRPr="003973BB">
              <w:rPr>
                <w:rFonts w:cs="Times New Roman"/>
                <w:b/>
                <w:bCs/>
                <w:sz w:val="24"/>
                <w:szCs w:val="24"/>
              </w:rPr>
              <w:t>1.2</w:t>
            </w:r>
          </w:p>
        </w:tc>
        <w:tc>
          <w:tcPr>
            <w:tcW w:w="516" w:type="dxa"/>
            <w:shd w:val="clear" w:color="auto" w:fill="FF9933"/>
            <w:hideMark/>
          </w:tcPr>
          <w:p w14:paraId="4C7432C0" w14:textId="77777777" w:rsidR="00307AA0" w:rsidRPr="003973BB" w:rsidRDefault="00307AA0" w:rsidP="00F85369">
            <w:pPr>
              <w:ind w:firstLine="0"/>
              <w:jc w:val="center"/>
              <w:rPr>
                <w:rFonts w:cs="Times New Roman"/>
                <w:sz w:val="12"/>
              </w:rPr>
            </w:pPr>
            <w:r w:rsidRPr="003973BB">
              <w:rPr>
                <w:rFonts w:cs="Times New Roman"/>
                <w:b/>
                <w:bCs/>
                <w:sz w:val="24"/>
                <w:szCs w:val="24"/>
              </w:rPr>
              <w:t>1.3</w:t>
            </w:r>
          </w:p>
        </w:tc>
        <w:tc>
          <w:tcPr>
            <w:tcW w:w="640" w:type="dxa"/>
            <w:shd w:val="clear" w:color="auto" w:fill="FF0000"/>
          </w:tcPr>
          <w:p w14:paraId="20CBCFE3" w14:textId="77777777" w:rsidR="00307AA0" w:rsidRPr="003973BB" w:rsidRDefault="00307AA0" w:rsidP="00F85369">
            <w:pPr>
              <w:ind w:firstLine="0"/>
              <w:jc w:val="center"/>
              <w:rPr>
                <w:rFonts w:cs="Times New Roman"/>
                <w:sz w:val="12"/>
              </w:rPr>
            </w:pPr>
            <w:r w:rsidRPr="003973BB">
              <w:rPr>
                <w:rFonts w:cs="Times New Roman"/>
                <w:b/>
                <w:bCs/>
                <w:color w:val="FFFFFF" w:themeColor="background1"/>
                <w:sz w:val="24"/>
                <w:szCs w:val="24"/>
              </w:rPr>
              <w:t>1.4</w:t>
            </w:r>
          </w:p>
        </w:tc>
        <w:tc>
          <w:tcPr>
            <w:tcW w:w="567" w:type="dxa"/>
            <w:shd w:val="clear" w:color="auto" w:fill="AEAAAA" w:themeFill="background2" w:themeFillShade="BF"/>
            <w:hideMark/>
          </w:tcPr>
          <w:p w14:paraId="45F2ECAA" w14:textId="77777777" w:rsidR="00307AA0" w:rsidRPr="003973BB" w:rsidRDefault="00307AA0" w:rsidP="00F85369">
            <w:pPr>
              <w:ind w:firstLine="0"/>
              <w:jc w:val="center"/>
              <w:rPr>
                <w:rFonts w:cs="Times New Roman"/>
                <w:sz w:val="12"/>
              </w:rPr>
            </w:pPr>
            <w:r w:rsidRPr="003973BB">
              <w:rPr>
                <w:rFonts w:cs="Times New Roman"/>
                <w:b/>
                <w:bCs/>
                <w:sz w:val="24"/>
                <w:szCs w:val="24"/>
              </w:rPr>
              <w:t>2.1</w:t>
            </w:r>
          </w:p>
        </w:tc>
        <w:tc>
          <w:tcPr>
            <w:tcW w:w="567" w:type="dxa"/>
            <w:shd w:val="clear" w:color="auto" w:fill="FFFF00"/>
            <w:hideMark/>
          </w:tcPr>
          <w:p w14:paraId="136E0E40" w14:textId="77777777" w:rsidR="00307AA0" w:rsidRPr="003973BB" w:rsidRDefault="00307AA0" w:rsidP="00F85369">
            <w:pPr>
              <w:ind w:firstLine="0"/>
              <w:jc w:val="center"/>
              <w:rPr>
                <w:rFonts w:cs="Times New Roman"/>
                <w:sz w:val="12"/>
              </w:rPr>
            </w:pPr>
            <w:r w:rsidRPr="003973BB">
              <w:rPr>
                <w:rFonts w:cs="Times New Roman"/>
                <w:b/>
                <w:bCs/>
                <w:sz w:val="24"/>
                <w:szCs w:val="24"/>
              </w:rPr>
              <w:t>2.2</w:t>
            </w:r>
          </w:p>
        </w:tc>
        <w:tc>
          <w:tcPr>
            <w:tcW w:w="567" w:type="dxa"/>
            <w:shd w:val="clear" w:color="auto" w:fill="AEAAAA" w:themeFill="background2" w:themeFillShade="BF"/>
            <w:hideMark/>
          </w:tcPr>
          <w:p w14:paraId="00257496" w14:textId="77777777" w:rsidR="00307AA0" w:rsidRPr="003973BB" w:rsidRDefault="00307AA0" w:rsidP="00F85369">
            <w:pPr>
              <w:ind w:firstLine="0"/>
              <w:jc w:val="center"/>
              <w:rPr>
                <w:rFonts w:cs="Times New Roman"/>
                <w:sz w:val="12"/>
              </w:rPr>
            </w:pPr>
            <w:r w:rsidRPr="003973BB">
              <w:rPr>
                <w:rFonts w:cs="Times New Roman"/>
                <w:b/>
                <w:bCs/>
                <w:sz w:val="24"/>
                <w:szCs w:val="24"/>
              </w:rPr>
              <w:t>3.1</w:t>
            </w:r>
          </w:p>
        </w:tc>
        <w:tc>
          <w:tcPr>
            <w:tcW w:w="567" w:type="dxa"/>
            <w:shd w:val="clear" w:color="auto" w:fill="FFFF00"/>
            <w:hideMark/>
          </w:tcPr>
          <w:p w14:paraId="37F64EF9" w14:textId="77777777" w:rsidR="00307AA0" w:rsidRPr="003973BB" w:rsidRDefault="00307AA0" w:rsidP="00F85369">
            <w:pPr>
              <w:ind w:firstLine="0"/>
              <w:jc w:val="center"/>
              <w:rPr>
                <w:rFonts w:cs="Times New Roman"/>
                <w:sz w:val="12"/>
              </w:rPr>
            </w:pPr>
            <w:r w:rsidRPr="003973BB">
              <w:rPr>
                <w:rFonts w:cs="Times New Roman"/>
                <w:b/>
                <w:bCs/>
                <w:sz w:val="24"/>
                <w:szCs w:val="24"/>
              </w:rPr>
              <w:t>3.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406DF0" w14:textId="77777777" w:rsidR="00307AA0" w:rsidRPr="003973BB" w:rsidRDefault="00307AA0" w:rsidP="00F85369">
            <w:pPr>
              <w:ind w:firstLine="0"/>
              <w:rPr>
                <w:rFonts w:cs="Times New Roman"/>
                <w:sz w:val="18"/>
              </w:rPr>
            </w:pPr>
          </w:p>
        </w:tc>
      </w:tr>
      <w:tr w:rsidR="00307AA0" w:rsidRPr="003973BB" w14:paraId="05701EFB" w14:textId="77777777" w:rsidTr="00F85369">
        <w:tc>
          <w:tcPr>
            <w:tcW w:w="1528" w:type="dxa"/>
            <w:vMerge w:val="restart"/>
            <w:tcBorders>
              <w:top w:val="single" w:sz="4" w:space="0" w:color="auto"/>
              <w:left w:val="single" w:sz="4" w:space="0" w:color="auto"/>
              <w:bottom w:val="single" w:sz="4" w:space="0" w:color="auto"/>
              <w:right w:val="single" w:sz="4" w:space="0" w:color="auto"/>
            </w:tcBorders>
            <w:vAlign w:val="center"/>
            <w:hideMark/>
          </w:tcPr>
          <w:p w14:paraId="0BA9F495" w14:textId="77777777" w:rsidR="00307AA0" w:rsidRPr="003973BB" w:rsidRDefault="00307AA0" w:rsidP="00F85369">
            <w:pPr>
              <w:ind w:firstLine="0"/>
              <w:jc w:val="center"/>
              <w:rPr>
                <w:rFonts w:cs="Times New Roman"/>
                <w:i/>
                <w:sz w:val="18"/>
              </w:rPr>
            </w:pPr>
            <w:r w:rsidRPr="003973BB">
              <w:rPr>
                <w:rFonts w:cs="Times New Roman"/>
                <w:i/>
                <w:sz w:val="18"/>
              </w:rPr>
              <w:t>Servidor XMPP</w:t>
            </w:r>
          </w:p>
        </w:tc>
        <w:tc>
          <w:tcPr>
            <w:tcW w:w="1497" w:type="dxa"/>
            <w:tcBorders>
              <w:top w:val="single" w:sz="4" w:space="0" w:color="auto"/>
              <w:left w:val="single" w:sz="4" w:space="0" w:color="auto"/>
              <w:bottom w:val="single" w:sz="4" w:space="0" w:color="auto"/>
              <w:right w:val="single" w:sz="4" w:space="0" w:color="auto"/>
            </w:tcBorders>
            <w:hideMark/>
          </w:tcPr>
          <w:p w14:paraId="1218A64A" w14:textId="77777777" w:rsidR="00307AA0" w:rsidRPr="003973BB" w:rsidRDefault="00307AA0" w:rsidP="00F85369">
            <w:pPr>
              <w:ind w:firstLine="0"/>
              <w:rPr>
                <w:rFonts w:cs="Times New Roman"/>
                <w:i/>
                <w:sz w:val="18"/>
              </w:rPr>
            </w:pPr>
            <w:r w:rsidRPr="003973BB">
              <w:rPr>
                <w:rFonts w:cs="Times New Roman"/>
                <w:i/>
                <w:sz w:val="18"/>
              </w:rPr>
              <w:t>Protocolo TLS</w:t>
            </w:r>
          </w:p>
        </w:tc>
        <w:tc>
          <w:tcPr>
            <w:tcW w:w="543" w:type="dxa"/>
            <w:tcBorders>
              <w:top w:val="single" w:sz="4" w:space="0" w:color="auto"/>
              <w:left w:val="single" w:sz="4" w:space="0" w:color="auto"/>
              <w:bottom w:val="single" w:sz="4" w:space="0" w:color="auto"/>
              <w:right w:val="single" w:sz="4" w:space="0" w:color="auto"/>
            </w:tcBorders>
          </w:tcPr>
          <w:p w14:paraId="56B01429" w14:textId="77777777" w:rsidR="00307AA0" w:rsidRPr="003973BB" w:rsidRDefault="00307AA0" w:rsidP="00F85369">
            <w:pPr>
              <w:ind w:firstLine="0"/>
              <w:rPr>
                <w:rFonts w:cs="Times New Roman"/>
                <w:i/>
              </w:rPr>
            </w:pPr>
            <w:r>
              <w:rPr>
                <w:sz w:val="26"/>
                <w:szCs w:val="26"/>
              </w:rPr>
              <w:t>1</w:t>
            </w:r>
          </w:p>
        </w:tc>
        <w:tc>
          <w:tcPr>
            <w:tcW w:w="516" w:type="dxa"/>
            <w:tcBorders>
              <w:top w:val="single" w:sz="4" w:space="0" w:color="auto"/>
              <w:left w:val="single" w:sz="4" w:space="0" w:color="auto"/>
              <w:bottom w:val="single" w:sz="4" w:space="0" w:color="auto"/>
              <w:right w:val="single" w:sz="4" w:space="0" w:color="auto"/>
            </w:tcBorders>
          </w:tcPr>
          <w:p w14:paraId="3C025A56" w14:textId="77777777" w:rsidR="00307AA0" w:rsidRPr="003973BB" w:rsidRDefault="00307AA0" w:rsidP="00F85369">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41506F3B" w14:textId="77777777" w:rsidR="00307AA0" w:rsidRPr="003973BB" w:rsidRDefault="00307AA0" w:rsidP="00F85369">
            <w:pPr>
              <w:ind w:firstLine="0"/>
              <w:rPr>
                <w:rFonts w:cs="Times New Roman"/>
                <w:i/>
              </w:rPr>
            </w:pPr>
          </w:p>
        </w:tc>
        <w:tc>
          <w:tcPr>
            <w:tcW w:w="640" w:type="dxa"/>
            <w:tcBorders>
              <w:top w:val="single" w:sz="4" w:space="0" w:color="auto"/>
              <w:left w:val="single" w:sz="4" w:space="0" w:color="auto"/>
              <w:bottom w:val="single" w:sz="4" w:space="0" w:color="auto"/>
              <w:right w:val="single" w:sz="4" w:space="0" w:color="auto"/>
            </w:tcBorders>
          </w:tcPr>
          <w:p w14:paraId="45C80A0B"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26361925"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046F6F6B"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42122095"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4C78BD42" w14:textId="77777777" w:rsidR="00307AA0" w:rsidRPr="003973BB" w:rsidRDefault="00307AA0" w:rsidP="00F85369">
            <w:pPr>
              <w:ind w:firstLine="0"/>
              <w:rPr>
                <w:rFonts w:cs="Times New Roman"/>
                <w:i/>
              </w:rPr>
            </w:pPr>
          </w:p>
        </w:tc>
        <w:tc>
          <w:tcPr>
            <w:tcW w:w="1134" w:type="dxa"/>
            <w:tcBorders>
              <w:top w:val="single" w:sz="4" w:space="0" w:color="auto"/>
              <w:left w:val="single" w:sz="4" w:space="0" w:color="auto"/>
              <w:bottom w:val="single" w:sz="4" w:space="0" w:color="auto"/>
              <w:right w:val="single" w:sz="4" w:space="0" w:color="auto"/>
            </w:tcBorders>
          </w:tcPr>
          <w:p w14:paraId="4F01719B" w14:textId="77777777" w:rsidR="00307AA0" w:rsidRPr="003973BB" w:rsidRDefault="00307AA0" w:rsidP="00F85369">
            <w:pPr>
              <w:ind w:firstLine="0"/>
              <w:rPr>
                <w:rFonts w:cs="Times New Roman"/>
                <w:i/>
              </w:rPr>
            </w:pPr>
          </w:p>
        </w:tc>
      </w:tr>
      <w:tr w:rsidR="00307AA0" w:rsidRPr="003973BB" w14:paraId="08C410CF" w14:textId="77777777" w:rsidTr="00F85369">
        <w:tc>
          <w:tcPr>
            <w:tcW w:w="1528" w:type="dxa"/>
            <w:vMerge/>
            <w:tcBorders>
              <w:top w:val="single" w:sz="4" w:space="0" w:color="auto"/>
              <w:left w:val="single" w:sz="4" w:space="0" w:color="auto"/>
              <w:bottom w:val="single" w:sz="4" w:space="0" w:color="auto"/>
              <w:right w:val="single" w:sz="4" w:space="0" w:color="auto"/>
            </w:tcBorders>
            <w:vAlign w:val="center"/>
            <w:hideMark/>
          </w:tcPr>
          <w:p w14:paraId="3961243A" w14:textId="77777777" w:rsidR="00307AA0" w:rsidRPr="003973BB" w:rsidRDefault="00307AA0" w:rsidP="00F85369">
            <w:pPr>
              <w:ind w:firstLine="0"/>
              <w:rPr>
                <w:rFonts w:cs="Times New Roman"/>
                <w:i/>
                <w:sz w:val="18"/>
              </w:rPr>
            </w:pPr>
          </w:p>
        </w:tc>
        <w:tc>
          <w:tcPr>
            <w:tcW w:w="1497" w:type="dxa"/>
            <w:tcBorders>
              <w:top w:val="single" w:sz="4" w:space="0" w:color="auto"/>
              <w:left w:val="single" w:sz="4" w:space="0" w:color="auto"/>
              <w:bottom w:val="single" w:sz="4" w:space="0" w:color="auto"/>
              <w:right w:val="single" w:sz="4" w:space="0" w:color="auto"/>
            </w:tcBorders>
            <w:hideMark/>
          </w:tcPr>
          <w:p w14:paraId="5EB7A2E1" w14:textId="77777777" w:rsidR="00307AA0" w:rsidRPr="003973BB" w:rsidRDefault="00307AA0" w:rsidP="00F85369">
            <w:pPr>
              <w:ind w:firstLine="0"/>
              <w:rPr>
                <w:rFonts w:cs="Times New Roman"/>
                <w:i/>
                <w:sz w:val="18"/>
              </w:rPr>
            </w:pPr>
            <w:r w:rsidRPr="003973BB">
              <w:rPr>
                <w:rFonts w:cs="Times New Roman"/>
                <w:i/>
                <w:sz w:val="18"/>
              </w:rPr>
              <w:t>Certificados digitales oficiales</w:t>
            </w:r>
          </w:p>
        </w:tc>
        <w:tc>
          <w:tcPr>
            <w:tcW w:w="543" w:type="dxa"/>
            <w:tcBorders>
              <w:top w:val="single" w:sz="4" w:space="0" w:color="auto"/>
              <w:left w:val="single" w:sz="4" w:space="0" w:color="auto"/>
              <w:bottom w:val="single" w:sz="4" w:space="0" w:color="auto"/>
              <w:right w:val="single" w:sz="4" w:space="0" w:color="auto"/>
            </w:tcBorders>
          </w:tcPr>
          <w:p w14:paraId="45F07B76" w14:textId="77777777" w:rsidR="00307AA0" w:rsidRPr="003973BB" w:rsidRDefault="00307AA0" w:rsidP="00F85369">
            <w:pPr>
              <w:ind w:firstLine="0"/>
              <w:rPr>
                <w:rFonts w:cs="Times New Roman"/>
                <w:i/>
              </w:rPr>
            </w:pPr>
            <w:r>
              <w:rPr>
                <w:sz w:val="26"/>
                <w:szCs w:val="26"/>
              </w:rPr>
              <w:t>1</w:t>
            </w:r>
          </w:p>
        </w:tc>
        <w:tc>
          <w:tcPr>
            <w:tcW w:w="516" w:type="dxa"/>
            <w:tcBorders>
              <w:top w:val="single" w:sz="4" w:space="0" w:color="auto"/>
              <w:left w:val="single" w:sz="4" w:space="0" w:color="auto"/>
              <w:bottom w:val="single" w:sz="4" w:space="0" w:color="auto"/>
              <w:right w:val="single" w:sz="4" w:space="0" w:color="auto"/>
            </w:tcBorders>
          </w:tcPr>
          <w:p w14:paraId="35BD4305" w14:textId="77777777" w:rsidR="00307AA0" w:rsidRPr="003973BB" w:rsidRDefault="00307AA0" w:rsidP="00F85369">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38C0F8E6" w14:textId="77777777" w:rsidR="00307AA0" w:rsidRPr="003973BB" w:rsidRDefault="00307AA0" w:rsidP="00F85369">
            <w:pPr>
              <w:ind w:firstLine="0"/>
              <w:rPr>
                <w:rFonts w:cs="Times New Roman"/>
                <w:i/>
              </w:rPr>
            </w:pPr>
          </w:p>
        </w:tc>
        <w:tc>
          <w:tcPr>
            <w:tcW w:w="640" w:type="dxa"/>
            <w:tcBorders>
              <w:top w:val="single" w:sz="4" w:space="0" w:color="auto"/>
              <w:left w:val="single" w:sz="4" w:space="0" w:color="auto"/>
              <w:bottom w:val="single" w:sz="4" w:space="0" w:color="auto"/>
              <w:right w:val="single" w:sz="4" w:space="0" w:color="auto"/>
            </w:tcBorders>
          </w:tcPr>
          <w:p w14:paraId="5E19607A"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0E9708C2"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5337A52F"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18C8EA72"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6ED6E03E" w14:textId="77777777" w:rsidR="00307AA0" w:rsidRPr="003973BB" w:rsidRDefault="00307AA0" w:rsidP="00F85369">
            <w:pPr>
              <w:ind w:firstLine="0"/>
              <w:rPr>
                <w:rFonts w:cs="Times New Roman"/>
                <w:i/>
              </w:rPr>
            </w:pPr>
          </w:p>
        </w:tc>
        <w:tc>
          <w:tcPr>
            <w:tcW w:w="1134" w:type="dxa"/>
            <w:tcBorders>
              <w:top w:val="single" w:sz="4" w:space="0" w:color="auto"/>
              <w:left w:val="single" w:sz="4" w:space="0" w:color="auto"/>
              <w:bottom w:val="single" w:sz="4" w:space="0" w:color="auto"/>
              <w:right w:val="single" w:sz="4" w:space="0" w:color="auto"/>
            </w:tcBorders>
          </w:tcPr>
          <w:p w14:paraId="446599A4" w14:textId="77777777" w:rsidR="00307AA0" w:rsidRPr="003973BB" w:rsidRDefault="00307AA0" w:rsidP="00F85369">
            <w:pPr>
              <w:ind w:firstLine="0"/>
              <w:rPr>
                <w:rFonts w:cs="Times New Roman"/>
                <w:i/>
              </w:rPr>
            </w:pPr>
          </w:p>
        </w:tc>
      </w:tr>
      <w:tr w:rsidR="00307AA0" w:rsidRPr="003973BB" w14:paraId="15334757" w14:textId="77777777" w:rsidTr="00F85369">
        <w:tc>
          <w:tcPr>
            <w:tcW w:w="1528" w:type="dxa"/>
            <w:vMerge/>
            <w:tcBorders>
              <w:top w:val="single" w:sz="4" w:space="0" w:color="auto"/>
              <w:left w:val="single" w:sz="4" w:space="0" w:color="auto"/>
              <w:bottom w:val="single" w:sz="4" w:space="0" w:color="auto"/>
              <w:right w:val="single" w:sz="4" w:space="0" w:color="auto"/>
            </w:tcBorders>
            <w:vAlign w:val="center"/>
            <w:hideMark/>
          </w:tcPr>
          <w:p w14:paraId="64C57BB6" w14:textId="77777777" w:rsidR="00307AA0" w:rsidRPr="003973BB" w:rsidRDefault="00307AA0" w:rsidP="00F85369">
            <w:pPr>
              <w:ind w:firstLine="0"/>
              <w:rPr>
                <w:rFonts w:cs="Times New Roman"/>
                <w:i/>
                <w:sz w:val="18"/>
              </w:rPr>
            </w:pPr>
          </w:p>
        </w:tc>
        <w:tc>
          <w:tcPr>
            <w:tcW w:w="1497" w:type="dxa"/>
            <w:tcBorders>
              <w:top w:val="single" w:sz="4" w:space="0" w:color="auto"/>
              <w:left w:val="single" w:sz="4" w:space="0" w:color="auto"/>
              <w:bottom w:val="single" w:sz="4" w:space="0" w:color="auto"/>
              <w:right w:val="single" w:sz="4" w:space="0" w:color="auto"/>
            </w:tcBorders>
            <w:hideMark/>
          </w:tcPr>
          <w:p w14:paraId="0727DCE6" w14:textId="77777777" w:rsidR="00307AA0" w:rsidRPr="003973BB" w:rsidRDefault="00307AA0" w:rsidP="00F85369">
            <w:pPr>
              <w:ind w:firstLine="0"/>
              <w:rPr>
                <w:rFonts w:cs="Times New Roman"/>
                <w:i/>
                <w:sz w:val="18"/>
              </w:rPr>
            </w:pPr>
            <w:r w:rsidRPr="003973BB">
              <w:rPr>
                <w:rFonts w:cs="Times New Roman"/>
                <w:i/>
                <w:sz w:val="18"/>
              </w:rPr>
              <w:t xml:space="preserve">Autenticación vía LDAP / Active </w:t>
            </w:r>
            <w:proofErr w:type="spellStart"/>
            <w:r w:rsidRPr="003973BB">
              <w:rPr>
                <w:rFonts w:cs="Times New Roman"/>
                <w:i/>
                <w:sz w:val="18"/>
              </w:rPr>
              <w:t>Directory</w:t>
            </w:r>
            <w:proofErr w:type="spellEnd"/>
          </w:p>
        </w:tc>
        <w:tc>
          <w:tcPr>
            <w:tcW w:w="543" w:type="dxa"/>
            <w:tcBorders>
              <w:top w:val="single" w:sz="4" w:space="0" w:color="auto"/>
              <w:left w:val="single" w:sz="4" w:space="0" w:color="auto"/>
              <w:bottom w:val="single" w:sz="4" w:space="0" w:color="auto"/>
              <w:right w:val="single" w:sz="4" w:space="0" w:color="auto"/>
            </w:tcBorders>
          </w:tcPr>
          <w:p w14:paraId="1F5206A0" w14:textId="77777777" w:rsidR="00307AA0" w:rsidRPr="003973BB" w:rsidRDefault="00307AA0" w:rsidP="00F85369">
            <w:pPr>
              <w:ind w:firstLine="0"/>
              <w:rPr>
                <w:rFonts w:cs="Times New Roman"/>
                <w:i/>
              </w:rPr>
            </w:pPr>
            <w:r>
              <w:rPr>
                <w:sz w:val="26"/>
                <w:szCs w:val="26"/>
              </w:rPr>
              <w:t>1</w:t>
            </w:r>
          </w:p>
        </w:tc>
        <w:tc>
          <w:tcPr>
            <w:tcW w:w="516" w:type="dxa"/>
            <w:tcBorders>
              <w:top w:val="single" w:sz="4" w:space="0" w:color="auto"/>
              <w:left w:val="single" w:sz="4" w:space="0" w:color="auto"/>
              <w:bottom w:val="single" w:sz="4" w:space="0" w:color="auto"/>
              <w:right w:val="single" w:sz="4" w:space="0" w:color="auto"/>
            </w:tcBorders>
          </w:tcPr>
          <w:p w14:paraId="28D4DBE7" w14:textId="77777777" w:rsidR="00307AA0" w:rsidRPr="003973BB" w:rsidRDefault="00307AA0" w:rsidP="00F85369">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0904F41B" w14:textId="77777777" w:rsidR="00307AA0" w:rsidRPr="003973BB" w:rsidRDefault="00307AA0" w:rsidP="00F85369">
            <w:pPr>
              <w:ind w:firstLine="0"/>
              <w:rPr>
                <w:rFonts w:cs="Times New Roman"/>
                <w:i/>
              </w:rPr>
            </w:pPr>
          </w:p>
        </w:tc>
        <w:tc>
          <w:tcPr>
            <w:tcW w:w="640" w:type="dxa"/>
            <w:tcBorders>
              <w:top w:val="single" w:sz="4" w:space="0" w:color="auto"/>
              <w:left w:val="single" w:sz="4" w:space="0" w:color="auto"/>
              <w:bottom w:val="single" w:sz="4" w:space="0" w:color="auto"/>
              <w:right w:val="single" w:sz="4" w:space="0" w:color="auto"/>
            </w:tcBorders>
          </w:tcPr>
          <w:p w14:paraId="1E15525A"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3305166C"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6539EAE6"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79F56633"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565E9AE7" w14:textId="77777777" w:rsidR="00307AA0" w:rsidRPr="003973BB" w:rsidRDefault="00307AA0" w:rsidP="00F85369">
            <w:pPr>
              <w:ind w:firstLine="0"/>
              <w:rPr>
                <w:rFonts w:cs="Times New Roman"/>
                <w:i/>
              </w:rPr>
            </w:pPr>
          </w:p>
        </w:tc>
        <w:tc>
          <w:tcPr>
            <w:tcW w:w="1134" w:type="dxa"/>
            <w:tcBorders>
              <w:top w:val="single" w:sz="4" w:space="0" w:color="auto"/>
              <w:left w:val="single" w:sz="4" w:space="0" w:color="auto"/>
              <w:bottom w:val="single" w:sz="4" w:space="0" w:color="auto"/>
              <w:right w:val="single" w:sz="4" w:space="0" w:color="auto"/>
            </w:tcBorders>
          </w:tcPr>
          <w:p w14:paraId="06696ACF" w14:textId="77777777" w:rsidR="00307AA0" w:rsidRPr="003973BB" w:rsidRDefault="00307AA0" w:rsidP="00F85369">
            <w:pPr>
              <w:ind w:firstLine="0"/>
              <w:rPr>
                <w:rFonts w:cs="Times New Roman"/>
                <w:i/>
              </w:rPr>
            </w:pPr>
          </w:p>
        </w:tc>
      </w:tr>
      <w:tr w:rsidR="00307AA0" w:rsidRPr="003973BB" w14:paraId="2923C688" w14:textId="77777777" w:rsidTr="00F85369">
        <w:tc>
          <w:tcPr>
            <w:tcW w:w="1528" w:type="dxa"/>
            <w:vMerge w:val="restart"/>
            <w:tcBorders>
              <w:top w:val="single" w:sz="4" w:space="0" w:color="auto"/>
              <w:left w:val="single" w:sz="4" w:space="0" w:color="auto"/>
              <w:right w:val="single" w:sz="4" w:space="0" w:color="auto"/>
            </w:tcBorders>
            <w:hideMark/>
          </w:tcPr>
          <w:p w14:paraId="6B449AA9" w14:textId="77777777" w:rsidR="00307AA0" w:rsidRPr="003973BB" w:rsidRDefault="00307AA0" w:rsidP="00F85369">
            <w:pPr>
              <w:ind w:firstLine="0"/>
              <w:jc w:val="center"/>
              <w:rPr>
                <w:rFonts w:cs="Times New Roman"/>
                <w:i/>
                <w:sz w:val="18"/>
              </w:rPr>
            </w:pPr>
            <w:r w:rsidRPr="003973BB">
              <w:rPr>
                <w:rFonts w:cs="Times New Roman"/>
                <w:i/>
                <w:sz w:val="18"/>
              </w:rPr>
              <w:t>Servidor WEB y módulos para administración WEB</w:t>
            </w:r>
          </w:p>
        </w:tc>
        <w:tc>
          <w:tcPr>
            <w:tcW w:w="1497" w:type="dxa"/>
            <w:tcBorders>
              <w:top w:val="single" w:sz="4" w:space="0" w:color="auto"/>
              <w:left w:val="single" w:sz="4" w:space="0" w:color="auto"/>
              <w:bottom w:val="single" w:sz="4" w:space="0" w:color="auto"/>
              <w:right w:val="single" w:sz="4" w:space="0" w:color="auto"/>
            </w:tcBorders>
            <w:hideMark/>
          </w:tcPr>
          <w:p w14:paraId="41EE3F3A" w14:textId="77777777" w:rsidR="00307AA0" w:rsidRPr="003973BB" w:rsidRDefault="00307AA0" w:rsidP="00F85369">
            <w:pPr>
              <w:ind w:firstLine="0"/>
              <w:rPr>
                <w:rFonts w:cs="Times New Roman"/>
                <w:i/>
                <w:sz w:val="18"/>
              </w:rPr>
            </w:pPr>
            <w:r w:rsidRPr="003973BB">
              <w:rPr>
                <w:rFonts w:cs="Times New Roman"/>
                <w:i/>
                <w:sz w:val="18"/>
              </w:rPr>
              <w:t>Conexión segura mediante HTTPS</w:t>
            </w:r>
          </w:p>
        </w:tc>
        <w:tc>
          <w:tcPr>
            <w:tcW w:w="543" w:type="dxa"/>
            <w:tcBorders>
              <w:top w:val="single" w:sz="4" w:space="0" w:color="auto"/>
              <w:left w:val="single" w:sz="4" w:space="0" w:color="auto"/>
              <w:bottom w:val="single" w:sz="4" w:space="0" w:color="auto"/>
              <w:right w:val="single" w:sz="4" w:space="0" w:color="auto"/>
            </w:tcBorders>
          </w:tcPr>
          <w:p w14:paraId="6BFC7B65" w14:textId="77777777" w:rsidR="00307AA0" w:rsidRPr="003973BB" w:rsidRDefault="00307AA0" w:rsidP="00F85369">
            <w:pPr>
              <w:ind w:firstLine="0"/>
              <w:rPr>
                <w:rFonts w:cs="Times New Roman"/>
                <w:i/>
              </w:rPr>
            </w:pPr>
            <w:r>
              <w:rPr>
                <w:sz w:val="26"/>
                <w:szCs w:val="26"/>
              </w:rPr>
              <w:t>1</w:t>
            </w:r>
          </w:p>
        </w:tc>
        <w:tc>
          <w:tcPr>
            <w:tcW w:w="516" w:type="dxa"/>
            <w:tcBorders>
              <w:top w:val="single" w:sz="4" w:space="0" w:color="auto"/>
              <w:left w:val="single" w:sz="4" w:space="0" w:color="auto"/>
              <w:bottom w:val="single" w:sz="4" w:space="0" w:color="auto"/>
              <w:right w:val="single" w:sz="4" w:space="0" w:color="auto"/>
            </w:tcBorders>
          </w:tcPr>
          <w:p w14:paraId="5016BE09" w14:textId="77777777" w:rsidR="00307AA0" w:rsidRPr="003973BB" w:rsidRDefault="00307AA0" w:rsidP="00F85369">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1385524A" w14:textId="77777777" w:rsidR="00307AA0" w:rsidRPr="003973BB" w:rsidRDefault="00307AA0" w:rsidP="00F85369">
            <w:pPr>
              <w:ind w:firstLine="0"/>
              <w:rPr>
                <w:rFonts w:cs="Times New Roman"/>
                <w:i/>
              </w:rPr>
            </w:pPr>
          </w:p>
        </w:tc>
        <w:tc>
          <w:tcPr>
            <w:tcW w:w="640" w:type="dxa"/>
            <w:tcBorders>
              <w:top w:val="single" w:sz="4" w:space="0" w:color="auto"/>
              <w:left w:val="single" w:sz="4" w:space="0" w:color="auto"/>
              <w:bottom w:val="single" w:sz="4" w:space="0" w:color="auto"/>
              <w:right w:val="single" w:sz="4" w:space="0" w:color="auto"/>
            </w:tcBorders>
          </w:tcPr>
          <w:p w14:paraId="7CB28D63"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68E70B1E"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02A27D5B"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2EAFBE69"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27289E63" w14:textId="77777777" w:rsidR="00307AA0" w:rsidRPr="003973BB" w:rsidRDefault="00307AA0" w:rsidP="00F85369">
            <w:pPr>
              <w:ind w:firstLine="0"/>
              <w:rPr>
                <w:rFonts w:cs="Times New Roman"/>
                <w:i/>
              </w:rPr>
            </w:pPr>
          </w:p>
        </w:tc>
        <w:tc>
          <w:tcPr>
            <w:tcW w:w="1134" w:type="dxa"/>
            <w:tcBorders>
              <w:top w:val="single" w:sz="4" w:space="0" w:color="auto"/>
              <w:left w:val="single" w:sz="4" w:space="0" w:color="auto"/>
              <w:bottom w:val="single" w:sz="4" w:space="0" w:color="auto"/>
              <w:right w:val="single" w:sz="4" w:space="0" w:color="auto"/>
            </w:tcBorders>
          </w:tcPr>
          <w:p w14:paraId="5C50F715" w14:textId="77777777" w:rsidR="00307AA0" w:rsidRPr="003973BB" w:rsidRDefault="00307AA0" w:rsidP="00F85369">
            <w:pPr>
              <w:ind w:firstLine="0"/>
              <w:rPr>
                <w:rFonts w:cs="Times New Roman"/>
                <w:i/>
              </w:rPr>
            </w:pPr>
          </w:p>
        </w:tc>
      </w:tr>
      <w:tr w:rsidR="00307AA0" w:rsidRPr="003973BB" w14:paraId="11842159" w14:textId="77777777" w:rsidTr="00F85369">
        <w:tc>
          <w:tcPr>
            <w:tcW w:w="1528" w:type="dxa"/>
            <w:vMerge/>
            <w:tcBorders>
              <w:left w:val="single" w:sz="4" w:space="0" w:color="auto"/>
              <w:bottom w:val="single" w:sz="4" w:space="0" w:color="auto"/>
              <w:right w:val="single" w:sz="4" w:space="0" w:color="auto"/>
            </w:tcBorders>
          </w:tcPr>
          <w:p w14:paraId="5C842A71" w14:textId="77777777" w:rsidR="00307AA0" w:rsidRPr="003973BB" w:rsidRDefault="00307AA0" w:rsidP="00F85369">
            <w:pPr>
              <w:ind w:firstLine="0"/>
              <w:jc w:val="center"/>
              <w:rPr>
                <w:rFonts w:cs="Times New Roman"/>
                <w:i/>
                <w:sz w:val="18"/>
              </w:rPr>
            </w:pPr>
          </w:p>
        </w:tc>
        <w:tc>
          <w:tcPr>
            <w:tcW w:w="1497" w:type="dxa"/>
            <w:tcBorders>
              <w:top w:val="single" w:sz="4" w:space="0" w:color="auto"/>
              <w:left w:val="single" w:sz="4" w:space="0" w:color="auto"/>
              <w:bottom w:val="single" w:sz="4" w:space="0" w:color="auto"/>
              <w:right w:val="single" w:sz="4" w:space="0" w:color="auto"/>
            </w:tcBorders>
            <w:hideMark/>
          </w:tcPr>
          <w:p w14:paraId="555D257D" w14:textId="77777777" w:rsidR="00307AA0" w:rsidRPr="003973BB" w:rsidRDefault="00307AA0" w:rsidP="00F85369">
            <w:pPr>
              <w:ind w:firstLine="0"/>
              <w:rPr>
                <w:rFonts w:cs="Times New Roman"/>
                <w:i/>
                <w:sz w:val="18"/>
              </w:rPr>
            </w:pPr>
            <w:r w:rsidRPr="003973BB">
              <w:rPr>
                <w:rFonts w:cs="Times New Roman"/>
                <w:i/>
                <w:sz w:val="18"/>
              </w:rPr>
              <w:t>Obligatoriedad de contraseñas seguras</w:t>
            </w:r>
          </w:p>
        </w:tc>
        <w:tc>
          <w:tcPr>
            <w:tcW w:w="543" w:type="dxa"/>
            <w:tcBorders>
              <w:top w:val="single" w:sz="4" w:space="0" w:color="auto"/>
              <w:left w:val="single" w:sz="4" w:space="0" w:color="auto"/>
              <w:bottom w:val="single" w:sz="4" w:space="0" w:color="auto"/>
              <w:right w:val="single" w:sz="4" w:space="0" w:color="auto"/>
            </w:tcBorders>
          </w:tcPr>
          <w:p w14:paraId="71741096" w14:textId="77777777" w:rsidR="00307AA0" w:rsidRPr="003973BB" w:rsidRDefault="00307AA0" w:rsidP="00F85369">
            <w:pPr>
              <w:ind w:firstLine="0"/>
              <w:rPr>
                <w:rFonts w:cs="Times New Roman"/>
                <w:i/>
              </w:rPr>
            </w:pPr>
            <w:r>
              <w:rPr>
                <w:sz w:val="26"/>
                <w:szCs w:val="26"/>
              </w:rPr>
              <w:t>2</w:t>
            </w:r>
          </w:p>
        </w:tc>
        <w:tc>
          <w:tcPr>
            <w:tcW w:w="516" w:type="dxa"/>
            <w:tcBorders>
              <w:top w:val="single" w:sz="4" w:space="0" w:color="auto"/>
              <w:left w:val="single" w:sz="4" w:space="0" w:color="auto"/>
              <w:bottom w:val="single" w:sz="4" w:space="0" w:color="auto"/>
              <w:right w:val="single" w:sz="4" w:space="0" w:color="auto"/>
            </w:tcBorders>
          </w:tcPr>
          <w:p w14:paraId="0CAD4514" w14:textId="77777777" w:rsidR="00307AA0" w:rsidRPr="003973BB" w:rsidRDefault="00307AA0" w:rsidP="00F85369">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6E3FCA08" w14:textId="77777777" w:rsidR="00307AA0" w:rsidRPr="003973BB" w:rsidRDefault="00307AA0" w:rsidP="00F85369">
            <w:pPr>
              <w:ind w:firstLine="0"/>
              <w:rPr>
                <w:rFonts w:cs="Times New Roman"/>
                <w:i/>
              </w:rPr>
            </w:pPr>
          </w:p>
        </w:tc>
        <w:tc>
          <w:tcPr>
            <w:tcW w:w="640" w:type="dxa"/>
            <w:tcBorders>
              <w:top w:val="single" w:sz="4" w:space="0" w:color="auto"/>
              <w:left w:val="single" w:sz="4" w:space="0" w:color="auto"/>
              <w:bottom w:val="single" w:sz="4" w:space="0" w:color="auto"/>
              <w:right w:val="single" w:sz="4" w:space="0" w:color="auto"/>
            </w:tcBorders>
          </w:tcPr>
          <w:p w14:paraId="203696D6"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69454204"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21028F16"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7A380D97"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536E4873" w14:textId="77777777" w:rsidR="00307AA0" w:rsidRPr="003973BB" w:rsidRDefault="00307AA0" w:rsidP="00F85369">
            <w:pPr>
              <w:ind w:firstLine="0"/>
              <w:rPr>
                <w:rFonts w:cs="Times New Roman"/>
                <w:i/>
              </w:rPr>
            </w:pPr>
          </w:p>
        </w:tc>
        <w:tc>
          <w:tcPr>
            <w:tcW w:w="1134" w:type="dxa"/>
            <w:tcBorders>
              <w:top w:val="single" w:sz="4" w:space="0" w:color="auto"/>
              <w:left w:val="single" w:sz="4" w:space="0" w:color="auto"/>
              <w:bottom w:val="single" w:sz="4" w:space="0" w:color="auto"/>
              <w:right w:val="single" w:sz="4" w:space="0" w:color="auto"/>
            </w:tcBorders>
          </w:tcPr>
          <w:p w14:paraId="48DE4183" w14:textId="77777777" w:rsidR="00307AA0" w:rsidRPr="003973BB" w:rsidRDefault="00307AA0" w:rsidP="00F85369">
            <w:pPr>
              <w:ind w:firstLine="0"/>
              <w:rPr>
                <w:rFonts w:cs="Times New Roman"/>
                <w:i/>
              </w:rPr>
            </w:pPr>
          </w:p>
        </w:tc>
      </w:tr>
      <w:tr w:rsidR="00307AA0" w:rsidRPr="003973BB" w14:paraId="78C92B9F" w14:textId="77777777" w:rsidTr="00F85369">
        <w:tc>
          <w:tcPr>
            <w:tcW w:w="1528" w:type="dxa"/>
            <w:vMerge w:val="restart"/>
            <w:tcBorders>
              <w:top w:val="single" w:sz="4" w:space="0" w:color="auto"/>
              <w:left w:val="single" w:sz="4" w:space="0" w:color="auto"/>
              <w:bottom w:val="single" w:sz="4" w:space="0" w:color="auto"/>
              <w:right w:val="single" w:sz="4" w:space="0" w:color="auto"/>
            </w:tcBorders>
            <w:hideMark/>
          </w:tcPr>
          <w:p w14:paraId="1500163F" w14:textId="77777777" w:rsidR="00307AA0" w:rsidRPr="003973BB" w:rsidRDefault="00307AA0" w:rsidP="00F85369">
            <w:pPr>
              <w:ind w:firstLine="0"/>
              <w:jc w:val="center"/>
              <w:rPr>
                <w:rFonts w:cs="Times New Roman"/>
                <w:i/>
                <w:sz w:val="18"/>
              </w:rPr>
            </w:pPr>
            <w:r w:rsidRPr="003973BB">
              <w:rPr>
                <w:rFonts w:cs="Times New Roman"/>
                <w:i/>
                <w:sz w:val="18"/>
              </w:rPr>
              <w:t>Servidor de Base de datos</w:t>
            </w:r>
          </w:p>
        </w:tc>
        <w:tc>
          <w:tcPr>
            <w:tcW w:w="1497" w:type="dxa"/>
            <w:tcBorders>
              <w:top w:val="single" w:sz="4" w:space="0" w:color="auto"/>
              <w:left w:val="single" w:sz="4" w:space="0" w:color="auto"/>
              <w:bottom w:val="single" w:sz="4" w:space="0" w:color="auto"/>
              <w:right w:val="single" w:sz="4" w:space="0" w:color="auto"/>
            </w:tcBorders>
            <w:hideMark/>
          </w:tcPr>
          <w:p w14:paraId="3F622A3B" w14:textId="77777777" w:rsidR="00307AA0" w:rsidRPr="003973BB" w:rsidRDefault="00307AA0" w:rsidP="00F85369">
            <w:pPr>
              <w:ind w:firstLine="0"/>
              <w:rPr>
                <w:rFonts w:cs="Times New Roman"/>
                <w:i/>
                <w:sz w:val="18"/>
              </w:rPr>
            </w:pPr>
            <w:r w:rsidRPr="003973BB">
              <w:rPr>
                <w:rFonts w:cs="Times New Roman"/>
                <w:i/>
                <w:sz w:val="18"/>
              </w:rPr>
              <w:t>Almacenamiento seguro de contraseñas</w:t>
            </w:r>
          </w:p>
        </w:tc>
        <w:tc>
          <w:tcPr>
            <w:tcW w:w="543" w:type="dxa"/>
            <w:tcBorders>
              <w:top w:val="single" w:sz="4" w:space="0" w:color="auto"/>
              <w:left w:val="single" w:sz="4" w:space="0" w:color="auto"/>
              <w:bottom w:val="single" w:sz="4" w:space="0" w:color="auto"/>
              <w:right w:val="single" w:sz="4" w:space="0" w:color="auto"/>
            </w:tcBorders>
          </w:tcPr>
          <w:p w14:paraId="33FAEDE1" w14:textId="77777777" w:rsidR="00307AA0" w:rsidRPr="003973BB" w:rsidRDefault="00307AA0" w:rsidP="00F85369">
            <w:pPr>
              <w:ind w:firstLine="0"/>
              <w:rPr>
                <w:rFonts w:cs="Times New Roman"/>
                <w:i/>
              </w:rPr>
            </w:pPr>
            <w:r>
              <w:rPr>
                <w:sz w:val="26"/>
                <w:szCs w:val="26"/>
              </w:rPr>
              <w:t>1</w:t>
            </w:r>
          </w:p>
        </w:tc>
        <w:tc>
          <w:tcPr>
            <w:tcW w:w="516" w:type="dxa"/>
            <w:tcBorders>
              <w:top w:val="single" w:sz="4" w:space="0" w:color="auto"/>
              <w:left w:val="single" w:sz="4" w:space="0" w:color="auto"/>
              <w:bottom w:val="single" w:sz="4" w:space="0" w:color="auto"/>
              <w:right w:val="single" w:sz="4" w:space="0" w:color="auto"/>
            </w:tcBorders>
          </w:tcPr>
          <w:p w14:paraId="3C849F6A" w14:textId="77777777" w:rsidR="00307AA0" w:rsidRPr="003973BB" w:rsidRDefault="00307AA0" w:rsidP="00F85369">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46E474B5" w14:textId="77777777" w:rsidR="00307AA0" w:rsidRPr="003973BB" w:rsidRDefault="00307AA0" w:rsidP="00F85369">
            <w:pPr>
              <w:ind w:firstLine="0"/>
              <w:rPr>
                <w:rFonts w:cs="Times New Roman"/>
                <w:i/>
              </w:rPr>
            </w:pPr>
          </w:p>
        </w:tc>
        <w:tc>
          <w:tcPr>
            <w:tcW w:w="640" w:type="dxa"/>
            <w:tcBorders>
              <w:top w:val="single" w:sz="4" w:space="0" w:color="auto"/>
              <w:left w:val="single" w:sz="4" w:space="0" w:color="auto"/>
              <w:bottom w:val="single" w:sz="4" w:space="0" w:color="auto"/>
              <w:right w:val="single" w:sz="4" w:space="0" w:color="auto"/>
            </w:tcBorders>
          </w:tcPr>
          <w:p w14:paraId="455E1D5E"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46998247"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0A27C38D"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32859EF6"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4B3019AF" w14:textId="77777777" w:rsidR="00307AA0" w:rsidRPr="003973BB" w:rsidRDefault="00307AA0" w:rsidP="00F85369">
            <w:pPr>
              <w:ind w:firstLine="0"/>
              <w:rPr>
                <w:rFonts w:cs="Times New Roman"/>
                <w:i/>
              </w:rPr>
            </w:pPr>
          </w:p>
        </w:tc>
        <w:tc>
          <w:tcPr>
            <w:tcW w:w="1134" w:type="dxa"/>
            <w:tcBorders>
              <w:top w:val="single" w:sz="4" w:space="0" w:color="auto"/>
              <w:left w:val="single" w:sz="4" w:space="0" w:color="auto"/>
              <w:bottom w:val="single" w:sz="4" w:space="0" w:color="auto"/>
              <w:right w:val="single" w:sz="4" w:space="0" w:color="auto"/>
            </w:tcBorders>
          </w:tcPr>
          <w:p w14:paraId="0F563202" w14:textId="77777777" w:rsidR="00307AA0" w:rsidRPr="003973BB" w:rsidRDefault="00307AA0" w:rsidP="00F85369">
            <w:pPr>
              <w:ind w:firstLine="0"/>
              <w:rPr>
                <w:rFonts w:cs="Times New Roman"/>
                <w:i/>
              </w:rPr>
            </w:pPr>
          </w:p>
        </w:tc>
      </w:tr>
      <w:tr w:rsidR="00307AA0" w:rsidRPr="003973BB" w14:paraId="62D3EFC3" w14:textId="77777777" w:rsidTr="00F85369">
        <w:tc>
          <w:tcPr>
            <w:tcW w:w="1528" w:type="dxa"/>
            <w:vMerge/>
            <w:tcBorders>
              <w:top w:val="single" w:sz="4" w:space="0" w:color="auto"/>
              <w:left w:val="single" w:sz="4" w:space="0" w:color="auto"/>
              <w:bottom w:val="single" w:sz="4" w:space="0" w:color="auto"/>
              <w:right w:val="single" w:sz="4" w:space="0" w:color="auto"/>
            </w:tcBorders>
            <w:vAlign w:val="center"/>
            <w:hideMark/>
          </w:tcPr>
          <w:p w14:paraId="589B7C1B" w14:textId="77777777" w:rsidR="00307AA0" w:rsidRPr="003973BB" w:rsidRDefault="00307AA0" w:rsidP="00F85369">
            <w:pPr>
              <w:ind w:firstLine="0"/>
              <w:rPr>
                <w:rFonts w:cs="Times New Roman"/>
                <w:i/>
                <w:sz w:val="18"/>
              </w:rPr>
            </w:pPr>
          </w:p>
        </w:tc>
        <w:tc>
          <w:tcPr>
            <w:tcW w:w="1497" w:type="dxa"/>
            <w:tcBorders>
              <w:top w:val="single" w:sz="4" w:space="0" w:color="auto"/>
              <w:left w:val="single" w:sz="4" w:space="0" w:color="auto"/>
              <w:bottom w:val="single" w:sz="4" w:space="0" w:color="auto"/>
              <w:right w:val="single" w:sz="4" w:space="0" w:color="auto"/>
            </w:tcBorders>
            <w:hideMark/>
          </w:tcPr>
          <w:p w14:paraId="5FF4EFB3" w14:textId="77777777" w:rsidR="00307AA0" w:rsidRPr="003973BB" w:rsidRDefault="00307AA0" w:rsidP="00F85369">
            <w:pPr>
              <w:ind w:firstLine="0"/>
              <w:rPr>
                <w:rFonts w:cs="Times New Roman"/>
                <w:i/>
                <w:sz w:val="18"/>
              </w:rPr>
            </w:pPr>
            <w:r w:rsidRPr="003973BB">
              <w:rPr>
                <w:rFonts w:cs="Times New Roman"/>
                <w:i/>
                <w:sz w:val="18"/>
              </w:rPr>
              <w:t>Gestión de usuarios, roles y permisos</w:t>
            </w:r>
          </w:p>
        </w:tc>
        <w:tc>
          <w:tcPr>
            <w:tcW w:w="543" w:type="dxa"/>
            <w:tcBorders>
              <w:top w:val="single" w:sz="4" w:space="0" w:color="auto"/>
              <w:left w:val="single" w:sz="4" w:space="0" w:color="auto"/>
              <w:bottom w:val="single" w:sz="4" w:space="0" w:color="auto"/>
              <w:right w:val="single" w:sz="4" w:space="0" w:color="auto"/>
            </w:tcBorders>
          </w:tcPr>
          <w:p w14:paraId="529C8257" w14:textId="77777777" w:rsidR="00307AA0" w:rsidRPr="003973BB" w:rsidRDefault="00307AA0" w:rsidP="00F85369">
            <w:pPr>
              <w:ind w:firstLine="0"/>
              <w:rPr>
                <w:rFonts w:cs="Times New Roman"/>
                <w:i/>
              </w:rPr>
            </w:pPr>
            <w:r>
              <w:rPr>
                <w:sz w:val="26"/>
                <w:szCs w:val="26"/>
              </w:rPr>
              <w:t>1</w:t>
            </w:r>
          </w:p>
        </w:tc>
        <w:tc>
          <w:tcPr>
            <w:tcW w:w="516" w:type="dxa"/>
            <w:tcBorders>
              <w:top w:val="single" w:sz="4" w:space="0" w:color="auto"/>
              <w:left w:val="single" w:sz="4" w:space="0" w:color="auto"/>
              <w:bottom w:val="single" w:sz="4" w:space="0" w:color="auto"/>
              <w:right w:val="single" w:sz="4" w:space="0" w:color="auto"/>
            </w:tcBorders>
          </w:tcPr>
          <w:p w14:paraId="5941150D" w14:textId="77777777" w:rsidR="00307AA0" w:rsidRPr="003973BB" w:rsidRDefault="00307AA0" w:rsidP="00F85369">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30D17E92" w14:textId="77777777" w:rsidR="00307AA0" w:rsidRPr="003973BB" w:rsidRDefault="00307AA0" w:rsidP="00F85369">
            <w:pPr>
              <w:ind w:firstLine="0"/>
              <w:rPr>
                <w:rFonts w:cs="Times New Roman"/>
                <w:i/>
              </w:rPr>
            </w:pPr>
          </w:p>
        </w:tc>
        <w:tc>
          <w:tcPr>
            <w:tcW w:w="640" w:type="dxa"/>
            <w:tcBorders>
              <w:top w:val="single" w:sz="4" w:space="0" w:color="auto"/>
              <w:left w:val="single" w:sz="4" w:space="0" w:color="auto"/>
              <w:bottom w:val="single" w:sz="4" w:space="0" w:color="auto"/>
              <w:right w:val="single" w:sz="4" w:space="0" w:color="auto"/>
            </w:tcBorders>
          </w:tcPr>
          <w:p w14:paraId="6FF181A0"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1F06C81F"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6237FD70"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1902AA06"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16417715" w14:textId="77777777" w:rsidR="00307AA0" w:rsidRPr="003973BB" w:rsidRDefault="00307AA0" w:rsidP="00F85369">
            <w:pPr>
              <w:ind w:firstLine="0"/>
              <w:rPr>
                <w:rFonts w:cs="Times New Roman"/>
                <w:i/>
              </w:rPr>
            </w:pPr>
          </w:p>
        </w:tc>
        <w:tc>
          <w:tcPr>
            <w:tcW w:w="1134" w:type="dxa"/>
            <w:tcBorders>
              <w:top w:val="single" w:sz="4" w:space="0" w:color="auto"/>
              <w:left w:val="single" w:sz="4" w:space="0" w:color="auto"/>
              <w:bottom w:val="single" w:sz="4" w:space="0" w:color="auto"/>
              <w:right w:val="single" w:sz="4" w:space="0" w:color="auto"/>
            </w:tcBorders>
          </w:tcPr>
          <w:p w14:paraId="68821E5E" w14:textId="77777777" w:rsidR="00307AA0" w:rsidRPr="003973BB" w:rsidRDefault="00307AA0" w:rsidP="00F85369">
            <w:pPr>
              <w:ind w:firstLine="0"/>
              <w:rPr>
                <w:rFonts w:cs="Times New Roman"/>
                <w:i/>
              </w:rPr>
            </w:pPr>
          </w:p>
        </w:tc>
      </w:tr>
      <w:tr w:rsidR="00307AA0" w:rsidRPr="003973BB" w14:paraId="46B7C313" w14:textId="77777777" w:rsidTr="00F85369">
        <w:tc>
          <w:tcPr>
            <w:tcW w:w="1528" w:type="dxa"/>
            <w:vMerge/>
            <w:tcBorders>
              <w:top w:val="single" w:sz="4" w:space="0" w:color="auto"/>
              <w:left w:val="single" w:sz="4" w:space="0" w:color="auto"/>
              <w:bottom w:val="single" w:sz="4" w:space="0" w:color="auto"/>
              <w:right w:val="single" w:sz="4" w:space="0" w:color="auto"/>
            </w:tcBorders>
            <w:vAlign w:val="center"/>
            <w:hideMark/>
          </w:tcPr>
          <w:p w14:paraId="77A1F017" w14:textId="77777777" w:rsidR="00307AA0" w:rsidRPr="003973BB" w:rsidRDefault="00307AA0" w:rsidP="00F85369">
            <w:pPr>
              <w:ind w:firstLine="0"/>
              <w:rPr>
                <w:rFonts w:cs="Times New Roman"/>
                <w:i/>
                <w:sz w:val="18"/>
              </w:rPr>
            </w:pPr>
          </w:p>
        </w:tc>
        <w:tc>
          <w:tcPr>
            <w:tcW w:w="1497" w:type="dxa"/>
            <w:tcBorders>
              <w:top w:val="single" w:sz="4" w:space="0" w:color="auto"/>
              <w:left w:val="single" w:sz="4" w:space="0" w:color="auto"/>
              <w:bottom w:val="single" w:sz="4" w:space="0" w:color="auto"/>
              <w:right w:val="single" w:sz="4" w:space="0" w:color="auto"/>
            </w:tcBorders>
            <w:hideMark/>
          </w:tcPr>
          <w:p w14:paraId="1A84A3E9" w14:textId="77777777" w:rsidR="00307AA0" w:rsidRPr="003973BB" w:rsidRDefault="00307AA0" w:rsidP="00F85369">
            <w:pPr>
              <w:ind w:firstLine="0"/>
              <w:rPr>
                <w:rFonts w:cs="Times New Roman"/>
                <w:i/>
                <w:sz w:val="18"/>
              </w:rPr>
            </w:pPr>
            <w:r w:rsidRPr="003973BB">
              <w:rPr>
                <w:rFonts w:cs="Times New Roman"/>
                <w:i/>
                <w:sz w:val="18"/>
              </w:rPr>
              <w:t>Cifrado de todo el contenido</w:t>
            </w:r>
          </w:p>
        </w:tc>
        <w:tc>
          <w:tcPr>
            <w:tcW w:w="543" w:type="dxa"/>
            <w:tcBorders>
              <w:top w:val="single" w:sz="4" w:space="0" w:color="auto"/>
              <w:left w:val="single" w:sz="4" w:space="0" w:color="auto"/>
              <w:bottom w:val="single" w:sz="4" w:space="0" w:color="auto"/>
              <w:right w:val="single" w:sz="4" w:space="0" w:color="auto"/>
            </w:tcBorders>
          </w:tcPr>
          <w:p w14:paraId="6D90D75E" w14:textId="77777777" w:rsidR="00307AA0" w:rsidRPr="003973BB" w:rsidRDefault="00307AA0" w:rsidP="00F85369">
            <w:pPr>
              <w:ind w:firstLine="0"/>
              <w:rPr>
                <w:rFonts w:cs="Times New Roman"/>
                <w:i/>
              </w:rPr>
            </w:pPr>
            <w:r>
              <w:rPr>
                <w:sz w:val="26"/>
                <w:szCs w:val="26"/>
              </w:rPr>
              <w:t>2</w:t>
            </w:r>
          </w:p>
        </w:tc>
        <w:tc>
          <w:tcPr>
            <w:tcW w:w="516" w:type="dxa"/>
            <w:tcBorders>
              <w:top w:val="single" w:sz="4" w:space="0" w:color="auto"/>
              <w:left w:val="single" w:sz="4" w:space="0" w:color="auto"/>
              <w:bottom w:val="single" w:sz="4" w:space="0" w:color="auto"/>
              <w:right w:val="single" w:sz="4" w:space="0" w:color="auto"/>
            </w:tcBorders>
          </w:tcPr>
          <w:p w14:paraId="68A3140D" w14:textId="77777777" w:rsidR="00307AA0" w:rsidRPr="003973BB" w:rsidRDefault="00307AA0" w:rsidP="00F85369">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53452DEF" w14:textId="77777777" w:rsidR="00307AA0" w:rsidRPr="003973BB" w:rsidRDefault="00307AA0" w:rsidP="00F85369">
            <w:pPr>
              <w:ind w:firstLine="0"/>
              <w:rPr>
                <w:rFonts w:cs="Times New Roman"/>
                <w:i/>
              </w:rPr>
            </w:pPr>
          </w:p>
        </w:tc>
        <w:tc>
          <w:tcPr>
            <w:tcW w:w="640" w:type="dxa"/>
            <w:tcBorders>
              <w:top w:val="single" w:sz="4" w:space="0" w:color="auto"/>
              <w:left w:val="single" w:sz="4" w:space="0" w:color="auto"/>
              <w:bottom w:val="single" w:sz="4" w:space="0" w:color="auto"/>
              <w:right w:val="single" w:sz="4" w:space="0" w:color="auto"/>
            </w:tcBorders>
          </w:tcPr>
          <w:p w14:paraId="2000034A"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3B8B0314"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5F01DDE5"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65AA8CE8"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5AEC7DA4" w14:textId="77777777" w:rsidR="00307AA0" w:rsidRPr="003973BB" w:rsidRDefault="00307AA0" w:rsidP="00F85369">
            <w:pPr>
              <w:ind w:firstLine="0"/>
              <w:rPr>
                <w:rFonts w:cs="Times New Roman"/>
                <w:i/>
              </w:rPr>
            </w:pPr>
          </w:p>
        </w:tc>
        <w:tc>
          <w:tcPr>
            <w:tcW w:w="1134" w:type="dxa"/>
            <w:tcBorders>
              <w:top w:val="single" w:sz="4" w:space="0" w:color="auto"/>
              <w:left w:val="single" w:sz="4" w:space="0" w:color="auto"/>
              <w:bottom w:val="single" w:sz="4" w:space="0" w:color="auto"/>
              <w:right w:val="single" w:sz="4" w:space="0" w:color="auto"/>
            </w:tcBorders>
          </w:tcPr>
          <w:p w14:paraId="3D9CE2DB" w14:textId="77777777" w:rsidR="00307AA0" w:rsidRPr="003973BB" w:rsidRDefault="00307AA0" w:rsidP="00F85369">
            <w:pPr>
              <w:ind w:firstLine="0"/>
              <w:rPr>
                <w:rFonts w:cs="Times New Roman"/>
                <w:i/>
              </w:rPr>
            </w:pPr>
          </w:p>
        </w:tc>
      </w:tr>
      <w:tr w:rsidR="00307AA0" w:rsidRPr="003973BB" w14:paraId="18115BFF" w14:textId="77777777" w:rsidTr="00F85369">
        <w:tc>
          <w:tcPr>
            <w:tcW w:w="1528" w:type="dxa"/>
            <w:vMerge/>
            <w:tcBorders>
              <w:top w:val="single" w:sz="4" w:space="0" w:color="auto"/>
              <w:left w:val="single" w:sz="4" w:space="0" w:color="auto"/>
              <w:bottom w:val="single" w:sz="4" w:space="0" w:color="auto"/>
              <w:right w:val="single" w:sz="4" w:space="0" w:color="auto"/>
            </w:tcBorders>
            <w:vAlign w:val="center"/>
            <w:hideMark/>
          </w:tcPr>
          <w:p w14:paraId="12C38FBD" w14:textId="77777777" w:rsidR="00307AA0" w:rsidRPr="003973BB" w:rsidRDefault="00307AA0" w:rsidP="00F85369">
            <w:pPr>
              <w:ind w:firstLine="0"/>
              <w:rPr>
                <w:rFonts w:cs="Times New Roman"/>
                <w:i/>
                <w:sz w:val="18"/>
              </w:rPr>
            </w:pPr>
          </w:p>
        </w:tc>
        <w:tc>
          <w:tcPr>
            <w:tcW w:w="1497" w:type="dxa"/>
            <w:tcBorders>
              <w:top w:val="single" w:sz="4" w:space="0" w:color="auto"/>
              <w:left w:val="single" w:sz="4" w:space="0" w:color="auto"/>
              <w:bottom w:val="single" w:sz="4" w:space="0" w:color="auto"/>
              <w:right w:val="single" w:sz="4" w:space="0" w:color="auto"/>
            </w:tcBorders>
            <w:hideMark/>
          </w:tcPr>
          <w:p w14:paraId="736E0559" w14:textId="77777777" w:rsidR="00307AA0" w:rsidRPr="003973BB" w:rsidRDefault="00307AA0" w:rsidP="00F85369">
            <w:pPr>
              <w:ind w:firstLine="0"/>
              <w:rPr>
                <w:rFonts w:cs="Times New Roman"/>
                <w:i/>
                <w:sz w:val="18"/>
              </w:rPr>
            </w:pPr>
            <w:r w:rsidRPr="003973BB">
              <w:rPr>
                <w:rFonts w:cs="Times New Roman"/>
                <w:i/>
                <w:sz w:val="18"/>
              </w:rPr>
              <w:t>Conexión por TLS</w:t>
            </w:r>
          </w:p>
        </w:tc>
        <w:tc>
          <w:tcPr>
            <w:tcW w:w="543" w:type="dxa"/>
            <w:tcBorders>
              <w:top w:val="single" w:sz="4" w:space="0" w:color="auto"/>
              <w:left w:val="single" w:sz="4" w:space="0" w:color="auto"/>
              <w:bottom w:val="single" w:sz="4" w:space="0" w:color="auto"/>
              <w:right w:val="single" w:sz="4" w:space="0" w:color="auto"/>
            </w:tcBorders>
          </w:tcPr>
          <w:p w14:paraId="5ED0104E" w14:textId="77777777" w:rsidR="00307AA0" w:rsidRPr="003973BB" w:rsidRDefault="00307AA0" w:rsidP="00F85369">
            <w:pPr>
              <w:ind w:firstLine="0"/>
              <w:rPr>
                <w:rFonts w:cs="Times New Roman"/>
                <w:i/>
              </w:rPr>
            </w:pPr>
            <w:r>
              <w:rPr>
                <w:sz w:val="26"/>
                <w:szCs w:val="26"/>
              </w:rPr>
              <w:t>1</w:t>
            </w:r>
          </w:p>
        </w:tc>
        <w:tc>
          <w:tcPr>
            <w:tcW w:w="516" w:type="dxa"/>
            <w:tcBorders>
              <w:top w:val="single" w:sz="4" w:space="0" w:color="auto"/>
              <w:left w:val="single" w:sz="4" w:space="0" w:color="auto"/>
              <w:bottom w:val="single" w:sz="4" w:space="0" w:color="auto"/>
              <w:right w:val="single" w:sz="4" w:space="0" w:color="auto"/>
            </w:tcBorders>
          </w:tcPr>
          <w:p w14:paraId="6F0E6C9B" w14:textId="77777777" w:rsidR="00307AA0" w:rsidRPr="003973BB" w:rsidRDefault="00307AA0" w:rsidP="00F85369">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17696235" w14:textId="77777777" w:rsidR="00307AA0" w:rsidRPr="003973BB" w:rsidRDefault="00307AA0" w:rsidP="00F85369">
            <w:pPr>
              <w:ind w:firstLine="0"/>
              <w:rPr>
                <w:rFonts w:cs="Times New Roman"/>
                <w:i/>
              </w:rPr>
            </w:pPr>
          </w:p>
        </w:tc>
        <w:tc>
          <w:tcPr>
            <w:tcW w:w="640" w:type="dxa"/>
            <w:tcBorders>
              <w:top w:val="single" w:sz="4" w:space="0" w:color="auto"/>
              <w:left w:val="single" w:sz="4" w:space="0" w:color="auto"/>
              <w:bottom w:val="single" w:sz="4" w:space="0" w:color="auto"/>
              <w:right w:val="single" w:sz="4" w:space="0" w:color="auto"/>
            </w:tcBorders>
          </w:tcPr>
          <w:p w14:paraId="40E9544F"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5254385C"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0402FD37"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01B8C7A7"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28D00CA3" w14:textId="77777777" w:rsidR="00307AA0" w:rsidRPr="003973BB" w:rsidRDefault="00307AA0" w:rsidP="00F85369">
            <w:pPr>
              <w:ind w:firstLine="0"/>
              <w:rPr>
                <w:rFonts w:cs="Times New Roman"/>
                <w:i/>
              </w:rPr>
            </w:pPr>
          </w:p>
        </w:tc>
        <w:tc>
          <w:tcPr>
            <w:tcW w:w="1134" w:type="dxa"/>
            <w:tcBorders>
              <w:top w:val="single" w:sz="4" w:space="0" w:color="auto"/>
              <w:left w:val="single" w:sz="4" w:space="0" w:color="auto"/>
              <w:bottom w:val="single" w:sz="4" w:space="0" w:color="auto"/>
              <w:right w:val="single" w:sz="4" w:space="0" w:color="auto"/>
            </w:tcBorders>
          </w:tcPr>
          <w:p w14:paraId="5081A12F" w14:textId="77777777" w:rsidR="00307AA0" w:rsidRPr="003973BB" w:rsidRDefault="00307AA0" w:rsidP="00F85369">
            <w:pPr>
              <w:ind w:firstLine="0"/>
              <w:rPr>
                <w:rFonts w:cs="Times New Roman"/>
                <w:i/>
              </w:rPr>
            </w:pPr>
          </w:p>
        </w:tc>
      </w:tr>
      <w:tr w:rsidR="00307AA0" w:rsidRPr="003973BB" w14:paraId="5605E7FE" w14:textId="77777777" w:rsidTr="00F85369">
        <w:tc>
          <w:tcPr>
            <w:tcW w:w="1528" w:type="dxa"/>
            <w:tcBorders>
              <w:top w:val="single" w:sz="4" w:space="0" w:color="auto"/>
              <w:left w:val="single" w:sz="4" w:space="0" w:color="auto"/>
              <w:bottom w:val="single" w:sz="4" w:space="0" w:color="auto"/>
              <w:right w:val="single" w:sz="4" w:space="0" w:color="auto"/>
            </w:tcBorders>
            <w:hideMark/>
          </w:tcPr>
          <w:p w14:paraId="6D0309E5" w14:textId="77777777" w:rsidR="00307AA0" w:rsidRPr="003973BB" w:rsidRDefault="00307AA0" w:rsidP="00F85369">
            <w:pPr>
              <w:ind w:firstLine="0"/>
              <w:jc w:val="center"/>
              <w:rPr>
                <w:rFonts w:cs="Times New Roman"/>
                <w:i/>
                <w:sz w:val="18"/>
              </w:rPr>
            </w:pPr>
            <w:r w:rsidRPr="003973BB">
              <w:rPr>
                <w:rFonts w:cs="Times New Roman"/>
                <w:i/>
                <w:sz w:val="18"/>
              </w:rPr>
              <w:t xml:space="preserve">Instancia VM </w:t>
            </w:r>
            <w:proofErr w:type="spellStart"/>
            <w:r w:rsidRPr="003973BB">
              <w:rPr>
                <w:rFonts w:cs="Times New Roman"/>
                <w:i/>
                <w:sz w:val="18"/>
              </w:rPr>
              <w:t>Azure</w:t>
            </w:r>
            <w:proofErr w:type="spellEnd"/>
          </w:p>
        </w:tc>
        <w:tc>
          <w:tcPr>
            <w:tcW w:w="1497" w:type="dxa"/>
            <w:tcBorders>
              <w:top w:val="single" w:sz="4" w:space="0" w:color="auto"/>
              <w:left w:val="single" w:sz="4" w:space="0" w:color="auto"/>
              <w:bottom w:val="single" w:sz="4" w:space="0" w:color="auto"/>
              <w:right w:val="single" w:sz="4" w:space="0" w:color="auto"/>
            </w:tcBorders>
            <w:hideMark/>
          </w:tcPr>
          <w:p w14:paraId="289F823D" w14:textId="77777777" w:rsidR="00307AA0" w:rsidRPr="003973BB" w:rsidRDefault="00307AA0" w:rsidP="00F85369">
            <w:pPr>
              <w:ind w:firstLine="0"/>
              <w:rPr>
                <w:rFonts w:cs="Times New Roman"/>
                <w:i/>
                <w:sz w:val="18"/>
              </w:rPr>
            </w:pPr>
            <w:r w:rsidRPr="003973BB">
              <w:rPr>
                <w:rFonts w:cs="Times New Roman"/>
                <w:i/>
                <w:sz w:val="18"/>
              </w:rPr>
              <w:t xml:space="preserve">Apertura puertos Firewall </w:t>
            </w:r>
          </w:p>
        </w:tc>
        <w:tc>
          <w:tcPr>
            <w:tcW w:w="543" w:type="dxa"/>
            <w:tcBorders>
              <w:top w:val="single" w:sz="4" w:space="0" w:color="auto"/>
              <w:left w:val="single" w:sz="4" w:space="0" w:color="auto"/>
              <w:bottom w:val="single" w:sz="4" w:space="0" w:color="auto"/>
              <w:right w:val="single" w:sz="4" w:space="0" w:color="auto"/>
            </w:tcBorders>
          </w:tcPr>
          <w:p w14:paraId="0A54354E" w14:textId="77777777" w:rsidR="00307AA0" w:rsidRPr="003973BB" w:rsidRDefault="00307AA0" w:rsidP="00F85369">
            <w:pPr>
              <w:ind w:firstLine="0"/>
              <w:rPr>
                <w:rFonts w:cs="Times New Roman"/>
                <w:i/>
              </w:rPr>
            </w:pPr>
            <w:r>
              <w:rPr>
                <w:sz w:val="26"/>
                <w:szCs w:val="26"/>
              </w:rPr>
              <w:t>2</w:t>
            </w:r>
          </w:p>
        </w:tc>
        <w:tc>
          <w:tcPr>
            <w:tcW w:w="516" w:type="dxa"/>
            <w:tcBorders>
              <w:top w:val="single" w:sz="4" w:space="0" w:color="auto"/>
              <w:left w:val="single" w:sz="4" w:space="0" w:color="auto"/>
              <w:bottom w:val="single" w:sz="4" w:space="0" w:color="auto"/>
              <w:right w:val="single" w:sz="4" w:space="0" w:color="auto"/>
            </w:tcBorders>
          </w:tcPr>
          <w:p w14:paraId="5B8DAE54" w14:textId="77777777" w:rsidR="00307AA0" w:rsidRPr="003973BB" w:rsidRDefault="00307AA0" w:rsidP="00F85369">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6565A0CF" w14:textId="77777777" w:rsidR="00307AA0" w:rsidRPr="003973BB" w:rsidRDefault="00307AA0" w:rsidP="00F85369">
            <w:pPr>
              <w:ind w:firstLine="0"/>
              <w:rPr>
                <w:rFonts w:cs="Times New Roman"/>
                <w:i/>
              </w:rPr>
            </w:pPr>
          </w:p>
        </w:tc>
        <w:tc>
          <w:tcPr>
            <w:tcW w:w="640" w:type="dxa"/>
            <w:tcBorders>
              <w:top w:val="single" w:sz="4" w:space="0" w:color="auto"/>
              <w:left w:val="single" w:sz="4" w:space="0" w:color="auto"/>
              <w:bottom w:val="single" w:sz="4" w:space="0" w:color="auto"/>
              <w:right w:val="single" w:sz="4" w:space="0" w:color="auto"/>
            </w:tcBorders>
          </w:tcPr>
          <w:p w14:paraId="06D70C4E"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02FFBD6B"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28126460"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64A17AAF"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21EC8B2E" w14:textId="77777777" w:rsidR="00307AA0" w:rsidRPr="003973BB" w:rsidRDefault="00307AA0" w:rsidP="00F85369">
            <w:pPr>
              <w:ind w:firstLine="0"/>
              <w:rPr>
                <w:rFonts w:cs="Times New Roman"/>
                <w:i/>
              </w:rPr>
            </w:pPr>
          </w:p>
        </w:tc>
        <w:tc>
          <w:tcPr>
            <w:tcW w:w="1134" w:type="dxa"/>
            <w:tcBorders>
              <w:top w:val="single" w:sz="4" w:space="0" w:color="auto"/>
              <w:left w:val="single" w:sz="4" w:space="0" w:color="auto"/>
              <w:bottom w:val="single" w:sz="4" w:space="0" w:color="auto"/>
              <w:right w:val="single" w:sz="4" w:space="0" w:color="auto"/>
            </w:tcBorders>
          </w:tcPr>
          <w:p w14:paraId="0AA42401" w14:textId="77777777" w:rsidR="00307AA0" w:rsidRPr="003973BB" w:rsidRDefault="00307AA0" w:rsidP="00F85369">
            <w:pPr>
              <w:ind w:firstLine="0"/>
              <w:rPr>
                <w:rFonts w:cs="Times New Roman"/>
                <w:i/>
              </w:rPr>
            </w:pPr>
          </w:p>
        </w:tc>
      </w:tr>
      <w:tr w:rsidR="00307AA0" w:rsidRPr="003973BB" w14:paraId="3DE4E91E" w14:textId="77777777" w:rsidTr="00F85369">
        <w:tc>
          <w:tcPr>
            <w:tcW w:w="1528" w:type="dxa"/>
            <w:tcBorders>
              <w:top w:val="single" w:sz="4" w:space="0" w:color="auto"/>
              <w:left w:val="single" w:sz="4" w:space="0" w:color="auto"/>
              <w:bottom w:val="single" w:sz="4" w:space="0" w:color="auto"/>
              <w:right w:val="single" w:sz="4" w:space="0" w:color="auto"/>
            </w:tcBorders>
            <w:hideMark/>
          </w:tcPr>
          <w:p w14:paraId="3BA1ECDE" w14:textId="77777777" w:rsidR="00307AA0" w:rsidRPr="003973BB" w:rsidRDefault="00307AA0" w:rsidP="00F85369">
            <w:pPr>
              <w:ind w:firstLine="0"/>
              <w:jc w:val="center"/>
              <w:rPr>
                <w:rFonts w:cs="Times New Roman"/>
                <w:i/>
                <w:sz w:val="18"/>
              </w:rPr>
            </w:pPr>
            <w:r w:rsidRPr="003973BB">
              <w:rPr>
                <w:rFonts w:cs="Times New Roman"/>
                <w:i/>
                <w:sz w:val="18"/>
              </w:rPr>
              <w:t xml:space="preserve">Aplicación cliente XMPP para </w:t>
            </w:r>
            <w:proofErr w:type="spellStart"/>
            <w:r w:rsidRPr="003973BB">
              <w:rPr>
                <w:rFonts w:cs="Times New Roman"/>
                <w:i/>
                <w:sz w:val="18"/>
              </w:rPr>
              <w:t>Andrioid</w:t>
            </w:r>
            <w:proofErr w:type="spellEnd"/>
          </w:p>
        </w:tc>
        <w:tc>
          <w:tcPr>
            <w:tcW w:w="1497" w:type="dxa"/>
            <w:tcBorders>
              <w:top w:val="single" w:sz="4" w:space="0" w:color="auto"/>
              <w:left w:val="single" w:sz="4" w:space="0" w:color="auto"/>
              <w:bottom w:val="single" w:sz="4" w:space="0" w:color="auto"/>
              <w:right w:val="single" w:sz="4" w:space="0" w:color="auto"/>
            </w:tcBorders>
            <w:hideMark/>
          </w:tcPr>
          <w:p w14:paraId="4E08C236" w14:textId="77777777" w:rsidR="00307AA0" w:rsidRPr="003973BB" w:rsidRDefault="00307AA0" w:rsidP="00F85369">
            <w:pPr>
              <w:ind w:firstLine="0"/>
              <w:rPr>
                <w:rFonts w:cs="Times New Roman"/>
                <w:i/>
                <w:sz w:val="18"/>
              </w:rPr>
            </w:pPr>
            <w:r w:rsidRPr="003973BB">
              <w:rPr>
                <w:rFonts w:cs="Times New Roman"/>
                <w:i/>
                <w:sz w:val="18"/>
              </w:rPr>
              <w:t>Transmisión únicamente con cifrado OMEMO</w:t>
            </w:r>
          </w:p>
        </w:tc>
        <w:tc>
          <w:tcPr>
            <w:tcW w:w="543" w:type="dxa"/>
            <w:tcBorders>
              <w:top w:val="single" w:sz="4" w:space="0" w:color="auto"/>
              <w:left w:val="single" w:sz="4" w:space="0" w:color="auto"/>
              <w:bottom w:val="single" w:sz="4" w:space="0" w:color="auto"/>
              <w:right w:val="single" w:sz="4" w:space="0" w:color="auto"/>
            </w:tcBorders>
          </w:tcPr>
          <w:p w14:paraId="410F68FC" w14:textId="77777777" w:rsidR="00307AA0" w:rsidRPr="003973BB" w:rsidRDefault="00307AA0" w:rsidP="00F85369">
            <w:pPr>
              <w:ind w:firstLine="0"/>
              <w:rPr>
                <w:rFonts w:cs="Times New Roman"/>
                <w:i/>
              </w:rPr>
            </w:pPr>
            <w:r>
              <w:rPr>
                <w:sz w:val="26"/>
                <w:szCs w:val="26"/>
              </w:rPr>
              <w:t>2</w:t>
            </w:r>
          </w:p>
        </w:tc>
        <w:tc>
          <w:tcPr>
            <w:tcW w:w="516" w:type="dxa"/>
            <w:tcBorders>
              <w:top w:val="single" w:sz="4" w:space="0" w:color="auto"/>
              <w:left w:val="single" w:sz="4" w:space="0" w:color="auto"/>
              <w:bottom w:val="single" w:sz="4" w:space="0" w:color="auto"/>
              <w:right w:val="single" w:sz="4" w:space="0" w:color="auto"/>
            </w:tcBorders>
          </w:tcPr>
          <w:p w14:paraId="073B5D73" w14:textId="77777777" w:rsidR="00307AA0" w:rsidRPr="003973BB" w:rsidRDefault="00307AA0" w:rsidP="00F85369">
            <w:pPr>
              <w:ind w:firstLine="0"/>
              <w:rPr>
                <w:rFonts w:cs="Times New Roman"/>
                <w:i/>
              </w:rPr>
            </w:pPr>
          </w:p>
        </w:tc>
        <w:tc>
          <w:tcPr>
            <w:tcW w:w="516" w:type="dxa"/>
            <w:tcBorders>
              <w:top w:val="single" w:sz="4" w:space="0" w:color="auto"/>
              <w:left w:val="single" w:sz="4" w:space="0" w:color="auto"/>
              <w:bottom w:val="single" w:sz="4" w:space="0" w:color="auto"/>
              <w:right w:val="single" w:sz="4" w:space="0" w:color="auto"/>
            </w:tcBorders>
          </w:tcPr>
          <w:p w14:paraId="0B7CA659" w14:textId="77777777" w:rsidR="00307AA0" w:rsidRPr="003973BB" w:rsidRDefault="00307AA0" w:rsidP="00F85369">
            <w:pPr>
              <w:ind w:firstLine="0"/>
              <w:rPr>
                <w:rFonts w:cs="Times New Roman"/>
                <w:i/>
              </w:rPr>
            </w:pPr>
          </w:p>
        </w:tc>
        <w:tc>
          <w:tcPr>
            <w:tcW w:w="640" w:type="dxa"/>
            <w:tcBorders>
              <w:top w:val="single" w:sz="4" w:space="0" w:color="auto"/>
              <w:left w:val="single" w:sz="4" w:space="0" w:color="auto"/>
              <w:bottom w:val="single" w:sz="4" w:space="0" w:color="auto"/>
              <w:right w:val="single" w:sz="4" w:space="0" w:color="auto"/>
            </w:tcBorders>
          </w:tcPr>
          <w:p w14:paraId="48066632"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388B590B"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54E3BC68"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3FBFD193" w14:textId="77777777" w:rsidR="00307AA0" w:rsidRPr="003973BB" w:rsidRDefault="00307AA0" w:rsidP="00F85369">
            <w:pPr>
              <w:ind w:firstLine="0"/>
              <w:rPr>
                <w:rFonts w:cs="Times New Roman"/>
                <w:i/>
              </w:rPr>
            </w:pPr>
          </w:p>
        </w:tc>
        <w:tc>
          <w:tcPr>
            <w:tcW w:w="567" w:type="dxa"/>
            <w:tcBorders>
              <w:top w:val="single" w:sz="4" w:space="0" w:color="auto"/>
              <w:left w:val="single" w:sz="4" w:space="0" w:color="auto"/>
              <w:bottom w:val="single" w:sz="4" w:space="0" w:color="auto"/>
              <w:right w:val="single" w:sz="4" w:space="0" w:color="auto"/>
            </w:tcBorders>
          </w:tcPr>
          <w:p w14:paraId="3CD7CE8B" w14:textId="77777777" w:rsidR="00307AA0" w:rsidRPr="003973BB" w:rsidRDefault="00307AA0" w:rsidP="00F85369">
            <w:pPr>
              <w:ind w:firstLine="0"/>
              <w:rPr>
                <w:rFonts w:cs="Times New Roman"/>
                <w:i/>
              </w:rPr>
            </w:pPr>
          </w:p>
        </w:tc>
        <w:tc>
          <w:tcPr>
            <w:tcW w:w="1134" w:type="dxa"/>
            <w:tcBorders>
              <w:top w:val="single" w:sz="4" w:space="0" w:color="auto"/>
              <w:left w:val="single" w:sz="4" w:space="0" w:color="auto"/>
              <w:bottom w:val="single" w:sz="4" w:space="0" w:color="auto"/>
              <w:right w:val="single" w:sz="4" w:space="0" w:color="auto"/>
            </w:tcBorders>
          </w:tcPr>
          <w:p w14:paraId="3E1B71AE" w14:textId="77777777" w:rsidR="00307AA0" w:rsidRPr="003973BB" w:rsidRDefault="00307AA0" w:rsidP="00F85369">
            <w:pPr>
              <w:ind w:firstLine="0"/>
              <w:rPr>
                <w:rFonts w:cs="Times New Roman"/>
                <w:i/>
              </w:rPr>
            </w:pPr>
          </w:p>
        </w:tc>
      </w:tr>
    </w:tbl>
    <w:p w14:paraId="711B6683" w14:textId="77777777" w:rsidR="00307AA0" w:rsidRDefault="00307AA0" w:rsidP="000A33DD">
      <w:pPr>
        <w:spacing w:after="120" w:line="360" w:lineRule="auto"/>
        <w:ind w:firstLine="0"/>
        <w:rPr>
          <w:rFonts w:cs="Times New Roman"/>
          <w:sz w:val="24"/>
        </w:rPr>
      </w:pPr>
    </w:p>
    <w:tbl>
      <w:tblPr>
        <w:tblW w:w="8510" w:type="dxa"/>
        <w:tblLayout w:type="fixed"/>
        <w:tblCellMar>
          <w:left w:w="10" w:type="dxa"/>
          <w:right w:w="10" w:type="dxa"/>
        </w:tblCellMar>
        <w:tblLook w:val="04A0" w:firstRow="1" w:lastRow="0" w:firstColumn="1" w:lastColumn="0" w:noHBand="0" w:noVBand="1"/>
      </w:tblPr>
      <w:tblGrid>
        <w:gridCol w:w="1603"/>
        <w:gridCol w:w="1722"/>
        <w:gridCol w:w="1729"/>
        <w:gridCol w:w="1723"/>
        <w:gridCol w:w="1733"/>
      </w:tblGrid>
      <w:tr w:rsidR="0039503C" w:rsidRPr="0039503C" w14:paraId="1AB81525" w14:textId="77777777" w:rsidTr="0039503C">
        <w:trPr>
          <w:trHeight w:hRule="exact" w:val="312"/>
        </w:trPr>
        <w:tc>
          <w:tcPr>
            <w:tcW w:w="1603" w:type="dxa"/>
            <w:vMerge w:val="restart"/>
            <w:tcBorders>
              <w:top w:val="single" w:sz="4" w:space="0" w:color="000000"/>
              <w:left w:val="single" w:sz="4" w:space="0" w:color="000000"/>
            </w:tcBorders>
            <w:shd w:val="clear" w:color="auto" w:fill="FFFFFF"/>
          </w:tcPr>
          <w:p w14:paraId="3C917ABF" w14:textId="512BBA0B" w:rsidR="0039503C" w:rsidRPr="0039503C" w:rsidRDefault="0030664D" w:rsidP="0039503C">
            <w:pPr>
              <w:spacing w:after="0" w:line="240" w:lineRule="auto"/>
              <w:ind w:firstLine="0"/>
              <w:jc w:val="center"/>
              <w:rPr>
                <w:rFonts w:eastAsia="Calibri" w:cs="Times New Roman"/>
              </w:rPr>
            </w:pPr>
            <w:r w:rsidRPr="0039503C">
              <w:rPr>
                <w:rFonts w:eastAsia="Calibri" w:cs="Times New Roman"/>
              </w:rPr>
              <w:t>Categoría</w:t>
            </w:r>
          </w:p>
        </w:tc>
        <w:tc>
          <w:tcPr>
            <w:tcW w:w="6907" w:type="dxa"/>
            <w:gridSpan w:val="4"/>
            <w:tcBorders>
              <w:top w:val="single" w:sz="4" w:space="0" w:color="000000"/>
              <w:left w:val="single" w:sz="4" w:space="0" w:color="000000"/>
              <w:right w:val="single" w:sz="4" w:space="0" w:color="000000"/>
            </w:tcBorders>
            <w:shd w:val="clear" w:color="auto" w:fill="FFFFFF"/>
            <w:vAlign w:val="bottom"/>
          </w:tcPr>
          <w:p w14:paraId="341EBFFD" w14:textId="38C6097F"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Todas (</w:t>
            </w:r>
            <w:r w:rsidR="0030664D" w:rsidRPr="0039503C">
              <w:rPr>
                <w:rFonts w:eastAsia="Calibri" w:cs="Times New Roman"/>
              </w:rPr>
              <w:t>Evaluación</w:t>
            </w:r>
            <w:r w:rsidRPr="0039503C">
              <w:rPr>
                <w:rFonts w:eastAsia="Calibri" w:cs="Times New Roman"/>
              </w:rPr>
              <w:t xml:space="preserve"> de la Calidad / Seguridad)</w:t>
            </w:r>
          </w:p>
        </w:tc>
      </w:tr>
      <w:tr w:rsidR="0039503C" w:rsidRPr="0039503C" w14:paraId="233E5DB4" w14:textId="77777777" w:rsidTr="0039503C">
        <w:trPr>
          <w:trHeight w:hRule="exact" w:val="1080"/>
        </w:trPr>
        <w:tc>
          <w:tcPr>
            <w:tcW w:w="1603" w:type="dxa"/>
            <w:vMerge/>
            <w:tcBorders>
              <w:left w:val="single" w:sz="4" w:space="0" w:color="000000"/>
            </w:tcBorders>
            <w:shd w:val="clear" w:color="auto" w:fill="FFFFFF"/>
          </w:tcPr>
          <w:p w14:paraId="230FE3D1" w14:textId="77777777" w:rsidR="0039503C" w:rsidRPr="0039503C" w:rsidRDefault="0039503C" w:rsidP="0039503C">
            <w:pPr>
              <w:spacing w:after="0" w:line="240" w:lineRule="auto"/>
              <w:ind w:firstLine="0"/>
              <w:jc w:val="center"/>
              <w:rPr>
                <w:rFonts w:eastAsia="Calibri" w:cs="Times New Roman"/>
              </w:rPr>
            </w:pPr>
          </w:p>
        </w:tc>
        <w:tc>
          <w:tcPr>
            <w:tcW w:w="6907" w:type="dxa"/>
            <w:gridSpan w:val="4"/>
            <w:tcBorders>
              <w:top w:val="single" w:sz="4" w:space="0" w:color="000000"/>
              <w:left w:val="single" w:sz="4" w:space="0" w:color="000000"/>
              <w:right w:val="single" w:sz="4" w:space="0" w:color="000000"/>
            </w:tcBorders>
            <w:shd w:val="clear" w:color="auto" w:fill="FFFFFF"/>
            <w:vAlign w:val="bottom"/>
          </w:tcPr>
          <w:p w14:paraId="33A38552" w14:textId="00E41111"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 xml:space="preserve">En </w:t>
            </w:r>
            <w:r w:rsidR="0030664D" w:rsidRPr="0039503C">
              <w:rPr>
                <w:rFonts w:eastAsia="Calibri" w:cs="Times New Roman"/>
              </w:rPr>
              <w:t>términos</w:t>
            </w:r>
            <w:r w:rsidRPr="0039503C">
              <w:rPr>
                <w:rFonts w:eastAsia="Calibri" w:cs="Times New Roman"/>
              </w:rPr>
              <w:t xml:space="preserve"> de los resultados precedentes, el Equipo de </w:t>
            </w:r>
            <w:r w:rsidR="0030664D" w:rsidRPr="0039503C">
              <w:rPr>
                <w:rFonts w:eastAsia="Calibri" w:cs="Times New Roman"/>
              </w:rPr>
              <w:t>Evaluación</w:t>
            </w:r>
            <w:r w:rsidRPr="0039503C">
              <w:rPr>
                <w:rFonts w:eastAsia="Calibri" w:cs="Times New Roman"/>
              </w:rPr>
              <w:t xml:space="preserve"> (</w:t>
            </w:r>
            <w:proofErr w:type="spellStart"/>
            <w:r w:rsidRPr="0039503C">
              <w:rPr>
                <w:rFonts w:eastAsia="Calibri" w:cs="Times New Roman"/>
              </w:rPr>
              <w:t>iLab</w:t>
            </w:r>
            <w:proofErr w:type="spellEnd"/>
            <w:r w:rsidRPr="0039503C">
              <w:rPr>
                <w:rFonts w:eastAsia="Calibri" w:cs="Times New Roman"/>
              </w:rPr>
              <w:t xml:space="preserve"> / </w:t>
            </w:r>
            <w:proofErr w:type="spellStart"/>
            <w:r w:rsidRPr="0039503C">
              <w:rPr>
                <w:rFonts w:eastAsia="Calibri" w:cs="Times New Roman"/>
              </w:rPr>
              <w:t>rLab</w:t>
            </w:r>
            <w:proofErr w:type="spellEnd"/>
            <w:r w:rsidRPr="0039503C">
              <w:rPr>
                <w:rFonts w:eastAsia="Calibri" w:cs="Times New Roman"/>
              </w:rPr>
              <w:t xml:space="preserve">) propone una </w:t>
            </w:r>
            <w:r w:rsidR="0030664D" w:rsidRPr="0039503C">
              <w:rPr>
                <w:rFonts w:eastAsia="Calibri" w:cs="Times New Roman"/>
              </w:rPr>
              <w:t>calificación</w:t>
            </w:r>
            <w:r w:rsidRPr="0039503C">
              <w:rPr>
                <w:rFonts w:eastAsia="Calibri" w:cs="Times New Roman"/>
              </w:rPr>
              <w:t xml:space="preserve"> del producto presentado, </w:t>
            </w:r>
            <w:r w:rsidR="0030664D" w:rsidRPr="0039503C">
              <w:rPr>
                <w:rFonts w:eastAsia="Calibri" w:cs="Times New Roman"/>
              </w:rPr>
              <w:t>habilitándolo</w:t>
            </w:r>
            <w:r w:rsidRPr="0039503C">
              <w:rPr>
                <w:rFonts w:eastAsia="Calibri" w:cs="Times New Roman"/>
              </w:rPr>
              <w:t xml:space="preserve"> o no para realizar la </w:t>
            </w:r>
            <w:r w:rsidR="0030664D" w:rsidRPr="0039503C">
              <w:rPr>
                <w:rFonts w:eastAsia="Calibri" w:cs="Times New Roman"/>
              </w:rPr>
              <w:t>presentación</w:t>
            </w:r>
            <w:r w:rsidRPr="0039503C">
              <w:rPr>
                <w:rFonts w:eastAsia="Calibri" w:cs="Times New Roman"/>
              </w:rPr>
              <w:t xml:space="preserve"> del Proyecto en la </w:t>
            </w:r>
            <w:r w:rsidR="0030664D" w:rsidRPr="0039503C">
              <w:rPr>
                <w:rFonts w:eastAsia="Calibri" w:cs="Times New Roman"/>
              </w:rPr>
              <w:t>evaluación</w:t>
            </w:r>
            <w:r w:rsidRPr="0039503C">
              <w:rPr>
                <w:rFonts w:eastAsia="Calibri" w:cs="Times New Roman"/>
              </w:rPr>
              <w:t xml:space="preserve"> final de la asignatura Proyecto de </w:t>
            </w:r>
            <w:r w:rsidR="0030664D" w:rsidRPr="0039503C">
              <w:rPr>
                <w:rFonts w:eastAsia="Calibri" w:cs="Times New Roman"/>
              </w:rPr>
              <w:t>Promoción</w:t>
            </w:r>
            <w:r w:rsidRPr="0039503C">
              <w:rPr>
                <w:rFonts w:eastAsia="Calibri" w:cs="Times New Roman"/>
              </w:rPr>
              <w:t xml:space="preserve"> y </w:t>
            </w:r>
            <w:r w:rsidR="0030664D" w:rsidRPr="0039503C">
              <w:rPr>
                <w:rFonts w:eastAsia="Calibri" w:cs="Times New Roman"/>
              </w:rPr>
              <w:t>Síntesis</w:t>
            </w:r>
          </w:p>
        </w:tc>
      </w:tr>
      <w:tr w:rsidR="0039503C" w:rsidRPr="0039503C" w14:paraId="1E4CC9D9" w14:textId="77777777" w:rsidTr="0039503C">
        <w:trPr>
          <w:trHeight w:hRule="exact" w:val="547"/>
        </w:trPr>
        <w:tc>
          <w:tcPr>
            <w:tcW w:w="1603" w:type="dxa"/>
            <w:tcBorders>
              <w:top w:val="single" w:sz="4" w:space="0" w:color="000000"/>
              <w:left w:val="single" w:sz="4" w:space="0" w:color="000000"/>
            </w:tcBorders>
            <w:shd w:val="clear" w:color="auto" w:fill="FFFFFF"/>
          </w:tcPr>
          <w:p w14:paraId="2A9D7DBC"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Concepto</w:t>
            </w:r>
          </w:p>
          <w:p w14:paraId="76ED69BD"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Evaluado</w:t>
            </w:r>
          </w:p>
        </w:tc>
        <w:tc>
          <w:tcPr>
            <w:tcW w:w="1722" w:type="dxa"/>
            <w:tcBorders>
              <w:top w:val="single" w:sz="4" w:space="0" w:color="000000"/>
              <w:left w:val="single" w:sz="4" w:space="0" w:color="000000"/>
            </w:tcBorders>
            <w:shd w:val="clear" w:color="auto" w:fill="FFFFFF"/>
          </w:tcPr>
          <w:p w14:paraId="0CFE6CB4"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1) Muy Bueno</w:t>
            </w:r>
          </w:p>
          <w:p w14:paraId="179CDE61"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Satisfactorio</w:t>
            </w:r>
          </w:p>
        </w:tc>
        <w:tc>
          <w:tcPr>
            <w:tcW w:w="1729" w:type="dxa"/>
            <w:tcBorders>
              <w:top w:val="single" w:sz="4" w:space="0" w:color="000000"/>
              <w:left w:val="single" w:sz="4" w:space="0" w:color="000000"/>
            </w:tcBorders>
            <w:shd w:val="clear" w:color="auto" w:fill="FFFFFF"/>
          </w:tcPr>
          <w:p w14:paraId="780BF06C"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2) Bueno</w:t>
            </w:r>
          </w:p>
          <w:p w14:paraId="7D13607B"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En proceso</w:t>
            </w:r>
          </w:p>
        </w:tc>
        <w:tc>
          <w:tcPr>
            <w:tcW w:w="1723" w:type="dxa"/>
            <w:tcBorders>
              <w:top w:val="single" w:sz="4" w:space="0" w:color="000000"/>
              <w:left w:val="single" w:sz="4" w:space="0" w:color="000000"/>
            </w:tcBorders>
            <w:shd w:val="clear" w:color="auto" w:fill="FFFFFF"/>
          </w:tcPr>
          <w:p w14:paraId="6B695B9F"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3) Insuficiente</w:t>
            </w:r>
          </w:p>
          <w:p w14:paraId="43ECD63A"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Elemental</w:t>
            </w:r>
          </w:p>
        </w:tc>
        <w:tc>
          <w:tcPr>
            <w:tcW w:w="1733" w:type="dxa"/>
            <w:tcBorders>
              <w:top w:val="single" w:sz="4" w:space="0" w:color="000000"/>
              <w:left w:val="single" w:sz="4" w:space="0" w:color="000000"/>
              <w:right w:val="single" w:sz="4" w:space="0" w:color="000000"/>
            </w:tcBorders>
            <w:shd w:val="clear" w:color="auto" w:fill="FFFFFF"/>
          </w:tcPr>
          <w:p w14:paraId="6FE34576"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4) Malo</w:t>
            </w:r>
          </w:p>
          <w:p w14:paraId="7CECAA43"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Incorrecto</w:t>
            </w:r>
          </w:p>
        </w:tc>
      </w:tr>
      <w:tr w:rsidR="0039503C" w:rsidRPr="0039503C" w14:paraId="0E736246" w14:textId="77777777" w:rsidTr="0039503C">
        <w:trPr>
          <w:trHeight w:hRule="exact" w:val="989"/>
        </w:trPr>
        <w:tc>
          <w:tcPr>
            <w:tcW w:w="1603" w:type="dxa"/>
            <w:vMerge w:val="restart"/>
            <w:tcBorders>
              <w:top w:val="single" w:sz="4" w:space="0" w:color="000000"/>
              <w:left w:val="single" w:sz="4" w:space="0" w:color="000000"/>
            </w:tcBorders>
            <w:shd w:val="clear" w:color="auto" w:fill="FFFFFF"/>
          </w:tcPr>
          <w:p w14:paraId="02E846E7"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L1.</w:t>
            </w:r>
          </w:p>
          <w:p w14:paraId="23F4C0D2"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Calidad / Seguridad obtenida</w:t>
            </w:r>
          </w:p>
        </w:tc>
        <w:tc>
          <w:tcPr>
            <w:tcW w:w="1722" w:type="dxa"/>
            <w:tcBorders>
              <w:top w:val="single" w:sz="4" w:space="0" w:color="000000"/>
              <w:left w:val="single" w:sz="4" w:space="0" w:color="000000"/>
            </w:tcBorders>
            <w:shd w:val="clear" w:color="auto" w:fill="FFFFFF"/>
            <w:vAlign w:val="bottom"/>
          </w:tcPr>
          <w:p w14:paraId="7F95F4E8"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El producto alcanza y exhibe la cualidad esperada</w:t>
            </w:r>
          </w:p>
        </w:tc>
        <w:tc>
          <w:tcPr>
            <w:tcW w:w="1729" w:type="dxa"/>
            <w:tcBorders>
              <w:top w:val="single" w:sz="4" w:space="0" w:color="000000"/>
              <w:left w:val="single" w:sz="4" w:space="0" w:color="000000"/>
            </w:tcBorders>
            <w:shd w:val="clear" w:color="auto" w:fill="FFFFFF"/>
            <w:vAlign w:val="bottom"/>
          </w:tcPr>
          <w:p w14:paraId="36E1571A"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 xml:space="preserve">La </w:t>
            </w:r>
            <w:proofErr w:type="spellStart"/>
            <w:r w:rsidRPr="0039503C">
              <w:rPr>
                <w:rFonts w:eastAsia="Calibri" w:cs="Times New Roman"/>
              </w:rPr>
              <w:t>cualidad</w:t>
            </w:r>
            <w:proofErr w:type="spellEnd"/>
            <w:r w:rsidRPr="0039503C">
              <w:rPr>
                <w:rFonts w:eastAsia="Calibri" w:cs="Times New Roman"/>
              </w:rPr>
              <w:t xml:space="preserve"> del producto se</w:t>
            </w:r>
          </w:p>
          <w:p w14:paraId="7DD74CCB"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aproxima a la esperada</w:t>
            </w:r>
          </w:p>
        </w:tc>
        <w:tc>
          <w:tcPr>
            <w:tcW w:w="1723" w:type="dxa"/>
            <w:tcBorders>
              <w:top w:val="single" w:sz="4" w:space="0" w:color="000000"/>
              <w:left w:val="single" w:sz="4" w:space="0" w:color="000000"/>
            </w:tcBorders>
            <w:shd w:val="clear" w:color="auto" w:fill="FFFFFF"/>
            <w:vAlign w:val="bottom"/>
          </w:tcPr>
          <w:p w14:paraId="47AA0B78"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 xml:space="preserve">La </w:t>
            </w:r>
            <w:proofErr w:type="spellStart"/>
            <w:r w:rsidRPr="0039503C">
              <w:rPr>
                <w:rFonts w:eastAsia="Calibri" w:cs="Times New Roman"/>
              </w:rPr>
              <w:t>cualidad</w:t>
            </w:r>
            <w:proofErr w:type="spellEnd"/>
            <w:r w:rsidRPr="0039503C">
              <w:rPr>
                <w:rFonts w:eastAsia="Calibri" w:cs="Times New Roman"/>
              </w:rPr>
              <w:t xml:space="preserve"> del producto puede aceptarse con observaciones</w:t>
            </w:r>
          </w:p>
        </w:tc>
        <w:tc>
          <w:tcPr>
            <w:tcW w:w="1733" w:type="dxa"/>
            <w:tcBorders>
              <w:top w:val="single" w:sz="4" w:space="0" w:color="000000"/>
              <w:left w:val="single" w:sz="4" w:space="0" w:color="000000"/>
              <w:right w:val="single" w:sz="4" w:space="0" w:color="000000"/>
            </w:tcBorders>
            <w:shd w:val="clear" w:color="auto" w:fill="FFFFFF"/>
          </w:tcPr>
          <w:p w14:paraId="6186E105"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La cualidad es inaceptable</w:t>
            </w:r>
          </w:p>
        </w:tc>
      </w:tr>
      <w:tr w:rsidR="0039503C" w:rsidRPr="0039503C" w14:paraId="36575698" w14:textId="77777777" w:rsidTr="0039503C">
        <w:trPr>
          <w:trHeight w:hRule="exact" w:val="254"/>
        </w:trPr>
        <w:tc>
          <w:tcPr>
            <w:tcW w:w="1603" w:type="dxa"/>
            <w:vMerge/>
            <w:tcBorders>
              <w:left w:val="single" w:sz="4" w:space="0" w:color="000000"/>
            </w:tcBorders>
            <w:shd w:val="clear" w:color="auto" w:fill="FFFFFF"/>
          </w:tcPr>
          <w:p w14:paraId="7B8DC8A7" w14:textId="77777777" w:rsidR="0039503C" w:rsidRPr="0039503C" w:rsidRDefault="0039503C" w:rsidP="0039503C">
            <w:pPr>
              <w:spacing w:after="0" w:line="240" w:lineRule="auto"/>
              <w:ind w:firstLine="0"/>
              <w:jc w:val="center"/>
              <w:rPr>
                <w:rFonts w:eastAsia="Calibri" w:cs="Times New Roman"/>
              </w:rPr>
            </w:pPr>
          </w:p>
        </w:tc>
        <w:tc>
          <w:tcPr>
            <w:tcW w:w="1722" w:type="dxa"/>
            <w:tcBorders>
              <w:top w:val="single" w:sz="4" w:space="0" w:color="000000"/>
              <w:left w:val="single" w:sz="4" w:space="0" w:color="000000"/>
            </w:tcBorders>
            <w:shd w:val="clear" w:color="auto" w:fill="FFFFFF"/>
            <w:vAlign w:val="bottom"/>
          </w:tcPr>
          <w:p w14:paraId="0957BBD6"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8 a 10)</w:t>
            </w:r>
          </w:p>
        </w:tc>
        <w:tc>
          <w:tcPr>
            <w:tcW w:w="1729" w:type="dxa"/>
            <w:tcBorders>
              <w:top w:val="single" w:sz="4" w:space="0" w:color="000000"/>
              <w:left w:val="single" w:sz="4" w:space="0" w:color="000000"/>
            </w:tcBorders>
            <w:shd w:val="clear" w:color="auto" w:fill="FFFFFF"/>
            <w:vAlign w:val="bottom"/>
          </w:tcPr>
          <w:p w14:paraId="05CDBC50"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6 a 7,9)</w:t>
            </w:r>
          </w:p>
        </w:tc>
        <w:tc>
          <w:tcPr>
            <w:tcW w:w="1723" w:type="dxa"/>
            <w:tcBorders>
              <w:top w:val="single" w:sz="4" w:space="0" w:color="000000"/>
              <w:left w:val="single" w:sz="4" w:space="0" w:color="000000"/>
            </w:tcBorders>
            <w:shd w:val="clear" w:color="auto" w:fill="FFFFFF"/>
            <w:vAlign w:val="bottom"/>
          </w:tcPr>
          <w:p w14:paraId="40BE0C0C"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4 a 5,9)</w:t>
            </w:r>
          </w:p>
        </w:tc>
        <w:tc>
          <w:tcPr>
            <w:tcW w:w="1733" w:type="dxa"/>
            <w:tcBorders>
              <w:top w:val="single" w:sz="4" w:space="0" w:color="000000"/>
              <w:left w:val="single" w:sz="4" w:space="0" w:color="000000"/>
              <w:right w:val="single" w:sz="4" w:space="0" w:color="000000"/>
            </w:tcBorders>
            <w:shd w:val="clear" w:color="auto" w:fill="FFFFFF"/>
            <w:vAlign w:val="bottom"/>
          </w:tcPr>
          <w:p w14:paraId="55E11108"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3,9 o menos)</w:t>
            </w:r>
          </w:p>
        </w:tc>
      </w:tr>
      <w:tr w:rsidR="0039503C" w:rsidRPr="0039503C" w14:paraId="27B2D75E" w14:textId="77777777" w:rsidTr="0039503C">
        <w:trPr>
          <w:trHeight w:hRule="exact" w:val="557"/>
        </w:trPr>
        <w:tc>
          <w:tcPr>
            <w:tcW w:w="1603" w:type="dxa"/>
            <w:tcBorders>
              <w:top w:val="single" w:sz="4" w:space="0" w:color="000000"/>
              <w:left w:val="single" w:sz="4" w:space="0" w:color="000000"/>
              <w:bottom w:val="single" w:sz="4" w:space="0" w:color="000000"/>
            </w:tcBorders>
            <w:shd w:val="clear" w:color="auto" w:fill="FFFFFF"/>
          </w:tcPr>
          <w:p w14:paraId="4FA1D444"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L2.</w:t>
            </w:r>
          </w:p>
          <w:p w14:paraId="0E5926BF"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Informe</w:t>
            </w:r>
          </w:p>
        </w:tc>
        <w:tc>
          <w:tcPr>
            <w:tcW w:w="1722" w:type="dxa"/>
            <w:tcBorders>
              <w:top w:val="single" w:sz="4" w:space="0" w:color="000000"/>
              <w:left w:val="single" w:sz="4" w:space="0" w:color="000000"/>
              <w:bottom w:val="single" w:sz="4" w:space="0" w:color="000000"/>
            </w:tcBorders>
            <w:shd w:val="clear" w:color="auto" w:fill="FFFFFF"/>
          </w:tcPr>
          <w:p w14:paraId="0D303266"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Habilitado para dar Final</w:t>
            </w:r>
          </w:p>
        </w:tc>
        <w:tc>
          <w:tcPr>
            <w:tcW w:w="3452" w:type="dxa"/>
            <w:gridSpan w:val="2"/>
            <w:tcBorders>
              <w:top w:val="single" w:sz="4" w:space="0" w:color="000000"/>
              <w:left w:val="single" w:sz="4" w:space="0" w:color="000000"/>
              <w:bottom w:val="single" w:sz="4" w:space="0" w:color="000000"/>
            </w:tcBorders>
            <w:shd w:val="clear" w:color="auto" w:fill="FFFFFF"/>
          </w:tcPr>
          <w:p w14:paraId="0D0A31B3"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Habilitado / Habilitado condicional</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Pr>
          <w:p w14:paraId="5B214DCF"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No habilitado</w:t>
            </w:r>
          </w:p>
        </w:tc>
      </w:tr>
    </w:tbl>
    <w:p w14:paraId="12FCEA79" w14:textId="77777777" w:rsidR="0039503C" w:rsidRPr="0039503C" w:rsidRDefault="0039503C" w:rsidP="0039503C">
      <w:pPr>
        <w:spacing w:after="0" w:line="240" w:lineRule="auto"/>
        <w:ind w:firstLine="0"/>
        <w:jc w:val="center"/>
        <w:rPr>
          <w:rFonts w:eastAsia="Calibri" w:cs="Times New Roman"/>
        </w:rPr>
      </w:pPr>
    </w:p>
    <w:p w14:paraId="0BBBD5B7" w14:textId="77777777" w:rsidR="0039503C" w:rsidRPr="0039503C" w:rsidRDefault="0039503C" w:rsidP="0039503C">
      <w:pPr>
        <w:spacing w:after="0" w:line="240" w:lineRule="auto"/>
        <w:ind w:firstLine="0"/>
        <w:jc w:val="center"/>
        <w:rPr>
          <w:rFonts w:eastAsia="Calibri" w:cs="Times New Roman"/>
        </w:rPr>
      </w:pPr>
    </w:p>
    <w:tbl>
      <w:tblPr>
        <w:tblW w:w="8510" w:type="dxa"/>
        <w:tblLayout w:type="fixed"/>
        <w:tblCellMar>
          <w:left w:w="10" w:type="dxa"/>
          <w:right w:w="10" w:type="dxa"/>
        </w:tblCellMar>
        <w:tblLook w:val="04A0" w:firstRow="1" w:lastRow="0" w:firstColumn="1" w:lastColumn="0" w:noHBand="0" w:noVBand="1"/>
      </w:tblPr>
      <w:tblGrid>
        <w:gridCol w:w="1603"/>
        <w:gridCol w:w="5174"/>
        <w:gridCol w:w="1733"/>
      </w:tblGrid>
      <w:tr w:rsidR="0039503C" w:rsidRPr="0039503C" w14:paraId="3D497FD5" w14:textId="77777777" w:rsidTr="0039503C">
        <w:trPr>
          <w:trHeight w:hRule="exact" w:val="259"/>
        </w:trPr>
        <w:tc>
          <w:tcPr>
            <w:tcW w:w="1603" w:type="dxa"/>
            <w:tcBorders>
              <w:top w:val="single" w:sz="4" w:space="0" w:color="000000"/>
              <w:left w:val="single" w:sz="4" w:space="0" w:color="000000"/>
              <w:bottom w:val="single" w:sz="4" w:space="0" w:color="000000"/>
            </w:tcBorders>
            <w:shd w:val="clear" w:color="auto" w:fill="FFFFFF"/>
            <w:vAlign w:val="bottom"/>
          </w:tcPr>
          <w:p w14:paraId="400271F9"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Fecha</w:t>
            </w:r>
          </w:p>
        </w:tc>
        <w:tc>
          <w:tcPr>
            <w:tcW w:w="5174" w:type="dxa"/>
            <w:tcBorders>
              <w:top w:val="single" w:sz="4" w:space="0" w:color="000000"/>
              <w:left w:val="single" w:sz="4" w:space="0" w:color="000000"/>
              <w:bottom w:val="single" w:sz="4" w:space="0" w:color="000000"/>
            </w:tcBorders>
            <w:shd w:val="clear" w:color="auto" w:fill="FFFFFF"/>
            <w:vAlign w:val="bottom"/>
          </w:tcPr>
          <w:p w14:paraId="38DB228B"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Responsable(s)</w:t>
            </w:r>
          </w:p>
        </w:tc>
        <w:tc>
          <w:tcPr>
            <w:tcW w:w="173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9C8F41B"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Firma(s)</w:t>
            </w:r>
          </w:p>
        </w:tc>
      </w:tr>
      <w:tr w:rsidR="0039503C" w:rsidRPr="0039503C" w14:paraId="733143E1" w14:textId="77777777" w:rsidTr="0039503C">
        <w:trPr>
          <w:trHeight w:hRule="exact" w:val="254"/>
        </w:trPr>
        <w:tc>
          <w:tcPr>
            <w:tcW w:w="1603" w:type="dxa"/>
            <w:vMerge w:val="restart"/>
            <w:tcBorders>
              <w:top w:val="single" w:sz="4" w:space="0" w:color="000000"/>
              <w:left w:val="single" w:sz="4" w:space="0" w:color="000000"/>
              <w:bottom w:val="single" w:sz="4" w:space="0" w:color="000000"/>
            </w:tcBorders>
            <w:shd w:val="clear" w:color="auto" w:fill="FFFFFF"/>
            <w:vAlign w:val="center"/>
          </w:tcPr>
          <w:p w14:paraId="47B9E7EB"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24/11/2021      25/11/2021</w:t>
            </w:r>
          </w:p>
        </w:tc>
        <w:tc>
          <w:tcPr>
            <w:tcW w:w="5174" w:type="dxa"/>
            <w:tcBorders>
              <w:top w:val="single" w:sz="4" w:space="0" w:color="000000"/>
              <w:left w:val="single" w:sz="4" w:space="0" w:color="000000"/>
              <w:bottom w:val="single" w:sz="4" w:space="0" w:color="000000"/>
            </w:tcBorders>
            <w:shd w:val="clear" w:color="auto" w:fill="FFFFFF"/>
            <w:vAlign w:val="bottom"/>
          </w:tcPr>
          <w:p w14:paraId="4202FE88"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 xml:space="preserve">Ing. </w:t>
            </w:r>
            <w:proofErr w:type="spellStart"/>
            <w:r w:rsidRPr="0039503C">
              <w:rPr>
                <w:rFonts w:eastAsia="Calibri" w:cs="Times New Roman"/>
              </w:rPr>
              <w:t>Matias</w:t>
            </w:r>
            <w:proofErr w:type="spellEnd"/>
            <w:r w:rsidRPr="0039503C">
              <w:rPr>
                <w:rFonts w:eastAsia="Calibri" w:cs="Times New Roman"/>
              </w:rPr>
              <w:t xml:space="preserve"> Luzuriaga; especialista </w:t>
            </w:r>
            <w:proofErr w:type="spellStart"/>
            <w:r w:rsidRPr="0039503C">
              <w:rPr>
                <w:rFonts w:eastAsia="Calibri" w:cs="Times New Roman"/>
              </w:rPr>
              <w:t>rLab</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FFFFFF"/>
          </w:tcPr>
          <w:p w14:paraId="07EB9149" w14:textId="77777777" w:rsidR="0039503C" w:rsidRPr="0039503C" w:rsidRDefault="0039503C" w:rsidP="0039503C">
            <w:pPr>
              <w:spacing w:after="0" w:line="240" w:lineRule="auto"/>
              <w:ind w:firstLine="0"/>
              <w:jc w:val="center"/>
              <w:rPr>
                <w:rFonts w:eastAsia="Calibri" w:cs="Times New Roman"/>
              </w:rPr>
            </w:pPr>
          </w:p>
        </w:tc>
      </w:tr>
      <w:tr w:rsidR="0039503C" w:rsidRPr="0039503C" w14:paraId="70E13832" w14:textId="77777777" w:rsidTr="0039503C">
        <w:trPr>
          <w:trHeight w:hRule="exact" w:val="254"/>
        </w:trPr>
        <w:tc>
          <w:tcPr>
            <w:tcW w:w="1603" w:type="dxa"/>
            <w:vMerge/>
            <w:tcBorders>
              <w:top w:val="single" w:sz="4" w:space="0" w:color="000000"/>
              <w:left w:val="single" w:sz="4" w:space="0" w:color="000000"/>
              <w:bottom w:val="single" w:sz="4" w:space="0" w:color="auto"/>
            </w:tcBorders>
            <w:shd w:val="clear" w:color="auto" w:fill="FFFFFF"/>
            <w:vAlign w:val="center"/>
          </w:tcPr>
          <w:p w14:paraId="44060EF1" w14:textId="77777777" w:rsidR="0039503C" w:rsidRPr="0039503C" w:rsidRDefault="0039503C" w:rsidP="0039503C">
            <w:pPr>
              <w:spacing w:after="0" w:line="240" w:lineRule="auto"/>
              <w:ind w:firstLine="0"/>
              <w:jc w:val="center"/>
              <w:rPr>
                <w:rFonts w:eastAsia="Calibri" w:cs="Times New Roman"/>
              </w:rPr>
            </w:pPr>
          </w:p>
        </w:tc>
        <w:tc>
          <w:tcPr>
            <w:tcW w:w="5174" w:type="dxa"/>
            <w:tcBorders>
              <w:top w:val="single" w:sz="4" w:space="0" w:color="000000"/>
              <w:left w:val="single" w:sz="4" w:space="0" w:color="000000"/>
              <w:bottom w:val="single" w:sz="4" w:space="0" w:color="auto"/>
            </w:tcBorders>
            <w:shd w:val="clear" w:color="auto" w:fill="FFFFFF"/>
            <w:vAlign w:val="bottom"/>
          </w:tcPr>
          <w:p w14:paraId="3778054C" w14:textId="77777777" w:rsidR="0039503C" w:rsidRPr="0039503C" w:rsidRDefault="0039503C" w:rsidP="0039503C">
            <w:pPr>
              <w:spacing w:after="0" w:line="240" w:lineRule="auto"/>
              <w:ind w:firstLine="0"/>
              <w:jc w:val="center"/>
              <w:rPr>
                <w:rFonts w:eastAsia="Calibri" w:cs="Times New Roman"/>
              </w:rPr>
            </w:pPr>
            <w:r w:rsidRPr="0039503C">
              <w:rPr>
                <w:rFonts w:eastAsia="Calibri" w:cs="Times New Roman"/>
              </w:rPr>
              <w:t xml:space="preserve">CR (OIM) Rafael </w:t>
            </w:r>
            <w:proofErr w:type="spellStart"/>
            <w:r w:rsidRPr="0039503C">
              <w:rPr>
                <w:rFonts w:eastAsia="Calibri" w:cs="Times New Roman"/>
              </w:rPr>
              <w:t>Olivieri</w:t>
            </w:r>
            <w:proofErr w:type="spellEnd"/>
            <w:r w:rsidRPr="0039503C">
              <w:rPr>
                <w:rFonts w:eastAsia="Calibri" w:cs="Times New Roman"/>
              </w:rPr>
              <w:t xml:space="preserve">; director </w:t>
            </w:r>
            <w:proofErr w:type="spellStart"/>
            <w:r w:rsidRPr="0039503C">
              <w:rPr>
                <w:rFonts w:eastAsia="Calibri" w:cs="Times New Roman"/>
              </w:rPr>
              <w:t>rLab</w:t>
            </w:r>
            <w:proofErr w:type="spellEnd"/>
          </w:p>
        </w:tc>
        <w:tc>
          <w:tcPr>
            <w:tcW w:w="1733" w:type="dxa"/>
            <w:tcBorders>
              <w:top w:val="single" w:sz="4" w:space="0" w:color="000000"/>
              <w:left w:val="single" w:sz="4" w:space="0" w:color="000000"/>
              <w:bottom w:val="single" w:sz="4" w:space="0" w:color="auto"/>
              <w:right w:val="single" w:sz="4" w:space="0" w:color="000000"/>
            </w:tcBorders>
            <w:shd w:val="clear" w:color="auto" w:fill="FFFFFF"/>
          </w:tcPr>
          <w:p w14:paraId="127014F8" w14:textId="77777777" w:rsidR="0039503C" w:rsidRPr="0039503C" w:rsidRDefault="0039503C" w:rsidP="0039503C">
            <w:pPr>
              <w:spacing w:after="0" w:line="240" w:lineRule="auto"/>
              <w:ind w:firstLine="0"/>
              <w:jc w:val="center"/>
              <w:rPr>
                <w:rFonts w:eastAsia="Calibri" w:cs="Times New Roman"/>
              </w:rPr>
            </w:pPr>
          </w:p>
        </w:tc>
      </w:tr>
    </w:tbl>
    <w:p w14:paraId="7E4E2EE9" w14:textId="699AECA6" w:rsidR="0039503C" w:rsidRDefault="0039503C" w:rsidP="0039503C">
      <w:pPr>
        <w:spacing w:after="439" w:line="1" w:lineRule="exact"/>
      </w:pPr>
    </w:p>
    <w:tbl>
      <w:tblPr>
        <w:tblStyle w:val="Tablaconcuadrcula"/>
        <w:tblW w:w="0" w:type="auto"/>
        <w:tblLook w:val="04A0" w:firstRow="1" w:lastRow="0" w:firstColumn="1" w:lastColumn="0" w:noHBand="0" w:noVBand="1"/>
      </w:tblPr>
      <w:tblGrid>
        <w:gridCol w:w="9061"/>
      </w:tblGrid>
      <w:tr w:rsidR="0039503C" w14:paraId="0DDE0602" w14:textId="77777777" w:rsidTr="0039503C">
        <w:tc>
          <w:tcPr>
            <w:tcW w:w="9061" w:type="dxa"/>
          </w:tcPr>
          <w:p w14:paraId="64DAB92B" w14:textId="77777777" w:rsidR="0039503C" w:rsidRDefault="0039503C" w:rsidP="0039503C">
            <w:pPr>
              <w:ind w:firstLine="0"/>
              <w:rPr>
                <w:rFonts w:cs="Times New Roman"/>
                <w:sz w:val="24"/>
                <w:szCs w:val="24"/>
              </w:rPr>
            </w:pPr>
            <w:r w:rsidRPr="003973BB">
              <w:rPr>
                <w:rFonts w:cs="Times New Roman"/>
                <w:sz w:val="24"/>
                <w:szCs w:val="24"/>
              </w:rPr>
              <w:t xml:space="preserve">Observaciones: </w:t>
            </w:r>
          </w:p>
          <w:p w14:paraId="35FE95BE" w14:textId="77777777" w:rsidR="0039503C" w:rsidRPr="0039503C" w:rsidRDefault="0039503C" w:rsidP="0039503C">
            <w:pPr>
              <w:ind w:firstLine="0"/>
              <w:rPr>
                <w:rFonts w:cs="Times New Roman"/>
                <w:sz w:val="24"/>
                <w:szCs w:val="24"/>
              </w:rPr>
            </w:pPr>
            <w:r w:rsidRPr="0039503C">
              <w:rPr>
                <w:rFonts w:cs="Times New Roman"/>
                <w:i/>
                <w:sz w:val="24"/>
                <w:szCs w:val="24"/>
              </w:rPr>
              <w:t xml:space="preserve">En términos generales el proyecto presentado está muy bien.  Muy bien elegido el producto y el desarrollo, con un alcance adecuado a lo posible, y suficiente para validar el producto. </w:t>
            </w:r>
          </w:p>
          <w:p w14:paraId="02C35BD1" w14:textId="10CD45ED" w:rsidR="0039503C" w:rsidRPr="0039503C" w:rsidRDefault="0039503C" w:rsidP="0039503C">
            <w:pPr>
              <w:ind w:firstLine="0"/>
              <w:rPr>
                <w:rFonts w:cs="Times New Roman"/>
                <w:i/>
                <w:sz w:val="24"/>
                <w:szCs w:val="24"/>
              </w:rPr>
            </w:pPr>
            <w:r w:rsidRPr="0039503C">
              <w:rPr>
                <w:rFonts w:cs="Times New Roman"/>
                <w:i/>
                <w:sz w:val="24"/>
                <w:szCs w:val="24"/>
              </w:rPr>
              <w:lastRenderedPageBreak/>
              <w:t>Como observaciones o consideraciones a tener en cuenta, que no consideramos como errores por el alcance del proyecto, podemos aportar las siguientes:</w:t>
            </w:r>
          </w:p>
          <w:p w14:paraId="1BA60079" w14:textId="180394C2" w:rsidR="0039503C" w:rsidRPr="0030664D" w:rsidRDefault="0039503C" w:rsidP="007116AF">
            <w:pPr>
              <w:pStyle w:val="Prrafodelista"/>
              <w:numPr>
                <w:ilvl w:val="0"/>
                <w:numId w:val="18"/>
              </w:numPr>
              <w:ind w:left="455" w:hanging="283"/>
              <w:rPr>
                <w:rFonts w:cs="Times New Roman"/>
                <w:i/>
                <w:sz w:val="24"/>
                <w:szCs w:val="24"/>
              </w:rPr>
            </w:pPr>
            <w:r w:rsidRPr="0030664D">
              <w:rPr>
                <w:rFonts w:cs="Times New Roman"/>
                <w:i/>
                <w:sz w:val="24"/>
                <w:szCs w:val="24"/>
              </w:rPr>
              <w:t xml:space="preserve">No parece acertado en toda justificación, haciendo mucha mención a que </w:t>
            </w:r>
            <w:proofErr w:type="spellStart"/>
            <w:r w:rsidRPr="0030664D">
              <w:rPr>
                <w:rFonts w:cs="Times New Roman"/>
                <w:i/>
                <w:sz w:val="24"/>
                <w:szCs w:val="24"/>
              </w:rPr>
              <w:t>docker</w:t>
            </w:r>
            <w:proofErr w:type="spellEnd"/>
            <w:r w:rsidRPr="0030664D">
              <w:rPr>
                <w:rFonts w:cs="Times New Roman"/>
                <w:i/>
                <w:sz w:val="24"/>
                <w:szCs w:val="24"/>
              </w:rPr>
              <w:t xml:space="preserve"> "lo soluciona todo y de forma sencilla", lo cual depende en general de cada caso y tal vez requiere algunas pruebas adicionales y un mayor estudio del tema.</w:t>
            </w:r>
          </w:p>
          <w:p w14:paraId="4A6CE77E" w14:textId="4B6D3F31" w:rsidR="0039503C" w:rsidRPr="0030664D" w:rsidRDefault="0039503C" w:rsidP="007116AF">
            <w:pPr>
              <w:pStyle w:val="Prrafodelista"/>
              <w:numPr>
                <w:ilvl w:val="0"/>
                <w:numId w:val="18"/>
              </w:numPr>
              <w:ind w:left="455" w:hanging="283"/>
              <w:rPr>
                <w:rFonts w:cs="Times New Roman"/>
                <w:i/>
                <w:sz w:val="24"/>
                <w:szCs w:val="24"/>
              </w:rPr>
            </w:pPr>
            <w:r w:rsidRPr="0030664D">
              <w:rPr>
                <w:rFonts w:cs="Times New Roman"/>
                <w:i/>
                <w:sz w:val="24"/>
                <w:szCs w:val="24"/>
              </w:rPr>
              <w:t xml:space="preserve">Por otro lado, cuando hace mención a los puertos abiertos, expone servicios en puertos por default (como el 3306)  que parecería que deberían ser sólo accedidos internamente por el sistema y únicamente por un administrador, y llegado al extremo de necesitar exponerlos se podría “ocultar el servicio”  cambiando su </w:t>
            </w:r>
            <w:proofErr w:type="spellStart"/>
            <w:r w:rsidRPr="0030664D">
              <w:rPr>
                <w:rFonts w:cs="Times New Roman"/>
                <w:i/>
                <w:sz w:val="24"/>
                <w:szCs w:val="24"/>
              </w:rPr>
              <w:t>numero</w:t>
            </w:r>
            <w:proofErr w:type="spellEnd"/>
            <w:r w:rsidRPr="0030664D">
              <w:rPr>
                <w:rFonts w:cs="Times New Roman"/>
                <w:i/>
                <w:sz w:val="24"/>
                <w:szCs w:val="24"/>
              </w:rPr>
              <w:t xml:space="preserve"> de puerto conocido por otro. En este último caso debería definirse cuáles serán las políticas de acceso para la administración de dicho servicio (VPN, filtrado </w:t>
            </w:r>
            <w:proofErr w:type="spellStart"/>
            <w:r w:rsidRPr="0030664D">
              <w:rPr>
                <w:rFonts w:cs="Times New Roman"/>
                <w:i/>
                <w:sz w:val="24"/>
                <w:szCs w:val="24"/>
              </w:rPr>
              <w:t>IP´s</w:t>
            </w:r>
            <w:proofErr w:type="spellEnd"/>
            <w:r w:rsidRPr="0030664D">
              <w:rPr>
                <w:rFonts w:cs="Times New Roman"/>
                <w:i/>
                <w:sz w:val="24"/>
                <w:szCs w:val="24"/>
              </w:rPr>
              <w:t xml:space="preserve"> pública de origen, desde la consola de </w:t>
            </w:r>
            <w:proofErr w:type="spellStart"/>
            <w:r w:rsidRPr="0030664D">
              <w:rPr>
                <w:rFonts w:cs="Times New Roman"/>
                <w:i/>
                <w:sz w:val="24"/>
                <w:szCs w:val="24"/>
              </w:rPr>
              <w:t>Azure</w:t>
            </w:r>
            <w:proofErr w:type="spellEnd"/>
            <w:r w:rsidRPr="0030664D">
              <w:rPr>
                <w:rFonts w:cs="Times New Roman"/>
                <w:i/>
                <w:sz w:val="24"/>
                <w:szCs w:val="24"/>
              </w:rPr>
              <w:t xml:space="preserve">, </w:t>
            </w:r>
            <w:proofErr w:type="spellStart"/>
            <w:r w:rsidRPr="0030664D">
              <w:rPr>
                <w:rFonts w:cs="Times New Roman"/>
                <w:i/>
                <w:sz w:val="24"/>
                <w:szCs w:val="24"/>
              </w:rPr>
              <w:t>etc</w:t>
            </w:r>
            <w:proofErr w:type="spellEnd"/>
            <w:r w:rsidRPr="0030664D">
              <w:rPr>
                <w:rFonts w:cs="Times New Roman"/>
                <w:i/>
                <w:sz w:val="24"/>
                <w:szCs w:val="24"/>
              </w:rPr>
              <w:t>).</w:t>
            </w:r>
          </w:p>
          <w:p w14:paraId="4EF9ACD5" w14:textId="7D457849" w:rsidR="0039503C" w:rsidRPr="0030664D" w:rsidRDefault="0039503C" w:rsidP="007116AF">
            <w:pPr>
              <w:pStyle w:val="Prrafodelista"/>
              <w:numPr>
                <w:ilvl w:val="0"/>
                <w:numId w:val="18"/>
              </w:numPr>
              <w:ind w:left="455" w:hanging="283"/>
              <w:rPr>
                <w:rFonts w:cs="Times New Roman"/>
                <w:i/>
                <w:sz w:val="24"/>
                <w:szCs w:val="24"/>
              </w:rPr>
            </w:pPr>
            <w:r w:rsidRPr="0030664D">
              <w:rPr>
                <w:rFonts w:cs="Times New Roman"/>
                <w:i/>
                <w:sz w:val="24"/>
                <w:szCs w:val="24"/>
              </w:rPr>
              <w:t xml:space="preserve">Podría definirse un esquema de ruteo y ACL, tanto entre los servicios que corren internamente y los clientes que consumen la aplicación. Según el esquema presentado, cualquier cliente iría directamente contra el </w:t>
            </w:r>
            <w:proofErr w:type="spellStart"/>
            <w:r w:rsidRPr="0030664D">
              <w:rPr>
                <w:rFonts w:cs="Times New Roman"/>
                <w:i/>
                <w:sz w:val="24"/>
                <w:szCs w:val="24"/>
              </w:rPr>
              <w:t>ServerXMPP</w:t>
            </w:r>
            <w:proofErr w:type="spellEnd"/>
            <w:r w:rsidRPr="0030664D">
              <w:rPr>
                <w:rFonts w:cs="Times New Roman"/>
                <w:i/>
                <w:sz w:val="24"/>
                <w:szCs w:val="24"/>
              </w:rPr>
              <w:t xml:space="preserve"> sin pasar por algún Firewall o WAF. No se está especificando si funcionará todo sobre una misma red o existirá algún tipo de segmentado de redes.</w:t>
            </w:r>
          </w:p>
          <w:p w14:paraId="5B683BF9" w14:textId="48ADE05D" w:rsidR="0039503C" w:rsidRPr="0030664D" w:rsidRDefault="0039503C" w:rsidP="007116AF">
            <w:pPr>
              <w:pStyle w:val="Prrafodelista"/>
              <w:numPr>
                <w:ilvl w:val="0"/>
                <w:numId w:val="18"/>
              </w:numPr>
              <w:ind w:left="455" w:hanging="283"/>
              <w:rPr>
                <w:rFonts w:cs="Times New Roman"/>
                <w:i/>
                <w:sz w:val="24"/>
                <w:szCs w:val="24"/>
              </w:rPr>
            </w:pPr>
            <w:r w:rsidRPr="0030664D">
              <w:rPr>
                <w:rFonts w:cs="Times New Roman"/>
                <w:i/>
                <w:sz w:val="24"/>
                <w:szCs w:val="24"/>
              </w:rPr>
              <w:t>Tener en cuenta definir que metodología se utilizará para realizar la actualización de los servicios, y qué análisis se realizará sobre las herramientas open-</w:t>
            </w:r>
            <w:proofErr w:type="spellStart"/>
            <w:r w:rsidRPr="0030664D">
              <w:rPr>
                <w:rFonts w:cs="Times New Roman"/>
                <w:i/>
                <w:sz w:val="24"/>
                <w:szCs w:val="24"/>
              </w:rPr>
              <w:t>source</w:t>
            </w:r>
            <w:proofErr w:type="spellEnd"/>
            <w:r w:rsidRPr="0030664D">
              <w:rPr>
                <w:rFonts w:cs="Times New Roman"/>
                <w:i/>
                <w:sz w:val="24"/>
                <w:szCs w:val="24"/>
              </w:rPr>
              <w:t xml:space="preserve"> para verificar que, por ejemplo, no exista ningún tipo de amenaza o </w:t>
            </w:r>
            <w:proofErr w:type="spellStart"/>
            <w:r w:rsidRPr="0030664D">
              <w:rPr>
                <w:rFonts w:cs="Times New Roman"/>
                <w:i/>
                <w:sz w:val="24"/>
                <w:szCs w:val="24"/>
              </w:rPr>
              <w:t>backdoor</w:t>
            </w:r>
            <w:proofErr w:type="spellEnd"/>
            <w:r w:rsidRPr="0030664D">
              <w:rPr>
                <w:rFonts w:cs="Times New Roman"/>
                <w:i/>
                <w:sz w:val="24"/>
                <w:szCs w:val="24"/>
              </w:rPr>
              <w:t>.</w:t>
            </w:r>
          </w:p>
          <w:p w14:paraId="48D19C11" w14:textId="15E80A51" w:rsidR="0039503C" w:rsidRPr="0030664D" w:rsidRDefault="0039503C" w:rsidP="007116AF">
            <w:pPr>
              <w:pStyle w:val="Prrafodelista"/>
              <w:numPr>
                <w:ilvl w:val="0"/>
                <w:numId w:val="18"/>
              </w:numPr>
              <w:ind w:left="455" w:hanging="283"/>
              <w:rPr>
                <w:rFonts w:cs="Times New Roman"/>
                <w:i/>
                <w:sz w:val="24"/>
                <w:szCs w:val="24"/>
              </w:rPr>
            </w:pPr>
            <w:r w:rsidRPr="0030664D">
              <w:rPr>
                <w:rFonts w:cs="Times New Roman"/>
                <w:i/>
                <w:sz w:val="24"/>
                <w:szCs w:val="24"/>
              </w:rPr>
              <w:t xml:space="preserve">En este alcance no se define nada respecto a la detección y respuesta de incidentes o si se utilizarán herramientas activas de </w:t>
            </w:r>
            <w:proofErr w:type="spellStart"/>
            <w:r w:rsidRPr="0030664D">
              <w:rPr>
                <w:rFonts w:cs="Times New Roman"/>
                <w:i/>
                <w:sz w:val="24"/>
                <w:szCs w:val="24"/>
              </w:rPr>
              <w:t>Azure</w:t>
            </w:r>
            <w:proofErr w:type="spellEnd"/>
            <w:r w:rsidRPr="0030664D">
              <w:rPr>
                <w:rFonts w:cs="Times New Roman"/>
                <w:i/>
                <w:sz w:val="24"/>
                <w:szCs w:val="24"/>
              </w:rPr>
              <w:t xml:space="preserve"> para detectar comportamiento anómalo en la red y cuáles serán los mecanismos de respuesta.</w:t>
            </w:r>
          </w:p>
          <w:p w14:paraId="79034795" w14:textId="13B26599" w:rsidR="0039503C" w:rsidRPr="0030664D" w:rsidRDefault="0039503C" w:rsidP="007116AF">
            <w:pPr>
              <w:pStyle w:val="Prrafodelista"/>
              <w:numPr>
                <w:ilvl w:val="0"/>
                <w:numId w:val="18"/>
              </w:numPr>
              <w:ind w:left="455" w:hanging="283"/>
              <w:rPr>
                <w:rFonts w:cs="Times New Roman"/>
                <w:i/>
                <w:sz w:val="24"/>
                <w:szCs w:val="24"/>
              </w:rPr>
            </w:pPr>
            <w:r w:rsidRPr="0030664D">
              <w:rPr>
                <w:rFonts w:cs="Times New Roman"/>
                <w:i/>
                <w:sz w:val="24"/>
                <w:szCs w:val="24"/>
              </w:rPr>
              <w:t xml:space="preserve">En realidad entendemos que tampoco </w:t>
            </w:r>
            <w:proofErr w:type="spellStart"/>
            <w:r w:rsidRPr="0030664D">
              <w:rPr>
                <w:rFonts w:cs="Times New Roman"/>
                <w:i/>
                <w:sz w:val="24"/>
                <w:szCs w:val="24"/>
              </w:rPr>
              <w:t>esta</w:t>
            </w:r>
            <w:proofErr w:type="spellEnd"/>
            <w:r w:rsidRPr="0030664D">
              <w:rPr>
                <w:rFonts w:cs="Times New Roman"/>
                <w:i/>
                <w:sz w:val="24"/>
                <w:szCs w:val="24"/>
              </w:rPr>
              <w:t xml:space="preserve"> definido si se usa o no algún servicio de nube como </w:t>
            </w:r>
            <w:proofErr w:type="spellStart"/>
            <w:r w:rsidRPr="0030664D">
              <w:rPr>
                <w:rFonts w:cs="Times New Roman"/>
                <w:i/>
                <w:sz w:val="24"/>
                <w:szCs w:val="24"/>
              </w:rPr>
              <w:t>Azure</w:t>
            </w:r>
            <w:proofErr w:type="spellEnd"/>
            <w:r w:rsidRPr="0030664D">
              <w:rPr>
                <w:rFonts w:cs="Times New Roman"/>
                <w:i/>
                <w:sz w:val="24"/>
                <w:szCs w:val="24"/>
              </w:rPr>
              <w:t xml:space="preserve"> u otro, y es un punto importante para evaluar a la hora de decidir donde implementar el servicio.</w:t>
            </w:r>
          </w:p>
        </w:tc>
      </w:tr>
    </w:tbl>
    <w:p w14:paraId="59ACB858" w14:textId="77777777" w:rsidR="00307AA0" w:rsidRPr="003973BB" w:rsidRDefault="00307AA0" w:rsidP="00307AA0">
      <w:pPr>
        <w:pStyle w:val="Prrafodelista"/>
        <w:ind w:firstLine="0"/>
        <w:rPr>
          <w:rFonts w:cs="Times New Roman"/>
          <w:b/>
          <w:u w:val="single"/>
        </w:rPr>
      </w:pPr>
    </w:p>
    <w:p w14:paraId="201ABB8D" w14:textId="400624BA" w:rsidR="0039503C" w:rsidRPr="00B77354" w:rsidRDefault="0039503C" w:rsidP="000A33DD">
      <w:pPr>
        <w:spacing w:after="120" w:line="360" w:lineRule="auto"/>
        <w:ind w:firstLine="0"/>
        <w:rPr>
          <w:rFonts w:cs="Times New Roman"/>
          <w:sz w:val="24"/>
        </w:rPr>
      </w:pPr>
    </w:p>
    <w:sectPr w:rsidR="0039503C" w:rsidRPr="00B77354" w:rsidSect="002C4B66">
      <w:pgSz w:w="11906" w:h="16838" w:code="9"/>
      <w:pgMar w:top="1418" w:right="1134" w:bottom="1701" w:left="1701" w:header="425" w:footer="56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8FA1C" w14:textId="77777777" w:rsidR="00576DC7" w:rsidRDefault="00576DC7" w:rsidP="00CC7677">
      <w:pPr>
        <w:spacing w:after="0" w:line="240" w:lineRule="auto"/>
      </w:pPr>
      <w:r>
        <w:separator/>
      </w:r>
    </w:p>
  </w:endnote>
  <w:endnote w:type="continuationSeparator" w:id="0">
    <w:p w14:paraId="1E822A2D" w14:textId="77777777" w:rsidR="00576DC7" w:rsidRDefault="00576DC7" w:rsidP="00CC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711563"/>
      <w:docPartObj>
        <w:docPartGallery w:val="Page Numbers (Bottom of Page)"/>
        <w:docPartUnique/>
      </w:docPartObj>
    </w:sdtPr>
    <w:sdtContent>
      <w:p w14:paraId="7F4CF68B" w14:textId="7B611903" w:rsidR="0045444B" w:rsidRDefault="0045444B">
        <w:pPr>
          <w:pStyle w:val="Piedepgina"/>
          <w:jc w:val="right"/>
        </w:pPr>
        <w:r>
          <w:fldChar w:fldCharType="begin"/>
        </w:r>
        <w:r>
          <w:instrText>PAGE   \* MERGEFORMAT</w:instrText>
        </w:r>
        <w:r>
          <w:fldChar w:fldCharType="separate"/>
        </w:r>
        <w:r w:rsidR="004D2661">
          <w:rPr>
            <w:noProof/>
          </w:rPr>
          <w:t>- 41 -</w:t>
        </w:r>
        <w:r>
          <w:fldChar w:fldCharType="end"/>
        </w:r>
      </w:p>
    </w:sdtContent>
  </w:sdt>
  <w:p w14:paraId="469B3FBC" w14:textId="77777777" w:rsidR="0045444B" w:rsidRDefault="004544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6F839" w14:textId="77777777" w:rsidR="00576DC7" w:rsidRDefault="00576DC7" w:rsidP="00CC7677">
      <w:pPr>
        <w:spacing w:after="0" w:line="240" w:lineRule="auto"/>
      </w:pPr>
      <w:r>
        <w:separator/>
      </w:r>
    </w:p>
  </w:footnote>
  <w:footnote w:type="continuationSeparator" w:id="0">
    <w:p w14:paraId="3989E2E1" w14:textId="77777777" w:rsidR="00576DC7" w:rsidRDefault="00576DC7" w:rsidP="00CC7677">
      <w:pPr>
        <w:spacing w:after="0" w:line="240" w:lineRule="auto"/>
      </w:pPr>
      <w:r>
        <w:continuationSeparator/>
      </w:r>
    </w:p>
  </w:footnote>
  <w:footnote w:id="1">
    <w:p w14:paraId="70669DA2" w14:textId="77777777" w:rsidR="0045444B" w:rsidRDefault="0045444B" w:rsidP="00E04E57">
      <w:pPr>
        <w:pStyle w:val="Textonotapie"/>
      </w:pPr>
      <w:r>
        <w:rPr>
          <w:rStyle w:val="Refdenotaalpie"/>
        </w:rPr>
        <w:footnoteRef/>
      </w:r>
      <w:r>
        <w:t xml:space="preserve"> </w:t>
      </w:r>
      <w:r w:rsidRPr="00701F9F">
        <w:t xml:space="preserve">Roger s. </w:t>
      </w:r>
      <w:proofErr w:type="spellStart"/>
      <w:r w:rsidRPr="00701F9F">
        <w:t>Pressman</w:t>
      </w:r>
      <w:proofErr w:type="spellEnd"/>
      <w:r w:rsidRPr="00701F9F">
        <w:t>. (2010). Ingeniería del Software, un enfoque práctico. McGraw Hill. Sép</w:t>
      </w:r>
      <w:r>
        <w:t xml:space="preserve">tima Edición. México DF. </w:t>
      </w:r>
      <w:proofErr w:type="spellStart"/>
      <w:r>
        <w:t>Pág</w:t>
      </w:r>
      <w:proofErr w:type="spellEnd"/>
      <w:r>
        <w:t xml:space="preserve"> 10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38" w:type="dxa"/>
      <w:tblBorders>
        <w:top w:val="none" w:sz="0" w:space="0" w:color="auto"/>
        <w:left w:val="single" w:sz="12" w:space="0" w:color="538135" w:themeColor="accent6" w:themeShade="BF"/>
        <w:bottom w:val="none" w:sz="0" w:space="0" w:color="auto"/>
        <w:right w:val="single" w:sz="12" w:space="0" w:color="538135" w:themeColor="accent6" w:themeShade="BF"/>
        <w:insideV w:val="single" w:sz="12" w:space="0" w:color="538135" w:themeColor="accent6" w:themeShade="BF"/>
      </w:tblBorders>
      <w:tblLook w:val="04A0" w:firstRow="1" w:lastRow="0" w:firstColumn="1" w:lastColumn="0" w:noHBand="0" w:noVBand="1"/>
    </w:tblPr>
    <w:tblGrid>
      <w:gridCol w:w="6875"/>
      <w:gridCol w:w="2163"/>
    </w:tblGrid>
    <w:tr w:rsidR="0045444B" w:rsidRPr="007F0B1C" w14:paraId="75629A10" w14:textId="77777777" w:rsidTr="009F03E6">
      <w:trPr>
        <w:trHeight w:val="238"/>
      </w:trPr>
      <w:tc>
        <w:tcPr>
          <w:tcW w:w="6875" w:type="dxa"/>
          <w:tcBorders>
            <w:top w:val="nil"/>
            <w:left w:val="nil"/>
            <w:bottom w:val="single" w:sz="12" w:space="0" w:color="538135" w:themeColor="accent6" w:themeShade="BF"/>
          </w:tcBorders>
        </w:tcPr>
        <w:p w14:paraId="6B0E67B5" w14:textId="5E69D060" w:rsidR="0045444B" w:rsidRPr="007F0B1C" w:rsidRDefault="0045444B" w:rsidP="00625978">
          <w:pPr>
            <w:pStyle w:val="Encabezado"/>
            <w:rPr>
              <w:rFonts w:cs="Times New Roman"/>
              <w:i/>
              <w:sz w:val="14"/>
            </w:rPr>
          </w:pPr>
          <w:r>
            <w:rPr>
              <w:rFonts w:cs="Times New Roman"/>
              <w:b/>
              <w:i/>
              <w:sz w:val="24"/>
            </w:rPr>
            <w:t>FIE</w:t>
          </w:r>
          <w:r w:rsidRPr="007F0B1C">
            <w:rPr>
              <w:rFonts w:cs="Times New Roman"/>
              <w:b/>
              <w:i/>
              <w:sz w:val="24"/>
            </w:rPr>
            <w:t xml:space="preserve"> </w:t>
          </w:r>
          <w:r w:rsidRPr="007F0B1C">
            <w:rPr>
              <w:rFonts w:cs="Times New Roman"/>
              <w:i/>
              <w:sz w:val="24"/>
            </w:rPr>
            <w:t>- Proyecto de Promoción y Síntesis</w:t>
          </w:r>
          <w:r>
            <w:rPr>
              <w:rFonts w:cs="Times New Roman"/>
              <w:i/>
              <w:sz w:val="24"/>
            </w:rPr>
            <w:t xml:space="preserve"> - 2023</w:t>
          </w:r>
        </w:p>
      </w:tc>
      <w:tc>
        <w:tcPr>
          <w:tcW w:w="2163" w:type="dxa"/>
          <w:tcBorders>
            <w:top w:val="single" w:sz="12" w:space="0" w:color="538135" w:themeColor="accent6" w:themeShade="BF"/>
            <w:bottom w:val="nil"/>
            <w:right w:val="nil"/>
          </w:tcBorders>
          <w:vAlign w:val="center"/>
        </w:tcPr>
        <w:p w14:paraId="22AD820B" w14:textId="749EFCB1" w:rsidR="0045444B" w:rsidRPr="007F0B1C" w:rsidRDefault="0045444B" w:rsidP="006B2D9B">
          <w:pPr>
            <w:pStyle w:val="Encabezado"/>
            <w:jc w:val="center"/>
            <w:rPr>
              <w:rFonts w:cs="Times New Roman"/>
              <w:i/>
              <w:sz w:val="14"/>
            </w:rPr>
          </w:pPr>
          <w:proofErr w:type="spellStart"/>
          <w:r>
            <w:rPr>
              <w:rFonts w:cs="Times New Roman"/>
              <w:i/>
              <w:sz w:val="14"/>
            </w:rPr>
            <w:t>MoCCOT</w:t>
          </w:r>
          <w:proofErr w:type="spellEnd"/>
        </w:p>
      </w:tc>
    </w:tr>
  </w:tbl>
  <w:p w14:paraId="62BD4F3F" w14:textId="77777777" w:rsidR="0045444B" w:rsidRPr="007F0B1C" w:rsidRDefault="0045444B">
    <w:pPr>
      <w:pStyle w:val="Encabezado"/>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F2D"/>
    <w:multiLevelType w:val="hybridMultilevel"/>
    <w:tmpl w:val="E066422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 w15:restartNumberingAfterBreak="0">
    <w:nsid w:val="00C36052"/>
    <w:multiLevelType w:val="hybridMultilevel"/>
    <w:tmpl w:val="F4EEFE0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8D25C3"/>
    <w:multiLevelType w:val="hybridMultilevel"/>
    <w:tmpl w:val="A0EE400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15:restartNumberingAfterBreak="0">
    <w:nsid w:val="084D1F71"/>
    <w:multiLevelType w:val="hybridMultilevel"/>
    <w:tmpl w:val="2A020374"/>
    <w:lvl w:ilvl="0" w:tplc="2C0A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8F4176"/>
    <w:multiLevelType w:val="hybridMultilevel"/>
    <w:tmpl w:val="79E83312"/>
    <w:lvl w:ilvl="0" w:tplc="2C0A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BA6009E"/>
    <w:multiLevelType w:val="hybridMultilevel"/>
    <w:tmpl w:val="B9A20C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84D6D61"/>
    <w:multiLevelType w:val="hybridMultilevel"/>
    <w:tmpl w:val="6C9CFF10"/>
    <w:lvl w:ilvl="0" w:tplc="2C0A0001">
      <w:start w:val="1"/>
      <w:numFmt w:val="bullet"/>
      <w:lvlText w:val=""/>
      <w:lvlJc w:val="left"/>
      <w:pPr>
        <w:ind w:left="720" w:hanging="360"/>
      </w:pPr>
      <w:rPr>
        <w:rFonts w:ascii="Symbol" w:hAnsi="Symbol" w:hint="default"/>
      </w:rPr>
    </w:lvl>
    <w:lvl w:ilvl="1" w:tplc="06D682DA">
      <w:numFmt w:val="bullet"/>
      <w:lvlText w:val="•"/>
      <w:lvlJc w:val="left"/>
      <w:pPr>
        <w:ind w:left="1785" w:hanging="705"/>
      </w:pPr>
      <w:rPr>
        <w:rFonts w:ascii="Times New Roman" w:eastAsiaTheme="minorEastAsia" w:hAnsi="Times New Roman" w:cs="Times New Roman" w:hint="default"/>
      </w:rPr>
    </w:lvl>
    <w:lvl w:ilvl="2" w:tplc="665EB432">
      <w:start w:val="1"/>
      <w:numFmt w:val="bullet"/>
      <w:lvlText w:val=""/>
      <w:lvlJc w:val="left"/>
      <w:pPr>
        <w:ind w:left="2160" w:hanging="360"/>
      </w:pPr>
      <w:rPr>
        <w:rFonts w:ascii="Symbol" w:hAnsi="Symbol"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B763669"/>
    <w:multiLevelType w:val="hybridMultilevel"/>
    <w:tmpl w:val="46EE92F2"/>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8" w15:restartNumberingAfterBreak="0">
    <w:nsid w:val="1BF83413"/>
    <w:multiLevelType w:val="hybridMultilevel"/>
    <w:tmpl w:val="FF1ECD66"/>
    <w:lvl w:ilvl="0" w:tplc="2C0A000F">
      <w:start w:val="1"/>
      <w:numFmt w:val="decimal"/>
      <w:lvlText w:val="%1."/>
      <w:lvlJc w:val="left"/>
      <w:pPr>
        <w:ind w:left="1429"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15:restartNumberingAfterBreak="0">
    <w:nsid w:val="1C46552D"/>
    <w:multiLevelType w:val="hybridMultilevel"/>
    <w:tmpl w:val="691CC1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FE54F57"/>
    <w:multiLevelType w:val="hybridMultilevel"/>
    <w:tmpl w:val="27FC42E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6107513"/>
    <w:multiLevelType w:val="hybridMultilevel"/>
    <w:tmpl w:val="349EF72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15:restartNumberingAfterBreak="0">
    <w:nsid w:val="2BD12709"/>
    <w:multiLevelType w:val="hybridMultilevel"/>
    <w:tmpl w:val="9476192E"/>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3" w15:restartNumberingAfterBreak="0">
    <w:nsid w:val="307545EF"/>
    <w:multiLevelType w:val="hybridMultilevel"/>
    <w:tmpl w:val="E3921708"/>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3BB311FE"/>
    <w:multiLevelType w:val="hybridMultilevel"/>
    <w:tmpl w:val="BA665686"/>
    <w:lvl w:ilvl="0" w:tplc="638C563E">
      <w:start w:val="1"/>
      <w:numFmt w:val="decimal"/>
      <w:lvlText w:val="%1."/>
      <w:lvlJc w:val="left"/>
      <w:pPr>
        <w:ind w:left="1414" w:hanging="705"/>
      </w:pPr>
      <w:rPr>
        <w:rFonts w:hint="default"/>
      </w:rPr>
    </w:lvl>
    <w:lvl w:ilvl="1" w:tplc="F46691DA">
      <w:start w:val="1"/>
      <w:numFmt w:val="lowerLetter"/>
      <w:lvlText w:val="%2."/>
      <w:lvlJc w:val="left"/>
      <w:pPr>
        <w:ind w:left="2134" w:hanging="705"/>
      </w:pPr>
      <w:rPr>
        <w:rFonts w:hint="default"/>
      </w:r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5" w15:restartNumberingAfterBreak="0">
    <w:nsid w:val="3C750CAB"/>
    <w:multiLevelType w:val="hybridMultilevel"/>
    <w:tmpl w:val="4EF445E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DDA26BF"/>
    <w:multiLevelType w:val="hybridMultilevel"/>
    <w:tmpl w:val="73E6D9D2"/>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7" w15:restartNumberingAfterBreak="0">
    <w:nsid w:val="40AE215D"/>
    <w:multiLevelType w:val="hybridMultilevel"/>
    <w:tmpl w:val="5992A41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15:restartNumberingAfterBreak="0">
    <w:nsid w:val="54836007"/>
    <w:multiLevelType w:val="hybridMultilevel"/>
    <w:tmpl w:val="51F8E9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5C6D187F"/>
    <w:multiLevelType w:val="hybridMultilevel"/>
    <w:tmpl w:val="D6DE8606"/>
    <w:lvl w:ilvl="0" w:tplc="80862EEE">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0927ADB"/>
    <w:multiLevelType w:val="hybridMultilevel"/>
    <w:tmpl w:val="0CEC2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661A3EF0"/>
    <w:multiLevelType w:val="hybridMultilevel"/>
    <w:tmpl w:val="FF1ECD66"/>
    <w:lvl w:ilvl="0" w:tplc="2C0A000F">
      <w:start w:val="1"/>
      <w:numFmt w:val="decimal"/>
      <w:lvlText w:val="%1."/>
      <w:lvlJc w:val="left"/>
      <w:pPr>
        <w:ind w:left="1429"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15:restartNumberingAfterBreak="0">
    <w:nsid w:val="69B22F68"/>
    <w:multiLevelType w:val="hybridMultilevel"/>
    <w:tmpl w:val="D45EA43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3" w15:restartNumberingAfterBreak="0">
    <w:nsid w:val="6B894862"/>
    <w:multiLevelType w:val="hybridMultilevel"/>
    <w:tmpl w:val="27648D2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EB571A4"/>
    <w:multiLevelType w:val="hybridMultilevel"/>
    <w:tmpl w:val="C892FF80"/>
    <w:lvl w:ilvl="0" w:tplc="0409000F">
      <w:start w:val="1"/>
      <w:numFmt w:val="decimal"/>
      <w:lvlText w:val="%1."/>
      <w:lvlJc w:val="left"/>
      <w:pPr>
        <w:ind w:left="2505" w:hanging="360"/>
      </w:p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25" w15:restartNumberingAfterBreak="0">
    <w:nsid w:val="6F0600EA"/>
    <w:multiLevelType w:val="hybridMultilevel"/>
    <w:tmpl w:val="A022D4AE"/>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6F5B4C0D"/>
    <w:multiLevelType w:val="hybridMultilevel"/>
    <w:tmpl w:val="B362592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05706B7"/>
    <w:multiLevelType w:val="hybridMultilevel"/>
    <w:tmpl w:val="238E552C"/>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8" w15:restartNumberingAfterBreak="0">
    <w:nsid w:val="73AB44FC"/>
    <w:multiLevelType w:val="hybridMultilevel"/>
    <w:tmpl w:val="CD2EDE0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3E205AB"/>
    <w:multiLevelType w:val="hybridMultilevel"/>
    <w:tmpl w:val="F38001D6"/>
    <w:lvl w:ilvl="0" w:tplc="2C0A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B4EA8"/>
    <w:multiLevelType w:val="hybridMultilevel"/>
    <w:tmpl w:val="A8EE315E"/>
    <w:lvl w:ilvl="0" w:tplc="2C0A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77723386"/>
    <w:multiLevelType w:val="hybridMultilevel"/>
    <w:tmpl w:val="B4D8546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15:restartNumberingAfterBreak="0">
    <w:nsid w:val="7A7A6E1A"/>
    <w:multiLevelType w:val="hybridMultilevel"/>
    <w:tmpl w:val="5A7CA50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3" w15:restartNumberingAfterBreak="0">
    <w:nsid w:val="7D3352D9"/>
    <w:multiLevelType w:val="hybridMultilevel"/>
    <w:tmpl w:val="06BE279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F70485B"/>
    <w:multiLevelType w:val="hybridMultilevel"/>
    <w:tmpl w:val="31F27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0"/>
  </w:num>
  <w:num w:numId="4">
    <w:abstractNumId w:val="31"/>
  </w:num>
  <w:num w:numId="5">
    <w:abstractNumId w:val="18"/>
  </w:num>
  <w:num w:numId="6">
    <w:abstractNumId w:val="32"/>
  </w:num>
  <w:num w:numId="7">
    <w:abstractNumId w:val="0"/>
  </w:num>
  <w:num w:numId="8">
    <w:abstractNumId w:val="34"/>
  </w:num>
  <w:num w:numId="9">
    <w:abstractNumId w:val="5"/>
  </w:num>
  <w:num w:numId="10">
    <w:abstractNumId w:val="22"/>
  </w:num>
  <w:num w:numId="11">
    <w:abstractNumId w:val="27"/>
  </w:num>
  <w:num w:numId="12">
    <w:abstractNumId w:val="14"/>
  </w:num>
  <w:num w:numId="13">
    <w:abstractNumId w:val="21"/>
  </w:num>
  <w:num w:numId="14">
    <w:abstractNumId w:val="13"/>
  </w:num>
  <w:num w:numId="15">
    <w:abstractNumId w:val="25"/>
  </w:num>
  <w:num w:numId="16">
    <w:abstractNumId w:val="28"/>
  </w:num>
  <w:num w:numId="17">
    <w:abstractNumId w:val="9"/>
  </w:num>
  <w:num w:numId="18">
    <w:abstractNumId w:val="19"/>
  </w:num>
  <w:num w:numId="19">
    <w:abstractNumId w:val="8"/>
  </w:num>
  <w:num w:numId="20">
    <w:abstractNumId w:val="2"/>
  </w:num>
  <w:num w:numId="21">
    <w:abstractNumId w:val="16"/>
  </w:num>
  <w:num w:numId="22">
    <w:abstractNumId w:val="11"/>
  </w:num>
  <w:num w:numId="23">
    <w:abstractNumId w:val="24"/>
  </w:num>
  <w:num w:numId="24">
    <w:abstractNumId w:val="12"/>
  </w:num>
  <w:num w:numId="25">
    <w:abstractNumId w:val="7"/>
  </w:num>
  <w:num w:numId="26">
    <w:abstractNumId w:val="33"/>
  </w:num>
  <w:num w:numId="27">
    <w:abstractNumId w:val="15"/>
  </w:num>
  <w:num w:numId="28">
    <w:abstractNumId w:val="23"/>
  </w:num>
  <w:num w:numId="29">
    <w:abstractNumId w:val="26"/>
  </w:num>
  <w:num w:numId="30">
    <w:abstractNumId w:val="1"/>
  </w:num>
  <w:num w:numId="31">
    <w:abstractNumId w:val="10"/>
  </w:num>
  <w:num w:numId="32">
    <w:abstractNumId w:val="29"/>
  </w:num>
  <w:num w:numId="33">
    <w:abstractNumId w:val="4"/>
  </w:num>
  <w:num w:numId="34">
    <w:abstractNumId w:val="3"/>
  </w:num>
  <w:num w:numId="35">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27"/>
    <w:rsid w:val="0000065E"/>
    <w:rsid w:val="00001261"/>
    <w:rsid w:val="00007A33"/>
    <w:rsid w:val="00007EEA"/>
    <w:rsid w:val="00013EC5"/>
    <w:rsid w:val="00013F3C"/>
    <w:rsid w:val="0001683C"/>
    <w:rsid w:val="0001723A"/>
    <w:rsid w:val="00017B89"/>
    <w:rsid w:val="000223A5"/>
    <w:rsid w:val="00025030"/>
    <w:rsid w:val="0002583F"/>
    <w:rsid w:val="00030797"/>
    <w:rsid w:val="0003195E"/>
    <w:rsid w:val="000354B4"/>
    <w:rsid w:val="0003763A"/>
    <w:rsid w:val="000435C6"/>
    <w:rsid w:val="00043947"/>
    <w:rsid w:val="00043CFD"/>
    <w:rsid w:val="00044764"/>
    <w:rsid w:val="00045CF4"/>
    <w:rsid w:val="00047313"/>
    <w:rsid w:val="0005056B"/>
    <w:rsid w:val="0005271B"/>
    <w:rsid w:val="00052E2A"/>
    <w:rsid w:val="00053ED7"/>
    <w:rsid w:val="000608BF"/>
    <w:rsid w:val="000679F3"/>
    <w:rsid w:val="00070E07"/>
    <w:rsid w:val="00071780"/>
    <w:rsid w:val="000743FF"/>
    <w:rsid w:val="000807AF"/>
    <w:rsid w:val="00082F53"/>
    <w:rsid w:val="00084C53"/>
    <w:rsid w:val="00086FFF"/>
    <w:rsid w:val="00087623"/>
    <w:rsid w:val="00090FE8"/>
    <w:rsid w:val="00092EF7"/>
    <w:rsid w:val="0009329B"/>
    <w:rsid w:val="00093B51"/>
    <w:rsid w:val="000950FD"/>
    <w:rsid w:val="00096723"/>
    <w:rsid w:val="000973DC"/>
    <w:rsid w:val="000A1BB9"/>
    <w:rsid w:val="000A2FB6"/>
    <w:rsid w:val="000A33DD"/>
    <w:rsid w:val="000B2716"/>
    <w:rsid w:val="000B55C5"/>
    <w:rsid w:val="000B63D1"/>
    <w:rsid w:val="000B6A58"/>
    <w:rsid w:val="000C3A9F"/>
    <w:rsid w:val="000C7880"/>
    <w:rsid w:val="000D4ACC"/>
    <w:rsid w:val="000D7855"/>
    <w:rsid w:val="000E1E27"/>
    <w:rsid w:val="000E2642"/>
    <w:rsid w:val="000E325C"/>
    <w:rsid w:val="000E3F9B"/>
    <w:rsid w:val="000E5A53"/>
    <w:rsid w:val="000E72CD"/>
    <w:rsid w:val="000E799A"/>
    <w:rsid w:val="000F5E22"/>
    <w:rsid w:val="000F753B"/>
    <w:rsid w:val="000F7E6F"/>
    <w:rsid w:val="00101225"/>
    <w:rsid w:val="00101DE1"/>
    <w:rsid w:val="001030CA"/>
    <w:rsid w:val="00103D40"/>
    <w:rsid w:val="00105E85"/>
    <w:rsid w:val="00110378"/>
    <w:rsid w:val="00110DEF"/>
    <w:rsid w:val="001152C0"/>
    <w:rsid w:val="00116942"/>
    <w:rsid w:val="00122F08"/>
    <w:rsid w:val="00132A05"/>
    <w:rsid w:val="00134245"/>
    <w:rsid w:val="001416EE"/>
    <w:rsid w:val="001422BB"/>
    <w:rsid w:val="00143EBC"/>
    <w:rsid w:val="001455E0"/>
    <w:rsid w:val="001514EF"/>
    <w:rsid w:val="00152476"/>
    <w:rsid w:val="00153A45"/>
    <w:rsid w:val="00156691"/>
    <w:rsid w:val="00160C83"/>
    <w:rsid w:val="001611C1"/>
    <w:rsid w:val="00163D36"/>
    <w:rsid w:val="001640A4"/>
    <w:rsid w:val="001662BC"/>
    <w:rsid w:val="00166712"/>
    <w:rsid w:val="00166717"/>
    <w:rsid w:val="00172986"/>
    <w:rsid w:val="0017430B"/>
    <w:rsid w:val="001765AA"/>
    <w:rsid w:val="001805AE"/>
    <w:rsid w:val="001914D1"/>
    <w:rsid w:val="001941BC"/>
    <w:rsid w:val="00194E4A"/>
    <w:rsid w:val="00197577"/>
    <w:rsid w:val="001A2D47"/>
    <w:rsid w:val="001A4B7B"/>
    <w:rsid w:val="001A565E"/>
    <w:rsid w:val="001A5C6C"/>
    <w:rsid w:val="001A6BB3"/>
    <w:rsid w:val="001A7A80"/>
    <w:rsid w:val="001B00EE"/>
    <w:rsid w:val="001B3316"/>
    <w:rsid w:val="001B3DA3"/>
    <w:rsid w:val="001B3FA3"/>
    <w:rsid w:val="001B4D55"/>
    <w:rsid w:val="001C6B00"/>
    <w:rsid w:val="001D1CE5"/>
    <w:rsid w:val="001D3132"/>
    <w:rsid w:val="001D42E2"/>
    <w:rsid w:val="001D64B1"/>
    <w:rsid w:val="001D69F3"/>
    <w:rsid w:val="001E03B8"/>
    <w:rsid w:val="001E4364"/>
    <w:rsid w:val="001E575C"/>
    <w:rsid w:val="001F15D0"/>
    <w:rsid w:val="001F22D6"/>
    <w:rsid w:val="001F43E6"/>
    <w:rsid w:val="001F51B7"/>
    <w:rsid w:val="001F7765"/>
    <w:rsid w:val="00201EA9"/>
    <w:rsid w:val="00203B0C"/>
    <w:rsid w:val="00204B2C"/>
    <w:rsid w:val="002054A0"/>
    <w:rsid w:val="002055E1"/>
    <w:rsid w:val="0021088E"/>
    <w:rsid w:val="00211AA8"/>
    <w:rsid w:val="00214A08"/>
    <w:rsid w:val="00223810"/>
    <w:rsid w:val="0022591B"/>
    <w:rsid w:val="002274FE"/>
    <w:rsid w:val="00232294"/>
    <w:rsid w:val="00235BC6"/>
    <w:rsid w:val="00237A32"/>
    <w:rsid w:val="002409A9"/>
    <w:rsid w:val="002438C8"/>
    <w:rsid w:val="00247BAD"/>
    <w:rsid w:val="00252C7F"/>
    <w:rsid w:val="00255AB2"/>
    <w:rsid w:val="00256CCE"/>
    <w:rsid w:val="00261AA3"/>
    <w:rsid w:val="00261E2E"/>
    <w:rsid w:val="00265D54"/>
    <w:rsid w:val="002710AA"/>
    <w:rsid w:val="0027439A"/>
    <w:rsid w:val="002777E9"/>
    <w:rsid w:val="0028448C"/>
    <w:rsid w:val="0028520F"/>
    <w:rsid w:val="0028550D"/>
    <w:rsid w:val="002866C9"/>
    <w:rsid w:val="00287356"/>
    <w:rsid w:val="00287F6B"/>
    <w:rsid w:val="00296D32"/>
    <w:rsid w:val="002A0341"/>
    <w:rsid w:val="002A0D5D"/>
    <w:rsid w:val="002A67D6"/>
    <w:rsid w:val="002B1BEC"/>
    <w:rsid w:val="002B6F8C"/>
    <w:rsid w:val="002B7048"/>
    <w:rsid w:val="002C4B66"/>
    <w:rsid w:val="002C52FF"/>
    <w:rsid w:val="002C7D20"/>
    <w:rsid w:val="002D4752"/>
    <w:rsid w:val="002D49B5"/>
    <w:rsid w:val="002D5A46"/>
    <w:rsid w:val="002D7348"/>
    <w:rsid w:val="002E6581"/>
    <w:rsid w:val="002E6E2F"/>
    <w:rsid w:val="002E7B9B"/>
    <w:rsid w:val="002F022D"/>
    <w:rsid w:val="002F2FFD"/>
    <w:rsid w:val="002F458A"/>
    <w:rsid w:val="0030068C"/>
    <w:rsid w:val="003016D9"/>
    <w:rsid w:val="0030277A"/>
    <w:rsid w:val="0030664D"/>
    <w:rsid w:val="00306BBA"/>
    <w:rsid w:val="00307AA0"/>
    <w:rsid w:val="00307AB2"/>
    <w:rsid w:val="00311A2C"/>
    <w:rsid w:val="00311A93"/>
    <w:rsid w:val="00312F1D"/>
    <w:rsid w:val="00314148"/>
    <w:rsid w:val="00314625"/>
    <w:rsid w:val="00322C15"/>
    <w:rsid w:val="00323262"/>
    <w:rsid w:val="00323432"/>
    <w:rsid w:val="00323880"/>
    <w:rsid w:val="00324372"/>
    <w:rsid w:val="0032579B"/>
    <w:rsid w:val="00331D3F"/>
    <w:rsid w:val="0033390D"/>
    <w:rsid w:val="003355D7"/>
    <w:rsid w:val="0033586A"/>
    <w:rsid w:val="00337320"/>
    <w:rsid w:val="00337CBB"/>
    <w:rsid w:val="00340409"/>
    <w:rsid w:val="00342715"/>
    <w:rsid w:val="00346128"/>
    <w:rsid w:val="00347BF8"/>
    <w:rsid w:val="003562E5"/>
    <w:rsid w:val="00360ED4"/>
    <w:rsid w:val="003629A6"/>
    <w:rsid w:val="00364091"/>
    <w:rsid w:val="003646A5"/>
    <w:rsid w:val="003711F3"/>
    <w:rsid w:val="00372627"/>
    <w:rsid w:val="00374262"/>
    <w:rsid w:val="0037563C"/>
    <w:rsid w:val="00375DE0"/>
    <w:rsid w:val="003774EA"/>
    <w:rsid w:val="00382C77"/>
    <w:rsid w:val="00383FEF"/>
    <w:rsid w:val="00384702"/>
    <w:rsid w:val="00384D97"/>
    <w:rsid w:val="0038584A"/>
    <w:rsid w:val="003924D8"/>
    <w:rsid w:val="00394795"/>
    <w:rsid w:val="0039503C"/>
    <w:rsid w:val="003A179C"/>
    <w:rsid w:val="003A314F"/>
    <w:rsid w:val="003B09EC"/>
    <w:rsid w:val="003B3CA6"/>
    <w:rsid w:val="003B487B"/>
    <w:rsid w:val="003B53B1"/>
    <w:rsid w:val="003B55DD"/>
    <w:rsid w:val="003C0511"/>
    <w:rsid w:val="003C1968"/>
    <w:rsid w:val="003C2649"/>
    <w:rsid w:val="003C5F3E"/>
    <w:rsid w:val="003C7AB5"/>
    <w:rsid w:val="003D054B"/>
    <w:rsid w:val="003D26E0"/>
    <w:rsid w:val="003D2866"/>
    <w:rsid w:val="003D5404"/>
    <w:rsid w:val="003D74A4"/>
    <w:rsid w:val="003E2A51"/>
    <w:rsid w:val="003E418F"/>
    <w:rsid w:val="003F2B6F"/>
    <w:rsid w:val="003F49E4"/>
    <w:rsid w:val="003F6B8D"/>
    <w:rsid w:val="003F7CE2"/>
    <w:rsid w:val="00400A11"/>
    <w:rsid w:val="0040287E"/>
    <w:rsid w:val="0040322D"/>
    <w:rsid w:val="00403C5F"/>
    <w:rsid w:val="004053BF"/>
    <w:rsid w:val="00406FE6"/>
    <w:rsid w:val="0041009D"/>
    <w:rsid w:val="004105C3"/>
    <w:rsid w:val="00410E23"/>
    <w:rsid w:val="00411E5B"/>
    <w:rsid w:val="00414242"/>
    <w:rsid w:val="0041560A"/>
    <w:rsid w:val="00415FA6"/>
    <w:rsid w:val="00420B02"/>
    <w:rsid w:val="00423EAA"/>
    <w:rsid w:val="004244FD"/>
    <w:rsid w:val="00424F5A"/>
    <w:rsid w:val="00431E42"/>
    <w:rsid w:val="00432244"/>
    <w:rsid w:val="00434D3F"/>
    <w:rsid w:val="00437CDF"/>
    <w:rsid w:val="00441F6B"/>
    <w:rsid w:val="00442E66"/>
    <w:rsid w:val="0044664D"/>
    <w:rsid w:val="0045023C"/>
    <w:rsid w:val="0045444B"/>
    <w:rsid w:val="00455AC3"/>
    <w:rsid w:val="004568DE"/>
    <w:rsid w:val="0046123C"/>
    <w:rsid w:val="004657F8"/>
    <w:rsid w:val="00465C4C"/>
    <w:rsid w:val="00472594"/>
    <w:rsid w:val="0047349A"/>
    <w:rsid w:val="00473A38"/>
    <w:rsid w:val="00473F7C"/>
    <w:rsid w:val="00477F68"/>
    <w:rsid w:val="0048229C"/>
    <w:rsid w:val="00485EB8"/>
    <w:rsid w:val="0049154D"/>
    <w:rsid w:val="00497320"/>
    <w:rsid w:val="004A0DF0"/>
    <w:rsid w:val="004A2A28"/>
    <w:rsid w:val="004A2A35"/>
    <w:rsid w:val="004A48A8"/>
    <w:rsid w:val="004A6E72"/>
    <w:rsid w:val="004A7D08"/>
    <w:rsid w:val="004B28F1"/>
    <w:rsid w:val="004B3384"/>
    <w:rsid w:val="004B5356"/>
    <w:rsid w:val="004C1E30"/>
    <w:rsid w:val="004C2EDC"/>
    <w:rsid w:val="004C4BC3"/>
    <w:rsid w:val="004C4F37"/>
    <w:rsid w:val="004C5F4F"/>
    <w:rsid w:val="004C7940"/>
    <w:rsid w:val="004D0300"/>
    <w:rsid w:val="004D2661"/>
    <w:rsid w:val="004D7C49"/>
    <w:rsid w:val="004E2EDA"/>
    <w:rsid w:val="004E424F"/>
    <w:rsid w:val="004F4C51"/>
    <w:rsid w:val="00501077"/>
    <w:rsid w:val="00502B32"/>
    <w:rsid w:val="00504AC8"/>
    <w:rsid w:val="0051010F"/>
    <w:rsid w:val="00511E18"/>
    <w:rsid w:val="005121C8"/>
    <w:rsid w:val="00512B27"/>
    <w:rsid w:val="00512DC7"/>
    <w:rsid w:val="00514642"/>
    <w:rsid w:val="00521AEE"/>
    <w:rsid w:val="00523AF1"/>
    <w:rsid w:val="0052637D"/>
    <w:rsid w:val="005272C4"/>
    <w:rsid w:val="00527F49"/>
    <w:rsid w:val="005333B8"/>
    <w:rsid w:val="0053521F"/>
    <w:rsid w:val="00535CC4"/>
    <w:rsid w:val="0054075E"/>
    <w:rsid w:val="0054090D"/>
    <w:rsid w:val="005418F3"/>
    <w:rsid w:val="00545651"/>
    <w:rsid w:val="00554907"/>
    <w:rsid w:val="00556B62"/>
    <w:rsid w:val="00560812"/>
    <w:rsid w:val="00564018"/>
    <w:rsid w:val="00564789"/>
    <w:rsid w:val="00576DC7"/>
    <w:rsid w:val="005817E5"/>
    <w:rsid w:val="005823DB"/>
    <w:rsid w:val="00586EF3"/>
    <w:rsid w:val="00592EE0"/>
    <w:rsid w:val="00596E19"/>
    <w:rsid w:val="005A137D"/>
    <w:rsid w:val="005A1C1A"/>
    <w:rsid w:val="005A28A6"/>
    <w:rsid w:val="005A37BF"/>
    <w:rsid w:val="005A5AEC"/>
    <w:rsid w:val="005A5F58"/>
    <w:rsid w:val="005A792A"/>
    <w:rsid w:val="005B0BB3"/>
    <w:rsid w:val="005B264B"/>
    <w:rsid w:val="005B3D31"/>
    <w:rsid w:val="005C06D7"/>
    <w:rsid w:val="005C0807"/>
    <w:rsid w:val="005C1404"/>
    <w:rsid w:val="005C178B"/>
    <w:rsid w:val="005C708F"/>
    <w:rsid w:val="005C7A90"/>
    <w:rsid w:val="005D1F28"/>
    <w:rsid w:val="005D20E3"/>
    <w:rsid w:val="005D4D71"/>
    <w:rsid w:val="005E3F1C"/>
    <w:rsid w:val="005E490A"/>
    <w:rsid w:val="00605366"/>
    <w:rsid w:val="00605EB9"/>
    <w:rsid w:val="006062F1"/>
    <w:rsid w:val="00611043"/>
    <w:rsid w:val="00613378"/>
    <w:rsid w:val="00614B40"/>
    <w:rsid w:val="00617A2E"/>
    <w:rsid w:val="00620706"/>
    <w:rsid w:val="0062107C"/>
    <w:rsid w:val="0062316C"/>
    <w:rsid w:val="00625978"/>
    <w:rsid w:val="00627A68"/>
    <w:rsid w:val="00627C54"/>
    <w:rsid w:val="00631AF6"/>
    <w:rsid w:val="00631B8B"/>
    <w:rsid w:val="00631F44"/>
    <w:rsid w:val="00632783"/>
    <w:rsid w:val="00636B85"/>
    <w:rsid w:val="0064296E"/>
    <w:rsid w:val="00642EFF"/>
    <w:rsid w:val="00643749"/>
    <w:rsid w:val="00643F01"/>
    <w:rsid w:val="00644B1D"/>
    <w:rsid w:val="0064516B"/>
    <w:rsid w:val="00646CF4"/>
    <w:rsid w:val="006535EF"/>
    <w:rsid w:val="00653951"/>
    <w:rsid w:val="00655C30"/>
    <w:rsid w:val="00655CC5"/>
    <w:rsid w:val="0067587B"/>
    <w:rsid w:val="006778BD"/>
    <w:rsid w:val="006808EE"/>
    <w:rsid w:val="00682AC5"/>
    <w:rsid w:val="0068451B"/>
    <w:rsid w:val="00685646"/>
    <w:rsid w:val="006856A4"/>
    <w:rsid w:val="00687526"/>
    <w:rsid w:val="00690AAA"/>
    <w:rsid w:val="00691030"/>
    <w:rsid w:val="00695E7E"/>
    <w:rsid w:val="00696119"/>
    <w:rsid w:val="0069696E"/>
    <w:rsid w:val="006975AC"/>
    <w:rsid w:val="006A066F"/>
    <w:rsid w:val="006A146C"/>
    <w:rsid w:val="006A21F7"/>
    <w:rsid w:val="006A7625"/>
    <w:rsid w:val="006B0EDF"/>
    <w:rsid w:val="006B113F"/>
    <w:rsid w:val="006B21F7"/>
    <w:rsid w:val="006B2D9B"/>
    <w:rsid w:val="006B6346"/>
    <w:rsid w:val="006B6A97"/>
    <w:rsid w:val="006C24D0"/>
    <w:rsid w:val="006C27FF"/>
    <w:rsid w:val="006C2DA8"/>
    <w:rsid w:val="006C7129"/>
    <w:rsid w:val="006D29C2"/>
    <w:rsid w:val="006D3A6D"/>
    <w:rsid w:val="006D548D"/>
    <w:rsid w:val="006D6EBE"/>
    <w:rsid w:val="006D7DBA"/>
    <w:rsid w:val="006E258A"/>
    <w:rsid w:val="006E32D7"/>
    <w:rsid w:val="006F422B"/>
    <w:rsid w:val="006F6862"/>
    <w:rsid w:val="00700A3C"/>
    <w:rsid w:val="00701F7C"/>
    <w:rsid w:val="00701F9F"/>
    <w:rsid w:val="00702DEC"/>
    <w:rsid w:val="00702FE1"/>
    <w:rsid w:val="00703FD4"/>
    <w:rsid w:val="00704E4D"/>
    <w:rsid w:val="007052F4"/>
    <w:rsid w:val="00707E83"/>
    <w:rsid w:val="00710426"/>
    <w:rsid w:val="00710451"/>
    <w:rsid w:val="007116AF"/>
    <w:rsid w:val="007139BD"/>
    <w:rsid w:val="00714F87"/>
    <w:rsid w:val="00715F12"/>
    <w:rsid w:val="00724EEF"/>
    <w:rsid w:val="00726FD2"/>
    <w:rsid w:val="00727BE1"/>
    <w:rsid w:val="00734BE9"/>
    <w:rsid w:val="007352E1"/>
    <w:rsid w:val="007378DB"/>
    <w:rsid w:val="007418BE"/>
    <w:rsid w:val="007438F2"/>
    <w:rsid w:val="00743F16"/>
    <w:rsid w:val="00744B33"/>
    <w:rsid w:val="00745D90"/>
    <w:rsid w:val="0074784E"/>
    <w:rsid w:val="00747BEA"/>
    <w:rsid w:val="0075083A"/>
    <w:rsid w:val="00751487"/>
    <w:rsid w:val="00753815"/>
    <w:rsid w:val="00761607"/>
    <w:rsid w:val="00762A37"/>
    <w:rsid w:val="00764D6D"/>
    <w:rsid w:val="00766F8F"/>
    <w:rsid w:val="00772D30"/>
    <w:rsid w:val="00773184"/>
    <w:rsid w:val="00773B97"/>
    <w:rsid w:val="00781D64"/>
    <w:rsid w:val="0078293C"/>
    <w:rsid w:val="00786274"/>
    <w:rsid w:val="00790E71"/>
    <w:rsid w:val="00790FAA"/>
    <w:rsid w:val="0079199F"/>
    <w:rsid w:val="00791A6A"/>
    <w:rsid w:val="0079333A"/>
    <w:rsid w:val="00793D58"/>
    <w:rsid w:val="00794D7E"/>
    <w:rsid w:val="007978FB"/>
    <w:rsid w:val="007A1FD3"/>
    <w:rsid w:val="007A2C76"/>
    <w:rsid w:val="007A5647"/>
    <w:rsid w:val="007A6058"/>
    <w:rsid w:val="007B0529"/>
    <w:rsid w:val="007B27C0"/>
    <w:rsid w:val="007B4DA6"/>
    <w:rsid w:val="007B5760"/>
    <w:rsid w:val="007B706B"/>
    <w:rsid w:val="007C0CDA"/>
    <w:rsid w:val="007C40CF"/>
    <w:rsid w:val="007C497D"/>
    <w:rsid w:val="007C4B27"/>
    <w:rsid w:val="007C4CA9"/>
    <w:rsid w:val="007C6120"/>
    <w:rsid w:val="007C7220"/>
    <w:rsid w:val="007C77C2"/>
    <w:rsid w:val="007D1A5C"/>
    <w:rsid w:val="007D31BB"/>
    <w:rsid w:val="007D3553"/>
    <w:rsid w:val="007D4753"/>
    <w:rsid w:val="007D6AB8"/>
    <w:rsid w:val="007E1AD2"/>
    <w:rsid w:val="007E375A"/>
    <w:rsid w:val="007E42AF"/>
    <w:rsid w:val="007E444E"/>
    <w:rsid w:val="007E4BA4"/>
    <w:rsid w:val="007F0B1C"/>
    <w:rsid w:val="007F1070"/>
    <w:rsid w:val="007F20E5"/>
    <w:rsid w:val="007F32E8"/>
    <w:rsid w:val="007F525E"/>
    <w:rsid w:val="007F5287"/>
    <w:rsid w:val="007F6153"/>
    <w:rsid w:val="007F643B"/>
    <w:rsid w:val="007F6532"/>
    <w:rsid w:val="007F7FF3"/>
    <w:rsid w:val="00800245"/>
    <w:rsid w:val="00800801"/>
    <w:rsid w:val="008010E0"/>
    <w:rsid w:val="00801B8B"/>
    <w:rsid w:val="0080255D"/>
    <w:rsid w:val="00802CA6"/>
    <w:rsid w:val="00803407"/>
    <w:rsid w:val="00803AA1"/>
    <w:rsid w:val="00804086"/>
    <w:rsid w:val="0080411C"/>
    <w:rsid w:val="00813076"/>
    <w:rsid w:val="00813F63"/>
    <w:rsid w:val="0081540D"/>
    <w:rsid w:val="00815753"/>
    <w:rsid w:val="00816538"/>
    <w:rsid w:val="008165D1"/>
    <w:rsid w:val="008170A9"/>
    <w:rsid w:val="008172B8"/>
    <w:rsid w:val="0081744A"/>
    <w:rsid w:val="00817B92"/>
    <w:rsid w:val="00822BFD"/>
    <w:rsid w:val="00822D6E"/>
    <w:rsid w:val="00822D82"/>
    <w:rsid w:val="00824FB1"/>
    <w:rsid w:val="00826B6F"/>
    <w:rsid w:val="00827F9F"/>
    <w:rsid w:val="00831231"/>
    <w:rsid w:val="008326A7"/>
    <w:rsid w:val="0083349B"/>
    <w:rsid w:val="00835988"/>
    <w:rsid w:val="008359D9"/>
    <w:rsid w:val="00837675"/>
    <w:rsid w:val="00837EA2"/>
    <w:rsid w:val="00840661"/>
    <w:rsid w:val="0084413E"/>
    <w:rsid w:val="00846590"/>
    <w:rsid w:val="00852EA1"/>
    <w:rsid w:val="008543F3"/>
    <w:rsid w:val="00860F37"/>
    <w:rsid w:val="00873514"/>
    <w:rsid w:val="00880DBD"/>
    <w:rsid w:val="00880DD9"/>
    <w:rsid w:val="008847BF"/>
    <w:rsid w:val="00895B6B"/>
    <w:rsid w:val="008961A9"/>
    <w:rsid w:val="0089660B"/>
    <w:rsid w:val="00897104"/>
    <w:rsid w:val="008A05F2"/>
    <w:rsid w:val="008A0F09"/>
    <w:rsid w:val="008A2AC3"/>
    <w:rsid w:val="008A771C"/>
    <w:rsid w:val="008A78F7"/>
    <w:rsid w:val="008B0B2C"/>
    <w:rsid w:val="008B3260"/>
    <w:rsid w:val="008B61B6"/>
    <w:rsid w:val="008B7422"/>
    <w:rsid w:val="008C09FE"/>
    <w:rsid w:val="008C420C"/>
    <w:rsid w:val="008C59D8"/>
    <w:rsid w:val="008C7E38"/>
    <w:rsid w:val="008D05D3"/>
    <w:rsid w:val="008D1C95"/>
    <w:rsid w:val="008D4734"/>
    <w:rsid w:val="008D59AB"/>
    <w:rsid w:val="008D5AA3"/>
    <w:rsid w:val="008D5F11"/>
    <w:rsid w:val="008D6347"/>
    <w:rsid w:val="008D691E"/>
    <w:rsid w:val="008D6ABA"/>
    <w:rsid w:val="008E1897"/>
    <w:rsid w:val="008E231C"/>
    <w:rsid w:val="008E77D5"/>
    <w:rsid w:val="008E7D17"/>
    <w:rsid w:val="008F1C6F"/>
    <w:rsid w:val="008F2BBB"/>
    <w:rsid w:val="008F45C2"/>
    <w:rsid w:val="008F52B9"/>
    <w:rsid w:val="008F5700"/>
    <w:rsid w:val="008F7F9D"/>
    <w:rsid w:val="00900091"/>
    <w:rsid w:val="00903583"/>
    <w:rsid w:val="00904414"/>
    <w:rsid w:val="00905A3D"/>
    <w:rsid w:val="00921EBF"/>
    <w:rsid w:val="00924900"/>
    <w:rsid w:val="00924CE2"/>
    <w:rsid w:val="009250BA"/>
    <w:rsid w:val="0092671A"/>
    <w:rsid w:val="009346ED"/>
    <w:rsid w:val="009347C9"/>
    <w:rsid w:val="00936A4F"/>
    <w:rsid w:val="00941102"/>
    <w:rsid w:val="0094311F"/>
    <w:rsid w:val="0094553B"/>
    <w:rsid w:val="00947385"/>
    <w:rsid w:val="0095130B"/>
    <w:rsid w:val="00952C2E"/>
    <w:rsid w:val="00953AF9"/>
    <w:rsid w:val="00961AFF"/>
    <w:rsid w:val="00964A44"/>
    <w:rsid w:val="009656A0"/>
    <w:rsid w:val="00965734"/>
    <w:rsid w:val="00970C5B"/>
    <w:rsid w:val="009722C8"/>
    <w:rsid w:val="00974BA2"/>
    <w:rsid w:val="00974F1D"/>
    <w:rsid w:val="0097520B"/>
    <w:rsid w:val="00975F3B"/>
    <w:rsid w:val="009816E2"/>
    <w:rsid w:val="009825E9"/>
    <w:rsid w:val="00984DAC"/>
    <w:rsid w:val="00986D7D"/>
    <w:rsid w:val="009A02A1"/>
    <w:rsid w:val="009A3756"/>
    <w:rsid w:val="009A3E75"/>
    <w:rsid w:val="009A78A8"/>
    <w:rsid w:val="009B0423"/>
    <w:rsid w:val="009B0C52"/>
    <w:rsid w:val="009B1E3D"/>
    <w:rsid w:val="009B2C6E"/>
    <w:rsid w:val="009B3458"/>
    <w:rsid w:val="009C0DD6"/>
    <w:rsid w:val="009C26FF"/>
    <w:rsid w:val="009C4240"/>
    <w:rsid w:val="009C4BDE"/>
    <w:rsid w:val="009C65FC"/>
    <w:rsid w:val="009D1D4F"/>
    <w:rsid w:val="009D268D"/>
    <w:rsid w:val="009D2F7A"/>
    <w:rsid w:val="009D62DC"/>
    <w:rsid w:val="009D67A2"/>
    <w:rsid w:val="009E0FF0"/>
    <w:rsid w:val="009E27EE"/>
    <w:rsid w:val="009E5DF0"/>
    <w:rsid w:val="009F03E6"/>
    <w:rsid w:val="009F0875"/>
    <w:rsid w:val="009F10E8"/>
    <w:rsid w:val="009F1856"/>
    <w:rsid w:val="00A0263B"/>
    <w:rsid w:val="00A04480"/>
    <w:rsid w:val="00A05136"/>
    <w:rsid w:val="00A0539A"/>
    <w:rsid w:val="00A061F2"/>
    <w:rsid w:val="00A06B30"/>
    <w:rsid w:val="00A108EF"/>
    <w:rsid w:val="00A12273"/>
    <w:rsid w:val="00A1281C"/>
    <w:rsid w:val="00A14F6D"/>
    <w:rsid w:val="00A16238"/>
    <w:rsid w:val="00A17E0B"/>
    <w:rsid w:val="00A2193E"/>
    <w:rsid w:val="00A22CEB"/>
    <w:rsid w:val="00A257E9"/>
    <w:rsid w:val="00A2764E"/>
    <w:rsid w:val="00A31571"/>
    <w:rsid w:val="00A319BD"/>
    <w:rsid w:val="00A3206A"/>
    <w:rsid w:val="00A32849"/>
    <w:rsid w:val="00A3492A"/>
    <w:rsid w:val="00A352A8"/>
    <w:rsid w:val="00A35F41"/>
    <w:rsid w:val="00A36AEB"/>
    <w:rsid w:val="00A41AB4"/>
    <w:rsid w:val="00A47033"/>
    <w:rsid w:val="00A47993"/>
    <w:rsid w:val="00A53098"/>
    <w:rsid w:val="00A53405"/>
    <w:rsid w:val="00A553C9"/>
    <w:rsid w:val="00A55A21"/>
    <w:rsid w:val="00A569B0"/>
    <w:rsid w:val="00A65315"/>
    <w:rsid w:val="00A67814"/>
    <w:rsid w:val="00A745C1"/>
    <w:rsid w:val="00A74927"/>
    <w:rsid w:val="00A7582D"/>
    <w:rsid w:val="00A7727B"/>
    <w:rsid w:val="00A80E8A"/>
    <w:rsid w:val="00A86DD3"/>
    <w:rsid w:val="00A9019A"/>
    <w:rsid w:val="00A90446"/>
    <w:rsid w:val="00A935E9"/>
    <w:rsid w:val="00A968DF"/>
    <w:rsid w:val="00A96B9F"/>
    <w:rsid w:val="00A97FB6"/>
    <w:rsid w:val="00AA57AE"/>
    <w:rsid w:val="00AA6C50"/>
    <w:rsid w:val="00AB10FC"/>
    <w:rsid w:val="00AB110D"/>
    <w:rsid w:val="00AB1A31"/>
    <w:rsid w:val="00AB36E2"/>
    <w:rsid w:val="00AB3A6C"/>
    <w:rsid w:val="00AB3FC1"/>
    <w:rsid w:val="00AB56F2"/>
    <w:rsid w:val="00AB5851"/>
    <w:rsid w:val="00AB7B40"/>
    <w:rsid w:val="00AC2125"/>
    <w:rsid w:val="00AC4791"/>
    <w:rsid w:val="00AD1435"/>
    <w:rsid w:val="00AD1889"/>
    <w:rsid w:val="00AD2C13"/>
    <w:rsid w:val="00AD4E33"/>
    <w:rsid w:val="00AD5017"/>
    <w:rsid w:val="00AD5C9E"/>
    <w:rsid w:val="00AE1A53"/>
    <w:rsid w:val="00AE2288"/>
    <w:rsid w:val="00AF341E"/>
    <w:rsid w:val="00AF6266"/>
    <w:rsid w:val="00AF7946"/>
    <w:rsid w:val="00B003E5"/>
    <w:rsid w:val="00B00662"/>
    <w:rsid w:val="00B0349D"/>
    <w:rsid w:val="00B0726E"/>
    <w:rsid w:val="00B10E11"/>
    <w:rsid w:val="00B12087"/>
    <w:rsid w:val="00B1462B"/>
    <w:rsid w:val="00B15D10"/>
    <w:rsid w:val="00B16ED7"/>
    <w:rsid w:val="00B20DDF"/>
    <w:rsid w:val="00B2639B"/>
    <w:rsid w:val="00B27CCA"/>
    <w:rsid w:val="00B359F9"/>
    <w:rsid w:val="00B4786A"/>
    <w:rsid w:val="00B50D4E"/>
    <w:rsid w:val="00B545A5"/>
    <w:rsid w:val="00B545DE"/>
    <w:rsid w:val="00B54A2E"/>
    <w:rsid w:val="00B55B84"/>
    <w:rsid w:val="00B5707E"/>
    <w:rsid w:val="00B57EBE"/>
    <w:rsid w:val="00B602E4"/>
    <w:rsid w:val="00B62695"/>
    <w:rsid w:val="00B63046"/>
    <w:rsid w:val="00B63F18"/>
    <w:rsid w:val="00B67557"/>
    <w:rsid w:val="00B7105B"/>
    <w:rsid w:val="00B72563"/>
    <w:rsid w:val="00B72E42"/>
    <w:rsid w:val="00B73A31"/>
    <w:rsid w:val="00B77354"/>
    <w:rsid w:val="00B81237"/>
    <w:rsid w:val="00B90E12"/>
    <w:rsid w:val="00B93FCF"/>
    <w:rsid w:val="00B97470"/>
    <w:rsid w:val="00BA0B3A"/>
    <w:rsid w:val="00BA1276"/>
    <w:rsid w:val="00BA6704"/>
    <w:rsid w:val="00BA731F"/>
    <w:rsid w:val="00BB19CA"/>
    <w:rsid w:val="00BB1EA9"/>
    <w:rsid w:val="00BB442E"/>
    <w:rsid w:val="00BB563A"/>
    <w:rsid w:val="00BB60EB"/>
    <w:rsid w:val="00BB7F01"/>
    <w:rsid w:val="00BD379D"/>
    <w:rsid w:val="00BD535C"/>
    <w:rsid w:val="00BD7FA1"/>
    <w:rsid w:val="00BE00F2"/>
    <w:rsid w:val="00BE0975"/>
    <w:rsid w:val="00BE254C"/>
    <w:rsid w:val="00BE73D0"/>
    <w:rsid w:val="00BF1156"/>
    <w:rsid w:val="00BF1E3A"/>
    <w:rsid w:val="00BF22CB"/>
    <w:rsid w:val="00BF3AEA"/>
    <w:rsid w:val="00BF4C79"/>
    <w:rsid w:val="00BF67EB"/>
    <w:rsid w:val="00BF68C6"/>
    <w:rsid w:val="00C01832"/>
    <w:rsid w:val="00C02BD4"/>
    <w:rsid w:val="00C0756C"/>
    <w:rsid w:val="00C1074E"/>
    <w:rsid w:val="00C11AAC"/>
    <w:rsid w:val="00C11B5A"/>
    <w:rsid w:val="00C12016"/>
    <w:rsid w:val="00C16CDA"/>
    <w:rsid w:val="00C174AA"/>
    <w:rsid w:val="00C20B22"/>
    <w:rsid w:val="00C20E61"/>
    <w:rsid w:val="00C22022"/>
    <w:rsid w:val="00C235AA"/>
    <w:rsid w:val="00C23DBD"/>
    <w:rsid w:val="00C34C9F"/>
    <w:rsid w:val="00C35AC3"/>
    <w:rsid w:val="00C378A5"/>
    <w:rsid w:val="00C37B81"/>
    <w:rsid w:val="00C46D6D"/>
    <w:rsid w:val="00C4711D"/>
    <w:rsid w:val="00C501AF"/>
    <w:rsid w:val="00C538E0"/>
    <w:rsid w:val="00C53AE7"/>
    <w:rsid w:val="00C5491D"/>
    <w:rsid w:val="00C63DDF"/>
    <w:rsid w:val="00C67140"/>
    <w:rsid w:val="00C67389"/>
    <w:rsid w:val="00C67DC5"/>
    <w:rsid w:val="00C7692E"/>
    <w:rsid w:val="00C76DCB"/>
    <w:rsid w:val="00C777FD"/>
    <w:rsid w:val="00C8044B"/>
    <w:rsid w:val="00C817DF"/>
    <w:rsid w:val="00C82AB1"/>
    <w:rsid w:val="00C840F0"/>
    <w:rsid w:val="00C872B9"/>
    <w:rsid w:val="00C874C2"/>
    <w:rsid w:val="00C87887"/>
    <w:rsid w:val="00C90D3C"/>
    <w:rsid w:val="00C92A23"/>
    <w:rsid w:val="00C93324"/>
    <w:rsid w:val="00C9496D"/>
    <w:rsid w:val="00C95E74"/>
    <w:rsid w:val="00C9748A"/>
    <w:rsid w:val="00C97BFE"/>
    <w:rsid w:val="00CA0904"/>
    <w:rsid w:val="00CA09CF"/>
    <w:rsid w:val="00CA181F"/>
    <w:rsid w:val="00CA5D15"/>
    <w:rsid w:val="00CB0715"/>
    <w:rsid w:val="00CB1328"/>
    <w:rsid w:val="00CB1479"/>
    <w:rsid w:val="00CB1BB7"/>
    <w:rsid w:val="00CB3675"/>
    <w:rsid w:val="00CB3B28"/>
    <w:rsid w:val="00CB41F5"/>
    <w:rsid w:val="00CB483D"/>
    <w:rsid w:val="00CB521A"/>
    <w:rsid w:val="00CB69B3"/>
    <w:rsid w:val="00CC0E59"/>
    <w:rsid w:val="00CC160F"/>
    <w:rsid w:val="00CC40CE"/>
    <w:rsid w:val="00CC60A5"/>
    <w:rsid w:val="00CC616E"/>
    <w:rsid w:val="00CC6AF0"/>
    <w:rsid w:val="00CC7677"/>
    <w:rsid w:val="00CC7A82"/>
    <w:rsid w:val="00CD0354"/>
    <w:rsid w:val="00CD077C"/>
    <w:rsid w:val="00CD19D0"/>
    <w:rsid w:val="00CD5267"/>
    <w:rsid w:val="00CD6FF7"/>
    <w:rsid w:val="00CD7CD9"/>
    <w:rsid w:val="00CE0771"/>
    <w:rsid w:val="00CE3871"/>
    <w:rsid w:val="00CE59F0"/>
    <w:rsid w:val="00CE6A67"/>
    <w:rsid w:val="00CE7E1D"/>
    <w:rsid w:val="00CF4889"/>
    <w:rsid w:val="00D00993"/>
    <w:rsid w:val="00D01F15"/>
    <w:rsid w:val="00D023D8"/>
    <w:rsid w:val="00D03664"/>
    <w:rsid w:val="00D0503F"/>
    <w:rsid w:val="00D06CCC"/>
    <w:rsid w:val="00D07F21"/>
    <w:rsid w:val="00D101A3"/>
    <w:rsid w:val="00D105EC"/>
    <w:rsid w:val="00D1627F"/>
    <w:rsid w:val="00D16E48"/>
    <w:rsid w:val="00D17441"/>
    <w:rsid w:val="00D25573"/>
    <w:rsid w:val="00D25832"/>
    <w:rsid w:val="00D2601D"/>
    <w:rsid w:val="00D26144"/>
    <w:rsid w:val="00D26AFC"/>
    <w:rsid w:val="00D2789D"/>
    <w:rsid w:val="00D339E7"/>
    <w:rsid w:val="00D35C1E"/>
    <w:rsid w:val="00D4331F"/>
    <w:rsid w:val="00D50DB5"/>
    <w:rsid w:val="00D50EB1"/>
    <w:rsid w:val="00D53F3E"/>
    <w:rsid w:val="00D54F27"/>
    <w:rsid w:val="00D60BDF"/>
    <w:rsid w:val="00D636D8"/>
    <w:rsid w:val="00D67F60"/>
    <w:rsid w:val="00D701D4"/>
    <w:rsid w:val="00D736A8"/>
    <w:rsid w:val="00D73949"/>
    <w:rsid w:val="00D808DD"/>
    <w:rsid w:val="00D80AE3"/>
    <w:rsid w:val="00D83EC3"/>
    <w:rsid w:val="00D84C05"/>
    <w:rsid w:val="00D861C2"/>
    <w:rsid w:val="00D90378"/>
    <w:rsid w:val="00D90985"/>
    <w:rsid w:val="00D93DFD"/>
    <w:rsid w:val="00D94C2A"/>
    <w:rsid w:val="00D96BCB"/>
    <w:rsid w:val="00DA0D77"/>
    <w:rsid w:val="00DA19B7"/>
    <w:rsid w:val="00DA23E0"/>
    <w:rsid w:val="00DA2A36"/>
    <w:rsid w:val="00DA3A5D"/>
    <w:rsid w:val="00DA4472"/>
    <w:rsid w:val="00DA5BEA"/>
    <w:rsid w:val="00DA70BF"/>
    <w:rsid w:val="00DB0052"/>
    <w:rsid w:val="00DB012D"/>
    <w:rsid w:val="00DB0F1B"/>
    <w:rsid w:val="00DB129E"/>
    <w:rsid w:val="00DB1832"/>
    <w:rsid w:val="00DB26D2"/>
    <w:rsid w:val="00DC37EB"/>
    <w:rsid w:val="00DC5D72"/>
    <w:rsid w:val="00DC74DE"/>
    <w:rsid w:val="00DC7750"/>
    <w:rsid w:val="00DD0375"/>
    <w:rsid w:val="00DD122B"/>
    <w:rsid w:val="00DD1AD0"/>
    <w:rsid w:val="00DD2539"/>
    <w:rsid w:val="00DD64FB"/>
    <w:rsid w:val="00DD6686"/>
    <w:rsid w:val="00DE1DDC"/>
    <w:rsid w:val="00DE3AB9"/>
    <w:rsid w:val="00DE6403"/>
    <w:rsid w:val="00DE691E"/>
    <w:rsid w:val="00DF07F5"/>
    <w:rsid w:val="00DF2CF1"/>
    <w:rsid w:val="00DF5AE1"/>
    <w:rsid w:val="00DF605B"/>
    <w:rsid w:val="00DF76F9"/>
    <w:rsid w:val="00DF7F37"/>
    <w:rsid w:val="00E00429"/>
    <w:rsid w:val="00E007BA"/>
    <w:rsid w:val="00E0241A"/>
    <w:rsid w:val="00E02AE3"/>
    <w:rsid w:val="00E02C95"/>
    <w:rsid w:val="00E04E57"/>
    <w:rsid w:val="00E11B01"/>
    <w:rsid w:val="00E11CE6"/>
    <w:rsid w:val="00E14FBA"/>
    <w:rsid w:val="00E15B27"/>
    <w:rsid w:val="00E17AA2"/>
    <w:rsid w:val="00E20BD5"/>
    <w:rsid w:val="00E21590"/>
    <w:rsid w:val="00E24C3E"/>
    <w:rsid w:val="00E24E6F"/>
    <w:rsid w:val="00E25534"/>
    <w:rsid w:val="00E25E34"/>
    <w:rsid w:val="00E266B7"/>
    <w:rsid w:val="00E26BFB"/>
    <w:rsid w:val="00E304CE"/>
    <w:rsid w:val="00E306C1"/>
    <w:rsid w:val="00E30B76"/>
    <w:rsid w:val="00E31F62"/>
    <w:rsid w:val="00E34EE7"/>
    <w:rsid w:val="00E35081"/>
    <w:rsid w:val="00E35AE5"/>
    <w:rsid w:val="00E40573"/>
    <w:rsid w:val="00E425F7"/>
    <w:rsid w:val="00E4482C"/>
    <w:rsid w:val="00E44BAB"/>
    <w:rsid w:val="00E45D9D"/>
    <w:rsid w:val="00E54345"/>
    <w:rsid w:val="00E54987"/>
    <w:rsid w:val="00E569F6"/>
    <w:rsid w:val="00E62872"/>
    <w:rsid w:val="00E640A6"/>
    <w:rsid w:val="00E651A4"/>
    <w:rsid w:val="00E660C3"/>
    <w:rsid w:val="00E67F1F"/>
    <w:rsid w:val="00E7130C"/>
    <w:rsid w:val="00E739BC"/>
    <w:rsid w:val="00E7521A"/>
    <w:rsid w:val="00E75950"/>
    <w:rsid w:val="00E7678D"/>
    <w:rsid w:val="00E848A6"/>
    <w:rsid w:val="00E85852"/>
    <w:rsid w:val="00E85DA5"/>
    <w:rsid w:val="00E8607D"/>
    <w:rsid w:val="00E8630D"/>
    <w:rsid w:val="00E86662"/>
    <w:rsid w:val="00E86CA8"/>
    <w:rsid w:val="00E90FC4"/>
    <w:rsid w:val="00E915EE"/>
    <w:rsid w:val="00E94732"/>
    <w:rsid w:val="00E94F8A"/>
    <w:rsid w:val="00E97A55"/>
    <w:rsid w:val="00EA031C"/>
    <w:rsid w:val="00EA26B4"/>
    <w:rsid w:val="00EA4047"/>
    <w:rsid w:val="00EA40BB"/>
    <w:rsid w:val="00EA4B87"/>
    <w:rsid w:val="00EA52D8"/>
    <w:rsid w:val="00EA54F3"/>
    <w:rsid w:val="00EB1916"/>
    <w:rsid w:val="00EC08CF"/>
    <w:rsid w:val="00EC0D67"/>
    <w:rsid w:val="00EC6947"/>
    <w:rsid w:val="00EC6B81"/>
    <w:rsid w:val="00ED2954"/>
    <w:rsid w:val="00ED59EB"/>
    <w:rsid w:val="00ED621D"/>
    <w:rsid w:val="00EE0BB1"/>
    <w:rsid w:val="00EE2816"/>
    <w:rsid w:val="00EE2A75"/>
    <w:rsid w:val="00EE3E34"/>
    <w:rsid w:val="00EE5CD1"/>
    <w:rsid w:val="00EE6B11"/>
    <w:rsid w:val="00EF3CD0"/>
    <w:rsid w:val="00EF71CA"/>
    <w:rsid w:val="00F00719"/>
    <w:rsid w:val="00F02D1A"/>
    <w:rsid w:val="00F033FE"/>
    <w:rsid w:val="00F058D0"/>
    <w:rsid w:val="00F10475"/>
    <w:rsid w:val="00F1054B"/>
    <w:rsid w:val="00F11B6E"/>
    <w:rsid w:val="00F1769F"/>
    <w:rsid w:val="00F20304"/>
    <w:rsid w:val="00F21238"/>
    <w:rsid w:val="00F373A1"/>
    <w:rsid w:val="00F37A76"/>
    <w:rsid w:val="00F4387F"/>
    <w:rsid w:val="00F47256"/>
    <w:rsid w:val="00F473FE"/>
    <w:rsid w:val="00F4797B"/>
    <w:rsid w:val="00F51A44"/>
    <w:rsid w:val="00F51C33"/>
    <w:rsid w:val="00F52E96"/>
    <w:rsid w:val="00F54284"/>
    <w:rsid w:val="00F55090"/>
    <w:rsid w:val="00F625D8"/>
    <w:rsid w:val="00F63568"/>
    <w:rsid w:val="00F63D86"/>
    <w:rsid w:val="00F66F2C"/>
    <w:rsid w:val="00F66F86"/>
    <w:rsid w:val="00F70375"/>
    <w:rsid w:val="00F8020A"/>
    <w:rsid w:val="00F8239C"/>
    <w:rsid w:val="00F82595"/>
    <w:rsid w:val="00F8270A"/>
    <w:rsid w:val="00F85369"/>
    <w:rsid w:val="00F8607A"/>
    <w:rsid w:val="00F8626E"/>
    <w:rsid w:val="00F87A60"/>
    <w:rsid w:val="00F9258B"/>
    <w:rsid w:val="00F9270F"/>
    <w:rsid w:val="00F928B6"/>
    <w:rsid w:val="00F9473D"/>
    <w:rsid w:val="00F964D2"/>
    <w:rsid w:val="00F96EE1"/>
    <w:rsid w:val="00F979D9"/>
    <w:rsid w:val="00FA32E0"/>
    <w:rsid w:val="00FA4BE8"/>
    <w:rsid w:val="00FA7785"/>
    <w:rsid w:val="00FB2399"/>
    <w:rsid w:val="00FB37FC"/>
    <w:rsid w:val="00FB69D2"/>
    <w:rsid w:val="00FB773B"/>
    <w:rsid w:val="00FC20FD"/>
    <w:rsid w:val="00FC750A"/>
    <w:rsid w:val="00FC75E5"/>
    <w:rsid w:val="00FC7730"/>
    <w:rsid w:val="00FD1FB7"/>
    <w:rsid w:val="00FE039E"/>
    <w:rsid w:val="00FE236B"/>
    <w:rsid w:val="00FE54A6"/>
    <w:rsid w:val="00FE5E3E"/>
    <w:rsid w:val="00FE61C7"/>
    <w:rsid w:val="00FE6CF9"/>
    <w:rsid w:val="00FF1395"/>
    <w:rsid w:val="00FF227E"/>
    <w:rsid w:val="00FF4CE7"/>
    <w:rsid w:val="00FF6CCD"/>
    <w:rsid w:val="00FF72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88A40"/>
  <w15:docId w15:val="{89608AAA-1CE9-46F2-AE7D-FDFE4FBD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812"/>
    <w:pPr>
      <w:ind w:firstLine="709"/>
      <w:jc w:val="both"/>
    </w:pPr>
    <w:rPr>
      <w:rFonts w:ascii="Times New Roman" w:hAnsi="Times New Roman"/>
    </w:rPr>
  </w:style>
  <w:style w:type="paragraph" w:styleId="Ttulo1">
    <w:name w:val="heading 1"/>
    <w:basedOn w:val="Normal"/>
    <w:next w:val="Normal"/>
    <w:link w:val="Ttulo1Car"/>
    <w:uiPriority w:val="9"/>
    <w:qFormat/>
    <w:rsid w:val="00372627"/>
    <w:pPr>
      <w:keepNext/>
      <w:keepLines/>
      <w:spacing w:before="480" w:after="0"/>
      <w:ind w:firstLine="0"/>
      <w:outlineLvl w:val="0"/>
    </w:pPr>
    <w:rPr>
      <w:rFonts w:eastAsiaTheme="majorEastAsia"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72627"/>
    <w:pPr>
      <w:keepNext/>
      <w:keepLines/>
      <w:spacing w:before="200" w:after="0"/>
      <w:ind w:firstLine="0"/>
      <w:outlineLvl w:val="1"/>
    </w:pPr>
    <w:rPr>
      <w:rFonts w:eastAsiaTheme="majorEastAsia" w:cstheme="majorBidi"/>
      <w:b/>
      <w:bCs/>
      <w:color w:val="5B9BD5" w:themeColor="accent1"/>
      <w:sz w:val="26"/>
      <w:szCs w:val="26"/>
    </w:rPr>
  </w:style>
  <w:style w:type="paragraph" w:styleId="Ttulo3">
    <w:name w:val="heading 3"/>
    <w:basedOn w:val="Normal"/>
    <w:next w:val="Normal"/>
    <w:link w:val="Ttulo3Car"/>
    <w:uiPriority w:val="9"/>
    <w:unhideWhenUsed/>
    <w:qFormat/>
    <w:rsid w:val="00372627"/>
    <w:pPr>
      <w:keepNext/>
      <w:keepLines/>
      <w:spacing w:before="200" w:after="0"/>
      <w:ind w:firstLine="0"/>
      <w:outlineLvl w:val="2"/>
    </w:pPr>
    <w:rPr>
      <w:rFonts w:eastAsiaTheme="majorEastAsia" w:cstheme="majorBidi"/>
      <w:b/>
      <w:bCs/>
      <w:color w:val="5B9BD5" w:themeColor="accent1"/>
    </w:rPr>
  </w:style>
  <w:style w:type="paragraph" w:styleId="Ttulo4">
    <w:name w:val="heading 4"/>
    <w:basedOn w:val="Normal"/>
    <w:next w:val="Normal"/>
    <w:link w:val="Ttulo4Car"/>
    <w:uiPriority w:val="9"/>
    <w:unhideWhenUsed/>
    <w:qFormat/>
    <w:rsid w:val="00372627"/>
    <w:pPr>
      <w:keepNext/>
      <w:keepLines/>
      <w:spacing w:before="200" w:after="0"/>
      <w:ind w:firstLine="0"/>
      <w:outlineLvl w:val="3"/>
    </w:pPr>
    <w:rPr>
      <w:rFonts w:eastAsiaTheme="majorEastAsia" w:cstheme="majorBidi"/>
      <w:b/>
      <w:bCs/>
      <w:i/>
      <w:iCs/>
      <w:color w:val="5B9BD5" w:themeColor="accent1"/>
    </w:rPr>
  </w:style>
  <w:style w:type="paragraph" w:styleId="Ttulo5">
    <w:name w:val="heading 5"/>
    <w:basedOn w:val="Normal"/>
    <w:next w:val="Normal"/>
    <w:link w:val="Ttulo5Car"/>
    <w:uiPriority w:val="9"/>
    <w:unhideWhenUsed/>
    <w:qFormat/>
    <w:rsid w:val="00B77354"/>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B7735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B773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7735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B773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AB1"/>
    <w:pPr>
      <w:ind w:left="720"/>
      <w:contextualSpacing/>
    </w:pPr>
  </w:style>
  <w:style w:type="paragraph" w:styleId="Encabezado">
    <w:name w:val="header"/>
    <w:basedOn w:val="Normal"/>
    <w:link w:val="EncabezadoCar"/>
    <w:uiPriority w:val="99"/>
    <w:unhideWhenUsed/>
    <w:rsid w:val="00CC76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7677"/>
  </w:style>
  <w:style w:type="paragraph" w:styleId="Piedepgina">
    <w:name w:val="footer"/>
    <w:basedOn w:val="Normal"/>
    <w:link w:val="PiedepginaCar"/>
    <w:uiPriority w:val="99"/>
    <w:unhideWhenUsed/>
    <w:rsid w:val="00CC76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7677"/>
  </w:style>
  <w:style w:type="table" w:styleId="Tablaconcuadrcula">
    <w:name w:val="Table Grid"/>
    <w:basedOn w:val="Tablanormal"/>
    <w:uiPriority w:val="39"/>
    <w:rsid w:val="00CC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2627"/>
    <w:rPr>
      <w:rFonts w:ascii="Times New Roman" w:eastAsiaTheme="majorEastAsia" w:hAnsi="Times New Roman" w:cstheme="majorBidi"/>
      <w:b/>
      <w:bCs/>
      <w:color w:val="2E74B5" w:themeColor="accent1" w:themeShade="BF"/>
      <w:sz w:val="28"/>
      <w:szCs w:val="28"/>
    </w:rPr>
  </w:style>
  <w:style w:type="paragraph" w:styleId="TtuloTDC">
    <w:name w:val="TOC Heading"/>
    <w:basedOn w:val="Ttulo1"/>
    <w:next w:val="Normal"/>
    <w:uiPriority w:val="39"/>
    <w:unhideWhenUsed/>
    <w:qFormat/>
    <w:rsid w:val="00B77354"/>
    <w:pPr>
      <w:outlineLvl w:val="9"/>
    </w:pPr>
  </w:style>
  <w:style w:type="paragraph" w:styleId="TDC1">
    <w:name w:val="toc 1"/>
    <w:basedOn w:val="Normal"/>
    <w:next w:val="Normal"/>
    <w:autoRedefine/>
    <w:uiPriority w:val="39"/>
    <w:unhideWhenUsed/>
    <w:rsid w:val="00372627"/>
    <w:pPr>
      <w:tabs>
        <w:tab w:val="right" w:leader="dot" w:pos="9061"/>
      </w:tabs>
      <w:spacing w:before="120" w:after="120"/>
      <w:ind w:firstLine="0"/>
      <w:jc w:val="left"/>
    </w:pPr>
    <w:rPr>
      <w:rFonts w:cstheme="minorHAnsi"/>
      <w:b/>
      <w:bCs/>
      <w:smallCaps/>
      <w:szCs w:val="20"/>
    </w:rPr>
  </w:style>
  <w:style w:type="character" w:styleId="Hipervnculo">
    <w:name w:val="Hyperlink"/>
    <w:basedOn w:val="Fuentedeprrafopredeter"/>
    <w:uiPriority w:val="99"/>
    <w:unhideWhenUsed/>
    <w:rsid w:val="009D2F7A"/>
    <w:rPr>
      <w:color w:val="0563C1" w:themeColor="hyperlink"/>
      <w:u w:val="single"/>
    </w:rPr>
  </w:style>
  <w:style w:type="paragraph" w:styleId="TDC2">
    <w:name w:val="toc 2"/>
    <w:basedOn w:val="Normal"/>
    <w:next w:val="Normal"/>
    <w:autoRedefine/>
    <w:uiPriority w:val="39"/>
    <w:unhideWhenUsed/>
    <w:rsid w:val="00372627"/>
    <w:pPr>
      <w:spacing w:after="0"/>
      <w:ind w:left="221" w:firstLine="0"/>
      <w:jc w:val="left"/>
    </w:pPr>
    <w:rPr>
      <w:rFonts w:cstheme="minorHAnsi"/>
      <w:caps/>
      <w:sz w:val="20"/>
      <w:szCs w:val="20"/>
    </w:rPr>
  </w:style>
  <w:style w:type="paragraph" w:styleId="TDC3">
    <w:name w:val="toc 3"/>
    <w:basedOn w:val="Normal"/>
    <w:next w:val="Normal"/>
    <w:autoRedefine/>
    <w:uiPriority w:val="39"/>
    <w:unhideWhenUsed/>
    <w:rsid w:val="00372627"/>
    <w:pPr>
      <w:spacing w:after="0"/>
      <w:ind w:left="442" w:firstLine="0"/>
      <w:jc w:val="left"/>
    </w:pPr>
    <w:rPr>
      <w:rFonts w:cstheme="minorHAnsi"/>
      <w:iCs/>
      <w:sz w:val="18"/>
      <w:szCs w:val="20"/>
    </w:rPr>
  </w:style>
  <w:style w:type="paragraph" w:styleId="TDC4">
    <w:name w:val="toc 4"/>
    <w:basedOn w:val="Normal"/>
    <w:next w:val="Normal"/>
    <w:autoRedefine/>
    <w:uiPriority w:val="39"/>
    <w:unhideWhenUsed/>
    <w:rsid w:val="009D2F7A"/>
    <w:pPr>
      <w:spacing w:after="0"/>
      <w:ind w:left="660"/>
      <w:jc w:val="left"/>
    </w:pPr>
    <w:rPr>
      <w:rFonts w:asciiTheme="minorHAnsi" w:hAnsiTheme="minorHAnsi" w:cstheme="minorHAnsi"/>
      <w:sz w:val="18"/>
      <w:szCs w:val="18"/>
    </w:rPr>
  </w:style>
  <w:style w:type="paragraph" w:styleId="Ttulo">
    <w:name w:val="Title"/>
    <w:basedOn w:val="Normal"/>
    <w:next w:val="Normal"/>
    <w:link w:val="TtuloCar"/>
    <w:uiPriority w:val="10"/>
    <w:qFormat/>
    <w:rsid w:val="00B7735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B77354"/>
    <w:rPr>
      <w:rFonts w:asciiTheme="majorHAnsi" w:eastAsiaTheme="majorEastAsia" w:hAnsiTheme="majorHAnsi" w:cstheme="majorBidi"/>
      <w:color w:val="323E4F" w:themeColor="text2" w:themeShade="BF"/>
      <w:spacing w:val="5"/>
      <w:sz w:val="52"/>
      <w:szCs w:val="52"/>
    </w:rPr>
  </w:style>
  <w:style w:type="paragraph" w:styleId="Textonotapie">
    <w:name w:val="footnote text"/>
    <w:basedOn w:val="Normal"/>
    <w:link w:val="TextonotapieCar"/>
    <w:uiPriority w:val="99"/>
    <w:semiHidden/>
    <w:unhideWhenUsed/>
    <w:rsid w:val="00C974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748A"/>
    <w:rPr>
      <w:sz w:val="20"/>
      <w:szCs w:val="20"/>
    </w:rPr>
  </w:style>
  <w:style w:type="character" w:styleId="Refdenotaalpie">
    <w:name w:val="footnote reference"/>
    <w:basedOn w:val="Fuentedeprrafopredeter"/>
    <w:uiPriority w:val="99"/>
    <w:semiHidden/>
    <w:unhideWhenUsed/>
    <w:rsid w:val="00C9748A"/>
    <w:rPr>
      <w:vertAlign w:val="superscript"/>
    </w:rPr>
  </w:style>
  <w:style w:type="paragraph" w:styleId="Textodeglobo">
    <w:name w:val="Balloon Text"/>
    <w:basedOn w:val="Normal"/>
    <w:link w:val="TextodegloboCar"/>
    <w:uiPriority w:val="99"/>
    <w:semiHidden/>
    <w:unhideWhenUsed/>
    <w:rsid w:val="00512D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2DC7"/>
    <w:rPr>
      <w:rFonts w:ascii="Tahoma" w:hAnsi="Tahoma" w:cs="Tahoma"/>
      <w:sz w:val="16"/>
      <w:szCs w:val="16"/>
    </w:rPr>
  </w:style>
  <w:style w:type="character" w:customStyle="1" w:styleId="Ttulo2Car">
    <w:name w:val="Título 2 Car"/>
    <w:basedOn w:val="Fuentedeprrafopredeter"/>
    <w:link w:val="Ttulo2"/>
    <w:uiPriority w:val="9"/>
    <w:rsid w:val="00372627"/>
    <w:rPr>
      <w:rFonts w:ascii="Times New Roman" w:eastAsiaTheme="majorEastAsia" w:hAnsi="Times New Roman" w:cstheme="majorBidi"/>
      <w:b/>
      <w:bCs/>
      <w:color w:val="5B9BD5" w:themeColor="accent1"/>
      <w:sz w:val="26"/>
      <w:szCs w:val="26"/>
    </w:rPr>
  </w:style>
  <w:style w:type="paragraph" w:styleId="Sinespaciado">
    <w:name w:val="No Spacing"/>
    <w:link w:val="SinespaciadoCar"/>
    <w:uiPriority w:val="1"/>
    <w:qFormat/>
    <w:rsid w:val="00B77354"/>
    <w:pPr>
      <w:spacing w:after="0" w:line="240" w:lineRule="auto"/>
    </w:pPr>
  </w:style>
  <w:style w:type="character" w:customStyle="1" w:styleId="SinespaciadoCar">
    <w:name w:val="Sin espaciado Car"/>
    <w:basedOn w:val="Fuentedeprrafopredeter"/>
    <w:link w:val="Sinespaciado"/>
    <w:uiPriority w:val="1"/>
    <w:rsid w:val="007B706B"/>
  </w:style>
  <w:style w:type="character" w:customStyle="1" w:styleId="Ttulo3Car">
    <w:name w:val="Título 3 Car"/>
    <w:basedOn w:val="Fuentedeprrafopredeter"/>
    <w:link w:val="Ttulo3"/>
    <w:uiPriority w:val="9"/>
    <w:rsid w:val="00372627"/>
    <w:rPr>
      <w:rFonts w:ascii="Times New Roman" w:eastAsiaTheme="majorEastAsia" w:hAnsi="Times New Roman" w:cstheme="majorBidi"/>
      <w:b/>
      <w:bCs/>
      <w:color w:val="5B9BD5" w:themeColor="accent1"/>
    </w:rPr>
  </w:style>
  <w:style w:type="paragraph" w:styleId="NormalWeb">
    <w:name w:val="Normal (Web)"/>
    <w:basedOn w:val="Normal"/>
    <w:uiPriority w:val="99"/>
    <w:rsid w:val="00501077"/>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styleId="Refdecomentario">
    <w:name w:val="annotation reference"/>
    <w:basedOn w:val="Fuentedeprrafopredeter"/>
    <w:uiPriority w:val="99"/>
    <w:semiHidden/>
    <w:unhideWhenUsed/>
    <w:rsid w:val="00A86DD3"/>
    <w:rPr>
      <w:sz w:val="16"/>
      <w:szCs w:val="16"/>
    </w:rPr>
  </w:style>
  <w:style w:type="paragraph" w:styleId="Textocomentario">
    <w:name w:val="annotation text"/>
    <w:basedOn w:val="Normal"/>
    <w:link w:val="TextocomentarioCar"/>
    <w:uiPriority w:val="99"/>
    <w:semiHidden/>
    <w:unhideWhenUsed/>
    <w:rsid w:val="00A86D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6DD3"/>
    <w:rPr>
      <w:sz w:val="20"/>
      <w:szCs w:val="20"/>
    </w:rPr>
  </w:style>
  <w:style w:type="paragraph" w:styleId="Asuntodelcomentario">
    <w:name w:val="annotation subject"/>
    <w:basedOn w:val="Textocomentario"/>
    <w:next w:val="Textocomentario"/>
    <w:link w:val="AsuntodelcomentarioCar"/>
    <w:uiPriority w:val="99"/>
    <w:semiHidden/>
    <w:unhideWhenUsed/>
    <w:rsid w:val="00A86DD3"/>
    <w:rPr>
      <w:b/>
      <w:bCs/>
    </w:rPr>
  </w:style>
  <w:style w:type="character" w:customStyle="1" w:styleId="AsuntodelcomentarioCar">
    <w:name w:val="Asunto del comentario Car"/>
    <w:basedOn w:val="TextocomentarioCar"/>
    <w:link w:val="Asuntodelcomentario"/>
    <w:uiPriority w:val="99"/>
    <w:semiHidden/>
    <w:rsid w:val="00A86DD3"/>
    <w:rPr>
      <w:b/>
      <w:bCs/>
      <w:sz w:val="20"/>
      <w:szCs w:val="20"/>
    </w:rPr>
  </w:style>
  <w:style w:type="character" w:customStyle="1" w:styleId="Ttulo4Car">
    <w:name w:val="Título 4 Car"/>
    <w:basedOn w:val="Fuentedeprrafopredeter"/>
    <w:link w:val="Ttulo4"/>
    <w:uiPriority w:val="9"/>
    <w:rsid w:val="00372627"/>
    <w:rPr>
      <w:rFonts w:ascii="Times New Roman" w:eastAsiaTheme="majorEastAsia" w:hAnsi="Times New Roman" w:cstheme="majorBidi"/>
      <w:b/>
      <w:bCs/>
      <w:i/>
      <w:iCs/>
      <w:color w:val="5B9BD5" w:themeColor="accent1"/>
    </w:rPr>
  </w:style>
  <w:style w:type="character" w:customStyle="1" w:styleId="Ttulo5Car">
    <w:name w:val="Título 5 Car"/>
    <w:basedOn w:val="Fuentedeprrafopredeter"/>
    <w:link w:val="Ttulo5"/>
    <w:uiPriority w:val="9"/>
    <w:rsid w:val="00B77354"/>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B77354"/>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B7735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77354"/>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B77354"/>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B1462B"/>
    <w:pPr>
      <w:spacing w:line="240" w:lineRule="auto"/>
    </w:pPr>
    <w:rPr>
      <w:bCs/>
      <w:i/>
      <w:sz w:val="18"/>
      <w:szCs w:val="18"/>
    </w:rPr>
  </w:style>
  <w:style w:type="paragraph" w:styleId="Subttulo">
    <w:name w:val="Subtitle"/>
    <w:basedOn w:val="Normal"/>
    <w:next w:val="Normal"/>
    <w:link w:val="SubttuloCar"/>
    <w:uiPriority w:val="11"/>
    <w:qFormat/>
    <w:rsid w:val="00B77354"/>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B77354"/>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B77354"/>
    <w:rPr>
      <w:b/>
      <w:bCs/>
    </w:rPr>
  </w:style>
  <w:style w:type="character" w:styleId="nfasis">
    <w:name w:val="Emphasis"/>
    <w:basedOn w:val="Fuentedeprrafopredeter"/>
    <w:uiPriority w:val="20"/>
    <w:qFormat/>
    <w:rsid w:val="00B77354"/>
    <w:rPr>
      <w:i/>
      <w:iCs/>
    </w:rPr>
  </w:style>
  <w:style w:type="paragraph" w:styleId="Cita">
    <w:name w:val="Quote"/>
    <w:basedOn w:val="Normal"/>
    <w:next w:val="Normal"/>
    <w:link w:val="CitaCar"/>
    <w:uiPriority w:val="29"/>
    <w:qFormat/>
    <w:rsid w:val="00B77354"/>
    <w:rPr>
      <w:i/>
      <w:iCs/>
      <w:color w:val="000000" w:themeColor="text1"/>
    </w:rPr>
  </w:style>
  <w:style w:type="character" w:customStyle="1" w:styleId="CitaCar">
    <w:name w:val="Cita Car"/>
    <w:basedOn w:val="Fuentedeprrafopredeter"/>
    <w:link w:val="Cita"/>
    <w:uiPriority w:val="29"/>
    <w:rsid w:val="00B77354"/>
    <w:rPr>
      <w:i/>
      <w:iCs/>
      <w:color w:val="000000" w:themeColor="text1"/>
    </w:rPr>
  </w:style>
  <w:style w:type="paragraph" w:styleId="Citadestacada">
    <w:name w:val="Intense Quote"/>
    <w:basedOn w:val="Normal"/>
    <w:next w:val="Normal"/>
    <w:link w:val="CitadestacadaCar"/>
    <w:uiPriority w:val="30"/>
    <w:qFormat/>
    <w:rsid w:val="00B77354"/>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B77354"/>
    <w:rPr>
      <w:b/>
      <w:bCs/>
      <w:i/>
      <w:iCs/>
      <w:color w:val="5B9BD5" w:themeColor="accent1"/>
    </w:rPr>
  </w:style>
  <w:style w:type="character" w:styleId="nfasissutil">
    <w:name w:val="Subtle Emphasis"/>
    <w:basedOn w:val="Fuentedeprrafopredeter"/>
    <w:uiPriority w:val="19"/>
    <w:qFormat/>
    <w:rsid w:val="00B77354"/>
    <w:rPr>
      <w:i/>
      <w:iCs/>
      <w:color w:val="808080" w:themeColor="text1" w:themeTint="7F"/>
    </w:rPr>
  </w:style>
  <w:style w:type="character" w:styleId="nfasisintenso">
    <w:name w:val="Intense Emphasis"/>
    <w:basedOn w:val="Fuentedeprrafopredeter"/>
    <w:uiPriority w:val="21"/>
    <w:qFormat/>
    <w:rsid w:val="00B77354"/>
    <w:rPr>
      <w:b/>
      <w:bCs/>
      <w:i/>
      <w:iCs/>
      <w:color w:val="5B9BD5" w:themeColor="accent1"/>
    </w:rPr>
  </w:style>
  <w:style w:type="character" w:styleId="Referenciasutil">
    <w:name w:val="Subtle Reference"/>
    <w:basedOn w:val="Fuentedeprrafopredeter"/>
    <w:uiPriority w:val="31"/>
    <w:qFormat/>
    <w:rsid w:val="00B77354"/>
    <w:rPr>
      <w:smallCaps/>
      <w:color w:val="ED7D31" w:themeColor="accent2"/>
      <w:u w:val="single"/>
    </w:rPr>
  </w:style>
  <w:style w:type="character" w:styleId="Referenciaintensa">
    <w:name w:val="Intense Reference"/>
    <w:basedOn w:val="Fuentedeprrafopredeter"/>
    <w:uiPriority w:val="32"/>
    <w:qFormat/>
    <w:rsid w:val="00B77354"/>
    <w:rPr>
      <w:b/>
      <w:bCs/>
      <w:smallCaps/>
      <w:color w:val="ED7D31" w:themeColor="accent2"/>
      <w:spacing w:val="5"/>
      <w:u w:val="single"/>
    </w:rPr>
  </w:style>
  <w:style w:type="character" w:styleId="Ttulodellibro">
    <w:name w:val="Book Title"/>
    <w:basedOn w:val="Fuentedeprrafopredeter"/>
    <w:uiPriority w:val="33"/>
    <w:qFormat/>
    <w:rsid w:val="00B77354"/>
    <w:rPr>
      <w:b/>
      <w:bCs/>
      <w:smallCaps/>
      <w:spacing w:val="5"/>
    </w:rPr>
  </w:style>
  <w:style w:type="table" w:customStyle="1" w:styleId="TableNormal">
    <w:name w:val="Table Normal"/>
    <w:uiPriority w:val="2"/>
    <w:semiHidden/>
    <w:unhideWhenUsed/>
    <w:qFormat/>
    <w:rsid w:val="0068451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451B"/>
    <w:pPr>
      <w:widowControl w:val="0"/>
      <w:autoSpaceDE w:val="0"/>
      <w:autoSpaceDN w:val="0"/>
      <w:spacing w:after="0" w:line="240" w:lineRule="auto"/>
      <w:ind w:firstLine="0"/>
      <w:jc w:val="left"/>
    </w:pPr>
    <w:rPr>
      <w:rFonts w:ascii="Arial MT" w:eastAsia="Arial MT" w:hAnsi="Arial MT" w:cs="Arial MT"/>
      <w:lang w:val="es-ES"/>
    </w:rPr>
  </w:style>
  <w:style w:type="paragraph" w:styleId="TDC5">
    <w:name w:val="toc 5"/>
    <w:basedOn w:val="Normal"/>
    <w:next w:val="Normal"/>
    <w:autoRedefine/>
    <w:uiPriority w:val="39"/>
    <w:unhideWhenUsed/>
    <w:rsid w:val="00B003E5"/>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B003E5"/>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B003E5"/>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003E5"/>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003E5"/>
    <w:pPr>
      <w:spacing w:after="0"/>
      <w:ind w:left="176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3B3CA6"/>
    <w:pPr>
      <w:spacing w:after="0"/>
    </w:pPr>
  </w:style>
  <w:style w:type="table" w:customStyle="1" w:styleId="Tablaconcuadrcula1">
    <w:name w:val="Tabla con cuadrícula1"/>
    <w:basedOn w:val="Tablanormal"/>
    <w:next w:val="Tablaconcuadrcula"/>
    <w:uiPriority w:val="39"/>
    <w:rsid w:val="000A33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39503C"/>
    <w:pPr>
      <w:widowControl w:val="0"/>
      <w:shd w:val="clear" w:color="auto" w:fill="FFFFFF"/>
      <w:suppressAutoHyphens/>
      <w:spacing w:after="180" w:line="244" w:lineRule="auto"/>
      <w:ind w:firstLine="0"/>
      <w:jc w:val="left"/>
    </w:pPr>
    <w:rPr>
      <w:rFonts w:ascii="Calibri" w:eastAsia="Calibri" w:hAnsi="Calibri" w:cs="Calibri"/>
      <w:color w:val="000000"/>
      <w:sz w:val="24"/>
      <w:szCs w:val="24"/>
      <w:lang w:val="en-US" w:bidi="en-US"/>
    </w:rPr>
  </w:style>
  <w:style w:type="paragraph" w:customStyle="1" w:styleId="Other1">
    <w:name w:val="Other|1"/>
    <w:basedOn w:val="Normal"/>
    <w:qFormat/>
    <w:rsid w:val="0039503C"/>
    <w:pPr>
      <w:widowControl w:val="0"/>
      <w:shd w:val="clear" w:color="auto" w:fill="FFFFFF"/>
      <w:suppressAutoHyphens/>
      <w:spacing w:after="0" w:line="240" w:lineRule="auto"/>
      <w:ind w:firstLine="0"/>
      <w:jc w:val="left"/>
    </w:pPr>
    <w:rPr>
      <w:rFonts w:ascii="Calibri" w:eastAsia="Calibri" w:hAnsi="Calibri" w:cs="Calibri"/>
      <w:i/>
      <w:iCs/>
      <w:color w:val="000000"/>
      <w:lang w:val="en-US" w:bidi="en-US"/>
    </w:rPr>
  </w:style>
  <w:style w:type="table" w:styleId="Tabladecuadrcula4-nfasis2">
    <w:name w:val="Grid Table 4 Accent 2"/>
    <w:basedOn w:val="Tablanormal"/>
    <w:uiPriority w:val="49"/>
    <w:rsid w:val="004B33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6B0EDF"/>
    <w:rPr>
      <w:color w:val="954F72" w:themeColor="followedHyperlink"/>
      <w:u w:val="single"/>
    </w:rPr>
  </w:style>
  <w:style w:type="table" w:styleId="Tabladelista4-nfasis5">
    <w:name w:val="List Table 4 Accent 5"/>
    <w:basedOn w:val="Tablanormal"/>
    <w:uiPriority w:val="49"/>
    <w:rsid w:val="00CD03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4">
    <w:name w:val="List Table 2 Accent 4"/>
    <w:basedOn w:val="Tablanormal"/>
    <w:uiPriority w:val="47"/>
    <w:rsid w:val="00CD035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0787">
      <w:bodyDiv w:val="1"/>
      <w:marLeft w:val="0"/>
      <w:marRight w:val="0"/>
      <w:marTop w:val="0"/>
      <w:marBottom w:val="0"/>
      <w:divBdr>
        <w:top w:val="none" w:sz="0" w:space="0" w:color="auto"/>
        <w:left w:val="none" w:sz="0" w:space="0" w:color="auto"/>
        <w:bottom w:val="none" w:sz="0" w:space="0" w:color="auto"/>
        <w:right w:val="none" w:sz="0" w:space="0" w:color="auto"/>
      </w:divBdr>
    </w:div>
    <w:div w:id="322049172">
      <w:bodyDiv w:val="1"/>
      <w:marLeft w:val="0"/>
      <w:marRight w:val="0"/>
      <w:marTop w:val="0"/>
      <w:marBottom w:val="0"/>
      <w:divBdr>
        <w:top w:val="none" w:sz="0" w:space="0" w:color="auto"/>
        <w:left w:val="none" w:sz="0" w:space="0" w:color="auto"/>
        <w:bottom w:val="none" w:sz="0" w:space="0" w:color="auto"/>
        <w:right w:val="none" w:sz="0" w:space="0" w:color="auto"/>
      </w:divBdr>
    </w:div>
    <w:div w:id="480195498">
      <w:bodyDiv w:val="1"/>
      <w:marLeft w:val="0"/>
      <w:marRight w:val="0"/>
      <w:marTop w:val="0"/>
      <w:marBottom w:val="0"/>
      <w:divBdr>
        <w:top w:val="none" w:sz="0" w:space="0" w:color="auto"/>
        <w:left w:val="none" w:sz="0" w:space="0" w:color="auto"/>
        <w:bottom w:val="none" w:sz="0" w:space="0" w:color="auto"/>
        <w:right w:val="none" w:sz="0" w:space="0" w:color="auto"/>
      </w:divBdr>
    </w:div>
    <w:div w:id="1103450981">
      <w:bodyDiv w:val="1"/>
      <w:marLeft w:val="0"/>
      <w:marRight w:val="0"/>
      <w:marTop w:val="0"/>
      <w:marBottom w:val="0"/>
      <w:divBdr>
        <w:top w:val="none" w:sz="0" w:space="0" w:color="auto"/>
        <w:left w:val="none" w:sz="0" w:space="0" w:color="auto"/>
        <w:bottom w:val="none" w:sz="0" w:space="0" w:color="auto"/>
        <w:right w:val="none" w:sz="0" w:space="0" w:color="auto"/>
      </w:divBdr>
    </w:div>
    <w:div w:id="1168521882">
      <w:bodyDiv w:val="1"/>
      <w:marLeft w:val="0"/>
      <w:marRight w:val="0"/>
      <w:marTop w:val="0"/>
      <w:marBottom w:val="0"/>
      <w:divBdr>
        <w:top w:val="none" w:sz="0" w:space="0" w:color="auto"/>
        <w:left w:val="none" w:sz="0" w:space="0" w:color="auto"/>
        <w:bottom w:val="none" w:sz="0" w:space="0" w:color="auto"/>
        <w:right w:val="none" w:sz="0" w:space="0" w:color="auto"/>
      </w:divBdr>
    </w:div>
    <w:div w:id="1668556989">
      <w:bodyDiv w:val="1"/>
      <w:marLeft w:val="0"/>
      <w:marRight w:val="0"/>
      <w:marTop w:val="0"/>
      <w:marBottom w:val="0"/>
      <w:divBdr>
        <w:top w:val="none" w:sz="0" w:space="0" w:color="auto"/>
        <w:left w:val="none" w:sz="0" w:space="0" w:color="auto"/>
        <w:bottom w:val="none" w:sz="0" w:space="0" w:color="auto"/>
        <w:right w:val="none" w:sz="0" w:space="0" w:color="auto"/>
      </w:divBdr>
    </w:div>
    <w:div w:id="1715883379">
      <w:bodyDiv w:val="1"/>
      <w:marLeft w:val="0"/>
      <w:marRight w:val="0"/>
      <w:marTop w:val="0"/>
      <w:marBottom w:val="0"/>
      <w:divBdr>
        <w:top w:val="none" w:sz="0" w:space="0" w:color="auto"/>
        <w:left w:val="none" w:sz="0" w:space="0" w:color="auto"/>
        <w:bottom w:val="none" w:sz="0" w:space="0" w:color="auto"/>
        <w:right w:val="none" w:sz="0" w:space="0" w:color="auto"/>
      </w:divBdr>
    </w:div>
    <w:div w:id="19444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indi.news18.com/photogallery/knowledge/what-is-swadeshi-sai-app-by-indian-army-as-whatsapp-substitute-bhvs-3490695-page-5.html" TargetMode="External"/><Relationship Id="rId39" Type="http://schemas.openxmlformats.org/officeDocument/2006/relationships/hyperlink" Target="https://www.businesstoday.in/buzztop/buzztop-feature/how-does-whatsapp-end-to-end-encryption-work/story/307998.html" TargetMode="External"/><Relationship Id="rId21" Type="http://schemas.openxmlformats.org/officeDocument/2006/relationships/image" Target="media/image12.png"/><Relationship Id="rId34" Type="http://schemas.openxmlformats.org/officeDocument/2006/relationships/hyperlink" Target="https://www.infobae.com/america/the-new-york-times/2021/01/14/cambios-en-whatsapp-esto-es-lo-que-en-realidad-pasa-con-tus-datos/" TargetMode="External"/><Relationship Id="rId42" Type="http://schemas.openxmlformats.org/officeDocument/2006/relationships/hyperlink" Target="https://faq.whatsapp.com/android/chats/how-to-back-up-to-google-drive/?lang=es"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bbc.com/mundo/noticias-556838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www.nextgov.com/ideas/2020/12/insecure-communications-whatsapp-are-putting-us-national-security-risk/170577/" TargetMode="External"/><Relationship Id="rId37" Type="http://schemas.openxmlformats.org/officeDocument/2006/relationships/hyperlink" Target="https://www.slideshare.net/VirginiaSgargi/whatsapp-project-work" TargetMode="External"/><Relationship Id="rId40" Type="http://schemas.openxmlformats.org/officeDocument/2006/relationships/hyperlink" Target="http://www.criptored.upm.es/crypt4you/temas/privacidad-proteccion/leccion3/leccion3.html"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elconfidencial.com/tecnologia/2021-01-08/nuevas-condiciones-whatsapp-cambios-app_2897736/" TargetMode="External"/><Relationship Id="rId36" Type="http://schemas.openxmlformats.org/officeDocument/2006/relationships/hyperlink" Target="https://en.wikipedia.org/wiki/Comparison_of_XMPP_server_software"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www.adslzone.net/noticias/whatsapp/whatsapp-explicacion-cambios-condiciones-2021/" TargetMode="External"/><Relationship Id="rId44" Type="http://schemas.openxmlformats.org/officeDocument/2006/relationships/hyperlink" Target="https://xmpp.org/extensions/xep-038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theprint.in/tech/army-develops-whatsapp-like-app-for-personnel-to-dodge-risk-of-communication-leaks/533201/" TargetMode="External"/><Relationship Id="rId30" Type="http://schemas.openxmlformats.org/officeDocument/2006/relationships/hyperlink" Target="https://www.xataka.com/basics/nueva-politica-whatsapp-que-cambia-sus-nuevos-terminos-privacidad-a-quien-afecta" TargetMode="External"/><Relationship Id="rId35" Type="http://schemas.openxmlformats.org/officeDocument/2006/relationships/hyperlink" Target="https://www.titechglobal.com/build-a-chat-application-in-android-using-xmpp/" TargetMode="External"/><Relationship Id="rId43" Type="http://schemas.openxmlformats.org/officeDocument/2006/relationships/hyperlink" Target="https://omemo.top/"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xatakandroid.com/seguridad/whatsapp-vs-telegram-vs-signal-comparativa-cual-es-la-app-de-mensajeria-mas-segura" TargetMode="External"/><Relationship Id="rId38" Type="http://schemas.openxmlformats.org/officeDocument/2006/relationships/hyperlink" Target="https://es.wikipedia.org/wiki/WhatsApp"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redeszone.net/2018/08/28/copias-seguridad-whatsapp-google-drive-no-cifrad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E184DD5EEB4F4EB480CC6FEF5CD5F6"/>
        <w:category>
          <w:name w:val="General"/>
          <w:gallery w:val="placeholder"/>
        </w:category>
        <w:types>
          <w:type w:val="bbPlcHdr"/>
        </w:types>
        <w:behaviors>
          <w:behavior w:val="content"/>
        </w:behaviors>
        <w:guid w:val="{437CB232-C7A3-4A63-AB41-4000D2D43563}"/>
      </w:docPartPr>
      <w:docPartBody>
        <w:p w:rsidR="00716D40" w:rsidRDefault="00716D40" w:rsidP="00716D40">
          <w:pPr>
            <w:pStyle w:val="21E184DD5EEB4F4EB480CC6FEF5CD5F6"/>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ACE52599B5BC41F9B38F605CBB0E3D8C"/>
        <w:category>
          <w:name w:val="General"/>
          <w:gallery w:val="placeholder"/>
        </w:category>
        <w:types>
          <w:type w:val="bbPlcHdr"/>
        </w:types>
        <w:behaviors>
          <w:behavior w:val="content"/>
        </w:behaviors>
        <w:guid w:val="{19C8F124-DCAF-4395-A279-D4A2824227EE}"/>
      </w:docPartPr>
      <w:docPartBody>
        <w:p w:rsidR="00716D40" w:rsidRDefault="00716D40" w:rsidP="00716D40">
          <w:pPr>
            <w:pStyle w:val="ACE52599B5BC41F9B38F605CBB0E3D8C"/>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40"/>
    <w:rsid w:val="00013460"/>
    <w:rsid w:val="0005428F"/>
    <w:rsid w:val="000641D7"/>
    <w:rsid w:val="00082FFE"/>
    <w:rsid w:val="00167DD7"/>
    <w:rsid w:val="001A7030"/>
    <w:rsid w:val="001B0690"/>
    <w:rsid w:val="001F35E2"/>
    <w:rsid w:val="00292A9C"/>
    <w:rsid w:val="002C1854"/>
    <w:rsid w:val="002C2A84"/>
    <w:rsid w:val="00335F81"/>
    <w:rsid w:val="00350A9E"/>
    <w:rsid w:val="003C2C3E"/>
    <w:rsid w:val="00400EBD"/>
    <w:rsid w:val="00464DDE"/>
    <w:rsid w:val="00480A54"/>
    <w:rsid w:val="004C29DA"/>
    <w:rsid w:val="004C614D"/>
    <w:rsid w:val="005665ED"/>
    <w:rsid w:val="00575C70"/>
    <w:rsid w:val="005760EE"/>
    <w:rsid w:val="005B3023"/>
    <w:rsid w:val="005C4842"/>
    <w:rsid w:val="00700DCD"/>
    <w:rsid w:val="00710A8B"/>
    <w:rsid w:val="00716D40"/>
    <w:rsid w:val="00782BA6"/>
    <w:rsid w:val="0079520A"/>
    <w:rsid w:val="007962D4"/>
    <w:rsid w:val="007C0479"/>
    <w:rsid w:val="007D2529"/>
    <w:rsid w:val="00823E41"/>
    <w:rsid w:val="00855FE2"/>
    <w:rsid w:val="008B344A"/>
    <w:rsid w:val="00933118"/>
    <w:rsid w:val="00935927"/>
    <w:rsid w:val="00943926"/>
    <w:rsid w:val="00954044"/>
    <w:rsid w:val="00962CA9"/>
    <w:rsid w:val="009D1351"/>
    <w:rsid w:val="00B7520F"/>
    <w:rsid w:val="00C205A4"/>
    <w:rsid w:val="00C7154E"/>
    <w:rsid w:val="00C727A9"/>
    <w:rsid w:val="00C905B1"/>
    <w:rsid w:val="00CF0942"/>
    <w:rsid w:val="00D05819"/>
    <w:rsid w:val="00D1206E"/>
    <w:rsid w:val="00D30803"/>
    <w:rsid w:val="00D45F44"/>
    <w:rsid w:val="00D9626C"/>
    <w:rsid w:val="00E43D4E"/>
    <w:rsid w:val="00EA0E5D"/>
    <w:rsid w:val="00EC5F44"/>
    <w:rsid w:val="00F67E44"/>
    <w:rsid w:val="00FA01ED"/>
    <w:rsid w:val="00FB6B89"/>
    <w:rsid w:val="00FF45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E184DD5EEB4F4EB480CC6FEF5CD5F6">
    <w:name w:val="21E184DD5EEB4F4EB480CC6FEF5CD5F6"/>
    <w:rsid w:val="00716D40"/>
  </w:style>
  <w:style w:type="paragraph" w:customStyle="1" w:styleId="ACE52599B5BC41F9B38F605CBB0E3D8C">
    <w:name w:val="ACE52599B5BC41F9B38F605CBB0E3D8C"/>
    <w:rsid w:val="00716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FDD4-EBA8-46FA-A40D-302A02EC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55</Pages>
  <Words>14424</Words>
  <Characters>82221</Characters>
  <Application>Microsoft Office Word</Application>
  <DocSecurity>0</DocSecurity>
  <Lines>685</Lines>
  <Paragraphs>192</Paragraphs>
  <ScaleCrop>false</ScaleCrop>
  <HeadingPairs>
    <vt:vector size="2" baseType="variant">
      <vt:variant>
        <vt:lpstr>Título</vt:lpstr>
      </vt:variant>
      <vt:variant>
        <vt:i4>1</vt:i4>
      </vt:variant>
    </vt:vector>
  </HeadingPairs>
  <TitlesOfParts>
    <vt:vector size="1" baseType="lpstr">
      <vt:lpstr>Proyecto de Promoción y Síntesis</vt:lpstr>
    </vt:vector>
  </TitlesOfParts>
  <Company/>
  <LinksUpToDate>false</LinksUpToDate>
  <CharactersWithSpaces>9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romoción y Síntesis</dc:title>
  <dc:subject>MoCCOT</dc:subject>
  <dc:creator>Horacio Fuentes</dc:creator>
  <cp:keywords/>
  <dc:description/>
  <cp:lastModifiedBy>Usuario de Windows</cp:lastModifiedBy>
  <cp:revision>20</cp:revision>
  <cp:lastPrinted>2021-12-19T00:26:00Z</cp:lastPrinted>
  <dcterms:created xsi:type="dcterms:W3CDTF">2023-01-09T15:49:00Z</dcterms:created>
  <dcterms:modified xsi:type="dcterms:W3CDTF">2023-02-01T14:08:00Z</dcterms:modified>
</cp:coreProperties>
</file>